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0BA" w:rsidRDefault="00872C26" w:rsidP="00872C26">
      <w:pPr>
        <w:pStyle w:val="a5"/>
      </w:pPr>
      <w:r>
        <w:t>Note: MySQL</w:t>
      </w:r>
    </w:p>
    <w:p w:rsidR="00872C26" w:rsidRDefault="00872C26" w:rsidP="00872C26"/>
    <w:p w:rsidR="00872C26" w:rsidRDefault="00872C26" w:rsidP="00BD5F4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教程地址：</w:t>
      </w:r>
    </w:p>
    <w:p w:rsidR="00872C26" w:rsidRDefault="00F7735A" w:rsidP="00872C26">
      <w:hyperlink r:id="rId8" w:history="1">
        <w:r w:rsidR="00872C26">
          <w:rPr>
            <w:rStyle w:val="ab"/>
          </w:rPr>
          <w:t>https://www.runoob.com/mysql/mysql-tutorial.html</w:t>
        </w:r>
      </w:hyperlink>
    </w:p>
    <w:p w:rsidR="00872C26" w:rsidRDefault="00872C26" w:rsidP="00872C26"/>
    <w:p w:rsidR="00872C26" w:rsidRDefault="00872C26" w:rsidP="00BD5F4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学习目标：</w:t>
      </w:r>
    </w:p>
    <w:p w:rsidR="00B34ED6" w:rsidRDefault="00B34ED6" w:rsidP="00BD5F4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背景知识</w:t>
      </w:r>
    </w:p>
    <w:p w:rsidR="00872C26" w:rsidRDefault="00872C26" w:rsidP="00BD5F4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本地安装</w:t>
      </w:r>
    </w:p>
    <w:p w:rsidR="00872C26" w:rsidRDefault="00872C26" w:rsidP="00BD5F4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创建数据库、数据表</w:t>
      </w:r>
    </w:p>
    <w:p w:rsidR="00872C26" w:rsidRPr="00872C26" w:rsidRDefault="00872C26" w:rsidP="00BD5F4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数据操作：增删查改</w:t>
      </w:r>
    </w:p>
    <w:p w:rsidR="00872C26" w:rsidRDefault="00872C26" w:rsidP="00872C26"/>
    <w:p w:rsidR="00EE14DF" w:rsidRDefault="00EE14DF">
      <w:pPr>
        <w:widowControl/>
        <w:spacing w:line="240" w:lineRule="auto"/>
        <w:jc w:val="left"/>
      </w:pPr>
      <w:r>
        <w:br w:type="page"/>
      </w:r>
    </w:p>
    <w:p w:rsidR="00742B4E" w:rsidRPr="00017338" w:rsidRDefault="00742B4E" w:rsidP="00017338">
      <w:pPr>
        <w:pStyle w:val="1"/>
      </w:pPr>
      <w:r w:rsidRPr="00017338">
        <w:rPr>
          <w:rFonts w:hint="eastAsia"/>
        </w:rPr>
        <w:lastRenderedPageBreak/>
        <w:t>基本知识</w:t>
      </w:r>
    </w:p>
    <w:p w:rsidR="00F038C4" w:rsidRPr="00017338" w:rsidRDefault="00F038C4" w:rsidP="00017338">
      <w:pPr>
        <w:pStyle w:val="2"/>
      </w:pPr>
      <w:r w:rsidRPr="00017338">
        <w:rPr>
          <w:rFonts w:hint="eastAsia"/>
        </w:rPr>
        <w:t>术语</w:t>
      </w:r>
      <w:r w:rsidR="00260B24" w:rsidRPr="00017338">
        <w:rPr>
          <w:rFonts w:hint="eastAsia"/>
        </w:rPr>
        <w:t>-</w:t>
      </w:r>
      <w:r w:rsidR="00260B24" w:rsidRPr="00017338">
        <w:rPr>
          <w:rFonts w:hint="eastAsia"/>
        </w:rPr>
        <w:t>数据库</w:t>
      </w:r>
    </w:p>
    <w:p w:rsidR="00882E54" w:rsidRPr="00882E54" w:rsidRDefault="002138F0" w:rsidP="00BD5F4E">
      <w:pPr>
        <w:pStyle w:val="a7"/>
        <w:numPr>
          <w:ilvl w:val="0"/>
          <w:numId w:val="2"/>
        </w:numPr>
        <w:ind w:firstLineChars="0"/>
        <w:rPr>
          <w:b/>
        </w:rPr>
      </w:pPr>
      <w:r w:rsidRPr="002138F0">
        <w:rPr>
          <w:rFonts w:hint="eastAsia"/>
          <w:b/>
        </w:rPr>
        <w:t>关系数据库</w:t>
      </w:r>
      <w:r w:rsidR="00882E54" w:rsidRPr="00882E54">
        <w:rPr>
          <w:b/>
        </w:rPr>
        <w:t xml:space="preserve">Relational </w:t>
      </w:r>
      <w:r w:rsidR="00087BEF">
        <w:rPr>
          <w:rFonts w:hint="eastAsia"/>
          <w:b/>
        </w:rPr>
        <w:t>D</w:t>
      </w:r>
      <w:r w:rsidR="00882E54" w:rsidRPr="00882E54">
        <w:rPr>
          <w:b/>
        </w:rPr>
        <w:t>atabase</w:t>
      </w:r>
    </w:p>
    <w:p w:rsidR="003D6446" w:rsidRPr="003D6446" w:rsidRDefault="00414135" w:rsidP="00882E54">
      <w:r w:rsidRPr="00414135">
        <w:rPr>
          <w:rFonts w:hint="eastAsia"/>
          <w:shd w:val="pct15" w:color="auto" w:fill="FFFFFF"/>
        </w:rPr>
        <w:t>关系数据库</w:t>
      </w:r>
      <w:r w:rsidRPr="00414135">
        <w:rPr>
          <w:rFonts w:hint="eastAsia"/>
        </w:rPr>
        <w:t>，是创建在</w:t>
      </w:r>
      <w:r w:rsidRPr="001A2C09">
        <w:rPr>
          <w:rFonts w:hint="eastAsia"/>
          <w:u w:val="single"/>
        </w:rPr>
        <w:t>关系模型</w:t>
      </w:r>
      <w:r w:rsidRPr="00414135">
        <w:rPr>
          <w:rFonts w:hint="eastAsia"/>
        </w:rPr>
        <w:t>基础上的</w:t>
      </w:r>
      <w:r w:rsidRPr="001A2C09">
        <w:rPr>
          <w:rFonts w:hint="eastAsia"/>
          <w:highlight w:val="yellow"/>
        </w:rPr>
        <w:t>数据库</w:t>
      </w:r>
      <w:r>
        <w:rPr>
          <w:rFonts w:hint="eastAsia"/>
        </w:rPr>
        <w:t>，</w:t>
      </w:r>
      <w:r w:rsidR="003D6446" w:rsidRPr="00FB4ABB">
        <w:rPr>
          <w:rFonts w:hint="eastAsia"/>
        </w:rPr>
        <w:t>是将数据间的关系以数据库表的形式加以表达，并将数据存储在表格中，以便于查询。</w:t>
      </w:r>
    </w:p>
    <w:p w:rsidR="00882E54" w:rsidRDefault="00882E54" w:rsidP="00882E54">
      <w:r w:rsidRPr="00882E54">
        <w:t xml:space="preserve">A </w:t>
      </w:r>
      <w:r w:rsidRPr="00087BEF">
        <w:rPr>
          <w:shd w:val="pct15" w:color="auto" w:fill="FFFFFF"/>
        </w:rPr>
        <w:t>relational database</w:t>
      </w:r>
      <w:r w:rsidRPr="00882E54">
        <w:t xml:space="preserve"> is a </w:t>
      </w:r>
      <w:r w:rsidRPr="00087BEF">
        <w:rPr>
          <w:highlight w:val="yellow"/>
        </w:rPr>
        <w:t>digital database</w:t>
      </w:r>
      <w:r w:rsidRPr="00882E54">
        <w:t xml:space="preserve"> based on the </w:t>
      </w:r>
      <w:r w:rsidRPr="00087BEF">
        <w:rPr>
          <w:u w:val="single"/>
        </w:rPr>
        <w:t>relational model of data</w:t>
      </w:r>
      <w:r w:rsidR="00087BEF" w:rsidRPr="00087BEF">
        <w:rPr>
          <w:rFonts w:hint="eastAsia"/>
        </w:rPr>
        <w:t>.</w:t>
      </w:r>
    </w:p>
    <w:p w:rsidR="00882E54" w:rsidRPr="00882E54" w:rsidRDefault="00882E54" w:rsidP="00882E54"/>
    <w:p w:rsidR="00882E54" w:rsidRPr="00882E54" w:rsidRDefault="004B150E" w:rsidP="00BD5F4E">
      <w:pPr>
        <w:pStyle w:val="a7"/>
        <w:numPr>
          <w:ilvl w:val="0"/>
          <w:numId w:val="2"/>
        </w:numPr>
        <w:ind w:firstLineChars="0"/>
        <w:rPr>
          <w:b/>
        </w:rPr>
      </w:pPr>
      <w:r w:rsidRPr="004B150E">
        <w:rPr>
          <w:rFonts w:hint="eastAsia"/>
          <w:b/>
        </w:rPr>
        <w:t>关系数据库管理系统</w:t>
      </w:r>
      <w:r w:rsidR="00882E54" w:rsidRPr="00882E54">
        <w:rPr>
          <w:b/>
        </w:rPr>
        <w:t>RDBMS</w:t>
      </w:r>
    </w:p>
    <w:p w:rsidR="00414135" w:rsidRDefault="00414135" w:rsidP="00882E54">
      <w:r w:rsidRPr="00414135">
        <w:rPr>
          <w:rFonts w:hint="eastAsia"/>
          <w:shd w:val="pct15" w:color="auto" w:fill="FFFFFF"/>
        </w:rPr>
        <w:t>关系数据库管理系统</w:t>
      </w:r>
      <w:r w:rsidRPr="00414135">
        <w:rPr>
          <w:rFonts w:hint="eastAsia"/>
        </w:rPr>
        <w:t>是</w:t>
      </w:r>
      <w:r w:rsidRPr="001A2C09">
        <w:rPr>
          <w:rFonts w:hint="eastAsia"/>
          <w:u w:val="single"/>
        </w:rPr>
        <w:t>管理关系数据库</w:t>
      </w:r>
      <w:r w:rsidRPr="00414135">
        <w:rPr>
          <w:rFonts w:hint="eastAsia"/>
        </w:rPr>
        <w:t>的</w:t>
      </w:r>
      <w:r w:rsidRPr="001A2C09">
        <w:rPr>
          <w:rFonts w:hint="eastAsia"/>
          <w:highlight w:val="yellow"/>
        </w:rPr>
        <w:t>数据库管理系统</w:t>
      </w:r>
      <w:r w:rsidR="001A2C09">
        <w:rPr>
          <w:rFonts w:hint="eastAsia"/>
        </w:rPr>
        <w:t>。</w:t>
      </w:r>
    </w:p>
    <w:p w:rsidR="00882E54" w:rsidRDefault="00882E54" w:rsidP="00882E54">
      <w:r w:rsidRPr="00882E54">
        <w:t xml:space="preserve">A </w:t>
      </w:r>
      <w:r w:rsidRPr="00882E54">
        <w:rPr>
          <w:highlight w:val="yellow"/>
        </w:rPr>
        <w:t>software system</w:t>
      </w:r>
      <w:r w:rsidRPr="00882E54">
        <w:t xml:space="preserve"> used to maintain </w:t>
      </w:r>
      <w:r w:rsidRPr="00882E54">
        <w:rPr>
          <w:u w:val="single"/>
        </w:rPr>
        <w:t>relational databases</w:t>
      </w:r>
      <w:r w:rsidRPr="00882E54">
        <w:t xml:space="preserve"> is a </w:t>
      </w:r>
      <w:r w:rsidRPr="00882E54">
        <w:rPr>
          <w:shd w:val="pct15" w:color="auto" w:fill="FFFFFF"/>
        </w:rPr>
        <w:t>relational database management system (RDBMS)</w:t>
      </w:r>
      <w:r w:rsidRPr="00882E54">
        <w:t>.</w:t>
      </w:r>
    </w:p>
    <w:p w:rsidR="00882E54" w:rsidRDefault="00882E54" w:rsidP="00882E54"/>
    <w:p w:rsidR="009501D4" w:rsidRPr="009501D4" w:rsidRDefault="00043A89" w:rsidP="00BD5F4E">
      <w:pPr>
        <w:pStyle w:val="a7"/>
        <w:numPr>
          <w:ilvl w:val="0"/>
          <w:numId w:val="2"/>
        </w:numPr>
        <w:ind w:firstLineChars="0"/>
        <w:rPr>
          <w:b/>
        </w:rPr>
      </w:pPr>
      <w:r w:rsidRPr="00043A89">
        <w:rPr>
          <w:rFonts w:hint="eastAsia"/>
          <w:b/>
        </w:rPr>
        <w:t>结构化查询语言</w:t>
      </w:r>
      <w:r w:rsidR="009501D4" w:rsidRPr="009501D4">
        <w:rPr>
          <w:b/>
        </w:rPr>
        <w:t>SQL</w:t>
      </w:r>
      <w:r w:rsidR="009501D4">
        <w:rPr>
          <w:rFonts w:hint="eastAsia"/>
          <w:b/>
        </w:rPr>
        <w:t>(</w:t>
      </w:r>
      <w:r w:rsidR="009501D4" w:rsidRPr="009501D4">
        <w:rPr>
          <w:b/>
        </w:rPr>
        <w:t>Structured Query Language</w:t>
      </w:r>
      <w:r w:rsidR="009501D4">
        <w:rPr>
          <w:rFonts w:hint="eastAsia"/>
          <w:b/>
        </w:rPr>
        <w:t>)</w:t>
      </w:r>
    </w:p>
    <w:p w:rsidR="009501D4" w:rsidRDefault="009501D4" w:rsidP="00882E54">
      <w:r w:rsidRPr="009501D4">
        <w:rPr>
          <w:shd w:val="pct15" w:color="auto" w:fill="FFFFFF"/>
        </w:rPr>
        <w:t>Structured Query Language</w:t>
      </w:r>
      <w:r>
        <w:rPr>
          <w:rFonts w:hint="eastAsia"/>
        </w:rPr>
        <w:t xml:space="preserve"> </w:t>
      </w:r>
      <w:r w:rsidRPr="009501D4">
        <w:t xml:space="preserve">is a domain-specific </w:t>
      </w:r>
      <w:r w:rsidRPr="001F6ACD">
        <w:rPr>
          <w:highlight w:val="yellow"/>
        </w:rPr>
        <w:t>language</w:t>
      </w:r>
      <w:r w:rsidRPr="009501D4">
        <w:t xml:space="preserve"> </w:t>
      </w:r>
      <w:r w:rsidRPr="00564379">
        <w:rPr>
          <w:u w:val="single"/>
        </w:rPr>
        <w:t>used in programming and designed</w:t>
      </w:r>
      <w:r w:rsidRPr="009501D4">
        <w:t xml:space="preserve"> for managing data held in a relational database management system (RDBMS)</w:t>
      </w:r>
    </w:p>
    <w:p w:rsidR="009501D4" w:rsidRPr="00882E54" w:rsidRDefault="009501D4" w:rsidP="00882E54"/>
    <w:p w:rsidR="009B15E9" w:rsidRPr="00EE14DF" w:rsidRDefault="004F5826" w:rsidP="00BD5F4E">
      <w:pPr>
        <w:pStyle w:val="a7"/>
        <w:numPr>
          <w:ilvl w:val="0"/>
          <w:numId w:val="2"/>
        </w:numPr>
        <w:ind w:firstLineChars="0"/>
      </w:pPr>
      <w:r>
        <w:rPr>
          <w:rFonts w:hint="eastAsia"/>
          <w:b/>
        </w:rPr>
        <w:t>数据库</w:t>
      </w:r>
      <w:r>
        <w:rPr>
          <w:rFonts w:hint="eastAsia"/>
          <w:b/>
        </w:rPr>
        <w:t>Database</w:t>
      </w:r>
    </w:p>
    <w:p w:rsidR="00872C26" w:rsidRDefault="004F5826" w:rsidP="00872C26">
      <w:r w:rsidRPr="00691C4C">
        <w:rPr>
          <w:rFonts w:hint="eastAsia"/>
          <w:b/>
          <w:shd w:val="pct15" w:color="auto" w:fill="FFFFFF"/>
        </w:rPr>
        <w:t>数据库</w:t>
      </w:r>
      <w:r w:rsidR="00EE14DF" w:rsidRPr="00EE14DF">
        <w:rPr>
          <w:rFonts w:hint="eastAsia"/>
        </w:rPr>
        <w:t>是按照</w:t>
      </w:r>
      <w:r w:rsidR="00EE14DF" w:rsidRPr="000E45AF">
        <w:rPr>
          <w:rFonts w:hint="eastAsia"/>
          <w:u w:val="single"/>
        </w:rPr>
        <w:t>数据结构</w:t>
      </w:r>
      <w:r w:rsidR="00EE14DF" w:rsidRPr="00EE14DF">
        <w:rPr>
          <w:rFonts w:hint="eastAsia"/>
        </w:rPr>
        <w:t>来</w:t>
      </w:r>
      <w:r w:rsidR="00EE14DF" w:rsidRPr="000E45AF">
        <w:rPr>
          <w:rFonts w:hint="eastAsia"/>
          <w:b/>
          <w:color w:val="FF0000"/>
        </w:rPr>
        <w:t>组织、存储和管理</w:t>
      </w:r>
      <w:r w:rsidR="00EE14DF" w:rsidRPr="00EE14DF">
        <w:rPr>
          <w:rFonts w:hint="eastAsia"/>
        </w:rPr>
        <w:t>数据的</w:t>
      </w:r>
      <w:r w:rsidR="00EE14DF" w:rsidRPr="00C202BF">
        <w:rPr>
          <w:rFonts w:hint="eastAsia"/>
          <w:highlight w:val="yellow"/>
        </w:rPr>
        <w:t>仓库</w:t>
      </w:r>
      <w:r w:rsidR="00EE14DF" w:rsidRPr="00EE14DF">
        <w:rPr>
          <w:rFonts w:hint="eastAsia"/>
        </w:rPr>
        <w:t>。</w:t>
      </w:r>
    </w:p>
    <w:p w:rsidR="00635322" w:rsidRDefault="00635322" w:rsidP="00872C26">
      <w:r w:rsidRPr="00635322">
        <w:t xml:space="preserve">A </w:t>
      </w:r>
      <w:r w:rsidRPr="00635322">
        <w:rPr>
          <w:b/>
          <w:shd w:val="pct15" w:color="auto" w:fill="FFFFFF"/>
        </w:rPr>
        <w:t>database</w:t>
      </w:r>
      <w:r w:rsidRPr="00635322">
        <w:t xml:space="preserve"> is an </w:t>
      </w:r>
      <w:r w:rsidRPr="00635322">
        <w:rPr>
          <w:u w:val="single"/>
        </w:rPr>
        <w:t>organized</w:t>
      </w:r>
      <w:r w:rsidRPr="00635322">
        <w:t xml:space="preserve"> collection of </w:t>
      </w:r>
      <w:r w:rsidRPr="00635322">
        <w:rPr>
          <w:highlight w:val="yellow"/>
        </w:rPr>
        <w:t>data</w:t>
      </w:r>
      <w:r w:rsidRPr="00635322">
        <w:t>, generally stored and accessed electronically from a computer system.</w:t>
      </w:r>
    </w:p>
    <w:p w:rsidR="009B15E9" w:rsidRDefault="009B15E9" w:rsidP="00872C26"/>
    <w:p w:rsidR="009B15E9" w:rsidRPr="009B15E9" w:rsidRDefault="009B15E9" w:rsidP="00BD5F4E">
      <w:pPr>
        <w:pStyle w:val="a7"/>
        <w:numPr>
          <w:ilvl w:val="0"/>
          <w:numId w:val="2"/>
        </w:numPr>
        <w:ind w:firstLineChars="0"/>
        <w:rPr>
          <w:b/>
        </w:rPr>
      </w:pPr>
      <w:r w:rsidRPr="009B15E9">
        <w:rPr>
          <w:rFonts w:hint="eastAsia"/>
          <w:b/>
        </w:rPr>
        <w:t>数据表</w:t>
      </w:r>
      <w:r>
        <w:rPr>
          <w:rFonts w:hint="eastAsia"/>
          <w:b/>
        </w:rPr>
        <w:t>Datatable</w:t>
      </w:r>
    </w:p>
    <w:p w:rsidR="00872C26" w:rsidRDefault="009B15E9" w:rsidP="00872C26">
      <w:r w:rsidRPr="002C5577">
        <w:rPr>
          <w:rFonts w:hint="eastAsia"/>
          <w:b/>
          <w:shd w:val="pct15" w:color="auto" w:fill="FFFFFF"/>
        </w:rPr>
        <w:t>表</w:t>
      </w:r>
      <w:r w:rsidRPr="009B15E9">
        <w:rPr>
          <w:rFonts w:hint="eastAsia"/>
        </w:rPr>
        <w:t>是</w:t>
      </w:r>
      <w:r w:rsidRPr="00BC3D3D">
        <w:rPr>
          <w:rFonts w:hint="eastAsia"/>
          <w:highlight w:val="yellow"/>
        </w:rPr>
        <w:t>数据的矩阵</w:t>
      </w:r>
      <w:r w:rsidRPr="009B15E9">
        <w:rPr>
          <w:rFonts w:hint="eastAsia"/>
        </w:rPr>
        <w:t>。在一个数据库中的表看起来像一个简单的</w:t>
      </w:r>
      <w:r w:rsidRPr="00BC3D3D">
        <w:rPr>
          <w:rFonts w:hint="eastAsia"/>
          <w:highlight w:val="yellow"/>
        </w:rPr>
        <w:t>电子表格</w:t>
      </w:r>
      <w:r w:rsidR="00691C4C" w:rsidRPr="00691C4C">
        <w:rPr>
          <w:rFonts w:hint="eastAsia"/>
        </w:rPr>
        <w:t>。</w:t>
      </w:r>
    </w:p>
    <w:p w:rsidR="00872C26" w:rsidRDefault="00635322" w:rsidP="00872C26">
      <w:r w:rsidRPr="00635322">
        <w:t xml:space="preserve">A </w:t>
      </w:r>
      <w:r w:rsidRPr="00635322">
        <w:rPr>
          <w:b/>
          <w:shd w:val="pct15" w:color="auto" w:fill="FFFFFF"/>
        </w:rPr>
        <w:t>table</w:t>
      </w:r>
      <w:r w:rsidRPr="00635322">
        <w:t xml:space="preserve"> is a collection of related </w:t>
      </w:r>
      <w:r w:rsidRPr="00635322">
        <w:rPr>
          <w:highlight w:val="yellow"/>
        </w:rPr>
        <w:t>data</w:t>
      </w:r>
      <w:r w:rsidRPr="00635322">
        <w:t xml:space="preserve"> held </w:t>
      </w:r>
      <w:r w:rsidRPr="00635322">
        <w:rPr>
          <w:u w:val="single"/>
        </w:rPr>
        <w:t>in a table format within a database</w:t>
      </w:r>
      <w:r w:rsidRPr="00635322">
        <w:t>. It consists of columns and rows.</w:t>
      </w:r>
    </w:p>
    <w:p w:rsidR="00635322" w:rsidRDefault="00635322" w:rsidP="00872C26">
      <w:r>
        <w:rPr>
          <w:rFonts w:hint="eastAsia"/>
        </w:rPr>
        <w:t>A</w:t>
      </w:r>
      <w:r w:rsidRPr="00635322">
        <w:t xml:space="preserve"> table can be considered a convenient </w:t>
      </w:r>
      <w:r w:rsidRPr="00635322">
        <w:rPr>
          <w:highlight w:val="yellow"/>
        </w:rPr>
        <w:t>representation of a relation</w:t>
      </w:r>
    </w:p>
    <w:p w:rsidR="00635322" w:rsidRDefault="00691C4C" w:rsidP="00872C26">
      <w:r w:rsidRPr="002C5577">
        <w:rPr>
          <w:rFonts w:hint="eastAsia"/>
          <w:b/>
          <w:shd w:val="pct15" w:color="auto" w:fill="FFFFFF"/>
        </w:rPr>
        <w:t>表</w:t>
      </w:r>
      <w:r>
        <w:rPr>
          <w:rFonts w:hint="eastAsia"/>
        </w:rPr>
        <w:t>是关系（元组或记录）的集合。</w:t>
      </w:r>
    </w:p>
    <w:p w:rsidR="00691C4C" w:rsidRDefault="00691C4C" w:rsidP="00872C26"/>
    <w:p w:rsidR="00872C26" w:rsidRPr="00BC3D3D" w:rsidRDefault="00BC3D3D" w:rsidP="00BD5F4E">
      <w:pPr>
        <w:pStyle w:val="a7"/>
        <w:numPr>
          <w:ilvl w:val="0"/>
          <w:numId w:val="2"/>
        </w:numPr>
        <w:ind w:firstLineChars="0"/>
        <w:rPr>
          <w:b/>
        </w:rPr>
      </w:pPr>
      <w:r w:rsidRPr="00BC3D3D">
        <w:rPr>
          <w:b/>
        </w:rPr>
        <w:lastRenderedPageBreak/>
        <w:t>列</w:t>
      </w:r>
      <w:r w:rsidRPr="00BC3D3D">
        <w:rPr>
          <w:b/>
        </w:rPr>
        <w:t>Column</w:t>
      </w:r>
      <w:r w:rsidR="00FF26D8">
        <w:rPr>
          <w:rFonts w:hint="eastAsia"/>
          <w:b/>
        </w:rPr>
        <w:t>/F</w:t>
      </w:r>
      <w:r w:rsidR="00FF26D8" w:rsidRPr="00FF26D8">
        <w:rPr>
          <w:b/>
        </w:rPr>
        <w:t>ield</w:t>
      </w:r>
    </w:p>
    <w:p w:rsidR="00BC3D3D" w:rsidRDefault="00BC3D3D" w:rsidP="00872C26">
      <w:r w:rsidRPr="002C5577">
        <w:rPr>
          <w:rFonts w:hint="eastAsia"/>
          <w:b/>
          <w:shd w:val="pct15" w:color="auto" w:fill="FFFFFF"/>
        </w:rPr>
        <w:t>列</w:t>
      </w:r>
      <w:r w:rsidRPr="00BC3D3D">
        <w:rPr>
          <w:rFonts w:hint="eastAsia"/>
        </w:rPr>
        <w:t>(</w:t>
      </w:r>
      <w:r w:rsidRPr="00BC3D3D">
        <w:rPr>
          <w:rFonts w:hint="eastAsia"/>
        </w:rPr>
        <w:t>数据元素</w:t>
      </w:r>
      <w:r w:rsidRPr="00BC3D3D">
        <w:rPr>
          <w:rFonts w:hint="eastAsia"/>
        </w:rPr>
        <w:t xml:space="preserve">) </w:t>
      </w:r>
      <w:r w:rsidRPr="00BC3D3D">
        <w:rPr>
          <w:rFonts w:hint="eastAsia"/>
        </w:rPr>
        <w:t>包含了</w:t>
      </w:r>
      <w:r w:rsidRPr="00412E39">
        <w:rPr>
          <w:rFonts w:hint="eastAsia"/>
          <w:u w:val="single"/>
        </w:rPr>
        <w:t>相同类型</w:t>
      </w:r>
      <w:r w:rsidRPr="00BC3D3D">
        <w:rPr>
          <w:rFonts w:hint="eastAsia"/>
        </w:rPr>
        <w:t>的数据</w:t>
      </w:r>
      <w:r w:rsidRPr="00BC3D3D">
        <w:rPr>
          <w:rFonts w:hint="eastAsia"/>
        </w:rPr>
        <w:t xml:space="preserve">, </w:t>
      </w:r>
      <w:r w:rsidRPr="00BC3D3D">
        <w:rPr>
          <w:rFonts w:hint="eastAsia"/>
        </w:rPr>
        <w:t>例如邮政编码的数据。</w:t>
      </w:r>
    </w:p>
    <w:p w:rsidR="00872C26" w:rsidRDefault="00FF0AD9" w:rsidP="00872C26">
      <w:r w:rsidRPr="00FF0AD9">
        <w:t xml:space="preserve">In a relational database, a </w:t>
      </w:r>
      <w:r w:rsidRPr="00BA0223">
        <w:rPr>
          <w:b/>
          <w:shd w:val="pct15" w:color="auto" w:fill="FFFFFF"/>
        </w:rPr>
        <w:t>column</w:t>
      </w:r>
      <w:r w:rsidRPr="00FF0AD9">
        <w:t xml:space="preserve"> is a </w:t>
      </w:r>
      <w:r w:rsidRPr="00BA0223">
        <w:rPr>
          <w:highlight w:val="yellow"/>
        </w:rPr>
        <w:t>set</w:t>
      </w:r>
      <w:r w:rsidRPr="00FF0AD9">
        <w:t xml:space="preserve"> of data values of </w:t>
      </w:r>
      <w:r w:rsidRPr="00DB1A33">
        <w:rPr>
          <w:u w:val="single"/>
        </w:rPr>
        <w:t>a particular simple type</w:t>
      </w:r>
      <w:r w:rsidRPr="00FF0AD9">
        <w:t xml:space="preserve">, one value </w:t>
      </w:r>
      <w:r>
        <w:t>for each row of the database.</w:t>
      </w:r>
    </w:p>
    <w:p w:rsidR="00FF0AD9" w:rsidRDefault="005E6872" w:rsidP="00872C26">
      <w:r w:rsidRPr="005E6872">
        <w:t xml:space="preserve">A column can also be called an </w:t>
      </w:r>
      <w:r w:rsidRPr="002B0084">
        <w:rPr>
          <w:shd w:val="pct15" w:color="auto" w:fill="FFFFFF"/>
        </w:rPr>
        <w:t>attribute</w:t>
      </w:r>
      <w:r w:rsidRPr="005E6872">
        <w:t>.</w:t>
      </w:r>
    </w:p>
    <w:p w:rsidR="00FF0AD9" w:rsidRDefault="002C5577" w:rsidP="00872C26">
      <w:r w:rsidRPr="00702549">
        <w:rPr>
          <w:rFonts w:hint="eastAsia"/>
          <w:b/>
          <w:shd w:val="pct15" w:color="auto" w:fill="FFFFFF"/>
        </w:rPr>
        <w:t>列</w:t>
      </w:r>
      <w:r>
        <w:rPr>
          <w:rFonts w:hint="eastAsia"/>
        </w:rPr>
        <w:t>是关系（元组或记录）的属性。</w:t>
      </w:r>
    </w:p>
    <w:p w:rsidR="002C5577" w:rsidRDefault="002C5577" w:rsidP="00872C26"/>
    <w:p w:rsidR="00412E39" w:rsidRPr="00412E39" w:rsidRDefault="00412E39" w:rsidP="00BD5F4E">
      <w:pPr>
        <w:pStyle w:val="a7"/>
        <w:numPr>
          <w:ilvl w:val="0"/>
          <w:numId w:val="2"/>
        </w:numPr>
        <w:ind w:firstLineChars="0"/>
        <w:rPr>
          <w:b/>
        </w:rPr>
      </w:pPr>
      <w:r w:rsidRPr="00412E39">
        <w:rPr>
          <w:rFonts w:hint="eastAsia"/>
          <w:b/>
        </w:rPr>
        <w:t>行</w:t>
      </w:r>
      <w:r>
        <w:rPr>
          <w:rFonts w:hint="eastAsia"/>
          <w:b/>
        </w:rPr>
        <w:t>Row</w:t>
      </w:r>
    </w:p>
    <w:p w:rsidR="00872C26" w:rsidRDefault="00412E39" w:rsidP="00872C26">
      <w:r w:rsidRPr="00702549">
        <w:rPr>
          <w:rFonts w:hint="eastAsia"/>
          <w:b/>
          <w:shd w:val="pct15" w:color="auto" w:fill="FFFFFF"/>
        </w:rPr>
        <w:t>行</w:t>
      </w:r>
      <w:r w:rsidRPr="00412E39">
        <w:rPr>
          <w:rFonts w:hint="eastAsia"/>
        </w:rPr>
        <w:t>（</w:t>
      </w:r>
      <w:r w:rsidRPr="002E796B">
        <w:rPr>
          <w:rFonts w:hint="eastAsia"/>
          <w:b/>
        </w:rPr>
        <w:t>元组</w:t>
      </w:r>
      <w:r w:rsidR="00690E0D">
        <w:rPr>
          <w:rFonts w:hint="eastAsia"/>
          <w:b/>
        </w:rPr>
        <w:t>tuple</w:t>
      </w:r>
      <w:r w:rsidRPr="00412E39">
        <w:rPr>
          <w:rFonts w:hint="eastAsia"/>
        </w:rPr>
        <w:t>，或</w:t>
      </w:r>
      <w:r w:rsidRPr="002E796B">
        <w:rPr>
          <w:rFonts w:hint="eastAsia"/>
          <w:b/>
        </w:rPr>
        <w:t>记录</w:t>
      </w:r>
      <w:r w:rsidRPr="00412E39">
        <w:rPr>
          <w:rFonts w:hint="eastAsia"/>
        </w:rPr>
        <w:t>）是一组相关的数据，例如一条用户订阅的数据。</w:t>
      </w:r>
    </w:p>
    <w:p w:rsidR="00872C26" w:rsidRDefault="00962598" w:rsidP="00872C26">
      <w:r w:rsidRPr="00962598">
        <w:t xml:space="preserve">In the context of a relational database, a </w:t>
      </w:r>
      <w:r w:rsidRPr="003F406D">
        <w:rPr>
          <w:b/>
          <w:shd w:val="pct15" w:color="auto" w:fill="FFFFFF"/>
        </w:rPr>
        <w:t>row</w:t>
      </w:r>
      <w:r w:rsidRPr="00962598">
        <w:t xml:space="preserve">—also called a </w:t>
      </w:r>
      <w:r w:rsidRPr="003F406D">
        <w:rPr>
          <w:b/>
          <w:shd w:val="pct15" w:color="auto" w:fill="FFFFFF"/>
        </w:rPr>
        <w:t>tuple</w:t>
      </w:r>
      <w:r w:rsidRPr="00962598">
        <w:t xml:space="preserve">—represents a single, implicitly structured </w:t>
      </w:r>
      <w:r w:rsidRPr="003F406D">
        <w:rPr>
          <w:highlight w:val="yellow"/>
        </w:rPr>
        <w:t>data item</w:t>
      </w:r>
      <w:r w:rsidRPr="00962598">
        <w:t xml:space="preserve"> in a table.</w:t>
      </w:r>
    </w:p>
    <w:p w:rsidR="00962598" w:rsidRDefault="003F406D" w:rsidP="00872C26">
      <w:r w:rsidRPr="003F406D">
        <w:t xml:space="preserve">Each row in a table represents a </w:t>
      </w:r>
      <w:r w:rsidRPr="003F406D">
        <w:rPr>
          <w:highlight w:val="yellow"/>
        </w:rPr>
        <w:t>set</w:t>
      </w:r>
      <w:r w:rsidRPr="003F406D">
        <w:t xml:space="preserve"> of </w:t>
      </w:r>
      <w:r w:rsidRPr="003F406D">
        <w:rPr>
          <w:u w:val="single"/>
        </w:rPr>
        <w:t>related data</w:t>
      </w:r>
      <w:r w:rsidRPr="003F406D">
        <w:t xml:space="preserve">, and every row in the table has the </w:t>
      </w:r>
      <w:r w:rsidRPr="003F406D">
        <w:rPr>
          <w:u w:val="single"/>
        </w:rPr>
        <w:t>same structure</w:t>
      </w:r>
      <w:r w:rsidRPr="003F406D">
        <w:t>.</w:t>
      </w:r>
    </w:p>
    <w:p w:rsidR="003F406D" w:rsidRPr="00962598" w:rsidRDefault="003F406D" w:rsidP="00872C26"/>
    <w:p w:rsidR="001F5E79" w:rsidRPr="005C7D63" w:rsidRDefault="001F5E79" w:rsidP="00BD5F4E">
      <w:pPr>
        <w:pStyle w:val="a7"/>
        <w:numPr>
          <w:ilvl w:val="0"/>
          <w:numId w:val="2"/>
        </w:numPr>
        <w:ind w:firstLineChars="0"/>
        <w:rPr>
          <w:b/>
        </w:rPr>
      </w:pPr>
      <w:r w:rsidRPr="005C7D63">
        <w:rPr>
          <w:rFonts w:hint="eastAsia"/>
          <w:b/>
        </w:rPr>
        <w:t>冗余</w:t>
      </w:r>
      <w:r w:rsidR="005C7D63" w:rsidRPr="005C7D63">
        <w:rPr>
          <w:b/>
        </w:rPr>
        <w:t>data redundancy</w:t>
      </w:r>
    </w:p>
    <w:p w:rsidR="00872C26" w:rsidRDefault="001F5E79" w:rsidP="00872C26">
      <w:r w:rsidRPr="00CF15A2">
        <w:rPr>
          <w:rFonts w:hint="eastAsia"/>
          <w:b/>
        </w:rPr>
        <w:t>存储两倍数据</w:t>
      </w:r>
      <w:r w:rsidRPr="001F5E79">
        <w:rPr>
          <w:rFonts w:hint="eastAsia"/>
        </w:rPr>
        <w:t>，冗余降低了</w:t>
      </w:r>
      <w:r w:rsidRPr="00CF15A2">
        <w:rPr>
          <w:rFonts w:hint="eastAsia"/>
          <w:b/>
        </w:rPr>
        <w:t>性能</w:t>
      </w:r>
      <w:r w:rsidRPr="001F5E79">
        <w:rPr>
          <w:rFonts w:hint="eastAsia"/>
        </w:rPr>
        <w:t>，但提高了数据的</w:t>
      </w:r>
      <w:r w:rsidRPr="00CF15A2">
        <w:rPr>
          <w:rFonts w:hint="eastAsia"/>
          <w:b/>
        </w:rPr>
        <w:t>安全性</w:t>
      </w:r>
      <w:r w:rsidRPr="001F5E79">
        <w:rPr>
          <w:rFonts w:hint="eastAsia"/>
        </w:rPr>
        <w:t>。</w:t>
      </w:r>
    </w:p>
    <w:p w:rsidR="006C0AA9" w:rsidRDefault="0064027D" w:rsidP="00872C26">
      <w:r w:rsidRPr="006C0AA9">
        <w:rPr>
          <w:rFonts w:hint="eastAsia"/>
          <w:shd w:val="pct15" w:color="auto" w:fill="FFFFFF"/>
        </w:rPr>
        <w:t>D</w:t>
      </w:r>
      <w:r w:rsidR="005C7D63" w:rsidRPr="006C0AA9">
        <w:rPr>
          <w:shd w:val="pct15" w:color="auto" w:fill="FFFFFF"/>
        </w:rPr>
        <w:t>ata redundancy</w:t>
      </w:r>
      <w:r w:rsidR="005C7D63" w:rsidRPr="005C7D63">
        <w:t xml:space="preserve"> is the existence of data that is</w:t>
      </w:r>
      <w:r w:rsidR="005C7D63" w:rsidRPr="006C0AA9">
        <w:rPr>
          <w:u w:val="single"/>
        </w:rPr>
        <w:t xml:space="preserve"> additional to the actual data</w:t>
      </w:r>
      <w:r w:rsidR="005C7D63" w:rsidRPr="005C7D63">
        <w:t xml:space="preserve"> and permits </w:t>
      </w:r>
      <w:r w:rsidR="005C7D63" w:rsidRPr="006C0AA9">
        <w:rPr>
          <w:u w:val="single"/>
        </w:rPr>
        <w:t>correction of errors</w:t>
      </w:r>
      <w:r w:rsidR="005C7D63" w:rsidRPr="005C7D63">
        <w:t xml:space="preserve"> in stored or transmitted data. </w:t>
      </w:r>
    </w:p>
    <w:p w:rsidR="005C7D63" w:rsidRDefault="003A7DC0" w:rsidP="00872C26">
      <w:r>
        <w:rPr>
          <w:rFonts w:hint="eastAsia"/>
        </w:rPr>
        <w:t>在实际的数据库设计中，为提高数据库响应速度，减少响应时间，需要</w:t>
      </w:r>
      <w:r w:rsidRPr="006C61E4">
        <w:rPr>
          <w:rFonts w:hint="eastAsia"/>
          <w:b/>
          <w:shd w:val="pct15" w:color="auto" w:fill="FFFFFF"/>
        </w:rPr>
        <w:t>冗余</w:t>
      </w:r>
      <w:r w:rsidRPr="00F11512">
        <w:rPr>
          <w:rFonts w:hint="eastAsia"/>
        </w:rPr>
        <w:t>，</w:t>
      </w:r>
      <w:r>
        <w:rPr>
          <w:rFonts w:hint="eastAsia"/>
        </w:rPr>
        <w:t>即增加数据库空间。简而言之，用空间换时间。</w:t>
      </w:r>
    </w:p>
    <w:p w:rsidR="003A7DC0" w:rsidRDefault="003A7DC0" w:rsidP="00872C26"/>
    <w:p w:rsidR="00767A04" w:rsidRDefault="00767A04" w:rsidP="00872C26"/>
    <w:p w:rsidR="00767A04" w:rsidRDefault="00767A04" w:rsidP="00872C26"/>
    <w:p w:rsidR="00767A04" w:rsidRDefault="00767A04">
      <w:pPr>
        <w:widowControl/>
        <w:spacing w:line="240" w:lineRule="auto"/>
        <w:jc w:val="left"/>
      </w:pPr>
      <w:r>
        <w:br w:type="page"/>
      </w:r>
    </w:p>
    <w:p w:rsidR="00041D0D" w:rsidRDefault="00041D0D" w:rsidP="00017338">
      <w:pPr>
        <w:pStyle w:val="2"/>
      </w:pPr>
      <w:r>
        <w:rPr>
          <w:rFonts w:hint="eastAsia"/>
        </w:rPr>
        <w:lastRenderedPageBreak/>
        <w:t>术语</w:t>
      </w:r>
      <w:r>
        <w:rPr>
          <w:rFonts w:hint="eastAsia"/>
        </w:rPr>
        <w:t>-</w:t>
      </w:r>
      <w:r>
        <w:rPr>
          <w:rFonts w:hint="eastAsia"/>
        </w:rPr>
        <w:t>数据库设计</w:t>
      </w:r>
    </w:p>
    <w:p w:rsidR="00041D0D" w:rsidRDefault="00041D0D" w:rsidP="00017338">
      <w:pPr>
        <w:pStyle w:val="3"/>
      </w:pPr>
      <w:r>
        <w:rPr>
          <w:rFonts w:hint="eastAsia"/>
        </w:rPr>
        <w:t>第一范式</w:t>
      </w:r>
      <w:r w:rsidR="009E3550" w:rsidRPr="009E3550">
        <w:t>First normal form</w:t>
      </w:r>
      <w:r w:rsidR="00165584">
        <w:rPr>
          <w:rFonts w:hint="eastAsia"/>
        </w:rPr>
        <w:t>(1NF)</w:t>
      </w:r>
      <w:r w:rsidR="000A486F">
        <w:rPr>
          <w:rFonts w:hint="eastAsia"/>
        </w:rPr>
        <w:t>：字段不能再分</w:t>
      </w:r>
    </w:p>
    <w:p w:rsidR="00041D0D" w:rsidRDefault="00041D0D" w:rsidP="00041D0D">
      <w:r>
        <w:rPr>
          <w:rFonts w:hint="eastAsia"/>
        </w:rPr>
        <w:t>第一范式是指数据库表的</w:t>
      </w:r>
      <w:r w:rsidRPr="005F5368">
        <w:rPr>
          <w:rFonts w:hint="eastAsia"/>
          <w:b/>
          <w:u w:val="single"/>
        </w:rPr>
        <w:t>每一列都是不可分割的基本数据项</w:t>
      </w:r>
      <w:r>
        <w:rPr>
          <w:rFonts w:hint="eastAsia"/>
        </w:rPr>
        <w:t>，同一列中</w:t>
      </w:r>
      <w:r w:rsidRPr="005F5368">
        <w:rPr>
          <w:rFonts w:hint="eastAsia"/>
          <w:b/>
          <w:u w:val="single"/>
        </w:rPr>
        <w:t>不能有多个值</w:t>
      </w:r>
      <w:r>
        <w:rPr>
          <w:rFonts w:hint="eastAsia"/>
        </w:rPr>
        <w:t>，即实体中的某个属性不能有多个值或者</w:t>
      </w:r>
      <w:r w:rsidRPr="005F5368">
        <w:rPr>
          <w:rFonts w:hint="eastAsia"/>
          <w:b/>
          <w:u w:val="single"/>
        </w:rPr>
        <w:t>不能有重复的属性</w:t>
      </w:r>
      <w:r>
        <w:rPr>
          <w:rFonts w:hint="eastAsia"/>
        </w:rPr>
        <w:t>。</w:t>
      </w:r>
    </w:p>
    <w:p w:rsidR="00041D0D" w:rsidRDefault="0066149A" w:rsidP="00041D0D">
      <w:r w:rsidRPr="00C66B50">
        <w:rPr>
          <w:rFonts w:hint="eastAsia"/>
          <w:color w:val="FF0000"/>
        </w:rPr>
        <w:t>注意，不是指数据表中某一属性不能有重复值</w:t>
      </w:r>
      <w:r>
        <w:rPr>
          <w:rFonts w:hint="eastAsia"/>
        </w:rPr>
        <w:t>，而是指</w:t>
      </w:r>
      <w:r w:rsidR="00D52D86" w:rsidRPr="00D52D86">
        <w:rPr>
          <w:rFonts w:hint="eastAsia"/>
        </w:rPr>
        <w:t>每个列的值域都是由原子值组成</w:t>
      </w:r>
      <w:r w:rsidR="00D52D86">
        <w:rPr>
          <w:rFonts w:hint="eastAsia"/>
        </w:rPr>
        <w:t>，原子值不能再分。</w:t>
      </w:r>
      <w:r w:rsidR="00130A98">
        <w:rPr>
          <w:rFonts w:hint="eastAsia"/>
        </w:rPr>
        <w:t>例如</w:t>
      </w:r>
      <w:r w:rsidR="00041D0D">
        <w:rPr>
          <w:rFonts w:hint="eastAsia"/>
        </w:rPr>
        <w:t>，在一个表里有一个“电话”字段，其值既有手机号，又有座机号</w:t>
      </w:r>
      <w:r w:rsidR="00041D0D">
        <w:rPr>
          <w:rFonts w:hint="eastAsia"/>
        </w:rPr>
        <w:t xml:space="preserve"> </w:t>
      </w:r>
      <w:r w:rsidR="00041D0D">
        <w:rPr>
          <w:rFonts w:hint="eastAsia"/>
        </w:rPr>
        <w:t>那么这样就不符合第一范式的要求了。此时应该将“电话”拆分为“手机”跟“座机”</w:t>
      </w:r>
      <w:r w:rsidR="00041D0D">
        <w:rPr>
          <w:rFonts w:hint="eastAsia"/>
        </w:rPr>
        <w:t xml:space="preserve"> </w:t>
      </w:r>
      <w:r w:rsidR="00041D0D">
        <w:rPr>
          <w:rFonts w:hint="eastAsia"/>
        </w:rPr>
        <w:t>这样一来就变成了一个符合第一范式的数据表了。</w:t>
      </w:r>
    </w:p>
    <w:p w:rsidR="00041D0D" w:rsidRDefault="009F612C" w:rsidP="00041D0D">
      <w:r>
        <w:t>F</w:t>
      </w:r>
      <w:r w:rsidRPr="009F612C">
        <w:t xml:space="preserve">irst normal form (1NF) is a </w:t>
      </w:r>
      <w:r w:rsidRPr="000E4689">
        <w:rPr>
          <w:highlight w:val="yellow"/>
        </w:rPr>
        <w:t>property of a relation</w:t>
      </w:r>
      <w:r w:rsidRPr="009F612C">
        <w:t xml:space="preserve"> in a relational database.</w:t>
      </w:r>
    </w:p>
    <w:p w:rsidR="00041D0D" w:rsidRDefault="00041D0D" w:rsidP="00017338">
      <w:pPr>
        <w:pStyle w:val="3"/>
      </w:pPr>
      <w:r>
        <w:rPr>
          <w:rFonts w:hint="eastAsia"/>
        </w:rPr>
        <w:t>第二范式</w:t>
      </w:r>
      <w:r>
        <w:rPr>
          <w:rFonts w:hint="eastAsia"/>
        </w:rPr>
        <w:t>(2NF)</w:t>
      </w:r>
      <w:r w:rsidR="00C03AE9">
        <w:t>:</w:t>
      </w:r>
      <w:r w:rsidR="00C03AE9" w:rsidRPr="00C03AE9">
        <w:rPr>
          <w:rFonts w:hint="eastAsia"/>
        </w:rPr>
        <w:t xml:space="preserve"> </w:t>
      </w:r>
      <w:r w:rsidR="00C03AE9">
        <w:rPr>
          <w:rFonts w:hint="eastAsia"/>
        </w:rPr>
        <w:t>组合主键时依赖性</w:t>
      </w:r>
    </w:p>
    <w:p w:rsidR="00041D0D" w:rsidRPr="00C03AE9" w:rsidRDefault="00041D0D" w:rsidP="00041D0D">
      <w:pPr>
        <w:rPr>
          <w:b/>
          <w:color w:val="FF0000"/>
        </w:rPr>
      </w:pPr>
      <w:r>
        <w:rPr>
          <w:rFonts w:hint="eastAsia"/>
        </w:rPr>
        <w:t>第二范式是在第一范式的基础上建立起来的，即满足第二范式必须先满足第一范式。第二范式要求数据库表中</w:t>
      </w:r>
      <w:r w:rsidRPr="00C66B50">
        <w:rPr>
          <w:rFonts w:hint="eastAsia"/>
          <w:b/>
          <w:u w:val="single"/>
        </w:rPr>
        <w:t>的每个实例或行必须可以被惟一的区分</w:t>
      </w:r>
      <w:r>
        <w:rPr>
          <w:rFonts w:hint="eastAsia"/>
        </w:rPr>
        <w:t>。为实现区分，通常需要为表加上一个列，以存储各个实例的</w:t>
      </w:r>
      <w:r w:rsidRPr="00C66B50">
        <w:rPr>
          <w:rFonts w:hint="eastAsia"/>
          <w:b/>
          <w:u w:val="single"/>
        </w:rPr>
        <w:t>惟一标识</w:t>
      </w:r>
      <w:r>
        <w:rPr>
          <w:rFonts w:hint="eastAsia"/>
        </w:rPr>
        <w:t>，要求实体的属性完全依赖于主键。要讨论一个表符不符合第二范式的前提是，这个表的主键为组合主键，</w:t>
      </w:r>
      <w:r w:rsidRPr="00C03AE9">
        <w:rPr>
          <w:rFonts w:hint="eastAsia"/>
          <w:b/>
          <w:color w:val="FF0000"/>
        </w:rPr>
        <w:t>如果不是组合主键那就谈不上符不符合第二范式了。</w:t>
      </w:r>
    </w:p>
    <w:p w:rsidR="00041D0D" w:rsidRDefault="00041D0D" w:rsidP="00041D0D">
      <w:r>
        <w:rPr>
          <w:rFonts w:hint="eastAsia"/>
        </w:rPr>
        <w:t>总结：不能部分依赖，就是说当一个表有组合主键时，其他非主键的字段必须完全依赖于主键。</w:t>
      </w:r>
    </w:p>
    <w:p w:rsidR="00041D0D" w:rsidRDefault="00041D0D" w:rsidP="00017338">
      <w:pPr>
        <w:pStyle w:val="3"/>
      </w:pPr>
      <w:r>
        <w:rPr>
          <w:rFonts w:hint="eastAsia"/>
        </w:rPr>
        <w:t>第三范式</w:t>
      </w:r>
      <w:r>
        <w:rPr>
          <w:rFonts w:hint="eastAsia"/>
        </w:rPr>
        <w:t>(3NF)</w:t>
      </w:r>
      <w:r w:rsidR="006A2A84">
        <w:rPr>
          <w:rFonts w:hint="eastAsia"/>
        </w:rPr>
        <w:t>：主键以外的字段必须依赖主键</w:t>
      </w:r>
      <w:r w:rsidR="006A2A84">
        <w:rPr>
          <w:rFonts w:hint="eastAsia"/>
        </w:rPr>
        <w:t xml:space="preserve"> </w:t>
      </w:r>
      <w:r w:rsidR="006A2A84">
        <w:rPr>
          <w:rFonts w:hint="eastAsia"/>
        </w:rPr>
        <w:t>而不能依赖其他字段</w:t>
      </w:r>
    </w:p>
    <w:p w:rsidR="00041D0D" w:rsidRDefault="00041D0D" w:rsidP="00041D0D">
      <w:r>
        <w:rPr>
          <w:rFonts w:hint="eastAsia"/>
        </w:rPr>
        <w:t>第三范式是要符合第二范式，第三范式就是一个数据表中不能存在其他数据表中的非主键字段，也就是说如果存在其他表中的字段，就一定得是那个表的主键。</w:t>
      </w:r>
    </w:p>
    <w:p w:rsidR="00041D0D" w:rsidRDefault="00041D0D" w:rsidP="00041D0D"/>
    <w:p w:rsidR="00041D0D" w:rsidRDefault="00041D0D" w:rsidP="00041D0D">
      <w:r>
        <w:rPr>
          <w:rFonts w:hint="eastAsia"/>
        </w:rPr>
        <w:t>假如一个表有有</w:t>
      </w:r>
      <w:r>
        <w:rPr>
          <w:rFonts w:hint="eastAsia"/>
        </w:rPr>
        <w:t>a b c</w:t>
      </w:r>
      <w:r>
        <w:rPr>
          <w:rFonts w:hint="eastAsia"/>
        </w:rPr>
        <w:t>三个字段，</w:t>
      </w:r>
      <w:r>
        <w:rPr>
          <w:rFonts w:hint="eastAsia"/>
        </w:rPr>
        <w:t>a</w:t>
      </w:r>
      <w:r>
        <w:rPr>
          <w:rFonts w:hint="eastAsia"/>
        </w:rPr>
        <w:t>—</w:t>
      </w:r>
      <w:r>
        <w:rPr>
          <w:rFonts w:hint="eastAsia"/>
        </w:rPr>
        <w:t>&gt;b b</w:t>
      </w:r>
      <w:r>
        <w:rPr>
          <w:rFonts w:hint="eastAsia"/>
        </w:rPr>
        <w:t>—</w:t>
      </w:r>
      <w:r>
        <w:rPr>
          <w:rFonts w:hint="eastAsia"/>
        </w:rPr>
        <w:t>&gt;c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>c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rPr>
          <w:rFonts w:hint="eastAsia"/>
        </w:rPr>
        <w:t>就是传递依赖，这样就不符合第三范式。而且不管</w:t>
      </w:r>
      <w:r>
        <w:rPr>
          <w:rFonts w:hint="eastAsia"/>
        </w:rPr>
        <w:t>a</w:t>
      </w:r>
      <w:r>
        <w:rPr>
          <w:rFonts w:hint="eastAsia"/>
        </w:rPr>
        <w:t>能不能直接确定</w:t>
      </w:r>
      <w:r>
        <w:rPr>
          <w:rFonts w:hint="eastAsia"/>
        </w:rPr>
        <w:t>c</w:t>
      </w:r>
      <w:r>
        <w:rPr>
          <w:rFonts w:hint="eastAsia"/>
        </w:rPr>
        <w:t>都属于传递依赖，所以只有</w:t>
      </w:r>
      <w:r>
        <w:rPr>
          <w:rFonts w:hint="eastAsia"/>
        </w:rPr>
        <w:t>b</w:t>
      </w:r>
      <w:r>
        <w:rPr>
          <w:rFonts w:hint="eastAsia"/>
        </w:rPr>
        <w:t>跟</w:t>
      </w:r>
      <w:r>
        <w:rPr>
          <w:rFonts w:hint="eastAsia"/>
        </w:rPr>
        <w:t>c</w:t>
      </w:r>
      <w:r>
        <w:rPr>
          <w:rFonts w:hint="eastAsia"/>
        </w:rPr>
        <w:t>不依赖于</w:t>
      </w:r>
      <w:r>
        <w:rPr>
          <w:rFonts w:hint="eastAsia"/>
        </w:rPr>
        <w:t>a</w:t>
      </w:r>
      <w:r>
        <w:rPr>
          <w:rFonts w:hint="eastAsia"/>
        </w:rPr>
        <w:t>以外的任何字段才符合第三范式。</w:t>
      </w:r>
    </w:p>
    <w:p w:rsidR="00041D0D" w:rsidRDefault="00041D0D" w:rsidP="00041D0D"/>
    <w:p w:rsidR="005C7D63" w:rsidRDefault="00041D0D" w:rsidP="00041D0D">
      <w:r>
        <w:rPr>
          <w:rFonts w:hint="eastAsia"/>
        </w:rPr>
        <w:lastRenderedPageBreak/>
        <w:t>总结：不可以有传递依赖，就是说</w:t>
      </w:r>
      <w:r w:rsidRPr="002138F0">
        <w:rPr>
          <w:rFonts w:hint="eastAsia"/>
          <w:b/>
          <w:u w:val="single"/>
        </w:rPr>
        <w:t>主键以外的字段必须依赖主键</w:t>
      </w:r>
      <w:r w:rsidRPr="002138F0">
        <w:rPr>
          <w:rFonts w:hint="eastAsia"/>
          <w:b/>
          <w:u w:val="single"/>
        </w:rPr>
        <w:t xml:space="preserve"> </w:t>
      </w:r>
      <w:r w:rsidRPr="002138F0">
        <w:rPr>
          <w:rFonts w:hint="eastAsia"/>
          <w:b/>
          <w:u w:val="single"/>
        </w:rPr>
        <w:t>而不能依赖其他字段</w:t>
      </w:r>
      <w:r>
        <w:rPr>
          <w:rFonts w:hint="eastAsia"/>
        </w:rPr>
        <w:t>。</w:t>
      </w:r>
    </w:p>
    <w:p w:rsidR="00287F6C" w:rsidRDefault="00287F6C" w:rsidP="00872C26"/>
    <w:p w:rsidR="009F1A29" w:rsidRDefault="009F1A29" w:rsidP="00872C26"/>
    <w:p w:rsidR="009F1A29" w:rsidRDefault="009F1A29" w:rsidP="00872C26"/>
    <w:p w:rsidR="002138F0" w:rsidRDefault="002138F0">
      <w:pPr>
        <w:widowControl/>
        <w:spacing w:line="240" w:lineRule="auto"/>
        <w:jc w:val="left"/>
      </w:pPr>
      <w:r>
        <w:br w:type="page"/>
      </w:r>
    </w:p>
    <w:p w:rsidR="00696D02" w:rsidRDefault="00696D02" w:rsidP="00017338">
      <w:pPr>
        <w:pStyle w:val="2"/>
      </w:pPr>
      <w:r>
        <w:rPr>
          <w:rFonts w:hint="eastAsia"/>
        </w:rPr>
        <w:lastRenderedPageBreak/>
        <w:t>术语</w:t>
      </w:r>
      <w:r>
        <w:rPr>
          <w:rFonts w:hint="eastAsia"/>
        </w:rPr>
        <w:t>-</w:t>
      </w:r>
      <w:r w:rsidR="004A27C9">
        <w:rPr>
          <w:rFonts w:hint="eastAsia"/>
        </w:rPr>
        <w:t>关系、</w:t>
      </w:r>
      <w:r>
        <w:rPr>
          <w:rFonts w:hint="eastAsia"/>
        </w:rPr>
        <w:t>元组、键</w:t>
      </w:r>
    </w:p>
    <w:p w:rsidR="00C0370E" w:rsidRDefault="00C0370E" w:rsidP="00017338">
      <w:pPr>
        <w:pStyle w:val="3"/>
      </w:pPr>
      <w:r>
        <w:rPr>
          <w:rFonts w:hint="eastAsia"/>
        </w:rPr>
        <w:t>关系</w:t>
      </w:r>
    </w:p>
    <w:p w:rsidR="00F11637" w:rsidRDefault="00801429" w:rsidP="00C0370E">
      <w:r>
        <w:rPr>
          <w:rFonts w:hint="eastAsia"/>
        </w:rPr>
        <w:t>若干集合</w:t>
      </w:r>
      <w:r w:rsidR="004E323E">
        <w:rPr>
          <w:rFonts w:hint="eastAsia"/>
        </w:rPr>
        <w:t>笛卡尔积中</w:t>
      </w:r>
      <w:r w:rsidR="004E323E" w:rsidRPr="00767A04">
        <w:rPr>
          <w:rFonts w:hint="eastAsia"/>
          <w:u w:val="single"/>
        </w:rPr>
        <w:t>有意义</w:t>
      </w:r>
      <w:r w:rsidR="004E323E">
        <w:rPr>
          <w:rFonts w:hint="eastAsia"/>
        </w:rPr>
        <w:t>的</w:t>
      </w:r>
      <w:r w:rsidR="004E323E" w:rsidRPr="00767A04">
        <w:rPr>
          <w:rFonts w:hint="eastAsia"/>
          <w:highlight w:val="yellow"/>
        </w:rPr>
        <w:t>元组的集合</w:t>
      </w:r>
      <w:r w:rsidR="004E323E">
        <w:rPr>
          <w:rFonts w:hint="eastAsia"/>
        </w:rPr>
        <w:t>。</w:t>
      </w:r>
      <w:r w:rsidR="00C91E23">
        <w:rPr>
          <w:rFonts w:hint="eastAsia"/>
        </w:rPr>
        <w:t>笛卡尔积的有限子集。</w:t>
      </w:r>
    </w:p>
    <w:p w:rsidR="00801429" w:rsidRDefault="00801429" w:rsidP="00C0370E">
      <w:r>
        <w:rPr>
          <w:rFonts w:hint="eastAsia"/>
        </w:rPr>
        <w:t>关系的属性：关系名（表名）；属性列表（集合列表）和值域（集合可能取值范围）；属性间的数据依赖（完整性约束）。</w:t>
      </w:r>
    </w:p>
    <w:p w:rsidR="00C0370E" w:rsidRDefault="00BF2F63" w:rsidP="00BD5F4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例子：</w:t>
      </w:r>
      <w:r w:rsidR="00F11637">
        <w:rPr>
          <w:rFonts w:hint="eastAsia"/>
        </w:rPr>
        <w:t>集合</w:t>
      </w:r>
      <w:r w:rsidR="00F11637">
        <w:rPr>
          <w:rFonts w:hint="eastAsia"/>
        </w:rPr>
        <w:t>A</w:t>
      </w:r>
      <w:r w:rsidR="00F11637">
        <w:rPr>
          <w:rFonts w:hint="eastAsia"/>
        </w:rPr>
        <w:t>是</w:t>
      </w:r>
      <w:r w:rsidR="00F11637">
        <w:rPr>
          <w:rFonts w:hint="eastAsia"/>
        </w:rPr>
        <w:t>{a,b,c}</w:t>
      </w:r>
      <w:r w:rsidR="00F11637">
        <w:rPr>
          <w:rFonts w:hint="eastAsia"/>
        </w:rPr>
        <w:t>，集合</w:t>
      </w:r>
      <w:r w:rsidR="00F11637">
        <w:rPr>
          <w:rFonts w:hint="eastAsia"/>
        </w:rPr>
        <w:t>B</w:t>
      </w:r>
      <w:r w:rsidR="00F11637">
        <w:rPr>
          <w:rFonts w:hint="eastAsia"/>
        </w:rPr>
        <w:t>是</w:t>
      </w:r>
      <w:r w:rsidR="00F11637">
        <w:rPr>
          <w:rFonts w:hint="eastAsia"/>
        </w:rPr>
        <w:t>{x,y}</w:t>
      </w:r>
      <w:r w:rsidR="00F11637">
        <w:rPr>
          <w:rFonts w:hint="eastAsia"/>
        </w:rPr>
        <w:t>。则集合</w:t>
      </w:r>
      <w:r w:rsidR="00F11637">
        <w:rPr>
          <w:rFonts w:hint="eastAsia"/>
        </w:rPr>
        <w:t>A</w:t>
      </w:r>
      <w:r w:rsidR="00F11637">
        <w:rPr>
          <w:rFonts w:hint="eastAsia"/>
        </w:rPr>
        <w:t>、</w:t>
      </w:r>
      <w:r w:rsidR="00F11637">
        <w:rPr>
          <w:rFonts w:hint="eastAsia"/>
        </w:rPr>
        <w:t>B</w:t>
      </w:r>
      <w:r w:rsidR="00F11637">
        <w:rPr>
          <w:rFonts w:hint="eastAsia"/>
        </w:rPr>
        <w:t>的笛卡尔积（所有关系）是</w:t>
      </w:r>
      <w:r w:rsidR="00F11637">
        <w:rPr>
          <w:rFonts w:hint="eastAsia"/>
        </w:rPr>
        <w:t>{</w:t>
      </w:r>
      <w:r w:rsidR="00F11637">
        <w:t>(a,x),(b,x),(c,x),(a,y),(b,y),(</w:t>
      </w:r>
      <w:r w:rsidR="00F11637">
        <w:rPr>
          <w:rFonts w:hint="eastAsia"/>
        </w:rPr>
        <w:t>c,y</w:t>
      </w:r>
      <w:r w:rsidR="00F11637">
        <w:t>)</w:t>
      </w:r>
      <w:r w:rsidR="00F11637">
        <w:rPr>
          <w:rFonts w:hint="eastAsia"/>
        </w:rPr>
        <w:t>}</w:t>
      </w:r>
      <w:r w:rsidR="00F11637">
        <w:rPr>
          <w:rFonts w:hint="eastAsia"/>
        </w:rPr>
        <w:t>。</w:t>
      </w:r>
    </w:p>
    <w:p w:rsidR="00F11637" w:rsidRDefault="00F11637" w:rsidP="00F11637">
      <w:pPr>
        <w:pStyle w:val="a7"/>
        <w:ind w:left="420" w:firstLineChars="0" w:firstLine="0"/>
      </w:pPr>
      <w:r>
        <w:rPr>
          <w:rFonts w:hint="eastAsia"/>
        </w:rPr>
        <w:t>而实际上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的关系是</w:t>
      </w:r>
      <w:r>
        <w:rPr>
          <w:rFonts w:hint="eastAsia"/>
        </w:rPr>
        <w:t>{</w:t>
      </w:r>
      <w:r>
        <w:t>(a,x),(c,x),(b,y)</w:t>
      </w:r>
      <w:r>
        <w:rPr>
          <w:rFonts w:hint="eastAsia"/>
        </w:rPr>
        <w:t>}</w:t>
      </w:r>
      <w:r>
        <w:rPr>
          <w:rFonts w:hint="eastAsia"/>
        </w:rPr>
        <w:t>，则该集合是所有关系的有限子集。</w:t>
      </w:r>
    </w:p>
    <w:p w:rsidR="00F11637" w:rsidRDefault="00F11637" w:rsidP="00F11637">
      <w:pPr>
        <w:pStyle w:val="a7"/>
        <w:ind w:left="420" w:firstLineChars="0" w:firstLine="0"/>
      </w:pPr>
      <w:r>
        <w:rPr>
          <w:rFonts w:hint="eastAsia"/>
        </w:rPr>
        <w:t>套用显示例子，</w:t>
      </w:r>
      <w:r>
        <w:rPr>
          <w:rFonts w:hint="eastAsia"/>
        </w:rPr>
        <w:t>A</w:t>
      </w:r>
      <w:r>
        <w:rPr>
          <w:rFonts w:hint="eastAsia"/>
        </w:rPr>
        <w:t>集合是学生，</w:t>
      </w:r>
      <w:r>
        <w:rPr>
          <w:rFonts w:hint="eastAsia"/>
        </w:rPr>
        <w:t>B</w:t>
      </w:r>
      <w:r>
        <w:rPr>
          <w:rFonts w:hint="eastAsia"/>
        </w:rPr>
        <w:t>集合是课程。则</w:t>
      </w:r>
      <w:r w:rsidR="00FE426D">
        <w:rPr>
          <w:rFonts w:hint="eastAsia"/>
        </w:rPr>
        <w:t>其笛卡尔积，就是可能的所有选课情况。</w:t>
      </w:r>
    </w:p>
    <w:p w:rsidR="00FE426D" w:rsidRPr="00FE426D" w:rsidRDefault="00FE426D" w:rsidP="00F11637">
      <w:pPr>
        <w:pStyle w:val="a7"/>
        <w:ind w:left="420" w:firstLineChars="0" w:firstLine="0"/>
      </w:pPr>
      <w:r>
        <w:rPr>
          <w:rFonts w:hint="eastAsia"/>
        </w:rPr>
        <w:t>而学生实际的选课情况是其所有选课组合的子集。其选课情况就是学生集合和课程集合的关系。</w:t>
      </w:r>
    </w:p>
    <w:p w:rsidR="00C0370E" w:rsidRPr="00C0370E" w:rsidRDefault="00C0370E" w:rsidP="00C0370E"/>
    <w:p w:rsidR="003F2E60" w:rsidRPr="009D784B" w:rsidRDefault="003F2E60" w:rsidP="00017338">
      <w:pPr>
        <w:pStyle w:val="3"/>
      </w:pPr>
      <w:r w:rsidRPr="009D784B">
        <w:rPr>
          <w:rFonts w:hint="eastAsia"/>
        </w:rPr>
        <w:t>多元组</w:t>
      </w:r>
      <w:r w:rsidR="009D784B" w:rsidRPr="009D784B">
        <w:t>Tuple</w:t>
      </w:r>
    </w:p>
    <w:p w:rsidR="009D784B" w:rsidRPr="003F33BC" w:rsidRDefault="003F33BC" w:rsidP="00BD5F4E">
      <w:pPr>
        <w:pStyle w:val="a7"/>
        <w:numPr>
          <w:ilvl w:val="0"/>
          <w:numId w:val="2"/>
        </w:numPr>
        <w:ind w:firstLineChars="0"/>
      </w:pPr>
      <w:r w:rsidRPr="00D878DC">
        <w:rPr>
          <w:rFonts w:hint="eastAsia"/>
          <w:u w:val="single"/>
        </w:rPr>
        <w:t>数学上</w:t>
      </w:r>
      <w:r w:rsidRPr="003F33BC">
        <w:rPr>
          <w:rFonts w:hint="eastAsia"/>
        </w:rPr>
        <w:t>，</w:t>
      </w:r>
      <w:r w:rsidRPr="003F33BC">
        <w:rPr>
          <w:rFonts w:hint="eastAsia"/>
        </w:rPr>
        <w:t>n</w:t>
      </w:r>
      <w:r w:rsidRPr="00D878DC">
        <w:rPr>
          <w:rFonts w:hint="eastAsia"/>
          <w:shd w:val="pct15" w:color="auto" w:fill="FFFFFF"/>
        </w:rPr>
        <w:t>元组</w:t>
      </w:r>
      <w:r w:rsidRPr="003F33BC">
        <w:rPr>
          <w:rFonts w:hint="eastAsia"/>
        </w:rPr>
        <w:t>或</w:t>
      </w:r>
      <w:r w:rsidRPr="00D878DC">
        <w:rPr>
          <w:rFonts w:hint="eastAsia"/>
          <w:shd w:val="pct15" w:color="auto" w:fill="FFFFFF"/>
        </w:rPr>
        <w:t>多元组</w:t>
      </w:r>
      <w:r w:rsidRPr="003F33BC">
        <w:rPr>
          <w:rFonts w:hint="eastAsia"/>
        </w:rPr>
        <w:t>是</w:t>
      </w:r>
      <w:r w:rsidRPr="00D878DC">
        <w:rPr>
          <w:rFonts w:hint="eastAsia"/>
          <w:u w:val="single"/>
        </w:rPr>
        <w:t>对象个数有限</w:t>
      </w:r>
      <w:r w:rsidRPr="003F33BC">
        <w:rPr>
          <w:rFonts w:hint="eastAsia"/>
        </w:rPr>
        <w:t>的</w:t>
      </w:r>
      <w:r w:rsidRPr="00D878DC">
        <w:rPr>
          <w:rFonts w:hint="eastAsia"/>
          <w:highlight w:val="yellow"/>
        </w:rPr>
        <w:t>序列</w:t>
      </w:r>
      <w:r w:rsidRPr="003F33BC">
        <w:rPr>
          <w:rFonts w:hint="eastAsia"/>
        </w:rPr>
        <w:t>。元组由三部分组成：边界符、分隔符和元素。通常采用的边界符是小括号“</w:t>
      </w:r>
      <w:r>
        <w:rPr>
          <w:rFonts w:hint="eastAsia"/>
        </w:rPr>
        <w:t>()</w:t>
      </w:r>
      <w:r w:rsidRPr="003F33BC">
        <w:rPr>
          <w:rFonts w:hint="eastAsia"/>
        </w:rPr>
        <w:t>”，分隔符是逗号。</w:t>
      </w:r>
    </w:p>
    <w:p w:rsidR="003F2E60" w:rsidRDefault="009D784B" w:rsidP="00D878DC">
      <w:pPr>
        <w:ind w:leftChars="200" w:left="420"/>
      </w:pPr>
      <w:r w:rsidRPr="009D784B">
        <w:rPr>
          <w:u w:val="single"/>
        </w:rPr>
        <w:t>In mathematics</w:t>
      </w:r>
      <w:r w:rsidRPr="009D784B">
        <w:t xml:space="preserve">, a </w:t>
      </w:r>
      <w:r w:rsidRPr="009D784B">
        <w:rPr>
          <w:shd w:val="pct15" w:color="auto" w:fill="FFFFFF"/>
        </w:rPr>
        <w:t>tuple</w:t>
      </w:r>
      <w:r w:rsidRPr="009D784B">
        <w:t xml:space="preserve"> is a </w:t>
      </w:r>
      <w:r w:rsidRPr="009D784B">
        <w:rPr>
          <w:highlight w:val="yellow"/>
        </w:rPr>
        <w:t>finite ordered list (sequence) of elements</w:t>
      </w:r>
      <w:r w:rsidRPr="009D784B">
        <w:t xml:space="preserve">. An </w:t>
      </w:r>
      <w:r w:rsidRPr="009D784B">
        <w:rPr>
          <w:i/>
          <w:shd w:val="pct15" w:color="auto" w:fill="FFFFFF"/>
        </w:rPr>
        <w:t>n-tuple</w:t>
      </w:r>
      <w:r w:rsidRPr="009D784B">
        <w:t xml:space="preserve"> is a sequence (or ordered list) of n elements, where n is a non-negative integer. There is only one 0-tuple, referred to as the </w:t>
      </w:r>
      <w:r w:rsidRPr="009D784B">
        <w:rPr>
          <w:b/>
        </w:rPr>
        <w:t>empty tuple</w:t>
      </w:r>
      <w:r w:rsidRPr="009D784B">
        <w:t>.</w:t>
      </w:r>
    </w:p>
    <w:p w:rsidR="003F2E60" w:rsidRDefault="003F2E60" w:rsidP="00872C26"/>
    <w:p w:rsidR="00A30054" w:rsidRDefault="00A30054" w:rsidP="00BD5F4E">
      <w:pPr>
        <w:pStyle w:val="a7"/>
        <w:numPr>
          <w:ilvl w:val="0"/>
          <w:numId w:val="2"/>
        </w:numPr>
        <w:ind w:firstLineChars="0"/>
      </w:pPr>
      <w:r w:rsidRPr="00A30054">
        <w:rPr>
          <w:rFonts w:hint="eastAsia"/>
        </w:rPr>
        <w:t>在数据库的关系模型，</w:t>
      </w:r>
      <w:r w:rsidRPr="00D878DC">
        <w:rPr>
          <w:rFonts w:hint="eastAsia"/>
          <w:shd w:val="pct15" w:color="auto" w:fill="FFFFFF"/>
        </w:rPr>
        <w:t>多元组</w:t>
      </w:r>
      <w:r w:rsidRPr="00A30054">
        <w:rPr>
          <w:rFonts w:hint="eastAsia"/>
        </w:rPr>
        <w:t>通常被定义为从</w:t>
      </w:r>
      <w:r w:rsidRPr="00D878DC">
        <w:rPr>
          <w:rFonts w:hint="eastAsia"/>
          <w:u w:val="single"/>
        </w:rPr>
        <w:t>字段名到特定值</w:t>
      </w:r>
      <w:r w:rsidRPr="00A30054">
        <w:rPr>
          <w:rFonts w:hint="eastAsia"/>
        </w:rPr>
        <w:t>的</w:t>
      </w:r>
      <w:r w:rsidRPr="00D878DC">
        <w:rPr>
          <w:rFonts w:hint="eastAsia"/>
          <w:highlight w:val="yellow"/>
        </w:rPr>
        <w:t>有限函数</w:t>
      </w:r>
      <w:r w:rsidRPr="00A30054">
        <w:rPr>
          <w:rFonts w:hint="eastAsia"/>
        </w:rPr>
        <w:t>。其目的和在数学中一样，就是</w:t>
      </w:r>
      <w:r w:rsidRPr="00D878DC">
        <w:rPr>
          <w:rFonts w:hint="eastAsia"/>
          <w:u w:val="single"/>
        </w:rPr>
        <w:t>指出特定的实体</w:t>
      </w:r>
      <w:r w:rsidRPr="00A30054">
        <w:rPr>
          <w:rFonts w:hint="eastAsia"/>
        </w:rPr>
        <w:t>，或那些包含特定部件且（或）具有特定性质的对象。</w:t>
      </w:r>
    </w:p>
    <w:p w:rsidR="00645DB8" w:rsidRDefault="00645DB8" w:rsidP="00D878DC">
      <w:pPr>
        <w:ind w:leftChars="200" w:left="420"/>
      </w:pPr>
      <w:r w:rsidRPr="00645DB8">
        <w:rPr>
          <w:u w:val="single"/>
        </w:rPr>
        <w:t>Relational databases</w:t>
      </w:r>
      <w:r w:rsidRPr="00645DB8">
        <w:t xml:space="preserve"> may formally identify their </w:t>
      </w:r>
      <w:r w:rsidRPr="00645DB8">
        <w:rPr>
          <w:highlight w:val="yellow"/>
        </w:rPr>
        <w:t>rows (records)</w:t>
      </w:r>
      <w:r w:rsidRPr="00645DB8">
        <w:t xml:space="preserve"> as </w:t>
      </w:r>
      <w:r w:rsidRPr="00645DB8">
        <w:rPr>
          <w:shd w:val="pct15" w:color="auto" w:fill="FFFFFF"/>
        </w:rPr>
        <w:t>tuples</w:t>
      </w:r>
      <w:r w:rsidRPr="00645DB8">
        <w:t>.</w:t>
      </w:r>
    </w:p>
    <w:p w:rsidR="00645DB8" w:rsidRDefault="00645DB8" w:rsidP="00872C26"/>
    <w:p w:rsidR="007E5A6C" w:rsidRDefault="007E5A6C" w:rsidP="00872C26">
      <w:r>
        <w:rPr>
          <w:rFonts w:hint="eastAsia"/>
          <w:noProof/>
        </w:rPr>
        <w:lastRenderedPageBreak/>
        <w:drawing>
          <wp:inline distT="0" distB="0" distL="0" distR="0">
            <wp:extent cx="2867660" cy="2428875"/>
            <wp:effectExtent l="1905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43" w:rsidRPr="00AC4829" w:rsidRDefault="002E6343" w:rsidP="00017338">
      <w:pPr>
        <w:pStyle w:val="3"/>
      </w:pPr>
      <w:r w:rsidRPr="00AC4829">
        <w:rPr>
          <w:rFonts w:hint="eastAsia"/>
        </w:rPr>
        <w:t>超键</w:t>
      </w:r>
      <w:r w:rsidRPr="00AC4829">
        <w:t>superkey</w:t>
      </w:r>
    </w:p>
    <w:p w:rsidR="002E6343" w:rsidRDefault="002E6343" w:rsidP="002E6343">
      <w:r w:rsidRPr="00863E9E">
        <w:rPr>
          <w:rFonts w:hint="eastAsia"/>
          <w:shd w:val="pct15" w:color="auto" w:fill="FFFFFF"/>
        </w:rPr>
        <w:t>超键</w:t>
      </w:r>
      <w:r>
        <w:rPr>
          <w:rFonts w:hint="eastAsia"/>
        </w:rPr>
        <w:t>是</w:t>
      </w:r>
      <w:r w:rsidRPr="00157A76">
        <w:rPr>
          <w:rFonts w:hint="eastAsia"/>
        </w:rPr>
        <w:t>在数据库关系模式设计中能够</w:t>
      </w:r>
      <w:r w:rsidRPr="00C443C1">
        <w:rPr>
          <w:rFonts w:hint="eastAsia"/>
          <w:u w:val="single"/>
        </w:rPr>
        <w:t>唯一</w:t>
      </w:r>
      <w:r w:rsidRPr="00157A76">
        <w:rPr>
          <w:rFonts w:hint="eastAsia"/>
        </w:rPr>
        <w:t>标示</w:t>
      </w:r>
      <w:r>
        <w:rPr>
          <w:rFonts w:hint="eastAsia"/>
        </w:rPr>
        <w:t>多元组（</w:t>
      </w:r>
      <w:r w:rsidRPr="00157A76">
        <w:rPr>
          <w:rFonts w:hint="eastAsia"/>
        </w:rPr>
        <w:t>“行”</w:t>
      </w:r>
      <w:r>
        <w:rPr>
          <w:rFonts w:hint="eastAsia"/>
        </w:rPr>
        <w:t>）的</w:t>
      </w:r>
      <w:r w:rsidRPr="00C443C1">
        <w:rPr>
          <w:rFonts w:hint="eastAsia"/>
          <w:highlight w:val="yellow"/>
        </w:rPr>
        <w:t>属性集合</w:t>
      </w:r>
      <w:r>
        <w:rPr>
          <w:rFonts w:hint="eastAsia"/>
        </w:rPr>
        <w:t>。</w:t>
      </w:r>
    </w:p>
    <w:p w:rsidR="002E6343" w:rsidRPr="002E6343" w:rsidRDefault="002E6343" w:rsidP="00872C26"/>
    <w:p w:rsidR="00EC7289" w:rsidRPr="00085C0E" w:rsidRDefault="00EC7289" w:rsidP="00017338">
      <w:pPr>
        <w:pStyle w:val="3"/>
      </w:pPr>
      <w:r w:rsidRPr="00085C0E">
        <w:rPr>
          <w:rFonts w:hint="eastAsia"/>
        </w:rPr>
        <w:t>候选键</w:t>
      </w:r>
      <w:r w:rsidRPr="00085C0E">
        <w:t>candidate key</w:t>
      </w:r>
    </w:p>
    <w:p w:rsidR="00EC7289" w:rsidRDefault="00EC7289" w:rsidP="00EC7289">
      <w:r>
        <w:rPr>
          <w:rFonts w:hint="eastAsia"/>
        </w:rPr>
        <w:t>在关系模型中，</w:t>
      </w:r>
      <w:r w:rsidRPr="00863E9E">
        <w:rPr>
          <w:rFonts w:hint="eastAsia"/>
          <w:shd w:val="pct15" w:color="auto" w:fill="FFFFFF"/>
        </w:rPr>
        <w:t>候选键</w:t>
      </w:r>
      <w:r>
        <w:rPr>
          <w:rFonts w:hint="eastAsia"/>
        </w:rPr>
        <w:t>是某个关系变量的</w:t>
      </w:r>
      <w:r w:rsidRPr="00287F6C">
        <w:rPr>
          <w:rFonts w:hint="eastAsia"/>
          <w:highlight w:val="yellow"/>
        </w:rPr>
        <w:t>一组属性所组成的集合</w:t>
      </w:r>
      <w:r>
        <w:rPr>
          <w:rFonts w:hint="eastAsia"/>
        </w:rPr>
        <w:t>，它需要同时满足下列两个条件：</w:t>
      </w:r>
    </w:p>
    <w:p w:rsidR="00EC7289" w:rsidRDefault="00EC7289" w:rsidP="00BD5F4E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这个属性集合始终能够</w:t>
      </w:r>
      <w:r w:rsidRPr="00287F6C">
        <w:rPr>
          <w:rFonts w:hint="eastAsia"/>
          <w:b/>
        </w:rPr>
        <w:t>确保</w:t>
      </w:r>
      <w:r>
        <w:rPr>
          <w:rFonts w:hint="eastAsia"/>
        </w:rPr>
        <w:t>在关系中能</w:t>
      </w:r>
      <w:r w:rsidRPr="00456807">
        <w:rPr>
          <w:rFonts w:hint="eastAsia"/>
          <w:u w:val="single"/>
        </w:rPr>
        <w:t>唯一标识</w:t>
      </w:r>
      <w:r>
        <w:rPr>
          <w:rFonts w:hint="eastAsia"/>
        </w:rPr>
        <w:t>元组</w:t>
      </w:r>
    </w:p>
    <w:p w:rsidR="00EC7289" w:rsidRDefault="00EC7289" w:rsidP="00BD5F4E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在这个属性集合中</w:t>
      </w:r>
      <w:r w:rsidRPr="00287F6C">
        <w:rPr>
          <w:rFonts w:hint="eastAsia"/>
          <w:u w:val="single"/>
        </w:rPr>
        <w:t>找不出真子集</w:t>
      </w:r>
      <w:r>
        <w:rPr>
          <w:rFonts w:hint="eastAsia"/>
        </w:rPr>
        <w:t>能够满足条件</w:t>
      </w:r>
      <w:r>
        <w:rPr>
          <w:rFonts w:hint="eastAsia"/>
        </w:rPr>
        <w:t>(1)</w:t>
      </w:r>
    </w:p>
    <w:p w:rsidR="00EC7289" w:rsidRDefault="00EC7289" w:rsidP="00EC7289">
      <w:r w:rsidRPr="006D075C">
        <w:rPr>
          <w:rFonts w:hint="eastAsia"/>
        </w:rPr>
        <w:t>满足第一个条件的属性集合称为</w:t>
      </w:r>
      <w:r w:rsidRPr="00287F6C">
        <w:rPr>
          <w:rFonts w:hint="eastAsia"/>
          <w:b/>
          <w:i/>
        </w:rPr>
        <w:t>超键</w:t>
      </w:r>
      <w:r w:rsidRPr="006D075C">
        <w:rPr>
          <w:rFonts w:hint="eastAsia"/>
        </w:rPr>
        <w:t>，因此我们也可以把候选键定义为“</w:t>
      </w:r>
      <w:r w:rsidRPr="00287F6C">
        <w:rPr>
          <w:rFonts w:hint="eastAsia"/>
          <w:b/>
          <w:i/>
        </w:rPr>
        <w:t>最小超键</w:t>
      </w:r>
      <w:r w:rsidRPr="006D075C">
        <w:rPr>
          <w:rFonts w:hint="eastAsia"/>
        </w:rPr>
        <w:t>”，也就是</w:t>
      </w:r>
      <w:r w:rsidRPr="00287F6C">
        <w:rPr>
          <w:rFonts w:hint="eastAsia"/>
          <w:u w:val="single"/>
        </w:rPr>
        <w:t>不含有多余属性的超键</w:t>
      </w:r>
      <w:r w:rsidRPr="006D075C">
        <w:rPr>
          <w:rFonts w:hint="eastAsia"/>
        </w:rPr>
        <w:t>。</w:t>
      </w:r>
    </w:p>
    <w:p w:rsidR="00EC7289" w:rsidRDefault="00EC7289" w:rsidP="00872C26"/>
    <w:p w:rsidR="008C5F0D" w:rsidRPr="00085C0E" w:rsidRDefault="008C5F0D" w:rsidP="00017338">
      <w:pPr>
        <w:pStyle w:val="3"/>
      </w:pPr>
      <w:r w:rsidRPr="00085C0E">
        <w:rPr>
          <w:rFonts w:hint="eastAsia"/>
        </w:rPr>
        <w:t>唯一键</w:t>
      </w:r>
      <w:r w:rsidRPr="00085C0E">
        <w:t>unique key</w:t>
      </w:r>
    </w:p>
    <w:p w:rsidR="008C5F0D" w:rsidRDefault="008C5F0D" w:rsidP="008C5F0D">
      <w:r>
        <w:rPr>
          <w:rFonts w:hint="eastAsia"/>
        </w:rPr>
        <w:t>唯一键是候选键的子集。</w:t>
      </w:r>
    </w:p>
    <w:p w:rsidR="008C5F0D" w:rsidRDefault="008C5F0D" w:rsidP="008C5F0D">
      <w:r>
        <w:rPr>
          <w:rFonts w:hint="eastAsia"/>
        </w:rPr>
        <w:t>从技术的角度来看，</w:t>
      </w:r>
      <w:r>
        <w:rPr>
          <w:rFonts w:hint="eastAsia"/>
        </w:rPr>
        <w:t>primary key</w:t>
      </w:r>
      <w:r>
        <w:rPr>
          <w:rFonts w:hint="eastAsia"/>
        </w:rPr>
        <w:t>和</w:t>
      </w:r>
      <w:r>
        <w:rPr>
          <w:rFonts w:hint="eastAsia"/>
        </w:rPr>
        <w:t>unique key</w:t>
      </w:r>
      <w:r>
        <w:rPr>
          <w:rFonts w:hint="eastAsia"/>
        </w:rPr>
        <w:t>有很多相似之处。但还是有以下区别：</w:t>
      </w:r>
    </w:p>
    <w:p w:rsidR="008C5F0D" w:rsidRDefault="008C5F0D" w:rsidP="00BD5F4E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primary key</w:t>
      </w:r>
      <w:r>
        <w:rPr>
          <w:rFonts w:hint="eastAsia"/>
        </w:rPr>
        <w:t>的域／域组不能为</w:t>
      </w:r>
      <w:r>
        <w:rPr>
          <w:rFonts w:hint="eastAsia"/>
        </w:rPr>
        <w:t>Null</w:t>
      </w:r>
      <w:r>
        <w:rPr>
          <w:rFonts w:hint="eastAsia"/>
        </w:rPr>
        <w:t>。而</w:t>
      </w:r>
      <w:r>
        <w:rPr>
          <w:rFonts w:hint="eastAsia"/>
        </w:rPr>
        <w:t>unique key</w:t>
      </w:r>
      <w:r>
        <w:rPr>
          <w:rFonts w:hint="eastAsia"/>
        </w:rPr>
        <w:t>可以。</w:t>
      </w:r>
    </w:p>
    <w:p w:rsidR="008C5F0D" w:rsidRDefault="008C5F0D" w:rsidP="00BD5F4E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一个表只能有一个</w:t>
      </w:r>
      <w:r>
        <w:rPr>
          <w:rFonts w:hint="eastAsia"/>
        </w:rPr>
        <w:t>primary key</w:t>
      </w:r>
      <w:r>
        <w:rPr>
          <w:rFonts w:hint="eastAsia"/>
        </w:rPr>
        <w:t>，但可有多个</w:t>
      </w:r>
      <w:r>
        <w:rPr>
          <w:rFonts w:hint="eastAsia"/>
        </w:rPr>
        <w:t>unique key</w:t>
      </w:r>
      <w:r>
        <w:rPr>
          <w:rFonts w:hint="eastAsia"/>
        </w:rPr>
        <w:t>。</w:t>
      </w:r>
    </w:p>
    <w:p w:rsidR="008C5F0D" w:rsidRDefault="008C5F0D" w:rsidP="00BD5F4E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大的区别在逻辑设计。</w:t>
      </w:r>
      <w:r>
        <w:rPr>
          <w:rFonts w:hint="eastAsia"/>
        </w:rPr>
        <w:t>primary key</w:t>
      </w:r>
      <w:r>
        <w:rPr>
          <w:rFonts w:hint="eastAsia"/>
        </w:rPr>
        <w:t>一般在逻辑设计中</w:t>
      </w:r>
      <w:r w:rsidRPr="00686281">
        <w:rPr>
          <w:rFonts w:hint="eastAsia"/>
          <w:u w:val="single"/>
        </w:rPr>
        <w:t>用作记录标识</w:t>
      </w:r>
      <w:r>
        <w:rPr>
          <w:rFonts w:hint="eastAsia"/>
        </w:rPr>
        <w:t>，这也是设</w:t>
      </w:r>
      <w:r>
        <w:rPr>
          <w:rFonts w:hint="eastAsia"/>
        </w:rPr>
        <w:lastRenderedPageBreak/>
        <w:t>置</w:t>
      </w:r>
      <w:r>
        <w:rPr>
          <w:rFonts w:hint="eastAsia"/>
        </w:rPr>
        <w:t>primary key</w:t>
      </w:r>
      <w:r>
        <w:rPr>
          <w:rFonts w:hint="eastAsia"/>
        </w:rPr>
        <w:t>的本意；而</w:t>
      </w:r>
      <w:r>
        <w:rPr>
          <w:rFonts w:hint="eastAsia"/>
        </w:rPr>
        <w:t>unique key</w:t>
      </w:r>
      <w:r>
        <w:rPr>
          <w:rFonts w:hint="eastAsia"/>
        </w:rPr>
        <w:t>只是为了</w:t>
      </w:r>
      <w:r w:rsidRPr="00686281">
        <w:rPr>
          <w:rFonts w:hint="eastAsia"/>
          <w:u w:val="single"/>
        </w:rPr>
        <w:t>保证域／域组的唯一性</w:t>
      </w:r>
      <w:r>
        <w:rPr>
          <w:rFonts w:hint="eastAsia"/>
        </w:rPr>
        <w:t>。</w:t>
      </w:r>
    </w:p>
    <w:p w:rsidR="008C5F0D" w:rsidRDefault="008C5F0D" w:rsidP="008C5F0D"/>
    <w:p w:rsidR="00260A95" w:rsidRPr="00085C0E" w:rsidRDefault="00260A95" w:rsidP="00017338">
      <w:pPr>
        <w:pStyle w:val="3"/>
      </w:pPr>
      <w:r w:rsidRPr="00085C0E">
        <w:rPr>
          <w:rFonts w:hint="eastAsia"/>
        </w:rPr>
        <w:t>主键</w:t>
      </w:r>
      <w:r w:rsidRPr="00085C0E">
        <w:t>Primary key</w:t>
      </w:r>
    </w:p>
    <w:p w:rsidR="00260A95" w:rsidRDefault="00260A95" w:rsidP="00260A95">
      <w:r w:rsidRPr="00842001">
        <w:rPr>
          <w:rFonts w:hint="eastAsia"/>
        </w:rPr>
        <w:t>主键是</w:t>
      </w:r>
      <w:r w:rsidRPr="00FB51F0">
        <w:rPr>
          <w:rFonts w:hint="eastAsia"/>
          <w:u w:val="single"/>
        </w:rPr>
        <w:t>唯一</w:t>
      </w:r>
      <w:r w:rsidRPr="00842001">
        <w:rPr>
          <w:rFonts w:hint="eastAsia"/>
        </w:rPr>
        <w:t>的。一个数据表中</w:t>
      </w:r>
      <w:r w:rsidRPr="00FB51F0">
        <w:rPr>
          <w:rFonts w:hint="eastAsia"/>
          <w:u w:val="single"/>
        </w:rPr>
        <w:t>只能包含一个</w:t>
      </w:r>
      <w:r w:rsidRPr="00842001">
        <w:rPr>
          <w:rFonts w:hint="eastAsia"/>
        </w:rPr>
        <w:t>主键。你可以使用主键来查询数据。</w:t>
      </w:r>
    </w:p>
    <w:p w:rsidR="00260A95" w:rsidRDefault="00260A95" w:rsidP="00260A95">
      <w:r>
        <w:rPr>
          <w:rFonts w:hint="eastAsia"/>
        </w:rPr>
        <w:t>A</w:t>
      </w:r>
      <w:r w:rsidRPr="002A5E24">
        <w:t xml:space="preserve"> </w:t>
      </w:r>
      <w:r w:rsidRPr="00FB51F0">
        <w:rPr>
          <w:shd w:val="pct15" w:color="auto" w:fill="FFFFFF"/>
        </w:rPr>
        <w:t>primary key</w:t>
      </w:r>
      <w:r w:rsidRPr="002A5E24">
        <w:t xml:space="preserve"> is a specific choice of a </w:t>
      </w:r>
      <w:r w:rsidRPr="00FB51F0">
        <w:rPr>
          <w:highlight w:val="yellow"/>
        </w:rPr>
        <w:t>minimal set</w:t>
      </w:r>
      <w:r w:rsidRPr="002A5E24">
        <w:t xml:space="preserve"> of attributes (columns) that </w:t>
      </w:r>
      <w:r w:rsidRPr="00FB51F0">
        <w:rPr>
          <w:u w:val="single"/>
        </w:rPr>
        <w:t>uniquely specify</w:t>
      </w:r>
      <w:r w:rsidRPr="002A5E24">
        <w:t xml:space="preserve"> a tuple (row) in a relation (table).</w:t>
      </w:r>
    </w:p>
    <w:p w:rsidR="00260A95" w:rsidRDefault="00260A95" w:rsidP="00260A95">
      <w:r w:rsidRPr="00590CDE">
        <w:t xml:space="preserve">Informally, a primary key is "which </w:t>
      </w:r>
      <w:r w:rsidRPr="00590CDE">
        <w:rPr>
          <w:u w:val="single"/>
        </w:rPr>
        <w:t>attributes identify a record</w:t>
      </w:r>
      <w:r w:rsidRPr="00590CDE">
        <w:t>"</w:t>
      </w:r>
      <w:r>
        <w:rPr>
          <w:rFonts w:hint="eastAsia"/>
        </w:rPr>
        <w:t>.</w:t>
      </w:r>
    </w:p>
    <w:p w:rsidR="00260A95" w:rsidRDefault="00260A95" w:rsidP="00260A95">
      <w:r w:rsidRPr="00C411BA">
        <w:t xml:space="preserve">More formally, a primary key is a </w:t>
      </w:r>
      <w:r w:rsidRPr="00214BB5">
        <w:rPr>
          <w:u w:val="single"/>
        </w:rPr>
        <w:t>choice of candidate key</w:t>
      </w:r>
      <w:r w:rsidRPr="00C411BA">
        <w:t xml:space="preserve"> (a minimal superkey); any other candidate key is an alternate key.</w:t>
      </w:r>
    </w:p>
    <w:p w:rsidR="00260A95" w:rsidRDefault="00260A95" w:rsidP="00872C26"/>
    <w:p w:rsidR="009B5E92" w:rsidRPr="00AC4829" w:rsidRDefault="009B5E92" w:rsidP="00017338">
      <w:pPr>
        <w:pStyle w:val="3"/>
      </w:pPr>
      <w:r w:rsidRPr="00AC4829">
        <w:rPr>
          <w:rFonts w:hint="eastAsia"/>
        </w:rPr>
        <w:t>外键</w:t>
      </w:r>
      <w:r w:rsidRPr="00AC4829">
        <w:t>Foreign key</w:t>
      </w:r>
    </w:p>
    <w:p w:rsidR="00ED5C53" w:rsidRDefault="00ED5C53" w:rsidP="009B5E92">
      <w:r w:rsidRPr="00ED5C53">
        <w:rPr>
          <w:rFonts w:hint="eastAsia"/>
        </w:rPr>
        <w:t>子数据表中出现的</w:t>
      </w:r>
      <w:r w:rsidRPr="00E4026B">
        <w:rPr>
          <w:rFonts w:hint="eastAsia"/>
          <w:highlight w:val="yellow"/>
        </w:rPr>
        <w:t>父数据表的主键</w:t>
      </w:r>
      <w:r w:rsidRPr="00ED5C53">
        <w:rPr>
          <w:rFonts w:hint="eastAsia"/>
        </w:rPr>
        <w:t>，称为子数据表的</w:t>
      </w:r>
      <w:r w:rsidRPr="000E6E68">
        <w:rPr>
          <w:rFonts w:hint="eastAsia"/>
          <w:shd w:val="pct15" w:color="auto" w:fill="FFFFFF"/>
        </w:rPr>
        <w:t>外键</w:t>
      </w:r>
      <w:r w:rsidRPr="00ED5C53">
        <w:rPr>
          <w:rFonts w:hint="eastAsia"/>
        </w:rPr>
        <w:t>。</w:t>
      </w:r>
    </w:p>
    <w:p w:rsidR="009B5E92" w:rsidRDefault="009B5E92" w:rsidP="009B5E92">
      <w:r w:rsidRPr="0036649A">
        <w:t xml:space="preserve">In simpler words, a </w:t>
      </w:r>
      <w:r w:rsidRPr="0036649A">
        <w:rPr>
          <w:shd w:val="pct15" w:color="auto" w:fill="FFFFFF"/>
        </w:rPr>
        <w:t>foreign key</w:t>
      </w:r>
      <w:r w:rsidRPr="0036649A">
        <w:t xml:space="preserve"> is a </w:t>
      </w:r>
      <w:r w:rsidRPr="0036649A">
        <w:rPr>
          <w:highlight w:val="yellow"/>
        </w:rPr>
        <w:t>set of attributes</w:t>
      </w:r>
      <w:r w:rsidRPr="0036649A">
        <w:t xml:space="preserve"> that </w:t>
      </w:r>
      <w:r w:rsidRPr="001771B8">
        <w:rPr>
          <w:u w:val="single"/>
        </w:rPr>
        <w:t>references a candidate key</w:t>
      </w:r>
      <w:r w:rsidRPr="0036649A">
        <w:t>.</w:t>
      </w:r>
    </w:p>
    <w:p w:rsidR="00260A95" w:rsidRDefault="00260A95" w:rsidP="00872C26"/>
    <w:p w:rsidR="004D50F9" w:rsidRPr="004D50F9" w:rsidRDefault="005C7D54" w:rsidP="00017338">
      <w:pPr>
        <w:pStyle w:val="3"/>
      </w:pPr>
      <w:r w:rsidRPr="00085C0E">
        <w:rPr>
          <w:rFonts w:hint="eastAsia"/>
        </w:rPr>
        <w:t>代理键</w:t>
      </w:r>
      <w:r w:rsidRPr="00085C0E">
        <w:t>surrogate key</w:t>
      </w:r>
    </w:p>
    <w:p w:rsidR="004D50F9" w:rsidRPr="009B5E92" w:rsidRDefault="004D50F9" w:rsidP="00872C26">
      <w:r w:rsidRPr="004D50F9">
        <w:rPr>
          <w:rFonts w:hint="eastAsia"/>
        </w:rPr>
        <w:t>当不适合用任何一个候选键作为主键时（如数据太长等），添加一个</w:t>
      </w:r>
      <w:r w:rsidRPr="005C7D54">
        <w:rPr>
          <w:rFonts w:hint="eastAsia"/>
          <w:highlight w:val="yellow"/>
        </w:rPr>
        <w:t>没有实际意义的键</w:t>
      </w:r>
      <w:r w:rsidRPr="004D50F9">
        <w:rPr>
          <w:rFonts w:hint="eastAsia"/>
        </w:rPr>
        <w:t>作为主键，这个键就是代理键。（如常用的序号</w:t>
      </w:r>
      <w:r w:rsidRPr="004D50F9">
        <w:rPr>
          <w:rFonts w:hint="eastAsia"/>
        </w:rPr>
        <w:t>1</w:t>
      </w:r>
      <w:r w:rsidRPr="004D50F9">
        <w:rPr>
          <w:rFonts w:hint="eastAsia"/>
        </w:rPr>
        <w:t>、</w:t>
      </w:r>
      <w:r w:rsidRPr="004D50F9">
        <w:rPr>
          <w:rFonts w:hint="eastAsia"/>
        </w:rPr>
        <w:t>2</w:t>
      </w:r>
      <w:r w:rsidRPr="004D50F9">
        <w:rPr>
          <w:rFonts w:hint="eastAsia"/>
        </w:rPr>
        <w:t>、</w:t>
      </w:r>
      <w:r w:rsidRPr="004D50F9">
        <w:rPr>
          <w:rFonts w:hint="eastAsia"/>
        </w:rPr>
        <w:t>3</w:t>
      </w:r>
      <w:r w:rsidRPr="004D50F9">
        <w:rPr>
          <w:rFonts w:hint="eastAsia"/>
        </w:rPr>
        <w:t>）</w:t>
      </w:r>
    </w:p>
    <w:p w:rsidR="00260A95" w:rsidRDefault="00260A95" w:rsidP="00872C26"/>
    <w:p w:rsidR="00C024F2" w:rsidRDefault="00EE29DE" w:rsidP="00017338">
      <w:pPr>
        <w:pStyle w:val="3"/>
      </w:pPr>
      <w:r>
        <w:rPr>
          <w:rFonts w:hint="eastAsia"/>
        </w:rPr>
        <w:t>例子</w:t>
      </w:r>
      <w:r w:rsidR="00593604">
        <w:rPr>
          <w:rFonts w:hint="eastAsia"/>
        </w:rPr>
        <w:t>1</w:t>
      </w:r>
      <w:r>
        <w:rPr>
          <w:rFonts w:hint="eastAsia"/>
        </w:rPr>
        <w:t>：</w:t>
      </w:r>
    </w:p>
    <w:p w:rsidR="00D878DC" w:rsidRDefault="00C024F2" w:rsidP="00C024F2">
      <w:pPr>
        <w:ind w:left="420"/>
      </w:pPr>
      <w:r w:rsidRPr="00CC66E0">
        <w:rPr>
          <w:rFonts w:hint="eastAsia"/>
          <w:color w:val="FF0000"/>
          <w:highlight w:val="yellow"/>
        </w:rPr>
        <w:t>元组</w:t>
      </w:r>
      <w:r w:rsidR="00D878DC" w:rsidRPr="00CC66E0">
        <w:rPr>
          <w:rFonts w:hint="eastAsia"/>
          <w:color w:val="FF0000"/>
          <w:highlight w:val="yellow"/>
        </w:rPr>
        <w:t>(</w:t>
      </w:r>
      <w:r w:rsidR="001D1514" w:rsidRPr="00CC66E0">
        <w:rPr>
          <w:rFonts w:hint="eastAsia"/>
          <w:color w:val="FF0000"/>
          <w:highlight w:val="yellow"/>
        </w:rPr>
        <w:t>学生</w:t>
      </w:r>
      <w:r w:rsidR="00D878DC" w:rsidRPr="00CC66E0">
        <w:rPr>
          <w:rFonts w:hint="eastAsia"/>
          <w:color w:val="FF0000"/>
          <w:highlight w:val="yellow"/>
        </w:rPr>
        <w:t>:</w:t>
      </w:r>
      <w:r w:rsidR="0066535C" w:rsidRPr="00CC66E0">
        <w:rPr>
          <w:rFonts w:hint="eastAsia"/>
          <w:color w:val="FF0000"/>
          <w:highlight w:val="yellow"/>
        </w:rPr>
        <w:t>"Harry"</w:t>
      </w:r>
      <w:r w:rsidR="00D878DC" w:rsidRPr="00CC66E0">
        <w:rPr>
          <w:rFonts w:hint="eastAsia"/>
          <w:color w:val="FF0000"/>
          <w:highlight w:val="yellow"/>
        </w:rPr>
        <w:t>,</w:t>
      </w:r>
      <w:r w:rsidRPr="00CC66E0">
        <w:rPr>
          <w:rFonts w:hint="eastAsia"/>
          <w:color w:val="FF0000"/>
          <w:highlight w:val="yellow"/>
        </w:rPr>
        <w:t xml:space="preserve"> </w:t>
      </w:r>
      <w:r w:rsidR="001D1514" w:rsidRPr="00CC66E0">
        <w:rPr>
          <w:rFonts w:hint="eastAsia"/>
          <w:color w:val="FF0000"/>
          <w:highlight w:val="yellow"/>
        </w:rPr>
        <w:t>课程</w:t>
      </w:r>
      <w:r w:rsidR="00D878DC" w:rsidRPr="00CC66E0">
        <w:rPr>
          <w:rFonts w:hint="eastAsia"/>
          <w:color w:val="FF0000"/>
          <w:highlight w:val="yellow"/>
        </w:rPr>
        <w:t>:</w:t>
      </w:r>
      <w:r w:rsidR="0066535C" w:rsidRPr="00CC66E0">
        <w:rPr>
          <w:rFonts w:hint="eastAsia"/>
          <w:color w:val="FF0000"/>
          <w:highlight w:val="yellow"/>
        </w:rPr>
        <w:t>"</w:t>
      </w:r>
      <w:r w:rsidR="0066535C" w:rsidRPr="00CC66E0">
        <w:rPr>
          <w:rFonts w:hint="eastAsia"/>
          <w:color w:val="FF0000"/>
          <w:highlight w:val="yellow"/>
        </w:rPr>
        <w:t>数学课</w:t>
      </w:r>
      <w:r w:rsidR="0066535C" w:rsidRPr="00CC66E0">
        <w:rPr>
          <w:rFonts w:hint="eastAsia"/>
          <w:color w:val="FF0000"/>
          <w:highlight w:val="yellow"/>
        </w:rPr>
        <w:t>"</w:t>
      </w:r>
      <w:r w:rsidR="001D1514" w:rsidRPr="00CC66E0">
        <w:rPr>
          <w:rFonts w:hint="eastAsia"/>
          <w:color w:val="FF0000"/>
          <w:highlight w:val="yellow"/>
        </w:rPr>
        <w:t>,</w:t>
      </w:r>
      <w:r w:rsidR="001D1514" w:rsidRPr="00CC66E0">
        <w:rPr>
          <w:rFonts w:hint="eastAsia"/>
          <w:color w:val="FF0000"/>
          <w:highlight w:val="yellow"/>
        </w:rPr>
        <w:t>分数</w:t>
      </w:r>
      <w:r w:rsidR="001D1514" w:rsidRPr="00CC66E0">
        <w:rPr>
          <w:rFonts w:hint="eastAsia"/>
          <w:color w:val="FF0000"/>
          <w:highlight w:val="yellow"/>
        </w:rPr>
        <w:t>:50</w:t>
      </w:r>
      <w:r w:rsidR="00D878DC" w:rsidRPr="00CC66E0">
        <w:rPr>
          <w:rFonts w:hint="eastAsia"/>
          <w:color w:val="FF0000"/>
          <w:highlight w:val="yellow"/>
        </w:rPr>
        <w:t>)</w:t>
      </w:r>
      <w:r w:rsidR="001D1514">
        <w:rPr>
          <w:rFonts w:hint="eastAsia"/>
        </w:rPr>
        <w:t xml:space="preserve"> </w:t>
      </w:r>
    </w:p>
    <w:p w:rsidR="00477F1A" w:rsidRDefault="00C8437B" w:rsidP="00BD5F4E">
      <w:pPr>
        <w:pStyle w:val="a7"/>
        <w:numPr>
          <w:ilvl w:val="0"/>
          <w:numId w:val="4"/>
        </w:numPr>
        <w:ind w:firstLineChars="0"/>
      </w:pPr>
      <w:r w:rsidRPr="00C8437B">
        <w:rPr>
          <w:rFonts w:hint="eastAsia"/>
          <w:b/>
          <w:i/>
        </w:rPr>
        <w:t>关系</w:t>
      </w:r>
      <w:r>
        <w:rPr>
          <w:rFonts w:hint="eastAsia"/>
        </w:rPr>
        <w:t>：</w:t>
      </w:r>
      <w:r w:rsidR="00E50872">
        <w:rPr>
          <w:rFonts w:hint="eastAsia"/>
        </w:rPr>
        <w:t>此时元组</w:t>
      </w:r>
      <w:r w:rsidR="00D878DC">
        <w:rPr>
          <w:rFonts w:hint="eastAsia"/>
        </w:rPr>
        <w:t>表示</w:t>
      </w:r>
      <w:r w:rsidR="00E50872">
        <w:rPr>
          <w:rFonts w:hint="eastAsia"/>
        </w:rPr>
        <w:t>学生</w:t>
      </w:r>
      <w:r w:rsidR="00E50872">
        <w:rPr>
          <w:rFonts w:hint="eastAsia"/>
        </w:rPr>
        <w:t>Harry</w:t>
      </w:r>
      <w:r w:rsidR="00E50872">
        <w:rPr>
          <w:rFonts w:hint="eastAsia"/>
        </w:rPr>
        <w:t>选“数学课”，即表明学生集合</w:t>
      </w:r>
      <w:r w:rsidR="00CC66E0">
        <w:rPr>
          <w:rFonts w:hint="eastAsia"/>
        </w:rPr>
        <w:t>、</w:t>
      </w:r>
      <w:r w:rsidR="00E50872">
        <w:rPr>
          <w:rFonts w:hint="eastAsia"/>
        </w:rPr>
        <w:t>课程集合</w:t>
      </w:r>
      <w:r w:rsidR="00CC66E0">
        <w:rPr>
          <w:rFonts w:hint="eastAsia"/>
        </w:rPr>
        <w:t>、分数集合</w:t>
      </w:r>
      <w:r w:rsidR="00E50872">
        <w:rPr>
          <w:rFonts w:hint="eastAsia"/>
        </w:rPr>
        <w:t>的一种</w:t>
      </w:r>
      <w:r w:rsidR="00E50872" w:rsidRPr="00477F1A">
        <w:rPr>
          <w:rFonts w:hint="eastAsia"/>
          <w:b/>
          <w:i/>
        </w:rPr>
        <w:t>关系</w:t>
      </w:r>
      <w:r w:rsidR="00E50872">
        <w:rPr>
          <w:rFonts w:hint="eastAsia"/>
        </w:rPr>
        <w:t>，对应现实中的</w:t>
      </w:r>
      <w:r w:rsidR="00CC66E0">
        <w:rPr>
          <w:rFonts w:hint="eastAsia"/>
          <w:b/>
          <w:i/>
        </w:rPr>
        <w:t>学生的课程成绩</w:t>
      </w:r>
      <w:r w:rsidR="00E20EB6">
        <w:rPr>
          <w:rFonts w:hint="eastAsia"/>
        </w:rPr>
        <w:t>，是学生集合</w:t>
      </w:r>
      <w:r w:rsidR="00CC66E0">
        <w:rPr>
          <w:rFonts w:hint="eastAsia"/>
        </w:rPr>
        <w:t>、</w:t>
      </w:r>
      <w:r w:rsidR="00E20EB6">
        <w:rPr>
          <w:rFonts w:hint="eastAsia"/>
        </w:rPr>
        <w:t>课程集合</w:t>
      </w:r>
      <w:r w:rsidR="00CC66E0">
        <w:rPr>
          <w:rFonts w:hint="eastAsia"/>
        </w:rPr>
        <w:t>、分数集合</w:t>
      </w:r>
      <w:r w:rsidR="00E20EB6">
        <w:rPr>
          <w:rFonts w:hint="eastAsia"/>
        </w:rPr>
        <w:t>的笛卡尔积的</w:t>
      </w:r>
      <w:r w:rsidR="00E20EB6" w:rsidRPr="00477F1A">
        <w:rPr>
          <w:rFonts w:hint="eastAsia"/>
          <w:b/>
          <w:i/>
        </w:rPr>
        <w:t>子集</w:t>
      </w:r>
      <w:r w:rsidR="00E20EB6">
        <w:rPr>
          <w:rFonts w:hint="eastAsia"/>
        </w:rPr>
        <w:t>。</w:t>
      </w:r>
    </w:p>
    <w:p w:rsidR="00E17BD9" w:rsidRDefault="00E17BD9" w:rsidP="00BD5F4E">
      <w:pPr>
        <w:pStyle w:val="a7"/>
        <w:numPr>
          <w:ilvl w:val="0"/>
          <w:numId w:val="4"/>
        </w:numPr>
        <w:ind w:firstLineChars="0"/>
      </w:pPr>
      <w:r w:rsidRPr="00E17BD9">
        <w:rPr>
          <w:rFonts w:hint="eastAsia"/>
          <w:b/>
          <w:i/>
        </w:rPr>
        <w:t>关系属性</w:t>
      </w:r>
      <w:r>
        <w:rPr>
          <w:rFonts w:hint="eastAsia"/>
        </w:rPr>
        <w:t>：关系名（表名）可以是“学生成绩”；属性列表是学生、课程、分数；域：</w:t>
      </w:r>
      <w:r>
        <w:rPr>
          <w:rFonts w:hint="eastAsia"/>
        </w:rPr>
        <w:lastRenderedPageBreak/>
        <w:t>字符串、整数。</w:t>
      </w:r>
    </w:p>
    <w:p w:rsidR="00027E70" w:rsidRDefault="009F1F8E" w:rsidP="00BD5F4E">
      <w:pPr>
        <w:pStyle w:val="a7"/>
        <w:numPr>
          <w:ilvl w:val="0"/>
          <w:numId w:val="4"/>
        </w:numPr>
        <w:ind w:firstLineChars="0"/>
      </w:pPr>
      <w:r w:rsidRPr="00477F1A">
        <w:rPr>
          <w:rFonts w:hint="eastAsia"/>
          <w:b/>
          <w:i/>
        </w:rPr>
        <w:t>字段</w:t>
      </w:r>
      <w:r>
        <w:rPr>
          <w:rFonts w:hint="eastAsia"/>
          <w:b/>
          <w:i/>
        </w:rPr>
        <w:t>Field</w:t>
      </w:r>
      <w:r w:rsidRPr="00477F1A">
        <w:rPr>
          <w:rFonts w:hint="eastAsia"/>
          <w:b/>
          <w:i/>
        </w:rPr>
        <w:t>或属性</w:t>
      </w:r>
      <w:r w:rsidRPr="00C5180C">
        <w:rPr>
          <w:b/>
          <w:i/>
        </w:rPr>
        <w:t>Attribute</w:t>
      </w:r>
      <w:r w:rsidRPr="009F1F8E">
        <w:rPr>
          <w:rFonts w:hint="eastAsia"/>
          <w:b/>
        </w:rPr>
        <w:t>：</w:t>
      </w:r>
      <w:r w:rsidR="00E50872">
        <w:rPr>
          <w:rFonts w:hint="eastAsia"/>
        </w:rPr>
        <w:t>在该元组中，</w:t>
      </w:r>
      <w:r w:rsidR="00027E70">
        <w:rPr>
          <w:rFonts w:hint="eastAsia"/>
        </w:rPr>
        <w:t>学生</w:t>
      </w:r>
      <w:r w:rsidR="00E50872">
        <w:rPr>
          <w:rFonts w:hint="eastAsia"/>
        </w:rPr>
        <w:t>、</w:t>
      </w:r>
      <w:r w:rsidR="00027E70">
        <w:rPr>
          <w:rFonts w:hint="eastAsia"/>
        </w:rPr>
        <w:t>课程、分数</w:t>
      </w:r>
      <w:r w:rsidR="00E50872">
        <w:rPr>
          <w:rFonts w:hint="eastAsia"/>
        </w:rPr>
        <w:t>是元组的</w:t>
      </w:r>
      <w:r w:rsidR="00027E70">
        <w:rPr>
          <w:rFonts w:hint="eastAsia"/>
        </w:rPr>
        <w:t>字段或属性。</w:t>
      </w:r>
    </w:p>
    <w:p w:rsidR="00E50872" w:rsidRDefault="00027E70" w:rsidP="00BD5F4E">
      <w:pPr>
        <w:pStyle w:val="a7"/>
        <w:numPr>
          <w:ilvl w:val="0"/>
          <w:numId w:val="4"/>
        </w:numPr>
        <w:ind w:firstLineChars="0"/>
      </w:pPr>
      <w:r w:rsidRPr="00027E70">
        <w:rPr>
          <w:rFonts w:hint="eastAsia"/>
          <w:b/>
          <w:i/>
        </w:rPr>
        <w:t>值</w:t>
      </w:r>
      <w:r w:rsidRPr="00027E70">
        <w:rPr>
          <w:rFonts w:hint="eastAsia"/>
          <w:b/>
          <w:i/>
        </w:rPr>
        <w:t>Value</w:t>
      </w:r>
      <w:r>
        <w:rPr>
          <w:rFonts w:hint="eastAsia"/>
        </w:rPr>
        <w:t>：</w:t>
      </w:r>
      <w:r w:rsidR="00E50872">
        <w:rPr>
          <w:rFonts w:hint="eastAsia"/>
        </w:rPr>
        <w:t>“</w:t>
      </w:r>
      <w:r w:rsidR="00E50872">
        <w:rPr>
          <w:rFonts w:hint="eastAsia"/>
        </w:rPr>
        <w:t>Harry</w:t>
      </w:r>
      <w:r w:rsidR="00E50872">
        <w:rPr>
          <w:rFonts w:hint="eastAsia"/>
        </w:rPr>
        <w:t>”、</w:t>
      </w:r>
      <w:r>
        <w:rPr>
          <w:rFonts w:hint="eastAsia"/>
        </w:rPr>
        <w:t>“数学课”、</w:t>
      </w:r>
      <w:r>
        <w:rPr>
          <w:rFonts w:hint="eastAsia"/>
        </w:rPr>
        <w:t>50</w:t>
      </w:r>
      <w:r w:rsidR="00E50872">
        <w:rPr>
          <w:rFonts w:hint="eastAsia"/>
        </w:rPr>
        <w:t>是</w:t>
      </w:r>
      <w:r>
        <w:rPr>
          <w:rFonts w:hint="eastAsia"/>
        </w:rPr>
        <w:t>对应</w:t>
      </w:r>
      <w:r w:rsidR="00E50872">
        <w:rPr>
          <w:rFonts w:hint="eastAsia"/>
        </w:rPr>
        <w:t>字段或属性的</w:t>
      </w:r>
      <w:r w:rsidR="00E50872" w:rsidRPr="00027E70">
        <w:rPr>
          <w:rFonts w:hint="eastAsia"/>
        </w:rPr>
        <w:t>值</w:t>
      </w:r>
      <w:r w:rsidR="00E50872">
        <w:rPr>
          <w:rFonts w:hint="eastAsia"/>
        </w:rPr>
        <w:t>；</w:t>
      </w:r>
    </w:p>
    <w:p w:rsidR="00841652" w:rsidRPr="007B13A3" w:rsidRDefault="004E323E" w:rsidP="00BD5F4E">
      <w:pPr>
        <w:pStyle w:val="a7"/>
        <w:numPr>
          <w:ilvl w:val="0"/>
          <w:numId w:val="4"/>
        </w:numPr>
        <w:ind w:firstLineChars="0"/>
        <w:rPr>
          <w:b/>
          <w:i/>
        </w:rPr>
      </w:pPr>
      <w:r w:rsidRPr="007B13A3">
        <w:rPr>
          <w:rFonts w:hint="eastAsia"/>
          <w:b/>
          <w:i/>
        </w:rPr>
        <w:t>域</w:t>
      </w:r>
      <w:r w:rsidR="007B13A3" w:rsidRPr="007B13A3">
        <w:rPr>
          <w:rFonts w:hint="eastAsia"/>
        </w:rPr>
        <w:t>：</w:t>
      </w:r>
      <w:r w:rsidR="00466A4D">
        <w:rPr>
          <w:rFonts w:hint="eastAsia"/>
        </w:rPr>
        <w:t>属性的取值范围的集合。集合中的所有元素都具有相同的数据类型。</w:t>
      </w:r>
    </w:p>
    <w:p w:rsidR="00C0370E" w:rsidRDefault="008C193C" w:rsidP="00BD5F4E">
      <w:pPr>
        <w:pStyle w:val="a7"/>
        <w:numPr>
          <w:ilvl w:val="0"/>
          <w:numId w:val="6"/>
        </w:numPr>
        <w:ind w:firstLineChars="0"/>
      </w:pPr>
      <w:r w:rsidRPr="008C193C">
        <w:rPr>
          <w:rFonts w:hint="eastAsia"/>
          <w:b/>
          <w:i/>
        </w:rPr>
        <w:t>属性集或</w:t>
      </w:r>
      <w:r w:rsidR="00C0370E" w:rsidRPr="00477F1A">
        <w:rPr>
          <w:rFonts w:hint="eastAsia"/>
          <w:b/>
          <w:i/>
        </w:rPr>
        <w:t>键</w:t>
      </w:r>
      <w:r w:rsidR="0022630C">
        <w:rPr>
          <w:rFonts w:hint="eastAsia"/>
          <w:b/>
          <w:i/>
        </w:rPr>
        <w:t>Key</w:t>
      </w:r>
      <w:r w:rsidR="0032253D">
        <w:rPr>
          <w:rFonts w:hint="eastAsia"/>
        </w:rPr>
        <w:t>：</w:t>
      </w:r>
      <w:r w:rsidR="00C0370E">
        <w:rPr>
          <w:rFonts w:hint="eastAsia"/>
        </w:rPr>
        <w:t>元组中属性或字段的组合</w:t>
      </w:r>
      <w:r w:rsidR="003C31C6">
        <w:rPr>
          <w:rFonts w:hint="eastAsia"/>
        </w:rPr>
        <w:t>。</w:t>
      </w:r>
      <w:r w:rsidR="000A14A8">
        <w:rPr>
          <w:rFonts w:hint="eastAsia"/>
        </w:rPr>
        <w:t>这样的</w:t>
      </w:r>
      <w:r w:rsidR="003C31C6">
        <w:rPr>
          <w:rFonts w:hint="eastAsia"/>
        </w:rPr>
        <w:t>组合可以是多个，将</w:t>
      </w:r>
      <w:r w:rsidR="00CA57B9">
        <w:rPr>
          <w:rFonts w:hint="eastAsia"/>
        </w:rPr>
        <w:t>所有的</w:t>
      </w:r>
      <w:r w:rsidR="003C31C6">
        <w:rPr>
          <w:rFonts w:hint="eastAsia"/>
        </w:rPr>
        <w:t>组合</w:t>
      </w:r>
      <w:r w:rsidR="00CA57B9">
        <w:rPr>
          <w:rFonts w:hint="eastAsia"/>
        </w:rPr>
        <w:t>集合</w:t>
      </w:r>
      <w:r w:rsidR="003C31C6">
        <w:rPr>
          <w:rFonts w:hint="eastAsia"/>
        </w:rPr>
        <w:t>为一个集合，即</w:t>
      </w:r>
      <w:r w:rsidR="00CA57B9">
        <w:rPr>
          <w:rFonts w:hint="eastAsia"/>
        </w:rPr>
        <w:t>属性集</w:t>
      </w:r>
      <w:r w:rsidR="003C31C6">
        <w:rPr>
          <w:rFonts w:hint="eastAsia"/>
        </w:rPr>
        <w:t>（</w:t>
      </w:r>
      <w:r w:rsidR="00CA57B9">
        <w:rPr>
          <w:rFonts w:hint="eastAsia"/>
        </w:rPr>
        <w:t>键的集合</w:t>
      </w:r>
      <w:r w:rsidR="003C31C6">
        <w:rPr>
          <w:rFonts w:hint="eastAsia"/>
        </w:rPr>
        <w:t>）。</w:t>
      </w:r>
      <w:r w:rsidR="000A14A8">
        <w:rPr>
          <w:rFonts w:hint="eastAsia"/>
        </w:rPr>
        <w:t>即</w:t>
      </w:r>
      <w:r w:rsidR="007F5012">
        <w:rPr>
          <w:rFonts w:hint="eastAsia"/>
        </w:rPr>
        <w:t>Set</w:t>
      </w:r>
      <w:r w:rsidR="00180062">
        <w:rPr>
          <w:rFonts w:hint="eastAsia"/>
        </w:rPr>
        <w:t>{(</w:t>
      </w:r>
      <w:r w:rsidR="000A14A8">
        <w:rPr>
          <w:rFonts w:hint="eastAsia"/>
        </w:rPr>
        <w:t>学生</w:t>
      </w:r>
      <w:r w:rsidR="00180062">
        <w:rPr>
          <w:rFonts w:hint="eastAsia"/>
        </w:rPr>
        <w:t>),(</w:t>
      </w:r>
      <w:r w:rsidR="000A14A8">
        <w:rPr>
          <w:rFonts w:hint="eastAsia"/>
        </w:rPr>
        <w:t>课程</w:t>
      </w:r>
      <w:r w:rsidR="00180062">
        <w:rPr>
          <w:rFonts w:hint="eastAsia"/>
        </w:rPr>
        <w:t>)</w:t>
      </w:r>
      <w:r w:rsidR="00E92D60">
        <w:rPr>
          <w:rFonts w:hint="eastAsia"/>
        </w:rPr>
        <w:t>,(</w:t>
      </w:r>
      <w:r w:rsidR="00E92D60">
        <w:rPr>
          <w:rFonts w:hint="eastAsia"/>
        </w:rPr>
        <w:t>分数</w:t>
      </w:r>
      <w:r w:rsidR="00E92D60">
        <w:rPr>
          <w:rFonts w:hint="eastAsia"/>
        </w:rPr>
        <w:t>)</w:t>
      </w:r>
      <w:r w:rsidR="00180062">
        <w:rPr>
          <w:rFonts w:hint="eastAsia"/>
        </w:rPr>
        <w:t>,(</w:t>
      </w:r>
      <w:r w:rsidR="00180062">
        <w:rPr>
          <w:rFonts w:hint="eastAsia"/>
        </w:rPr>
        <w:t>学生</w:t>
      </w:r>
      <w:r w:rsidR="00180062">
        <w:rPr>
          <w:rFonts w:hint="eastAsia"/>
        </w:rPr>
        <w:t>,</w:t>
      </w:r>
      <w:r w:rsidR="000A14A8">
        <w:rPr>
          <w:rFonts w:hint="eastAsia"/>
        </w:rPr>
        <w:t>课程</w:t>
      </w:r>
      <w:r w:rsidR="00180062">
        <w:rPr>
          <w:rFonts w:hint="eastAsia"/>
        </w:rPr>
        <w:t>)</w:t>
      </w:r>
      <w:r w:rsidR="00E92D60">
        <w:rPr>
          <w:rFonts w:hint="eastAsia"/>
        </w:rPr>
        <w:t>,(</w:t>
      </w:r>
      <w:r w:rsidR="00E92D60">
        <w:rPr>
          <w:rFonts w:hint="eastAsia"/>
        </w:rPr>
        <w:t>学生</w:t>
      </w:r>
      <w:r w:rsidR="00E92D60">
        <w:rPr>
          <w:rFonts w:hint="eastAsia"/>
        </w:rPr>
        <w:t>,</w:t>
      </w:r>
      <w:r w:rsidR="00E92D60">
        <w:rPr>
          <w:rFonts w:hint="eastAsia"/>
        </w:rPr>
        <w:t>分数</w:t>
      </w:r>
      <w:r w:rsidR="00E92D60">
        <w:rPr>
          <w:rFonts w:hint="eastAsia"/>
        </w:rPr>
        <w:t>)</w:t>
      </w:r>
      <w:r w:rsidR="00E92D60" w:rsidRPr="00E92D60">
        <w:rPr>
          <w:rFonts w:hint="eastAsia"/>
        </w:rPr>
        <w:t xml:space="preserve"> </w:t>
      </w:r>
      <w:r w:rsidR="00E92D60">
        <w:rPr>
          <w:rFonts w:hint="eastAsia"/>
        </w:rPr>
        <w:t>,(</w:t>
      </w:r>
      <w:r w:rsidR="00E92D60">
        <w:rPr>
          <w:rFonts w:hint="eastAsia"/>
        </w:rPr>
        <w:t>分数</w:t>
      </w:r>
      <w:r w:rsidR="00E92D60">
        <w:rPr>
          <w:rFonts w:hint="eastAsia"/>
        </w:rPr>
        <w:t>,</w:t>
      </w:r>
      <w:r w:rsidR="00E92D60">
        <w:rPr>
          <w:rFonts w:hint="eastAsia"/>
        </w:rPr>
        <w:t>课程</w:t>
      </w:r>
      <w:r w:rsidR="00E92D60">
        <w:rPr>
          <w:rFonts w:hint="eastAsia"/>
        </w:rPr>
        <w:t>)</w:t>
      </w:r>
      <w:r w:rsidR="00E92D60" w:rsidRPr="00E92D60">
        <w:rPr>
          <w:rFonts w:hint="eastAsia"/>
        </w:rPr>
        <w:t xml:space="preserve"> </w:t>
      </w:r>
      <w:r w:rsidR="00E92D60">
        <w:rPr>
          <w:rFonts w:hint="eastAsia"/>
        </w:rPr>
        <w:t>,(</w:t>
      </w:r>
      <w:r w:rsidR="00E92D60">
        <w:rPr>
          <w:rFonts w:hint="eastAsia"/>
        </w:rPr>
        <w:t>学生</w:t>
      </w:r>
      <w:r w:rsidR="00E92D60">
        <w:rPr>
          <w:rFonts w:hint="eastAsia"/>
        </w:rPr>
        <w:t>,</w:t>
      </w:r>
      <w:r w:rsidR="00E92D60">
        <w:rPr>
          <w:rFonts w:hint="eastAsia"/>
        </w:rPr>
        <w:t>课程</w:t>
      </w:r>
      <w:r w:rsidR="00E92D60">
        <w:rPr>
          <w:rFonts w:hint="eastAsia"/>
        </w:rPr>
        <w:t>,</w:t>
      </w:r>
      <w:r w:rsidR="00E92D60">
        <w:rPr>
          <w:rFonts w:hint="eastAsia"/>
        </w:rPr>
        <w:t>分数</w:t>
      </w:r>
      <w:r w:rsidR="00E92D60">
        <w:rPr>
          <w:rFonts w:hint="eastAsia"/>
        </w:rPr>
        <w:t>)</w:t>
      </w:r>
      <w:r w:rsidR="00180062">
        <w:rPr>
          <w:rFonts w:hint="eastAsia"/>
        </w:rPr>
        <w:t>}</w:t>
      </w:r>
      <w:r w:rsidR="000A14A8">
        <w:rPr>
          <w:rFonts w:hint="eastAsia"/>
        </w:rPr>
        <w:t>。</w:t>
      </w:r>
    </w:p>
    <w:p w:rsidR="00186057" w:rsidRDefault="00186057" w:rsidP="00BD5F4E">
      <w:pPr>
        <w:pStyle w:val="a7"/>
        <w:numPr>
          <w:ilvl w:val="0"/>
          <w:numId w:val="6"/>
        </w:numPr>
        <w:ind w:firstLineChars="0"/>
      </w:pPr>
      <w:r w:rsidRPr="00186057">
        <w:rPr>
          <w:rFonts w:hint="eastAsia"/>
          <w:b/>
          <w:i/>
        </w:rPr>
        <w:t>超键</w:t>
      </w:r>
      <w:r w:rsidRPr="00186057">
        <w:rPr>
          <w:rFonts w:hint="eastAsia"/>
          <w:b/>
          <w:i/>
        </w:rPr>
        <w:t>superkey</w:t>
      </w:r>
      <w:r w:rsidR="00577B25">
        <w:rPr>
          <w:rFonts w:hint="eastAsia"/>
        </w:rPr>
        <w:t>：</w:t>
      </w:r>
      <w:r w:rsidR="00477F1A">
        <w:rPr>
          <w:rFonts w:hint="eastAsia"/>
        </w:rPr>
        <w:t>在</w:t>
      </w:r>
      <w:r w:rsidR="003846AD">
        <w:rPr>
          <w:rFonts w:hint="eastAsia"/>
        </w:rPr>
        <w:t>属性集</w:t>
      </w:r>
      <w:r w:rsidR="00477F1A">
        <w:rPr>
          <w:rFonts w:hint="eastAsia"/>
        </w:rPr>
        <w:t>中，即属性或字段的不同组合中，</w:t>
      </w:r>
      <w:r w:rsidR="00477F1A" w:rsidRPr="00A04E48">
        <w:rPr>
          <w:rFonts w:hint="eastAsia"/>
          <w:u w:val="single"/>
        </w:rPr>
        <w:t>能够唯一标识</w:t>
      </w:r>
      <w:r w:rsidR="00477F1A">
        <w:rPr>
          <w:rFonts w:hint="eastAsia"/>
        </w:rPr>
        <w:t>元组（即一种关系）</w:t>
      </w:r>
      <w:r w:rsidR="00577B25">
        <w:rPr>
          <w:rFonts w:hint="eastAsia"/>
        </w:rPr>
        <w:t>的</w:t>
      </w:r>
      <w:r w:rsidR="00CB7007" w:rsidRPr="00A04E48">
        <w:rPr>
          <w:rFonts w:hint="eastAsia"/>
        </w:rPr>
        <w:t>属性集</w:t>
      </w:r>
      <w:r w:rsidR="00577B25">
        <w:rPr>
          <w:rFonts w:hint="eastAsia"/>
        </w:rPr>
        <w:t>。</w:t>
      </w:r>
      <w:r w:rsidR="00F26FB2" w:rsidRPr="00F26FB2">
        <w:rPr>
          <w:rFonts w:hint="eastAsia"/>
          <w:u w:val="single"/>
        </w:rPr>
        <w:t>超键是</w:t>
      </w:r>
      <w:r w:rsidR="00FA71A0">
        <w:rPr>
          <w:rFonts w:hint="eastAsia"/>
          <w:u w:val="single"/>
        </w:rPr>
        <w:t>所有</w:t>
      </w:r>
      <w:r w:rsidR="00F26FB2" w:rsidRPr="00F26FB2">
        <w:rPr>
          <w:rFonts w:hint="eastAsia"/>
          <w:u w:val="single"/>
        </w:rPr>
        <w:t>键的子集</w:t>
      </w:r>
      <w:r w:rsidR="00F26FB2">
        <w:rPr>
          <w:rFonts w:hint="eastAsia"/>
        </w:rPr>
        <w:t>。</w:t>
      </w:r>
    </w:p>
    <w:p w:rsidR="00477F1A" w:rsidRDefault="00C5180C" w:rsidP="00C5180C">
      <w:pPr>
        <w:pStyle w:val="a7"/>
        <w:ind w:left="420" w:firstLineChars="0" w:firstLine="0"/>
      </w:pPr>
      <w:r>
        <w:rPr>
          <w:rFonts w:hint="eastAsia"/>
        </w:rPr>
        <w:t>例如，</w:t>
      </w:r>
      <w:r w:rsidR="00B5484F">
        <w:rPr>
          <w:rFonts w:hint="eastAsia"/>
        </w:rPr>
        <w:t>当一个学生只能选一门课时，</w:t>
      </w:r>
      <w:r w:rsidR="00957E31">
        <w:rPr>
          <w:rFonts w:hint="eastAsia"/>
        </w:rPr>
        <w:t>(</w:t>
      </w:r>
      <w:r w:rsidR="0057645A">
        <w:rPr>
          <w:rFonts w:hint="eastAsia"/>
        </w:rPr>
        <w:t>学生</w:t>
      </w:r>
      <w:r w:rsidR="00957E31">
        <w:rPr>
          <w:rFonts w:hint="eastAsia"/>
        </w:rPr>
        <w:t>)</w:t>
      </w:r>
      <w:r w:rsidR="0057645A">
        <w:rPr>
          <w:rFonts w:hint="eastAsia"/>
        </w:rPr>
        <w:t>能唯一标识一个元组</w:t>
      </w:r>
      <w:r w:rsidR="006F6B0D">
        <w:rPr>
          <w:rFonts w:hint="eastAsia"/>
        </w:rPr>
        <w:t>；</w:t>
      </w:r>
      <w:r>
        <w:rPr>
          <w:rFonts w:hint="eastAsia"/>
        </w:rPr>
        <w:t>学生和课程组合的键</w:t>
      </w:r>
      <w:r w:rsidR="001C6091">
        <w:rPr>
          <w:rFonts w:hint="eastAsia"/>
        </w:rPr>
        <w:t>(</w:t>
      </w:r>
      <w:r w:rsidR="001C6091">
        <w:rPr>
          <w:rFonts w:hint="eastAsia"/>
        </w:rPr>
        <w:t>学生</w:t>
      </w:r>
      <w:r w:rsidR="001C6091">
        <w:rPr>
          <w:rFonts w:hint="eastAsia"/>
        </w:rPr>
        <w:t>,</w:t>
      </w:r>
      <w:r w:rsidR="001C6091">
        <w:rPr>
          <w:rFonts w:hint="eastAsia"/>
        </w:rPr>
        <w:t>课程</w:t>
      </w:r>
      <w:r w:rsidR="001C6091">
        <w:rPr>
          <w:rFonts w:hint="eastAsia"/>
        </w:rPr>
        <w:t>)</w:t>
      </w:r>
      <w:r>
        <w:rPr>
          <w:rFonts w:hint="eastAsia"/>
        </w:rPr>
        <w:t>，</w:t>
      </w:r>
      <w:r w:rsidR="0057645A" w:rsidRPr="0057645A">
        <w:rPr>
          <w:rFonts w:hint="eastAsia"/>
          <w:b/>
        </w:rPr>
        <w:t>也</w:t>
      </w:r>
      <w:r>
        <w:rPr>
          <w:rFonts w:hint="eastAsia"/>
        </w:rPr>
        <w:t>能唯一标识一个元组</w:t>
      </w:r>
      <w:r w:rsidR="00FA1D09">
        <w:rPr>
          <w:rFonts w:hint="eastAsia"/>
        </w:rPr>
        <w:t>；</w:t>
      </w:r>
      <w:r w:rsidR="004C04DA">
        <w:rPr>
          <w:rFonts w:hint="eastAsia"/>
        </w:rPr>
        <w:t>学生、课程、分数组合的键</w:t>
      </w:r>
      <w:r w:rsidR="004C04DA">
        <w:rPr>
          <w:rFonts w:hint="eastAsia"/>
        </w:rPr>
        <w:t>(</w:t>
      </w:r>
      <w:r w:rsidR="004C04DA">
        <w:rPr>
          <w:rFonts w:hint="eastAsia"/>
        </w:rPr>
        <w:t>学生</w:t>
      </w:r>
      <w:r w:rsidR="004C04DA">
        <w:rPr>
          <w:rFonts w:hint="eastAsia"/>
        </w:rPr>
        <w:t>,</w:t>
      </w:r>
      <w:r w:rsidR="004C04DA">
        <w:rPr>
          <w:rFonts w:hint="eastAsia"/>
        </w:rPr>
        <w:t>课程</w:t>
      </w:r>
      <w:r w:rsidR="004C04DA">
        <w:rPr>
          <w:rFonts w:hint="eastAsia"/>
        </w:rPr>
        <w:t>,</w:t>
      </w:r>
      <w:r w:rsidR="004C04DA">
        <w:rPr>
          <w:rFonts w:hint="eastAsia"/>
        </w:rPr>
        <w:t>分数</w:t>
      </w:r>
      <w:r w:rsidR="004C04DA">
        <w:rPr>
          <w:rFonts w:hint="eastAsia"/>
        </w:rPr>
        <w:t>)</w:t>
      </w:r>
      <w:r w:rsidR="004C04DA">
        <w:rPr>
          <w:rFonts w:hint="eastAsia"/>
        </w:rPr>
        <w:t>，</w:t>
      </w:r>
      <w:r w:rsidR="004C04DA" w:rsidRPr="0057645A">
        <w:rPr>
          <w:rFonts w:hint="eastAsia"/>
          <w:b/>
        </w:rPr>
        <w:t>也</w:t>
      </w:r>
      <w:r w:rsidR="004C04DA">
        <w:rPr>
          <w:rFonts w:hint="eastAsia"/>
        </w:rPr>
        <w:t>能唯一标识一个元组；</w:t>
      </w:r>
      <w:r w:rsidR="00FA1D09">
        <w:rPr>
          <w:rFonts w:hint="eastAsia"/>
        </w:rPr>
        <w:t>此时超键是</w:t>
      </w:r>
      <w:r w:rsidR="00FA1D09">
        <w:rPr>
          <w:rFonts w:hint="eastAsia"/>
        </w:rPr>
        <w:t>set{(</w:t>
      </w:r>
      <w:r w:rsidR="00FA1D09">
        <w:rPr>
          <w:rFonts w:hint="eastAsia"/>
        </w:rPr>
        <w:t>学生</w:t>
      </w:r>
      <w:r w:rsidR="00FA1D09">
        <w:rPr>
          <w:rFonts w:hint="eastAsia"/>
        </w:rPr>
        <w:t>),</w:t>
      </w:r>
      <w:r w:rsidR="00FA1D09" w:rsidRPr="00FA1D09">
        <w:rPr>
          <w:rFonts w:hint="eastAsia"/>
        </w:rPr>
        <w:t xml:space="preserve"> </w:t>
      </w:r>
      <w:r w:rsidR="00FA1D09">
        <w:rPr>
          <w:rFonts w:hint="eastAsia"/>
        </w:rPr>
        <w:t>(</w:t>
      </w:r>
      <w:r w:rsidR="00FA1D09">
        <w:rPr>
          <w:rFonts w:hint="eastAsia"/>
        </w:rPr>
        <w:t>学生</w:t>
      </w:r>
      <w:r w:rsidR="00FA1D09">
        <w:rPr>
          <w:rFonts w:hint="eastAsia"/>
        </w:rPr>
        <w:t>,</w:t>
      </w:r>
      <w:r w:rsidR="00FA1D09">
        <w:rPr>
          <w:rFonts w:hint="eastAsia"/>
        </w:rPr>
        <w:t>课程</w:t>
      </w:r>
      <w:r w:rsidR="00FA1D09">
        <w:rPr>
          <w:rFonts w:hint="eastAsia"/>
        </w:rPr>
        <w:t>)</w:t>
      </w:r>
      <w:r w:rsidR="008759F9">
        <w:rPr>
          <w:rFonts w:hint="eastAsia"/>
        </w:rPr>
        <w:t>,</w:t>
      </w:r>
      <w:r w:rsidR="004C04DA" w:rsidRPr="004C04DA">
        <w:rPr>
          <w:rFonts w:hint="eastAsia"/>
        </w:rPr>
        <w:t xml:space="preserve"> </w:t>
      </w:r>
      <w:r w:rsidR="004C04DA">
        <w:rPr>
          <w:rFonts w:hint="eastAsia"/>
        </w:rPr>
        <w:t>(</w:t>
      </w:r>
      <w:r w:rsidR="004C04DA">
        <w:rPr>
          <w:rFonts w:hint="eastAsia"/>
        </w:rPr>
        <w:t>学生</w:t>
      </w:r>
      <w:r w:rsidR="004C04DA">
        <w:rPr>
          <w:rFonts w:hint="eastAsia"/>
        </w:rPr>
        <w:t>,</w:t>
      </w:r>
      <w:r w:rsidR="004C04DA">
        <w:rPr>
          <w:rFonts w:hint="eastAsia"/>
        </w:rPr>
        <w:t>课程</w:t>
      </w:r>
      <w:r w:rsidR="004C04DA">
        <w:rPr>
          <w:rFonts w:hint="eastAsia"/>
        </w:rPr>
        <w:t>,</w:t>
      </w:r>
      <w:r w:rsidR="004C04DA">
        <w:rPr>
          <w:rFonts w:hint="eastAsia"/>
        </w:rPr>
        <w:t>分数</w:t>
      </w:r>
      <w:r w:rsidR="004C04DA">
        <w:rPr>
          <w:rFonts w:hint="eastAsia"/>
        </w:rPr>
        <w:t>)</w:t>
      </w:r>
      <w:r w:rsidR="00FA1D09">
        <w:rPr>
          <w:rFonts w:hint="eastAsia"/>
        </w:rPr>
        <w:t>}</w:t>
      </w:r>
      <w:r w:rsidR="00AB0654">
        <w:rPr>
          <w:rFonts w:hint="eastAsia"/>
        </w:rPr>
        <w:t>，是所有键</w:t>
      </w:r>
      <w:r w:rsidR="006F6B0D">
        <w:rPr>
          <w:rFonts w:hint="eastAsia"/>
        </w:rPr>
        <w:t>（属性集）</w:t>
      </w:r>
      <w:r w:rsidR="00AB0654">
        <w:rPr>
          <w:rFonts w:hint="eastAsia"/>
        </w:rPr>
        <w:t>的子集</w:t>
      </w:r>
    </w:p>
    <w:p w:rsidR="00C5180C" w:rsidRPr="003E6E82" w:rsidRDefault="00FA0553" w:rsidP="00BD5F4E">
      <w:pPr>
        <w:pStyle w:val="a7"/>
        <w:numPr>
          <w:ilvl w:val="0"/>
          <w:numId w:val="7"/>
        </w:numPr>
        <w:ind w:firstLineChars="0"/>
        <w:rPr>
          <w:i/>
        </w:rPr>
      </w:pPr>
      <w:r w:rsidRPr="00FA0553">
        <w:rPr>
          <w:rFonts w:hint="eastAsia"/>
          <w:b/>
          <w:i/>
        </w:rPr>
        <w:t>候选键</w:t>
      </w:r>
      <w:r w:rsidRPr="00FA0553">
        <w:rPr>
          <w:b/>
          <w:i/>
        </w:rPr>
        <w:t>candidate key</w:t>
      </w:r>
      <w:r>
        <w:rPr>
          <w:rFonts w:hint="eastAsia"/>
          <w:b/>
        </w:rPr>
        <w:t>：</w:t>
      </w:r>
      <w:r w:rsidR="007C7FBA" w:rsidRPr="007C7FBA">
        <w:rPr>
          <w:rFonts w:hint="eastAsia"/>
        </w:rPr>
        <w:t>不含有多余属性的超键</w:t>
      </w:r>
      <w:r w:rsidR="007C7FBA">
        <w:rPr>
          <w:rFonts w:hint="eastAsia"/>
        </w:rPr>
        <w:t>，即含有最少属性且能唯一标识元组的属性集。</w:t>
      </w:r>
      <w:r w:rsidR="003E6E82" w:rsidRPr="003E6E82">
        <w:rPr>
          <w:rFonts w:hint="eastAsia"/>
          <w:u w:val="single"/>
        </w:rPr>
        <w:t>候选键是超键的子集</w:t>
      </w:r>
      <w:r w:rsidR="003E6E82">
        <w:rPr>
          <w:rFonts w:hint="eastAsia"/>
        </w:rPr>
        <w:t>。</w:t>
      </w:r>
      <w:r w:rsidR="00AD3798">
        <w:rPr>
          <w:rFonts w:hint="eastAsia"/>
        </w:rPr>
        <w:t>只要满足要求，</w:t>
      </w:r>
      <w:r w:rsidR="00AD3798" w:rsidRPr="00AD3798">
        <w:rPr>
          <w:rFonts w:hint="eastAsia"/>
          <w:u w:val="single"/>
        </w:rPr>
        <w:t>候选集可能有多个</w:t>
      </w:r>
      <w:r w:rsidR="00AD3798">
        <w:rPr>
          <w:rFonts w:hint="eastAsia"/>
        </w:rPr>
        <w:t>。</w:t>
      </w:r>
    </w:p>
    <w:p w:rsidR="003E6E82" w:rsidRDefault="003E6E82" w:rsidP="003E6E82">
      <w:pPr>
        <w:pStyle w:val="a7"/>
        <w:ind w:left="420" w:firstLineChars="0" w:firstLine="0"/>
      </w:pPr>
      <w:r>
        <w:rPr>
          <w:rFonts w:hint="eastAsia"/>
        </w:rPr>
        <w:t>例如，</w:t>
      </w:r>
      <w:r w:rsidR="004C04DA">
        <w:rPr>
          <w:rFonts w:hint="eastAsia"/>
        </w:rPr>
        <w:t>set{(</w:t>
      </w:r>
      <w:r w:rsidR="004C04DA">
        <w:rPr>
          <w:rFonts w:hint="eastAsia"/>
        </w:rPr>
        <w:t>学生</w:t>
      </w:r>
      <w:r w:rsidR="004C04DA">
        <w:rPr>
          <w:rFonts w:hint="eastAsia"/>
        </w:rPr>
        <w:t>),</w:t>
      </w:r>
      <w:r w:rsidR="004C04DA" w:rsidRPr="00FA1D09">
        <w:rPr>
          <w:rFonts w:hint="eastAsia"/>
        </w:rPr>
        <w:t xml:space="preserve"> </w:t>
      </w:r>
      <w:r w:rsidR="004C04DA">
        <w:rPr>
          <w:rFonts w:hint="eastAsia"/>
        </w:rPr>
        <w:t>(</w:t>
      </w:r>
      <w:r w:rsidR="004C04DA">
        <w:rPr>
          <w:rFonts w:hint="eastAsia"/>
        </w:rPr>
        <w:t>学生</w:t>
      </w:r>
      <w:r w:rsidR="004C04DA">
        <w:rPr>
          <w:rFonts w:hint="eastAsia"/>
        </w:rPr>
        <w:t>,</w:t>
      </w:r>
      <w:r w:rsidR="004C04DA">
        <w:rPr>
          <w:rFonts w:hint="eastAsia"/>
        </w:rPr>
        <w:t>课程</w:t>
      </w:r>
      <w:r w:rsidR="004C04DA">
        <w:rPr>
          <w:rFonts w:hint="eastAsia"/>
        </w:rPr>
        <w:t>),</w:t>
      </w:r>
      <w:r w:rsidR="004C04DA" w:rsidRPr="004C04DA">
        <w:rPr>
          <w:rFonts w:hint="eastAsia"/>
        </w:rPr>
        <w:t xml:space="preserve"> </w:t>
      </w:r>
      <w:r w:rsidR="004C04DA">
        <w:rPr>
          <w:rFonts w:hint="eastAsia"/>
        </w:rPr>
        <w:t>(</w:t>
      </w:r>
      <w:r w:rsidR="004C04DA">
        <w:rPr>
          <w:rFonts w:hint="eastAsia"/>
        </w:rPr>
        <w:t>学生</w:t>
      </w:r>
      <w:r w:rsidR="004C04DA">
        <w:rPr>
          <w:rFonts w:hint="eastAsia"/>
        </w:rPr>
        <w:t>,</w:t>
      </w:r>
      <w:r w:rsidR="004C04DA">
        <w:rPr>
          <w:rFonts w:hint="eastAsia"/>
        </w:rPr>
        <w:t>课程</w:t>
      </w:r>
      <w:r w:rsidR="004C04DA">
        <w:rPr>
          <w:rFonts w:hint="eastAsia"/>
        </w:rPr>
        <w:t>,</w:t>
      </w:r>
      <w:r w:rsidR="004C04DA">
        <w:rPr>
          <w:rFonts w:hint="eastAsia"/>
        </w:rPr>
        <w:t>分数</w:t>
      </w:r>
      <w:r w:rsidR="004C04DA">
        <w:rPr>
          <w:rFonts w:hint="eastAsia"/>
        </w:rPr>
        <w:t>)}</w:t>
      </w:r>
      <w:r>
        <w:rPr>
          <w:rFonts w:hint="eastAsia"/>
        </w:rPr>
        <w:t>是超键，但</w:t>
      </w:r>
      <w:r>
        <w:rPr>
          <w:rFonts w:hint="eastAsia"/>
        </w:rPr>
        <w:t>{(</w:t>
      </w:r>
      <w:r>
        <w:rPr>
          <w:rFonts w:hint="eastAsia"/>
        </w:rPr>
        <w:t>学生</w:t>
      </w:r>
      <w:r>
        <w:rPr>
          <w:rFonts w:hint="eastAsia"/>
        </w:rPr>
        <w:t>)}</w:t>
      </w:r>
      <w:r>
        <w:rPr>
          <w:rFonts w:hint="eastAsia"/>
        </w:rPr>
        <w:t>有最少属性且能唯一标识。所以</w:t>
      </w:r>
      <w:r w:rsidR="004519E7">
        <w:rPr>
          <w:rFonts w:hint="eastAsia"/>
        </w:rPr>
        <w:t>{(</w:t>
      </w:r>
      <w:r w:rsidR="004519E7">
        <w:rPr>
          <w:rFonts w:hint="eastAsia"/>
        </w:rPr>
        <w:t>学生</w:t>
      </w:r>
      <w:r w:rsidR="004519E7">
        <w:rPr>
          <w:rFonts w:hint="eastAsia"/>
        </w:rPr>
        <w:t>)}</w:t>
      </w:r>
      <w:r>
        <w:rPr>
          <w:rFonts w:hint="eastAsia"/>
        </w:rPr>
        <w:t>是候选集。</w:t>
      </w:r>
      <w:r w:rsidR="00A70F6C">
        <w:rPr>
          <w:rFonts w:hint="eastAsia"/>
        </w:rPr>
        <w:t>是超键的子集。</w:t>
      </w:r>
    </w:p>
    <w:p w:rsidR="00AD3798" w:rsidRPr="00074BA2" w:rsidRDefault="00AD3798" w:rsidP="00BD5F4E">
      <w:pPr>
        <w:pStyle w:val="a7"/>
        <w:numPr>
          <w:ilvl w:val="0"/>
          <w:numId w:val="7"/>
        </w:numPr>
        <w:ind w:firstLineChars="0"/>
        <w:rPr>
          <w:i/>
        </w:rPr>
      </w:pPr>
      <w:r w:rsidRPr="00581735">
        <w:rPr>
          <w:rFonts w:hint="eastAsia"/>
          <w:b/>
          <w:i/>
        </w:rPr>
        <w:t>主键</w:t>
      </w:r>
      <w:r w:rsidRPr="00581735">
        <w:rPr>
          <w:rFonts w:hint="eastAsia"/>
          <w:b/>
          <w:i/>
        </w:rPr>
        <w:t>Primary Key</w:t>
      </w:r>
      <w:r>
        <w:rPr>
          <w:rFonts w:hint="eastAsia"/>
        </w:rPr>
        <w:t>：是</w:t>
      </w:r>
      <w:r w:rsidRPr="000F3035">
        <w:rPr>
          <w:rFonts w:hint="eastAsia"/>
          <w:u w:val="single"/>
        </w:rPr>
        <w:t>人为</w:t>
      </w:r>
      <w:r>
        <w:rPr>
          <w:rFonts w:hint="eastAsia"/>
        </w:rPr>
        <w:t>地在可能多个的候选集中选定的一个</w:t>
      </w:r>
      <w:r w:rsidR="00EB0E5A">
        <w:rPr>
          <w:rFonts w:hint="eastAsia"/>
        </w:rPr>
        <w:t>，</w:t>
      </w:r>
      <w:r w:rsidR="00EB0E5A" w:rsidRPr="00EB0E5A">
        <w:rPr>
          <w:rFonts w:hint="eastAsia"/>
          <w:u w:val="single"/>
        </w:rPr>
        <w:t>每个数据表</w:t>
      </w:r>
      <w:r w:rsidR="00173964" w:rsidRPr="00EB0E5A">
        <w:rPr>
          <w:rFonts w:hint="eastAsia"/>
          <w:u w:val="single"/>
        </w:rPr>
        <w:t>只能选定一个</w:t>
      </w:r>
      <w:r w:rsidR="00173964">
        <w:rPr>
          <w:rFonts w:hint="eastAsia"/>
        </w:rPr>
        <w:t>。</w:t>
      </w:r>
    </w:p>
    <w:p w:rsidR="00074BA2" w:rsidRDefault="00074BA2" w:rsidP="00074BA2">
      <w:pPr>
        <w:pStyle w:val="a7"/>
        <w:ind w:left="420" w:firstLineChars="0" w:firstLine="0"/>
      </w:pPr>
      <w:r>
        <w:rPr>
          <w:rFonts w:hint="eastAsia"/>
        </w:rPr>
        <w:t>例如，学生信息中，学号、身份证号都是候选键。在设计数据表时，</w:t>
      </w:r>
      <w:r w:rsidR="007166A3">
        <w:rPr>
          <w:rFonts w:hint="eastAsia"/>
        </w:rPr>
        <w:t>人为地</w:t>
      </w:r>
      <w:r>
        <w:rPr>
          <w:rFonts w:hint="eastAsia"/>
        </w:rPr>
        <w:t>指定学号为数据表的主键。</w:t>
      </w:r>
    </w:p>
    <w:p w:rsidR="00260A95" w:rsidRPr="00511800" w:rsidRDefault="003A557D" w:rsidP="00BD5F4E">
      <w:pPr>
        <w:pStyle w:val="a7"/>
        <w:numPr>
          <w:ilvl w:val="0"/>
          <w:numId w:val="7"/>
        </w:numPr>
        <w:ind w:firstLineChars="0"/>
        <w:rPr>
          <w:i/>
        </w:rPr>
      </w:pPr>
      <w:r w:rsidRPr="00581735">
        <w:rPr>
          <w:rFonts w:hint="eastAsia"/>
          <w:b/>
          <w:i/>
        </w:rPr>
        <w:t>唯一键</w:t>
      </w:r>
      <w:r w:rsidRPr="00581735">
        <w:rPr>
          <w:b/>
          <w:i/>
        </w:rPr>
        <w:t>unique key</w:t>
      </w:r>
      <w:r w:rsidR="00260A95">
        <w:rPr>
          <w:rFonts w:hint="eastAsia"/>
        </w:rPr>
        <w:t>：</w:t>
      </w:r>
      <w:r>
        <w:rPr>
          <w:rFonts w:hint="eastAsia"/>
        </w:rPr>
        <w:t>是候选键的子集。如学生信息中，当学号和身份证号都是唯一键。</w:t>
      </w:r>
      <w:r w:rsidR="00EB0E5A">
        <w:rPr>
          <w:rFonts w:hint="eastAsia"/>
        </w:rPr>
        <w:t>一个数据表可以有一个以上的唯一键。</w:t>
      </w:r>
    </w:p>
    <w:p w:rsidR="00511800" w:rsidRPr="002E71CF" w:rsidRDefault="000F3035" w:rsidP="00BD5F4E">
      <w:pPr>
        <w:pStyle w:val="a7"/>
        <w:numPr>
          <w:ilvl w:val="0"/>
          <w:numId w:val="7"/>
        </w:numPr>
        <w:ind w:firstLineChars="0"/>
        <w:rPr>
          <w:i/>
        </w:rPr>
      </w:pPr>
      <w:r w:rsidRPr="000F3035">
        <w:rPr>
          <w:rFonts w:hint="eastAsia"/>
          <w:b/>
          <w:i/>
        </w:rPr>
        <w:t>代理键</w:t>
      </w:r>
      <w:r w:rsidRPr="000F3035">
        <w:rPr>
          <w:rFonts w:hint="eastAsia"/>
          <w:b/>
          <w:i/>
        </w:rPr>
        <w:t>surrogate key</w:t>
      </w:r>
      <w:r>
        <w:rPr>
          <w:rFonts w:hint="eastAsia"/>
        </w:rPr>
        <w:t>：当</w:t>
      </w:r>
      <w:r w:rsidR="00454368">
        <w:rPr>
          <w:rFonts w:hint="eastAsia"/>
        </w:rPr>
        <w:t>不方便指定元组中的任何</w:t>
      </w:r>
      <w:r w:rsidR="008C1F8F">
        <w:rPr>
          <w:rFonts w:hint="eastAsia"/>
        </w:rPr>
        <w:t>候选键</w:t>
      </w:r>
      <w:r w:rsidR="00454368">
        <w:rPr>
          <w:rFonts w:hint="eastAsia"/>
        </w:rPr>
        <w:t>为主键时，</w:t>
      </w:r>
      <w:r w:rsidR="008C1F8F">
        <w:rPr>
          <w:rFonts w:hint="eastAsia"/>
        </w:rPr>
        <w:t>人为地添加一个无意义的键，用于唯一地标识元组。</w:t>
      </w:r>
      <w:r w:rsidR="005D2288">
        <w:rPr>
          <w:rFonts w:hint="eastAsia"/>
        </w:rPr>
        <w:t>常常是序号。</w:t>
      </w:r>
    </w:p>
    <w:p w:rsidR="002E71CF" w:rsidRPr="003E6E82" w:rsidRDefault="00C06CB6" w:rsidP="00BD5F4E">
      <w:pPr>
        <w:pStyle w:val="a7"/>
        <w:numPr>
          <w:ilvl w:val="0"/>
          <w:numId w:val="7"/>
        </w:numPr>
        <w:ind w:firstLineChars="0"/>
        <w:rPr>
          <w:i/>
        </w:rPr>
      </w:pPr>
      <w:r w:rsidRPr="00571F31">
        <w:rPr>
          <w:rFonts w:hint="eastAsia"/>
          <w:b/>
          <w:i/>
        </w:rPr>
        <w:t>外键</w:t>
      </w:r>
      <w:r w:rsidRPr="00571F31">
        <w:rPr>
          <w:rFonts w:hint="eastAsia"/>
          <w:b/>
          <w:i/>
        </w:rPr>
        <w:t>foreign key</w:t>
      </w:r>
      <w:r>
        <w:rPr>
          <w:rFonts w:hint="eastAsia"/>
        </w:rPr>
        <w:t>：例如在优秀学生表</w:t>
      </w:r>
      <w:r w:rsidR="00571F31">
        <w:rPr>
          <w:rFonts w:hint="eastAsia"/>
        </w:rPr>
        <w:t>(</w:t>
      </w:r>
      <w:r w:rsidR="00571F31">
        <w:rPr>
          <w:rFonts w:hint="eastAsia"/>
        </w:rPr>
        <w:t>子表）</w:t>
      </w:r>
      <w:r>
        <w:rPr>
          <w:rFonts w:hint="eastAsia"/>
        </w:rPr>
        <w:t>中</w:t>
      </w:r>
      <w:r w:rsidR="00571F31">
        <w:rPr>
          <w:rFonts w:hint="eastAsia"/>
        </w:rPr>
        <w:t>，使用学生成绩（父表）的主键</w:t>
      </w:r>
      <w:r>
        <w:rPr>
          <w:rFonts w:hint="eastAsia"/>
        </w:rPr>
        <w:t>指代学生成绩表</w:t>
      </w:r>
      <w:r w:rsidR="00571F31">
        <w:rPr>
          <w:rFonts w:hint="eastAsia"/>
        </w:rPr>
        <w:t>（父表）</w:t>
      </w:r>
      <w:r>
        <w:rPr>
          <w:rFonts w:hint="eastAsia"/>
        </w:rPr>
        <w:t>中的一个元组。</w:t>
      </w:r>
    </w:p>
    <w:p w:rsidR="009A0ECE" w:rsidRDefault="009A0ECE" w:rsidP="00872C26">
      <w:r>
        <w:rPr>
          <w:rFonts w:hint="eastAsia"/>
        </w:rPr>
        <w:tab/>
      </w:r>
    </w:p>
    <w:p w:rsidR="00CC1BC3" w:rsidRDefault="00CC1BC3" w:rsidP="00872C26"/>
    <w:p w:rsidR="00CC1BC3" w:rsidRPr="00532632" w:rsidRDefault="00864FEB" w:rsidP="00017338">
      <w:pPr>
        <w:pStyle w:val="3"/>
      </w:pPr>
      <w:r w:rsidRPr="00532632">
        <w:rPr>
          <w:rFonts w:hint="eastAsia"/>
        </w:rPr>
        <w:lastRenderedPageBreak/>
        <w:t>例子</w:t>
      </w:r>
      <w:r w:rsidRPr="00532632">
        <w:rPr>
          <w:rFonts w:hint="eastAsia"/>
        </w:rPr>
        <w:t>2</w:t>
      </w:r>
    </w:p>
    <w:p w:rsidR="00CC1BC3" w:rsidRDefault="00CC1BC3" w:rsidP="00CC1BC3">
      <w:r>
        <w:rPr>
          <w:rFonts w:hint="eastAsia"/>
        </w:rPr>
        <w:t>Customer</w:t>
      </w:r>
      <w:r>
        <w:rPr>
          <w:rFonts w:hint="eastAsia"/>
        </w:rPr>
        <w:t>（</w:t>
      </w:r>
      <w:r w:rsidRPr="00E56BA7">
        <w:rPr>
          <w:rFonts w:hint="eastAsia"/>
          <w:b/>
          <w:u w:val="single"/>
        </w:rPr>
        <w:t>Customer ID</w:t>
      </w:r>
      <w:r>
        <w:rPr>
          <w:rFonts w:hint="eastAsia"/>
        </w:rPr>
        <w:t>, Tax ID, Name, Address, City, State, Zip, Phone</w:t>
      </w:r>
      <w:r>
        <w:rPr>
          <w:rFonts w:hint="eastAsia"/>
        </w:rPr>
        <w:t>）</w:t>
      </w:r>
    </w:p>
    <w:p w:rsidR="00CC1BC3" w:rsidRDefault="00CC1BC3" w:rsidP="00CC1BC3">
      <w:r>
        <w:rPr>
          <w:rFonts w:hint="eastAsia"/>
        </w:rPr>
        <w:t>Order</w:t>
      </w:r>
      <w:r>
        <w:rPr>
          <w:rFonts w:hint="eastAsia"/>
        </w:rPr>
        <w:t>（</w:t>
      </w:r>
      <w:r w:rsidRPr="00E56BA7">
        <w:rPr>
          <w:rFonts w:hint="eastAsia"/>
          <w:b/>
          <w:u w:val="single"/>
        </w:rPr>
        <w:t>Order No</w:t>
      </w:r>
      <w:r>
        <w:rPr>
          <w:rFonts w:hint="eastAsia"/>
        </w:rPr>
        <w:t xml:space="preserve">, </w:t>
      </w:r>
      <w:r w:rsidRPr="00E56BA7">
        <w:rPr>
          <w:rFonts w:hint="eastAsia"/>
          <w:u w:val="single"/>
        </w:rPr>
        <w:t>Customer ID</w:t>
      </w:r>
      <w:r>
        <w:rPr>
          <w:rFonts w:hint="eastAsia"/>
        </w:rPr>
        <w:t xml:space="preserve">, </w:t>
      </w:r>
      <w:r w:rsidRPr="00E56BA7">
        <w:rPr>
          <w:rFonts w:hint="eastAsia"/>
          <w:u w:val="single"/>
        </w:rPr>
        <w:t>Invoice No</w:t>
      </w:r>
      <w:r>
        <w:rPr>
          <w:rFonts w:hint="eastAsia"/>
        </w:rPr>
        <w:t>, Date Placed, Date Promised, Terms, Status</w:t>
      </w:r>
      <w:r>
        <w:rPr>
          <w:rFonts w:hint="eastAsia"/>
        </w:rPr>
        <w:t>）</w:t>
      </w:r>
    </w:p>
    <w:p w:rsidR="00CC1BC3" w:rsidRDefault="00CC1BC3" w:rsidP="00CC1BC3">
      <w:r>
        <w:rPr>
          <w:rFonts w:hint="eastAsia"/>
        </w:rPr>
        <w:t>Order Line</w:t>
      </w:r>
      <w:r>
        <w:rPr>
          <w:rFonts w:hint="eastAsia"/>
        </w:rPr>
        <w:t>（</w:t>
      </w:r>
      <w:r w:rsidRPr="00E56BA7">
        <w:rPr>
          <w:rFonts w:hint="eastAsia"/>
          <w:b/>
          <w:u w:val="single"/>
        </w:rPr>
        <w:t>Order No</w:t>
      </w:r>
      <w:r>
        <w:rPr>
          <w:rFonts w:hint="eastAsia"/>
        </w:rPr>
        <w:t xml:space="preserve">, </w:t>
      </w:r>
      <w:r w:rsidRPr="00E56BA7">
        <w:rPr>
          <w:rFonts w:hint="eastAsia"/>
          <w:b/>
          <w:u w:val="single"/>
        </w:rPr>
        <w:t>Order Line No</w:t>
      </w:r>
      <w:r>
        <w:rPr>
          <w:rFonts w:hint="eastAsia"/>
        </w:rPr>
        <w:t xml:space="preserve">, </w:t>
      </w:r>
      <w:r w:rsidRPr="00E56BA7">
        <w:rPr>
          <w:rFonts w:hint="eastAsia"/>
          <w:u w:val="single"/>
        </w:rPr>
        <w:t>Product Cod</w:t>
      </w:r>
      <w:r>
        <w:rPr>
          <w:rFonts w:hint="eastAsia"/>
        </w:rPr>
        <w:t>e, Qty</w:t>
      </w:r>
      <w:r>
        <w:rPr>
          <w:rFonts w:hint="eastAsia"/>
        </w:rPr>
        <w:t>）</w:t>
      </w:r>
    </w:p>
    <w:p w:rsidR="00CC1BC3" w:rsidRDefault="00CC1BC3" w:rsidP="00CC1BC3">
      <w:r>
        <w:rPr>
          <w:rFonts w:hint="eastAsia"/>
        </w:rPr>
        <w:t>Invoice</w:t>
      </w:r>
      <w:r>
        <w:rPr>
          <w:rFonts w:hint="eastAsia"/>
        </w:rPr>
        <w:t>（</w:t>
      </w:r>
      <w:r w:rsidRPr="00E56BA7">
        <w:rPr>
          <w:rFonts w:hint="eastAsia"/>
          <w:b/>
          <w:u w:val="single"/>
        </w:rPr>
        <w:t>Invoice No</w:t>
      </w:r>
      <w:r>
        <w:rPr>
          <w:rFonts w:hint="eastAsia"/>
        </w:rPr>
        <w:t xml:space="preserve">, </w:t>
      </w:r>
      <w:r w:rsidRPr="00E56BA7">
        <w:rPr>
          <w:rFonts w:hint="eastAsia"/>
          <w:u w:val="single"/>
        </w:rPr>
        <w:t>Customer ID</w:t>
      </w:r>
      <w:r>
        <w:rPr>
          <w:rFonts w:hint="eastAsia"/>
        </w:rPr>
        <w:t xml:space="preserve">, </w:t>
      </w:r>
      <w:r w:rsidRPr="00E56BA7">
        <w:rPr>
          <w:rFonts w:hint="eastAsia"/>
          <w:u w:val="single"/>
        </w:rPr>
        <w:t>Order No</w:t>
      </w:r>
      <w:r>
        <w:rPr>
          <w:rFonts w:hint="eastAsia"/>
        </w:rPr>
        <w:t>, Date, Status</w:t>
      </w:r>
      <w:r>
        <w:rPr>
          <w:rFonts w:hint="eastAsia"/>
        </w:rPr>
        <w:t>）</w:t>
      </w:r>
    </w:p>
    <w:p w:rsidR="00CC1BC3" w:rsidRDefault="00CC1BC3" w:rsidP="00CC1BC3">
      <w:r>
        <w:rPr>
          <w:rFonts w:hint="eastAsia"/>
        </w:rPr>
        <w:t>Invoice Line</w:t>
      </w:r>
      <w:r>
        <w:rPr>
          <w:rFonts w:hint="eastAsia"/>
        </w:rPr>
        <w:t>（</w:t>
      </w:r>
      <w:r w:rsidRPr="00E56BA7">
        <w:rPr>
          <w:rFonts w:hint="eastAsia"/>
          <w:b/>
          <w:u w:val="single"/>
        </w:rPr>
        <w:t>Invoice No</w:t>
      </w:r>
      <w:r>
        <w:rPr>
          <w:rFonts w:hint="eastAsia"/>
        </w:rPr>
        <w:t xml:space="preserve">, </w:t>
      </w:r>
      <w:r w:rsidRPr="00E56BA7">
        <w:rPr>
          <w:rFonts w:hint="eastAsia"/>
          <w:b/>
          <w:u w:val="single"/>
        </w:rPr>
        <w:t>Line No</w:t>
      </w:r>
      <w:r>
        <w:rPr>
          <w:rFonts w:hint="eastAsia"/>
        </w:rPr>
        <w:t xml:space="preserve">, </w:t>
      </w:r>
      <w:r w:rsidRPr="00E56BA7">
        <w:rPr>
          <w:rFonts w:hint="eastAsia"/>
          <w:u w:val="single"/>
        </w:rPr>
        <w:t>Product Code</w:t>
      </w:r>
      <w:r>
        <w:rPr>
          <w:rFonts w:hint="eastAsia"/>
        </w:rPr>
        <w:t>, Qty Shipped</w:t>
      </w:r>
      <w:r>
        <w:rPr>
          <w:rFonts w:hint="eastAsia"/>
        </w:rPr>
        <w:t>）</w:t>
      </w:r>
    </w:p>
    <w:p w:rsidR="00CC1BC3" w:rsidRDefault="00CC1BC3" w:rsidP="00CC1BC3">
      <w:r>
        <w:rPr>
          <w:rFonts w:hint="eastAsia"/>
        </w:rPr>
        <w:t>Product</w:t>
      </w:r>
      <w:r>
        <w:rPr>
          <w:rFonts w:hint="eastAsia"/>
        </w:rPr>
        <w:t>（</w:t>
      </w:r>
      <w:r w:rsidRPr="00E56BA7">
        <w:rPr>
          <w:rFonts w:hint="eastAsia"/>
          <w:b/>
          <w:u w:val="single"/>
        </w:rPr>
        <w:t>Product Code,</w:t>
      </w:r>
      <w:r>
        <w:rPr>
          <w:rFonts w:hint="eastAsia"/>
        </w:rPr>
        <w:t xml:space="preserve"> Product Description</w:t>
      </w:r>
      <w:r>
        <w:rPr>
          <w:rFonts w:hint="eastAsia"/>
        </w:rPr>
        <w:t>）</w:t>
      </w:r>
    </w:p>
    <w:p w:rsidR="00E56BA7" w:rsidRDefault="00CC1BC3" w:rsidP="00CC1BC3">
      <w:r>
        <w:rPr>
          <w:rFonts w:hint="eastAsia"/>
        </w:rPr>
        <w:t>在这个设计中我们有六个</w:t>
      </w:r>
      <w:r w:rsidRPr="00E56BA7">
        <w:rPr>
          <w:rFonts w:hint="eastAsia"/>
          <w:b/>
          <w:i/>
        </w:rPr>
        <w:t>关系变量</w:t>
      </w:r>
      <w:r w:rsidR="007C749C">
        <w:rPr>
          <w:rFonts w:hint="eastAsia"/>
          <w:b/>
          <w:i/>
        </w:rPr>
        <w:t>（数据表）</w:t>
      </w:r>
      <w:r>
        <w:rPr>
          <w:rFonts w:hint="eastAsia"/>
        </w:rPr>
        <w:t>：</w:t>
      </w:r>
      <w:r>
        <w:rPr>
          <w:rFonts w:hint="eastAsia"/>
        </w:rPr>
        <w:t>Customer, Product, Order, Order Line, Invoice,</w:t>
      </w:r>
      <w:r>
        <w:rPr>
          <w:rFonts w:hint="eastAsia"/>
        </w:rPr>
        <w:t>和</w:t>
      </w:r>
      <w:r>
        <w:rPr>
          <w:rFonts w:hint="eastAsia"/>
        </w:rPr>
        <w:t>Invoice Line.</w:t>
      </w:r>
    </w:p>
    <w:p w:rsidR="00CC1BC3" w:rsidRDefault="00CC1BC3" w:rsidP="00CC1BC3">
      <w:r w:rsidRPr="00E56BA7">
        <w:rPr>
          <w:rFonts w:hint="eastAsia"/>
          <w:b/>
          <w:u w:val="single"/>
        </w:rPr>
        <w:t>粗体字有下划线</w:t>
      </w:r>
      <w:r>
        <w:rPr>
          <w:rFonts w:hint="eastAsia"/>
        </w:rPr>
        <w:t>的属性是</w:t>
      </w:r>
      <w:r w:rsidRPr="00E56BA7">
        <w:rPr>
          <w:rFonts w:hint="eastAsia"/>
          <w:b/>
          <w:i/>
        </w:rPr>
        <w:t>候选键</w:t>
      </w:r>
      <w:r w:rsidRPr="00E56BA7">
        <w:rPr>
          <w:rFonts w:hint="eastAsia"/>
          <w:b/>
          <w:i/>
        </w:rPr>
        <w:t xml:space="preserve"> (</w:t>
      </w:r>
      <w:r w:rsidRPr="00E56BA7">
        <w:rPr>
          <w:rFonts w:hint="eastAsia"/>
          <w:b/>
          <w:i/>
        </w:rPr>
        <w:t>码</w:t>
      </w:r>
      <w:r w:rsidRPr="00E56BA7">
        <w:rPr>
          <w:rFonts w:hint="eastAsia"/>
          <w:b/>
          <w:i/>
        </w:rPr>
        <w:t>)</w:t>
      </w:r>
      <w:r>
        <w:rPr>
          <w:rFonts w:hint="eastAsia"/>
        </w:rPr>
        <w:t>。</w:t>
      </w:r>
      <w:r w:rsidRPr="00E56BA7">
        <w:rPr>
          <w:rFonts w:hint="eastAsia"/>
          <w:u w:val="single"/>
        </w:rPr>
        <w:t>非粗体字有下划线</w:t>
      </w:r>
      <w:r>
        <w:rPr>
          <w:rFonts w:hint="eastAsia"/>
        </w:rPr>
        <w:t>的属性是</w:t>
      </w:r>
      <w:r w:rsidRPr="00E56BA7">
        <w:rPr>
          <w:rFonts w:hint="eastAsia"/>
          <w:b/>
          <w:i/>
        </w:rPr>
        <w:t>外键</w:t>
      </w:r>
      <w:r w:rsidRPr="00E56BA7">
        <w:rPr>
          <w:rFonts w:hint="eastAsia"/>
          <w:b/>
          <w:i/>
        </w:rPr>
        <w:t xml:space="preserve"> (</w:t>
      </w:r>
      <w:r w:rsidRPr="00E56BA7">
        <w:rPr>
          <w:rFonts w:hint="eastAsia"/>
          <w:b/>
          <w:i/>
        </w:rPr>
        <w:t>码</w:t>
      </w:r>
      <w:r w:rsidRPr="00E56BA7">
        <w:rPr>
          <w:rFonts w:hint="eastAsia"/>
          <w:b/>
          <w:i/>
        </w:rPr>
        <w:t>)</w:t>
      </w:r>
      <w:r>
        <w:rPr>
          <w:rFonts w:hint="eastAsia"/>
        </w:rPr>
        <w:t>。</w:t>
      </w:r>
    </w:p>
    <w:p w:rsidR="00CC1BC3" w:rsidRDefault="00CC1BC3" w:rsidP="00CC1BC3">
      <w:r>
        <w:rPr>
          <w:rFonts w:hint="eastAsia"/>
        </w:rPr>
        <w:t>通常任意选择一个</w:t>
      </w:r>
      <w:r w:rsidRPr="00E56BA7">
        <w:rPr>
          <w:rFonts w:hint="eastAsia"/>
          <w:b/>
          <w:i/>
        </w:rPr>
        <w:t>候选键</w:t>
      </w:r>
      <w:r w:rsidRPr="00E56BA7">
        <w:rPr>
          <w:rFonts w:hint="eastAsia"/>
          <w:b/>
          <w:i/>
        </w:rPr>
        <w:t xml:space="preserve"> (</w:t>
      </w:r>
      <w:r w:rsidRPr="00E56BA7">
        <w:rPr>
          <w:rFonts w:hint="eastAsia"/>
          <w:b/>
          <w:i/>
        </w:rPr>
        <w:t>码</w:t>
      </w:r>
      <w:r w:rsidRPr="00E56BA7">
        <w:rPr>
          <w:rFonts w:hint="eastAsia"/>
          <w:b/>
          <w:i/>
        </w:rPr>
        <w:t>)</w:t>
      </w:r>
      <w:r>
        <w:rPr>
          <w:rFonts w:hint="eastAsia"/>
        </w:rPr>
        <w:t>叫做</w:t>
      </w:r>
      <w:r w:rsidRPr="00E56BA7">
        <w:rPr>
          <w:rFonts w:hint="eastAsia"/>
          <w:b/>
          <w:i/>
        </w:rPr>
        <w:t>主键</w:t>
      </w:r>
      <w:r w:rsidRPr="00E56BA7">
        <w:rPr>
          <w:rFonts w:hint="eastAsia"/>
          <w:b/>
          <w:i/>
        </w:rPr>
        <w:t xml:space="preserve"> (</w:t>
      </w:r>
      <w:r w:rsidRPr="00E56BA7">
        <w:rPr>
          <w:rFonts w:hint="eastAsia"/>
          <w:b/>
          <w:i/>
        </w:rPr>
        <w:t>码</w:t>
      </w:r>
      <w:r w:rsidRPr="00E56BA7">
        <w:rPr>
          <w:rFonts w:hint="eastAsia"/>
          <w:b/>
          <w:i/>
        </w:rPr>
        <w:t>)</w:t>
      </w:r>
      <w:r>
        <w:rPr>
          <w:rFonts w:hint="eastAsia"/>
        </w:rPr>
        <w:t>并且优先于其他</w:t>
      </w:r>
      <w:r w:rsidRPr="007E0268">
        <w:rPr>
          <w:rFonts w:hint="eastAsia"/>
          <w:b/>
          <w:i/>
        </w:rPr>
        <w:t>候选键（码）</w:t>
      </w:r>
      <w:r>
        <w:rPr>
          <w:rFonts w:hint="eastAsia"/>
        </w:rPr>
        <w:t>，它们也就被叫做</w:t>
      </w:r>
      <w:r w:rsidRPr="007E0268">
        <w:rPr>
          <w:rFonts w:hint="eastAsia"/>
          <w:b/>
          <w:i/>
        </w:rPr>
        <w:t>可选键</w:t>
      </w:r>
      <w:r w:rsidRPr="007E0268">
        <w:rPr>
          <w:rFonts w:hint="eastAsia"/>
          <w:b/>
          <w:i/>
        </w:rPr>
        <w:t xml:space="preserve"> (</w:t>
      </w:r>
      <w:r w:rsidRPr="007E0268">
        <w:rPr>
          <w:rFonts w:hint="eastAsia"/>
          <w:b/>
          <w:i/>
        </w:rPr>
        <w:t>码</w:t>
      </w:r>
      <w:r w:rsidRPr="007E0268">
        <w:rPr>
          <w:rFonts w:hint="eastAsia"/>
          <w:b/>
          <w:i/>
        </w:rPr>
        <w:t>)</w:t>
      </w:r>
      <w:r>
        <w:rPr>
          <w:rFonts w:hint="eastAsia"/>
        </w:rPr>
        <w:t>。</w:t>
      </w:r>
    </w:p>
    <w:p w:rsidR="00CC1BC3" w:rsidRDefault="00CC1BC3" w:rsidP="00CC1BC3">
      <w:r w:rsidRPr="00C03ACB">
        <w:rPr>
          <w:rFonts w:hint="eastAsia"/>
          <w:b/>
          <w:i/>
        </w:rPr>
        <w:t>候选键（码）</w:t>
      </w:r>
      <w:r>
        <w:rPr>
          <w:rFonts w:hint="eastAsia"/>
        </w:rPr>
        <w:t>是强制元组</w:t>
      </w:r>
      <w:r w:rsidRPr="00C03ACB">
        <w:rPr>
          <w:rFonts w:hint="eastAsia"/>
          <w:u w:val="single"/>
        </w:rPr>
        <w:t>不重复的唯一性标识符</w:t>
      </w:r>
      <w:r>
        <w:rPr>
          <w:rFonts w:hint="eastAsia"/>
        </w:rPr>
        <w:t>；否则关系就违背了集合的基本定义而成为是叫做包的东西了。</w:t>
      </w:r>
      <w:r w:rsidRPr="00A31660">
        <w:rPr>
          <w:rFonts w:hint="eastAsia"/>
          <w:b/>
          <w:i/>
        </w:rPr>
        <w:t>键</w:t>
      </w:r>
      <w:r w:rsidRPr="00A31660">
        <w:rPr>
          <w:rFonts w:hint="eastAsia"/>
          <w:b/>
          <w:i/>
        </w:rPr>
        <w:t xml:space="preserve"> (</w:t>
      </w:r>
      <w:r w:rsidRPr="00A31660">
        <w:rPr>
          <w:rFonts w:hint="eastAsia"/>
          <w:b/>
          <w:i/>
        </w:rPr>
        <w:t>码</w:t>
      </w:r>
      <w:r w:rsidRPr="00A31660">
        <w:rPr>
          <w:rFonts w:hint="eastAsia"/>
          <w:b/>
          <w:i/>
        </w:rPr>
        <w:t>)</w:t>
      </w:r>
      <w:r>
        <w:rPr>
          <w:rFonts w:hint="eastAsia"/>
        </w:rPr>
        <w:t>可以是复合的，就是说可以</w:t>
      </w:r>
      <w:r w:rsidRPr="00A31660">
        <w:rPr>
          <w:rFonts w:hint="eastAsia"/>
          <w:u w:val="single"/>
        </w:rPr>
        <w:t>由多个属性组合</w:t>
      </w:r>
      <w:r>
        <w:rPr>
          <w:rFonts w:hint="eastAsia"/>
        </w:rPr>
        <w:t>而成。</w:t>
      </w:r>
    </w:p>
    <w:p w:rsidR="00CC1BC3" w:rsidRDefault="00CC1BC3" w:rsidP="00872C26"/>
    <w:p w:rsidR="004B50C0" w:rsidRDefault="004B50C0">
      <w:pPr>
        <w:widowControl/>
        <w:spacing w:line="240" w:lineRule="auto"/>
        <w:jc w:val="left"/>
      </w:pPr>
      <w:r>
        <w:br w:type="page"/>
      </w:r>
    </w:p>
    <w:p w:rsidR="004B50C0" w:rsidRDefault="004B50C0" w:rsidP="004B50C0">
      <w:pPr>
        <w:pStyle w:val="2"/>
      </w:pPr>
      <w:r>
        <w:rPr>
          <w:rFonts w:hint="eastAsia"/>
        </w:rPr>
        <w:lastRenderedPageBreak/>
        <w:t>术语</w:t>
      </w:r>
      <w:r>
        <w:rPr>
          <w:rFonts w:hint="eastAsia"/>
        </w:rPr>
        <w:t>-</w:t>
      </w:r>
      <w:r>
        <w:rPr>
          <w:rFonts w:hint="eastAsia"/>
        </w:rPr>
        <w:t>数据类型</w:t>
      </w:r>
    </w:p>
    <w:p w:rsidR="00581735" w:rsidRDefault="00581735" w:rsidP="00872C26"/>
    <w:p w:rsidR="00AD274B" w:rsidRDefault="00AD274B" w:rsidP="00872C26"/>
    <w:p w:rsidR="00AD274B" w:rsidRDefault="00AD274B" w:rsidP="00872C26"/>
    <w:p w:rsidR="00AD274B" w:rsidRDefault="00AD274B" w:rsidP="00872C26"/>
    <w:p w:rsidR="00AD274B" w:rsidRDefault="00AD274B">
      <w:pPr>
        <w:widowControl/>
        <w:spacing w:line="240" w:lineRule="auto"/>
        <w:jc w:val="left"/>
      </w:pPr>
      <w:r>
        <w:br w:type="page"/>
      </w:r>
    </w:p>
    <w:p w:rsidR="00AD274B" w:rsidRDefault="00AD274B" w:rsidP="00AD274B">
      <w:pPr>
        <w:pStyle w:val="2"/>
      </w:pPr>
      <w:r>
        <w:rPr>
          <w:rFonts w:hint="eastAsia"/>
        </w:rPr>
        <w:lastRenderedPageBreak/>
        <w:t>术语</w:t>
      </w:r>
      <w:r>
        <w:rPr>
          <w:rFonts w:hint="eastAsia"/>
        </w:rPr>
        <w:t>-</w:t>
      </w:r>
      <w:r>
        <w:rPr>
          <w:rFonts w:hint="eastAsia"/>
        </w:rPr>
        <w:t>约束</w:t>
      </w:r>
    </w:p>
    <w:p w:rsidR="00AD274B" w:rsidRDefault="00AD274B" w:rsidP="00872C26"/>
    <w:p w:rsidR="00AD274B" w:rsidRDefault="00AD274B" w:rsidP="00872C26"/>
    <w:p w:rsidR="00AD274B" w:rsidRDefault="00AD274B" w:rsidP="00872C26"/>
    <w:p w:rsidR="00AD274B" w:rsidRDefault="00AD274B" w:rsidP="00872C26"/>
    <w:p w:rsidR="00581735" w:rsidRDefault="00581735" w:rsidP="00872C26"/>
    <w:p w:rsidR="00581735" w:rsidRDefault="00581735">
      <w:pPr>
        <w:widowControl/>
        <w:spacing w:line="240" w:lineRule="auto"/>
        <w:jc w:val="left"/>
      </w:pPr>
      <w:r>
        <w:br w:type="page"/>
      </w:r>
    </w:p>
    <w:p w:rsidR="00581735" w:rsidRDefault="002F67CE" w:rsidP="00017338">
      <w:pPr>
        <w:pStyle w:val="1"/>
      </w:pPr>
      <w:r>
        <w:rPr>
          <w:rFonts w:hint="eastAsia"/>
        </w:rPr>
        <w:lastRenderedPageBreak/>
        <w:t>安装</w:t>
      </w:r>
    </w:p>
    <w:p w:rsidR="00581735" w:rsidRDefault="000E0C56" w:rsidP="00017338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MySQL</w:t>
      </w:r>
      <w:r w:rsidR="005F6203">
        <w:rPr>
          <w:rFonts w:hint="eastAsia"/>
        </w:rPr>
        <w:t>（略）</w:t>
      </w:r>
    </w:p>
    <w:p w:rsidR="00581735" w:rsidRDefault="00B27496" w:rsidP="00872C26">
      <w:r>
        <w:rPr>
          <w:rFonts w:hint="eastAsia"/>
        </w:rPr>
        <w:t>官网：</w:t>
      </w:r>
    </w:p>
    <w:p w:rsidR="00B27496" w:rsidRDefault="00F7735A" w:rsidP="00872C26">
      <w:hyperlink r:id="rId10" w:history="1">
        <w:r w:rsidR="00B27496">
          <w:rPr>
            <w:rStyle w:val="ab"/>
          </w:rPr>
          <w:t>https://dev.mysql.com/</w:t>
        </w:r>
      </w:hyperlink>
    </w:p>
    <w:p w:rsidR="005F6203" w:rsidRDefault="005F6203" w:rsidP="00872C26"/>
    <w:p w:rsidR="005F6203" w:rsidRPr="00B27496" w:rsidRDefault="005F6203" w:rsidP="00017338">
      <w:pPr>
        <w:pStyle w:val="2"/>
      </w:pPr>
      <w:r>
        <w:rPr>
          <w:rFonts w:hint="eastAsia"/>
        </w:rPr>
        <w:t>安装</w:t>
      </w:r>
      <w:r w:rsidR="00D303A4">
        <w:t>mysql-connector-python</w:t>
      </w:r>
      <w:r w:rsidR="00B27496">
        <w:rPr>
          <w:rFonts w:hint="eastAsia"/>
        </w:rPr>
        <w:t>库</w:t>
      </w:r>
      <w:r w:rsidR="003A03CA">
        <w:rPr>
          <w:rFonts w:hint="eastAsia"/>
        </w:rPr>
        <w:t>（略）</w:t>
      </w:r>
    </w:p>
    <w:p w:rsidR="005F6203" w:rsidRDefault="00B27496" w:rsidP="00872C26">
      <w:r>
        <w:rPr>
          <w:rFonts w:hint="eastAsia"/>
        </w:rPr>
        <w:t>pip</w:t>
      </w:r>
      <w:r>
        <w:rPr>
          <w:rFonts w:hint="eastAsia"/>
        </w:rPr>
        <w:t>命令：</w:t>
      </w:r>
    </w:p>
    <w:p w:rsidR="00B27496" w:rsidRPr="00755BCB" w:rsidRDefault="00B27496" w:rsidP="00B27496">
      <w:pPr>
        <w:rPr>
          <w:shd w:val="pct15" w:color="auto" w:fill="FFFFFF"/>
        </w:rPr>
      </w:pPr>
      <w:r w:rsidRPr="00755BCB">
        <w:rPr>
          <w:shd w:val="pct15" w:color="auto" w:fill="FFFFFF"/>
        </w:rPr>
        <w:t>pip install mysql-connector-python</w:t>
      </w:r>
    </w:p>
    <w:p w:rsidR="00B27496" w:rsidRDefault="00B27496" w:rsidP="00872C26"/>
    <w:p w:rsidR="00FA2806" w:rsidRDefault="00C93917" w:rsidP="00872C26">
      <w:r>
        <w:rPr>
          <w:rFonts w:hint="eastAsia"/>
        </w:rPr>
        <w:t>文档：</w:t>
      </w:r>
    </w:p>
    <w:p w:rsidR="00C93917" w:rsidRDefault="00F7735A" w:rsidP="00872C26">
      <w:hyperlink r:id="rId11" w:history="1">
        <w:r w:rsidR="00C93917">
          <w:rPr>
            <w:rStyle w:val="ab"/>
          </w:rPr>
          <w:t>https://dev.mysql.com/doc/connector-python/en/</w:t>
        </w:r>
      </w:hyperlink>
    </w:p>
    <w:p w:rsidR="005F6203" w:rsidRDefault="005F6203" w:rsidP="00872C26"/>
    <w:p w:rsidR="005F6203" w:rsidRDefault="006858CF" w:rsidP="00872C26">
      <w:r>
        <w:rPr>
          <w:rFonts w:hint="eastAsia"/>
        </w:rPr>
        <w:t>导入</w:t>
      </w:r>
      <w:r w:rsidR="00623E4C">
        <w:rPr>
          <w:rFonts w:hint="eastAsia"/>
        </w:rPr>
        <w:t>库：</w:t>
      </w:r>
    </w:p>
    <w:p w:rsidR="00623E4C" w:rsidRPr="00B4080C" w:rsidRDefault="00623E4C" w:rsidP="00872C26">
      <w:pPr>
        <w:rPr>
          <w:sz w:val="18"/>
          <w:szCs w:val="18"/>
        </w:rPr>
      </w:pPr>
      <w:r w:rsidRPr="00B4080C">
        <w:rPr>
          <w:rStyle w:val="token"/>
          <w:rFonts w:ascii="Consolas" w:hAnsi="Consolas" w:cs="Consolas"/>
          <w:color w:val="0077AA"/>
          <w:sz w:val="18"/>
          <w:szCs w:val="18"/>
          <w:bdr w:val="none" w:sz="0" w:space="0" w:color="auto" w:frame="1"/>
          <w:shd w:val="clear" w:color="auto" w:fill="F8F8F8"/>
        </w:rPr>
        <w:t>import</w:t>
      </w:r>
      <w:r w:rsidRPr="00B4080C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 xml:space="preserve"> mysql</w:t>
      </w:r>
      <w:r w:rsidRPr="00B4080C">
        <w:rPr>
          <w:rStyle w:val="token"/>
          <w:rFonts w:ascii="Consolas" w:hAnsi="Consolas" w:cs="Consolas"/>
          <w:color w:val="999999"/>
          <w:sz w:val="18"/>
          <w:szCs w:val="18"/>
          <w:bdr w:val="none" w:sz="0" w:space="0" w:color="auto" w:frame="1"/>
          <w:shd w:val="clear" w:color="auto" w:fill="F8F8F8"/>
        </w:rPr>
        <w:t>.</w:t>
      </w:r>
      <w:r w:rsidRPr="00B4080C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connector</w:t>
      </w:r>
    </w:p>
    <w:p w:rsidR="00623E4C" w:rsidRDefault="00623E4C" w:rsidP="00872C26"/>
    <w:p w:rsidR="00623E4C" w:rsidRDefault="00623E4C" w:rsidP="00872C26"/>
    <w:p w:rsidR="000E0C56" w:rsidRDefault="000E0C56">
      <w:pPr>
        <w:widowControl/>
        <w:spacing w:line="240" w:lineRule="auto"/>
        <w:jc w:val="left"/>
      </w:pPr>
      <w:r>
        <w:br w:type="page"/>
      </w:r>
    </w:p>
    <w:p w:rsidR="00581735" w:rsidRDefault="003E0276" w:rsidP="00017338">
      <w:pPr>
        <w:pStyle w:val="1"/>
      </w:pPr>
      <w:r>
        <w:rPr>
          <w:rFonts w:hint="eastAsia"/>
        </w:rPr>
        <w:lastRenderedPageBreak/>
        <w:t>创建连接</w:t>
      </w:r>
      <w:r>
        <w:rPr>
          <w:rFonts w:hint="eastAsia"/>
        </w:rPr>
        <w:t>Connection</w:t>
      </w:r>
    </w:p>
    <w:p w:rsidR="00581735" w:rsidRDefault="00302963" w:rsidP="00BD5F4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连接方法：</w:t>
      </w:r>
    </w:p>
    <w:p w:rsidR="00581735" w:rsidRDefault="00302963" w:rsidP="00BD5F4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方法</w:t>
      </w:r>
      <w:r w:rsidR="0069036B" w:rsidRPr="0069036B">
        <w:t>mysql.connector</w:t>
      </w:r>
      <w:r w:rsidR="0069036B">
        <w:rPr>
          <w:rFonts w:hint="eastAsia"/>
        </w:rPr>
        <w:t>.</w:t>
      </w:r>
      <w:r>
        <w:rPr>
          <w:rFonts w:hint="eastAsia"/>
        </w:rPr>
        <w:t>connect()</w:t>
      </w:r>
      <w:r>
        <w:rPr>
          <w:rFonts w:hint="eastAsia"/>
        </w:rPr>
        <w:t>，；</w:t>
      </w:r>
    </w:p>
    <w:p w:rsidR="00302963" w:rsidRDefault="00DB3C85" w:rsidP="00BD5F4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创建</w:t>
      </w:r>
      <w:r w:rsidRPr="0069036B">
        <w:t>mysql.connector</w:t>
      </w:r>
      <w:r>
        <w:rPr>
          <w:rFonts w:hint="eastAsia"/>
        </w:rPr>
        <w:t>.</w:t>
      </w:r>
      <w:r w:rsidR="00302963" w:rsidRPr="00302963">
        <w:t>connection.MySQLConnection()</w:t>
      </w:r>
      <w:r w:rsidR="00302963">
        <w:t>类</w:t>
      </w:r>
      <w:r>
        <w:t>实例</w:t>
      </w:r>
      <w:r w:rsidR="00302963">
        <w:rPr>
          <w:rFonts w:hint="eastAsia"/>
        </w:rPr>
        <w:t>。</w:t>
      </w:r>
    </w:p>
    <w:p w:rsidR="00581735" w:rsidRDefault="00581735" w:rsidP="00872C26"/>
    <w:p w:rsidR="00581735" w:rsidRDefault="00B94346" w:rsidP="00017338">
      <w:pPr>
        <w:pStyle w:val="2"/>
      </w:pPr>
      <w:r>
        <w:rPr>
          <w:rFonts w:hint="eastAsia"/>
        </w:rPr>
        <w:t>方法</w:t>
      </w:r>
      <w:r>
        <w:rPr>
          <w:rFonts w:hint="eastAsia"/>
        </w:rPr>
        <w:t>connect()</w:t>
      </w:r>
    </w:p>
    <w:p w:rsidR="00581735" w:rsidRDefault="00471813" w:rsidP="00BD5F4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connect()</w:t>
      </w:r>
      <w:r>
        <w:rPr>
          <w:rFonts w:hint="eastAsia"/>
        </w:rPr>
        <w:t>方法是在</w:t>
      </w:r>
      <w:r>
        <w:rPr>
          <w:rFonts w:hint="eastAsia"/>
        </w:rPr>
        <w:t>mysql</w:t>
      </w:r>
      <w:r>
        <w:rPr>
          <w:rFonts w:hint="eastAsia"/>
        </w:rPr>
        <w:t>模块下的</w:t>
      </w:r>
      <w:r>
        <w:rPr>
          <w:rFonts w:hint="eastAsia"/>
        </w:rPr>
        <w:t>connector</w:t>
      </w:r>
      <w:r>
        <w:rPr>
          <w:rFonts w:hint="eastAsia"/>
        </w:rPr>
        <w:t>模块</w:t>
      </w:r>
      <w:r w:rsidR="000D311D">
        <w:rPr>
          <w:rFonts w:hint="eastAsia"/>
        </w:rPr>
        <w:t>中。所以需要引入模块</w:t>
      </w:r>
      <w:r w:rsidR="000D311D" w:rsidRPr="0069036B">
        <w:t>mysql.connector</w:t>
      </w:r>
      <w:r w:rsidR="009200A7">
        <w:rPr>
          <w:rFonts w:hint="eastAsia"/>
        </w:rPr>
        <w:t>。</w:t>
      </w:r>
    </w:p>
    <w:p w:rsidR="00581735" w:rsidRDefault="000D311D" w:rsidP="00BD5F4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对本地安装的</w:t>
      </w:r>
      <w:r>
        <w:rPr>
          <w:rFonts w:hint="eastAsia"/>
        </w:rPr>
        <w:t>mysql</w:t>
      </w:r>
      <w:r>
        <w:rPr>
          <w:rFonts w:hint="eastAsia"/>
        </w:rPr>
        <w:t>连接，最少需要给属性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password</w:t>
      </w:r>
      <w:r>
        <w:rPr>
          <w:rFonts w:hint="eastAsia"/>
        </w:rPr>
        <w:t>赋值。</w:t>
      </w:r>
    </w:p>
    <w:p w:rsidR="00581735" w:rsidRDefault="003C7A29" w:rsidP="00872C26">
      <w:r>
        <w:rPr>
          <w:rFonts w:hint="eastAsia"/>
        </w:rPr>
        <w:t>代码：</w:t>
      </w:r>
    </w:p>
    <w:p w:rsidR="003C7A29" w:rsidRPr="003C7A29" w:rsidRDefault="003C7A29" w:rsidP="003C7A2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C7A29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3C7A29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3C7A29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C7A29">
        <w:rPr>
          <w:rFonts w:ascii="Consolas" w:eastAsia="宋体" w:hAnsi="Consolas" w:cs="Consolas"/>
          <w:color w:val="7CA668"/>
          <w:kern w:val="0"/>
          <w:sz w:val="16"/>
          <w:szCs w:val="16"/>
        </w:rPr>
        <w:t>导入库</w:t>
      </w:r>
    </w:p>
    <w:p w:rsidR="003C7A29" w:rsidRPr="003C7A29" w:rsidRDefault="003C7A29" w:rsidP="003C7A2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3C7A29" w:rsidRPr="003C7A29" w:rsidRDefault="003C7A29" w:rsidP="003C7A2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C7A29">
        <w:rPr>
          <w:rFonts w:ascii="Consolas" w:eastAsia="宋体" w:hAnsi="Consolas" w:cs="Consolas"/>
          <w:color w:val="FFFFFF"/>
          <w:kern w:val="0"/>
          <w:sz w:val="16"/>
          <w:szCs w:val="16"/>
        </w:rPr>
        <w:t>cnx </w:t>
      </w:r>
      <w:r w:rsidRPr="003C7A29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3C7A29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3C7A29">
        <w:rPr>
          <w:rFonts w:ascii="Consolas" w:eastAsia="宋体" w:hAnsi="Consolas" w:cs="Consolas"/>
          <w:color w:val="9CDCFE"/>
          <w:kern w:val="0"/>
          <w:sz w:val="16"/>
          <w:szCs w:val="16"/>
        </w:rPr>
        <w:t>user</w:t>
      </w:r>
      <w:r w:rsidRPr="003C7A29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3C7A29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3C7A29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3C7A29" w:rsidRPr="003C7A29" w:rsidRDefault="003C7A29" w:rsidP="003C7A2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C7A2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              </w:t>
      </w:r>
      <w:r w:rsidRPr="003C7A29">
        <w:rPr>
          <w:rFonts w:ascii="Consolas" w:eastAsia="宋体" w:hAnsi="Consolas" w:cs="Consolas"/>
          <w:color w:val="9CDCFE"/>
          <w:kern w:val="0"/>
          <w:sz w:val="16"/>
          <w:szCs w:val="16"/>
        </w:rPr>
        <w:t>password</w:t>
      </w:r>
      <w:r w:rsidRPr="003C7A29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3C7A29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3C7A29">
        <w:rPr>
          <w:rFonts w:ascii="Consolas" w:eastAsia="宋体" w:hAnsi="Consolas" w:cs="Consolas"/>
          <w:color w:val="FFFFFF"/>
          <w:kern w:val="0"/>
          <w:sz w:val="16"/>
          <w:szCs w:val="16"/>
        </w:rPr>
        <w:t>)</w:t>
      </w:r>
    </w:p>
    <w:p w:rsidR="003C7A29" w:rsidRPr="003C7A29" w:rsidRDefault="003C7A29" w:rsidP="003C7A2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C7A29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3C7A29">
        <w:rPr>
          <w:rFonts w:ascii="Consolas" w:eastAsia="宋体" w:hAnsi="Consolas" w:cs="Consolas"/>
          <w:color w:val="FFFFFF"/>
          <w:kern w:val="0"/>
          <w:sz w:val="16"/>
          <w:szCs w:val="16"/>
        </w:rPr>
        <w:t>(cnx)                              </w:t>
      </w:r>
    </w:p>
    <w:p w:rsidR="003C7A29" w:rsidRPr="003C7A29" w:rsidRDefault="003C7A29" w:rsidP="003C7A2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C7A29">
        <w:rPr>
          <w:rFonts w:ascii="Consolas" w:eastAsia="宋体" w:hAnsi="Consolas" w:cs="Consolas"/>
          <w:color w:val="FFFFFF"/>
          <w:kern w:val="0"/>
          <w:sz w:val="16"/>
          <w:szCs w:val="16"/>
        </w:rPr>
        <w:t>cnx.close()</w:t>
      </w:r>
    </w:p>
    <w:p w:rsidR="003C7A29" w:rsidRDefault="00E258F9" w:rsidP="00872C26">
      <w:r>
        <w:rPr>
          <w:rFonts w:hint="eastAsia"/>
        </w:rPr>
        <w:t>返回结果：</w:t>
      </w:r>
    </w:p>
    <w:p w:rsidR="00E258F9" w:rsidRPr="003C7A29" w:rsidRDefault="00E258F9" w:rsidP="00872C26">
      <w:r>
        <w:rPr>
          <w:rFonts w:hint="eastAsia"/>
          <w:noProof/>
        </w:rPr>
        <w:drawing>
          <wp:inline distT="0" distB="0" distL="0" distR="0">
            <wp:extent cx="5274310" cy="313605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735" w:rsidRDefault="00581735" w:rsidP="00872C26"/>
    <w:p w:rsidR="004B2652" w:rsidRDefault="004B2652" w:rsidP="00017338">
      <w:pPr>
        <w:pStyle w:val="2"/>
      </w:pPr>
      <w:r>
        <w:rPr>
          <w:rFonts w:hint="eastAsia"/>
        </w:rPr>
        <w:t>创建</w:t>
      </w:r>
      <w:r w:rsidRPr="00302963">
        <w:t>MySQLConnection()</w:t>
      </w:r>
      <w:r>
        <w:t>类实例</w:t>
      </w:r>
    </w:p>
    <w:p w:rsidR="00581735" w:rsidRDefault="00F41E96" w:rsidP="00BD5F4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类</w:t>
      </w:r>
      <w:r w:rsidRPr="00F41E96">
        <w:t>MySQLConnection</w:t>
      </w:r>
      <w:r>
        <w:t>是在</w:t>
      </w:r>
      <w:r>
        <w:rPr>
          <w:rFonts w:hint="eastAsia"/>
        </w:rPr>
        <w:t>mysql</w:t>
      </w:r>
      <w:r>
        <w:rPr>
          <w:rFonts w:hint="eastAsia"/>
        </w:rPr>
        <w:t>模块下的</w:t>
      </w:r>
      <w:r>
        <w:rPr>
          <w:rFonts w:hint="eastAsia"/>
        </w:rPr>
        <w:t>connector</w:t>
      </w:r>
      <w:r>
        <w:rPr>
          <w:rFonts w:hint="eastAsia"/>
        </w:rPr>
        <w:t>模块的</w:t>
      </w:r>
      <w:r>
        <w:rPr>
          <w:rFonts w:hint="eastAsia"/>
        </w:rPr>
        <w:t>connection</w:t>
      </w:r>
      <w:r>
        <w:rPr>
          <w:rFonts w:hint="eastAsia"/>
        </w:rPr>
        <w:t>文件中，所以需要导入模块</w:t>
      </w:r>
      <w:r w:rsidR="009200A7" w:rsidRPr="0069036B">
        <w:t>mysql.connector</w:t>
      </w:r>
      <w:r w:rsidR="009200A7">
        <w:rPr>
          <w:rFonts w:hint="eastAsia"/>
        </w:rPr>
        <w:t>。</w:t>
      </w:r>
    </w:p>
    <w:p w:rsidR="00F41E96" w:rsidRDefault="00F41E96" w:rsidP="00BD5F4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对本地安装的</w:t>
      </w:r>
      <w:r>
        <w:rPr>
          <w:rFonts w:hint="eastAsia"/>
        </w:rPr>
        <w:t>mysql</w:t>
      </w:r>
      <w:r>
        <w:rPr>
          <w:rFonts w:hint="eastAsia"/>
        </w:rPr>
        <w:t>连接，最少需要给属性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password</w:t>
      </w:r>
      <w:r>
        <w:rPr>
          <w:rFonts w:hint="eastAsia"/>
        </w:rPr>
        <w:t>赋值。</w:t>
      </w:r>
    </w:p>
    <w:p w:rsidR="00581735" w:rsidRDefault="00472EBF" w:rsidP="00872C26">
      <w:r>
        <w:rPr>
          <w:rFonts w:hint="eastAsia"/>
        </w:rPr>
        <w:t>代码：</w:t>
      </w:r>
    </w:p>
    <w:p w:rsidR="00472EBF" w:rsidRPr="00472EBF" w:rsidRDefault="00472EBF" w:rsidP="00472EB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72EBF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472EBF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</w:t>
      </w:r>
      <w:r w:rsidRPr="00472EBF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472EBF">
        <w:rPr>
          <w:rFonts w:ascii="Consolas" w:eastAsia="宋体" w:hAnsi="Consolas" w:cs="Consolas"/>
          <w:color w:val="FFFFFF"/>
          <w:kern w:val="0"/>
          <w:sz w:val="16"/>
          <w:szCs w:val="16"/>
        </w:rPr>
        <w:t> (connection)  </w:t>
      </w:r>
      <w:r w:rsidRPr="00472EB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472EBF">
        <w:rPr>
          <w:rFonts w:ascii="Consolas" w:eastAsia="宋体" w:hAnsi="Consolas" w:cs="Consolas"/>
          <w:color w:val="7CA668"/>
          <w:kern w:val="0"/>
          <w:sz w:val="16"/>
          <w:szCs w:val="16"/>
        </w:rPr>
        <w:t>导入</w:t>
      </w:r>
      <w:r w:rsidRPr="00472EBF">
        <w:rPr>
          <w:rFonts w:ascii="Consolas" w:eastAsia="宋体" w:hAnsi="Consolas" w:cs="Consolas"/>
          <w:color w:val="7CA668"/>
          <w:kern w:val="0"/>
          <w:sz w:val="16"/>
          <w:szCs w:val="16"/>
        </w:rPr>
        <w:t>connection</w:t>
      </w:r>
      <w:r w:rsidRPr="00472EBF">
        <w:rPr>
          <w:rFonts w:ascii="Consolas" w:eastAsia="宋体" w:hAnsi="Consolas" w:cs="Consolas"/>
          <w:color w:val="7CA668"/>
          <w:kern w:val="0"/>
          <w:sz w:val="16"/>
          <w:szCs w:val="16"/>
        </w:rPr>
        <w:t>模块</w:t>
      </w:r>
    </w:p>
    <w:p w:rsidR="00472EBF" w:rsidRPr="00472EBF" w:rsidRDefault="00472EBF" w:rsidP="00472EB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472EBF" w:rsidRPr="00472EBF" w:rsidRDefault="00472EBF" w:rsidP="00472EB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72EB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472EBF">
        <w:rPr>
          <w:rFonts w:ascii="Consolas" w:eastAsia="宋体" w:hAnsi="Consolas" w:cs="Consolas"/>
          <w:color w:val="7CA668"/>
          <w:kern w:val="0"/>
          <w:sz w:val="16"/>
          <w:szCs w:val="16"/>
        </w:rPr>
        <w:t>创建</w:t>
      </w:r>
      <w:r w:rsidRPr="00472EBF">
        <w:rPr>
          <w:rFonts w:ascii="Consolas" w:eastAsia="宋体" w:hAnsi="Consolas" w:cs="Consolas"/>
          <w:color w:val="7CA668"/>
          <w:kern w:val="0"/>
          <w:sz w:val="16"/>
          <w:szCs w:val="16"/>
        </w:rPr>
        <w:t>MySQLConnection</w:t>
      </w:r>
      <w:r w:rsidRPr="00472EBF">
        <w:rPr>
          <w:rFonts w:ascii="Consolas" w:eastAsia="宋体" w:hAnsi="Consolas" w:cs="Consolas"/>
          <w:color w:val="7CA668"/>
          <w:kern w:val="0"/>
          <w:sz w:val="16"/>
          <w:szCs w:val="16"/>
        </w:rPr>
        <w:t>类的实例</w:t>
      </w:r>
    </w:p>
    <w:p w:rsidR="00472EBF" w:rsidRPr="00472EBF" w:rsidRDefault="00472EBF" w:rsidP="00472EB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72EBF">
        <w:rPr>
          <w:rFonts w:ascii="Consolas" w:eastAsia="宋体" w:hAnsi="Consolas" w:cs="Consolas"/>
          <w:color w:val="FFFFFF"/>
          <w:kern w:val="0"/>
          <w:sz w:val="16"/>
          <w:szCs w:val="16"/>
        </w:rPr>
        <w:t>cnx </w:t>
      </w:r>
      <w:r w:rsidRPr="00472EB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472EBF">
        <w:rPr>
          <w:rFonts w:ascii="Consolas" w:eastAsia="宋体" w:hAnsi="Consolas" w:cs="Consolas"/>
          <w:color w:val="FFFFFF"/>
          <w:kern w:val="0"/>
          <w:sz w:val="16"/>
          <w:szCs w:val="16"/>
        </w:rPr>
        <w:t> connection.MySQLConnection(</w:t>
      </w:r>
      <w:r w:rsidRPr="00472EBF">
        <w:rPr>
          <w:rFonts w:ascii="Consolas" w:eastAsia="宋体" w:hAnsi="Consolas" w:cs="Consolas"/>
          <w:color w:val="9CDCFE"/>
          <w:kern w:val="0"/>
          <w:sz w:val="16"/>
          <w:szCs w:val="16"/>
        </w:rPr>
        <w:t>user</w:t>
      </w:r>
      <w:r w:rsidRPr="00472EB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472EBF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472EBF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472EBF" w:rsidRPr="00472EBF" w:rsidRDefault="00472EBF" w:rsidP="00472EB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72EB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                 </w:t>
      </w:r>
      <w:r w:rsidRPr="00472EBF">
        <w:rPr>
          <w:rFonts w:ascii="Consolas" w:eastAsia="宋体" w:hAnsi="Consolas" w:cs="Consolas"/>
          <w:color w:val="9CDCFE"/>
          <w:kern w:val="0"/>
          <w:sz w:val="16"/>
          <w:szCs w:val="16"/>
        </w:rPr>
        <w:t>password</w:t>
      </w:r>
      <w:r w:rsidRPr="00472EB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472EBF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472EBF">
        <w:rPr>
          <w:rFonts w:ascii="Consolas" w:eastAsia="宋体" w:hAnsi="Consolas" w:cs="Consolas"/>
          <w:color w:val="FFFFFF"/>
          <w:kern w:val="0"/>
          <w:sz w:val="16"/>
          <w:szCs w:val="16"/>
        </w:rPr>
        <w:t>)</w:t>
      </w:r>
    </w:p>
    <w:p w:rsidR="00472EBF" w:rsidRPr="00472EBF" w:rsidRDefault="00472EBF" w:rsidP="00472EB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72EBF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472EBF">
        <w:rPr>
          <w:rFonts w:ascii="Consolas" w:eastAsia="宋体" w:hAnsi="Consolas" w:cs="Consolas"/>
          <w:color w:val="FFFFFF"/>
          <w:kern w:val="0"/>
          <w:sz w:val="16"/>
          <w:szCs w:val="16"/>
        </w:rPr>
        <w:t>(cnx)</w:t>
      </w:r>
    </w:p>
    <w:p w:rsidR="00472EBF" w:rsidRPr="00472EBF" w:rsidRDefault="00472EBF" w:rsidP="00472EB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72EBF">
        <w:rPr>
          <w:rFonts w:ascii="Consolas" w:eastAsia="宋体" w:hAnsi="Consolas" w:cs="Consolas"/>
          <w:color w:val="FFFFFF"/>
          <w:kern w:val="0"/>
          <w:sz w:val="16"/>
          <w:szCs w:val="16"/>
        </w:rPr>
        <w:t>cnx.close()</w:t>
      </w:r>
    </w:p>
    <w:p w:rsidR="00472EBF" w:rsidRDefault="00731094" w:rsidP="00872C26">
      <w:r>
        <w:rPr>
          <w:rFonts w:hint="eastAsia"/>
        </w:rPr>
        <w:lastRenderedPageBreak/>
        <w:t>返回结果：</w:t>
      </w:r>
    </w:p>
    <w:p w:rsidR="00731094" w:rsidRDefault="00731094" w:rsidP="00872C26">
      <w:r>
        <w:rPr>
          <w:rFonts w:hint="eastAsia"/>
          <w:noProof/>
        </w:rPr>
        <w:drawing>
          <wp:inline distT="0" distB="0" distL="0" distR="0">
            <wp:extent cx="5274310" cy="240120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75" w:rsidRDefault="00961775" w:rsidP="00872C26"/>
    <w:p w:rsidR="00961775" w:rsidRDefault="00961775" w:rsidP="00017338">
      <w:pPr>
        <w:pStyle w:val="2"/>
      </w:pPr>
      <w:r>
        <w:rPr>
          <w:rFonts w:hint="eastAsia"/>
        </w:rPr>
        <w:t>使用字典设置连接参数</w:t>
      </w:r>
    </w:p>
    <w:p w:rsidR="00961775" w:rsidRDefault="00961775" w:rsidP="00872C26">
      <w:r>
        <w:t>能够使用字典</w:t>
      </w:r>
      <w:r>
        <w:rPr>
          <w:rFonts w:hint="eastAsia"/>
        </w:rPr>
        <w:t>{}</w:t>
      </w:r>
      <w:r>
        <w:rPr>
          <w:rFonts w:hint="eastAsia"/>
        </w:rPr>
        <w:t>，</w:t>
      </w:r>
      <w:r>
        <w:t>运用方法</w:t>
      </w:r>
      <w:r>
        <w:t>connect</w:t>
      </w:r>
      <w:r>
        <w:rPr>
          <w:rFonts w:hint="eastAsia"/>
        </w:rPr>
        <w:t>()</w:t>
      </w:r>
      <w:r>
        <w:rPr>
          <w:rFonts w:hint="eastAsia"/>
        </w:rPr>
        <w:t>中的参数</w:t>
      </w:r>
      <w:r w:rsidRPr="00961775">
        <w:t>** operator</w:t>
      </w:r>
      <w:r>
        <w:t>进行参数配置</w:t>
      </w:r>
      <w:r>
        <w:rPr>
          <w:rFonts w:hint="eastAsia"/>
        </w:rPr>
        <w:t>。</w:t>
      </w:r>
    </w:p>
    <w:p w:rsidR="00961775" w:rsidRDefault="00961775" w:rsidP="00872C26">
      <w:r>
        <w:rPr>
          <w:rFonts w:hint="eastAsia"/>
        </w:rPr>
        <w:t>实例代码：</w:t>
      </w:r>
    </w:p>
    <w:p w:rsidR="00961775" w:rsidRPr="00961775" w:rsidRDefault="00961775" w:rsidP="0096177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61775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961775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961775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961775">
        <w:rPr>
          <w:rFonts w:ascii="Consolas" w:eastAsia="宋体" w:hAnsi="Consolas" w:cs="Consolas"/>
          <w:color w:val="7CA668"/>
          <w:kern w:val="0"/>
          <w:sz w:val="16"/>
          <w:szCs w:val="16"/>
        </w:rPr>
        <w:t>导入模块</w:t>
      </w:r>
    </w:p>
    <w:p w:rsidR="00961775" w:rsidRPr="00961775" w:rsidRDefault="00961775" w:rsidP="0096177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61775">
        <w:rPr>
          <w:rFonts w:ascii="Consolas" w:eastAsia="宋体" w:hAnsi="Consolas" w:cs="Consolas"/>
          <w:color w:val="FFFFFF"/>
          <w:kern w:val="0"/>
          <w:sz w:val="16"/>
          <w:szCs w:val="16"/>
        </w:rPr>
        <w:t>config </w:t>
      </w:r>
      <w:r w:rsidRPr="00961775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961775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961775" w:rsidRPr="00961775" w:rsidRDefault="00961775" w:rsidP="0096177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61775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961775">
        <w:rPr>
          <w:rFonts w:ascii="Consolas" w:eastAsia="宋体" w:hAnsi="Consolas" w:cs="Consolas"/>
          <w:color w:val="CE9178"/>
          <w:kern w:val="0"/>
          <w:sz w:val="16"/>
          <w:szCs w:val="16"/>
        </w:rPr>
        <w:t>'user'</w:t>
      </w:r>
      <w:r w:rsidRPr="00961775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961775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961775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961775" w:rsidRPr="00961775" w:rsidRDefault="00961775" w:rsidP="0096177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61775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961775">
        <w:rPr>
          <w:rFonts w:ascii="Consolas" w:eastAsia="宋体" w:hAnsi="Consolas" w:cs="Consolas"/>
          <w:color w:val="CE9178"/>
          <w:kern w:val="0"/>
          <w:sz w:val="16"/>
          <w:szCs w:val="16"/>
        </w:rPr>
        <w:t>'password'</w:t>
      </w:r>
      <w:r w:rsidRPr="00961775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961775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</w:p>
    <w:p w:rsidR="00961775" w:rsidRPr="00961775" w:rsidRDefault="00961775" w:rsidP="0096177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61775">
        <w:rPr>
          <w:rFonts w:ascii="Consolas" w:eastAsia="宋体" w:hAnsi="Consolas" w:cs="Consolas"/>
          <w:color w:val="FFFFFF"/>
          <w:kern w:val="0"/>
          <w:sz w:val="16"/>
          <w:szCs w:val="16"/>
        </w:rPr>
        <w:t>}</w:t>
      </w:r>
    </w:p>
    <w:p w:rsidR="00961775" w:rsidRPr="00961775" w:rsidRDefault="00961775" w:rsidP="0096177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961775" w:rsidRPr="00961775" w:rsidRDefault="00961775" w:rsidP="0096177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61775">
        <w:rPr>
          <w:rFonts w:ascii="Consolas" w:eastAsia="宋体" w:hAnsi="Consolas" w:cs="Consolas"/>
          <w:color w:val="FFFFFF"/>
          <w:kern w:val="0"/>
          <w:sz w:val="16"/>
          <w:szCs w:val="16"/>
        </w:rPr>
        <w:t>cnx </w:t>
      </w:r>
      <w:r w:rsidRPr="00961775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961775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961775">
        <w:rPr>
          <w:rFonts w:ascii="Consolas" w:eastAsia="宋体" w:hAnsi="Consolas" w:cs="Consolas"/>
          <w:color w:val="D4D4D4"/>
          <w:kern w:val="0"/>
          <w:sz w:val="16"/>
          <w:szCs w:val="16"/>
        </w:rPr>
        <w:t>**</w:t>
      </w:r>
      <w:r w:rsidRPr="00961775">
        <w:rPr>
          <w:rFonts w:ascii="Consolas" w:eastAsia="宋体" w:hAnsi="Consolas" w:cs="Consolas"/>
          <w:color w:val="FFFFFF"/>
          <w:kern w:val="0"/>
          <w:sz w:val="16"/>
          <w:szCs w:val="16"/>
        </w:rPr>
        <w:t>config)</w:t>
      </w:r>
    </w:p>
    <w:p w:rsidR="00961775" w:rsidRPr="00961775" w:rsidRDefault="00961775" w:rsidP="0096177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61775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961775">
        <w:rPr>
          <w:rFonts w:ascii="Consolas" w:eastAsia="宋体" w:hAnsi="Consolas" w:cs="Consolas"/>
          <w:color w:val="FFFFFF"/>
          <w:kern w:val="0"/>
          <w:sz w:val="16"/>
          <w:szCs w:val="16"/>
        </w:rPr>
        <w:t>(cnx)</w:t>
      </w:r>
    </w:p>
    <w:p w:rsidR="00961775" w:rsidRPr="00961775" w:rsidRDefault="00961775" w:rsidP="0096177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61775">
        <w:rPr>
          <w:rFonts w:ascii="Consolas" w:eastAsia="宋体" w:hAnsi="Consolas" w:cs="Consolas"/>
          <w:color w:val="FFFFFF"/>
          <w:kern w:val="0"/>
          <w:sz w:val="16"/>
          <w:szCs w:val="16"/>
        </w:rPr>
        <w:t>cnx.close()</w:t>
      </w:r>
    </w:p>
    <w:p w:rsidR="00961775" w:rsidRDefault="00961775" w:rsidP="00872C26"/>
    <w:p w:rsidR="00961775" w:rsidRDefault="00961775" w:rsidP="00872C26">
      <w:r>
        <w:rPr>
          <w:rFonts w:hint="eastAsia"/>
        </w:rPr>
        <w:t>返回结果：</w:t>
      </w:r>
    </w:p>
    <w:p w:rsidR="00961775" w:rsidRPr="00961775" w:rsidRDefault="00961775" w:rsidP="00872C26">
      <w:r>
        <w:rPr>
          <w:rFonts w:hint="eastAsia"/>
          <w:noProof/>
        </w:rPr>
        <w:drawing>
          <wp:inline distT="0" distB="0" distL="0" distR="0">
            <wp:extent cx="5274310" cy="208714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75" w:rsidRDefault="00961775" w:rsidP="00872C26"/>
    <w:p w:rsidR="00472EBF" w:rsidRDefault="00472EBF" w:rsidP="00176D92"/>
    <w:p w:rsidR="00472EBF" w:rsidRDefault="00533D76" w:rsidP="00017338">
      <w:pPr>
        <w:pStyle w:val="2"/>
      </w:pPr>
      <w:r>
        <w:rPr>
          <w:rFonts w:hint="eastAsia"/>
        </w:rPr>
        <w:t>连接</w:t>
      </w:r>
      <w:r w:rsidR="0094344A">
        <w:rPr>
          <w:rFonts w:hint="eastAsia"/>
        </w:rPr>
        <w:t>异常</w:t>
      </w:r>
      <w:r>
        <w:rPr>
          <w:rFonts w:hint="eastAsia"/>
        </w:rPr>
        <w:t>：</w:t>
      </w:r>
      <w:r w:rsidRPr="00533D76">
        <w:t>errors.Error</w:t>
      </w:r>
    </w:p>
    <w:p w:rsidR="00472EBF" w:rsidRDefault="0094344A" w:rsidP="00BD5F4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连接器异常</w:t>
      </w:r>
      <w:r>
        <w:rPr>
          <w:rFonts w:hint="eastAsia"/>
        </w:rPr>
        <w:t>connection errors</w:t>
      </w:r>
      <w:r>
        <w:rPr>
          <w:rFonts w:hint="eastAsia"/>
        </w:rPr>
        <w:t>，由</w:t>
      </w:r>
      <w:r>
        <w:rPr>
          <w:rFonts w:hint="eastAsia"/>
        </w:rPr>
        <w:t>mysql</w:t>
      </w:r>
      <w:r>
        <w:rPr>
          <w:rFonts w:hint="eastAsia"/>
        </w:rPr>
        <w:t>模块下的</w:t>
      </w:r>
      <w:r>
        <w:rPr>
          <w:rFonts w:hint="eastAsia"/>
        </w:rPr>
        <w:t>connector</w:t>
      </w:r>
      <w:r>
        <w:rPr>
          <w:rFonts w:hint="eastAsia"/>
        </w:rPr>
        <w:t>模块的</w:t>
      </w:r>
      <w:r>
        <w:rPr>
          <w:rFonts w:hint="eastAsia"/>
        </w:rPr>
        <w:t>error</w:t>
      </w:r>
      <w:r w:rsidR="009503D2">
        <w:rPr>
          <w:rFonts w:hint="eastAsia"/>
        </w:rPr>
        <w:t>.py</w:t>
      </w:r>
      <w:r>
        <w:rPr>
          <w:rFonts w:hint="eastAsia"/>
        </w:rPr>
        <w:t>文件处理</w:t>
      </w:r>
      <w:r w:rsidR="009200A7">
        <w:rPr>
          <w:rFonts w:hint="eastAsia"/>
        </w:rPr>
        <w:t>，所以需要引入</w:t>
      </w:r>
      <w:r w:rsidR="009200A7" w:rsidRPr="009503D2">
        <w:rPr>
          <w:rFonts w:hint="eastAsia"/>
          <w:highlight w:val="yellow"/>
        </w:rPr>
        <w:t>模块</w:t>
      </w:r>
      <w:r w:rsidR="009200A7" w:rsidRPr="009503D2">
        <w:rPr>
          <w:highlight w:val="yellow"/>
        </w:rPr>
        <w:t>mysql.connector</w:t>
      </w:r>
      <w:r w:rsidR="009200A7">
        <w:rPr>
          <w:rFonts w:hint="eastAsia"/>
        </w:rPr>
        <w:t>。</w:t>
      </w:r>
    </w:p>
    <w:p w:rsidR="009200A7" w:rsidRDefault="009503D2" w:rsidP="00BD5F4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error.py</w:t>
      </w:r>
      <w:r>
        <w:rPr>
          <w:rFonts w:hint="eastAsia"/>
        </w:rPr>
        <w:t>文件中</w:t>
      </w:r>
      <w:r w:rsidRPr="009503D2">
        <w:rPr>
          <w:rFonts w:hint="eastAsia"/>
          <w:highlight w:val="yellow"/>
        </w:rPr>
        <w:t>Error</w:t>
      </w:r>
      <w:r w:rsidRPr="009503D2">
        <w:rPr>
          <w:rFonts w:hint="eastAsia"/>
          <w:highlight w:val="yellow"/>
        </w:rPr>
        <w:t>类</w:t>
      </w:r>
      <w:r>
        <w:rPr>
          <w:rFonts w:hint="eastAsia"/>
        </w:rPr>
        <w:t>处理所有异常，其中的</w:t>
      </w:r>
      <w:r w:rsidRPr="009503D2">
        <w:rPr>
          <w:rFonts w:hint="eastAsia"/>
          <w:highlight w:val="yellow"/>
        </w:rPr>
        <w:t>errno</w:t>
      </w:r>
      <w:r w:rsidRPr="009503D2">
        <w:rPr>
          <w:rFonts w:hint="eastAsia"/>
          <w:highlight w:val="yellow"/>
        </w:rPr>
        <w:t>属性</w:t>
      </w:r>
      <w:r>
        <w:rPr>
          <w:rFonts w:hint="eastAsia"/>
        </w:rPr>
        <w:t>是异常代码，通常在抛出</w:t>
      </w:r>
      <w:r>
        <w:rPr>
          <w:rFonts w:hint="eastAsia"/>
        </w:rPr>
        <w:t>except</w:t>
      </w:r>
      <w:r>
        <w:rPr>
          <w:rFonts w:hint="eastAsia"/>
        </w:rPr>
        <w:t>中接住异常。</w:t>
      </w:r>
    </w:p>
    <w:p w:rsidR="009503D2" w:rsidRDefault="009503D2" w:rsidP="00BD5F4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模块下的</w:t>
      </w:r>
      <w:r>
        <w:rPr>
          <w:rFonts w:hint="eastAsia"/>
        </w:rPr>
        <w:t>connector</w:t>
      </w:r>
      <w:r>
        <w:rPr>
          <w:rFonts w:hint="eastAsia"/>
        </w:rPr>
        <w:t>模块的</w:t>
      </w:r>
      <w:r w:rsidRPr="009503D2">
        <w:t>errorcode</w:t>
      </w:r>
      <w:r>
        <w:rPr>
          <w:rFonts w:hint="eastAsia"/>
        </w:rPr>
        <w:t>.py</w:t>
      </w:r>
      <w:r>
        <w:rPr>
          <w:rFonts w:hint="eastAsia"/>
        </w:rPr>
        <w:t>文件，存储有所有异常代码。通常在处理异常时，通过异常代码判断异常的类型。</w:t>
      </w:r>
    </w:p>
    <w:p w:rsidR="00533D76" w:rsidRDefault="00533D76" w:rsidP="00872C26"/>
    <w:p w:rsidR="00533D76" w:rsidRDefault="009503D2" w:rsidP="00872C26">
      <w:r>
        <w:rPr>
          <w:rFonts w:hint="eastAsia"/>
        </w:rPr>
        <w:t>代码：</w:t>
      </w:r>
    </w:p>
    <w:p w:rsidR="009503D2" w:rsidRPr="009503D2" w:rsidRDefault="009503D2" w:rsidP="009503D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503D2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9503D2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9503D2">
        <w:rPr>
          <w:rFonts w:ascii="Consolas" w:eastAsia="宋体" w:hAnsi="Consolas" w:cs="Consolas"/>
          <w:color w:val="7CA668"/>
          <w:kern w:val="0"/>
          <w:sz w:val="16"/>
          <w:szCs w:val="16"/>
        </w:rPr>
        <w:t>导入模块</w:t>
      </w:r>
    </w:p>
    <w:p w:rsidR="009503D2" w:rsidRPr="009503D2" w:rsidRDefault="009503D2" w:rsidP="009503D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503D2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</w:t>
      </w:r>
      <w:r w:rsidRPr="009503D2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 errorcode  </w:t>
      </w:r>
      <w:r w:rsidRPr="009503D2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9503D2">
        <w:rPr>
          <w:rFonts w:ascii="Consolas" w:eastAsia="宋体" w:hAnsi="Consolas" w:cs="Consolas"/>
          <w:color w:val="7CA668"/>
          <w:kern w:val="0"/>
          <w:sz w:val="16"/>
          <w:szCs w:val="16"/>
        </w:rPr>
        <w:t>导入异常代码文件</w:t>
      </w:r>
    </w:p>
    <w:p w:rsidR="009503D2" w:rsidRPr="009503D2" w:rsidRDefault="009503D2" w:rsidP="009503D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9503D2" w:rsidRPr="009503D2" w:rsidRDefault="009503D2" w:rsidP="009503D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503D2">
        <w:rPr>
          <w:rFonts w:ascii="Consolas" w:eastAsia="宋体" w:hAnsi="Consolas" w:cs="Consolas"/>
          <w:color w:val="C586C0"/>
          <w:kern w:val="0"/>
          <w:sz w:val="16"/>
          <w:szCs w:val="16"/>
        </w:rPr>
        <w:t>try</w:t>
      </w: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9503D2" w:rsidRPr="009503D2" w:rsidRDefault="009503D2" w:rsidP="009503D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nx </w:t>
      </w:r>
      <w:r w:rsidRPr="009503D2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9503D2">
        <w:rPr>
          <w:rFonts w:ascii="Consolas" w:eastAsia="宋体" w:hAnsi="Consolas" w:cs="Consolas"/>
          <w:color w:val="9CDCFE"/>
          <w:kern w:val="0"/>
          <w:sz w:val="16"/>
          <w:szCs w:val="16"/>
        </w:rPr>
        <w:t>user</w:t>
      </w:r>
      <w:r w:rsidRPr="009503D2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9503D2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9503D2" w:rsidRPr="009503D2" w:rsidRDefault="009503D2" w:rsidP="009503D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                  </w:t>
      </w:r>
      <w:r w:rsidRPr="009503D2">
        <w:rPr>
          <w:rFonts w:ascii="Consolas" w:eastAsia="宋体" w:hAnsi="Consolas" w:cs="Consolas"/>
          <w:color w:val="9CDCFE"/>
          <w:kern w:val="0"/>
          <w:sz w:val="16"/>
          <w:szCs w:val="16"/>
        </w:rPr>
        <w:t>password</w:t>
      </w:r>
      <w:r w:rsidRPr="009503D2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9503D2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9503D2" w:rsidRPr="009503D2" w:rsidRDefault="009503D2" w:rsidP="009503D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                     </w:t>
      </w:r>
      <w:r w:rsidRPr="009503D2">
        <w:rPr>
          <w:rFonts w:ascii="Consolas" w:eastAsia="宋体" w:hAnsi="Consolas" w:cs="Consolas"/>
          <w:color w:val="9CDCFE"/>
          <w:kern w:val="0"/>
          <w:sz w:val="16"/>
          <w:szCs w:val="16"/>
        </w:rPr>
        <w:t>database</w:t>
      </w:r>
      <w:r w:rsidRPr="009503D2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9503D2">
        <w:rPr>
          <w:rFonts w:ascii="Consolas" w:eastAsia="宋体" w:hAnsi="Consolas" w:cs="Consolas"/>
          <w:color w:val="CE9178"/>
          <w:kern w:val="0"/>
          <w:sz w:val="16"/>
          <w:szCs w:val="16"/>
        </w:rPr>
        <w:t>'employ'</w:t>
      </w: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)</w:t>
      </w:r>
    </w:p>
    <w:p w:rsidR="009503D2" w:rsidRPr="009503D2" w:rsidRDefault="009503D2" w:rsidP="009503D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503D2">
        <w:rPr>
          <w:rFonts w:ascii="Consolas" w:eastAsia="宋体" w:hAnsi="Consolas" w:cs="Consolas"/>
          <w:color w:val="C586C0"/>
          <w:kern w:val="0"/>
          <w:sz w:val="16"/>
          <w:szCs w:val="16"/>
        </w:rPr>
        <w:t>except</w:t>
      </w: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Error </w:t>
      </w:r>
      <w:r w:rsidRPr="009503D2">
        <w:rPr>
          <w:rFonts w:ascii="Consolas" w:eastAsia="宋体" w:hAnsi="Consolas" w:cs="Consolas"/>
          <w:color w:val="C586C0"/>
          <w:kern w:val="0"/>
          <w:sz w:val="16"/>
          <w:szCs w:val="16"/>
        </w:rPr>
        <w:t>as</w:t>
      </w: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 err:  </w:t>
      </w:r>
      <w:r w:rsidRPr="009503D2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9503D2">
        <w:rPr>
          <w:rFonts w:ascii="Consolas" w:eastAsia="宋体" w:hAnsi="Consolas" w:cs="Consolas"/>
          <w:color w:val="7CA668"/>
          <w:kern w:val="0"/>
          <w:sz w:val="16"/>
          <w:szCs w:val="16"/>
        </w:rPr>
        <w:t>接住异常</w:t>
      </w:r>
    </w:p>
    <w:p w:rsidR="009503D2" w:rsidRPr="009503D2" w:rsidRDefault="009503D2" w:rsidP="009503D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9503D2">
        <w:rPr>
          <w:rFonts w:ascii="Consolas" w:eastAsia="宋体" w:hAnsi="Consolas" w:cs="Consolas"/>
          <w:color w:val="C586C0"/>
          <w:kern w:val="0"/>
          <w:sz w:val="16"/>
          <w:szCs w:val="16"/>
        </w:rPr>
        <w:t>if</w:t>
      </w: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 err.errno </w:t>
      </w:r>
      <w:r w:rsidRPr="009503D2">
        <w:rPr>
          <w:rFonts w:ascii="Consolas" w:eastAsia="宋体" w:hAnsi="Consolas" w:cs="Consolas"/>
          <w:color w:val="D4D4D4"/>
          <w:kern w:val="0"/>
          <w:sz w:val="16"/>
          <w:szCs w:val="16"/>
        </w:rPr>
        <w:t>==</w:t>
      </w: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 errorcode.ER_ACCESS_DENIED_ERROR:  </w:t>
      </w:r>
      <w:r w:rsidRPr="009503D2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9503D2">
        <w:rPr>
          <w:rFonts w:ascii="Consolas" w:eastAsia="宋体" w:hAnsi="Consolas" w:cs="Consolas"/>
          <w:color w:val="7CA668"/>
          <w:kern w:val="0"/>
          <w:sz w:val="16"/>
          <w:szCs w:val="16"/>
        </w:rPr>
        <w:t>判断是否拒绝连接的异常</w:t>
      </w:r>
    </w:p>
    <w:p w:rsidR="009503D2" w:rsidRPr="009503D2" w:rsidRDefault="009503D2" w:rsidP="009503D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9503D2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9503D2">
        <w:rPr>
          <w:rFonts w:ascii="Consolas" w:eastAsia="宋体" w:hAnsi="Consolas" w:cs="Consolas"/>
          <w:color w:val="CE9178"/>
          <w:kern w:val="0"/>
          <w:sz w:val="16"/>
          <w:szCs w:val="16"/>
        </w:rPr>
        <w:t>"Something is wrong with your user name or password"</w:t>
      </w: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)</w:t>
      </w:r>
    </w:p>
    <w:p w:rsidR="009503D2" w:rsidRPr="009503D2" w:rsidRDefault="009503D2" w:rsidP="009503D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9503D2">
        <w:rPr>
          <w:rFonts w:ascii="Consolas" w:eastAsia="宋体" w:hAnsi="Consolas" w:cs="Consolas"/>
          <w:color w:val="C586C0"/>
          <w:kern w:val="0"/>
          <w:sz w:val="16"/>
          <w:szCs w:val="16"/>
        </w:rPr>
        <w:t>elif</w:t>
      </w: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 err.errno </w:t>
      </w:r>
      <w:r w:rsidRPr="009503D2">
        <w:rPr>
          <w:rFonts w:ascii="Consolas" w:eastAsia="宋体" w:hAnsi="Consolas" w:cs="Consolas"/>
          <w:color w:val="D4D4D4"/>
          <w:kern w:val="0"/>
          <w:sz w:val="16"/>
          <w:szCs w:val="16"/>
        </w:rPr>
        <w:t>==</w:t>
      </w: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 errorcode.ER_BAD_DB_ERROR:    </w:t>
      </w:r>
      <w:r w:rsidRPr="009503D2">
        <w:rPr>
          <w:rFonts w:ascii="Consolas" w:eastAsia="宋体" w:hAnsi="Consolas" w:cs="Consolas"/>
          <w:color w:val="7CA668"/>
          <w:kern w:val="0"/>
          <w:sz w:val="16"/>
          <w:szCs w:val="16"/>
        </w:rPr>
        <w:t>#</w:t>
      </w:r>
      <w:r w:rsidRPr="009503D2">
        <w:rPr>
          <w:rFonts w:ascii="Consolas" w:eastAsia="宋体" w:hAnsi="Consolas" w:cs="Consolas"/>
          <w:color w:val="7CA668"/>
          <w:kern w:val="0"/>
          <w:sz w:val="16"/>
          <w:szCs w:val="16"/>
        </w:rPr>
        <w:t>判断是否数据库异常</w:t>
      </w:r>
    </w:p>
    <w:p w:rsidR="009503D2" w:rsidRPr="009503D2" w:rsidRDefault="009503D2" w:rsidP="009503D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9503D2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9503D2">
        <w:rPr>
          <w:rFonts w:ascii="Consolas" w:eastAsia="宋体" w:hAnsi="Consolas" w:cs="Consolas"/>
          <w:color w:val="CE9178"/>
          <w:kern w:val="0"/>
          <w:sz w:val="16"/>
          <w:szCs w:val="16"/>
        </w:rPr>
        <w:t>"Database does not exist"</w:t>
      </w: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)</w:t>
      </w:r>
    </w:p>
    <w:p w:rsidR="009503D2" w:rsidRPr="009503D2" w:rsidRDefault="009503D2" w:rsidP="009503D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9503D2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9503D2" w:rsidRPr="009503D2" w:rsidRDefault="009503D2" w:rsidP="009503D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9503D2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(err)</w:t>
      </w:r>
    </w:p>
    <w:p w:rsidR="009503D2" w:rsidRPr="009503D2" w:rsidRDefault="009503D2" w:rsidP="009503D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503D2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9503D2" w:rsidRPr="009503D2" w:rsidRDefault="009503D2" w:rsidP="009503D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503D2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nx.close()</w:t>
      </w:r>
    </w:p>
    <w:p w:rsidR="009503D2" w:rsidRPr="009503D2" w:rsidRDefault="009503D2" w:rsidP="009503D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9503D2" w:rsidRPr="009503D2" w:rsidRDefault="009503D2" w:rsidP="00872C26"/>
    <w:p w:rsidR="00533D76" w:rsidRDefault="004973AE" w:rsidP="00872C26">
      <w:r>
        <w:rPr>
          <w:rFonts w:hint="eastAsia"/>
        </w:rPr>
        <w:t>返回结果：</w:t>
      </w:r>
    </w:p>
    <w:p w:rsidR="004973AE" w:rsidRDefault="004973AE" w:rsidP="00872C26">
      <w:r>
        <w:rPr>
          <w:rFonts w:hint="eastAsia"/>
        </w:rPr>
        <w:t>当输入用户名或密码错误时，返回：</w:t>
      </w:r>
    </w:p>
    <w:p w:rsidR="004973AE" w:rsidRDefault="004973AE" w:rsidP="00872C26">
      <w:r>
        <w:rPr>
          <w:rFonts w:hint="eastAsia"/>
          <w:noProof/>
        </w:rPr>
        <w:drawing>
          <wp:inline distT="0" distB="0" distL="0" distR="0">
            <wp:extent cx="4703445" cy="292735"/>
            <wp:effectExtent l="1905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D76" w:rsidRDefault="004973AE" w:rsidP="00872C26">
      <w:r>
        <w:rPr>
          <w:rFonts w:hint="eastAsia"/>
        </w:rPr>
        <w:t>当用户名或密码正确时，返回：</w:t>
      </w:r>
    </w:p>
    <w:p w:rsidR="004973AE" w:rsidRDefault="004973AE" w:rsidP="00872C26">
      <w:r>
        <w:rPr>
          <w:rFonts w:hint="eastAsia"/>
          <w:noProof/>
        </w:rPr>
        <w:drawing>
          <wp:inline distT="0" distB="0" distL="0" distR="0">
            <wp:extent cx="2326005" cy="26352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AE" w:rsidRDefault="004973AE" w:rsidP="00872C26"/>
    <w:p w:rsidR="00176D92" w:rsidRDefault="00176D92" w:rsidP="00017338">
      <w:pPr>
        <w:pStyle w:val="2"/>
      </w:pPr>
      <w:r>
        <w:rPr>
          <w:rFonts w:hint="eastAsia"/>
        </w:rPr>
        <w:t>总结</w:t>
      </w:r>
    </w:p>
    <w:p w:rsidR="00176D92" w:rsidRDefault="00176D92" w:rsidP="00176D92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常用建立连接方式</w:t>
      </w:r>
      <w:r>
        <w:rPr>
          <w:rFonts w:hint="eastAsia"/>
        </w:rPr>
        <w:t>connect()+dict</w:t>
      </w:r>
    </w:p>
    <w:p w:rsidR="00176D92" w:rsidRDefault="00176D92" w:rsidP="00176D92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导入模块</w:t>
      </w:r>
      <w:r>
        <w:rPr>
          <w:rFonts w:hint="eastAsia"/>
        </w:rPr>
        <w:t>mysql.connector</w:t>
      </w:r>
    </w:p>
    <w:p w:rsidR="00176D92" w:rsidRDefault="00176D92" w:rsidP="00872C26"/>
    <w:p w:rsidR="00BC2570" w:rsidRDefault="00BC2570" w:rsidP="00872C26"/>
    <w:p w:rsidR="00BC2570" w:rsidRDefault="00BC2570">
      <w:pPr>
        <w:widowControl/>
        <w:spacing w:line="240" w:lineRule="auto"/>
        <w:jc w:val="left"/>
      </w:pPr>
      <w:r>
        <w:br w:type="page"/>
      </w:r>
    </w:p>
    <w:p w:rsidR="00BC2570" w:rsidRDefault="00BC2570" w:rsidP="00017338">
      <w:pPr>
        <w:pStyle w:val="1"/>
      </w:pPr>
      <w:r>
        <w:rPr>
          <w:rFonts w:hint="eastAsia"/>
        </w:rPr>
        <w:lastRenderedPageBreak/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r w:rsidR="00DF2922">
        <w:rPr>
          <w:rFonts w:hint="eastAsia"/>
        </w:rPr>
        <w:t>execute</w:t>
      </w:r>
    </w:p>
    <w:p w:rsidR="00BC2570" w:rsidRDefault="00BC2570" w:rsidP="00BC2570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常见方法：</w:t>
      </w:r>
      <w:r>
        <w:rPr>
          <w:rFonts w:hint="eastAsia"/>
        </w:rPr>
        <w:t>cursor.</w:t>
      </w:r>
      <w:r w:rsidR="00BA374F" w:rsidRPr="00BA374F">
        <w:t>execute</w:t>
      </w:r>
      <w:r>
        <w:rPr>
          <w:rFonts w:hint="eastAsia"/>
        </w:rPr>
        <w:t>()</w:t>
      </w:r>
    </w:p>
    <w:p w:rsidR="00BC2570" w:rsidRDefault="00BC2570" w:rsidP="00872C26"/>
    <w:p w:rsidR="00590E30" w:rsidRDefault="00590E30" w:rsidP="0031124E">
      <w:pPr>
        <w:pStyle w:val="2"/>
      </w:pPr>
      <w:r>
        <w:rPr>
          <w:rFonts w:hint="eastAsia"/>
        </w:rPr>
        <w:t>执行查询语句</w:t>
      </w:r>
      <w:r w:rsidR="00F4300D">
        <w:rPr>
          <w:rFonts w:hint="eastAsia"/>
        </w:rPr>
        <w:t>：</w:t>
      </w:r>
      <w:r>
        <w:rPr>
          <w:rFonts w:hint="eastAsia"/>
        </w:rPr>
        <w:t>execute(sql)</w:t>
      </w:r>
    </w:p>
    <w:p w:rsidR="004212FA" w:rsidRDefault="004212FA" w:rsidP="004212F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常见步骤：</w:t>
      </w:r>
    </w:p>
    <w:p w:rsidR="004212FA" w:rsidRDefault="004212FA" w:rsidP="004212FA">
      <w:r>
        <w:rPr>
          <w:rFonts w:hint="eastAsia"/>
        </w:rPr>
        <w:t>1.</w:t>
      </w:r>
      <w:r>
        <w:rPr>
          <w:rFonts w:hint="eastAsia"/>
        </w:rPr>
        <w:t>创建连接</w:t>
      </w:r>
      <w:r>
        <w:rPr>
          <w:rFonts w:hint="eastAsia"/>
        </w:rPr>
        <w:t>connection</w:t>
      </w:r>
    </w:p>
    <w:p w:rsidR="004212FA" w:rsidRDefault="004212FA" w:rsidP="004212FA">
      <w:r>
        <w:rPr>
          <w:rFonts w:hint="eastAsia"/>
        </w:rPr>
        <w:t>2.</w:t>
      </w:r>
      <w:r>
        <w:rPr>
          <w:rFonts w:hint="eastAsia"/>
        </w:rPr>
        <w:t>创建游标</w:t>
      </w:r>
      <w:r>
        <w:rPr>
          <w:rFonts w:hint="eastAsia"/>
        </w:rPr>
        <w:t>connection.cursor</w:t>
      </w:r>
    </w:p>
    <w:p w:rsidR="004212FA" w:rsidRDefault="004212FA" w:rsidP="004212FA">
      <w:r>
        <w:rPr>
          <w:rFonts w:hint="eastAsia"/>
        </w:rPr>
        <w:t>3.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>cursor.execute(sql)</w:t>
      </w:r>
    </w:p>
    <w:p w:rsidR="00590E30" w:rsidRDefault="00590E30" w:rsidP="00872C26"/>
    <w:p w:rsidR="00BC2570" w:rsidRDefault="0040554E" w:rsidP="004212F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实例代码：</w:t>
      </w:r>
    </w:p>
    <w:p w:rsidR="00026A8B" w:rsidRPr="00026A8B" w:rsidRDefault="00026A8B" w:rsidP="00026A8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26A8B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026A8B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26A8B">
        <w:rPr>
          <w:rFonts w:ascii="Consolas" w:eastAsia="宋体" w:hAnsi="Consolas" w:cs="Consolas"/>
          <w:color w:val="7CA668"/>
          <w:kern w:val="0"/>
          <w:sz w:val="16"/>
          <w:szCs w:val="16"/>
        </w:rPr>
        <w:t>导入模块</w:t>
      </w:r>
    </w:p>
    <w:p w:rsidR="00026A8B" w:rsidRPr="00026A8B" w:rsidRDefault="00026A8B" w:rsidP="00026A8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026A8B" w:rsidRPr="00026A8B" w:rsidRDefault="00026A8B" w:rsidP="00026A8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sql </w:t>
      </w:r>
      <w:r w:rsidRPr="00026A8B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026A8B">
        <w:rPr>
          <w:rFonts w:ascii="Consolas" w:eastAsia="宋体" w:hAnsi="Consolas" w:cs="Consolas"/>
          <w:color w:val="CE9178"/>
          <w:kern w:val="0"/>
          <w:sz w:val="16"/>
          <w:szCs w:val="16"/>
        </w:rPr>
        <w:t>"SHOW DATABASES"</w:t>
      </w: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  </w:t>
      </w:r>
      <w:r w:rsidRPr="00026A8B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26A8B">
        <w:rPr>
          <w:rFonts w:ascii="Consolas" w:eastAsia="宋体" w:hAnsi="Consolas" w:cs="Consolas"/>
          <w:color w:val="7CA668"/>
          <w:kern w:val="0"/>
          <w:sz w:val="16"/>
          <w:szCs w:val="16"/>
        </w:rPr>
        <w:t>定义</w:t>
      </w:r>
      <w:r w:rsidRPr="00026A8B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026A8B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026A8B" w:rsidRPr="00026A8B" w:rsidRDefault="00026A8B" w:rsidP="00026A8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config </w:t>
      </w:r>
      <w:r w:rsidRPr="00026A8B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026A8B" w:rsidRPr="00026A8B" w:rsidRDefault="00026A8B" w:rsidP="00026A8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26A8B">
        <w:rPr>
          <w:rFonts w:ascii="Consolas" w:eastAsia="宋体" w:hAnsi="Consolas" w:cs="Consolas"/>
          <w:color w:val="CE9178"/>
          <w:kern w:val="0"/>
          <w:sz w:val="16"/>
          <w:szCs w:val="16"/>
        </w:rPr>
        <w:t>'user'</w:t>
      </w: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026A8B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026A8B" w:rsidRPr="00026A8B" w:rsidRDefault="00026A8B" w:rsidP="00026A8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26A8B">
        <w:rPr>
          <w:rFonts w:ascii="Consolas" w:eastAsia="宋体" w:hAnsi="Consolas" w:cs="Consolas"/>
          <w:color w:val="CE9178"/>
          <w:kern w:val="0"/>
          <w:sz w:val="16"/>
          <w:szCs w:val="16"/>
        </w:rPr>
        <w:t>'password'</w:t>
      </w: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026A8B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026A8B" w:rsidRPr="00026A8B" w:rsidRDefault="00026A8B" w:rsidP="00026A8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26A8B">
        <w:rPr>
          <w:rFonts w:ascii="Consolas" w:eastAsia="宋体" w:hAnsi="Consolas" w:cs="Consolas"/>
          <w:color w:val="CE9178"/>
          <w:kern w:val="0"/>
          <w:sz w:val="16"/>
          <w:szCs w:val="16"/>
        </w:rPr>
        <w:t>'host'</w:t>
      </w: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026A8B">
        <w:rPr>
          <w:rFonts w:ascii="Consolas" w:eastAsia="宋体" w:hAnsi="Consolas" w:cs="Consolas"/>
          <w:color w:val="CE9178"/>
          <w:kern w:val="0"/>
          <w:sz w:val="16"/>
          <w:szCs w:val="16"/>
        </w:rPr>
        <w:t>'127.0.0.1'</w:t>
      </w: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026A8B" w:rsidRPr="00026A8B" w:rsidRDefault="00026A8B" w:rsidP="00026A8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}</w:t>
      </w:r>
    </w:p>
    <w:p w:rsidR="00026A8B" w:rsidRPr="00026A8B" w:rsidRDefault="00026A8B" w:rsidP="00026A8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026A8B" w:rsidRPr="00026A8B" w:rsidRDefault="00026A8B" w:rsidP="00026A8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26A8B">
        <w:rPr>
          <w:rFonts w:ascii="Consolas" w:eastAsia="宋体" w:hAnsi="Consolas" w:cs="Consolas"/>
          <w:color w:val="C586C0"/>
          <w:kern w:val="0"/>
          <w:sz w:val="16"/>
          <w:szCs w:val="16"/>
        </w:rPr>
        <w:t>try</w:t>
      </w: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026A8B" w:rsidRPr="00026A8B" w:rsidRDefault="00026A8B" w:rsidP="00026A8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 </w:t>
      </w:r>
      <w:r w:rsidRPr="00026A8B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026A8B">
        <w:rPr>
          <w:rFonts w:ascii="Consolas" w:eastAsia="宋体" w:hAnsi="Consolas" w:cs="Consolas"/>
          <w:color w:val="D4D4D4"/>
          <w:kern w:val="0"/>
          <w:sz w:val="16"/>
          <w:szCs w:val="16"/>
        </w:rPr>
        <w:t>**</w:t>
      </w: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config)  </w:t>
      </w:r>
      <w:r w:rsidRPr="00026A8B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26A8B">
        <w:rPr>
          <w:rFonts w:ascii="Consolas" w:eastAsia="宋体" w:hAnsi="Consolas" w:cs="Consolas"/>
          <w:color w:val="7CA668"/>
          <w:kern w:val="0"/>
          <w:sz w:val="16"/>
          <w:szCs w:val="16"/>
        </w:rPr>
        <w:t>创建连接</w:t>
      </w:r>
    </w:p>
    <w:p w:rsidR="00026A8B" w:rsidRPr="00026A8B" w:rsidRDefault="00026A8B" w:rsidP="00026A8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 </w:t>
      </w:r>
      <w:r w:rsidRPr="00026A8B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 conn.cursor()  </w:t>
      </w:r>
      <w:r w:rsidRPr="00026A8B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26A8B">
        <w:rPr>
          <w:rFonts w:ascii="Consolas" w:eastAsia="宋体" w:hAnsi="Consolas" w:cs="Consolas"/>
          <w:color w:val="7CA668"/>
          <w:kern w:val="0"/>
          <w:sz w:val="16"/>
          <w:szCs w:val="16"/>
        </w:rPr>
        <w:t>创建游标</w:t>
      </w:r>
    </w:p>
    <w:p w:rsidR="00026A8B" w:rsidRPr="00026A8B" w:rsidRDefault="00026A8B" w:rsidP="00026A8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sql)  </w:t>
      </w:r>
      <w:r w:rsidRPr="00026A8B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26A8B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026A8B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026A8B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026A8B" w:rsidRPr="00026A8B" w:rsidRDefault="00026A8B" w:rsidP="00026A8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026A8B" w:rsidRPr="00026A8B" w:rsidRDefault="00026A8B" w:rsidP="00026A8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    result </w:t>
      </w:r>
      <w:r w:rsidRPr="00026A8B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 cursor.fetchall()  </w:t>
      </w:r>
      <w:r w:rsidRPr="00026A8B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26A8B">
        <w:rPr>
          <w:rFonts w:ascii="Consolas" w:eastAsia="宋体" w:hAnsi="Consolas" w:cs="Consolas"/>
          <w:color w:val="7CA668"/>
          <w:kern w:val="0"/>
          <w:sz w:val="16"/>
          <w:szCs w:val="16"/>
        </w:rPr>
        <w:t>从游标中获取执行</w:t>
      </w:r>
      <w:r w:rsidRPr="00026A8B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026A8B">
        <w:rPr>
          <w:rFonts w:ascii="Consolas" w:eastAsia="宋体" w:hAnsi="Consolas" w:cs="Consolas"/>
          <w:color w:val="7CA668"/>
          <w:kern w:val="0"/>
          <w:sz w:val="16"/>
          <w:szCs w:val="16"/>
        </w:rPr>
        <w:t>语句返回的结果</w:t>
      </w:r>
    </w:p>
    <w:p w:rsidR="00026A8B" w:rsidRPr="00026A8B" w:rsidRDefault="00026A8B" w:rsidP="00026A8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26A8B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(result)</w:t>
      </w:r>
    </w:p>
    <w:p w:rsidR="00026A8B" w:rsidRPr="00026A8B" w:rsidRDefault="00026A8B" w:rsidP="00026A8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26A8B">
        <w:rPr>
          <w:rFonts w:ascii="Consolas" w:eastAsia="宋体" w:hAnsi="Consolas" w:cs="Consolas"/>
          <w:color w:val="C586C0"/>
          <w:kern w:val="0"/>
          <w:sz w:val="16"/>
          <w:szCs w:val="16"/>
        </w:rPr>
        <w:t>except</w:t>
      </w: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Error </w:t>
      </w:r>
      <w:r w:rsidRPr="00026A8B">
        <w:rPr>
          <w:rFonts w:ascii="Consolas" w:eastAsia="宋体" w:hAnsi="Consolas" w:cs="Consolas"/>
          <w:color w:val="C586C0"/>
          <w:kern w:val="0"/>
          <w:sz w:val="16"/>
          <w:szCs w:val="16"/>
        </w:rPr>
        <w:t>as</w:t>
      </w: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 err:  </w:t>
      </w:r>
      <w:r w:rsidRPr="00026A8B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26A8B">
        <w:rPr>
          <w:rFonts w:ascii="Consolas" w:eastAsia="宋体" w:hAnsi="Consolas" w:cs="Consolas"/>
          <w:color w:val="7CA668"/>
          <w:kern w:val="0"/>
          <w:sz w:val="16"/>
          <w:szCs w:val="16"/>
        </w:rPr>
        <w:t>接住异常</w:t>
      </w:r>
    </w:p>
    <w:p w:rsidR="00026A8B" w:rsidRPr="00026A8B" w:rsidRDefault="00026A8B" w:rsidP="00026A8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26A8B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026A8B">
        <w:rPr>
          <w:rFonts w:ascii="Consolas" w:eastAsia="宋体" w:hAnsi="Consolas" w:cs="Consolas"/>
          <w:color w:val="CE9178"/>
          <w:kern w:val="0"/>
          <w:sz w:val="16"/>
          <w:szCs w:val="16"/>
        </w:rPr>
        <w:t>"Error: "</w:t>
      </w: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026A8B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026A8B">
        <w:rPr>
          <w:rFonts w:ascii="Consolas" w:eastAsia="宋体" w:hAnsi="Consolas" w:cs="Consolas"/>
          <w:color w:val="4EC9B0"/>
          <w:kern w:val="0"/>
          <w:sz w:val="16"/>
          <w:szCs w:val="16"/>
        </w:rPr>
        <w:t>str</w:t>
      </w: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(err))</w:t>
      </w:r>
    </w:p>
    <w:p w:rsidR="00026A8B" w:rsidRPr="00026A8B" w:rsidRDefault="00026A8B" w:rsidP="00026A8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26A8B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026A8B" w:rsidRPr="00026A8B" w:rsidRDefault="00026A8B" w:rsidP="00026A8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close()  </w:t>
      </w:r>
      <w:r w:rsidRPr="00026A8B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26A8B">
        <w:rPr>
          <w:rFonts w:ascii="Consolas" w:eastAsia="宋体" w:hAnsi="Consolas" w:cs="Consolas"/>
          <w:color w:val="7CA668"/>
          <w:kern w:val="0"/>
          <w:sz w:val="16"/>
          <w:szCs w:val="16"/>
        </w:rPr>
        <w:t>关闭游标</w:t>
      </w:r>
    </w:p>
    <w:p w:rsidR="00026A8B" w:rsidRPr="00026A8B" w:rsidRDefault="00026A8B" w:rsidP="00026A8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26A8B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lose()  </w:t>
      </w:r>
      <w:r w:rsidRPr="00026A8B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26A8B">
        <w:rPr>
          <w:rFonts w:ascii="Consolas" w:eastAsia="宋体" w:hAnsi="Consolas" w:cs="Consolas"/>
          <w:color w:val="7CA668"/>
          <w:kern w:val="0"/>
          <w:sz w:val="16"/>
          <w:szCs w:val="16"/>
        </w:rPr>
        <w:t>关闭连接</w:t>
      </w:r>
    </w:p>
    <w:p w:rsidR="00026A8B" w:rsidRPr="00026A8B" w:rsidRDefault="00026A8B" w:rsidP="00026A8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40554E" w:rsidRDefault="008C3B6F" w:rsidP="00872C26">
      <w:r>
        <w:t>返回结果</w:t>
      </w:r>
      <w:r>
        <w:rPr>
          <w:rFonts w:hint="eastAsia"/>
        </w:rPr>
        <w:t>：</w:t>
      </w:r>
    </w:p>
    <w:p w:rsidR="0040554E" w:rsidRDefault="008C3B6F" w:rsidP="00872C26">
      <w:r>
        <w:rPr>
          <w:noProof/>
        </w:rPr>
        <w:drawing>
          <wp:inline distT="0" distB="0" distL="0" distR="0">
            <wp:extent cx="5274310" cy="303513"/>
            <wp:effectExtent l="19050" t="0" r="2540" b="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54E" w:rsidRDefault="0040554E" w:rsidP="00872C26"/>
    <w:p w:rsidR="0031124E" w:rsidRDefault="0031124E" w:rsidP="0031124E">
      <w:pPr>
        <w:pStyle w:val="2"/>
      </w:pPr>
      <w:r>
        <w:rPr>
          <w:rFonts w:hint="eastAsia"/>
        </w:rPr>
        <w:lastRenderedPageBreak/>
        <w:t>执行查询语句：</w:t>
      </w:r>
      <w:r>
        <w:rPr>
          <w:rFonts w:hint="eastAsia"/>
        </w:rPr>
        <w:t>execute(sql,</w:t>
      </w:r>
      <w:r w:rsidR="00E82D9B">
        <w:t>param</w:t>
      </w:r>
      <w:r>
        <w:rPr>
          <w:rFonts w:hint="eastAsia"/>
        </w:rPr>
        <w:t>)</w:t>
      </w:r>
    </w:p>
    <w:p w:rsidR="0031124E" w:rsidRDefault="004B7DF1" w:rsidP="00EA754B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cursor.execute()</w:t>
      </w:r>
      <w:r>
        <w:rPr>
          <w:rFonts w:hint="eastAsia"/>
        </w:rPr>
        <w:t>的一种实现方式。</w:t>
      </w:r>
    </w:p>
    <w:p w:rsidR="004B7DF1" w:rsidRDefault="004B7DF1" w:rsidP="00EA754B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参数</w:t>
      </w:r>
      <w:r>
        <w:rPr>
          <w:rFonts w:hint="eastAsia"/>
        </w:rPr>
        <w:t>sql</w:t>
      </w:r>
      <w:r>
        <w:rPr>
          <w:rFonts w:hint="eastAsia"/>
        </w:rPr>
        <w:t>中使用</w:t>
      </w:r>
      <w:r w:rsidR="00BC5EA6">
        <w:rPr>
          <w:rFonts w:hint="eastAsia"/>
        </w:rPr>
        <w:t>%</w:t>
      </w:r>
      <w:r>
        <w:rPr>
          <w:rFonts w:hint="eastAsia"/>
        </w:rPr>
        <w:t>s</w:t>
      </w:r>
      <w:r w:rsidR="00BC5EA6">
        <w:rPr>
          <w:rFonts w:hint="eastAsia"/>
        </w:rPr>
        <w:t>或</w:t>
      </w:r>
      <w:r w:rsidR="00564354">
        <w:rPr>
          <w:rFonts w:hint="eastAsia"/>
        </w:rPr>
        <w:t>%(name)s</w:t>
      </w:r>
      <w:r>
        <w:rPr>
          <w:rFonts w:hint="eastAsia"/>
        </w:rPr>
        <w:t>作为占位符，</w:t>
      </w:r>
    </w:p>
    <w:p w:rsidR="00564354" w:rsidRDefault="004B7DF1" w:rsidP="00EA754B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参数</w:t>
      </w:r>
      <w:r w:rsidR="00564354">
        <w:rPr>
          <w:rFonts w:hint="eastAsia"/>
        </w:rPr>
        <w:t>param</w:t>
      </w:r>
      <w:r>
        <w:rPr>
          <w:rFonts w:hint="eastAsia"/>
        </w:rPr>
        <w:t>，</w:t>
      </w:r>
    </w:p>
    <w:p w:rsidR="0031124E" w:rsidRDefault="004B7DF1" w:rsidP="00564354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数据类型</w:t>
      </w:r>
      <w:r w:rsidR="00564354">
        <w:rPr>
          <w:rFonts w:hint="eastAsia"/>
        </w:rPr>
        <w:t>可以是</w:t>
      </w:r>
      <w:r>
        <w:rPr>
          <w:rFonts w:hint="eastAsia"/>
        </w:rPr>
        <w:t>元组</w:t>
      </w:r>
      <w:r>
        <w:rPr>
          <w:rFonts w:hint="eastAsia"/>
        </w:rPr>
        <w:t>()</w:t>
      </w:r>
      <w:r>
        <w:rPr>
          <w:rFonts w:hint="eastAsia"/>
        </w:rPr>
        <w:t>，</w:t>
      </w:r>
      <w:r w:rsidR="0088045F">
        <w:rPr>
          <w:rFonts w:hint="eastAsia"/>
        </w:rPr>
        <w:t>当</w:t>
      </w:r>
      <w:r>
        <w:rPr>
          <w:rFonts w:hint="eastAsia"/>
        </w:rPr>
        <w:t>元组</w:t>
      </w:r>
      <w:r w:rsidR="0088045F">
        <w:rPr>
          <w:rFonts w:hint="eastAsia"/>
        </w:rPr>
        <w:t>只含一个属性时，</w:t>
      </w:r>
      <w:r>
        <w:rPr>
          <w:rFonts w:hint="eastAsia"/>
        </w:rPr>
        <w:t>末尾必须以逗号结束</w:t>
      </w:r>
      <w:r w:rsidR="0088045F">
        <w:rPr>
          <w:rFonts w:hint="eastAsia"/>
        </w:rPr>
        <w:t>。</w:t>
      </w:r>
      <w:r>
        <w:rPr>
          <w:rFonts w:hint="eastAsia"/>
        </w:rPr>
        <w:t>元组中对应的数据代入</w:t>
      </w:r>
      <w:r w:rsidR="00182E65">
        <w:rPr>
          <w:rFonts w:hint="eastAsia"/>
        </w:rPr>
        <w:t>sql</w:t>
      </w:r>
      <w:r w:rsidR="00182E65">
        <w:rPr>
          <w:rFonts w:hint="eastAsia"/>
        </w:rPr>
        <w:t>参数中的相应占位符。</w:t>
      </w:r>
    </w:p>
    <w:p w:rsidR="0088045F" w:rsidRPr="004B7DF1" w:rsidRDefault="0088045F" w:rsidP="00564354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数据类型可以是字典，此时</w:t>
      </w:r>
      <w:r>
        <w:rPr>
          <w:rFonts w:hint="eastAsia"/>
        </w:rPr>
        <w:t>sql</w:t>
      </w:r>
      <w:r>
        <w:rPr>
          <w:rFonts w:hint="eastAsia"/>
        </w:rPr>
        <w:t>使用</w:t>
      </w:r>
      <w:r>
        <w:rPr>
          <w:rFonts w:hint="eastAsia"/>
        </w:rPr>
        <w:t>%(name)s</w:t>
      </w:r>
      <w:r>
        <w:rPr>
          <w:rFonts w:hint="eastAsia"/>
        </w:rPr>
        <w:t>，当中</w:t>
      </w:r>
      <w:r>
        <w:rPr>
          <w:rFonts w:hint="eastAsia"/>
        </w:rPr>
        <w:t>name</w:t>
      </w:r>
      <w:r>
        <w:rPr>
          <w:rFonts w:hint="eastAsia"/>
        </w:rPr>
        <w:t>对应字典中的</w:t>
      </w:r>
      <w:r>
        <w:rPr>
          <w:rFonts w:hint="eastAsia"/>
        </w:rPr>
        <w:t>name</w:t>
      </w:r>
      <w:r>
        <w:rPr>
          <w:rFonts w:hint="eastAsia"/>
        </w:rPr>
        <w:t>属性</w:t>
      </w:r>
      <w:r w:rsidR="009D35E1">
        <w:rPr>
          <w:rFonts w:hint="eastAsia"/>
        </w:rPr>
        <w:t>的值。</w:t>
      </w:r>
    </w:p>
    <w:p w:rsidR="0031124E" w:rsidRDefault="0031124E" w:rsidP="00872C26"/>
    <w:p w:rsidR="00511F0A" w:rsidRDefault="00511F0A" w:rsidP="0031124E">
      <w:pPr>
        <w:pStyle w:val="2"/>
      </w:pPr>
      <w:r>
        <w:rPr>
          <w:rFonts w:hint="eastAsia"/>
        </w:rPr>
        <w:t>执行事务语句：</w:t>
      </w:r>
      <w:r>
        <w:rPr>
          <w:rFonts w:hint="eastAsia"/>
        </w:rPr>
        <w:t>cursor.execute(sql)+connection.commit()</w:t>
      </w:r>
    </w:p>
    <w:p w:rsidR="00BC2570" w:rsidRDefault="00BC2570" w:rsidP="00872C26"/>
    <w:p w:rsidR="00511F0A" w:rsidRDefault="00511F0A" w:rsidP="00872C26"/>
    <w:p w:rsidR="001E0467" w:rsidRDefault="001E0467">
      <w:pPr>
        <w:widowControl/>
        <w:spacing w:line="240" w:lineRule="auto"/>
        <w:jc w:val="left"/>
      </w:pPr>
      <w:r>
        <w:br w:type="page"/>
      </w:r>
    </w:p>
    <w:p w:rsidR="001E0467" w:rsidRDefault="001E0467" w:rsidP="001E0467">
      <w:pPr>
        <w:pStyle w:val="1"/>
      </w:pPr>
      <w:r>
        <w:rPr>
          <w:rFonts w:hint="eastAsia"/>
        </w:rPr>
        <w:lastRenderedPageBreak/>
        <w:t>服务器</w:t>
      </w:r>
      <w:r w:rsidR="00367A26">
        <w:rPr>
          <w:rFonts w:hint="eastAsia"/>
        </w:rPr>
        <w:t>信息</w:t>
      </w:r>
    </w:p>
    <w:p w:rsidR="00E93E78" w:rsidRDefault="00E93E78" w:rsidP="00E93E78">
      <w:pPr>
        <w:pStyle w:val="2"/>
      </w:pPr>
      <w:r>
        <w:t>获取当前</w:t>
      </w:r>
      <w:r>
        <w:t>MySQL</w:t>
      </w:r>
      <w:r>
        <w:rPr>
          <w:rFonts w:hint="eastAsia"/>
        </w:rPr>
        <w:t>版本</w:t>
      </w:r>
    </w:p>
    <w:p w:rsidR="0098232E" w:rsidRDefault="0098232E" w:rsidP="0098232E">
      <w:pPr>
        <w:pStyle w:val="3"/>
      </w:pPr>
      <w:r>
        <w:t>CMD</w:t>
      </w:r>
      <w:r>
        <w:rPr>
          <w:rFonts w:hint="eastAsia"/>
        </w:rPr>
        <w:t>命令</w:t>
      </w:r>
    </w:p>
    <w:p w:rsidR="0098232E" w:rsidRPr="0098232E" w:rsidRDefault="0098232E" w:rsidP="0098232E">
      <w:pPr>
        <w:rPr>
          <w:rFonts w:ascii="Consolas" w:hAnsi="Consolas" w:cs="Consolas"/>
          <w:i/>
          <w:shd w:val="pct15" w:color="auto" w:fill="FFFFFF"/>
        </w:rPr>
      </w:pPr>
      <w:r w:rsidRPr="0098232E">
        <w:rPr>
          <w:rFonts w:ascii="Consolas" w:hAnsi="Consolas" w:cs="Consolas"/>
          <w:i/>
          <w:shd w:val="pct15" w:color="auto" w:fill="FFFFFF"/>
        </w:rPr>
        <w:t>SELECT VERSION()</w:t>
      </w:r>
    </w:p>
    <w:p w:rsidR="00E93E78" w:rsidRDefault="0098232E" w:rsidP="00E93E78">
      <w:r>
        <w:rPr>
          <w:noProof/>
        </w:rPr>
        <w:drawing>
          <wp:inline distT="0" distB="0" distL="0" distR="0">
            <wp:extent cx="2160000" cy="886528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8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633" w:rsidRDefault="00C01633" w:rsidP="00C01633">
      <w:pPr>
        <w:pStyle w:val="3"/>
      </w:pPr>
      <w:r>
        <w:rPr>
          <w:rFonts w:hint="eastAsia"/>
        </w:rPr>
        <w:t>Python</w:t>
      </w:r>
      <w:r>
        <w:rPr>
          <w:rFonts w:hint="eastAsia"/>
        </w:rPr>
        <w:t>实例：</w:t>
      </w:r>
    </w:p>
    <w:p w:rsidR="00061C5F" w:rsidRPr="00061C5F" w:rsidRDefault="00061C5F" w:rsidP="00061C5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61C5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</w:t>
      </w:r>
      <w:r w:rsidRPr="00061C5F">
        <w:rPr>
          <w:rFonts w:ascii="Consolas" w:eastAsia="宋体" w:hAnsi="Consolas" w:cs="Consolas"/>
          <w:color w:val="CE9178"/>
          <w:kern w:val="0"/>
          <w:sz w:val="16"/>
          <w:szCs w:val="16"/>
        </w:rPr>
        <w:t>'SELECT VERSION()'</w:t>
      </w:r>
      <w:r w:rsidRPr="00061C5F">
        <w:rPr>
          <w:rFonts w:ascii="Consolas" w:eastAsia="宋体" w:hAnsi="Consolas" w:cs="Consolas"/>
          <w:color w:val="FFFFFF"/>
          <w:kern w:val="0"/>
          <w:sz w:val="16"/>
          <w:szCs w:val="16"/>
        </w:rPr>
        <w:t>)  </w:t>
      </w:r>
      <w:r w:rsidRPr="00061C5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61C5F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061C5F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061C5F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E93E78" w:rsidRDefault="00061C5F" w:rsidP="00E93E78">
      <w:r>
        <w:rPr>
          <w:noProof/>
        </w:rPr>
        <w:drawing>
          <wp:inline distT="0" distB="0" distL="0" distR="0">
            <wp:extent cx="720000" cy="175232"/>
            <wp:effectExtent l="19050" t="0" r="390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7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E78" w:rsidRPr="00E93E78" w:rsidRDefault="00E93E78" w:rsidP="00E93E78"/>
    <w:p w:rsidR="00511F0A" w:rsidRDefault="006C6E21" w:rsidP="006C6E21">
      <w:pPr>
        <w:pStyle w:val="2"/>
      </w:pPr>
      <w:r>
        <w:t>获取当前用户名</w:t>
      </w:r>
    </w:p>
    <w:p w:rsidR="001E0467" w:rsidRDefault="00651575" w:rsidP="00651575">
      <w:pPr>
        <w:pStyle w:val="3"/>
      </w:pPr>
      <w:r>
        <w:t>CMD</w:t>
      </w:r>
      <w:r>
        <w:rPr>
          <w:rFonts w:hint="eastAsia"/>
        </w:rPr>
        <w:t>命令</w:t>
      </w:r>
    </w:p>
    <w:p w:rsidR="001E0467" w:rsidRPr="00651575" w:rsidRDefault="00651575" w:rsidP="00872C26">
      <w:pPr>
        <w:rPr>
          <w:rFonts w:ascii="Consolas" w:hAnsi="Consolas" w:cs="Consolas"/>
          <w:i/>
          <w:shd w:val="pct15" w:color="auto" w:fill="FFFFFF"/>
        </w:rPr>
      </w:pPr>
      <w:r w:rsidRPr="00651575">
        <w:rPr>
          <w:rFonts w:ascii="Consolas" w:hAnsi="Consolas" w:cs="Consolas"/>
          <w:i/>
          <w:shd w:val="pct15" w:color="auto" w:fill="FFFFFF"/>
        </w:rPr>
        <w:t>select USER()</w:t>
      </w:r>
    </w:p>
    <w:p w:rsidR="001E0467" w:rsidRDefault="0037023C" w:rsidP="00872C26">
      <w:r>
        <w:rPr>
          <w:noProof/>
        </w:rPr>
        <w:drawing>
          <wp:inline distT="0" distB="0" distL="0" distR="0">
            <wp:extent cx="1440000" cy="680626"/>
            <wp:effectExtent l="19050" t="0" r="780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8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467" w:rsidRDefault="001E0467" w:rsidP="00872C26"/>
    <w:p w:rsidR="00BC2570" w:rsidRDefault="00A51556" w:rsidP="00A51556">
      <w:pPr>
        <w:pStyle w:val="3"/>
      </w:pPr>
      <w:r>
        <w:rPr>
          <w:rFonts w:hint="eastAsia"/>
        </w:rPr>
        <w:t>Python</w:t>
      </w:r>
      <w:r>
        <w:rPr>
          <w:rFonts w:hint="eastAsia"/>
        </w:rPr>
        <w:t>实例：</w:t>
      </w:r>
    </w:p>
    <w:p w:rsidR="00C41B3F" w:rsidRPr="00C41B3F" w:rsidRDefault="00C41B3F" w:rsidP="00C41B3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41B3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</w:t>
      </w:r>
      <w:r w:rsidRPr="00C41B3F">
        <w:rPr>
          <w:rFonts w:ascii="Consolas" w:eastAsia="宋体" w:hAnsi="Consolas" w:cs="Consolas"/>
          <w:color w:val="CE9178"/>
          <w:kern w:val="0"/>
          <w:sz w:val="16"/>
          <w:szCs w:val="16"/>
        </w:rPr>
        <w:t>'select user()'</w:t>
      </w:r>
      <w:r w:rsidRPr="00C41B3F">
        <w:rPr>
          <w:rFonts w:ascii="Consolas" w:eastAsia="宋体" w:hAnsi="Consolas" w:cs="Consolas"/>
          <w:color w:val="FFFFFF"/>
          <w:kern w:val="0"/>
          <w:sz w:val="16"/>
          <w:szCs w:val="16"/>
        </w:rPr>
        <w:t>)  </w:t>
      </w:r>
      <w:r w:rsidRPr="00C41B3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C41B3F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C41B3F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C41B3F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A51556" w:rsidRDefault="00C41B3F" w:rsidP="00872C26">
      <w:r>
        <w:rPr>
          <w:noProof/>
        </w:rPr>
        <w:drawing>
          <wp:inline distT="0" distB="0" distL="0" distR="0">
            <wp:extent cx="1080000" cy="197674"/>
            <wp:effectExtent l="19050" t="0" r="58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9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556" w:rsidRDefault="00A51556" w:rsidP="00872C26"/>
    <w:p w:rsidR="00A51556" w:rsidRDefault="00A51556" w:rsidP="00872C26"/>
    <w:p w:rsidR="00A51556" w:rsidRDefault="00A51556" w:rsidP="00872C26"/>
    <w:p w:rsidR="00A51556" w:rsidRDefault="00A51556" w:rsidP="00872C26"/>
    <w:p w:rsidR="00A51556" w:rsidRDefault="00A51556" w:rsidP="00872C26"/>
    <w:p w:rsidR="004E1B44" w:rsidRDefault="004E1B44">
      <w:pPr>
        <w:widowControl/>
        <w:spacing w:line="240" w:lineRule="auto"/>
        <w:jc w:val="left"/>
      </w:pPr>
      <w:r>
        <w:br w:type="page"/>
      </w:r>
    </w:p>
    <w:p w:rsidR="004E1B44" w:rsidRDefault="004E1B44" w:rsidP="00017338">
      <w:pPr>
        <w:pStyle w:val="1"/>
      </w:pPr>
      <w:r>
        <w:rPr>
          <w:rFonts w:hint="eastAsia"/>
        </w:rPr>
        <w:lastRenderedPageBreak/>
        <w:t>数据库操作</w:t>
      </w:r>
    </w:p>
    <w:p w:rsidR="00684D5F" w:rsidRPr="00684D5F" w:rsidRDefault="00017338" w:rsidP="00017338">
      <w:pPr>
        <w:pStyle w:val="2"/>
      </w:pPr>
      <w:r>
        <w:rPr>
          <w:shd w:val="clear" w:color="auto" w:fill="FFFFFF"/>
        </w:rPr>
        <w:t>创建数据库</w:t>
      </w:r>
      <w:r>
        <w:rPr>
          <w:shd w:val="clear" w:color="auto" w:fill="FFFFFF"/>
        </w:rPr>
        <w:t>CREATE DATABASE</w:t>
      </w:r>
    </w:p>
    <w:p w:rsidR="00D0442C" w:rsidRPr="00017338" w:rsidRDefault="00684D5F" w:rsidP="00017338">
      <w:pPr>
        <w:pStyle w:val="3"/>
      </w:pPr>
      <w:r w:rsidRPr="00017338">
        <w:rPr>
          <w:rFonts w:hint="eastAsia"/>
        </w:rPr>
        <w:t>SQL</w:t>
      </w:r>
      <w:r w:rsidRPr="00017338">
        <w:rPr>
          <w:rFonts w:hint="eastAsia"/>
        </w:rPr>
        <w:t>语句</w:t>
      </w:r>
      <w:r w:rsidR="001956C0">
        <w:rPr>
          <w:rFonts w:hint="eastAsia"/>
        </w:rPr>
        <w:t>:</w:t>
      </w:r>
      <w:r w:rsidR="001956C0" w:rsidRPr="001956C0">
        <w:rPr>
          <w:shd w:val="clear" w:color="auto" w:fill="FFFFFF"/>
        </w:rPr>
        <w:t xml:space="preserve"> </w:t>
      </w:r>
      <w:r w:rsidR="001956C0">
        <w:rPr>
          <w:shd w:val="clear" w:color="auto" w:fill="FFFFFF"/>
        </w:rPr>
        <w:t>创建数据库</w:t>
      </w:r>
    </w:p>
    <w:p w:rsidR="00D0442C" w:rsidRPr="00017338" w:rsidRDefault="000D7153" w:rsidP="00872C26">
      <w:pPr>
        <w:rPr>
          <w:rFonts w:ascii="Cambria Math" w:hAnsi="Cambria Math" w:hint="eastAsia"/>
          <w:i/>
          <w:shd w:val="pct15" w:color="auto" w:fill="FFFFFF"/>
        </w:rPr>
      </w:pPr>
      <w:r w:rsidRPr="00017338">
        <w:rPr>
          <w:rFonts w:ascii="Cambria Math" w:hAnsi="Cambria Math"/>
          <w:i/>
          <w:shd w:val="pct15" w:color="auto" w:fill="FFFFFF"/>
        </w:rPr>
        <w:t>CREATE DATABASE &lt;db_name&gt;</w:t>
      </w:r>
    </w:p>
    <w:p w:rsidR="00D0442C" w:rsidRDefault="00D0442C" w:rsidP="00872C26"/>
    <w:p w:rsidR="00B8508D" w:rsidRPr="00017338" w:rsidRDefault="00B8508D" w:rsidP="00B8508D">
      <w:pPr>
        <w:pStyle w:val="3"/>
      </w:pPr>
      <w:r>
        <w:rPr>
          <w:rFonts w:hint="eastAsia"/>
        </w:rPr>
        <w:t>Python</w:t>
      </w:r>
      <w:r>
        <w:rPr>
          <w:rFonts w:hint="eastAsia"/>
        </w:rPr>
        <w:t>实例</w:t>
      </w:r>
      <w:r w:rsidRPr="00017338">
        <w:t xml:space="preserve"> </w:t>
      </w:r>
      <w:r w:rsidR="001956C0">
        <w:rPr>
          <w:rFonts w:hint="eastAsia"/>
        </w:rPr>
        <w:t>:</w:t>
      </w:r>
      <w:r w:rsidR="001956C0" w:rsidRPr="001956C0">
        <w:rPr>
          <w:shd w:val="clear" w:color="auto" w:fill="FFFFFF"/>
        </w:rPr>
        <w:t xml:space="preserve"> </w:t>
      </w:r>
      <w:r w:rsidR="001956C0">
        <w:rPr>
          <w:shd w:val="clear" w:color="auto" w:fill="FFFFFF"/>
        </w:rPr>
        <w:t>创建数据库</w:t>
      </w:r>
    </w:p>
    <w:p w:rsidR="00B8508D" w:rsidRDefault="00D25372" w:rsidP="00D21FC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目标：创建一个名为</w:t>
      </w:r>
      <w:r>
        <w:rPr>
          <w:rFonts w:hint="eastAsia"/>
        </w:rPr>
        <w:t>my_db</w:t>
      </w:r>
      <w:r w:rsidR="00D21FCB">
        <w:rPr>
          <w:rFonts w:hint="eastAsia"/>
        </w:rPr>
        <w:t>的</w:t>
      </w:r>
      <w:r>
        <w:rPr>
          <w:rFonts w:hint="eastAsia"/>
        </w:rPr>
        <w:t>数据库</w:t>
      </w:r>
    </w:p>
    <w:p w:rsidR="00B8508D" w:rsidRDefault="00D21FCB" w:rsidP="00D21FC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实例代码：</w:t>
      </w:r>
    </w:p>
    <w:p w:rsidR="001375F1" w:rsidRPr="001375F1" w:rsidRDefault="001375F1" w:rsidP="001375F1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375F1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1375F1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1375F1">
        <w:rPr>
          <w:rFonts w:ascii="Consolas" w:eastAsia="宋体" w:hAnsi="Consolas" w:cs="Consolas"/>
          <w:color w:val="7CA668"/>
          <w:kern w:val="0"/>
          <w:sz w:val="16"/>
          <w:szCs w:val="16"/>
        </w:rPr>
        <w:t>导入模块</w:t>
      </w:r>
    </w:p>
    <w:p w:rsidR="001375F1" w:rsidRPr="001375F1" w:rsidRDefault="001375F1" w:rsidP="001375F1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1375F1" w:rsidRPr="001375F1" w:rsidRDefault="001375F1" w:rsidP="001375F1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config </w:t>
      </w:r>
      <w:r w:rsidRPr="001375F1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1375F1" w:rsidRPr="001375F1" w:rsidRDefault="001375F1" w:rsidP="001375F1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1375F1">
        <w:rPr>
          <w:rFonts w:ascii="Consolas" w:eastAsia="宋体" w:hAnsi="Consolas" w:cs="Consolas"/>
          <w:color w:val="CE9178"/>
          <w:kern w:val="0"/>
          <w:sz w:val="16"/>
          <w:szCs w:val="16"/>
        </w:rPr>
        <w:t>'user'</w:t>
      </w: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1375F1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1375F1" w:rsidRPr="001375F1" w:rsidRDefault="001375F1" w:rsidP="001375F1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1375F1">
        <w:rPr>
          <w:rFonts w:ascii="Consolas" w:eastAsia="宋体" w:hAnsi="Consolas" w:cs="Consolas"/>
          <w:color w:val="CE9178"/>
          <w:kern w:val="0"/>
          <w:sz w:val="16"/>
          <w:szCs w:val="16"/>
        </w:rPr>
        <w:t>'password'</w:t>
      </w: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1375F1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1375F1" w:rsidRPr="001375F1" w:rsidRDefault="001375F1" w:rsidP="001375F1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1375F1">
        <w:rPr>
          <w:rFonts w:ascii="Consolas" w:eastAsia="宋体" w:hAnsi="Consolas" w:cs="Consolas"/>
          <w:color w:val="CE9178"/>
          <w:kern w:val="0"/>
          <w:sz w:val="16"/>
          <w:szCs w:val="16"/>
        </w:rPr>
        <w:t>'host'</w:t>
      </w: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1375F1">
        <w:rPr>
          <w:rFonts w:ascii="Consolas" w:eastAsia="宋体" w:hAnsi="Consolas" w:cs="Consolas"/>
          <w:color w:val="CE9178"/>
          <w:kern w:val="0"/>
          <w:sz w:val="16"/>
          <w:szCs w:val="16"/>
        </w:rPr>
        <w:t>'127.0.0.1'</w:t>
      </w: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1375F1" w:rsidRPr="001375F1" w:rsidRDefault="001375F1" w:rsidP="001375F1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}</w:t>
      </w:r>
    </w:p>
    <w:p w:rsidR="001375F1" w:rsidRPr="001375F1" w:rsidRDefault="001375F1" w:rsidP="001375F1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375F1">
        <w:rPr>
          <w:rFonts w:ascii="Consolas" w:eastAsia="宋体" w:hAnsi="Consolas" w:cs="Consolas"/>
          <w:color w:val="C586C0"/>
          <w:kern w:val="0"/>
          <w:sz w:val="16"/>
          <w:szCs w:val="16"/>
        </w:rPr>
        <w:t>try</w:t>
      </w: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1375F1" w:rsidRPr="001375F1" w:rsidRDefault="001375F1" w:rsidP="001375F1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 </w:t>
      </w:r>
      <w:r w:rsidRPr="001375F1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1375F1">
        <w:rPr>
          <w:rFonts w:ascii="Consolas" w:eastAsia="宋体" w:hAnsi="Consolas" w:cs="Consolas"/>
          <w:color w:val="D4D4D4"/>
          <w:kern w:val="0"/>
          <w:sz w:val="16"/>
          <w:szCs w:val="16"/>
        </w:rPr>
        <w:t>**</w:t>
      </w: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config)  </w:t>
      </w:r>
      <w:r w:rsidRPr="001375F1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1375F1">
        <w:rPr>
          <w:rFonts w:ascii="Consolas" w:eastAsia="宋体" w:hAnsi="Consolas" w:cs="Consolas"/>
          <w:color w:val="7CA668"/>
          <w:kern w:val="0"/>
          <w:sz w:val="16"/>
          <w:szCs w:val="16"/>
        </w:rPr>
        <w:t>创建连接</w:t>
      </w:r>
    </w:p>
    <w:p w:rsidR="001375F1" w:rsidRPr="001375F1" w:rsidRDefault="001375F1" w:rsidP="001375F1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 </w:t>
      </w:r>
      <w:r w:rsidRPr="001375F1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 conn.cursor()  </w:t>
      </w:r>
      <w:r w:rsidRPr="001375F1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1375F1">
        <w:rPr>
          <w:rFonts w:ascii="Consolas" w:eastAsia="宋体" w:hAnsi="Consolas" w:cs="Consolas"/>
          <w:color w:val="7CA668"/>
          <w:kern w:val="0"/>
          <w:sz w:val="16"/>
          <w:szCs w:val="16"/>
        </w:rPr>
        <w:t>创建游标</w:t>
      </w:r>
    </w:p>
    <w:p w:rsidR="001375F1" w:rsidRPr="001375F1" w:rsidRDefault="001375F1" w:rsidP="001375F1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</w:t>
      </w:r>
      <w:r w:rsidRPr="001375F1">
        <w:rPr>
          <w:rFonts w:ascii="Consolas" w:eastAsia="宋体" w:hAnsi="Consolas" w:cs="Consolas"/>
          <w:color w:val="CE9178"/>
          <w:kern w:val="0"/>
          <w:sz w:val="16"/>
          <w:szCs w:val="16"/>
        </w:rPr>
        <w:t>"CREATE DATABASE my_db"</w:t>
      </w: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)  </w:t>
      </w:r>
      <w:r w:rsidRPr="001375F1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1375F1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1375F1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1375F1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1375F1" w:rsidRPr="001375F1" w:rsidRDefault="001375F1" w:rsidP="001375F1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375F1">
        <w:rPr>
          <w:rFonts w:ascii="Consolas" w:eastAsia="宋体" w:hAnsi="Consolas" w:cs="Consolas"/>
          <w:color w:val="C586C0"/>
          <w:kern w:val="0"/>
          <w:sz w:val="16"/>
          <w:szCs w:val="16"/>
        </w:rPr>
        <w:t>except</w:t>
      </w: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Error </w:t>
      </w:r>
      <w:r w:rsidRPr="001375F1">
        <w:rPr>
          <w:rFonts w:ascii="Consolas" w:eastAsia="宋体" w:hAnsi="Consolas" w:cs="Consolas"/>
          <w:color w:val="C586C0"/>
          <w:kern w:val="0"/>
          <w:sz w:val="16"/>
          <w:szCs w:val="16"/>
        </w:rPr>
        <w:t>as</w:t>
      </w: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 err:  </w:t>
      </w:r>
      <w:r w:rsidRPr="001375F1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1375F1">
        <w:rPr>
          <w:rFonts w:ascii="Consolas" w:eastAsia="宋体" w:hAnsi="Consolas" w:cs="Consolas"/>
          <w:color w:val="7CA668"/>
          <w:kern w:val="0"/>
          <w:sz w:val="16"/>
          <w:szCs w:val="16"/>
        </w:rPr>
        <w:t>接住异常</w:t>
      </w:r>
    </w:p>
    <w:p w:rsidR="001375F1" w:rsidRPr="001375F1" w:rsidRDefault="001375F1" w:rsidP="001375F1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1375F1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1375F1">
        <w:rPr>
          <w:rFonts w:ascii="Consolas" w:eastAsia="宋体" w:hAnsi="Consolas" w:cs="Consolas"/>
          <w:color w:val="CE9178"/>
          <w:kern w:val="0"/>
          <w:sz w:val="16"/>
          <w:szCs w:val="16"/>
        </w:rPr>
        <w:t>"Error: "</w:t>
      </w: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1375F1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1375F1">
        <w:rPr>
          <w:rFonts w:ascii="Consolas" w:eastAsia="宋体" w:hAnsi="Consolas" w:cs="Consolas"/>
          <w:color w:val="4EC9B0"/>
          <w:kern w:val="0"/>
          <w:sz w:val="16"/>
          <w:szCs w:val="16"/>
        </w:rPr>
        <w:t>str</w:t>
      </w: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(err))</w:t>
      </w:r>
    </w:p>
    <w:p w:rsidR="001375F1" w:rsidRPr="001375F1" w:rsidRDefault="001375F1" w:rsidP="001375F1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375F1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1375F1" w:rsidRPr="001375F1" w:rsidRDefault="001375F1" w:rsidP="001375F1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close()  </w:t>
      </w:r>
      <w:r w:rsidRPr="001375F1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1375F1">
        <w:rPr>
          <w:rFonts w:ascii="Consolas" w:eastAsia="宋体" w:hAnsi="Consolas" w:cs="Consolas"/>
          <w:color w:val="7CA668"/>
          <w:kern w:val="0"/>
          <w:sz w:val="16"/>
          <w:szCs w:val="16"/>
        </w:rPr>
        <w:t>关闭游标</w:t>
      </w:r>
    </w:p>
    <w:p w:rsidR="001375F1" w:rsidRPr="001375F1" w:rsidRDefault="001375F1" w:rsidP="001375F1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375F1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lose()  </w:t>
      </w:r>
      <w:r w:rsidRPr="001375F1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1375F1">
        <w:rPr>
          <w:rFonts w:ascii="Consolas" w:eastAsia="宋体" w:hAnsi="Consolas" w:cs="Consolas"/>
          <w:color w:val="7CA668"/>
          <w:kern w:val="0"/>
          <w:sz w:val="16"/>
          <w:szCs w:val="16"/>
        </w:rPr>
        <w:t>关闭连接</w:t>
      </w:r>
    </w:p>
    <w:p w:rsidR="00D21FCB" w:rsidRDefault="00D21FCB" w:rsidP="00872C26"/>
    <w:p w:rsidR="00E23F97" w:rsidRDefault="00E23F97" w:rsidP="00E23F97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目标验证：</w:t>
      </w:r>
    </w:p>
    <w:p w:rsidR="00E23F97" w:rsidRDefault="00E23F97" w:rsidP="00872C26"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语句返回所有数据</w:t>
      </w:r>
      <w:r w:rsidRPr="00DA3337">
        <w:rPr>
          <w:rFonts w:hint="eastAsia"/>
          <w:shd w:val="pct15" w:color="auto" w:fill="FFFFFF"/>
        </w:rPr>
        <w:t>SHOW DATABASES</w:t>
      </w:r>
      <w:r w:rsidR="00DA3337">
        <w:rPr>
          <w:rFonts w:hint="eastAsia"/>
        </w:rPr>
        <w:t>。</w:t>
      </w:r>
    </w:p>
    <w:p w:rsidR="00E23F97" w:rsidRDefault="00521A9A" w:rsidP="00872C26">
      <w:r>
        <w:rPr>
          <w:rFonts w:hint="eastAsia"/>
          <w:noProof/>
        </w:rPr>
        <w:drawing>
          <wp:inline distT="0" distB="0" distL="0" distR="0">
            <wp:extent cx="5274310" cy="203333"/>
            <wp:effectExtent l="19050" t="0" r="2540" b="0"/>
            <wp:docPr id="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F97" w:rsidRDefault="00E23F97" w:rsidP="00872C26">
      <w:pPr>
        <w:rPr>
          <w:rFonts w:hint="eastAsia"/>
        </w:rPr>
      </w:pPr>
    </w:p>
    <w:p w:rsidR="00452E10" w:rsidRDefault="00452E10" w:rsidP="00872C26">
      <w:pPr>
        <w:rPr>
          <w:rFonts w:hint="eastAsia"/>
        </w:rPr>
      </w:pPr>
    </w:p>
    <w:p w:rsidR="00452E10" w:rsidRDefault="00452E10" w:rsidP="00872C26">
      <w:pPr>
        <w:rPr>
          <w:rFonts w:hint="eastAsia"/>
        </w:rPr>
      </w:pPr>
    </w:p>
    <w:p w:rsidR="00452E10" w:rsidRDefault="00452E10" w:rsidP="00872C26"/>
    <w:p w:rsidR="003B03FF" w:rsidRDefault="003B03FF" w:rsidP="00C76DE3">
      <w:pPr>
        <w:pStyle w:val="3"/>
      </w:pPr>
      <w:r>
        <w:rPr>
          <w:rFonts w:hint="eastAsia"/>
        </w:rPr>
        <w:t>细节注意</w:t>
      </w:r>
    </w:p>
    <w:p w:rsidR="00C4420A" w:rsidRDefault="003B03FF" w:rsidP="00B91C6B">
      <w:pPr>
        <w:pStyle w:val="a7"/>
        <w:numPr>
          <w:ilvl w:val="0"/>
          <w:numId w:val="17"/>
        </w:numPr>
        <w:ind w:firstLineChars="0"/>
      </w:pPr>
      <w:r>
        <w:t>SQL</w:t>
      </w:r>
      <w:r>
        <w:t>语句中的数据库名无需要用引号包围</w:t>
      </w:r>
      <w:r>
        <w:rPr>
          <w:rFonts w:hint="eastAsia"/>
        </w:rPr>
        <w:t>，否则会报错。</w:t>
      </w:r>
    </w:p>
    <w:p w:rsidR="00C4420A" w:rsidRPr="00C4420A" w:rsidRDefault="00C4420A" w:rsidP="0079068D">
      <w:pPr>
        <w:ind w:leftChars="200" w:left="420"/>
        <w:rPr>
          <w:rFonts w:ascii="Consolas" w:eastAsia="宋体" w:hAnsi="Consolas" w:cs="Consolas"/>
          <w:kern w:val="0"/>
          <w:sz w:val="16"/>
          <w:szCs w:val="16"/>
        </w:rPr>
      </w:pPr>
      <w:r w:rsidRPr="00C4420A">
        <w:rPr>
          <w:rFonts w:ascii="Consolas" w:eastAsia="宋体" w:hAnsi="Consolas" w:cs="Consolas"/>
          <w:kern w:val="0"/>
          <w:sz w:val="16"/>
          <w:szCs w:val="16"/>
        </w:rPr>
        <w:t xml:space="preserve">"CREATE DATABASE </w:t>
      </w:r>
      <w:r w:rsidRPr="00C4420A">
        <w:rPr>
          <w:rFonts w:ascii="Consolas" w:eastAsia="宋体" w:hAnsi="Consolas" w:cs="Consolas"/>
          <w:kern w:val="0"/>
          <w:sz w:val="16"/>
          <w:szCs w:val="16"/>
          <w:highlight w:val="yellow"/>
        </w:rPr>
        <w:t>'</w:t>
      </w:r>
      <w:r w:rsidRPr="00C4420A">
        <w:rPr>
          <w:rFonts w:ascii="Consolas" w:eastAsia="宋体" w:hAnsi="Consolas" w:cs="Consolas"/>
          <w:kern w:val="0"/>
          <w:sz w:val="16"/>
          <w:szCs w:val="16"/>
        </w:rPr>
        <w:t>my_db</w:t>
      </w:r>
      <w:r w:rsidRPr="00C4420A">
        <w:rPr>
          <w:rFonts w:ascii="Consolas" w:eastAsia="宋体" w:hAnsi="Consolas" w:cs="Consolas"/>
          <w:kern w:val="0"/>
          <w:sz w:val="16"/>
          <w:szCs w:val="16"/>
          <w:highlight w:val="yellow"/>
        </w:rPr>
        <w:t>'</w:t>
      </w:r>
      <w:r w:rsidRPr="00C4420A">
        <w:rPr>
          <w:rFonts w:ascii="Consolas" w:eastAsia="宋体" w:hAnsi="Consolas" w:cs="Consolas"/>
          <w:kern w:val="0"/>
          <w:sz w:val="16"/>
          <w:szCs w:val="16"/>
        </w:rPr>
        <w:t>"</w:t>
      </w:r>
      <w:r>
        <w:rPr>
          <w:rFonts w:ascii="Consolas" w:eastAsia="宋体" w:hAnsi="Consolas" w:cs="Consolas"/>
          <w:kern w:val="0"/>
          <w:sz w:val="16"/>
          <w:szCs w:val="16"/>
        </w:rPr>
        <w:t xml:space="preserve">  #</w:t>
      </w:r>
      <w:r>
        <w:rPr>
          <w:rFonts w:ascii="Consolas" w:eastAsia="宋体" w:hAnsi="Consolas" w:cs="Consolas" w:hint="eastAsia"/>
          <w:kern w:val="0"/>
          <w:sz w:val="16"/>
          <w:szCs w:val="16"/>
        </w:rPr>
        <w:t>添加单引号会报错</w:t>
      </w:r>
    </w:p>
    <w:p w:rsidR="00C4420A" w:rsidRPr="0079068D" w:rsidRDefault="0079068D" w:rsidP="0079068D">
      <w:pPr>
        <w:pStyle w:val="a7"/>
        <w:numPr>
          <w:ilvl w:val="0"/>
          <w:numId w:val="17"/>
        </w:numPr>
        <w:ind w:firstLineChars="0"/>
        <w:rPr>
          <w:kern w:val="0"/>
        </w:rPr>
      </w:pPr>
      <w:r>
        <w:rPr>
          <w:kern w:val="0"/>
        </w:rPr>
        <w:t>只需使用</w:t>
      </w:r>
      <w:r>
        <w:rPr>
          <w:kern w:val="0"/>
        </w:rPr>
        <w:t>cursor</w:t>
      </w:r>
      <w:r>
        <w:rPr>
          <w:rFonts w:hint="eastAsia"/>
          <w:kern w:val="0"/>
        </w:rPr>
        <w:t>.execute()</w:t>
      </w:r>
      <w:r>
        <w:rPr>
          <w:rFonts w:hint="eastAsia"/>
          <w:kern w:val="0"/>
        </w:rPr>
        <w:t>即可，</w:t>
      </w:r>
      <w:r w:rsidRPr="006E3796">
        <w:rPr>
          <w:rFonts w:hint="eastAsia"/>
          <w:kern w:val="0"/>
          <w:highlight w:val="yellow"/>
        </w:rPr>
        <w:t>无需</w:t>
      </w:r>
      <w:r>
        <w:rPr>
          <w:rFonts w:hint="eastAsia"/>
          <w:kern w:val="0"/>
        </w:rPr>
        <w:t>提交</w:t>
      </w:r>
      <w:r>
        <w:rPr>
          <w:rFonts w:hint="eastAsia"/>
          <w:kern w:val="0"/>
        </w:rPr>
        <w:t>conn.commit()</w:t>
      </w:r>
      <w:r>
        <w:rPr>
          <w:rFonts w:hint="eastAsia"/>
          <w:kern w:val="0"/>
        </w:rPr>
        <w:t>。</w:t>
      </w:r>
      <w:r w:rsidR="00C76DE3">
        <w:rPr>
          <w:rFonts w:hint="eastAsia"/>
          <w:kern w:val="0"/>
        </w:rPr>
        <w:t>否则报错。</w:t>
      </w:r>
    </w:p>
    <w:p w:rsidR="008B6B69" w:rsidRDefault="008B6B69">
      <w:pPr>
        <w:widowControl/>
        <w:spacing w:line="240" w:lineRule="auto"/>
        <w:jc w:val="left"/>
        <w:rPr>
          <w:rFonts w:ascii="Consolas" w:eastAsia="宋体" w:hAnsi="Consolas" w:cs="Consolas"/>
          <w:color w:val="CE9178"/>
          <w:kern w:val="0"/>
          <w:sz w:val="16"/>
          <w:szCs w:val="16"/>
        </w:rPr>
      </w:pPr>
      <w:r>
        <w:rPr>
          <w:rFonts w:ascii="Consolas" w:eastAsia="宋体" w:hAnsi="Consolas" w:cs="Consolas"/>
          <w:color w:val="CE9178"/>
          <w:kern w:val="0"/>
          <w:sz w:val="16"/>
          <w:szCs w:val="16"/>
        </w:rPr>
        <w:br w:type="page"/>
      </w:r>
    </w:p>
    <w:p w:rsidR="00696506" w:rsidRPr="00684D5F" w:rsidRDefault="00696506" w:rsidP="00696506">
      <w:pPr>
        <w:pStyle w:val="2"/>
      </w:pPr>
      <w:r>
        <w:rPr>
          <w:rFonts w:hint="eastAsia"/>
          <w:shd w:val="clear" w:color="auto" w:fill="FFFFFF"/>
        </w:rPr>
        <w:lastRenderedPageBreak/>
        <w:t>查询</w:t>
      </w:r>
      <w:r w:rsidR="00C25AE1">
        <w:rPr>
          <w:rFonts w:hint="eastAsia"/>
          <w:shd w:val="clear" w:color="auto" w:fill="FFFFFF"/>
        </w:rPr>
        <w:t>所有</w:t>
      </w:r>
      <w:r>
        <w:rPr>
          <w:shd w:val="clear" w:color="auto" w:fill="FFFFFF"/>
        </w:rPr>
        <w:t>数据库</w:t>
      </w:r>
      <w:r w:rsidR="004C1CB7" w:rsidRPr="004C1CB7">
        <w:rPr>
          <w:shd w:val="clear" w:color="auto" w:fill="FFFFFF"/>
        </w:rPr>
        <w:t>SHOW DATABASES</w:t>
      </w:r>
    </w:p>
    <w:p w:rsidR="004C1CB7" w:rsidRPr="00017338" w:rsidRDefault="004C1CB7" w:rsidP="004C1CB7">
      <w:pPr>
        <w:pStyle w:val="3"/>
      </w:pPr>
      <w:r w:rsidRPr="00017338">
        <w:rPr>
          <w:rFonts w:hint="eastAsia"/>
        </w:rPr>
        <w:t>SQL</w:t>
      </w:r>
      <w:r w:rsidRPr="00017338">
        <w:rPr>
          <w:rFonts w:hint="eastAsia"/>
        </w:rPr>
        <w:t>语句</w:t>
      </w:r>
      <w:r w:rsidR="00BE04B4">
        <w:rPr>
          <w:rFonts w:hint="eastAsia"/>
        </w:rPr>
        <w:t>:</w:t>
      </w:r>
      <w:r w:rsidR="00BE04B4" w:rsidRPr="00BE04B4">
        <w:rPr>
          <w:rFonts w:hint="eastAsia"/>
          <w:shd w:val="clear" w:color="auto" w:fill="FFFFFF"/>
        </w:rPr>
        <w:t xml:space="preserve"> </w:t>
      </w:r>
      <w:r w:rsidR="00BE04B4">
        <w:rPr>
          <w:rFonts w:hint="eastAsia"/>
          <w:shd w:val="clear" w:color="auto" w:fill="FFFFFF"/>
        </w:rPr>
        <w:t>查询所有</w:t>
      </w:r>
      <w:r w:rsidR="00BE04B4">
        <w:rPr>
          <w:shd w:val="clear" w:color="auto" w:fill="FFFFFF"/>
        </w:rPr>
        <w:t>数据库</w:t>
      </w:r>
    </w:p>
    <w:p w:rsidR="004C1CB7" w:rsidRPr="00017338" w:rsidRDefault="004C1CB7" w:rsidP="004C1CB7">
      <w:pPr>
        <w:rPr>
          <w:rFonts w:ascii="Cambria Math" w:hAnsi="Cambria Math" w:hint="eastAsia"/>
          <w:i/>
          <w:shd w:val="pct15" w:color="auto" w:fill="FFFFFF"/>
        </w:rPr>
      </w:pPr>
      <w:r>
        <w:rPr>
          <w:rFonts w:ascii="Cambria Math" w:hAnsi="Cambria Math" w:hint="eastAsia"/>
          <w:i/>
          <w:shd w:val="pct15" w:color="auto" w:fill="FFFFFF"/>
        </w:rPr>
        <w:t>SHOW DATABASES</w:t>
      </w:r>
    </w:p>
    <w:p w:rsidR="001956C0" w:rsidRPr="00017338" w:rsidRDefault="001956C0" w:rsidP="001956C0">
      <w:pPr>
        <w:pStyle w:val="3"/>
      </w:pPr>
      <w:r>
        <w:rPr>
          <w:rFonts w:hint="eastAsia"/>
        </w:rPr>
        <w:t>Python</w:t>
      </w:r>
      <w:r>
        <w:rPr>
          <w:rFonts w:hint="eastAsia"/>
        </w:rPr>
        <w:t>实例</w:t>
      </w:r>
      <w:r w:rsidRPr="00017338">
        <w:t xml:space="preserve"> </w:t>
      </w:r>
      <w:r w:rsidR="00F41250">
        <w:rPr>
          <w:rFonts w:hint="eastAsia"/>
        </w:rPr>
        <w:t>：</w:t>
      </w:r>
      <w:r w:rsidR="00F41250">
        <w:rPr>
          <w:rFonts w:hint="eastAsia"/>
          <w:shd w:val="clear" w:color="auto" w:fill="FFFFFF"/>
        </w:rPr>
        <w:t>查询所有</w:t>
      </w:r>
      <w:r w:rsidR="00F41250">
        <w:rPr>
          <w:shd w:val="clear" w:color="auto" w:fill="FFFFFF"/>
        </w:rPr>
        <w:t>数据库</w:t>
      </w:r>
    </w:p>
    <w:p w:rsidR="00696506" w:rsidRPr="00C247C5" w:rsidRDefault="00C247C5" w:rsidP="00C247C5">
      <w:pPr>
        <w:pStyle w:val="a7"/>
        <w:numPr>
          <w:ilvl w:val="0"/>
          <w:numId w:val="16"/>
        </w:numPr>
        <w:ind w:firstLineChars="0"/>
        <w:rPr>
          <w:kern w:val="0"/>
        </w:rPr>
      </w:pPr>
      <w:r w:rsidRPr="00C247C5">
        <w:rPr>
          <w:rFonts w:hint="eastAsia"/>
          <w:kern w:val="0"/>
        </w:rPr>
        <w:t>目标：查询当前服务器上的所有数据库名称</w:t>
      </w:r>
    </w:p>
    <w:p w:rsidR="00696506" w:rsidRPr="00C247C5" w:rsidRDefault="00C247C5" w:rsidP="00C247C5">
      <w:pPr>
        <w:pStyle w:val="a7"/>
        <w:numPr>
          <w:ilvl w:val="0"/>
          <w:numId w:val="16"/>
        </w:numPr>
        <w:ind w:firstLineChars="0"/>
        <w:rPr>
          <w:kern w:val="0"/>
        </w:rPr>
      </w:pPr>
      <w:r w:rsidRPr="00C247C5">
        <w:rPr>
          <w:rFonts w:hint="eastAsia"/>
          <w:kern w:val="0"/>
        </w:rPr>
        <w:t>实例代码：</w:t>
      </w:r>
    </w:p>
    <w:p w:rsidR="00696506" w:rsidRDefault="00696506" w:rsidP="00872C26">
      <w:pPr>
        <w:rPr>
          <w:rFonts w:ascii="Consolas" w:eastAsia="宋体" w:hAnsi="Consolas" w:cs="Consolas"/>
          <w:color w:val="CE9178"/>
          <w:kern w:val="0"/>
          <w:sz w:val="16"/>
          <w:szCs w:val="16"/>
        </w:rPr>
      </w:pPr>
    </w:p>
    <w:p w:rsidR="00C247C5" w:rsidRPr="00C247C5" w:rsidRDefault="00C247C5" w:rsidP="00C247C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247C5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C247C5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C247C5">
        <w:rPr>
          <w:rFonts w:ascii="Consolas" w:eastAsia="宋体" w:hAnsi="Consolas" w:cs="Consolas"/>
          <w:color w:val="7CA668"/>
          <w:kern w:val="0"/>
          <w:sz w:val="16"/>
          <w:szCs w:val="16"/>
        </w:rPr>
        <w:t>导入模块</w:t>
      </w:r>
    </w:p>
    <w:p w:rsidR="00C247C5" w:rsidRPr="00C247C5" w:rsidRDefault="00C247C5" w:rsidP="00C247C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C247C5" w:rsidRPr="00C247C5" w:rsidRDefault="00C247C5" w:rsidP="00C247C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247C5">
        <w:rPr>
          <w:rFonts w:ascii="Consolas" w:eastAsia="宋体" w:hAnsi="Consolas" w:cs="Consolas"/>
          <w:color w:val="7CA668"/>
          <w:kern w:val="0"/>
          <w:sz w:val="16"/>
          <w:szCs w:val="16"/>
        </w:rPr>
        <w:t># sql = "SHOW DATABASES"  # </w:t>
      </w:r>
      <w:r w:rsidRPr="00C247C5">
        <w:rPr>
          <w:rFonts w:ascii="Consolas" w:eastAsia="宋体" w:hAnsi="Consolas" w:cs="Consolas"/>
          <w:color w:val="7CA668"/>
          <w:kern w:val="0"/>
          <w:sz w:val="16"/>
          <w:szCs w:val="16"/>
        </w:rPr>
        <w:t>定义</w:t>
      </w:r>
      <w:r w:rsidRPr="00C247C5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C247C5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C247C5" w:rsidRPr="00C247C5" w:rsidRDefault="00C247C5" w:rsidP="00C247C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C247C5" w:rsidRPr="00C247C5" w:rsidRDefault="00C247C5" w:rsidP="00C247C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config </w:t>
      </w:r>
      <w:r w:rsidRPr="00C247C5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C247C5" w:rsidRPr="00C247C5" w:rsidRDefault="00C247C5" w:rsidP="00C247C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C247C5">
        <w:rPr>
          <w:rFonts w:ascii="Consolas" w:eastAsia="宋体" w:hAnsi="Consolas" w:cs="Consolas"/>
          <w:color w:val="CE9178"/>
          <w:kern w:val="0"/>
          <w:sz w:val="16"/>
          <w:szCs w:val="16"/>
        </w:rPr>
        <w:t>'user'</w:t>
      </w: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C247C5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C247C5" w:rsidRPr="00C247C5" w:rsidRDefault="00C247C5" w:rsidP="00C247C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C247C5">
        <w:rPr>
          <w:rFonts w:ascii="Consolas" w:eastAsia="宋体" w:hAnsi="Consolas" w:cs="Consolas"/>
          <w:color w:val="CE9178"/>
          <w:kern w:val="0"/>
          <w:sz w:val="16"/>
          <w:szCs w:val="16"/>
        </w:rPr>
        <w:t>'password'</w:t>
      </w: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C247C5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C247C5" w:rsidRPr="00C247C5" w:rsidRDefault="00C247C5" w:rsidP="00C247C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C247C5">
        <w:rPr>
          <w:rFonts w:ascii="Consolas" w:eastAsia="宋体" w:hAnsi="Consolas" w:cs="Consolas"/>
          <w:color w:val="CE9178"/>
          <w:kern w:val="0"/>
          <w:sz w:val="16"/>
          <w:szCs w:val="16"/>
        </w:rPr>
        <w:t>'host'</w:t>
      </w: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C247C5">
        <w:rPr>
          <w:rFonts w:ascii="Consolas" w:eastAsia="宋体" w:hAnsi="Consolas" w:cs="Consolas"/>
          <w:color w:val="CE9178"/>
          <w:kern w:val="0"/>
          <w:sz w:val="16"/>
          <w:szCs w:val="16"/>
        </w:rPr>
        <w:t>'127.0.0.1'</w:t>
      </w: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C247C5" w:rsidRPr="00C247C5" w:rsidRDefault="00C247C5" w:rsidP="00C247C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}</w:t>
      </w:r>
    </w:p>
    <w:p w:rsidR="00C247C5" w:rsidRPr="00C247C5" w:rsidRDefault="00C247C5" w:rsidP="00C247C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247C5">
        <w:rPr>
          <w:rFonts w:ascii="Consolas" w:eastAsia="宋体" w:hAnsi="Consolas" w:cs="Consolas"/>
          <w:color w:val="C586C0"/>
          <w:kern w:val="0"/>
          <w:sz w:val="16"/>
          <w:szCs w:val="16"/>
        </w:rPr>
        <w:t>try</w:t>
      </w: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C247C5" w:rsidRPr="00C247C5" w:rsidRDefault="00C247C5" w:rsidP="00C247C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 </w:t>
      </w:r>
      <w:r w:rsidRPr="00C247C5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C247C5">
        <w:rPr>
          <w:rFonts w:ascii="Consolas" w:eastAsia="宋体" w:hAnsi="Consolas" w:cs="Consolas"/>
          <w:color w:val="D4D4D4"/>
          <w:kern w:val="0"/>
          <w:sz w:val="16"/>
          <w:szCs w:val="16"/>
        </w:rPr>
        <w:t>**</w:t>
      </w: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config)  </w:t>
      </w:r>
      <w:r w:rsidRPr="00C247C5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C247C5">
        <w:rPr>
          <w:rFonts w:ascii="Consolas" w:eastAsia="宋体" w:hAnsi="Consolas" w:cs="Consolas"/>
          <w:color w:val="7CA668"/>
          <w:kern w:val="0"/>
          <w:sz w:val="16"/>
          <w:szCs w:val="16"/>
        </w:rPr>
        <w:t>创建连接</w:t>
      </w:r>
    </w:p>
    <w:p w:rsidR="00C247C5" w:rsidRPr="00C247C5" w:rsidRDefault="00C247C5" w:rsidP="00C247C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 </w:t>
      </w:r>
      <w:r w:rsidRPr="00C247C5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 conn.cursor()  </w:t>
      </w:r>
      <w:r w:rsidRPr="00C247C5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C247C5">
        <w:rPr>
          <w:rFonts w:ascii="Consolas" w:eastAsia="宋体" w:hAnsi="Consolas" w:cs="Consolas"/>
          <w:color w:val="7CA668"/>
          <w:kern w:val="0"/>
          <w:sz w:val="16"/>
          <w:szCs w:val="16"/>
        </w:rPr>
        <w:t>创建游标</w:t>
      </w:r>
    </w:p>
    <w:p w:rsidR="00C247C5" w:rsidRPr="00C247C5" w:rsidRDefault="00C247C5" w:rsidP="00C247C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</w:t>
      </w:r>
      <w:r w:rsidRPr="00C247C5">
        <w:rPr>
          <w:rFonts w:ascii="Consolas" w:eastAsia="宋体" w:hAnsi="Consolas" w:cs="Consolas"/>
          <w:color w:val="CE9178"/>
          <w:kern w:val="0"/>
          <w:sz w:val="16"/>
          <w:szCs w:val="16"/>
        </w:rPr>
        <w:t>"SHOW DATABASES"</w:t>
      </w: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)  </w:t>
      </w:r>
      <w:r w:rsidRPr="00C247C5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C247C5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C247C5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C247C5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C247C5" w:rsidRPr="00C247C5" w:rsidRDefault="00C247C5" w:rsidP="00C247C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C247C5" w:rsidRPr="00C247C5" w:rsidRDefault="00C247C5" w:rsidP="00C247C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    result </w:t>
      </w:r>
      <w:r w:rsidRPr="00C247C5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 cursor.fetchall()  </w:t>
      </w:r>
      <w:r w:rsidRPr="00C247C5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C247C5">
        <w:rPr>
          <w:rFonts w:ascii="Consolas" w:eastAsia="宋体" w:hAnsi="Consolas" w:cs="Consolas"/>
          <w:color w:val="7CA668"/>
          <w:kern w:val="0"/>
          <w:sz w:val="16"/>
          <w:szCs w:val="16"/>
        </w:rPr>
        <w:t>从游标中获取执行</w:t>
      </w:r>
      <w:r w:rsidRPr="00C247C5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C247C5">
        <w:rPr>
          <w:rFonts w:ascii="Consolas" w:eastAsia="宋体" w:hAnsi="Consolas" w:cs="Consolas"/>
          <w:color w:val="7CA668"/>
          <w:kern w:val="0"/>
          <w:sz w:val="16"/>
          <w:szCs w:val="16"/>
        </w:rPr>
        <w:t>语句返回的结果</w:t>
      </w:r>
    </w:p>
    <w:p w:rsidR="00C247C5" w:rsidRPr="00C247C5" w:rsidRDefault="00C247C5" w:rsidP="00C247C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C247C5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(result)</w:t>
      </w:r>
    </w:p>
    <w:p w:rsidR="00C247C5" w:rsidRPr="00C247C5" w:rsidRDefault="00C247C5" w:rsidP="00C247C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247C5">
        <w:rPr>
          <w:rFonts w:ascii="Consolas" w:eastAsia="宋体" w:hAnsi="Consolas" w:cs="Consolas"/>
          <w:color w:val="C586C0"/>
          <w:kern w:val="0"/>
          <w:sz w:val="16"/>
          <w:szCs w:val="16"/>
        </w:rPr>
        <w:t>except</w:t>
      </w: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Error </w:t>
      </w:r>
      <w:r w:rsidRPr="00C247C5">
        <w:rPr>
          <w:rFonts w:ascii="Consolas" w:eastAsia="宋体" w:hAnsi="Consolas" w:cs="Consolas"/>
          <w:color w:val="C586C0"/>
          <w:kern w:val="0"/>
          <w:sz w:val="16"/>
          <w:szCs w:val="16"/>
        </w:rPr>
        <w:t>as</w:t>
      </w: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 err:  </w:t>
      </w:r>
      <w:r w:rsidRPr="00C247C5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C247C5">
        <w:rPr>
          <w:rFonts w:ascii="Consolas" w:eastAsia="宋体" w:hAnsi="Consolas" w:cs="Consolas"/>
          <w:color w:val="7CA668"/>
          <w:kern w:val="0"/>
          <w:sz w:val="16"/>
          <w:szCs w:val="16"/>
        </w:rPr>
        <w:t>接住异常</w:t>
      </w:r>
    </w:p>
    <w:p w:rsidR="00C247C5" w:rsidRPr="00C247C5" w:rsidRDefault="00C247C5" w:rsidP="00C247C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C247C5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C247C5">
        <w:rPr>
          <w:rFonts w:ascii="Consolas" w:eastAsia="宋体" w:hAnsi="Consolas" w:cs="Consolas"/>
          <w:color w:val="CE9178"/>
          <w:kern w:val="0"/>
          <w:sz w:val="16"/>
          <w:szCs w:val="16"/>
        </w:rPr>
        <w:t>"Error: "</w:t>
      </w: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C247C5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C247C5">
        <w:rPr>
          <w:rFonts w:ascii="Consolas" w:eastAsia="宋体" w:hAnsi="Consolas" w:cs="Consolas"/>
          <w:color w:val="4EC9B0"/>
          <w:kern w:val="0"/>
          <w:sz w:val="16"/>
          <w:szCs w:val="16"/>
        </w:rPr>
        <w:t>str</w:t>
      </w: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(err))</w:t>
      </w:r>
    </w:p>
    <w:p w:rsidR="00C247C5" w:rsidRPr="00C247C5" w:rsidRDefault="00C247C5" w:rsidP="00C247C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247C5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C247C5" w:rsidRPr="00C247C5" w:rsidRDefault="00C247C5" w:rsidP="00C247C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close()  </w:t>
      </w:r>
      <w:r w:rsidRPr="00C247C5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C247C5">
        <w:rPr>
          <w:rFonts w:ascii="Consolas" w:eastAsia="宋体" w:hAnsi="Consolas" w:cs="Consolas"/>
          <w:color w:val="7CA668"/>
          <w:kern w:val="0"/>
          <w:sz w:val="16"/>
          <w:szCs w:val="16"/>
        </w:rPr>
        <w:t>关闭游标</w:t>
      </w:r>
    </w:p>
    <w:p w:rsidR="00C247C5" w:rsidRPr="00C247C5" w:rsidRDefault="00C247C5" w:rsidP="00C247C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247C5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lose()  </w:t>
      </w:r>
      <w:r w:rsidRPr="00C247C5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C247C5">
        <w:rPr>
          <w:rFonts w:ascii="Consolas" w:eastAsia="宋体" w:hAnsi="Consolas" w:cs="Consolas"/>
          <w:color w:val="7CA668"/>
          <w:kern w:val="0"/>
          <w:sz w:val="16"/>
          <w:szCs w:val="16"/>
        </w:rPr>
        <w:t>关闭连接</w:t>
      </w:r>
    </w:p>
    <w:p w:rsidR="00C247C5" w:rsidRPr="00C247C5" w:rsidRDefault="00C247C5" w:rsidP="00C247C5">
      <w:pPr>
        <w:pStyle w:val="a7"/>
        <w:numPr>
          <w:ilvl w:val="0"/>
          <w:numId w:val="18"/>
        </w:numPr>
        <w:ind w:firstLineChars="0"/>
        <w:rPr>
          <w:kern w:val="0"/>
        </w:rPr>
      </w:pPr>
      <w:r w:rsidRPr="00C247C5">
        <w:rPr>
          <w:rFonts w:hint="eastAsia"/>
          <w:kern w:val="0"/>
        </w:rPr>
        <w:t>返回结果：</w:t>
      </w:r>
    </w:p>
    <w:p w:rsidR="00C247C5" w:rsidRDefault="00C34374" w:rsidP="00C247C5">
      <w:pPr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5274310" cy="231201"/>
            <wp:effectExtent l="19050" t="0" r="2540" b="0"/>
            <wp:docPr id="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374" w:rsidRDefault="00C34374" w:rsidP="00C247C5">
      <w:pPr>
        <w:rPr>
          <w:kern w:val="0"/>
        </w:rPr>
      </w:pPr>
    </w:p>
    <w:p w:rsidR="007E4889" w:rsidRPr="00BB4417" w:rsidRDefault="007E4889" w:rsidP="00BB4417">
      <w:pPr>
        <w:pStyle w:val="a7"/>
        <w:numPr>
          <w:ilvl w:val="0"/>
          <w:numId w:val="18"/>
        </w:numPr>
        <w:ind w:firstLineChars="0"/>
        <w:rPr>
          <w:kern w:val="0"/>
        </w:rPr>
      </w:pPr>
      <w:r w:rsidRPr="00BB4417">
        <w:rPr>
          <w:rFonts w:hint="eastAsia"/>
          <w:kern w:val="0"/>
        </w:rPr>
        <w:t>细节注意：</w:t>
      </w:r>
    </w:p>
    <w:p w:rsidR="007E4889" w:rsidRPr="00C73116" w:rsidRDefault="007E4889" w:rsidP="00C73116">
      <w:pPr>
        <w:pStyle w:val="a7"/>
        <w:numPr>
          <w:ilvl w:val="0"/>
          <w:numId w:val="17"/>
        </w:numPr>
        <w:ind w:firstLineChars="0"/>
        <w:rPr>
          <w:kern w:val="0"/>
        </w:rPr>
      </w:pPr>
      <w:r w:rsidRPr="00C73116">
        <w:rPr>
          <w:rFonts w:hint="eastAsia"/>
          <w:kern w:val="0"/>
        </w:rPr>
        <w:t>无需提交事务</w:t>
      </w:r>
      <w:r w:rsidRPr="00C73116">
        <w:rPr>
          <w:rFonts w:hint="eastAsia"/>
          <w:kern w:val="0"/>
        </w:rPr>
        <w:t>commit()</w:t>
      </w:r>
    </w:p>
    <w:p w:rsidR="00C34374" w:rsidRDefault="00C34374" w:rsidP="00C247C5">
      <w:pPr>
        <w:rPr>
          <w:kern w:val="0"/>
        </w:rPr>
      </w:pPr>
    </w:p>
    <w:p w:rsidR="00A31E05" w:rsidRDefault="00A31E05" w:rsidP="00C247C5">
      <w:pPr>
        <w:rPr>
          <w:kern w:val="0"/>
        </w:rPr>
      </w:pPr>
    </w:p>
    <w:p w:rsidR="008B6B69" w:rsidRDefault="008B6B69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C13B3" w:rsidRDefault="00A31E05" w:rsidP="00A31E05">
      <w:pPr>
        <w:pStyle w:val="2"/>
      </w:pPr>
      <w:r>
        <w:rPr>
          <w:rFonts w:hint="eastAsia"/>
        </w:rPr>
        <w:lastRenderedPageBreak/>
        <w:t>删除数据库</w:t>
      </w:r>
      <w:r w:rsidR="002A6550" w:rsidRPr="00A31E05">
        <w:t>DROP DATABASE</w:t>
      </w:r>
    </w:p>
    <w:p w:rsidR="00CC13B3" w:rsidRDefault="00D405E1" w:rsidP="00D405E1">
      <w:pPr>
        <w:pStyle w:val="3"/>
      </w:pPr>
      <w:r>
        <w:rPr>
          <w:rFonts w:hint="eastAsia"/>
        </w:rPr>
        <w:t>SQL</w:t>
      </w:r>
      <w:r>
        <w:rPr>
          <w:rFonts w:hint="eastAsia"/>
        </w:rPr>
        <w:t>语句：删除数据库</w:t>
      </w:r>
    </w:p>
    <w:p w:rsidR="000C13DE" w:rsidRPr="002A6550" w:rsidRDefault="000C13DE" w:rsidP="000C13DE">
      <w:pPr>
        <w:rPr>
          <w:i/>
          <w:shd w:val="pct15" w:color="auto" w:fill="FFFFFF"/>
        </w:rPr>
      </w:pPr>
      <w:r w:rsidRPr="002A6550">
        <w:rPr>
          <w:i/>
          <w:shd w:val="pct15" w:color="auto" w:fill="FFFFFF"/>
        </w:rPr>
        <w:t xml:space="preserve">DROP DATABASE </w:t>
      </w:r>
      <w:r>
        <w:rPr>
          <w:rFonts w:hint="eastAsia"/>
          <w:i/>
          <w:shd w:val="pct15" w:color="auto" w:fill="FFFFFF"/>
        </w:rPr>
        <w:t>&lt;db_name&gt;</w:t>
      </w:r>
    </w:p>
    <w:p w:rsidR="000C13DE" w:rsidRDefault="000C13DE" w:rsidP="000C13DE">
      <w:pPr>
        <w:pStyle w:val="3"/>
      </w:pPr>
      <w:r>
        <w:rPr>
          <w:rFonts w:hint="eastAsia"/>
        </w:rPr>
        <w:t>Python</w:t>
      </w:r>
      <w:r>
        <w:rPr>
          <w:rFonts w:hint="eastAsia"/>
        </w:rPr>
        <w:t>实例：删除数据库</w:t>
      </w:r>
    </w:p>
    <w:p w:rsidR="00CC13B3" w:rsidRDefault="003F2AE3" w:rsidP="003F2AE3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目标：删除一个名为</w:t>
      </w:r>
      <w:r w:rsidRPr="003F2AE3">
        <w:t>my_db</w:t>
      </w:r>
      <w:r>
        <w:rPr>
          <w:rFonts w:hint="eastAsia"/>
        </w:rPr>
        <w:t>的数据库</w:t>
      </w:r>
    </w:p>
    <w:p w:rsidR="003F2AE3" w:rsidRDefault="003F2AE3" w:rsidP="003F2AE3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实例代码：</w:t>
      </w:r>
    </w:p>
    <w:p w:rsidR="003F2AE3" w:rsidRPr="003F2AE3" w:rsidRDefault="003F2AE3" w:rsidP="003F2A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F2AE3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导入模块</w:t>
      </w:r>
    </w:p>
    <w:p w:rsidR="003F2AE3" w:rsidRPr="003F2AE3" w:rsidRDefault="003F2AE3" w:rsidP="003F2A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3F2AE3" w:rsidRPr="003F2AE3" w:rsidRDefault="003F2AE3" w:rsidP="003F2A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sql </w:t>
      </w:r>
      <w:r w:rsidRPr="003F2AE3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3F2AE3">
        <w:rPr>
          <w:rFonts w:ascii="Consolas" w:eastAsia="宋体" w:hAnsi="Consolas" w:cs="Consolas"/>
          <w:color w:val="CE9178"/>
          <w:kern w:val="0"/>
          <w:sz w:val="16"/>
          <w:szCs w:val="16"/>
        </w:rPr>
        <w:t>"SHOW DATABASES"</w:t>
      </w: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  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定义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3F2AE3" w:rsidRPr="003F2AE3" w:rsidRDefault="003F2AE3" w:rsidP="003F2A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3F2AE3" w:rsidRPr="003F2AE3" w:rsidRDefault="003F2AE3" w:rsidP="003F2A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config </w:t>
      </w:r>
      <w:r w:rsidRPr="003F2AE3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3F2AE3" w:rsidRPr="003F2AE3" w:rsidRDefault="003F2AE3" w:rsidP="003F2A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3F2AE3">
        <w:rPr>
          <w:rFonts w:ascii="Consolas" w:eastAsia="宋体" w:hAnsi="Consolas" w:cs="Consolas"/>
          <w:color w:val="CE9178"/>
          <w:kern w:val="0"/>
          <w:sz w:val="16"/>
          <w:szCs w:val="16"/>
        </w:rPr>
        <w:t>'user'</w:t>
      </w: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3F2AE3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3F2AE3" w:rsidRPr="003F2AE3" w:rsidRDefault="003F2AE3" w:rsidP="003F2A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3F2AE3">
        <w:rPr>
          <w:rFonts w:ascii="Consolas" w:eastAsia="宋体" w:hAnsi="Consolas" w:cs="Consolas"/>
          <w:color w:val="CE9178"/>
          <w:kern w:val="0"/>
          <w:sz w:val="16"/>
          <w:szCs w:val="16"/>
        </w:rPr>
        <w:t>'password'</w:t>
      </w: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3F2AE3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3F2AE3" w:rsidRPr="003F2AE3" w:rsidRDefault="003F2AE3" w:rsidP="003F2A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3F2AE3">
        <w:rPr>
          <w:rFonts w:ascii="Consolas" w:eastAsia="宋体" w:hAnsi="Consolas" w:cs="Consolas"/>
          <w:color w:val="CE9178"/>
          <w:kern w:val="0"/>
          <w:sz w:val="16"/>
          <w:szCs w:val="16"/>
        </w:rPr>
        <w:t>'host'</w:t>
      </w: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3F2AE3">
        <w:rPr>
          <w:rFonts w:ascii="Consolas" w:eastAsia="宋体" w:hAnsi="Consolas" w:cs="Consolas"/>
          <w:color w:val="CE9178"/>
          <w:kern w:val="0"/>
          <w:sz w:val="16"/>
          <w:szCs w:val="16"/>
        </w:rPr>
        <w:t>'127.0.0.1'</w:t>
      </w: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3F2AE3" w:rsidRPr="003F2AE3" w:rsidRDefault="003F2AE3" w:rsidP="003F2A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}</w:t>
      </w:r>
    </w:p>
    <w:p w:rsidR="003F2AE3" w:rsidRPr="003F2AE3" w:rsidRDefault="003F2AE3" w:rsidP="003F2A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# sql = "CREATE DATABASE my_db"  # 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定义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3F2AE3" w:rsidRPr="003F2AE3" w:rsidRDefault="003F2AE3" w:rsidP="003F2A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F2AE3">
        <w:rPr>
          <w:rFonts w:ascii="Consolas" w:eastAsia="宋体" w:hAnsi="Consolas" w:cs="Consolas"/>
          <w:color w:val="C586C0"/>
          <w:kern w:val="0"/>
          <w:sz w:val="16"/>
          <w:szCs w:val="16"/>
        </w:rPr>
        <w:t>try</w:t>
      </w: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3F2AE3" w:rsidRPr="003F2AE3" w:rsidRDefault="003F2AE3" w:rsidP="003F2A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 </w:t>
      </w:r>
      <w:r w:rsidRPr="003F2AE3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3F2AE3">
        <w:rPr>
          <w:rFonts w:ascii="Consolas" w:eastAsia="宋体" w:hAnsi="Consolas" w:cs="Consolas"/>
          <w:color w:val="D4D4D4"/>
          <w:kern w:val="0"/>
          <w:sz w:val="16"/>
          <w:szCs w:val="16"/>
        </w:rPr>
        <w:t>**</w:t>
      </w: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config)  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创建连接</w:t>
      </w:r>
    </w:p>
    <w:p w:rsidR="003F2AE3" w:rsidRPr="003F2AE3" w:rsidRDefault="003F2AE3" w:rsidP="003F2A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 </w:t>
      </w:r>
      <w:r w:rsidRPr="003F2AE3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 conn.cursor()  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创建游标</w:t>
      </w:r>
    </w:p>
    <w:p w:rsidR="003F2AE3" w:rsidRPr="003F2AE3" w:rsidRDefault="003F2AE3" w:rsidP="003F2A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</w:t>
      </w:r>
      <w:r w:rsidRPr="003F2AE3">
        <w:rPr>
          <w:rFonts w:ascii="Consolas" w:eastAsia="宋体" w:hAnsi="Consolas" w:cs="Consolas"/>
          <w:color w:val="CE9178"/>
          <w:kern w:val="0"/>
          <w:sz w:val="16"/>
          <w:szCs w:val="16"/>
        </w:rPr>
        <w:t>"DROP DATABASE </w:t>
      </w:r>
      <w:r>
        <w:rPr>
          <w:rFonts w:ascii="Consolas" w:eastAsia="宋体" w:hAnsi="Consolas" w:cs="Consolas" w:hint="eastAsia"/>
          <w:color w:val="CE9178"/>
          <w:kern w:val="0"/>
          <w:sz w:val="16"/>
          <w:szCs w:val="16"/>
        </w:rPr>
        <w:t>my_db</w:t>
      </w:r>
      <w:r w:rsidRPr="003F2AE3">
        <w:rPr>
          <w:rFonts w:ascii="Consolas" w:eastAsia="宋体" w:hAnsi="Consolas" w:cs="Consolas"/>
          <w:color w:val="CE9178"/>
          <w:kern w:val="0"/>
          <w:sz w:val="16"/>
          <w:szCs w:val="16"/>
        </w:rPr>
        <w:t>"</w:t>
      </w: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)  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3F2AE3" w:rsidRPr="003F2AE3" w:rsidRDefault="003F2AE3" w:rsidP="003F2A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3F2AE3" w:rsidRPr="003F2AE3" w:rsidRDefault="003F2AE3" w:rsidP="003F2A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# result = cursor.fetchall()  # 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从游标中获取执行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语句返回的结果</w:t>
      </w:r>
    </w:p>
    <w:p w:rsidR="003F2AE3" w:rsidRPr="003F2AE3" w:rsidRDefault="003F2AE3" w:rsidP="003F2A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# print(result)</w:t>
      </w:r>
    </w:p>
    <w:p w:rsidR="003F2AE3" w:rsidRPr="003F2AE3" w:rsidRDefault="003F2AE3" w:rsidP="003F2A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F2AE3">
        <w:rPr>
          <w:rFonts w:ascii="Consolas" w:eastAsia="宋体" w:hAnsi="Consolas" w:cs="Consolas"/>
          <w:color w:val="C586C0"/>
          <w:kern w:val="0"/>
          <w:sz w:val="16"/>
          <w:szCs w:val="16"/>
        </w:rPr>
        <w:t>except</w:t>
      </w: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Error </w:t>
      </w:r>
      <w:r w:rsidRPr="003F2AE3">
        <w:rPr>
          <w:rFonts w:ascii="Consolas" w:eastAsia="宋体" w:hAnsi="Consolas" w:cs="Consolas"/>
          <w:color w:val="C586C0"/>
          <w:kern w:val="0"/>
          <w:sz w:val="16"/>
          <w:szCs w:val="16"/>
        </w:rPr>
        <w:t>as</w:t>
      </w: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 err:  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接住异常</w:t>
      </w:r>
    </w:p>
    <w:p w:rsidR="003F2AE3" w:rsidRPr="003F2AE3" w:rsidRDefault="003F2AE3" w:rsidP="003F2A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3F2AE3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3F2AE3">
        <w:rPr>
          <w:rFonts w:ascii="Consolas" w:eastAsia="宋体" w:hAnsi="Consolas" w:cs="Consolas"/>
          <w:color w:val="CE9178"/>
          <w:kern w:val="0"/>
          <w:sz w:val="16"/>
          <w:szCs w:val="16"/>
        </w:rPr>
        <w:t>"Error: "</w:t>
      </w: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3F2AE3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3F2AE3">
        <w:rPr>
          <w:rFonts w:ascii="Consolas" w:eastAsia="宋体" w:hAnsi="Consolas" w:cs="Consolas"/>
          <w:color w:val="4EC9B0"/>
          <w:kern w:val="0"/>
          <w:sz w:val="16"/>
          <w:szCs w:val="16"/>
        </w:rPr>
        <w:t>str</w:t>
      </w: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(err))</w:t>
      </w:r>
    </w:p>
    <w:p w:rsidR="003F2AE3" w:rsidRPr="003F2AE3" w:rsidRDefault="003F2AE3" w:rsidP="003F2A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F2AE3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3F2AE3" w:rsidRPr="003F2AE3" w:rsidRDefault="003F2AE3" w:rsidP="003F2A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close()  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关闭游标</w:t>
      </w:r>
    </w:p>
    <w:p w:rsidR="003F2AE3" w:rsidRPr="003F2AE3" w:rsidRDefault="003F2AE3" w:rsidP="003F2A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F2AE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lose()  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F2AE3">
        <w:rPr>
          <w:rFonts w:ascii="Consolas" w:eastAsia="宋体" w:hAnsi="Consolas" w:cs="Consolas"/>
          <w:color w:val="7CA668"/>
          <w:kern w:val="0"/>
          <w:sz w:val="16"/>
          <w:szCs w:val="16"/>
        </w:rPr>
        <w:t>关闭连接</w:t>
      </w:r>
    </w:p>
    <w:p w:rsidR="003F2AE3" w:rsidRDefault="003F2AE3" w:rsidP="00872C26"/>
    <w:p w:rsidR="003F2AE3" w:rsidRDefault="003F2AE3" w:rsidP="00D91181">
      <w:pPr>
        <w:pStyle w:val="a7"/>
        <w:numPr>
          <w:ilvl w:val="0"/>
          <w:numId w:val="21"/>
        </w:numPr>
        <w:ind w:firstLineChars="0"/>
      </w:pPr>
      <w:r>
        <w:t>结果验证</w:t>
      </w:r>
      <w:r>
        <w:rPr>
          <w:rFonts w:hint="eastAsia"/>
        </w:rPr>
        <w:t>：</w:t>
      </w:r>
    </w:p>
    <w:p w:rsidR="003F2AE3" w:rsidRDefault="003F2AE3" w:rsidP="00872C26"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语句返回所有数据库名</w:t>
      </w:r>
    </w:p>
    <w:p w:rsidR="00CC13B3" w:rsidRDefault="00C103A9" w:rsidP="00872C26">
      <w:r>
        <w:rPr>
          <w:noProof/>
        </w:rPr>
        <w:drawing>
          <wp:inline distT="0" distB="0" distL="0" distR="0">
            <wp:extent cx="5274310" cy="250699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B3" w:rsidRDefault="00CC13B3" w:rsidP="00872C26"/>
    <w:p w:rsidR="009312A3" w:rsidRDefault="005C4D4A" w:rsidP="005C4D4A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常见报错：</w:t>
      </w:r>
    </w:p>
    <w:p w:rsidR="005C4D4A" w:rsidRDefault="005C4D4A" w:rsidP="005C4D4A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当删除一个不存在的数据库时，会报错。</w:t>
      </w:r>
    </w:p>
    <w:p w:rsidR="005C4D4A" w:rsidRDefault="005C4D4A" w:rsidP="00872C26">
      <w:r>
        <w:rPr>
          <w:noProof/>
        </w:rPr>
        <w:drawing>
          <wp:inline distT="0" distB="0" distL="0" distR="0">
            <wp:extent cx="5274310" cy="255302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2A3" w:rsidRDefault="005C4D4A" w:rsidP="005C4D4A">
      <w:pPr>
        <w:pStyle w:val="a7"/>
        <w:numPr>
          <w:ilvl w:val="1"/>
          <w:numId w:val="17"/>
        </w:numPr>
        <w:ind w:firstLineChars="0"/>
      </w:pPr>
      <w:r w:rsidRPr="00DD57FD">
        <w:rPr>
          <w:b/>
        </w:rPr>
        <w:t>解决方法</w:t>
      </w:r>
      <w:r>
        <w:rPr>
          <w:rFonts w:hint="eastAsia"/>
        </w:rPr>
        <w:t>：</w:t>
      </w:r>
      <w:r>
        <w:t>利用</w:t>
      </w:r>
      <w:r>
        <w:t>SQL</w:t>
      </w:r>
      <w:r>
        <w:t>语句</w:t>
      </w:r>
      <w:r>
        <w:rPr>
          <w:rFonts w:hint="eastAsia"/>
        </w:rPr>
        <w:t>"USE &lt;db_name&gt;"</w:t>
      </w:r>
      <w:r>
        <w:rPr>
          <w:rFonts w:hint="eastAsia"/>
        </w:rPr>
        <w:t>和</w:t>
      </w:r>
      <w:r>
        <w:t>try</w:t>
      </w:r>
      <w:r>
        <w:rPr>
          <w:rFonts w:hint="eastAsia"/>
        </w:rPr>
        <w:t>，查看返回的错误代码加以判断，修改流程。</w:t>
      </w:r>
    </w:p>
    <w:p w:rsidR="009312A3" w:rsidRDefault="009312A3" w:rsidP="00872C26"/>
    <w:p w:rsidR="00DC6532" w:rsidRDefault="00F30410" w:rsidP="00F30410">
      <w:pPr>
        <w:pStyle w:val="2"/>
      </w:pPr>
      <w:r>
        <w:rPr>
          <w:rFonts w:hint="eastAsia"/>
        </w:rPr>
        <w:t>修改数据库名称</w:t>
      </w:r>
    </w:p>
    <w:p w:rsidR="00D02DAC" w:rsidRPr="00D02DAC" w:rsidRDefault="00D02DAC" w:rsidP="00D02DAC">
      <w:r>
        <w:rPr>
          <w:rFonts w:hint="eastAsia"/>
        </w:rPr>
        <w:t>修改数据库名称的方法，在</w:t>
      </w:r>
      <w:r>
        <w:rPr>
          <w:rFonts w:hint="eastAsia"/>
        </w:rPr>
        <w:t>Innodb</w:t>
      </w:r>
      <w:r>
        <w:rPr>
          <w:rFonts w:hint="eastAsia"/>
        </w:rPr>
        <w:t>引擎和</w:t>
      </w:r>
      <w:r>
        <w:rPr>
          <w:rFonts w:hint="eastAsia"/>
        </w:rPr>
        <w:t>MyISAM</w:t>
      </w:r>
      <w:r>
        <w:rPr>
          <w:rFonts w:hint="eastAsia"/>
        </w:rPr>
        <w:t>引擎是不同。以下是</w:t>
      </w:r>
      <w:r>
        <w:rPr>
          <w:rFonts w:hint="eastAsia"/>
        </w:rPr>
        <w:t>Innodb</w:t>
      </w:r>
      <w:r>
        <w:rPr>
          <w:rFonts w:hint="eastAsia"/>
        </w:rPr>
        <w:t>：</w:t>
      </w:r>
    </w:p>
    <w:p w:rsidR="00DC6532" w:rsidRDefault="00F30410" w:rsidP="00F3041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F30410" w:rsidRPr="00F30410" w:rsidRDefault="00F30410" w:rsidP="00872C26">
      <w:pPr>
        <w:rPr>
          <w:i/>
        </w:rPr>
      </w:pPr>
      <w:r w:rsidRPr="00F30410">
        <w:rPr>
          <w:i/>
          <w:shd w:val="pct15" w:color="auto" w:fill="FFFFFF"/>
        </w:rPr>
        <w:t>rename database olddbname to newdbname</w:t>
      </w:r>
    </w:p>
    <w:p w:rsidR="00F30410" w:rsidRDefault="00F30410" w:rsidP="00872C26">
      <w:r w:rsidRPr="006E019B">
        <w:rPr>
          <w:rFonts w:hint="eastAsia"/>
          <w:b/>
        </w:rPr>
        <w:t>评价</w:t>
      </w:r>
      <w:r>
        <w:rPr>
          <w:rFonts w:hint="eastAsia"/>
        </w:rPr>
        <w:t>：官方不推荐，有数据丢失风险。</w:t>
      </w:r>
    </w:p>
    <w:p w:rsidR="00F30410" w:rsidRDefault="00F30410" w:rsidP="00872C26"/>
    <w:p w:rsidR="00F30410" w:rsidRDefault="00F30410" w:rsidP="00476566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移库</w:t>
      </w:r>
    </w:p>
    <w:p w:rsidR="00F30410" w:rsidRDefault="00476566" w:rsidP="00872C26">
      <w:r>
        <w:rPr>
          <w:rFonts w:hint="eastAsia"/>
        </w:rPr>
        <w:t>1.</w:t>
      </w:r>
      <w:r>
        <w:rPr>
          <w:rFonts w:hint="eastAsia"/>
        </w:rPr>
        <w:t>使用新名称创建数据库</w:t>
      </w:r>
    </w:p>
    <w:p w:rsidR="00476566" w:rsidRDefault="00476566" w:rsidP="00872C26">
      <w:r>
        <w:rPr>
          <w:rFonts w:hint="eastAsia"/>
        </w:rPr>
        <w:t>2.</w:t>
      </w:r>
      <w:r>
        <w:rPr>
          <w:rFonts w:hint="eastAsia"/>
        </w:rPr>
        <w:t>将数据复制到新库</w:t>
      </w:r>
    </w:p>
    <w:p w:rsidR="00476566" w:rsidRDefault="00476566" w:rsidP="00872C26">
      <w:r>
        <w:rPr>
          <w:rFonts w:hint="eastAsia"/>
        </w:rPr>
        <w:t>3.</w:t>
      </w:r>
      <w:r>
        <w:rPr>
          <w:rFonts w:hint="eastAsia"/>
        </w:rPr>
        <w:t>删除旧库</w:t>
      </w:r>
    </w:p>
    <w:p w:rsidR="00DC6532" w:rsidRDefault="00476566" w:rsidP="00872C26">
      <w:r w:rsidRPr="000B18F4">
        <w:rPr>
          <w:rFonts w:hint="eastAsia"/>
          <w:b/>
        </w:rPr>
        <w:t>评价</w:t>
      </w:r>
      <w:r>
        <w:rPr>
          <w:rFonts w:hint="eastAsia"/>
        </w:rPr>
        <w:t>：数据安全风险最低，但当数据量大时，很耗时。</w:t>
      </w:r>
    </w:p>
    <w:p w:rsidR="00476566" w:rsidRDefault="00476566" w:rsidP="00872C26"/>
    <w:p w:rsidR="008B6B69" w:rsidRDefault="008B6B69">
      <w:pPr>
        <w:widowControl/>
        <w:spacing w:line="240" w:lineRule="auto"/>
        <w:jc w:val="left"/>
      </w:pPr>
      <w:r>
        <w:br w:type="page"/>
      </w:r>
    </w:p>
    <w:p w:rsidR="00476566" w:rsidRDefault="00713DEB" w:rsidP="001C52EF">
      <w:pPr>
        <w:pStyle w:val="2"/>
      </w:pPr>
      <w:r>
        <w:rPr>
          <w:rFonts w:hint="eastAsia"/>
        </w:rPr>
        <w:lastRenderedPageBreak/>
        <w:t>查看</w:t>
      </w:r>
      <w:r w:rsidR="007A1C09">
        <w:rPr>
          <w:rFonts w:hint="eastAsia"/>
        </w:rPr>
        <w:t>指定</w:t>
      </w:r>
      <w:r>
        <w:rPr>
          <w:rFonts w:hint="eastAsia"/>
        </w:rPr>
        <w:t>数据库的信息</w:t>
      </w:r>
      <w:r w:rsidR="001C52EF" w:rsidRPr="001C52EF">
        <w:t>information_schema</w:t>
      </w:r>
    </w:p>
    <w:p w:rsidR="00DC6532" w:rsidRDefault="001C52EF" w:rsidP="00E2690F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服务器数据库的信息都存储在服务器的</w:t>
      </w:r>
      <w:r w:rsidRPr="001C52EF">
        <w:t>information_schema</w:t>
      </w:r>
      <w:r>
        <w:rPr>
          <w:rFonts w:hint="eastAsia"/>
        </w:rPr>
        <w:t>数据库中。</w:t>
      </w:r>
    </w:p>
    <w:p w:rsidR="00E2690F" w:rsidRDefault="00E2690F" w:rsidP="00E2690F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语句可以查询指定数据库的信息：</w:t>
      </w:r>
    </w:p>
    <w:p w:rsidR="00E2690F" w:rsidRDefault="00E2690F" w:rsidP="00E2690F">
      <w:pPr>
        <w:pStyle w:val="a7"/>
        <w:ind w:left="420" w:firstLineChars="0" w:firstLine="0"/>
      </w:pPr>
      <w:r w:rsidRPr="00E2690F">
        <w:rPr>
          <w:shd w:val="pct15" w:color="auto" w:fill="FFFFFF"/>
        </w:rPr>
        <w:t>select * from information_schema.TABLES where table_schema = '</w:t>
      </w:r>
      <w:r w:rsidRPr="00E2690F">
        <w:rPr>
          <w:rFonts w:hint="eastAsia"/>
          <w:highlight w:val="yellow"/>
          <w:shd w:val="pct15" w:color="auto" w:fill="FFFFFF"/>
        </w:rPr>
        <w:t>&lt;db_name&gt;</w:t>
      </w:r>
      <w:r w:rsidRPr="00E2690F">
        <w:rPr>
          <w:shd w:val="pct15" w:color="auto" w:fill="FFFFFF"/>
        </w:rPr>
        <w:t>'</w:t>
      </w:r>
    </w:p>
    <w:p w:rsidR="001C52EF" w:rsidRDefault="001C52EF" w:rsidP="00872C26"/>
    <w:p w:rsidR="008B6B69" w:rsidRDefault="008B6B69" w:rsidP="008B6B69">
      <w:pPr>
        <w:widowControl/>
        <w:spacing w:line="240" w:lineRule="auto"/>
        <w:jc w:val="left"/>
      </w:pPr>
      <w:r>
        <w:br w:type="page"/>
      </w:r>
    </w:p>
    <w:p w:rsidR="00E2690F" w:rsidRDefault="00E11014" w:rsidP="00EB0D8F">
      <w:pPr>
        <w:pStyle w:val="2"/>
      </w:pPr>
      <w:r>
        <w:rPr>
          <w:rFonts w:hint="eastAsia"/>
        </w:rPr>
        <w:lastRenderedPageBreak/>
        <w:t>检查指定数据库是否存在</w:t>
      </w:r>
      <w:r w:rsidR="00952735">
        <w:rPr>
          <w:rFonts w:hint="eastAsia"/>
        </w:rPr>
        <w:t xml:space="preserve"> Use</w:t>
      </w:r>
    </w:p>
    <w:p w:rsidR="00E2690F" w:rsidRDefault="009274E3" w:rsidP="009274E3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目标：检查指定数据库是否存在</w:t>
      </w:r>
    </w:p>
    <w:p w:rsidR="009274E3" w:rsidRDefault="009274E3" w:rsidP="009274E3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思路：</w:t>
      </w:r>
    </w:p>
    <w:p w:rsidR="009274E3" w:rsidRDefault="009274E3" w:rsidP="00872C26"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>USE &lt;db_name&gt;</w:t>
      </w:r>
    </w:p>
    <w:p w:rsidR="009274E3" w:rsidRDefault="009274E3" w:rsidP="00872C26">
      <w:r>
        <w:rPr>
          <w:rFonts w:hint="eastAsia"/>
        </w:rPr>
        <w:t>2.</w:t>
      </w:r>
      <w:r>
        <w:rPr>
          <w:rFonts w:hint="eastAsia"/>
        </w:rPr>
        <w:t>如果报错，检查错误代码</w:t>
      </w:r>
    </w:p>
    <w:p w:rsidR="009274E3" w:rsidRDefault="009274E3" w:rsidP="009274E3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实例代码：</w:t>
      </w:r>
    </w:p>
    <w:p w:rsidR="009274E3" w:rsidRPr="009274E3" w:rsidRDefault="009274E3" w:rsidP="009274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74E3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9274E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9274E3">
        <w:rPr>
          <w:rFonts w:ascii="Consolas" w:eastAsia="宋体" w:hAnsi="Consolas" w:cs="Consolas"/>
          <w:color w:val="7CA668"/>
          <w:kern w:val="0"/>
          <w:sz w:val="16"/>
          <w:szCs w:val="16"/>
        </w:rPr>
        <w:t>导入模块</w:t>
      </w:r>
    </w:p>
    <w:p w:rsidR="009274E3" w:rsidRPr="009274E3" w:rsidRDefault="009274E3" w:rsidP="009274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74E3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</w:t>
      </w:r>
      <w:r w:rsidRPr="009274E3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errorcode  </w:t>
      </w:r>
      <w:r w:rsidRPr="009274E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9274E3">
        <w:rPr>
          <w:rFonts w:ascii="Consolas" w:eastAsia="宋体" w:hAnsi="Consolas" w:cs="Consolas"/>
          <w:color w:val="7CA668"/>
          <w:kern w:val="0"/>
          <w:sz w:val="16"/>
          <w:szCs w:val="16"/>
        </w:rPr>
        <w:t>导入异常代码文件</w:t>
      </w:r>
    </w:p>
    <w:p w:rsidR="009274E3" w:rsidRPr="009274E3" w:rsidRDefault="009274E3" w:rsidP="009274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9274E3" w:rsidRPr="009274E3" w:rsidRDefault="009274E3" w:rsidP="009274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config </w:t>
      </w:r>
      <w:r w:rsidRPr="009274E3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9274E3" w:rsidRPr="009274E3" w:rsidRDefault="009274E3" w:rsidP="009274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9274E3">
        <w:rPr>
          <w:rFonts w:ascii="Consolas" w:eastAsia="宋体" w:hAnsi="Consolas" w:cs="Consolas"/>
          <w:color w:val="CE9178"/>
          <w:kern w:val="0"/>
          <w:sz w:val="16"/>
          <w:szCs w:val="16"/>
        </w:rPr>
        <w:t>'user'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9274E3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9274E3" w:rsidRPr="009274E3" w:rsidRDefault="009274E3" w:rsidP="009274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9274E3">
        <w:rPr>
          <w:rFonts w:ascii="Consolas" w:eastAsia="宋体" w:hAnsi="Consolas" w:cs="Consolas"/>
          <w:color w:val="CE9178"/>
          <w:kern w:val="0"/>
          <w:sz w:val="16"/>
          <w:szCs w:val="16"/>
        </w:rPr>
        <w:t>'password'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9274E3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9274E3" w:rsidRPr="009274E3" w:rsidRDefault="009274E3" w:rsidP="009274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9274E3">
        <w:rPr>
          <w:rFonts w:ascii="Consolas" w:eastAsia="宋体" w:hAnsi="Consolas" w:cs="Consolas"/>
          <w:color w:val="CE9178"/>
          <w:kern w:val="0"/>
          <w:sz w:val="16"/>
          <w:szCs w:val="16"/>
        </w:rPr>
        <w:t>'host'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9274E3">
        <w:rPr>
          <w:rFonts w:ascii="Consolas" w:eastAsia="宋体" w:hAnsi="Consolas" w:cs="Consolas"/>
          <w:color w:val="CE9178"/>
          <w:kern w:val="0"/>
          <w:sz w:val="16"/>
          <w:szCs w:val="16"/>
        </w:rPr>
        <w:t>'127.0.0.1'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9274E3" w:rsidRPr="009274E3" w:rsidRDefault="009274E3" w:rsidP="009274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}</w:t>
      </w:r>
    </w:p>
    <w:p w:rsidR="009274E3" w:rsidRPr="009274E3" w:rsidRDefault="009274E3" w:rsidP="009274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db_name </w:t>
      </w:r>
      <w:r w:rsidRPr="009274E3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9274E3">
        <w:rPr>
          <w:rFonts w:ascii="Consolas" w:eastAsia="宋体" w:hAnsi="Consolas" w:cs="Consolas"/>
          <w:color w:val="CE9178"/>
          <w:kern w:val="0"/>
          <w:sz w:val="16"/>
          <w:szCs w:val="16"/>
        </w:rPr>
        <w:t>'my_db'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  </w:t>
      </w:r>
      <w:r w:rsidRPr="009274E3">
        <w:rPr>
          <w:rFonts w:ascii="Consolas" w:eastAsia="宋体" w:hAnsi="Consolas" w:cs="Consolas"/>
          <w:color w:val="7CA668"/>
          <w:kern w:val="0"/>
          <w:sz w:val="16"/>
          <w:szCs w:val="16"/>
        </w:rPr>
        <w:t>#</w:t>
      </w:r>
      <w:r w:rsidRPr="009274E3">
        <w:rPr>
          <w:rFonts w:ascii="Consolas" w:eastAsia="宋体" w:hAnsi="Consolas" w:cs="Consolas"/>
          <w:color w:val="7CA668"/>
          <w:kern w:val="0"/>
          <w:sz w:val="16"/>
          <w:szCs w:val="16"/>
        </w:rPr>
        <w:t>待查询的数据库名</w:t>
      </w:r>
    </w:p>
    <w:p w:rsidR="009274E3" w:rsidRPr="009274E3" w:rsidRDefault="009274E3" w:rsidP="009274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74E3">
        <w:rPr>
          <w:rFonts w:ascii="Consolas" w:eastAsia="宋体" w:hAnsi="Consolas" w:cs="Consolas"/>
          <w:color w:val="C586C0"/>
          <w:kern w:val="0"/>
          <w:sz w:val="16"/>
          <w:szCs w:val="16"/>
        </w:rPr>
        <w:t>try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9274E3" w:rsidRPr="009274E3" w:rsidRDefault="009274E3" w:rsidP="009274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 </w:t>
      </w:r>
      <w:r w:rsidRPr="009274E3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9274E3">
        <w:rPr>
          <w:rFonts w:ascii="Consolas" w:eastAsia="宋体" w:hAnsi="Consolas" w:cs="Consolas"/>
          <w:color w:val="D4D4D4"/>
          <w:kern w:val="0"/>
          <w:sz w:val="16"/>
          <w:szCs w:val="16"/>
        </w:rPr>
        <w:t>**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config)  </w:t>
      </w:r>
      <w:r w:rsidRPr="009274E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9274E3">
        <w:rPr>
          <w:rFonts w:ascii="Consolas" w:eastAsia="宋体" w:hAnsi="Consolas" w:cs="Consolas"/>
          <w:color w:val="7CA668"/>
          <w:kern w:val="0"/>
          <w:sz w:val="16"/>
          <w:szCs w:val="16"/>
        </w:rPr>
        <w:t>创建连接</w:t>
      </w:r>
    </w:p>
    <w:p w:rsidR="009274E3" w:rsidRPr="009274E3" w:rsidRDefault="009274E3" w:rsidP="009274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 </w:t>
      </w:r>
      <w:r w:rsidRPr="009274E3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conn.cursor()  </w:t>
      </w:r>
      <w:r w:rsidRPr="009274E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9274E3">
        <w:rPr>
          <w:rFonts w:ascii="Consolas" w:eastAsia="宋体" w:hAnsi="Consolas" w:cs="Consolas"/>
          <w:color w:val="7CA668"/>
          <w:kern w:val="0"/>
          <w:sz w:val="16"/>
          <w:szCs w:val="16"/>
        </w:rPr>
        <w:t>创建游标</w:t>
      </w:r>
    </w:p>
    <w:p w:rsidR="009274E3" w:rsidRPr="009274E3" w:rsidRDefault="009274E3" w:rsidP="009274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</w:t>
      </w:r>
      <w:r w:rsidRPr="009274E3">
        <w:rPr>
          <w:rFonts w:ascii="Consolas" w:eastAsia="宋体" w:hAnsi="Consolas" w:cs="Consolas"/>
          <w:color w:val="CE9178"/>
          <w:kern w:val="0"/>
          <w:sz w:val="16"/>
          <w:szCs w:val="16"/>
        </w:rPr>
        <w:t>"USE </w:t>
      </w:r>
      <w:r w:rsidRPr="009274E3">
        <w:rPr>
          <w:rFonts w:ascii="Consolas" w:eastAsia="宋体" w:hAnsi="Consolas" w:cs="Consolas"/>
          <w:color w:val="569CD6"/>
          <w:kern w:val="0"/>
          <w:sz w:val="16"/>
          <w:szCs w:val="16"/>
        </w:rPr>
        <w:t>{}</w:t>
      </w:r>
      <w:r w:rsidRPr="009274E3">
        <w:rPr>
          <w:rFonts w:ascii="Consolas" w:eastAsia="宋体" w:hAnsi="Consolas" w:cs="Consolas"/>
          <w:color w:val="CE9178"/>
          <w:kern w:val="0"/>
          <w:sz w:val="16"/>
          <w:szCs w:val="16"/>
        </w:rPr>
        <w:t>"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.format(db_name))  </w:t>
      </w:r>
      <w:r w:rsidRPr="009274E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9274E3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9274E3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9274E3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9274E3" w:rsidRPr="009274E3" w:rsidRDefault="009274E3" w:rsidP="009274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74E3">
        <w:rPr>
          <w:rFonts w:ascii="Consolas" w:eastAsia="宋体" w:hAnsi="Consolas" w:cs="Consolas"/>
          <w:color w:val="C586C0"/>
          <w:kern w:val="0"/>
          <w:sz w:val="16"/>
          <w:szCs w:val="16"/>
        </w:rPr>
        <w:t>except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Error </w:t>
      </w:r>
      <w:r w:rsidRPr="009274E3">
        <w:rPr>
          <w:rFonts w:ascii="Consolas" w:eastAsia="宋体" w:hAnsi="Consolas" w:cs="Consolas"/>
          <w:color w:val="C586C0"/>
          <w:kern w:val="0"/>
          <w:sz w:val="16"/>
          <w:szCs w:val="16"/>
        </w:rPr>
        <w:t>as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err:  </w:t>
      </w:r>
      <w:r w:rsidRPr="009274E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9274E3">
        <w:rPr>
          <w:rFonts w:ascii="Consolas" w:eastAsia="宋体" w:hAnsi="Consolas" w:cs="Consolas"/>
          <w:color w:val="7CA668"/>
          <w:kern w:val="0"/>
          <w:sz w:val="16"/>
          <w:szCs w:val="16"/>
        </w:rPr>
        <w:t>处理异常</w:t>
      </w:r>
    </w:p>
    <w:p w:rsidR="009274E3" w:rsidRPr="009274E3" w:rsidRDefault="009274E3" w:rsidP="009274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9274E3">
        <w:rPr>
          <w:rFonts w:ascii="Consolas" w:eastAsia="宋体" w:hAnsi="Consolas" w:cs="Consolas"/>
          <w:color w:val="C586C0"/>
          <w:kern w:val="0"/>
          <w:sz w:val="16"/>
          <w:szCs w:val="16"/>
        </w:rPr>
        <w:t>if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err.errno </w:t>
      </w:r>
      <w:r w:rsidRPr="009274E3">
        <w:rPr>
          <w:rFonts w:ascii="Consolas" w:eastAsia="宋体" w:hAnsi="Consolas" w:cs="Consolas"/>
          <w:color w:val="D4D4D4"/>
          <w:kern w:val="0"/>
          <w:sz w:val="16"/>
          <w:szCs w:val="16"/>
        </w:rPr>
        <w:t>==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errorcode.ER_BAD_DB_ERROR:  </w:t>
      </w:r>
      <w:r w:rsidRPr="009274E3">
        <w:rPr>
          <w:rFonts w:ascii="Consolas" w:eastAsia="宋体" w:hAnsi="Consolas" w:cs="Consolas"/>
          <w:color w:val="7CA668"/>
          <w:kern w:val="0"/>
          <w:sz w:val="16"/>
          <w:szCs w:val="16"/>
        </w:rPr>
        <w:t>#</w:t>
      </w:r>
      <w:r w:rsidRPr="009274E3">
        <w:rPr>
          <w:rFonts w:ascii="Consolas" w:eastAsia="宋体" w:hAnsi="Consolas" w:cs="Consolas"/>
          <w:color w:val="7CA668"/>
          <w:kern w:val="0"/>
          <w:sz w:val="16"/>
          <w:szCs w:val="16"/>
        </w:rPr>
        <w:t>检查错误代码</w:t>
      </w:r>
    </w:p>
    <w:p w:rsidR="009274E3" w:rsidRPr="009274E3" w:rsidRDefault="009274E3" w:rsidP="009274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9274E3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9274E3">
        <w:rPr>
          <w:rFonts w:ascii="Consolas" w:eastAsia="宋体" w:hAnsi="Consolas" w:cs="Consolas"/>
          <w:color w:val="CE9178"/>
          <w:kern w:val="0"/>
          <w:sz w:val="16"/>
          <w:szCs w:val="16"/>
        </w:rPr>
        <w:t>"Database </w:t>
      </w:r>
      <w:r w:rsidRPr="009274E3">
        <w:rPr>
          <w:rFonts w:ascii="Consolas" w:eastAsia="宋体" w:hAnsi="Consolas" w:cs="Consolas"/>
          <w:color w:val="569CD6"/>
          <w:kern w:val="0"/>
          <w:sz w:val="16"/>
          <w:szCs w:val="16"/>
        </w:rPr>
        <w:t>{}</w:t>
      </w:r>
      <w:r w:rsidRPr="009274E3">
        <w:rPr>
          <w:rFonts w:ascii="Consolas" w:eastAsia="宋体" w:hAnsi="Consolas" w:cs="Consolas"/>
          <w:color w:val="CE9178"/>
          <w:kern w:val="0"/>
          <w:sz w:val="16"/>
          <w:szCs w:val="16"/>
        </w:rPr>
        <w:t> does not exists."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.format(db_name))</w:t>
      </w:r>
    </w:p>
    <w:p w:rsidR="009274E3" w:rsidRPr="009274E3" w:rsidRDefault="009274E3" w:rsidP="009274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9274E3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9274E3" w:rsidRPr="009274E3" w:rsidRDefault="009274E3" w:rsidP="009274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9274E3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9274E3">
        <w:rPr>
          <w:rFonts w:ascii="Consolas" w:eastAsia="宋体" w:hAnsi="Consolas" w:cs="Consolas"/>
          <w:color w:val="CE9178"/>
          <w:kern w:val="0"/>
          <w:sz w:val="16"/>
          <w:szCs w:val="16"/>
        </w:rPr>
        <w:t>"Error: "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9274E3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9274E3">
        <w:rPr>
          <w:rFonts w:ascii="Consolas" w:eastAsia="宋体" w:hAnsi="Consolas" w:cs="Consolas"/>
          <w:color w:val="4EC9B0"/>
          <w:kern w:val="0"/>
          <w:sz w:val="16"/>
          <w:szCs w:val="16"/>
        </w:rPr>
        <w:t>str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(err))</w:t>
      </w:r>
    </w:p>
    <w:p w:rsidR="009274E3" w:rsidRPr="009274E3" w:rsidRDefault="009274E3" w:rsidP="009274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74E3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9274E3" w:rsidRPr="009274E3" w:rsidRDefault="009274E3" w:rsidP="009274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close()  </w:t>
      </w:r>
      <w:r w:rsidRPr="009274E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9274E3">
        <w:rPr>
          <w:rFonts w:ascii="Consolas" w:eastAsia="宋体" w:hAnsi="Consolas" w:cs="Consolas"/>
          <w:color w:val="7CA668"/>
          <w:kern w:val="0"/>
          <w:sz w:val="16"/>
          <w:szCs w:val="16"/>
        </w:rPr>
        <w:t>关闭游标</w:t>
      </w:r>
    </w:p>
    <w:p w:rsidR="009274E3" w:rsidRPr="009274E3" w:rsidRDefault="009274E3" w:rsidP="009274E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274E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lose()  </w:t>
      </w:r>
      <w:r w:rsidRPr="009274E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9274E3">
        <w:rPr>
          <w:rFonts w:ascii="Consolas" w:eastAsia="宋体" w:hAnsi="Consolas" w:cs="Consolas"/>
          <w:color w:val="7CA668"/>
          <w:kern w:val="0"/>
          <w:sz w:val="16"/>
          <w:szCs w:val="16"/>
        </w:rPr>
        <w:t>关闭连接</w:t>
      </w:r>
    </w:p>
    <w:p w:rsidR="009274E3" w:rsidRDefault="009274E3" w:rsidP="009274E3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返回结果：</w:t>
      </w:r>
    </w:p>
    <w:p w:rsidR="009274E3" w:rsidRDefault="009274E3" w:rsidP="00872C26">
      <w:r>
        <w:rPr>
          <w:rFonts w:hint="eastAsia"/>
          <w:noProof/>
        </w:rPr>
        <w:drawing>
          <wp:inline distT="0" distB="0" distL="0" distR="0">
            <wp:extent cx="2962910" cy="343535"/>
            <wp:effectExtent l="19050" t="0" r="889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E3" w:rsidRDefault="009274E3" w:rsidP="00872C26"/>
    <w:p w:rsidR="009274E3" w:rsidRDefault="00952735" w:rsidP="00952735">
      <w:pPr>
        <w:pStyle w:val="2"/>
      </w:pPr>
      <w:r>
        <w:rPr>
          <w:rFonts w:hint="eastAsia"/>
        </w:rPr>
        <w:t>显示当前数据库名称</w:t>
      </w:r>
      <w:r>
        <w:rPr>
          <w:rFonts w:hint="eastAsia"/>
        </w:rPr>
        <w:t xml:space="preserve"> select database()</w:t>
      </w:r>
    </w:p>
    <w:p w:rsidR="00E2690F" w:rsidRDefault="00103180" w:rsidP="00103180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 xml:space="preserve">CMD </w:t>
      </w:r>
      <w:r>
        <w:rPr>
          <w:rFonts w:hint="eastAsia"/>
        </w:rPr>
        <w:t>命令：</w:t>
      </w:r>
    </w:p>
    <w:p w:rsidR="001C52EF" w:rsidRPr="00103180" w:rsidRDefault="00103180" w:rsidP="00872C26">
      <w:pPr>
        <w:rPr>
          <w:rFonts w:ascii="Consolas" w:hAnsi="Consolas" w:cs="Consolas"/>
          <w:i/>
          <w:shd w:val="pct15" w:color="auto" w:fill="FFFFFF"/>
        </w:rPr>
      </w:pPr>
      <w:r w:rsidRPr="00103180">
        <w:rPr>
          <w:rFonts w:ascii="Consolas" w:hAnsi="Consolas" w:cs="Consolas"/>
          <w:i/>
          <w:shd w:val="pct15" w:color="auto" w:fill="FFFFFF"/>
        </w:rPr>
        <w:t>SELECT DATABASE()</w:t>
      </w:r>
    </w:p>
    <w:p w:rsidR="00103180" w:rsidRDefault="0055273F" w:rsidP="00872C26">
      <w:r>
        <w:rPr>
          <w:rFonts w:hint="eastAsia"/>
          <w:noProof/>
        </w:rPr>
        <w:drawing>
          <wp:inline distT="0" distB="0" distL="0" distR="0">
            <wp:extent cx="3960000" cy="521740"/>
            <wp:effectExtent l="19050" t="0" r="240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5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180" w:rsidRDefault="00103180" w:rsidP="00872C26"/>
    <w:p w:rsidR="00103180" w:rsidRDefault="00103180" w:rsidP="00872C26"/>
    <w:p w:rsidR="004E1B44" w:rsidRDefault="004E1B44">
      <w:pPr>
        <w:widowControl/>
        <w:spacing w:line="240" w:lineRule="auto"/>
        <w:jc w:val="left"/>
      </w:pPr>
      <w:r>
        <w:br w:type="page"/>
      </w:r>
    </w:p>
    <w:p w:rsidR="004E1B44" w:rsidRDefault="004E1B44" w:rsidP="00017338">
      <w:pPr>
        <w:pStyle w:val="1"/>
      </w:pPr>
      <w:r>
        <w:rPr>
          <w:rFonts w:hint="eastAsia"/>
        </w:rPr>
        <w:lastRenderedPageBreak/>
        <w:t>数据表操作</w:t>
      </w:r>
    </w:p>
    <w:p w:rsidR="008B6B69" w:rsidRDefault="008474C6" w:rsidP="008474C6">
      <w:pPr>
        <w:pStyle w:val="2"/>
      </w:pPr>
      <w:r>
        <w:rPr>
          <w:rFonts w:hint="eastAsia"/>
        </w:rPr>
        <w:t>创建数据表</w:t>
      </w:r>
      <w:r>
        <w:rPr>
          <w:rFonts w:hint="eastAsia"/>
        </w:rPr>
        <w:t>CREATE TABLE</w:t>
      </w:r>
    </w:p>
    <w:p w:rsidR="008C5991" w:rsidRPr="008C5991" w:rsidRDefault="008C5991" w:rsidP="000739A6">
      <w:pPr>
        <w:pStyle w:val="3"/>
      </w:pPr>
      <w:r>
        <w:rPr>
          <w:rFonts w:hint="eastAsia"/>
        </w:rPr>
        <w:t>SQL</w:t>
      </w:r>
      <w:r>
        <w:rPr>
          <w:rFonts w:hint="eastAsia"/>
        </w:rPr>
        <w:t>语句：创建数据表</w:t>
      </w:r>
    </w:p>
    <w:p w:rsidR="00DF7C94" w:rsidRPr="00DF7C94" w:rsidRDefault="00DF7C94" w:rsidP="00DF7C94">
      <w:pPr>
        <w:rPr>
          <w:rFonts w:ascii="Consolas" w:hAnsi="Consolas" w:cs="Consolas"/>
          <w:i/>
          <w:shd w:val="pct15" w:color="auto" w:fill="FFFFFF"/>
        </w:rPr>
      </w:pPr>
      <w:r w:rsidRPr="00DF7C94">
        <w:rPr>
          <w:rFonts w:ascii="Consolas" w:hAnsi="Consolas" w:cs="Consolas"/>
          <w:i/>
          <w:shd w:val="pct15" w:color="auto" w:fill="FFFFFF"/>
        </w:rPr>
        <w:t xml:space="preserve">CREATE TABLE </w:t>
      </w:r>
      <w:r>
        <w:rPr>
          <w:rFonts w:ascii="Consolas" w:hAnsi="Consolas" w:cs="Consolas"/>
          <w:i/>
          <w:shd w:val="pct15" w:color="auto" w:fill="FFFFFF"/>
        </w:rPr>
        <w:t>&lt;</w:t>
      </w:r>
      <w:r w:rsidRPr="00DF7C94">
        <w:rPr>
          <w:rFonts w:ascii="Consolas" w:hAnsi="Consolas" w:cs="Consolas"/>
          <w:i/>
          <w:shd w:val="pct15" w:color="auto" w:fill="FFFFFF"/>
        </w:rPr>
        <w:t>table_name</w:t>
      </w:r>
      <w:r>
        <w:rPr>
          <w:rFonts w:ascii="Consolas" w:hAnsi="Consolas" w:cs="Consolas"/>
          <w:i/>
          <w:shd w:val="pct15" w:color="auto" w:fill="FFFFFF"/>
        </w:rPr>
        <w:t>&gt;</w:t>
      </w:r>
    </w:p>
    <w:p w:rsidR="00DF7C94" w:rsidRPr="00DF7C94" w:rsidRDefault="00DF7C94" w:rsidP="00DF7C94">
      <w:pPr>
        <w:rPr>
          <w:rFonts w:ascii="Consolas" w:hAnsi="Consolas" w:cs="Consolas"/>
          <w:i/>
          <w:shd w:val="pct15" w:color="auto" w:fill="FFFFFF"/>
        </w:rPr>
      </w:pPr>
      <w:r w:rsidRPr="00DF7C94">
        <w:rPr>
          <w:rFonts w:ascii="Consolas" w:hAnsi="Consolas" w:cs="Consolas"/>
          <w:i/>
          <w:shd w:val="pct15" w:color="auto" w:fill="FFFFFF"/>
        </w:rPr>
        <w:t>(</w:t>
      </w:r>
    </w:p>
    <w:p w:rsidR="00DF7C94" w:rsidRPr="00DF7C94" w:rsidRDefault="00DF7C94" w:rsidP="00DF7C94">
      <w:pPr>
        <w:rPr>
          <w:rFonts w:ascii="Consolas" w:hAnsi="Consolas" w:cs="Consolas"/>
          <w:i/>
          <w:shd w:val="pct15" w:color="auto" w:fill="FFFFFF"/>
        </w:rPr>
      </w:pPr>
      <w:r>
        <w:rPr>
          <w:rFonts w:ascii="Consolas" w:hAnsi="Consolas" w:cs="Consolas"/>
          <w:i/>
          <w:shd w:val="pct15" w:color="auto" w:fill="FFFFFF"/>
        </w:rPr>
        <w:t>&lt;</w:t>
      </w:r>
      <w:r w:rsidRPr="00DF7C94">
        <w:rPr>
          <w:rFonts w:ascii="Consolas" w:hAnsi="Consolas" w:cs="Consolas"/>
          <w:i/>
          <w:shd w:val="pct15" w:color="auto" w:fill="FFFFFF"/>
        </w:rPr>
        <w:t>column_name1</w:t>
      </w:r>
      <w:r>
        <w:rPr>
          <w:rFonts w:ascii="Consolas" w:hAnsi="Consolas" w:cs="Consolas"/>
          <w:i/>
          <w:shd w:val="pct15" w:color="auto" w:fill="FFFFFF"/>
        </w:rPr>
        <w:t>&gt;</w:t>
      </w:r>
      <w:r w:rsidRPr="00DF7C94">
        <w:rPr>
          <w:rFonts w:ascii="Consolas" w:hAnsi="Consolas" w:cs="Consolas"/>
          <w:i/>
          <w:shd w:val="pct15" w:color="auto" w:fill="FFFFFF"/>
        </w:rPr>
        <w:t xml:space="preserve"> data_type(size) constraint_name,</w:t>
      </w:r>
    </w:p>
    <w:p w:rsidR="00DF7C94" w:rsidRPr="00DF7C94" w:rsidRDefault="00DF7C94" w:rsidP="00DF7C94">
      <w:pPr>
        <w:rPr>
          <w:rFonts w:ascii="Consolas" w:hAnsi="Consolas" w:cs="Consolas"/>
          <w:i/>
          <w:shd w:val="pct15" w:color="auto" w:fill="FFFFFF"/>
        </w:rPr>
      </w:pPr>
      <w:r>
        <w:rPr>
          <w:rFonts w:ascii="Consolas" w:hAnsi="Consolas" w:cs="Consolas"/>
          <w:i/>
          <w:shd w:val="pct15" w:color="auto" w:fill="FFFFFF"/>
        </w:rPr>
        <w:t>&lt;</w:t>
      </w:r>
      <w:r w:rsidRPr="00DF7C94">
        <w:rPr>
          <w:rFonts w:ascii="Consolas" w:hAnsi="Consolas" w:cs="Consolas"/>
          <w:i/>
          <w:shd w:val="pct15" w:color="auto" w:fill="FFFFFF"/>
        </w:rPr>
        <w:t>column_name2</w:t>
      </w:r>
      <w:r>
        <w:rPr>
          <w:rFonts w:ascii="Consolas" w:hAnsi="Consolas" w:cs="Consolas"/>
          <w:i/>
          <w:shd w:val="pct15" w:color="auto" w:fill="FFFFFF"/>
        </w:rPr>
        <w:t>&gt;</w:t>
      </w:r>
      <w:r w:rsidRPr="00DF7C94">
        <w:rPr>
          <w:rFonts w:ascii="Consolas" w:hAnsi="Consolas" w:cs="Consolas"/>
          <w:i/>
          <w:shd w:val="pct15" w:color="auto" w:fill="FFFFFF"/>
        </w:rPr>
        <w:t xml:space="preserve"> data_type(size) constraint_name,</w:t>
      </w:r>
    </w:p>
    <w:p w:rsidR="00DF7C94" w:rsidRPr="00DF7C94" w:rsidRDefault="00DF7C94" w:rsidP="00DF7C94">
      <w:pPr>
        <w:rPr>
          <w:rFonts w:ascii="Consolas" w:hAnsi="Consolas" w:cs="Consolas"/>
          <w:i/>
          <w:shd w:val="pct15" w:color="auto" w:fill="FFFFFF"/>
        </w:rPr>
      </w:pPr>
      <w:r>
        <w:rPr>
          <w:rFonts w:ascii="Consolas" w:hAnsi="Consolas" w:cs="Consolas"/>
          <w:i/>
          <w:shd w:val="pct15" w:color="auto" w:fill="FFFFFF"/>
        </w:rPr>
        <w:t>&lt;</w:t>
      </w:r>
      <w:r w:rsidRPr="00DF7C94">
        <w:rPr>
          <w:rFonts w:ascii="Consolas" w:hAnsi="Consolas" w:cs="Consolas"/>
          <w:i/>
          <w:shd w:val="pct15" w:color="auto" w:fill="FFFFFF"/>
        </w:rPr>
        <w:t>column_name3</w:t>
      </w:r>
      <w:r>
        <w:rPr>
          <w:rFonts w:ascii="Consolas" w:hAnsi="Consolas" w:cs="Consolas"/>
          <w:i/>
          <w:shd w:val="pct15" w:color="auto" w:fill="FFFFFF"/>
        </w:rPr>
        <w:t>&gt;</w:t>
      </w:r>
      <w:r w:rsidRPr="00DF7C94">
        <w:rPr>
          <w:rFonts w:ascii="Consolas" w:hAnsi="Consolas" w:cs="Consolas"/>
          <w:i/>
          <w:shd w:val="pct15" w:color="auto" w:fill="FFFFFF"/>
        </w:rPr>
        <w:t xml:space="preserve"> data_type(size) constraint_name,</w:t>
      </w:r>
    </w:p>
    <w:p w:rsidR="00DF7C94" w:rsidRPr="00DF7C94" w:rsidRDefault="00DF7C94" w:rsidP="00DF7C94">
      <w:pPr>
        <w:rPr>
          <w:rFonts w:ascii="Consolas" w:hAnsi="Consolas" w:cs="Consolas"/>
          <w:i/>
          <w:shd w:val="pct15" w:color="auto" w:fill="FFFFFF"/>
        </w:rPr>
      </w:pPr>
      <w:r w:rsidRPr="00DF7C94">
        <w:rPr>
          <w:rFonts w:ascii="Consolas" w:hAnsi="Consolas" w:cs="Consolas"/>
          <w:i/>
          <w:shd w:val="pct15" w:color="auto" w:fill="FFFFFF"/>
        </w:rPr>
        <w:t>....</w:t>
      </w:r>
    </w:p>
    <w:p w:rsidR="000739A6" w:rsidRPr="00DF7C94" w:rsidRDefault="00051ABD" w:rsidP="00DF7C94">
      <w:pPr>
        <w:rPr>
          <w:rFonts w:ascii="Consolas" w:hAnsi="Consolas" w:cs="Consolas"/>
          <w:i/>
          <w:shd w:val="pct15" w:color="auto" w:fill="FFFFFF"/>
        </w:rPr>
      </w:pPr>
      <w:r>
        <w:rPr>
          <w:rFonts w:ascii="Consolas" w:hAnsi="Consolas" w:cs="Consolas"/>
          <w:i/>
          <w:shd w:val="pct15" w:color="auto" w:fill="FFFFFF"/>
        </w:rPr>
        <w:t>)</w:t>
      </w:r>
    </w:p>
    <w:p w:rsidR="000739A6" w:rsidRDefault="006972BC" w:rsidP="00872C26">
      <w:r w:rsidRPr="008265DB">
        <w:rPr>
          <w:rFonts w:hint="eastAsia"/>
          <w:highlight w:val="yellow"/>
        </w:rPr>
        <w:t>注意</w:t>
      </w:r>
      <w:r>
        <w:rPr>
          <w:rFonts w:hint="eastAsia"/>
        </w:rPr>
        <w:t>：</w:t>
      </w:r>
      <w:r w:rsidRPr="0087391C">
        <w:rPr>
          <w:rFonts w:ascii="Consolas" w:hAnsi="Consolas" w:cs="Consolas"/>
          <w:i/>
        </w:rPr>
        <w:t>&lt;table</w:t>
      </w:r>
      <w:r w:rsidR="00B24031" w:rsidRPr="0087391C">
        <w:rPr>
          <w:rFonts w:ascii="Consolas" w:hAnsi="Consolas" w:cs="Consolas"/>
          <w:i/>
        </w:rPr>
        <w:t>_name</w:t>
      </w:r>
      <w:r w:rsidRPr="0087391C">
        <w:rPr>
          <w:rFonts w:ascii="Consolas" w:hAnsi="Consolas" w:cs="Consolas"/>
          <w:i/>
        </w:rPr>
        <w:t>&gt;</w:t>
      </w:r>
      <w:r w:rsidR="00B24031" w:rsidRPr="0087391C">
        <w:rPr>
          <w:rFonts w:ascii="Consolas" w:hAnsi="Consolas" w:cs="Consolas"/>
          <w:i/>
        </w:rPr>
        <w:t>, &lt;column_name&gt;</w:t>
      </w:r>
      <w:r w:rsidR="00B24031">
        <w:rPr>
          <w:rFonts w:hint="eastAsia"/>
        </w:rPr>
        <w:t>不需要使用引号括着。</w:t>
      </w:r>
    </w:p>
    <w:p w:rsidR="006972BC" w:rsidRDefault="006972BC" w:rsidP="00872C26"/>
    <w:p w:rsidR="006972BC" w:rsidRDefault="006972BC" w:rsidP="006972BC">
      <w:pPr>
        <w:pStyle w:val="3"/>
      </w:pPr>
      <w:r>
        <w:rPr>
          <w:rFonts w:hint="eastAsia"/>
        </w:rPr>
        <w:t>Python</w:t>
      </w:r>
      <w:r>
        <w:rPr>
          <w:rFonts w:hint="eastAsia"/>
        </w:rPr>
        <w:t>实例：创建数据表</w:t>
      </w:r>
    </w:p>
    <w:p w:rsidR="000B6FB6" w:rsidRDefault="00FB60B1" w:rsidP="000B6FB6">
      <w:pPr>
        <w:pStyle w:val="a7"/>
        <w:numPr>
          <w:ilvl w:val="0"/>
          <w:numId w:val="22"/>
        </w:numPr>
        <w:ind w:firstLineChars="0"/>
      </w:pPr>
      <w:r>
        <w:t>目标</w:t>
      </w:r>
      <w:r>
        <w:rPr>
          <w:rFonts w:hint="eastAsia"/>
        </w:rPr>
        <w:t>：</w:t>
      </w:r>
    </w:p>
    <w:p w:rsidR="000B6FB6" w:rsidRDefault="000B6FB6" w:rsidP="00872C26">
      <w:r>
        <w:rPr>
          <w:rFonts w:hint="eastAsia"/>
        </w:rPr>
        <w:t>1.</w:t>
      </w:r>
      <w:r w:rsidR="00FB60B1">
        <w:t>创建数据表</w:t>
      </w:r>
      <w:r w:rsidR="00FB60B1">
        <w:t>pet</w:t>
      </w:r>
      <w:r w:rsidR="00FB60B1">
        <w:rPr>
          <w:rFonts w:hint="eastAsia"/>
        </w:rPr>
        <w:t>；</w:t>
      </w:r>
    </w:p>
    <w:p w:rsidR="006972BC" w:rsidRDefault="000B6FB6" w:rsidP="00872C26">
      <w:r>
        <w:rPr>
          <w:rFonts w:hint="eastAsia"/>
        </w:rPr>
        <w:t>2.</w:t>
      </w:r>
      <w:r w:rsidR="00FB60B1">
        <w:rPr>
          <w:rFonts w:hint="eastAsia"/>
        </w:rPr>
        <w:t>包含</w:t>
      </w:r>
      <w:r>
        <w:rPr>
          <w:rFonts w:hint="eastAsia"/>
        </w:rPr>
        <w:t>字段</w:t>
      </w:r>
      <w:r w:rsidR="00C44821">
        <w:rPr>
          <w:rFonts w:hint="eastAsia"/>
        </w:rPr>
        <w:t>name,</w:t>
      </w:r>
      <w:r w:rsidR="00F2546B">
        <w:rPr>
          <w:rFonts w:hint="eastAsia"/>
        </w:rPr>
        <w:t xml:space="preserve"> owner,</w:t>
      </w:r>
      <w:r w:rsidR="00C44821">
        <w:rPr>
          <w:rFonts w:hint="eastAsia"/>
        </w:rPr>
        <w:t xml:space="preserve"> species, </w:t>
      </w:r>
      <w:r w:rsidR="00F2546B">
        <w:rPr>
          <w:rFonts w:hint="eastAsia"/>
        </w:rPr>
        <w:t xml:space="preserve">sex, </w:t>
      </w:r>
      <w:r w:rsidR="00C44821">
        <w:rPr>
          <w:rFonts w:hint="eastAsia"/>
        </w:rPr>
        <w:t>birth, death</w:t>
      </w:r>
      <w:r w:rsidR="00C44821">
        <w:rPr>
          <w:rFonts w:hint="eastAsia"/>
        </w:rPr>
        <w:t>。</w:t>
      </w:r>
    </w:p>
    <w:p w:rsidR="00C44821" w:rsidRDefault="00C44821" w:rsidP="000B6FB6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实例代码：</w:t>
      </w: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B6FB6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0B6FB6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B6FB6">
        <w:rPr>
          <w:rFonts w:ascii="Consolas" w:eastAsia="宋体" w:hAnsi="Consolas" w:cs="Consolas"/>
          <w:color w:val="7CA668"/>
          <w:kern w:val="0"/>
          <w:sz w:val="16"/>
          <w:szCs w:val="16"/>
        </w:rPr>
        <w:t>导入模块</w:t>
      </w: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B6FB6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</w:t>
      </w:r>
      <w:r w:rsidRPr="000B6FB6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 errorcode  </w:t>
      </w:r>
      <w:r w:rsidRPr="000B6FB6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B6FB6">
        <w:rPr>
          <w:rFonts w:ascii="Consolas" w:eastAsia="宋体" w:hAnsi="Consolas" w:cs="Consolas"/>
          <w:color w:val="7CA668"/>
          <w:kern w:val="0"/>
          <w:sz w:val="16"/>
          <w:szCs w:val="16"/>
        </w:rPr>
        <w:t>导入异常代码文件</w:t>
      </w: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config </w:t>
      </w:r>
      <w:r w:rsidRPr="000B6FB6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B6FB6">
        <w:rPr>
          <w:rFonts w:ascii="Consolas" w:eastAsia="宋体" w:hAnsi="Consolas" w:cs="Consolas"/>
          <w:color w:val="CE9178"/>
          <w:kern w:val="0"/>
          <w:sz w:val="16"/>
          <w:szCs w:val="16"/>
        </w:rPr>
        <w:t>'user'</w:t>
      </w: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0B6FB6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B6FB6">
        <w:rPr>
          <w:rFonts w:ascii="Consolas" w:eastAsia="宋体" w:hAnsi="Consolas" w:cs="Consolas"/>
          <w:color w:val="CE9178"/>
          <w:kern w:val="0"/>
          <w:sz w:val="16"/>
          <w:szCs w:val="16"/>
        </w:rPr>
        <w:t>'password'</w:t>
      </w: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0B6FB6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B6FB6">
        <w:rPr>
          <w:rFonts w:ascii="Consolas" w:eastAsia="宋体" w:hAnsi="Consolas" w:cs="Consolas"/>
          <w:color w:val="CE9178"/>
          <w:kern w:val="0"/>
          <w:sz w:val="16"/>
          <w:szCs w:val="16"/>
        </w:rPr>
        <w:t>'host'</w:t>
      </w: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0B6FB6">
        <w:rPr>
          <w:rFonts w:ascii="Consolas" w:eastAsia="宋体" w:hAnsi="Consolas" w:cs="Consolas"/>
          <w:color w:val="CE9178"/>
          <w:kern w:val="0"/>
          <w:sz w:val="16"/>
          <w:szCs w:val="16"/>
        </w:rPr>
        <w:t>'127.0.0.1'</w:t>
      </w: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B6FB6">
        <w:rPr>
          <w:rFonts w:ascii="Consolas" w:eastAsia="宋体" w:hAnsi="Consolas" w:cs="Consolas"/>
          <w:color w:val="CE9178"/>
          <w:kern w:val="0"/>
          <w:sz w:val="16"/>
          <w:szCs w:val="16"/>
        </w:rPr>
        <w:t>'database'</w:t>
      </w: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0B6FB6">
        <w:rPr>
          <w:rFonts w:ascii="Consolas" w:eastAsia="宋体" w:hAnsi="Consolas" w:cs="Consolas"/>
          <w:color w:val="CE9178"/>
          <w:kern w:val="0"/>
          <w:sz w:val="16"/>
          <w:szCs w:val="16"/>
        </w:rPr>
        <w:t>'my_db'</w:t>
      </w: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</w:t>
      </w:r>
      <w:r w:rsidRPr="000B6FB6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B6FB6">
        <w:rPr>
          <w:rFonts w:ascii="Consolas" w:eastAsia="宋体" w:hAnsi="Consolas" w:cs="Consolas"/>
          <w:color w:val="7CA668"/>
          <w:kern w:val="0"/>
          <w:sz w:val="16"/>
          <w:szCs w:val="16"/>
        </w:rPr>
        <w:t>指定数据库</w:t>
      </w: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}</w:t>
      </w: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sql </w:t>
      </w:r>
      <w:r w:rsidRPr="000B6FB6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0B6FB6">
        <w:rPr>
          <w:rFonts w:ascii="Consolas" w:eastAsia="宋体" w:hAnsi="Consolas" w:cs="Consolas"/>
          <w:color w:val="CE9178"/>
          <w:kern w:val="0"/>
          <w:sz w:val="16"/>
          <w:szCs w:val="16"/>
        </w:rPr>
        <w:t>"CREATE TABLE pet (</w:t>
      </w:r>
      <w:r w:rsidRPr="000B6FB6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B6FB6">
        <w:rPr>
          <w:rFonts w:ascii="Consolas" w:eastAsia="宋体" w:hAnsi="Consolas" w:cs="Consolas"/>
          <w:color w:val="CE9178"/>
          <w:kern w:val="0"/>
          <w:sz w:val="16"/>
          <w:szCs w:val="16"/>
        </w:rPr>
        <w:t>        name VARCHAR(20), owner VARCHAR(20),</w:t>
      </w:r>
      <w:r w:rsidRPr="000B6FB6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B6FB6">
        <w:rPr>
          <w:rFonts w:ascii="Consolas" w:eastAsia="宋体" w:hAnsi="Consolas" w:cs="Consolas"/>
          <w:color w:val="CE9178"/>
          <w:kern w:val="0"/>
          <w:sz w:val="16"/>
          <w:szCs w:val="16"/>
        </w:rPr>
        <w:t>        species VARCHAR(20), sex CHAR(1), </w:t>
      </w:r>
      <w:r w:rsidRPr="000B6FB6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B6FB6">
        <w:rPr>
          <w:rFonts w:ascii="Consolas" w:eastAsia="宋体" w:hAnsi="Consolas" w:cs="Consolas"/>
          <w:color w:val="CE9178"/>
          <w:kern w:val="0"/>
          <w:sz w:val="16"/>
          <w:szCs w:val="16"/>
        </w:rPr>
        <w:t>        birth DATE, </w:t>
      </w:r>
      <w:r w:rsidRPr="000B6FB6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B6FB6">
        <w:rPr>
          <w:rFonts w:ascii="Consolas" w:eastAsia="宋体" w:hAnsi="Consolas" w:cs="Consolas"/>
          <w:color w:val="CE9178"/>
          <w:kern w:val="0"/>
          <w:sz w:val="16"/>
          <w:szCs w:val="16"/>
        </w:rPr>
        <w:lastRenderedPageBreak/>
        <w:t>        death DATE</w:t>
      </w:r>
      <w:r w:rsidRPr="000B6FB6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B6FB6">
        <w:rPr>
          <w:rFonts w:ascii="Consolas" w:eastAsia="宋体" w:hAnsi="Consolas" w:cs="Consolas"/>
          <w:color w:val="CE9178"/>
          <w:kern w:val="0"/>
          <w:sz w:val="16"/>
          <w:szCs w:val="16"/>
        </w:rPr>
        <w:t>        )"</w:t>
      </w: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B6FB6">
        <w:rPr>
          <w:rFonts w:ascii="Consolas" w:eastAsia="宋体" w:hAnsi="Consolas" w:cs="Consolas"/>
          <w:color w:val="C586C0"/>
          <w:kern w:val="0"/>
          <w:sz w:val="16"/>
          <w:szCs w:val="16"/>
        </w:rPr>
        <w:t>try</w:t>
      </w: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 </w:t>
      </w:r>
      <w:r w:rsidRPr="000B6FB6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0B6FB6">
        <w:rPr>
          <w:rFonts w:ascii="Consolas" w:eastAsia="宋体" w:hAnsi="Consolas" w:cs="Consolas"/>
          <w:color w:val="D4D4D4"/>
          <w:kern w:val="0"/>
          <w:sz w:val="16"/>
          <w:szCs w:val="16"/>
        </w:rPr>
        <w:t>**</w:t>
      </w: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config)  </w:t>
      </w:r>
      <w:r w:rsidRPr="000B6FB6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B6FB6">
        <w:rPr>
          <w:rFonts w:ascii="Consolas" w:eastAsia="宋体" w:hAnsi="Consolas" w:cs="Consolas"/>
          <w:color w:val="7CA668"/>
          <w:kern w:val="0"/>
          <w:sz w:val="16"/>
          <w:szCs w:val="16"/>
        </w:rPr>
        <w:t>创建连接</w:t>
      </w: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 </w:t>
      </w:r>
      <w:r w:rsidRPr="000B6FB6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 conn.cursor()  </w:t>
      </w:r>
      <w:r w:rsidRPr="000B6FB6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B6FB6">
        <w:rPr>
          <w:rFonts w:ascii="Consolas" w:eastAsia="宋体" w:hAnsi="Consolas" w:cs="Consolas"/>
          <w:color w:val="7CA668"/>
          <w:kern w:val="0"/>
          <w:sz w:val="16"/>
          <w:szCs w:val="16"/>
        </w:rPr>
        <w:t>创建游标</w:t>
      </w: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sql)  </w:t>
      </w:r>
      <w:r w:rsidRPr="000B6FB6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B6FB6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0B6FB6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0B6FB6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B6FB6">
        <w:rPr>
          <w:rFonts w:ascii="Consolas" w:eastAsia="宋体" w:hAnsi="Consolas" w:cs="Consolas"/>
          <w:color w:val="C586C0"/>
          <w:kern w:val="0"/>
          <w:sz w:val="16"/>
          <w:szCs w:val="16"/>
        </w:rPr>
        <w:t>except</w:t>
      </w: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Error </w:t>
      </w:r>
      <w:r w:rsidRPr="000B6FB6">
        <w:rPr>
          <w:rFonts w:ascii="Consolas" w:eastAsia="宋体" w:hAnsi="Consolas" w:cs="Consolas"/>
          <w:color w:val="C586C0"/>
          <w:kern w:val="0"/>
          <w:sz w:val="16"/>
          <w:szCs w:val="16"/>
        </w:rPr>
        <w:t>as</w:t>
      </w: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 err:  </w:t>
      </w:r>
      <w:r w:rsidRPr="000B6FB6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B6FB6">
        <w:rPr>
          <w:rFonts w:ascii="Consolas" w:eastAsia="宋体" w:hAnsi="Consolas" w:cs="Consolas"/>
          <w:color w:val="7CA668"/>
          <w:kern w:val="0"/>
          <w:sz w:val="16"/>
          <w:szCs w:val="16"/>
        </w:rPr>
        <w:t>处理异常</w:t>
      </w: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B6FB6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0B6FB6">
        <w:rPr>
          <w:rFonts w:ascii="Consolas" w:eastAsia="宋体" w:hAnsi="Consolas" w:cs="Consolas"/>
          <w:color w:val="CE9178"/>
          <w:kern w:val="0"/>
          <w:sz w:val="16"/>
          <w:szCs w:val="16"/>
        </w:rPr>
        <w:t>"Error: "</w:t>
      </w: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0B6FB6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0B6FB6">
        <w:rPr>
          <w:rFonts w:ascii="Consolas" w:eastAsia="宋体" w:hAnsi="Consolas" w:cs="Consolas"/>
          <w:color w:val="4EC9B0"/>
          <w:kern w:val="0"/>
          <w:sz w:val="16"/>
          <w:szCs w:val="16"/>
        </w:rPr>
        <w:t>str</w:t>
      </w: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(err))</w:t>
      </w: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B6FB6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close()  </w:t>
      </w:r>
      <w:r w:rsidRPr="000B6FB6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B6FB6">
        <w:rPr>
          <w:rFonts w:ascii="Consolas" w:eastAsia="宋体" w:hAnsi="Consolas" w:cs="Consolas"/>
          <w:color w:val="7CA668"/>
          <w:kern w:val="0"/>
          <w:sz w:val="16"/>
          <w:szCs w:val="16"/>
        </w:rPr>
        <w:t>关闭游标</w:t>
      </w:r>
    </w:p>
    <w:p w:rsidR="000B6FB6" w:rsidRPr="000B6FB6" w:rsidRDefault="000B6FB6" w:rsidP="000B6FB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B6FB6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lose()  </w:t>
      </w:r>
      <w:r w:rsidRPr="000B6FB6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B6FB6">
        <w:rPr>
          <w:rFonts w:ascii="Consolas" w:eastAsia="宋体" w:hAnsi="Consolas" w:cs="Consolas"/>
          <w:color w:val="7CA668"/>
          <w:kern w:val="0"/>
          <w:sz w:val="16"/>
          <w:szCs w:val="16"/>
        </w:rPr>
        <w:t>关闭连接</w:t>
      </w:r>
    </w:p>
    <w:p w:rsidR="00C44821" w:rsidRPr="000B6FB6" w:rsidRDefault="00C44821" w:rsidP="00872C26"/>
    <w:p w:rsidR="0022207E" w:rsidRPr="00FB60B1" w:rsidRDefault="0022207E" w:rsidP="009A19B1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验证</w:t>
      </w:r>
      <w:r w:rsidR="00FC406E">
        <w:rPr>
          <w:rFonts w:hint="eastAsia"/>
        </w:rPr>
        <w:t>：</w:t>
      </w:r>
      <w:r w:rsidR="00FC406E">
        <w:rPr>
          <w:rFonts w:hint="eastAsia"/>
        </w:rPr>
        <w:t>Show Tables</w:t>
      </w:r>
    </w:p>
    <w:p w:rsidR="006972BC" w:rsidRDefault="00332582" w:rsidP="00872C26">
      <w:r>
        <w:rPr>
          <w:noProof/>
        </w:rPr>
        <w:drawing>
          <wp:inline distT="0" distB="0" distL="0" distR="0">
            <wp:extent cx="1440000" cy="797847"/>
            <wp:effectExtent l="19050" t="0" r="780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79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BC" w:rsidRDefault="006972BC" w:rsidP="00872C26"/>
    <w:p w:rsidR="00462468" w:rsidRDefault="00A8372E" w:rsidP="00462468">
      <w:pPr>
        <w:pStyle w:val="2"/>
      </w:pPr>
      <w:r>
        <w:rPr>
          <w:rFonts w:hint="eastAsia"/>
        </w:rPr>
        <w:t>删除数据表</w:t>
      </w:r>
      <w:r>
        <w:rPr>
          <w:rFonts w:hint="eastAsia"/>
        </w:rPr>
        <w:t>DROP</w:t>
      </w:r>
      <w:r w:rsidR="00956839">
        <w:t xml:space="preserve"> TABLE</w:t>
      </w:r>
    </w:p>
    <w:p w:rsidR="00A71F10" w:rsidRPr="008C5991" w:rsidRDefault="00A71F10" w:rsidP="00A71F10">
      <w:pPr>
        <w:pStyle w:val="3"/>
      </w:pPr>
      <w:r>
        <w:rPr>
          <w:rFonts w:hint="eastAsia"/>
        </w:rPr>
        <w:t>SQL</w:t>
      </w:r>
      <w:r>
        <w:rPr>
          <w:rFonts w:hint="eastAsia"/>
        </w:rPr>
        <w:t>语句：删除数据表</w:t>
      </w:r>
    </w:p>
    <w:p w:rsidR="00A71F10" w:rsidRPr="00DF7C94" w:rsidRDefault="00AD3F05" w:rsidP="00A71F10">
      <w:pPr>
        <w:rPr>
          <w:rFonts w:ascii="Consolas" w:hAnsi="Consolas" w:cs="Consolas"/>
          <w:i/>
          <w:shd w:val="pct15" w:color="auto" w:fill="FFFFFF"/>
        </w:rPr>
      </w:pPr>
      <w:r>
        <w:rPr>
          <w:rFonts w:ascii="Consolas" w:hAnsi="Consolas" w:cs="Consolas" w:hint="eastAsia"/>
          <w:i/>
          <w:shd w:val="pct15" w:color="auto" w:fill="FFFFFF"/>
        </w:rPr>
        <w:t>DROP</w:t>
      </w:r>
      <w:r w:rsidR="00A71F10" w:rsidRPr="00DF7C94">
        <w:rPr>
          <w:rFonts w:ascii="Consolas" w:hAnsi="Consolas" w:cs="Consolas"/>
          <w:i/>
          <w:shd w:val="pct15" w:color="auto" w:fill="FFFFFF"/>
        </w:rPr>
        <w:t xml:space="preserve"> TABLE </w:t>
      </w:r>
      <w:r w:rsidR="00A71F10">
        <w:rPr>
          <w:rFonts w:ascii="Consolas" w:hAnsi="Consolas" w:cs="Consolas"/>
          <w:i/>
          <w:shd w:val="pct15" w:color="auto" w:fill="FFFFFF"/>
        </w:rPr>
        <w:t>&lt;</w:t>
      </w:r>
      <w:r w:rsidR="00A71F10" w:rsidRPr="00DF7C94">
        <w:rPr>
          <w:rFonts w:ascii="Consolas" w:hAnsi="Consolas" w:cs="Consolas"/>
          <w:i/>
          <w:shd w:val="pct15" w:color="auto" w:fill="FFFFFF"/>
        </w:rPr>
        <w:t>table_name</w:t>
      </w:r>
      <w:r w:rsidR="00A71F10">
        <w:rPr>
          <w:rFonts w:ascii="Consolas" w:hAnsi="Consolas" w:cs="Consolas"/>
          <w:i/>
          <w:shd w:val="pct15" w:color="auto" w:fill="FFFFFF"/>
        </w:rPr>
        <w:t>&gt;</w:t>
      </w:r>
    </w:p>
    <w:p w:rsidR="00462468" w:rsidRDefault="00462468" w:rsidP="00872C26"/>
    <w:p w:rsidR="00F718F9" w:rsidRDefault="00F718F9" w:rsidP="00F718F9">
      <w:pPr>
        <w:pStyle w:val="3"/>
      </w:pPr>
      <w:r>
        <w:rPr>
          <w:rFonts w:hint="eastAsia"/>
        </w:rPr>
        <w:t>Python</w:t>
      </w:r>
      <w:r>
        <w:rPr>
          <w:rFonts w:hint="eastAsia"/>
        </w:rPr>
        <w:t>实例：删除数据表</w:t>
      </w:r>
    </w:p>
    <w:p w:rsidR="00462468" w:rsidRPr="00F718F9" w:rsidRDefault="002957AB" w:rsidP="009C414D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目标：删除数据表</w:t>
      </w:r>
      <w:r>
        <w:rPr>
          <w:rFonts w:hint="eastAsia"/>
        </w:rPr>
        <w:t>pet</w:t>
      </w:r>
    </w:p>
    <w:p w:rsidR="00462468" w:rsidRDefault="0007254C" w:rsidP="009C414D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实例代码：</w:t>
      </w:r>
    </w:p>
    <w:p w:rsidR="003D555F" w:rsidRPr="003D555F" w:rsidRDefault="003D555F" w:rsidP="003D555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D555F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3D555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D555F">
        <w:rPr>
          <w:rFonts w:ascii="Consolas" w:eastAsia="宋体" w:hAnsi="Consolas" w:cs="Consolas"/>
          <w:color w:val="7CA668"/>
          <w:kern w:val="0"/>
          <w:sz w:val="16"/>
          <w:szCs w:val="16"/>
        </w:rPr>
        <w:t>导入模块</w:t>
      </w:r>
    </w:p>
    <w:p w:rsidR="003D555F" w:rsidRPr="003D555F" w:rsidRDefault="003D555F" w:rsidP="003D555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D555F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</w:t>
      </w:r>
      <w:r w:rsidRPr="003D555F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 errorcode  </w:t>
      </w:r>
      <w:r w:rsidRPr="003D555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D555F">
        <w:rPr>
          <w:rFonts w:ascii="Consolas" w:eastAsia="宋体" w:hAnsi="Consolas" w:cs="Consolas"/>
          <w:color w:val="7CA668"/>
          <w:kern w:val="0"/>
          <w:sz w:val="16"/>
          <w:szCs w:val="16"/>
        </w:rPr>
        <w:t>导入异常代码文件</w:t>
      </w:r>
    </w:p>
    <w:p w:rsidR="003D555F" w:rsidRPr="003D555F" w:rsidRDefault="003D555F" w:rsidP="003D555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3D555F" w:rsidRPr="003D555F" w:rsidRDefault="003D555F" w:rsidP="003D555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config </w:t>
      </w:r>
      <w:r w:rsidRPr="003D555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3D555F" w:rsidRPr="003D555F" w:rsidRDefault="003D555F" w:rsidP="003D555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3D555F">
        <w:rPr>
          <w:rFonts w:ascii="Consolas" w:eastAsia="宋体" w:hAnsi="Consolas" w:cs="Consolas"/>
          <w:color w:val="CE9178"/>
          <w:kern w:val="0"/>
          <w:sz w:val="16"/>
          <w:szCs w:val="16"/>
        </w:rPr>
        <w:t>'user'</w:t>
      </w: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3D555F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3D555F" w:rsidRPr="003D555F" w:rsidRDefault="003D555F" w:rsidP="003D555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3D555F">
        <w:rPr>
          <w:rFonts w:ascii="Consolas" w:eastAsia="宋体" w:hAnsi="Consolas" w:cs="Consolas"/>
          <w:color w:val="CE9178"/>
          <w:kern w:val="0"/>
          <w:sz w:val="16"/>
          <w:szCs w:val="16"/>
        </w:rPr>
        <w:t>'password'</w:t>
      </w: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3D555F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3D555F" w:rsidRPr="003D555F" w:rsidRDefault="003D555F" w:rsidP="003D555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3D555F">
        <w:rPr>
          <w:rFonts w:ascii="Consolas" w:eastAsia="宋体" w:hAnsi="Consolas" w:cs="Consolas"/>
          <w:color w:val="CE9178"/>
          <w:kern w:val="0"/>
          <w:sz w:val="16"/>
          <w:szCs w:val="16"/>
        </w:rPr>
        <w:t>'host'</w:t>
      </w: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3D555F">
        <w:rPr>
          <w:rFonts w:ascii="Consolas" w:eastAsia="宋体" w:hAnsi="Consolas" w:cs="Consolas"/>
          <w:color w:val="CE9178"/>
          <w:kern w:val="0"/>
          <w:sz w:val="16"/>
          <w:szCs w:val="16"/>
        </w:rPr>
        <w:t>'127.0.0.1'</w:t>
      </w: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3D555F" w:rsidRPr="003D555F" w:rsidRDefault="003D555F" w:rsidP="003D555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3D555F">
        <w:rPr>
          <w:rFonts w:ascii="Consolas" w:eastAsia="宋体" w:hAnsi="Consolas" w:cs="Consolas"/>
          <w:color w:val="CE9178"/>
          <w:kern w:val="0"/>
          <w:sz w:val="16"/>
          <w:szCs w:val="16"/>
        </w:rPr>
        <w:t>'database'</w:t>
      </w: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3D555F">
        <w:rPr>
          <w:rFonts w:ascii="Consolas" w:eastAsia="宋体" w:hAnsi="Consolas" w:cs="Consolas"/>
          <w:color w:val="CE9178"/>
          <w:kern w:val="0"/>
          <w:sz w:val="16"/>
          <w:szCs w:val="16"/>
        </w:rPr>
        <w:t>'my_db'</w:t>
      </w: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</w:t>
      </w:r>
      <w:r w:rsidRPr="003D555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D555F">
        <w:rPr>
          <w:rFonts w:ascii="Consolas" w:eastAsia="宋体" w:hAnsi="Consolas" w:cs="Consolas"/>
          <w:color w:val="7CA668"/>
          <w:kern w:val="0"/>
          <w:sz w:val="16"/>
          <w:szCs w:val="16"/>
        </w:rPr>
        <w:t>指定数据库</w:t>
      </w:r>
    </w:p>
    <w:p w:rsidR="003D555F" w:rsidRPr="003D555F" w:rsidRDefault="003D555F" w:rsidP="003D555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lastRenderedPageBreak/>
        <w:t>}</w:t>
      </w:r>
    </w:p>
    <w:p w:rsidR="003D555F" w:rsidRPr="003D555F" w:rsidRDefault="003D555F" w:rsidP="003D555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3D555F" w:rsidRPr="003D555F" w:rsidRDefault="003D555F" w:rsidP="003D555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D555F">
        <w:rPr>
          <w:rFonts w:ascii="Consolas" w:eastAsia="宋体" w:hAnsi="Consolas" w:cs="Consolas"/>
          <w:color w:val="C586C0"/>
          <w:kern w:val="0"/>
          <w:sz w:val="16"/>
          <w:szCs w:val="16"/>
        </w:rPr>
        <w:t>try</w:t>
      </w: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3D555F" w:rsidRPr="003D555F" w:rsidRDefault="003D555F" w:rsidP="003D555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 </w:t>
      </w:r>
      <w:r w:rsidRPr="003D555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3D555F">
        <w:rPr>
          <w:rFonts w:ascii="Consolas" w:eastAsia="宋体" w:hAnsi="Consolas" w:cs="Consolas"/>
          <w:color w:val="D4D4D4"/>
          <w:kern w:val="0"/>
          <w:sz w:val="16"/>
          <w:szCs w:val="16"/>
        </w:rPr>
        <w:t>**</w:t>
      </w: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config)  </w:t>
      </w:r>
      <w:r w:rsidRPr="003D555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D555F">
        <w:rPr>
          <w:rFonts w:ascii="Consolas" w:eastAsia="宋体" w:hAnsi="Consolas" w:cs="Consolas"/>
          <w:color w:val="7CA668"/>
          <w:kern w:val="0"/>
          <w:sz w:val="16"/>
          <w:szCs w:val="16"/>
        </w:rPr>
        <w:t>创建连接</w:t>
      </w:r>
    </w:p>
    <w:p w:rsidR="003D555F" w:rsidRPr="003D555F" w:rsidRDefault="003D555F" w:rsidP="003D555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 </w:t>
      </w:r>
      <w:r w:rsidRPr="003D555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 conn.cursor()  </w:t>
      </w:r>
      <w:r w:rsidRPr="003D555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D555F">
        <w:rPr>
          <w:rFonts w:ascii="Consolas" w:eastAsia="宋体" w:hAnsi="Consolas" w:cs="Consolas"/>
          <w:color w:val="7CA668"/>
          <w:kern w:val="0"/>
          <w:sz w:val="16"/>
          <w:szCs w:val="16"/>
        </w:rPr>
        <w:t>创建游标</w:t>
      </w:r>
    </w:p>
    <w:p w:rsidR="003D555F" w:rsidRPr="003D555F" w:rsidRDefault="003D555F" w:rsidP="003D555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</w:t>
      </w:r>
      <w:r w:rsidRPr="003D555F">
        <w:rPr>
          <w:rFonts w:ascii="Consolas" w:eastAsia="宋体" w:hAnsi="Consolas" w:cs="Consolas"/>
          <w:color w:val="CE9178"/>
          <w:kern w:val="0"/>
          <w:sz w:val="16"/>
          <w:szCs w:val="16"/>
        </w:rPr>
        <w:t>'DROP TABLE pet'</w:t>
      </w: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)  </w:t>
      </w:r>
      <w:r w:rsidRPr="003D555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D555F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3D555F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3D555F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3D555F" w:rsidRPr="003D555F" w:rsidRDefault="003D555F" w:rsidP="003D555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D555F">
        <w:rPr>
          <w:rFonts w:ascii="Consolas" w:eastAsia="宋体" w:hAnsi="Consolas" w:cs="Consolas"/>
          <w:color w:val="C586C0"/>
          <w:kern w:val="0"/>
          <w:sz w:val="16"/>
          <w:szCs w:val="16"/>
        </w:rPr>
        <w:t>except</w:t>
      </w: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Error </w:t>
      </w:r>
      <w:r w:rsidRPr="003D555F">
        <w:rPr>
          <w:rFonts w:ascii="Consolas" w:eastAsia="宋体" w:hAnsi="Consolas" w:cs="Consolas"/>
          <w:color w:val="C586C0"/>
          <w:kern w:val="0"/>
          <w:sz w:val="16"/>
          <w:szCs w:val="16"/>
        </w:rPr>
        <w:t>as</w:t>
      </w: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 err:  </w:t>
      </w:r>
      <w:r w:rsidRPr="003D555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D555F">
        <w:rPr>
          <w:rFonts w:ascii="Consolas" w:eastAsia="宋体" w:hAnsi="Consolas" w:cs="Consolas"/>
          <w:color w:val="7CA668"/>
          <w:kern w:val="0"/>
          <w:sz w:val="16"/>
          <w:szCs w:val="16"/>
        </w:rPr>
        <w:t>处理异常</w:t>
      </w:r>
    </w:p>
    <w:p w:rsidR="003D555F" w:rsidRPr="003D555F" w:rsidRDefault="003D555F" w:rsidP="003D555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3D555F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3D555F">
        <w:rPr>
          <w:rFonts w:ascii="Consolas" w:eastAsia="宋体" w:hAnsi="Consolas" w:cs="Consolas"/>
          <w:color w:val="CE9178"/>
          <w:kern w:val="0"/>
          <w:sz w:val="16"/>
          <w:szCs w:val="16"/>
        </w:rPr>
        <w:t>"Error: "</w:t>
      </w: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3D555F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3D555F">
        <w:rPr>
          <w:rFonts w:ascii="Consolas" w:eastAsia="宋体" w:hAnsi="Consolas" w:cs="Consolas"/>
          <w:color w:val="4EC9B0"/>
          <w:kern w:val="0"/>
          <w:sz w:val="16"/>
          <w:szCs w:val="16"/>
        </w:rPr>
        <w:t>str</w:t>
      </w: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(err))</w:t>
      </w:r>
    </w:p>
    <w:p w:rsidR="003D555F" w:rsidRPr="003D555F" w:rsidRDefault="003D555F" w:rsidP="003D555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D555F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3D555F" w:rsidRPr="003D555F" w:rsidRDefault="003D555F" w:rsidP="003D555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close()  </w:t>
      </w:r>
      <w:r w:rsidRPr="003D555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D555F">
        <w:rPr>
          <w:rFonts w:ascii="Consolas" w:eastAsia="宋体" w:hAnsi="Consolas" w:cs="Consolas"/>
          <w:color w:val="7CA668"/>
          <w:kern w:val="0"/>
          <w:sz w:val="16"/>
          <w:szCs w:val="16"/>
        </w:rPr>
        <w:t>关闭游标</w:t>
      </w:r>
    </w:p>
    <w:p w:rsidR="003D555F" w:rsidRPr="003D555F" w:rsidRDefault="003D555F" w:rsidP="003D555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D555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lose()  </w:t>
      </w:r>
      <w:r w:rsidRPr="003D555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D555F">
        <w:rPr>
          <w:rFonts w:ascii="Consolas" w:eastAsia="宋体" w:hAnsi="Consolas" w:cs="Consolas"/>
          <w:color w:val="7CA668"/>
          <w:kern w:val="0"/>
          <w:sz w:val="16"/>
          <w:szCs w:val="16"/>
        </w:rPr>
        <w:t>关闭连接</w:t>
      </w:r>
    </w:p>
    <w:p w:rsidR="00CD3475" w:rsidRDefault="00CD3475" w:rsidP="00872C26"/>
    <w:p w:rsidR="0007254C" w:rsidRDefault="0007254C" w:rsidP="009C414D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验证结果：</w:t>
      </w:r>
    </w:p>
    <w:p w:rsidR="0007254C" w:rsidRDefault="00AA5DE7" w:rsidP="00872C26">
      <w:r>
        <w:rPr>
          <w:rFonts w:hint="eastAsia"/>
          <w:noProof/>
        </w:rPr>
        <w:drawing>
          <wp:inline distT="0" distB="0" distL="0" distR="0">
            <wp:extent cx="1440000" cy="414174"/>
            <wp:effectExtent l="19050" t="0" r="780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41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4C" w:rsidRDefault="0007254C" w:rsidP="00872C26"/>
    <w:p w:rsidR="00D12470" w:rsidRDefault="00D12470" w:rsidP="008910C6">
      <w:pPr>
        <w:pStyle w:val="2"/>
      </w:pPr>
      <w:r>
        <w:rPr>
          <w:rFonts w:hint="eastAsia"/>
        </w:rPr>
        <w:t>修改数据表</w:t>
      </w:r>
      <w:r>
        <w:rPr>
          <w:rFonts w:hint="eastAsia"/>
        </w:rPr>
        <w:t>Alter Table</w:t>
      </w:r>
    </w:p>
    <w:p w:rsidR="00544923" w:rsidRPr="008C5991" w:rsidRDefault="00544923" w:rsidP="00544923">
      <w:pPr>
        <w:pStyle w:val="3"/>
      </w:pPr>
      <w:r>
        <w:rPr>
          <w:rFonts w:hint="eastAsia"/>
        </w:rPr>
        <w:t>SQL</w:t>
      </w:r>
      <w:r>
        <w:rPr>
          <w:rFonts w:hint="eastAsia"/>
        </w:rPr>
        <w:t>语句：修改数据表</w:t>
      </w:r>
    </w:p>
    <w:p w:rsidR="00D12470" w:rsidRPr="00544923" w:rsidRDefault="0032659D" w:rsidP="005F7A77">
      <w:pPr>
        <w:pStyle w:val="a7"/>
        <w:numPr>
          <w:ilvl w:val="0"/>
          <w:numId w:val="28"/>
        </w:numPr>
        <w:ind w:firstLineChars="0"/>
      </w:pPr>
      <w:r>
        <w:t>添加列</w:t>
      </w:r>
      <w:r>
        <w:rPr>
          <w:rFonts w:hint="eastAsia"/>
        </w:rPr>
        <w:t>：</w:t>
      </w:r>
    </w:p>
    <w:p w:rsidR="00D12470" w:rsidRPr="00B547DB" w:rsidRDefault="0032659D" w:rsidP="00872C26">
      <w:pPr>
        <w:rPr>
          <w:rFonts w:ascii="Consolas" w:hAnsi="Consolas" w:cs="Consolas"/>
          <w:i/>
          <w:shd w:val="pct15" w:color="auto" w:fill="FFFFFF"/>
        </w:rPr>
      </w:pPr>
      <w:r w:rsidRPr="0032659D">
        <w:rPr>
          <w:rFonts w:ascii="Consolas" w:hAnsi="Consolas" w:cs="Consolas"/>
          <w:i/>
          <w:shd w:val="pct15" w:color="auto" w:fill="FFFFFF"/>
        </w:rPr>
        <w:t xml:space="preserve">ALTER TABLE </w:t>
      </w:r>
      <w:r>
        <w:rPr>
          <w:rFonts w:ascii="Consolas" w:hAnsi="Consolas" w:cs="Consolas" w:hint="eastAsia"/>
          <w:i/>
          <w:shd w:val="pct15" w:color="auto" w:fill="FFFFFF"/>
        </w:rPr>
        <w:t>&lt;</w:t>
      </w:r>
      <w:r w:rsidRPr="0032659D">
        <w:rPr>
          <w:rFonts w:ascii="Consolas" w:hAnsi="Consolas" w:cs="Consolas"/>
          <w:i/>
          <w:shd w:val="pct15" w:color="auto" w:fill="FFFFFF"/>
        </w:rPr>
        <w:t>table_name</w:t>
      </w:r>
      <w:r>
        <w:rPr>
          <w:rFonts w:ascii="Consolas" w:hAnsi="Consolas" w:cs="Consolas" w:hint="eastAsia"/>
          <w:i/>
          <w:shd w:val="pct15" w:color="auto" w:fill="FFFFFF"/>
        </w:rPr>
        <w:t>&gt;</w:t>
      </w:r>
      <w:r w:rsidR="001F0D85">
        <w:rPr>
          <w:rFonts w:ascii="Consolas" w:hAnsi="Consolas" w:cs="Consolas" w:hint="eastAsia"/>
          <w:i/>
          <w:shd w:val="pct15" w:color="auto" w:fill="FFFFFF"/>
        </w:rPr>
        <w:t xml:space="preserve"> </w:t>
      </w:r>
      <w:r w:rsidRPr="0032659D">
        <w:rPr>
          <w:rFonts w:ascii="Consolas" w:hAnsi="Consolas" w:cs="Consolas"/>
          <w:i/>
          <w:shd w:val="pct15" w:color="auto" w:fill="FFFFFF"/>
        </w:rPr>
        <w:t xml:space="preserve">ADD </w:t>
      </w:r>
      <w:r>
        <w:rPr>
          <w:rFonts w:ascii="Consolas" w:hAnsi="Consolas" w:cs="Consolas" w:hint="eastAsia"/>
          <w:i/>
          <w:shd w:val="pct15" w:color="auto" w:fill="FFFFFF"/>
        </w:rPr>
        <w:t>&lt;</w:t>
      </w:r>
      <w:r w:rsidRPr="0032659D">
        <w:rPr>
          <w:rFonts w:ascii="Consolas" w:hAnsi="Consolas" w:cs="Consolas"/>
          <w:i/>
          <w:shd w:val="pct15" w:color="auto" w:fill="FFFFFF"/>
        </w:rPr>
        <w:t>column_name</w:t>
      </w:r>
      <w:r>
        <w:rPr>
          <w:rFonts w:ascii="Consolas" w:hAnsi="Consolas" w:cs="Consolas" w:hint="eastAsia"/>
          <w:i/>
          <w:shd w:val="pct15" w:color="auto" w:fill="FFFFFF"/>
        </w:rPr>
        <w:t>&gt;</w:t>
      </w:r>
      <w:r w:rsidRPr="0032659D">
        <w:rPr>
          <w:rFonts w:ascii="Consolas" w:hAnsi="Consolas" w:cs="Consolas"/>
          <w:i/>
          <w:shd w:val="pct15" w:color="auto" w:fill="FFFFFF"/>
        </w:rPr>
        <w:t xml:space="preserve"> </w:t>
      </w:r>
      <w:r w:rsidR="00B547DB" w:rsidRPr="00DF7C94">
        <w:rPr>
          <w:rFonts w:ascii="Consolas" w:hAnsi="Consolas" w:cs="Consolas"/>
          <w:i/>
          <w:shd w:val="pct15" w:color="auto" w:fill="FFFFFF"/>
        </w:rPr>
        <w:t>data_type(size) constraint_name</w:t>
      </w:r>
    </w:p>
    <w:p w:rsidR="00B547DB" w:rsidRDefault="00B547DB" w:rsidP="00B547DB"/>
    <w:p w:rsidR="005F7A77" w:rsidRPr="00544923" w:rsidRDefault="007F70A1" w:rsidP="005F7A77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5F7A77">
        <w:t>列</w:t>
      </w:r>
      <w:r w:rsidR="005F7A77">
        <w:rPr>
          <w:rFonts w:hint="eastAsia"/>
        </w:rPr>
        <w:t>：</w:t>
      </w:r>
    </w:p>
    <w:p w:rsidR="00B547DB" w:rsidRPr="005F7A77" w:rsidRDefault="005F7A77" w:rsidP="005F7A77">
      <w:pPr>
        <w:rPr>
          <w:rFonts w:ascii="Consolas" w:hAnsi="Consolas" w:cs="Consolas"/>
          <w:i/>
          <w:shd w:val="pct15" w:color="auto" w:fill="FFFFFF"/>
        </w:rPr>
      </w:pPr>
      <w:r w:rsidRPr="005F7A77">
        <w:rPr>
          <w:rFonts w:ascii="Consolas" w:hAnsi="Consolas" w:cs="Consolas"/>
          <w:i/>
          <w:shd w:val="pct15" w:color="auto" w:fill="FFFFFF"/>
        </w:rPr>
        <w:t xml:space="preserve">ALTER TABLE </w:t>
      </w:r>
      <w:r>
        <w:rPr>
          <w:rFonts w:ascii="Consolas" w:hAnsi="Consolas" w:cs="Consolas" w:hint="eastAsia"/>
          <w:i/>
          <w:shd w:val="pct15" w:color="auto" w:fill="FFFFFF"/>
        </w:rPr>
        <w:t>&lt;</w:t>
      </w:r>
      <w:r w:rsidRPr="005F7A77">
        <w:rPr>
          <w:rFonts w:ascii="Consolas" w:hAnsi="Consolas" w:cs="Consolas"/>
          <w:i/>
          <w:shd w:val="pct15" w:color="auto" w:fill="FFFFFF"/>
        </w:rPr>
        <w:t>table_name</w:t>
      </w:r>
      <w:r>
        <w:rPr>
          <w:rFonts w:ascii="Consolas" w:hAnsi="Consolas" w:cs="Consolas" w:hint="eastAsia"/>
          <w:i/>
          <w:shd w:val="pct15" w:color="auto" w:fill="FFFFFF"/>
        </w:rPr>
        <w:t>&gt;</w:t>
      </w:r>
      <w:r w:rsidR="001F0D85">
        <w:rPr>
          <w:rFonts w:ascii="Consolas" w:hAnsi="Consolas" w:cs="Consolas" w:hint="eastAsia"/>
          <w:i/>
          <w:shd w:val="pct15" w:color="auto" w:fill="FFFFFF"/>
        </w:rPr>
        <w:t xml:space="preserve"> </w:t>
      </w:r>
      <w:r w:rsidRPr="005F7A77">
        <w:rPr>
          <w:rFonts w:ascii="Consolas" w:hAnsi="Consolas" w:cs="Consolas"/>
          <w:i/>
          <w:shd w:val="pct15" w:color="auto" w:fill="FFFFFF"/>
        </w:rPr>
        <w:t xml:space="preserve">DROP COLUMN </w:t>
      </w:r>
      <w:r>
        <w:rPr>
          <w:rFonts w:ascii="Consolas" w:hAnsi="Consolas" w:cs="Consolas" w:hint="eastAsia"/>
          <w:i/>
          <w:shd w:val="pct15" w:color="auto" w:fill="FFFFFF"/>
        </w:rPr>
        <w:t>&lt;</w:t>
      </w:r>
      <w:r w:rsidRPr="005F7A77">
        <w:rPr>
          <w:rFonts w:ascii="Consolas" w:hAnsi="Consolas" w:cs="Consolas"/>
          <w:i/>
          <w:shd w:val="pct15" w:color="auto" w:fill="FFFFFF"/>
        </w:rPr>
        <w:t>column_name</w:t>
      </w:r>
      <w:r>
        <w:rPr>
          <w:rFonts w:ascii="Consolas" w:hAnsi="Consolas" w:cs="Consolas" w:hint="eastAsia"/>
          <w:i/>
          <w:shd w:val="pct15" w:color="auto" w:fill="FFFFFF"/>
        </w:rPr>
        <w:t>&gt;</w:t>
      </w:r>
    </w:p>
    <w:p w:rsidR="00B547DB" w:rsidRDefault="00B547DB" w:rsidP="00B547DB"/>
    <w:p w:rsidR="00B547DB" w:rsidRDefault="00641DAA" w:rsidP="00641DAA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改变列的数据</w:t>
      </w:r>
      <w:r w:rsidR="001800FA">
        <w:rPr>
          <w:rFonts w:hint="eastAsia"/>
        </w:rPr>
        <w:t>类型</w:t>
      </w:r>
      <w:r w:rsidR="00A84405">
        <w:rPr>
          <w:rFonts w:hint="eastAsia"/>
        </w:rPr>
        <w:t>和约束</w:t>
      </w:r>
      <w:r>
        <w:rPr>
          <w:rFonts w:hint="eastAsia"/>
        </w:rPr>
        <w:t>：</w:t>
      </w:r>
    </w:p>
    <w:p w:rsidR="00B547DB" w:rsidRPr="00641DAA" w:rsidRDefault="00D408E6" w:rsidP="00641DAA">
      <w:pPr>
        <w:rPr>
          <w:rFonts w:ascii="Consolas" w:hAnsi="Consolas" w:cs="Consolas"/>
          <w:i/>
          <w:shd w:val="pct15" w:color="auto" w:fill="FFFFFF"/>
        </w:rPr>
      </w:pPr>
      <w:r w:rsidRPr="00D408E6">
        <w:rPr>
          <w:rFonts w:ascii="Consolas" w:hAnsi="Consolas" w:cs="Consolas"/>
          <w:i/>
          <w:shd w:val="pct15" w:color="auto" w:fill="FFFFFF"/>
        </w:rPr>
        <w:t xml:space="preserve">ALTER TABLE </w:t>
      </w:r>
      <w:r w:rsidRPr="00D408E6">
        <w:rPr>
          <w:rFonts w:ascii="Consolas" w:hAnsi="Consolas" w:cs="Consolas" w:hint="eastAsia"/>
          <w:i/>
          <w:shd w:val="pct15" w:color="auto" w:fill="FFFFFF"/>
        </w:rPr>
        <w:t>&lt;</w:t>
      </w:r>
      <w:r w:rsidRPr="00D408E6">
        <w:rPr>
          <w:rFonts w:ascii="Consolas" w:hAnsi="Consolas" w:cs="Consolas"/>
          <w:i/>
          <w:shd w:val="pct15" w:color="auto" w:fill="FFFFFF"/>
        </w:rPr>
        <w:t>table_name</w:t>
      </w:r>
      <w:r w:rsidRPr="00D408E6">
        <w:rPr>
          <w:rFonts w:ascii="Consolas" w:hAnsi="Consolas" w:cs="Consolas" w:hint="eastAsia"/>
          <w:i/>
          <w:shd w:val="pct15" w:color="auto" w:fill="FFFFFF"/>
        </w:rPr>
        <w:t>&gt;</w:t>
      </w:r>
      <w:r w:rsidR="001F0D85">
        <w:rPr>
          <w:rFonts w:ascii="Consolas" w:hAnsi="Consolas" w:cs="Consolas" w:hint="eastAsia"/>
          <w:i/>
          <w:shd w:val="pct15" w:color="auto" w:fill="FFFFFF"/>
        </w:rPr>
        <w:t xml:space="preserve"> </w:t>
      </w:r>
      <w:r w:rsidR="00641DAA" w:rsidRPr="00641DAA">
        <w:rPr>
          <w:rFonts w:ascii="Consolas" w:hAnsi="Consolas" w:cs="Consolas"/>
          <w:i/>
          <w:shd w:val="pct15" w:color="auto" w:fill="FFFFFF"/>
        </w:rPr>
        <w:t xml:space="preserve">MODIFY COLUMN </w:t>
      </w:r>
      <w:r w:rsidR="007375E0">
        <w:rPr>
          <w:rFonts w:ascii="Consolas" w:hAnsi="Consolas" w:cs="Consolas" w:hint="eastAsia"/>
          <w:i/>
          <w:shd w:val="pct15" w:color="auto" w:fill="FFFFFF"/>
        </w:rPr>
        <w:t>&lt;</w:t>
      </w:r>
      <w:r w:rsidR="00641DAA" w:rsidRPr="00641DAA">
        <w:rPr>
          <w:rFonts w:ascii="Consolas" w:hAnsi="Consolas" w:cs="Consolas"/>
          <w:i/>
          <w:shd w:val="pct15" w:color="auto" w:fill="FFFFFF"/>
        </w:rPr>
        <w:t>column_name</w:t>
      </w:r>
      <w:r w:rsidR="007375E0">
        <w:rPr>
          <w:rFonts w:ascii="Consolas" w:hAnsi="Consolas" w:cs="Consolas" w:hint="eastAsia"/>
          <w:i/>
          <w:shd w:val="pct15" w:color="auto" w:fill="FFFFFF"/>
        </w:rPr>
        <w:t>&gt;</w:t>
      </w:r>
      <w:r w:rsidR="00641DAA" w:rsidRPr="00641DAA">
        <w:rPr>
          <w:rFonts w:ascii="Consolas" w:hAnsi="Consolas" w:cs="Consolas"/>
          <w:i/>
          <w:shd w:val="pct15" w:color="auto" w:fill="FFFFFF"/>
        </w:rPr>
        <w:t xml:space="preserve"> </w:t>
      </w:r>
      <w:r w:rsidR="007375E0" w:rsidRPr="00DF7C94">
        <w:rPr>
          <w:rFonts w:ascii="Consolas" w:hAnsi="Consolas" w:cs="Consolas"/>
          <w:i/>
          <w:shd w:val="pct15" w:color="auto" w:fill="FFFFFF"/>
        </w:rPr>
        <w:t>data_type(size) constraint_name</w:t>
      </w:r>
    </w:p>
    <w:p w:rsidR="00B547DB" w:rsidRDefault="00B547DB" w:rsidP="00B547DB"/>
    <w:p w:rsidR="00C61EC6" w:rsidRDefault="00C61EC6" w:rsidP="00C61EC6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改变列的名、数据类型、约束：</w:t>
      </w:r>
    </w:p>
    <w:p w:rsidR="00C61EC6" w:rsidRPr="00641DAA" w:rsidRDefault="00C61EC6" w:rsidP="00C61EC6">
      <w:pPr>
        <w:rPr>
          <w:rFonts w:ascii="Consolas" w:hAnsi="Consolas" w:cs="Consolas"/>
          <w:i/>
          <w:shd w:val="pct15" w:color="auto" w:fill="FFFFFF"/>
        </w:rPr>
      </w:pPr>
      <w:r w:rsidRPr="00D408E6">
        <w:rPr>
          <w:rFonts w:ascii="Consolas" w:hAnsi="Consolas" w:cs="Consolas"/>
          <w:i/>
          <w:shd w:val="pct15" w:color="auto" w:fill="FFFFFF"/>
        </w:rPr>
        <w:t xml:space="preserve">ALTER TABLE </w:t>
      </w:r>
      <w:r w:rsidRPr="00D408E6">
        <w:rPr>
          <w:rFonts w:ascii="Consolas" w:hAnsi="Consolas" w:cs="Consolas" w:hint="eastAsia"/>
          <w:i/>
          <w:shd w:val="pct15" w:color="auto" w:fill="FFFFFF"/>
        </w:rPr>
        <w:t>&lt;</w:t>
      </w:r>
      <w:r w:rsidRPr="00D408E6">
        <w:rPr>
          <w:rFonts w:ascii="Consolas" w:hAnsi="Consolas" w:cs="Consolas"/>
          <w:i/>
          <w:shd w:val="pct15" w:color="auto" w:fill="FFFFFF"/>
        </w:rPr>
        <w:t>table_name</w:t>
      </w:r>
      <w:r w:rsidRPr="00D408E6">
        <w:rPr>
          <w:rFonts w:ascii="Consolas" w:hAnsi="Consolas" w:cs="Consolas" w:hint="eastAsia"/>
          <w:i/>
          <w:shd w:val="pct15" w:color="auto" w:fill="FFFFFF"/>
        </w:rPr>
        <w:t>&gt;</w:t>
      </w:r>
      <w:r>
        <w:rPr>
          <w:rFonts w:ascii="Consolas" w:hAnsi="Consolas" w:cs="Consolas" w:hint="eastAsia"/>
          <w:i/>
          <w:shd w:val="pct15" w:color="auto" w:fill="FFFFFF"/>
        </w:rPr>
        <w:t xml:space="preserve"> </w:t>
      </w:r>
      <w:r w:rsidR="00763BE9" w:rsidRPr="00763BE9">
        <w:rPr>
          <w:rFonts w:ascii="Consolas" w:hAnsi="Consolas" w:cs="Consolas"/>
          <w:i/>
          <w:shd w:val="pct15" w:color="auto" w:fill="FFFFFF"/>
        </w:rPr>
        <w:t>CHANGE</w:t>
      </w:r>
      <w:r w:rsidR="00763BE9">
        <w:rPr>
          <w:rFonts w:ascii="Consolas" w:hAnsi="Consolas" w:cs="Consolas" w:hint="eastAsia"/>
          <w:i/>
          <w:shd w:val="pct15" w:color="auto" w:fill="FFFFFF"/>
        </w:rPr>
        <w:t xml:space="preserve"> </w:t>
      </w:r>
      <w:r>
        <w:rPr>
          <w:rFonts w:ascii="Consolas" w:hAnsi="Consolas" w:cs="Consolas" w:hint="eastAsia"/>
          <w:i/>
          <w:shd w:val="pct15" w:color="auto" w:fill="FFFFFF"/>
        </w:rPr>
        <w:t>&lt;</w:t>
      </w:r>
      <w:r w:rsidRPr="00641DAA">
        <w:rPr>
          <w:rFonts w:ascii="Consolas" w:hAnsi="Consolas" w:cs="Consolas"/>
          <w:i/>
          <w:shd w:val="pct15" w:color="auto" w:fill="FFFFFF"/>
        </w:rPr>
        <w:t>column_name</w:t>
      </w:r>
      <w:r>
        <w:rPr>
          <w:rFonts w:ascii="Consolas" w:hAnsi="Consolas" w:cs="Consolas" w:hint="eastAsia"/>
          <w:i/>
          <w:shd w:val="pct15" w:color="auto" w:fill="FFFFFF"/>
        </w:rPr>
        <w:t>&gt;</w:t>
      </w:r>
      <w:r w:rsidRPr="00641DAA">
        <w:rPr>
          <w:rFonts w:ascii="Consolas" w:hAnsi="Consolas" w:cs="Consolas"/>
          <w:i/>
          <w:shd w:val="pct15" w:color="auto" w:fill="FFFFFF"/>
        </w:rPr>
        <w:t xml:space="preserve"> </w:t>
      </w:r>
      <w:r w:rsidRPr="00DF7C94">
        <w:rPr>
          <w:rFonts w:ascii="Consolas" w:hAnsi="Consolas" w:cs="Consolas"/>
          <w:i/>
          <w:shd w:val="pct15" w:color="auto" w:fill="FFFFFF"/>
        </w:rPr>
        <w:t>data_type(size) constraint_name</w:t>
      </w:r>
    </w:p>
    <w:p w:rsidR="00C61EC6" w:rsidRDefault="00C61EC6" w:rsidP="00B547DB"/>
    <w:p w:rsidR="005D7BBC" w:rsidRDefault="00D24D0D" w:rsidP="00D24D0D">
      <w:pPr>
        <w:pStyle w:val="3"/>
      </w:pPr>
      <w:r>
        <w:rPr>
          <w:rFonts w:hint="eastAsia"/>
        </w:rPr>
        <w:t>Python</w:t>
      </w:r>
      <w:r>
        <w:rPr>
          <w:rFonts w:hint="eastAsia"/>
        </w:rPr>
        <w:t>实例：修改数据表</w:t>
      </w:r>
    </w:p>
    <w:p w:rsidR="005D7BBC" w:rsidRDefault="00050D7E" w:rsidP="00154A5A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目标：修改数据表</w:t>
      </w:r>
      <w:r>
        <w:rPr>
          <w:rFonts w:hint="eastAsia"/>
        </w:rPr>
        <w:t>pet</w:t>
      </w:r>
    </w:p>
    <w:p w:rsidR="005C062B" w:rsidRDefault="00050D7E" w:rsidP="00B547DB">
      <w:r>
        <w:t>1.</w:t>
      </w:r>
      <w:r>
        <w:rPr>
          <w:rFonts w:hint="eastAsia"/>
        </w:rPr>
        <w:t>增加</w:t>
      </w:r>
      <w:r>
        <w:rPr>
          <w:rFonts w:hint="eastAsia"/>
        </w:rPr>
        <w:t>city</w:t>
      </w:r>
      <w:r>
        <w:rPr>
          <w:rFonts w:hint="eastAsia"/>
        </w:rPr>
        <w:t>列</w:t>
      </w:r>
    </w:p>
    <w:p w:rsidR="00050D7E" w:rsidRDefault="00050D7E" w:rsidP="00B547DB">
      <w:r>
        <w:t>2.</w:t>
      </w:r>
      <w:r>
        <w:rPr>
          <w:rFonts w:hint="eastAsia"/>
        </w:rPr>
        <w:t>删除</w:t>
      </w:r>
      <w:r w:rsidR="00154A5A">
        <w:t>owner</w:t>
      </w:r>
      <w:r w:rsidR="00154A5A">
        <w:rPr>
          <w:rFonts w:hint="eastAsia"/>
        </w:rPr>
        <w:t>列</w:t>
      </w:r>
    </w:p>
    <w:p w:rsidR="00154A5A" w:rsidRDefault="00154A5A" w:rsidP="00B547DB">
      <w:r>
        <w:rPr>
          <w:rFonts w:hint="eastAsia"/>
        </w:rPr>
        <w:t>3.</w:t>
      </w:r>
      <w:r>
        <w:rPr>
          <w:rFonts w:hint="eastAsia"/>
        </w:rPr>
        <w:t>修改</w:t>
      </w:r>
      <w:r>
        <w:rPr>
          <w:rFonts w:hint="eastAsia"/>
        </w:rPr>
        <w:t>name</w:t>
      </w:r>
      <w:r>
        <w:rPr>
          <w:rFonts w:hint="eastAsia"/>
        </w:rPr>
        <w:t>列</w:t>
      </w:r>
    </w:p>
    <w:p w:rsidR="005C062B" w:rsidRDefault="005C062B" w:rsidP="00B547DB"/>
    <w:p w:rsidR="005C062B" w:rsidRDefault="00154A5A" w:rsidP="003F3CD8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实例代码：</w:t>
      </w:r>
    </w:p>
    <w:p w:rsidR="001D247D" w:rsidRPr="001D247D" w:rsidRDefault="001D247D" w:rsidP="001D247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D247D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1D247D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1D247D">
        <w:rPr>
          <w:rFonts w:ascii="Consolas" w:eastAsia="宋体" w:hAnsi="Consolas" w:cs="Consolas"/>
          <w:color w:val="7CA668"/>
          <w:kern w:val="0"/>
          <w:sz w:val="16"/>
          <w:szCs w:val="16"/>
        </w:rPr>
        <w:t>导入模块</w:t>
      </w:r>
    </w:p>
    <w:p w:rsidR="001D247D" w:rsidRPr="001D247D" w:rsidRDefault="001D247D" w:rsidP="001D247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D247D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</w:t>
      </w:r>
      <w:r w:rsidRPr="001D247D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 errorcode  </w:t>
      </w:r>
      <w:r w:rsidRPr="001D247D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1D247D">
        <w:rPr>
          <w:rFonts w:ascii="Consolas" w:eastAsia="宋体" w:hAnsi="Consolas" w:cs="Consolas"/>
          <w:color w:val="7CA668"/>
          <w:kern w:val="0"/>
          <w:sz w:val="16"/>
          <w:szCs w:val="16"/>
        </w:rPr>
        <w:t>导入异常代码文件</w:t>
      </w:r>
    </w:p>
    <w:p w:rsidR="001D247D" w:rsidRPr="001D247D" w:rsidRDefault="001D247D" w:rsidP="001D247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1D247D" w:rsidRPr="001D247D" w:rsidRDefault="001D247D" w:rsidP="001D247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config </w:t>
      </w:r>
      <w:r w:rsidRPr="001D247D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1D247D" w:rsidRPr="001D247D" w:rsidRDefault="001D247D" w:rsidP="001D247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1D247D">
        <w:rPr>
          <w:rFonts w:ascii="Consolas" w:eastAsia="宋体" w:hAnsi="Consolas" w:cs="Consolas"/>
          <w:color w:val="CE9178"/>
          <w:kern w:val="0"/>
          <w:sz w:val="16"/>
          <w:szCs w:val="16"/>
        </w:rPr>
        <w:t>'user'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1D247D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1D247D" w:rsidRPr="001D247D" w:rsidRDefault="001D247D" w:rsidP="001D247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1D247D">
        <w:rPr>
          <w:rFonts w:ascii="Consolas" w:eastAsia="宋体" w:hAnsi="Consolas" w:cs="Consolas"/>
          <w:color w:val="CE9178"/>
          <w:kern w:val="0"/>
          <w:sz w:val="16"/>
          <w:szCs w:val="16"/>
        </w:rPr>
        <w:t>'password'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1D247D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1D247D" w:rsidRPr="001D247D" w:rsidRDefault="001D247D" w:rsidP="001D247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1D247D">
        <w:rPr>
          <w:rFonts w:ascii="Consolas" w:eastAsia="宋体" w:hAnsi="Consolas" w:cs="Consolas"/>
          <w:color w:val="CE9178"/>
          <w:kern w:val="0"/>
          <w:sz w:val="16"/>
          <w:szCs w:val="16"/>
        </w:rPr>
        <w:t>'host'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1D247D">
        <w:rPr>
          <w:rFonts w:ascii="Consolas" w:eastAsia="宋体" w:hAnsi="Consolas" w:cs="Consolas"/>
          <w:color w:val="CE9178"/>
          <w:kern w:val="0"/>
          <w:sz w:val="16"/>
          <w:szCs w:val="16"/>
        </w:rPr>
        <w:t>'127.0.0.1'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1D247D" w:rsidRPr="001D247D" w:rsidRDefault="001D247D" w:rsidP="001D247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1D247D">
        <w:rPr>
          <w:rFonts w:ascii="Consolas" w:eastAsia="宋体" w:hAnsi="Consolas" w:cs="Consolas"/>
          <w:color w:val="CE9178"/>
          <w:kern w:val="0"/>
          <w:sz w:val="16"/>
          <w:szCs w:val="16"/>
        </w:rPr>
        <w:t>'database'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1D247D">
        <w:rPr>
          <w:rFonts w:ascii="Consolas" w:eastAsia="宋体" w:hAnsi="Consolas" w:cs="Consolas"/>
          <w:color w:val="CE9178"/>
          <w:kern w:val="0"/>
          <w:sz w:val="16"/>
          <w:szCs w:val="16"/>
        </w:rPr>
        <w:t>'my_db'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</w:t>
      </w:r>
      <w:r w:rsidRPr="001D247D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1D247D">
        <w:rPr>
          <w:rFonts w:ascii="Consolas" w:eastAsia="宋体" w:hAnsi="Consolas" w:cs="Consolas"/>
          <w:color w:val="7CA668"/>
          <w:kern w:val="0"/>
          <w:sz w:val="16"/>
          <w:szCs w:val="16"/>
        </w:rPr>
        <w:t>指定数据库</w:t>
      </w:r>
    </w:p>
    <w:p w:rsidR="001D247D" w:rsidRPr="001D247D" w:rsidRDefault="001D247D" w:rsidP="001D247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}</w:t>
      </w:r>
    </w:p>
    <w:p w:rsidR="001D247D" w:rsidRPr="001D247D" w:rsidRDefault="001D247D" w:rsidP="001D247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D247D">
        <w:rPr>
          <w:rFonts w:ascii="Consolas" w:eastAsia="宋体" w:hAnsi="Consolas" w:cs="Consolas"/>
          <w:color w:val="C586C0"/>
          <w:kern w:val="0"/>
          <w:sz w:val="16"/>
          <w:szCs w:val="16"/>
        </w:rPr>
        <w:t>try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1D247D" w:rsidRPr="001D247D" w:rsidRDefault="001D247D" w:rsidP="001D247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 </w:t>
      </w:r>
      <w:r w:rsidRPr="001D247D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1D247D">
        <w:rPr>
          <w:rFonts w:ascii="Consolas" w:eastAsia="宋体" w:hAnsi="Consolas" w:cs="Consolas"/>
          <w:color w:val="D4D4D4"/>
          <w:kern w:val="0"/>
          <w:sz w:val="16"/>
          <w:szCs w:val="16"/>
        </w:rPr>
        <w:t>**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config)  </w:t>
      </w:r>
      <w:r w:rsidRPr="001D247D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1D247D">
        <w:rPr>
          <w:rFonts w:ascii="Consolas" w:eastAsia="宋体" w:hAnsi="Consolas" w:cs="Consolas"/>
          <w:color w:val="7CA668"/>
          <w:kern w:val="0"/>
          <w:sz w:val="16"/>
          <w:szCs w:val="16"/>
        </w:rPr>
        <w:t>创建连接</w:t>
      </w:r>
    </w:p>
    <w:p w:rsidR="001D247D" w:rsidRPr="001D247D" w:rsidRDefault="001D247D" w:rsidP="001D247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 </w:t>
      </w:r>
      <w:r w:rsidRPr="001D247D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 conn.cursor()  </w:t>
      </w:r>
      <w:r w:rsidRPr="001D247D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1D247D">
        <w:rPr>
          <w:rFonts w:ascii="Consolas" w:eastAsia="宋体" w:hAnsi="Consolas" w:cs="Consolas"/>
          <w:color w:val="7CA668"/>
          <w:kern w:val="0"/>
          <w:sz w:val="16"/>
          <w:szCs w:val="16"/>
        </w:rPr>
        <w:t>创建游标</w:t>
      </w:r>
    </w:p>
    <w:p w:rsidR="001D247D" w:rsidRPr="001D247D" w:rsidRDefault="001D247D" w:rsidP="001D247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1D247D" w:rsidRPr="001D247D" w:rsidRDefault="001D247D" w:rsidP="001D247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</w:t>
      </w:r>
      <w:r w:rsidRPr="001D247D">
        <w:rPr>
          <w:rFonts w:ascii="Consolas" w:eastAsia="宋体" w:hAnsi="Consolas" w:cs="Consolas"/>
          <w:color w:val="CE9178"/>
          <w:kern w:val="0"/>
          <w:sz w:val="16"/>
          <w:szCs w:val="16"/>
        </w:rPr>
        <w:t>"ALTER TABLE pet ADD city VARCHAR(20)"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)      </w:t>
      </w:r>
      <w:r w:rsidRPr="001D247D">
        <w:rPr>
          <w:rFonts w:ascii="Consolas" w:eastAsia="宋体" w:hAnsi="Consolas" w:cs="Consolas"/>
          <w:color w:val="7CA668"/>
          <w:kern w:val="0"/>
          <w:sz w:val="16"/>
          <w:szCs w:val="16"/>
        </w:rPr>
        <w:t>#</w:t>
      </w:r>
      <w:r w:rsidRPr="001D247D">
        <w:rPr>
          <w:rFonts w:ascii="Consolas" w:eastAsia="宋体" w:hAnsi="Consolas" w:cs="Consolas"/>
          <w:color w:val="7CA668"/>
          <w:kern w:val="0"/>
          <w:sz w:val="16"/>
          <w:szCs w:val="16"/>
        </w:rPr>
        <w:t>添加列</w:t>
      </w:r>
    </w:p>
    <w:p w:rsidR="001D247D" w:rsidRPr="001D247D" w:rsidRDefault="001D247D" w:rsidP="001D247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</w:t>
      </w:r>
      <w:r w:rsidRPr="001D247D">
        <w:rPr>
          <w:rFonts w:ascii="Consolas" w:eastAsia="宋体" w:hAnsi="Consolas" w:cs="Consolas"/>
          <w:color w:val="CE9178"/>
          <w:kern w:val="0"/>
          <w:sz w:val="16"/>
          <w:szCs w:val="16"/>
        </w:rPr>
        <w:t>"ALTER TABLE pet DROP COLUMN owner"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)         </w:t>
      </w:r>
      <w:r w:rsidRPr="001D247D">
        <w:rPr>
          <w:rFonts w:ascii="Consolas" w:eastAsia="宋体" w:hAnsi="Consolas" w:cs="Consolas"/>
          <w:color w:val="7CA668"/>
          <w:kern w:val="0"/>
          <w:sz w:val="16"/>
          <w:szCs w:val="16"/>
        </w:rPr>
        <w:t>#</w:t>
      </w:r>
      <w:r w:rsidRPr="001D247D">
        <w:rPr>
          <w:rFonts w:ascii="Consolas" w:eastAsia="宋体" w:hAnsi="Consolas" w:cs="Consolas"/>
          <w:color w:val="7CA668"/>
          <w:kern w:val="0"/>
          <w:sz w:val="16"/>
          <w:szCs w:val="16"/>
        </w:rPr>
        <w:t>删除列</w:t>
      </w:r>
    </w:p>
    <w:p w:rsidR="001D247D" w:rsidRPr="001D247D" w:rsidRDefault="001D247D" w:rsidP="001D247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</w:t>
      </w:r>
      <w:r w:rsidRPr="001D247D">
        <w:rPr>
          <w:rFonts w:ascii="Consolas" w:eastAsia="宋体" w:hAnsi="Consolas" w:cs="Consolas"/>
          <w:color w:val="CE9178"/>
          <w:kern w:val="0"/>
          <w:sz w:val="16"/>
          <w:szCs w:val="16"/>
        </w:rPr>
        <w:t>"ALTER TABLE pet MODIFY COLUMN name VARCHAR(25)"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)       </w:t>
      </w:r>
      <w:r w:rsidRPr="001D247D">
        <w:rPr>
          <w:rFonts w:ascii="Consolas" w:eastAsia="宋体" w:hAnsi="Consolas" w:cs="Consolas"/>
          <w:color w:val="7CA668"/>
          <w:kern w:val="0"/>
          <w:sz w:val="16"/>
          <w:szCs w:val="16"/>
        </w:rPr>
        <w:t>#</w:t>
      </w:r>
      <w:r w:rsidRPr="001D247D">
        <w:rPr>
          <w:rFonts w:ascii="Consolas" w:eastAsia="宋体" w:hAnsi="Consolas" w:cs="Consolas"/>
          <w:color w:val="7CA668"/>
          <w:kern w:val="0"/>
          <w:sz w:val="16"/>
          <w:szCs w:val="16"/>
        </w:rPr>
        <w:t>修改列</w:t>
      </w:r>
    </w:p>
    <w:p w:rsidR="001D247D" w:rsidRPr="001D247D" w:rsidRDefault="001D247D" w:rsidP="001D247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D247D">
        <w:rPr>
          <w:rFonts w:ascii="Consolas" w:eastAsia="宋体" w:hAnsi="Consolas" w:cs="Consolas"/>
          <w:color w:val="C586C0"/>
          <w:kern w:val="0"/>
          <w:sz w:val="16"/>
          <w:szCs w:val="16"/>
        </w:rPr>
        <w:t>except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Error </w:t>
      </w:r>
      <w:r w:rsidRPr="001D247D">
        <w:rPr>
          <w:rFonts w:ascii="Consolas" w:eastAsia="宋体" w:hAnsi="Consolas" w:cs="Consolas"/>
          <w:color w:val="C586C0"/>
          <w:kern w:val="0"/>
          <w:sz w:val="16"/>
          <w:szCs w:val="16"/>
        </w:rPr>
        <w:t>as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 err:  </w:t>
      </w:r>
      <w:r w:rsidRPr="001D247D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1D247D">
        <w:rPr>
          <w:rFonts w:ascii="Consolas" w:eastAsia="宋体" w:hAnsi="Consolas" w:cs="Consolas"/>
          <w:color w:val="7CA668"/>
          <w:kern w:val="0"/>
          <w:sz w:val="16"/>
          <w:szCs w:val="16"/>
        </w:rPr>
        <w:t>处理异常</w:t>
      </w:r>
    </w:p>
    <w:p w:rsidR="001D247D" w:rsidRPr="001D247D" w:rsidRDefault="001D247D" w:rsidP="001D247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1D247D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1D247D">
        <w:rPr>
          <w:rFonts w:ascii="Consolas" w:eastAsia="宋体" w:hAnsi="Consolas" w:cs="Consolas"/>
          <w:color w:val="CE9178"/>
          <w:kern w:val="0"/>
          <w:sz w:val="16"/>
          <w:szCs w:val="16"/>
        </w:rPr>
        <w:t>"Error: "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1D247D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1D247D">
        <w:rPr>
          <w:rFonts w:ascii="Consolas" w:eastAsia="宋体" w:hAnsi="Consolas" w:cs="Consolas"/>
          <w:color w:val="4EC9B0"/>
          <w:kern w:val="0"/>
          <w:sz w:val="16"/>
          <w:szCs w:val="16"/>
        </w:rPr>
        <w:t>str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(err))</w:t>
      </w:r>
    </w:p>
    <w:p w:rsidR="001D247D" w:rsidRPr="001D247D" w:rsidRDefault="001D247D" w:rsidP="001D247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D247D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1D247D" w:rsidRPr="001D247D" w:rsidRDefault="001D247D" w:rsidP="001D247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close()  </w:t>
      </w:r>
      <w:r w:rsidRPr="001D247D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1D247D">
        <w:rPr>
          <w:rFonts w:ascii="Consolas" w:eastAsia="宋体" w:hAnsi="Consolas" w:cs="Consolas"/>
          <w:color w:val="7CA668"/>
          <w:kern w:val="0"/>
          <w:sz w:val="16"/>
          <w:szCs w:val="16"/>
        </w:rPr>
        <w:t>关闭游标</w:t>
      </w:r>
    </w:p>
    <w:p w:rsidR="001D247D" w:rsidRPr="001D247D" w:rsidRDefault="001D247D" w:rsidP="001D247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D247D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lose()  </w:t>
      </w:r>
      <w:r w:rsidRPr="001D247D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1D247D">
        <w:rPr>
          <w:rFonts w:ascii="Consolas" w:eastAsia="宋体" w:hAnsi="Consolas" w:cs="Consolas"/>
          <w:color w:val="7CA668"/>
          <w:kern w:val="0"/>
          <w:sz w:val="16"/>
          <w:szCs w:val="16"/>
        </w:rPr>
        <w:t>关闭连接</w:t>
      </w:r>
    </w:p>
    <w:p w:rsidR="001D247D" w:rsidRPr="001D247D" w:rsidRDefault="001D247D" w:rsidP="001D247D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154A5A" w:rsidRDefault="00154A5A" w:rsidP="00B547DB"/>
    <w:p w:rsidR="00154A5A" w:rsidRDefault="00154A5A" w:rsidP="003F3CD8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验证结果</w:t>
      </w:r>
      <w:r w:rsidR="00AB2814">
        <w:rPr>
          <w:rFonts w:hint="eastAsia"/>
        </w:rPr>
        <w:t>：</w:t>
      </w:r>
    </w:p>
    <w:p w:rsidR="00AB2814" w:rsidRDefault="00AB2814" w:rsidP="00B547DB">
      <w:r>
        <w:rPr>
          <w:rFonts w:hint="eastAsia"/>
        </w:rPr>
        <w:t>修改前：</w:t>
      </w:r>
    </w:p>
    <w:p w:rsidR="005C062B" w:rsidRDefault="009F3F35" w:rsidP="00B547DB">
      <w:r>
        <w:rPr>
          <w:rFonts w:hint="eastAsia"/>
          <w:noProof/>
        </w:rPr>
        <w:lastRenderedPageBreak/>
        <w:drawing>
          <wp:inline distT="0" distB="0" distL="0" distR="0">
            <wp:extent cx="3960000" cy="1214389"/>
            <wp:effectExtent l="19050" t="0" r="2400" b="0"/>
            <wp:docPr id="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21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DA1" w:rsidRDefault="00847DA1" w:rsidP="00B547DB"/>
    <w:p w:rsidR="00847DA1" w:rsidRDefault="00847DA1" w:rsidP="00847DA1">
      <w:r>
        <w:rPr>
          <w:rFonts w:hint="eastAsia"/>
        </w:rPr>
        <w:t>修改前：</w:t>
      </w:r>
    </w:p>
    <w:p w:rsidR="00847DA1" w:rsidRDefault="00847DA1" w:rsidP="00B547DB">
      <w:r>
        <w:rPr>
          <w:rFonts w:hint="eastAsia"/>
          <w:noProof/>
        </w:rPr>
        <w:drawing>
          <wp:inline distT="0" distB="0" distL="0" distR="0">
            <wp:extent cx="3960000" cy="1296112"/>
            <wp:effectExtent l="19050" t="0" r="24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29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2B" w:rsidRDefault="005C062B" w:rsidP="00B547DB"/>
    <w:p w:rsidR="001F0D85" w:rsidRDefault="001F0D85" w:rsidP="00116F00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常见异常：</w:t>
      </w:r>
    </w:p>
    <w:p w:rsidR="001F0D85" w:rsidRDefault="0050572C" w:rsidP="00B547DB">
      <w:r>
        <w:rPr>
          <w:rFonts w:hint="eastAsia"/>
        </w:rPr>
        <w:t>如下的组合</w:t>
      </w:r>
      <w:r w:rsidR="001F0D85">
        <w:rPr>
          <w:rFonts w:hint="eastAsia"/>
        </w:rPr>
        <w:t>SQL</w:t>
      </w:r>
      <w:r>
        <w:rPr>
          <w:rFonts w:hint="eastAsia"/>
        </w:rPr>
        <w:t>语句会报错：</w:t>
      </w:r>
    </w:p>
    <w:p w:rsidR="001F0D85" w:rsidRPr="001F0D85" w:rsidRDefault="001F0D85" w:rsidP="001F0D8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F0D85">
        <w:rPr>
          <w:rFonts w:ascii="Consolas" w:eastAsia="宋体" w:hAnsi="Consolas" w:cs="Consolas"/>
          <w:color w:val="FFFFFF"/>
          <w:kern w:val="0"/>
          <w:sz w:val="16"/>
          <w:szCs w:val="16"/>
        </w:rPr>
        <w:t>sql </w:t>
      </w:r>
      <w:r w:rsidRPr="001F0D85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1F0D85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1F0D85">
        <w:rPr>
          <w:rFonts w:ascii="Consolas" w:eastAsia="宋体" w:hAnsi="Consolas" w:cs="Consolas"/>
          <w:color w:val="CE9178"/>
          <w:kern w:val="0"/>
          <w:sz w:val="16"/>
          <w:szCs w:val="16"/>
        </w:rPr>
        <w:t>"ALTER TABLE pet</w:t>
      </w:r>
      <w:r w:rsidRPr="001F0D85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1F0D85" w:rsidRPr="001F0D85" w:rsidRDefault="001F0D85" w:rsidP="001F0D8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F0D85">
        <w:rPr>
          <w:rFonts w:ascii="Consolas" w:eastAsia="宋体" w:hAnsi="Consolas" w:cs="Consolas"/>
          <w:color w:val="CE9178"/>
          <w:kern w:val="0"/>
          <w:sz w:val="16"/>
          <w:szCs w:val="16"/>
        </w:rPr>
        <w:t>        ADD city VARCHAR(20)</w:t>
      </w:r>
      <w:r w:rsidRPr="001F0D85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1F0D85" w:rsidRPr="001F0D85" w:rsidRDefault="001F0D85" w:rsidP="001F0D8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F0D85">
        <w:rPr>
          <w:rFonts w:ascii="Consolas" w:eastAsia="宋体" w:hAnsi="Consolas" w:cs="Consolas"/>
          <w:color w:val="CE9178"/>
          <w:kern w:val="0"/>
          <w:sz w:val="16"/>
          <w:szCs w:val="16"/>
        </w:rPr>
        <w:t>        ALTER TABLE pet</w:t>
      </w:r>
      <w:r w:rsidRPr="001F0D85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1F0D85" w:rsidRPr="001F0D85" w:rsidRDefault="001F0D85" w:rsidP="001F0D8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F0D85">
        <w:rPr>
          <w:rFonts w:ascii="Consolas" w:eastAsia="宋体" w:hAnsi="Consolas" w:cs="Consolas"/>
          <w:color w:val="CE9178"/>
          <w:kern w:val="0"/>
          <w:sz w:val="16"/>
          <w:szCs w:val="16"/>
        </w:rPr>
        <w:t>        DROP COLUMN owner</w:t>
      </w:r>
      <w:r w:rsidRPr="001F0D85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1F0D85" w:rsidRPr="001F0D85" w:rsidRDefault="001F0D85" w:rsidP="001F0D8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F0D85">
        <w:rPr>
          <w:rFonts w:ascii="Consolas" w:eastAsia="宋体" w:hAnsi="Consolas" w:cs="Consolas"/>
          <w:color w:val="CE9178"/>
          <w:kern w:val="0"/>
          <w:sz w:val="16"/>
          <w:szCs w:val="16"/>
        </w:rPr>
        <w:t>        ALTER TABLE pet</w:t>
      </w:r>
      <w:r w:rsidRPr="001F0D85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1F0D85" w:rsidRPr="001F0D85" w:rsidRDefault="001F0D85" w:rsidP="001F0D8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F0D85">
        <w:rPr>
          <w:rFonts w:ascii="Consolas" w:eastAsia="宋体" w:hAnsi="Consolas" w:cs="Consolas"/>
          <w:color w:val="CE9178"/>
          <w:kern w:val="0"/>
          <w:sz w:val="16"/>
          <w:szCs w:val="16"/>
        </w:rPr>
        <w:t>        MODIFY COLUMN name VARCHAR(25)"</w:t>
      </w:r>
    </w:p>
    <w:p w:rsidR="001F0D85" w:rsidRPr="001F0D85" w:rsidRDefault="001F0D85" w:rsidP="00B547DB"/>
    <w:p w:rsidR="001F0D85" w:rsidRDefault="001F0D85" w:rsidP="00B547DB"/>
    <w:p w:rsidR="005C062B" w:rsidRDefault="005C062B" w:rsidP="00B547DB"/>
    <w:p w:rsidR="005C062B" w:rsidRDefault="005C062B" w:rsidP="00B547DB"/>
    <w:p w:rsidR="005D7BBC" w:rsidRDefault="005D7BBC" w:rsidP="00B547DB"/>
    <w:p w:rsidR="005D7BBC" w:rsidRDefault="005D7BBC" w:rsidP="00B547DB"/>
    <w:p w:rsidR="005D7BBC" w:rsidRDefault="005D7BBC">
      <w:pPr>
        <w:widowControl/>
        <w:spacing w:line="240" w:lineRule="auto"/>
        <w:jc w:val="left"/>
      </w:pPr>
      <w:r>
        <w:br w:type="page"/>
      </w:r>
    </w:p>
    <w:p w:rsidR="005D7BBC" w:rsidRDefault="005D7BBC" w:rsidP="00B547DB"/>
    <w:p w:rsidR="00B547DB" w:rsidRDefault="00B547DB" w:rsidP="00B547DB"/>
    <w:p w:rsidR="00B62C67" w:rsidRDefault="00B62C67" w:rsidP="00205F24">
      <w:pPr>
        <w:pStyle w:val="2"/>
      </w:pPr>
      <w:r>
        <w:rPr>
          <w:rFonts w:hint="eastAsia"/>
        </w:rPr>
        <w:t>显示所有数据表</w:t>
      </w:r>
      <w:r w:rsidR="00656C61">
        <w:t>SHOW TABLES</w:t>
      </w:r>
    </w:p>
    <w:p w:rsidR="00B16E89" w:rsidRPr="008C5991" w:rsidRDefault="00B16E89" w:rsidP="00B16E89">
      <w:pPr>
        <w:pStyle w:val="3"/>
      </w:pPr>
      <w:r>
        <w:rPr>
          <w:rFonts w:hint="eastAsia"/>
        </w:rPr>
        <w:t>SQL</w:t>
      </w:r>
      <w:r>
        <w:rPr>
          <w:rFonts w:hint="eastAsia"/>
        </w:rPr>
        <w:t>语句：</w:t>
      </w:r>
      <w:r w:rsidR="001C459B">
        <w:rPr>
          <w:rFonts w:hint="eastAsia"/>
        </w:rPr>
        <w:t>显示所有数据表</w:t>
      </w:r>
    </w:p>
    <w:p w:rsidR="000739A6" w:rsidRPr="00A11C85" w:rsidRDefault="00A11C85" w:rsidP="00872C26">
      <w:pPr>
        <w:rPr>
          <w:rFonts w:ascii="Consolas" w:hAnsi="Consolas" w:cs="Consolas"/>
          <w:i/>
          <w:shd w:val="pct15" w:color="auto" w:fill="FFFFFF"/>
        </w:rPr>
      </w:pPr>
      <w:r w:rsidRPr="00A11C85">
        <w:rPr>
          <w:rFonts w:ascii="Consolas" w:hAnsi="Consolas" w:cs="Consolas"/>
          <w:i/>
          <w:shd w:val="pct15" w:color="auto" w:fill="FFFFFF"/>
        </w:rPr>
        <w:t>SHOW TABLES</w:t>
      </w:r>
    </w:p>
    <w:p w:rsidR="000739A6" w:rsidRDefault="000739A6" w:rsidP="00872C26"/>
    <w:p w:rsidR="001C459B" w:rsidRDefault="001C459B" w:rsidP="001C459B">
      <w:pPr>
        <w:pStyle w:val="3"/>
      </w:pPr>
      <w:r>
        <w:rPr>
          <w:rFonts w:hint="eastAsia"/>
        </w:rPr>
        <w:t>Python</w:t>
      </w:r>
      <w:r>
        <w:rPr>
          <w:rFonts w:hint="eastAsia"/>
        </w:rPr>
        <w:t>实例：</w:t>
      </w:r>
    </w:p>
    <w:p w:rsidR="001C459B" w:rsidRDefault="001C459B" w:rsidP="00C5405B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目标：获取</w:t>
      </w:r>
      <w:r>
        <w:rPr>
          <w:rFonts w:hint="eastAsia"/>
        </w:rPr>
        <w:t>mysql</w:t>
      </w:r>
      <w:r>
        <w:rPr>
          <w:rFonts w:hint="eastAsia"/>
        </w:rPr>
        <w:t>数据库下的所有表名</w:t>
      </w:r>
    </w:p>
    <w:p w:rsidR="001C459B" w:rsidRDefault="001C459B" w:rsidP="00C5405B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实例代码：</w:t>
      </w:r>
    </w:p>
    <w:p w:rsidR="001C459B" w:rsidRPr="001C459B" w:rsidRDefault="001C459B" w:rsidP="001C459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C459B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1C459B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1C459B">
        <w:rPr>
          <w:rFonts w:ascii="Consolas" w:eastAsia="宋体" w:hAnsi="Consolas" w:cs="Consolas"/>
          <w:color w:val="7CA668"/>
          <w:kern w:val="0"/>
          <w:sz w:val="16"/>
          <w:szCs w:val="16"/>
        </w:rPr>
        <w:t>导入模块</w:t>
      </w:r>
    </w:p>
    <w:p w:rsidR="001C459B" w:rsidRPr="001C459B" w:rsidRDefault="001C459B" w:rsidP="001C459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C459B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</w:t>
      </w:r>
      <w:r w:rsidRPr="001C459B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errorcode  </w:t>
      </w:r>
      <w:r w:rsidRPr="001C459B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1C459B">
        <w:rPr>
          <w:rFonts w:ascii="Consolas" w:eastAsia="宋体" w:hAnsi="Consolas" w:cs="Consolas"/>
          <w:color w:val="7CA668"/>
          <w:kern w:val="0"/>
          <w:sz w:val="16"/>
          <w:szCs w:val="16"/>
        </w:rPr>
        <w:t>导入异常代码文件</w:t>
      </w:r>
    </w:p>
    <w:p w:rsidR="001C459B" w:rsidRPr="001C459B" w:rsidRDefault="001C459B" w:rsidP="001C459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1C459B" w:rsidRPr="001C459B" w:rsidRDefault="001C459B" w:rsidP="001C459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config </w:t>
      </w:r>
      <w:r w:rsidRPr="001C459B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1C459B" w:rsidRPr="001C459B" w:rsidRDefault="001C459B" w:rsidP="001C459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1C459B">
        <w:rPr>
          <w:rFonts w:ascii="Consolas" w:eastAsia="宋体" w:hAnsi="Consolas" w:cs="Consolas"/>
          <w:color w:val="CE9178"/>
          <w:kern w:val="0"/>
          <w:sz w:val="16"/>
          <w:szCs w:val="16"/>
        </w:rPr>
        <w:t>'user'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1C459B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1C459B" w:rsidRPr="001C459B" w:rsidRDefault="001C459B" w:rsidP="001C459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1C459B">
        <w:rPr>
          <w:rFonts w:ascii="Consolas" w:eastAsia="宋体" w:hAnsi="Consolas" w:cs="Consolas"/>
          <w:color w:val="CE9178"/>
          <w:kern w:val="0"/>
          <w:sz w:val="16"/>
          <w:szCs w:val="16"/>
        </w:rPr>
        <w:t>'password'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1C459B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1C459B" w:rsidRPr="001C459B" w:rsidRDefault="001C459B" w:rsidP="001C459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1C459B">
        <w:rPr>
          <w:rFonts w:ascii="Consolas" w:eastAsia="宋体" w:hAnsi="Consolas" w:cs="Consolas"/>
          <w:color w:val="CE9178"/>
          <w:kern w:val="0"/>
          <w:sz w:val="16"/>
          <w:szCs w:val="16"/>
        </w:rPr>
        <w:t>'host'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1C459B">
        <w:rPr>
          <w:rFonts w:ascii="Consolas" w:eastAsia="宋体" w:hAnsi="Consolas" w:cs="Consolas"/>
          <w:color w:val="CE9178"/>
          <w:kern w:val="0"/>
          <w:sz w:val="16"/>
          <w:szCs w:val="16"/>
        </w:rPr>
        <w:t>'127.0.0.1'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1C459B" w:rsidRPr="001C459B" w:rsidRDefault="001C459B" w:rsidP="001C459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1C459B">
        <w:rPr>
          <w:rFonts w:ascii="Consolas" w:eastAsia="宋体" w:hAnsi="Consolas" w:cs="Consolas"/>
          <w:color w:val="CE9178"/>
          <w:kern w:val="0"/>
          <w:sz w:val="16"/>
          <w:szCs w:val="16"/>
        </w:rPr>
        <w:t>'database'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="00205F24">
        <w:rPr>
          <w:rFonts w:ascii="Consolas" w:eastAsia="宋体" w:hAnsi="Consolas" w:cs="Consolas"/>
          <w:color w:val="CE9178"/>
          <w:kern w:val="0"/>
          <w:sz w:val="16"/>
          <w:szCs w:val="16"/>
        </w:rPr>
        <w:t>'my_db</w:t>
      </w:r>
      <w:r w:rsidRPr="001C459B">
        <w:rPr>
          <w:rFonts w:ascii="Consolas" w:eastAsia="宋体" w:hAnsi="Consolas" w:cs="Consolas"/>
          <w:color w:val="CE9178"/>
          <w:kern w:val="0"/>
          <w:sz w:val="16"/>
          <w:szCs w:val="16"/>
        </w:rPr>
        <w:t>'</w:t>
      </w:r>
      <w:r w:rsidR="00081958">
        <w:rPr>
          <w:rFonts w:ascii="Consolas" w:eastAsia="宋体" w:hAnsi="Consolas" w:cs="Consolas" w:hint="eastAsia"/>
          <w:color w:val="CE9178"/>
          <w:kern w:val="0"/>
          <w:sz w:val="16"/>
          <w:szCs w:val="16"/>
        </w:rPr>
        <w:tab/>
      </w:r>
      <w:r w:rsidR="00081958">
        <w:rPr>
          <w:rFonts w:ascii="Consolas" w:eastAsia="宋体" w:hAnsi="Consolas" w:cs="Consolas" w:hint="eastAsia"/>
          <w:color w:val="CE9178"/>
          <w:kern w:val="0"/>
          <w:sz w:val="16"/>
          <w:szCs w:val="16"/>
        </w:rPr>
        <w:tab/>
      </w:r>
      <w:r w:rsidR="00081958" w:rsidRPr="001C459B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="00081958">
        <w:rPr>
          <w:rFonts w:ascii="Consolas" w:eastAsia="宋体" w:hAnsi="Consolas" w:cs="Consolas"/>
          <w:color w:val="7CA668"/>
          <w:kern w:val="0"/>
          <w:sz w:val="16"/>
          <w:szCs w:val="16"/>
        </w:rPr>
        <w:t>指定数据库</w:t>
      </w:r>
    </w:p>
    <w:p w:rsidR="001C459B" w:rsidRPr="001C459B" w:rsidRDefault="001C459B" w:rsidP="001C459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}</w:t>
      </w:r>
    </w:p>
    <w:p w:rsidR="001C459B" w:rsidRPr="001C459B" w:rsidRDefault="001C459B" w:rsidP="001C459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1C459B" w:rsidRPr="001C459B" w:rsidRDefault="001C459B" w:rsidP="001C459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C459B">
        <w:rPr>
          <w:rFonts w:ascii="Consolas" w:eastAsia="宋体" w:hAnsi="Consolas" w:cs="Consolas"/>
          <w:color w:val="C586C0"/>
          <w:kern w:val="0"/>
          <w:sz w:val="16"/>
          <w:szCs w:val="16"/>
        </w:rPr>
        <w:t>try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1C459B" w:rsidRPr="001C459B" w:rsidRDefault="001C459B" w:rsidP="001C459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 </w:t>
      </w:r>
      <w:r w:rsidRPr="001C459B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1C459B">
        <w:rPr>
          <w:rFonts w:ascii="Consolas" w:eastAsia="宋体" w:hAnsi="Consolas" w:cs="Consolas"/>
          <w:color w:val="D4D4D4"/>
          <w:kern w:val="0"/>
          <w:sz w:val="16"/>
          <w:szCs w:val="16"/>
        </w:rPr>
        <w:t>**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config)  </w:t>
      </w:r>
      <w:r w:rsidRPr="001C459B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1C459B">
        <w:rPr>
          <w:rFonts w:ascii="Consolas" w:eastAsia="宋体" w:hAnsi="Consolas" w:cs="Consolas"/>
          <w:color w:val="7CA668"/>
          <w:kern w:val="0"/>
          <w:sz w:val="16"/>
          <w:szCs w:val="16"/>
        </w:rPr>
        <w:t>创建连接</w:t>
      </w:r>
    </w:p>
    <w:p w:rsidR="001C459B" w:rsidRPr="001C459B" w:rsidRDefault="001C459B" w:rsidP="001C459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 </w:t>
      </w:r>
      <w:r w:rsidRPr="001C459B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conn.cursor()  </w:t>
      </w:r>
      <w:r w:rsidRPr="001C459B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1C459B">
        <w:rPr>
          <w:rFonts w:ascii="Consolas" w:eastAsia="宋体" w:hAnsi="Consolas" w:cs="Consolas"/>
          <w:color w:val="7CA668"/>
          <w:kern w:val="0"/>
          <w:sz w:val="16"/>
          <w:szCs w:val="16"/>
        </w:rPr>
        <w:t>创建游标</w:t>
      </w:r>
    </w:p>
    <w:p w:rsidR="001C459B" w:rsidRPr="001C459B" w:rsidRDefault="001C459B" w:rsidP="001C459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</w:t>
      </w:r>
      <w:r w:rsidRPr="001C459B">
        <w:rPr>
          <w:rFonts w:ascii="Consolas" w:eastAsia="宋体" w:hAnsi="Consolas" w:cs="Consolas"/>
          <w:color w:val="CE9178"/>
          <w:kern w:val="0"/>
          <w:sz w:val="16"/>
          <w:szCs w:val="16"/>
        </w:rPr>
        <w:t>'SHOW TABLES'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)  </w:t>
      </w:r>
      <w:r w:rsidRPr="001C459B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1C459B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1C459B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1C459B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1C459B" w:rsidRPr="001C459B" w:rsidRDefault="001C459B" w:rsidP="001C459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1C459B" w:rsidRPr="001C459B" w:rsidRDefault="001C459B" w:rsidP="001C459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   result </w:t>
      </w:r>
      <w:r w:rsidRPr="001C459B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cursor.fetchall()</w:t>
      </w:r>
    </w:p>
    <w:p w:rsidR="001C459B" w:rsidRPr="001C459B" w:rsidRDefault="001C459B" w:rsidP="001C459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1C459B">
        <w:rPr>
          <w:rFonts w:ascii="Consolas" w:eastAsia="宋体" w:hAnsi="Consolas" w:cs="Consolas"/>
          <w:color w:val="C586C0"/>
          <w:kern w:val="0"/>
          <w:sz w:val="16"/>
          <w:szCs w:val="16"/>
        </w:rPr>
        <w:t>for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i </w:t>
      </w:r>
      <w:r w:rsidRPr="001C459B">
        <w:rPr>
          <w:rFonts w:ascii="Consolas" w:eastAsia="宋体" w:hAnsi="Consolas" w:cs="Consolas"/>
          <w:color w:val="C586C0"/>
          <w:kern w:val="0"/>
          <w:sz w:val="16"/>
          <w:szCs w:val="16"/>
        </w:rPr>
        <w:t>in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result:</w:t>
      </w:r>
    </w:p>
    <w:p w:rsidR="001C459B" w:rsidRPr="001C459B" w:rsidRDefault="001C459B" w:rsidP="001C459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1C459B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(i)</w:t>
      </w:r>
    </w:p>
    <w:p w:rsidR="001C459B" w:rsidRPr="001C459B" w:rsidRDefault="001C459B" w:rsidP="001C459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C459B">
        <w:rPr>
          <w:rFonts w:ascii="Consolas" w:eastAsia="宋体" w:hAnsi="Consolas" w:cs="Consolas"/>
          <w:color w:val="C586C0"/>
          <w:kern w:val="0"/>
          <w:sz w:val="16"/>
          <w:szCs w:val="16"/>
        </w:rPr>
        <w:t>except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Error </w:t>
      </w:r>
      <w:r w:rsidRPr="001C459B">
        <w:rPr>
          <w:rFonts w:ascii="Consolas" w:eastAsia="宋体" w:hAnsi="Consolas" w:cs="Consolas"/>
          <w:color w:val="C586C0"/>
          <w:kern w:val="0"/>
          <w:sz w:val="16"/>
          <w:szCs w:val="16"/>
        </w:rPr>
        <w:t>as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err:  </w:t>
      </w:r>
      <w:r w:rsidRPr="001C459B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1C459B">
        <w:rPr>
          <w:rFonts w:ascii="Consolas" w:eastAsia="宋体" w:hAnsi="Consolas" w:cs="Consolas"/>
          <w:color w:val="7CA668"/>
          <w:kern w:val="0"/>
          <w:sz w:val="16"/>
          <w:szCs w:val="16"/>
        </w:rPr>
        <w:t>处理异常</w:t>
      </w:r>
    </w:p>
    <w:p w:rsidR="001C459B" w:rsidRPr="001C459B" w:rsidRDefault="001C459B" w:rsidP="001C459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1C459B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1C459B">
        <w:rPr>
          <w:rFonts w:ascii="Consolas" w:eastAsia="宋体" w:hAnsi="Consolas" w:cs="Consolas"/>
          <w:color w:val="CE9178"/>
          <w:kern w:val="0"/>
          <w:sz w:val="16"/>
          <w:szCs w:val="16"/>
        </w:rPr>
        <w:t>"Error: "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1C459B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1C459B">
        <w:rPr>
          <w:rFonts w:ascii="Consolas" w:eastAsia="宋体" w:hAnsi="Consolas" w:cs="Consolas"/>
          <w:color w:val="4EC9B0"/>
          <w:kern w:val="0"/>
          <w:sz w:val="16"/>
          <w:szCs w:val="16"/>
        </w:rPr>
        <w:t>str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(err))</w:t>
      </w:r>
    </w:p>
    <w:p w:rsidR="001C459B" w:rsidRPr="001C459B" w:rsidRDefault="001C459B" w:rsidP="001C459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C459B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1C459B" w:rsidRPr="001C459B" w:rsidRDefault="001C459B" w:rsidP="001C459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close()  </w:t>
      </w:r>
      <w:r w:rsidRPr="001C459B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1C459B">
        <w:rPr>
          <w:rFonts w:ascii="Consolas" w:eastAsia="宋体" w:hAnsi="Consolas" w:cs="Consolas"/>
          <w:color w:val="7CA668"/>
          <w:kern w:val="0"/>
          <w:sz w:val="16"/>
          <w:szCs w:val="16"/>
        </w:rPr>
        <w:t>关闭游标</w:t>
      </w:r>
    </w:p>
    <w:p w:rsidR="001C459B" w:rsidRPr="001C459B" w:rsidRDefault="001C459B" w:rsidP="001C459B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1C459B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lose()  </w:t>
      </w:r>
      <w:r w:rsidRPr="001C459B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1C459B">
        <w:rPr>
          <w:rFonts w:ascii="Consolas" w:eastAsia="宋体" w:hAnsi="Consolas" w:cs="Consolas"/>
          <w:color w:val="7CA668"/>
          <w:kern w:val="0"/>
          <w:sz w:val="16"/>
          <w:szCs w:val="16"/>
        </w:rPr>
        <w:t>关闭连接</w:t>
      </w:r>
    </w:p>
    <w:p w:rsidR="00C5405B" w:rsidRDefault="00C5405B" w:rsidP="00872C26"/>
    <w:p w:rsidR="001C459B" w:rsidRDefault="00C5405B" w:rsidP="00C5405B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返回结果：</w:t>
      </w:r>
    </w:p>
    <w:p w:rsidR="00C5405B" w:rsidRPr="001C459B" w:rsidRDefault="00C5405B" w:rsidP="00872C26">
      <w:r>
        <w:rPr>
          <w:rFonts w:hint="eastAsia"/>
          <w:noProof/>
        </w:rPr>
        <w:lastRenderedPageBreak/>
        <w:drawing>
          <wp:inline distT="0" distB="0" distL="0" distR="0">
            <wp:extent cx="1080000" cy="1507357"/>
            <wp:effectExtent l="19050" t="0" r="585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50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9B" w:rsidRDefault="001C459B" w:rsidP="00872C26"/>
    <w:p w:rsidR="008B6B69" w:rsidRDefault="004821CA" w:rsidP="004821CA">
      <w:pPr>
        <w:pStyle w:val="2"/>
      </w:pPr>
      <w:r>
        <w:rPr>
          <w:rFonts w:hint="eastAsia"/>
        </w:rPr>
        <w:t>显示指定数据表结构</w:t>
      </w:r>
      <w:r w:rsidRPr="004821CA">
        <w:t>DESCRIBE pet</w:t>
      </w:r>
    </w:p>
    <w:p w:rsidR="004821CA" w:rsidRDefault="00747C8D" w:rsidP="00DF6936">
      <w:pPr>
        <w:pStyle w:val="3"/>
      </w:pPr>
      <w:r>
        <w:rPr>
          <w:rFonts w:hint="eastAsia"/>
        </w:rPr>
        <w:t>SQL</w:t>
      </w:r>
      <w:r w:rsidR="004821CA">
        <w:rPr>
          <w:rFonts w:hint="eastAsia"/>
        </w:rPr>
        <w:t>语句：显示指定数据表结构</w:t>
      </w:r>
    </w:p>
    <w:p w:rsidR="004821CA" w:rsidRPr="004821CA" w:rsidRDefault="004821CA" w:rsidP="00872C26">
      <w:pPr>
        <w:rPr>
          <w:rFonts w:ascii="Consolas" w:hAnsi="Consolas" w:cs="Consolas"/>
          <w:i/>
          <w:shd w:val="pct15" w:color="auto" w:fill="FFFFFF"/>
        </w:rPr>
      </w:pPr>
      <w:r w:rsidRPr="004821CA">
        <w:rPr>
          <w:rFonts w:ascii="Consolas" w:hAnsi="Consolas" w:cs="Consolas"/>
          <w:i/>
          <w:shd w:val="pct15" w:color="auto" w:fill="FFFFFF"/>
        </w:rPr>
        <w:t xml:space="preserve">DESCRIBE </w:t>
      </w:r>
      <w:r>
        <w:rPr>
          <w:rFonts w:ascii="Consolas" w:hAnsi="Consolas" w:cs="Consolas" w:hint="eastAsia"/>
          <w:i/>
          <w:shd w:val="pct15" w:color="auto" w:fill="FFFFFF"/>
        </w:rPr>
        <w:t>&lt;table_name&gt;</w:t>
      </w:r>
    </w:p>
    <w:p w:rsidR="004821CA" w:rsidRDefault="004821CA" w:rsidP="00872C26"/>
    <w:p w:rsidR="00DF6936" w:rsidRDefault="00DF6936" w:rsidP="00DF6936">
      <w:pPr>
        <w:pStyle w:val="3"/>
      </w:pPr>
      <w:r>
        <w:rPr>
          <w:rFonts w:hint="eastAsia"/>
        </w:rPr>
        <w:t>Python</w:t>
      </w:r>
      <w:r>
        <w:rPr>
          <w:rFonts w:hint="eastAsia"/>
        </w:rPr>
        <w:t>实例：显示指定数据表结构</w:t>
      </w:r>
    </w:p>
    <w:p w:rsidR="004821CA" w:rsidRDefault="00280687" w:rsidP="00660380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目标：获取数据表</w:t>
      </w:r>
      <w:r>
        <w:rPr>
          <w:rFonts w:hint="eastAsia"/>
        </w:rPr>
        <w:t>pet</w:t>
      </w:r>
      <w:r>
        <w:rPr>
          <w:rFonts w:hint="eastAsia"/>
        </w:rPr>
        <w:t>的数据表结构</w:t>
      </w:r>
    </w:p>
    <w:p w:rsidR="008D27C7" w:rsidRDefault="00C405C2" w:rsidP="0049322C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实例代码：</w:t>
      </w:r>
    </w:p>
    <w:p w:rsidR="00BB5D67" w:rsidRPr="00BB5D67" w:rsidRDefault="00BB5D67" w:rsidP="00BB5D6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B5D67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BB5D67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BB5D67">
        <w:rPr>
          <w:rFonts w:ascii="Consolas" w:eastAsia="宋体" w:hAnsi="Consolas" w:cs="Consolas"/>
          <w:color w:val="7CA668"/>
          <w:kern w:val="0"/>
          <w:sz w:val="16"/>
          <w:szCs w:val="16"/>
        </w:rPr>
        <w:t>导入模块</w:t>
      </w:r>
    </w:p>
    <w:p w:rsidR="00BB5D67" w:rsidRPr="00BB5D67" w:rsidRDefault="00BB5D67" w:rsidP="00BB5D6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B5D67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</w:t>
      </w:r>
      <w:r w:rsidRPr="00BB5D67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errorcode  </w:t>
      </w:r>
      <w:r w:rsidRPr="00BB5D67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BB5D67">
        <w:rPr>
          <w:rFonts w:ascii="Consolas" w:eastAsia="宋体" w:hAnsi="Consolas" w:cs="Consolas"/>
          <w:color w:val="7CA668"/>
          <w:kern w:val="0"/>
          <w:sz w:val="16"/>
          <w:szCs w:val="16"/>
        </w:rPr>
        <w:t>导入异常代码文件</w:t>
      </w:r>
    </w:p>
    <w:p w:rsidR="00BB5D67" w:rsidRPr="00BB5D67" w:rsidRDefault="00BB5D67" w:rsidP="00BB5D6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BB5D67" w:rsidRPr="00BB5D67" w:rsidRDefault="00BB5D67" w:rsidP="00BB5D6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config </w:t>
      </w:r>
      <w:r w:rsidRPr="00BB5D67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BB5D67" w:rsidRPr="00BB5D67" w:rsidRDefault="00BB5D67" w:rsidP="00BB5D6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BB5D67">
        <w:rPr>
          <w:rFonts w:ascii="Consolas" w:eastAsia="宋体" w:hAnsi="Consolas" w:cs="Consolas"/>
          <w:color w:val="CE9178"/>
          <w:kern w:val="0"/>
          <w:sz w:val="16"/>
          <w:szCs w:val="16"/>
        </w:rPr>
        <w:t>'user'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BB5D67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BB5D67" w:rsidRPr="00BB5D67" w:rsidRDefault="00BB5D67" w:rsidP="00BB5D6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BB5D67">
        <w:rPr>
          <w:rFonts w:ascii="Consolas" w:eastAsia="宋体" w:hAnsi="Consolas" w:cs="Consolas"/>
          <w:color w:val="CE9178"/>
          <w:kern w:val="0"/>
          <w:sz w:val="16"/>
          <w:szCs w:val="16"/>
        </w:rPr>
        <w:t>'password'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BB5D67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BB5D67" w:rsidRPr="00BB5D67" w:rsidRDefault="00BB5D67" w:rsidP="00BB5D6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BB5D67">
        <w:rPr>
          <w:rFonts w:ascii="Consolas" w:eastAsia="宋体" w:hAnsi="Consolas" w:cs="Consolas"/>
          <w:color w:val="CE9178"/>
          <w:kern w:val="0"/>
          <w:sz w:val="16"/>
          <w:szCs w:val="16"/>
        </w:rPr>
        <w:t>'host'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BB5D67">
        <w:rPr>
          <w:rFonts w:ascii="Consolas" w:eastAsia="宋体" w:hAnsi="Consolas" w:cs="Consolas"/>
          <w:color w:val="CE9178"/>
          <w:kern w:val="0"/>
          <w:sz w:val="16"/>
          <w:szCs w:val="16"/>
        </w:rPr>
        <w:t>'127.0.0.1'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BB5D67" w:rsidRPr="00BB5D67" w:rsidRDefault="00BB5D67" w:rsidP="00BB5D6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BB5D67">
        <w:rPr>
          <w:rFonts w:ascii="Consolas" w:eastAsia="宋体" w:hAnsi="Consolas" w:cs="Consolas"/>
          <w:color w:val="CE9178"/>
          <w:kern w:val="0"/>
          <w:sz w:val="16"/>
          <w:szCs w:val="16"/>
        </w:rPr>
        <w:t>'database'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BB5D67">
        <w:rPr>
          <w:rFonts w:ascii="Consolas" w:eastAsia="宋体" w:hAnsi="Consolas" w:cs="Consolas"/>
          <w:color w:val="CE9178"/>
          <w:kern w:val="0"/>
          <w:sz w:val="16"/>
          <w:szCs w:val="16"/>
        </w:rPr>
        <w:t>'my_db'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</w:t>
      </w:r>
      <w:r w:rsidRPr="00BB5D67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BB5D67">
        <w:rPr>
          <w:rFonts w:ascii="Consolas" w:eastAsia="宋体" w:hAnsi="Consolas" w:cs="Consolas"/>
          <w:color w:val="7CA668"/>
          <w:kern w:val="0"/>
          <w:sz w:val="16"/>
          <w:szCs w:val="16"/>
        </w:rPr>
        <w:t>指定数据库</w:t>
      </w:r>
    </w:p>
    <w:p w:rsidR="00BB5D67" w:rsidRPr="00BB5D67" w:rsidRDefault="00BB5D67" w:rsidP="00BB5D6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}</w:t>
      </w:r>
    </w:p>
    <w:p w:rsidR="00BB5D67" w:rsidRPr="00BB5D67" w:rsidRDefault="00BB5D67" w:rsidP="00BB5D6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BB5D67" w:rsidRPr="00BB5D67" w:rsidRDefault="00BB5D67" w:rsidP="00BB5D6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B5D67">
        <w:rPr>
          <w:rFonts w:ascii="Consolas" w:eastAsia="宋体" w:hAnsi="Consolas" w:cs="Consolas"/>
          <w:color w:val="C586C0"/>
          <w:kern w:val="0"/>
          <w:sz w:val="16"/>
          <w:szCs w:val="16"/>
        </w:rPr>
        <w:t>try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BB5D67" w:rsidRPr="00BB5D67" w:rsidRDefault="00BB5D67" w:rsidP="00BB5D6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 </w:t>
      </w:r>
      <w:r w:rsidRPr="00BB5D67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BB5D67">
        <w:rPr>
          <w:rFonts w:ascii="Consolas" w:eastAsia="宋体" w:hAnsi="Consolas" w:cs="Consolas"/>
          <w:color w:val="D4D4D4"/>
          <w:kern w:val="0"/>
          <w:sz w:val="16"/>
          <w:szCs w:val="16"/>
        </w:rPr>
        <w:t>**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config)  </w:t>
      </w:r>
      <w:r w:rsidRPr="00BB5D67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BB5D67">
        <w:rPr>
          <w:rFonts w:ascii="Consolas" w:eastAsia="宋体" w:hAnsi="Consolas" w:cs="Consolas"/>
          <w:color w:val="7CA668"/>
          <w:kern w:val="0"/>
          <w:sz w:val="16"/>
          <w:szCs w:val="16"/>
        </w:rPr>
        <w:t>创建连接</w:t>
      </w:r>
    </w:p>
    <w:p w:rsidR="00BB5D67" w:rsidRPr="00BB5D67" w:rsidRDefault="00BB5D67" w:rsidP="00BB5D6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 </w:t>
      </w:r>
      <w:r w:rsidRPr="00BB5D67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conn.cursor()  </w:t>
      </w:r>
      <w:r w:rsidRPr="00BB5D67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BB5D67">
        <w:rPr>
          <w:rFonts w:ascii="Consolas" w:eastAsia="宋体" w:hAnsi="Consolas" w:cs="Consolas"/>
          <w:color w:val="7CA668"/>
          <w:kern w:val="0"/>
          <w:sz w:val="16"/>
          <w:szCs w:val="16"/>
        </w:rPr>
        <w:t>创建游标</w:t>
      </w:r>
    </w:p>
    <w:p w:rsidR="00BB5D67" w:rsidRPr="00BB5D67" w:rsidRDefault="00BB5D67" w:rsidP="00BB5D6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</w:t>
      </w:r>
      <w:r w:rsidRPr="00BB5D67">
        <w:rPr>
          <w:rFonts w:ascii="Consolas" w:eastAsia="宋体" w:hAnsi="Consolas" w:cs="Consolas"/>
          <w:color w:val="CE9178"/>
          <w:kern w:val="0"/>
          <w:sz w:val="16"/>
          <w:szCs w:val="16"/>
        </w:rPr>
        <w:t>'DESCRIBE pet'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)  </w:t>
      </w:r>
      <w:r w:rsidRPr="00BB5D67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BB5D67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BB5D67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BB5D67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BB5D67" w:rsidRPr="00BB5D67" w:rsidRDefault="00BB5D67" w:rsidP="00BB5D6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BB5D67" w:rsidRPr="00BB5D67" w:rsidRDefault="00BB5D67" w:rsidP="00BB5D6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   result </w:t>
      </w:r>
      <w:r w:rsidRPr="00BB5D67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cursor.fetchall()</w:t>
      </w:r>
    </w:p>
    <w:p w:rsidR="00BB5D67" w:rsidRPr="00BB5D67" w:rsidRDefault="00BB5D67" w:rsidP="00BB5D6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BB5D67">
        <w:rPr>
          <w:rFonts w:ascii="Consolas" w:eastAsia="宋体" w:hAnsi="Consolas" w:cs="Consolas"/>
          <w:color w:val="C586C0"/>
          <w:kern w:val="0"/>
          <w:sz w:val="16"/>
          <w:szCs w:val="16"/>
        </w:rPr>
        <w:t>for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i </w:t>
      </w:r>
      <w:r w:rsidRPr="00BB5D67">
        <w:rPr>
          <w:rFonts w:ascii="Consolas" w:eastAsia="宋体" w:hAnsi="Consolas" w:cs="Consolas"/>
          <w:color w:val="C586C0"/>
          <w:kern w:val="0"/>
          <w:sz w:val="16"/>
          <w:szCs w:val="16"/>
        </w:rPr>
        <w:t>in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result:</w:t>
      </w:r>
    </w:p>
    <w:p w:rsidR="00BB5D67" w:rsidRPr="00BB5D67" w:rsidRDefault="00BB5D67" w:rsidP="00BB5D6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BB5D67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(i)</w:t>
      </w:r>
    </w:p>
    <w:p w:rsidR="00BB5D67" w:rsidRPr="00BB5D67" w:rsidRDefault="00BB5D67" w:rsidP="00BB5D6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B5D67">
        <w:rPr>
          <w:rFonts w:ascii="Consolas" w:eastAsia="宋体" w:hAnsi="Consolas" w:cs="Consolas"/>
          <w:color w:val="C586C0"/>
          <w:kern w:val="0"/>
          <w:sz w:val="16"/>
          <w:szCs w:val="16"/>
        </w:rPr>
        <w:t>except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Error </w:t>
      </w:r>
      <w:r w:rsidRPr="00BB5D67">
        <w:rPr>
          <w:rFonts w:ascii="Consolas" w:eastAsia="宋体" w:hAnsi="Consolas" w:cs="Consolas"/>
          <w:color w:val="C586C0"/>
          <w:kern w:val="0"/>
          <w:sz w:val="16"/>
          <w:szCs w:val="16"/>
        </w:rPr>
        <w:t>as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err:  </w:t>
      </w:r>
      <w:r w:rsidRPr="00BB5D67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BB5D67">
        <w:rPr>
          <w:rFonts w:ascii="Consolas" w:eastAsia="宋体" w:hAnsi="Consolas" w:cs="Consolas"/>
          <w:color w:val="7CA668"/>
          <w:kern w:val="0"/>
          <w:sz w:val="16"/>
          <w:szCs w:val="16"/>
        </w:rPr>
        <w:t>处理异常</w:t>
      </w:r>
    </w:p>
    <w:p w:rsidR="00BB5D67" w:rsidRPr="00BB5D67" w:rsidRDefault="00BB5D67" w:rsidP="00BB5D6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BB5D67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BB5D67">
        <w:rPr>
          <w:rFonts w:ascii="Consolas" w:eastAsia="宋体" w:hAnsi="Consolas" w:cs="Consolas"/>
          <w:color w:val="CE9178"/>
          <w:kern w:val="0"/>
          <w:sz w:val="16"/>
          <w:szCs w:val="16"/>
        </w:rPr>
        <w:t>"Error: "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BB5D67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BB5D67">
        <w:rPr>
          <w:rFonts w:ascii="Consolas" w:eastAsia="宋体" w:hAnsi="Consolas" w:cs="Consolas"/>
          <w:color w:val="4EC9B0"/>
          <w:kern w:val="0"/>
          <w:sz w:val="16"/>
          <w:szCs w:val="16"/>
        </w:rPr>
        <w:t>str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(err))</w:t>
      </w:r>
    </w:p>
    <w:p w:rsidR="00BB5D67" w:rsidRPr="00BB5D67" w:rsidRDefault="00BB5D67" w:rsidP="00BB5D6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B5D67">
        <w:rPr>
          <w:rFonts w:ascii="Consolas" w:eastAsia="宋体" w:hAnsi="Consolas" w:cs="Consolas"/>
          <w:color w:val="C586C0"/>
          <w:kern w:val="0"/>
          <w:sz w:val="16"/>
          <w:szCs w:val="16"/>
        </w:rPr>
        <w:lastRenderedPageBreak/>
        <w:t>else</w:t>
      </w: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BB5D67" w:rsidRPr="00BB5D67" w:rsidRDefault="00BB5D67" w:rsidP="00BB5D6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close()  </w:t>
      </w:r>
      <w:r w:rsidRPr="00BB5D67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BB5D67">
        <w:rPr>
          <w:rFonts w:ascii="Consolas" w:eastAsia="宋体" w:hAnsi="Consolas" w:cs="Consolas"/>
          <w:color w:val="7CA668"/>
          <w:kern w:val="0"/>
          <w:sz w:val="16"/>
          <w:szCs w:val="16"/>
        </w:rPr>
        <w:t>关闭游标</w:t>
      </w:r>
    </w:p>
    <w:p w:rsidR="00BB5D67" w:rsidRPr="00BB5D67" w:rsidRDefault="00BB5D67" w:rsidP="00BB5D6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B5D67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lose()  </w:t>
      </w:r>
      <w:r w:rsidRPr="00BB5D67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BB5D67">
        <w:rPr>
          <w:rFonts w:ascii="Consolas" w:eastAsia="宋体" w:hAnsi="Consolas" w:cs="Consolas"/>
          <w:color w:val="7CA668"/>
          <w:kern w:val="0"/>
          <w:sz w:val="16"/>
          <w:szCs w:val="16"/>
        </w:rPr>
        <w:t>关闭连接</w:t>
      </w:r>
    </w:p>
    <w:p w:rsidR="00C405C2" w:rsidRPr="00BB5D67" w:rsidRDefault="00C405C2" w:rsidP="00872C26"/>
    <w:p w:rsidR="00E30206" w:rsidRDefault="00E30206" w:rsidP="0049322C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返回结果：</w:t>
      </w:r>
    </w:p>
    <w:p w:rsidR="008D27C7" w:rsidRDefault="0049322C" w:rsidP="00872C26">
      <w:r>
        <w:rPr>
          <w:rFonts w:hint="eastAsia"/>
          <w:noProof/>
        </w:rPr>
        <w:drawing>
          <wp:inline distT="0" distB="0" distL="0" distR="0">
            <wp:extent cx="3240000" cy="897722"/>
            <wp:effectExtent l="19050" t="0" r="0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89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22C" w:rsidRDefault="0049322C" w:rsidP="00872C26"/>
    <w:p w:rsidR="0049322C" w:rsidRDefault="00032528" w:rsidP="008E6078">
      <w:pPr>
        <w:pStyle w:val="2"/>
      </w:pPr>
      <w:r>
        <w:rPr>
          <w:rFonts w:hint="eastAsia"/>
        </w:rPr>
        <w:t>获取数据表创建</w:t>
      </w:r>
      <w:r w:rsidR="008E6078">
        <w:rPr>
          <w:rFonts w:hint="eastAsia"/>
        </w:rPr>
        <w:t>语句</w:t>
      </w:r>
      <w:r w:rsidR="008E6078" w:rsidRPr="008E6078">
        <w:t>SHOW CREATE TABLE</w:t>
      </w:r>
    </w:p>
    <w:p w:rsidR="00032528" w:rsidRDefault="008E6078" w:rsidP="008E6078">
      <w:pPr>
        <w:pStyle w:val="3"/>
      </w:pPr>
      <w:r>
        <w:rPr>
          <w:rFonts w:hint="eastAsia"/>
        </w:rPr>
        <w:t>CMD</w:t>
      </w:r>
      <w:r>
        <w:rPr>
          <w:rFonts w:hint="eastAsia"/>
        </w:rPr>
        <w:t>语句</w:t>
      </w:r>
    </w:p>
    <w:p w:rsidR="00032528" w:rsidRPr="008E6078" w:rsidRDefault="008E6078" w:rsidP="00872C26">
      <w:pPr>
        <w:rPr>
          <w:rFonts w:ascii="Consolas" w:hAnsi="Consolas" w:cs="Consolas"/>
          <w:i/>
          <w:shd w:val="pct15" w:color="auto" w:fill="FFFFFF"/>
        </w:rPr>
      </w:pPr>
      <w:r w:rsidRPr="008E6078">
        <w:rPr>
          <w:rFonts w:ascii="Consolas" w:hAnsi="Consolas" w:cs="Consolas"/>
          <w:i/>
          <w:shd w:val="pct15" w:color="auto" w:fill="FFFFFF"/>
        </w:rPr>
        <w:t xml:space="preserve">SHOW CREATE TABLE </w:t>
      </w:r>
      <w:r>
        <w:rPr>
          <w:rFonts w:ascii="Consolas" w:hAnsi="Consolas" w:cs="Consolas" w:hint="eastAsia"/>
          <w:i/>
          <w:shd w:val="pct15" w:color="auto" w:fill="FFFFFF"/>
        </w:rPr>
        <w:t>&lt;</w:t>
      </w:r>
      <w:r w:rsidRPr="008E6078">
        <w:rPr>
          <w:rFonts w:ascii="Consolas" w:hAnsi="Consolas" w:cs="Consolas"/>
          <w:i/>
          <w:shd w:val="pct15" w:color="auto" w:fill="FFFFFF"/>
        </w:rPr>
        <w:t>tb_name</w:t>
      </w:r>
      <w:r>
        <w:rPr>
          <w:rFonts w:ascii="Consolas" w:hAnsi="Consolas" w:cs="Consolas" w:hint="eastAsia"/>
          <w:i/>
          <w:shd w:val="pct15" w:color="auto" w:fill="FFFFFF"/>
        </w:rPr>
        <w:t>&gt;</w:t>
      </w:r>
    </w:p>
    <w:p w:rsidR="00032528" w:rsidRDefault="00032528" w:rsidP="00872C26"/>
    <w:p w:rsidR="00032528" w:rsidRDefault="008051B8" w:rsidP="00872C26">
      <w:r>
        <w:rPr>
          <w:rFonts w:hint="eastAsia"/>
          <w:noProof/>
        </w:rPr>
        <w:drawing>
          <wp:inline distT="0" distB="0" distL="0" distR="0">
            <wp:extent cx="5274310" cy="1201330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528" w:rsidRDefault="00032528" w:rsidP="00872C26"/>
    <w:p w:rsidR="008051B8" w:rsidRDefault="008051B8" w:rsidP="008051B8">
      <w:pPr>
        <w:pStyle w:val="3"/>
      </w:pPr>
      <w:r>
        <w:t>Python</w:t>
      </w:r>
      <w:r>
        <w:rPr>
          <w:rFonts w:hint="eastAsia"/>
        </w:rPr>
        <w:t>实例</w:t>
      </w:r>
    </w:p>
    <w:p w:rsidR="008051B8" w:rsidRDefault="008051B8" w:rsidP="004F4E2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目的：获取数据库</w:t>
      </w:r>
      <w:r>
        <w:rPr>
          <w:rFonts w:hint="eastAsia"/>
        </w:rPr>
        <w:t>pet</w:t>
      </w:r>
      <w:r>
        <w:rPr>
          <w:rFonts w:hint="eastAsia"/>
        </w:rPr>
        <w:t>的创建语句</w:t>
      </w:r>
    </w:p>
    <w:p w:rsidR="008051B8" w:rsidRDefault="006B5BBE" w:rsidP="004F4E2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实例代码：</w:t>
      </w:r>
    </w:p>
    <w:p w:rsidR="004F4E23" w:rsidRPr="004F4E23" w:rsidRDefault="004F4E23" w:rsidP="004F4E2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F4E23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4F4E2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4F4E23">
        <w:rPr>
          <w:rFonts w:ascii="Consolas" w:eastAsia="宋体" w:hAnsi="Consolas" w:cs="Consolas"/>
          <w:color w:val="7CA668"/>
          <w:kern w:val="0"/>
          <w:sz w:val="16"/>
          <w:szCs w:val="16"/>
        </w:rPr>
        <w:t>导入模块</w:t>
      </w:r>
    </w:p>
    <w:p w:rsidR="004F4E23" w:rsidRPr="004F4E23" w:rsidRDefault="004F4E23" w:rsidP="004F4E2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F4E23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</w:t>
      </w:r>
      <w:r w:rsidRPr="004F4E23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errorcode  </w:t>
      </w:r>
      <w:r w:rsidRPr="004F4E2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4F4E23">
        <w:rPr>
          <w:rFonts w:ascii="Consolas" w:eastAsia="宋体" w:hAnsi="Consolas" w:cs="Consolas"/>
          <w:color w:val="7CA668"/>
          <w:kern w:val="0"/>
          <w:sz w:val="16"/>
          <w:szCs w:val="16"/>
        </w:rPr>
        <w:t>导入异常代码文件</w:t>
      </w:r>
    </w:p>
    <w:p w:rsidR="004F4E23" w:rsidRPr="004F4E23" w:rsidRDefault="004F4E23" w:rsidP="004F4E2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4F4E23" w:rsidRPr="004F4E23" w:rsidRDefault="004F4E23" w:rsidP="004F4E2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config </w:t>
      </w:r>
      <w:r w:rsidRPr="004F4E23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4F4E23" w:rsidRPr="004F4E23" w:rsidRDefault="004F4E23" w:rsidP="004F4E2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4F4E23">
        <w:rPr>
          <w:rFonts w:ascii="Consolas" w:eastAsia="宋体" w:hAnsi="Consolas" w:cs="Consolas"/>
          <w:color w:val="CE9178"/>
          <w:kern w:val="0"/>
          <w:sz w:val="16"/>
          <w:szCs w:val="16"/>
        </w:rPr>
        <w:t>'user'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4F4E23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4F4E23" w:rsidRPr="004F4E23" w:rsidRDefault="004F4E23" w:rsidP="004F4E2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4F4E23">
        <w:rPr>
          <w:rFonts w:ascii="Consolas" w:eastAsia="宋体" w:hAnsi="Consolas" w:cs="Consolas"/>
          <w:color w:val="CE9178"/>
          <w:kern w:val="0"/>
          <w:sz w:val="16"/>
          <w:szCs w:val="16"/>
        </w:rPr>
        <w:t>'password'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4F4E23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4F4E23" w:rsidRPr="004F4E23" w:rsidRDefault="004F4E23" w:rsidP="004F4E2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4F4E23">
        <w:rPr>
          <w:rFonts w:ascii="Consolas" w:eastAsia="宋体" w:hAnsi="Consolas" w:cs="Consolas"/>
          <w:color w:val="CE9178"/>
          <w:kern w:val="0"/>
          <w:sz w:val="16"/>
          <w:szCs w:val="16"/>
        </w:rPr>
        <w:t>'host'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4F4E23">
        <w:rPr>
          <w:rFonts w:ascii="Consolas" w:eastAsia="宋体" w:hAnsi="Consolas" w:cs="Consolas"/>
          <w:color w:val="CE9178"/>
          <w:kern w:val="0"/>
          <w:sz w:val="16"/>
          <w:szCs w:val="16"/>
        </w:rPr>
        <w:t>'127.0.0.1'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4F4E23" w:rsidRPr="004F4E23" w:rsidRDefault="004F4E23" w:rsidP="004F4E2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4F4E23">
        <w:rPr>
          <w:rFonts w:ascii="Consolas" w:eastAsia="宋体" w:hAnsi="Consolas" w:cs="Consolas"/>
          <w:color w:val="CE9178"/>
          <w:kern w:val="0"/>
          <w:sz w:val="16"/>
          <w:szCs w:val="16"/>
        </w:rPr>
        <w:t>'database'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4F4E23">
        <w:rPr>
          <w:rFonts w:ascii="Consolas" w:eastAsia="宋体" w:hAnsi="Consolas" w:cs="Consolas"/>
          <w:color w:val="CE9178"/>
          <w:kern w:val="0"/>
          <w:sz w:val="16"/>
          <w:szCs w:val="16"/>
        </w:rPr>
        <w:t>'my_db'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</w:t>
      </w:r>
      <w:r w:rsidRPr="004F4E2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4F4E23">
        <w:rPr>
          <w:rFonts w:ascii="Consolas" w:eastAsia="宋体" w:hAnsi="Consolas" w:cs="Consolas"/>
          <w:color w:val="7CA668"/>
          <w:kern w:val="0"/>
          <w:sz w:val="16"/>
          <w:szCs w:val="16"/>
        </w:rPr>
        <w:t>指定数据库</w:t>
      </w:r>
    </w:p>
    <w:p w:rsidR="004F4E23" w:rsidRPr="004F4E23" w:rsidRDefault="004F4E23" w:rsidP="004F4E2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lastRenderedPageBreak/>
        <w:t>}</w:t>
      </w:r>
    </w:p>
    <w:p w:rsidR="004F4E23" w:rsidRPr="004F4E23" w:rsidRDefault="004F4E23" w:rsidP="004F4E2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4F4E23" w:rsidRPr="004F4E23" w:rsidRDefault="004F4E23" w:rsidP="004F4E2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F4E23">
        <w:rPr>
          <w:rFonts w:ascii="Consolas" w:eastAsia="宋体" w:hAnsi="Consolas" w:cs="Consolas"/>
          <w:color w:val="C586C0"/>
          <w:kern w:val="0"/>
          <w:sz w:val="16"/>
          <w:szCs w:val="16"/>
        </w:rPr>
        <w:t>try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4F4E23" w:rsidRPr="004F4E23" w:rsidRDefault="004F4E23" w:rsidP="004F4E2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 </w:t>
      </w:r>
      <w:r w:rsidRPr="004F4E23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4F4E23">
        <w:rPr>
          <w:rFonts w:ascii="Consolas" w:eastAsia="宋体" w:hAnsi="Consolas" w:cs="Consolas"/>
          <w:color w:val="D4D4D4"/>
          <w:kern w:val="0"/>
          <w:sz w:val="16"/>
          <w:szCs w:val="16"/>
        </w:rPr>
        <w:t>**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config)  </w:t>
      </w:r>
      <w:r w:rsidRPr="004F4E2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4F4E23">
        <w:rPr>
          <w:rFonts w:ascii="Consolas" w:eastAsia="宋体" w:hAnsi="Consolas" w:cs="Consolas"/>
          <w:color w:val="7CA668"/>
          <w:kern w:val="0"/>
          <w:sz w:val="16"/>
          <w:szCs w:val="16"/>
        </w:rPr>
        <w:t>创建连接</w:t>
      </w:r>
    </w:p>
    <w:p w:rsidR="004F4E23" w:rsidRPr="004F4E23" w:rsidRDefault="004F4E23" w:rsidP="004F4E2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 </w:t>
      </w:r>
      <w:r w:rsidRPr="004F4E23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conn.cursor()  </w:t>
      </w:r>
      <w:r w:rsidRPr="004F4E2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4F4E23">
        <w:rPr>
          <w:rFonts w:ascii="Consolas" w:eastAsia="宋体" w:hAnsi="Consolas" w:cs="Consolas"/>
          <w:color w:val="7CA668"/>
          <w:kern w:val="0"/>
          <w:sz w:val="16"/>
          <w:szCs w:val="16"/>
        </w:rPr>
        <w:t>创建游标</w:t>
      </w:r>
    </w:p>
    <w:p w:rsidR="004F4E23" w:rsidRPr="004F4E23" w:rsidRDefault="004F4E23" w:rsidP="004F4E2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</w:t>
      </w:r>
      <w:r w:rsidRPr="004F4E23">
        <w:rPr>
          <w:rFonts w:ascii="Consolas" w:eastAsia="宋体" w:hAnsi="Consolas" w:cs="Consolas"/>
          <w:color w:val="CE9178"/>
          <w:kern w:val="0"/>
          <w:sz w:val="16"/>
          <w:szCs w:val="16"/>
        </w:rPr>
        <w:t>'SHOW CREATE TABLE pet'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)  </w:t>
      </w:r>
      <w:r w:rsidRPr="004F4E2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4F4E23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4F4E23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4F4E23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4F4E23" w:rsidRPr="004F4E23" w:rsidRDefault="004F4E23" w:rsidP="004F4E2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4F4E23" w:rsidRPr="004F4E23" w:rsidRDefault="004F4E23" w:rsidP="004F4E2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result </w:t>
      </w:r>
      <w:r w:rsidRPr="004F4E23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cursor.fetchall()</w:t>
      </w:r>
    </w:p>
    <w:p w:rsidR="004F4E23" w:rsidRPr="004F4E23" w:rsidRDefault="004F4E23" w:rsidP="004F4E2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4F4E23">
        <w:rPr>
          <w:rFonts w:ascii="Consolas" w:eastAsia="宋体" w:hAnsi="Consolas" w:cs="Consolas"/>
          <w:color w:val="C586C0"/>
          <w:kern w:val="0"/>
          <w:sz w:val="16"/>
          <w:szCs w:val="16"/>
        </w:rPr>
        <w:t>for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i </w:t>
      </w:r>
      <w:r w:rsidRPr="004F4E23">
        <w:rPr>
          <w:rFonts w:ascii="Consolas" w:eastAsia="宋体" w:hAnsi="Consolas" w:cs="Consolas"/>
          <w:color w:val="C586C0"/>
          <w:kern w:val="0"/>
          <w:sz w:val="16"/>
          <w:szCs w:val="16"/>
        </w:rPr>
        <w:t>in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result:</w:t>
      </w:r>
    </w:p>
    <w:p w:rsidR="004F4E23" w:rsidRPr="004F4E23" w:rsidRDefault="004F4E23" w:rsidP="004F4E2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4F4E23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(i)</w:t>
      </w:r>
    </w:p>
    <w:p w:rsidR="004F4E23" w:rsidRPr="004F4E23" w:rsidRDefault="004F4E23" w:rsidP="004F4E2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F4E23">
        <w:rPr>
          <w:rFonts w:ascii="Consolas" w:eastAsia="宋体" w:hAnsi="Consolas" w:cs="Consolas"/>
          <w:color w:val="C586C0"/>
          <w:kern w:val="0"/>
          <w:sz w:val="16"/>
          <w:szCs w:val="16"/>
        </w:rPr>
        <w:t>except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Error </w:t>
      </w:r>
      <w:r w:rsidRPr="004F4E23">
        <w:rPr>
          <w:rFonts w:ascii="Consolas" w:eastAsia="宋体" w:hAnsi="Consolas" w:cs="Consolas"/>
          <w:color w:val="C586C0"/>
          <w:kern w:val="0"/>
          <w:sz w:val="16"/>
          <w:szCs w:val="16"/>
        </w:rPr>
        <w:t>as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err:  </w:t>
      </w:r>
      <w:r w:rsidRPr="004F4E2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4F4E23">
        <w:rPr>
          <w:rFonts w:ascii="Consolas" w:eastAsia="宋体" w:hAnsi="Consolas" w:cs="Consolas"/>
          <w:color w:val="7CA668"/>
          <w:kern w:val="0"/>
          <w:sz w:val="16"/>
          <w:szCs w:val="16"/>
        </w:rPr>
        <w:t>处理异常</w:t>
      </w:r>
    </w:p>
    <w:p w:rsidR="004F4E23" w:rsidRPr="004F4E23" w:rsidRDefault="004F4E23" w:rsidP="004F4E2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4F4E23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4F4E23">
        <w:rPr>
          <w:rFonts w:ascii="Consolas" w:eastAsia="宋体" w:hAnsi="Consolas" w:cs="Consolas"/>
          <w:color w:val="CE9178"/>
          <w:kern w:val="0"/>
          <w:sz w:val="16"/>
          <w:szCs w:val="16"/>
        </w:rPr>
        <w:t>"Error: "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4F4E23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4F4E23">
        <w:rPr>
          <w:rFonts w:ascii="Consolas" w:eastAsia="宋体" w:hAnsi="Consolas" w:cs="Consolas"/>
          <w:color w:val="4EC9B0"/>
          <w:kern w:val="0"/>
          <w:sz w:val="16"/>
          <w:szCs w:val="16"/>
        </w:rPr>
        <w:t>str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(err))</w:t>
      </w:r>
    </w:p>
    <w:p w:rsidR="004F4E23" w:rsidRPr="004F4E23" w:rsidRDefault="004F4E23" w:rsidP="004F4E2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F4E23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4F4E23" w:rsidRPr="004F4E23" w:rsidRDefault="004F4E23" w:rsidP="004F4E2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close()  </w:t>
      </w:r>
      <w:r w:rsidRPr="004F4E2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4F4E23">
        <w:rPr>
          <w:rFonts w:ascii="Consolas" w:eastAsia="宋体" w:hAnsi="Consolas" w:cs="Consolas"/>
          <w:color w:val="7CA668"/>
          <w:kern w:val="0"/>
          <w:sz w:val="16"/>
          <w:szCs w:val="16"/>
        </w:rPr>
        <w:t>关闭游标</w:t>
      </w:r>
    </w:p>
    <w:p w:rsidR="004F4E23" w:rsidRPr="004F4E23" w:rsidRDefault="004F4E23" w:rsidP="004F4E2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F4E2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lose()  </w:t>
      </w:r>
      <w:r w:rsidRPr="004F4E2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4F4E23">
        <w:rPr>
          <w:rFonts w:ascii="Consolas" w:eastAsia="宋体" w:hAnsi="Consolas" w:cs="Consolas"/>
          <w:color w:val="7CA668"/>
          <w:kern w:val="0"/>
          <w:sz w:val="16"/>
          <w:szCs w:val="16"/>
        </w:rPr>
        <w:t>关闭连接</w:t>
      </w:r>
    </w:p>
    <w:p w:rsidR="004F4E23" w:rsidRPr="004F4E23" w:rsidRDefault="004F4E23" w:rsidP="004F4E2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6B5BBE" w:rsidRDefault="006B5BBE" w:rsidP="00872C26"/>
    <w:p w:rsidR="006B5BBE" w:rsidRDefault="006B5BBE" w:rsidP="004F4E23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返回结果：</w:t>
      </w:r>
    </w:p>
    <w:p w:rsidR="008051B8" w:rsidRDefault="00020A17" w:rsidP="00872C26">
      <w:r>
        <w:rPr>
          <w:rFonts w:hint="eastAsia"/>
          <w:noProof/>
        </w:rPr>
        <w:drawing>
          <wp:inline distT="0" distB="0" distL="0" distR="0">
            <wp:extent cx="5274310" cy="591988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22C" w:rsidRPr="008D27C7" w:rsidRDefault="0049322C" w:rsidP="00872C26"/>
    <w:p w:rsidR="00116D2C" w:rsidRDefault="00116D2C" w:rsidP="00872C26"/>
    <w:p w:rsidR="00116D2C" w:rsidRDefault="00116D2C" w:rsidP="00872C26"/>
    <w:p w:rsidR="00116D2C" w:rsidRDefault="00116D2C" w:rsidP="00872C26"/>
    <w:p w:rsidR="00116D2C" w:rsidRDefault="00116D2C" w:rsidP="00872C26"/>
    <w:p w:rsidR="00116D2C" w:rsidRDefault="00116D2C" w:rsidP="00872C26"/>
    <w:p w:rsidR="00116D2C" w:rsidRDefault="00116D2C" w:rsidP="00872C26"/>
    <w:p w:rsidR="00116D2C" w:rsidRDefault="00116D2C" w:rsidP="00872C26"/>
    <w:p w:rsidR="00116D2C" w:rsidRDefault="00116D2C" w:rsidP="00872C26"/>
    <w:p w:rsidR="00116D2C" w:rsidRDefault="00116D2C" w:rsidP="00872C26"/>
    <w:p w:rsidR="00116D2C" w:rsidRDefault="00116D2C" w:rsidP="00872C26"/>
    <w:p w:rsidR="004E1B44" w:rsidRDefault="004E1B44" w:rsidP="00872C26"/>
    <w:p w:rsidR="004E1B44" w:rsidRDefault="004E1B44" w:rsidP="00872C26"/>
    <w:p w:rsidR="004E1B44" w:rsidRDefault="004E1B44">
      <w:pPr>
        <w:widowControl/>
        <w:spacing w:line="240" w:lineRule="auto"/>
        <w:jc w:val="left"/>
      </w:pPr>
      <w:r>
        <w:br w:type="page"/>
      </w:r>
    </w:p>
    <w:p w:rsidR="004E1B44" w:rsidRDefault="004E1B44" w:rsidP="00017338">
      <w:pPr>
        <w:pStyle w:val="1"/>
      </w:pPr>
      <w:r>
        <w:rPr>
          <w:rFonts w:hint="eastAsia"/>
        </w:rPr>
        <w:lastRenderedPageBreak/>
        <w:t>数据</w:t>
      </w:r>
      <w:r w:rsidR="003F5485">
        <w:rPr>
          <w:rFonts w:hint="eastAsia"/>
        </w:rPr>
        <w:t>基本</w:t>
      </w:r>
      <w:r>
        <w:rPr>
          <w:rFonts w:hint="eastAsia"/>
        </w:rPr>
        <w:t>操作</w:t>
      </w:r>
    </w:p>
    <w:p w:rsidR="00581735" w:rsidRDefault="004B713B" w:rsidP="004B713B">
      <w:pPr>
        <w:pStyle w:val="2"/>
      </w:pPr>
      <w:r>
        <w:rPr>
          <w:rFonts w:hint="eastAsia"/>
        </w:rPr>
        <w:t>通用示例数据表：</w:t>
      </w:r>
    </w:p>
    <w:p w:rsidR="004B713B" w:rsidRDefault="009E3A29" w:rsidP="00872C26">
      <w:r>
        <w:rPr>
          <w:rFonts w:hint="eastAsia"/>
        </w:rPr>
        <w:t>创建通用示例数据表，供下文使用：</w:t>
      </w:r>
    </w:p>
    <w:p w:rsidR="007A3304" w:rsidRPr="007A3304" w:rsidRDefault="007A3304" w:rsidP="007A3304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A3304">
        <w:rPr>
          <w:rFonts w:ascii="Consolas" w:eastAsia="宋体" w:hAnsi="Consolas" w:cs="Consolas"/>
          <w:color w:val="FFFFFF"/>
          <w:kern w:val="0"/>
          <w:sz w:val="16"/>
          <w:szCs w:val="16"/>
        </w:rPr>
        <w:t>sql</w:t>
      </w:r>
      <w:r w:rsidRPr="007A3304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7A3304">
        <w:rPr>
          <w:rFonts w:ascii="Consolas" w:eastAsia="宋体" w:hAnsi="Consolas" w:cs="Consolas"/>
          <w:color w:val="CE9178"/>
          <w:kern w:val="0"/>
          <w:sz w:val="16"/>
          <w:szCs w:val="16"/>
        </w:rPr>
        <w:t>"CREATE TABLE PERSON </w:t>
      </w:r>
      <w:r w:rsidRPr="007A3304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7A3304" w:rsidRPr="007A3304" w:rsidRDefault="007A3304" w:rsidP="007A3304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A3304">
        <w:rPr>
          <w:rFonts w:ascii="Consolas" w:eastAsia="宋体" w:hAnsi="Consolas" w:cs="Consolas"/>
          <w:color w:val="CE9178"/>
          <w:kern w:val="0"/>
          <w:sz w:val="16"/>
          <w:szCs w:val="16"/>
        </w:rPr>
        <w:t>    (</w:t>
      </w:r>
      <w:r w:rsidRPr="007A3304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7A3304" w:rsidRPr="007A3304" w:rsidRDefault="007A3304" w:rsidP="007A3304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A3304">
        <w:rPr>
          <w:rFonts w:ascii="Consolas" w:eastAsia="宋体" w:hAnsi="Consolas" w:cs="Consolas"/>
          <w:color w:val="CE9178"/>
          <w:kern w:val="0"/>
          <w:sz w:val="16"/>
          <w:szCs w:val="16"/>
        </w:rPr>
        <w:t>    id_person INT AUTO_INCREMENT PRIMARY KEY,</w:t>
      </w:r>
      <w:r w:rsidRPr="007A3304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7A3304" w:rsidRPr="007A3304" w:rsidRDefault="007A3304" w:rsidP="007A3304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A3304">
        <w:rPr>
          <w:rFonts w:ascii="Consolas" w:eastAsia="宋体" w:hAnsi="Consolas" w:cs="Consolas"/>
          <w:color w:val="CE9178"/>
          <w:kern w:val="0"/>
          <w:sz w:val="16"/>
          <w:szCs w:val="16"/>
        </w:rPr>
        <w:t>    first_name VARCHAR(20),</w:t>
      </w:r>
      <w:r w:rsidRPr="007A3304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7A3304" w:rsidRPr="007A3304" w:rsidRDefault="007A3304" w:rsidP="007A3304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A3304">
        <w:rPr>
          <w:rFonts w:ascii="Consolas" w:eastAsia="宋体" w:hAnsi="Consolas" w:cs="Consolas"/>
          <w:color w:val="CE9178"/>
          <w:kern w:val="0"/>
          <w:sz w:val="16"/>
          <w:szCs w:val="16"/>
        </w:rPr>
        <w:t>    last_name VARCHAR(20)</w:t>
      </w:r>
      <w:r w:rsidRPr="007A3304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7A3304" w:rsidRPr="007A3304" w:rsidRDefault="007A3304" w:rsidP="007A3304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A3304">
        <w:rPr>
          <w:rFonts w:ascii="Consolas" w:eastAsia="宋体" w:hAnsi="Consolas" w:cs="Consolas"/>
          <w:color w:val="CE9178"/>
          <w:kern w:val="0"/>
          <w:sz w:val="16"/>
          <w:szCs w:val="16"/>
        </w:rPr>
        <w:t>    )"</w:t>
      </w:r>
    </w:p>
    <w:p w:rsidR="009A5514" w:rsidRDefault="009A5514">
      <w:pPr>
        <w:widowControl/>
        <w:spacing w:line="240" w:lineRule="auto"/>
        <w:jc w:val="left"/>
      </w:pPr>
      <w:r>
        <w:br w:type="page"/>
      </w:r>
    </w:p>
    <w:p w:rsidR="005C0A29" w:rsidRDefault="005E5B8A" w:rsidP="005E5B8A">
      <w:pPr>
        <w:pStyle w:val="2"/>
      </w:pPr>
      <w:r>
        <w:rPr>
          <w:rFonts w:hint="eastAsia"/>
        </w:rPr>
        <w:lastRenderedPageBreak/>
        <w:t>插入数据</w:t>
      </w:r>
      <w:r>
        <w:rPr>
          <w:rFonts w:hint="eastAsia"/>
        </w:rPr>
        <w:t>insert into</w:t>
      </w:r>
    </w:p>
    <w:p w:rsidR="00637BC6" w:rsidRPr="00637BC6" w:rsidRDefault="00637BC6" w:rsidP="00637BC6">
      <w:pPr>
        <w:pStyle w:val="3"/>
      </w:pPr>
      <w:r>
        <w:t>SQL</w:t>
      </w:r>
      <w:r>
        <w:t>语句</w:t>
      </w:r>
      <w:r>
        <w:rPr>
          <w:rFonts w:hint="eastAsia"/>
        </w:rPr>
        <w:t>：</w:t>
      </w:r>
      <w:r>
        <w:t>插入数据</w:t>
      </w:r>
    </w:p>
    <w:p w:rsidR="00410B23" w:rsidRDefault="00410B23" w:rsidP="009C0CA3">
      <w:pPr>
        <w:pStyle w:val="4"/>
      </w:pPr>
      <w:r>
        <w:rPr>
          <w:rFonts w:hint="eastAsia"/>
        </w:rPr>
        <w:t>插入一条数据</w:t>
      </w:r>
    </w:p>
    <w:p w:rsidR="0005363E" w:rsidRPr="00D91FB2" w:rsidRDefault="0005363E" w:rsidP="0005363E">
      <w:pPr>
        <w:rPr>
          <w:rFonts w:ascii="Consolas" w:hAnsi="Consolas" w:cs="Consolas"/>
          <w:i/>
          <w:sz w:val="16"/>
          <w:szCs w:val="16"/>
          <w:shd w:val="pct15" w:color="auto" w:fill="FFFFFF"/>
        </w:rPr>
      </w:pPr>
      <w:r w:rsidRPr="00D91FB2">
        <w:rPr>
          <w:rFonts w:ascii="Consolas" w:hAnsi="Consolas" w:cs="Consolas"/>
          <w:i/>
          <w:sz w:val="16"/>
          <w:szCs w:val="16"/>
          <w:shd w:val="pct15" w:color="auto" w:fill="FFFFFF"/>
        </w:rPr>
        <w:t xml:space="preserve">INSERT INTO </w:t>
      </w:r>
      <w:r w:rsidRPr="00D91FB2">
        <w:rPr>
          <w:rFonts w:ascii="Consolas" w:hAnsi="Consolas" w:cs="Consolas" w:hint="eastAsia"/>
          <w:i/>
          <w:sz w:val="16"/>
          <w:szCs w:val="16"/>
          <w:shd w:val="pct15" w:color="auto" w:fill="FFFFFF"/>
        </w:rPr>
        <w:t>&lt;</w:t>
      </w:r>
      <w:r w:rsidRPr="00D91FB2">
        <w:rPr>
          <w:rFonts w:ascii="Consolas" w:hAnsi="Consolas" w:cs="Consolas"/>
          <w:i/>
          <w:sz w:val="16"/>
          <w:szCs w:val="16"/>
          <w:shd w:val="pct15" w:color="auto" w:fill="FFFFFF"/>
        </w:rPr>
        <w:t>table_name</w:t>
      </w:r>
      <w:r w:rsidRPr="00D91FB2">
        <w:rPr>
          <w:rFonts w:ascii="Consolas" w:hAnsi="Consolas" w:cs="Consolas" w:hint="eastAsia"/>
          <w:i/>
          <w:sz w:val="16"/>
          <w:szCs w:val="16"/>
          <w:shd w:val="pct15" w:color="auto" w:fill="FFFFFF"/>
        </w:rPr>
        <w:t>&gt;</w:t>
      </w:r>
      <w:r w:rsidRPr="00D91FB2">
        <w:rPr>
          <w:rFonts w:ascii="Consolas" w:hAnsi="Consolas" w:cs="Consolas"/>
          <w:i/>
          <w:sz w:val="16"/>
          <w:szCs w:val="16"/>
          <w:shd w:val="pct15" w:color="auto" w:fill="FFFFFF"/>
        </w:rPr>
        <w:t xml:space="preserve"> (column1,column2,column3,...) VALUES (value1,value2,value3,...)</w:t>
      </w:r>
    </w:p>
    <w:p w:rsidR="0005363E" w:rsidRDefault="0005363E" w:rsidP="00872C26"/>
    <w:p w:rsidR="00637BC6" w:rsidRDefault="00637BC6" w:rsidP="00764D20">
      <w:pPr>
        <w:pStyle w:val="4"/>
      </w:pPr>
      <w:r>
        <w:rPr>
          <w:rFonts w:hint="eastAsia"/>
        </w:rPr>
        <w:t>插入多条数据</w:t>
      </w:r>
    </w:p>
    <w:p w:rsidR="00404665" w:rsidRDefault="003A1542" w:rsidP="003A1542">
      <w:pPr>
        <w:rPr>
          <w:rFonts w:ascii="Consolas" w:hAnsi="Consolas" w:cs="Consolas"/>
          <w:i/>
          <w:sz w:val="16"/>
          <w:szCs w:val="16"/>
          <w:shd w:val="pct15" w:color="auto" w:fill="FFFFFF"/>
        </w:rPr>
      </w:pPr>
      <w:r w:rsidRPr="003A1542">
        <w:rPr>
          <w:rFonts w:ascii="Consolas" w:hAnsi="Consolas" w:cs="Consolas"/>
          <w:i/>
          <w:sz w:val="16"/>
          <w:szCs w:val="16"/>
          <w:shd w:val="pct15" w:color="auto" w:fill="FFFFFF"/>
        </w:rPr>
        <w:t xml:space="preserve">INSERT INTO </w:t>
      </w:r>
      <w:r w:rsidRPr="003A1542">
        <w:rPr>
          <w:rFonts w:ascii="Consolas" w:hAnsi="Consolas" w:cs="Consolas" w:hint="eastAsia"/>
          <w:i/>
          <w:sz w:val="16"/>
          <w:szCs w:val="16"/>
          <w:shd w:val="pct15" w:color="auto" w:fill="FFFFFF"/>
        </w:rPr>
        <w:t>&lt;</w:t>
      </w:r>
      <w:r w:rsidRPr="003A1542">
        <w:rPr>
          <w:rFonts w:ascii="Consolas" w:hAnsi="Consolas" w:cs="Consolas"/>
          <w:i/>
          <w:sz w:val="16"/>
          <w:szCs w:val="16"/>
          <w:shd w:val="pct15" w:color="auto" w:fill="FFFFFF"/>
        </w:rPr>
        <w:t>table_name</w:t>
      </w:r>
      <w:r w:rsidRPr="003A1542">
        <w:rPr>
          <w:rFonts w:ascii="Consolas" w:hAnsi="Consolas" w:cs="Consolas" w:hint="eastAsia"/>
          <w:i/>
          <w:sz w:val="16"/>
          <w:szCs w:val="16"/>
          <w:shd w:val="pct15" w:color="auto" w:fill="FFFFFF"/>
        </w:rPr>
        <w:t>&gt;</w:t>
      </w:r>
      <w:r w:rsidRPr="003A1542">
        <w:rPr>
          <w:rFonts w:ascii="Consolas" w:hAnsi="Consolas" w:cs="Consolas"/>
          <w:i/>
          <w:sz w:val="16"/>
          <w:szCs w:val="16"/>
          <w:shd w:val="pct15" w:color="auto" w:fill="FFFFFF"/>
        </w:rPr>
        <w:t xml:space="preserve"> (column1,column2,column3,...) </w:t>
      </w:r>
    </w:p>
    <w:p w:rsidR="007A7E5A" w:rsidRDefault="003A1542" w:rsidP="003A1542">
      <w:pPr>
        <w:rPr>
          <w:rFonts w:ascii="Consolas" w:hAnsi="Consolas" w:cs="Consolas"/>
          <w:i/>
          <w:sz w:val="16"/>
          <w:szCs w:val="16"/>
          <w:shd w:val="pct15" w:color="auto" w:fill="FFFFFF"/>
        </w:rPr>
      </w:pPr>
      <w:r w:rsidRPr="003A1542">
        <w:rPr>
          <w:rFonts w:ascii="Consolas" w:hAnsi="Consolas" w:cs="Consolas"/>
          <w:i/>
          <w:sz w:val="16"/>
          <w:szCs w:val="16"/>
          <w:shd w:val="pct15" w:color="auto" w:fill="FFFFFF"/>
        </w:rPr>
        <w:t xml:space="preserve">VALUES </w:t>
      </w:r>
    </w:p>
    <w:p w:rsidR="007A7E5A" w:rsidRDefault="003A1542" w:rsidP="003A1542">
      <w:pPr>
        <w:rPr>
          <w:rFonts w:ascii="Consolas" w:hAnsi="Consolas" w:cs="Consolas"/>
          <w:i/>
          <w:sz w:val="16"/>
          <w:szCs w:val="16"/>
          <w:shd w:val="pct15" w:color="auto" w:fill="FFFFFF"/>
        </w:rPr>
      </w:pPr>
      <w:r w:rsidRPr="003A1542">
        <w:rPr>
          <w:rFonts w:ascii="Consolas" w:hAnsi="Consolas" w:cs="Consolas"/>
          <w:i/>
          <w:sz w:val="16"/>
          <w:szCs w:val="16"/>
          <w:shd w:val="pct15" w:color="auto" w:fill="FFFFFF"/>
        </w:rPr>
        <w:t>(</w:t>
      </w:r>
      <w:r w:rsidR="00404665">
        <w:rPr>
          <w:rFonts w:ascii="Consolas" w:hAnsi="Consolas" w:cs="Consolas"/>
          <w:i/>
          <w:sz w:val="16"/>
          <w:szCs w:val="16"/>
          <w:shd w:val="pct15" w:color="auto" w:fill="FFFFFF"/>
        </w:rPr>
        <w:t>row1_</w:t>
      </w:r>
      <w:r w:rsidRPr="003A1542">
        <w:rPr>
          <w:rFonts w:ascii="Consolas" w:hAnsi="Consolas" w:cs="Consolas"/>
          <w:i/>
          <w:sz w:val="16"/>
          <w:szCs w:val="16"/>
          <w:shd w:val="pct15" w:color="auto" w:fill="FFFFFF"/>
        </w:rPr>
        <w:t>value1,</w:t>
      </w:r>
      <w:r w:rsidR="00711B47" w:rsidRPr="00711B47">
        <w:rPr>
          <w:rFonts w:ascii="Consolas" w:hAnsi="Consolas" w:cs="Consolas"/>
          <w:i/>
          <w:sz w:val="16"/>
          <w:szCs w:val="16"/>
          <w:shd w:val="pct15" w:color="auto" w:fill="FFFFFF"/>
        </w:rPr>
        <w:t xml:space="preserve"> </w:t>
      </w:r>
      <w:r w:rsidR="00711B47">
        <w:rPr>
          <w:rFonts w:ascii="Consolas" w:hAnsi="Consolas" w:cs="Consolas"/>
          <w:i/>
          <w:sz w:val="16"/>
          <w:szCs w:val="16"/>
          <w:shd w:val="pct15" w:color="auto" w:fill="FFFFFF"/>
        </w:rPr>
        <w:t>row1_</w:t>
      </w:r>
      <w:r w:rsidRPr="003A1542">
        <w:rPr>
          <w:rFonts w:ascii="Consolas" w:hAnsi="Consolas" w:cs="Consolas"/>
          <w:i/>
          <w:sz w:val="16"/>
          <w:szCs w:val="16"/>
          <w:shd w:val="pct15" w:color="auto" w:fill="FFFFFF"/>
        </w:rPr>
        <w:t>value2,</w:t>
      </w:r>
      <w:r w:rsidR="00711B47" w:rsidRPr="00711B47">
        <w:rPr>
          <w:rFonts w:ascii="Consolas" w:hAnsi="Consolas" w:cs="Consolas"/>
          <w:i/>
          <w:sz w:val="16"/>
          <w:szCs w:val="16"/>
          <w:shd w:val="pct15" w:color="auto" w:fill="FFFFFF"/>
        </w:rPr>
        <w:t xml:space="preserve"> </w:t>
      </w:r>
      <w:r w:rsidR="00711B47">
        <w:rPr>
          <w:rFonts w:ascii="Consolas" w:hAnsi="Consolas" w:cs="Consolas"/>
          <w:i/>
          <w:sz w:val="16"/>
          <w:szCs w:val="16"/>
          <w:shd w:val="pct15" w:color="auto" w:fill="FFFFFF"/>
        </w:rPr>
        <w:t>row1_</w:t>
      </w:r>
      <w:r w:rsidRPr="003A1542">
        <w:rPr>
          <w:rFonts w:ascii="Consolas" w:hAnsi="Consolas" w:cs="Consolas"/>
          <w:i/>
          <w:sz w:val="16"/>
          <w:szCs w:val="16"/>
          <w:shd w:val="pct15" w:color="auto" w:fill="FFFFFF"/>
        </w:rPr>
        <w:t>value3,...)</w:t>
      </w:r>
      <w:r w:rsidR="00711B47">
        <w:rPr>
          <w:rFonts w:ascii="Consolas" w:hAnsi="Consolas" w:cs="Consolas"/>
          <w:i/>
          <w:sz w:val="16"/>
          <w:szCs w:val="16"/>
          <w:shd w:val="pct15" w:color="auto" w:fill="FFFFFF"/>
        </w:rPr>
        <w:t>,</w:t>
      </w:r>
    </w:p>
    <w:p w:rsidR="007A7E5A" w:rsidRDefault="00711B47" w:rsidP="003A1542">
      <w:pPr>
        <w:rPr>
          <w:rFonts w:ascii="Consolas" w:hAnsi="Consolas" w:cs="Consolas"/>
          <w:i/>
          <w:sz w:val="16"/>
          <w:szCs w:val="16"/>
          <w:shd w:val="pct15" w:color="auto" w:fill="FFFFFF"/>
        </w:rPr>
      </w:pPr>
      <w:r w:rsidRPr="003A1542">
        <w:rPr>
          <w:rFonts w:ascii="Consolas" w:hAnsi="Consolas" w:cs="Consolas"/>
          <w:i/>
          <w:sz w:val="16"/>
          <w:szCs w:val="16"/>
          <w:shd w:val="pct15" w:color="auto" w:fill="FFFFFF"/>
        </w:rPr>
        <w:t>(</w:t>
      </w:r>
      <w:r>
        <w:rPr>
          <w:rFonts w:ascii="Consolas" w:hAnsi="Consolas" w:cs="Consolas"/>
          <w:i/>
          <w:sz w:val="16"/>
          <w:szCs w:val="16"/>
          <w:shd w:val="pct15" w:color="auto" w:fill="FFFFFF"/>
        </w:rPr>
        <w:t>row2_</w:t>
      </w:r>
      <w:r w:rsidRPr="003A1542">
        <w:rPr>
          <w:rFonts w:ascii="Consolas" w:hAnsi="Consolas" w:cs="Consolas"/>
          <w:i/>
          <w:sz w:val="16"/>
          <w:szCs w:val="16"/>
          <w:shd w:val="pct15" w:color="auto" w:fill="FFFFFF"/>
        </w:rPr>
        <w:t>value1,</w:t>
      </w:r>
      <w:r w:rsidRPr="00711B47">
        <w:rPr>
          <w:rFonts w:ascii="Consolas" w:hAnsi="Consolas" w:cs="Consolas"/>
          <w:i/>
          <w:sz w:val="16"/>
          <w:szCs w:val="16"/>
          <w:shd w:val="pct15" w:color="auto" w:fill="FFFFFF"/>
        </w:rPr>
        <w:t xml:space="preserve"> </w:t>
      </w:r>
      <w:r>
        <w:rPr>
          <w:rFonts w:ascii="Consolas" w:hAnsi="Consolas" w:cs="Consolas"/>
          <w:i/>
          <w:sz w:val="16"/>
          <w:szCs w:val="16"/>
          <w:shd w:val="pct15" w:color="auto" w:fill="FFFFFF"/>
        </w:rPr>
        <w:t>row2_</w:t>
      </w:r>
      <w:r w:rsidRPr="003A1542">
        <w:rPr>
          <w:rFonts w:ascii="Consolas" w:hAnsi="Consolas" w:cs="Consolas"/>
          <w:i/>
          <w:sz w:val="16"/>
          <w:szCs w:val="16"/>
          <w:shd w:val="pct15" w:color="auto" w:fill="FFFFFF"/>
        </w:rPr>
        <w:t>value2,</w:t>
      </w:r>
      <w:r w:rsidRPr="00711B47">
        <w:rPr>
          <w:rFonts w:ascii="Consolas" w:hAnsi="Consolas" w:cs="Consolas"/>
          <w:i/>
          <w:sz w:val="16"/>
          <w:szCs w:val="16"/>
          <w:shd w:val="pct15" w:color="auto" w:fill="FFFFFF"/>
        </w:rPr>
        <w:t xml:space="preserve"> </w:t>
      </w:r>
      <w:r>
        <w:rPr>
          <w:rFonts w:ascii="Consolas" w:hAnsi="Consolas" w:cs="Consolas"/>
          <w:i/>
          <w:sz w:val="16"/>
          <w:szCs w:val="16"/>
          <w:shd w:val="pct15" w:color="auto" w:fill="FFFFFF"/>
        </w:rPr>
        <w:t>row2_</w:t>
      </w:r>
      <w:r w:rsidRPr="003A1542">
        <w:rPr>
          <w:rFonts w:ascii="Consolas" w:hAnsi="Consolas" w:cs="Consolas"/>
          <w:i/>
          <w:sz w:val="16"/>
          <w:szCs w:val="16"/>
          <w:shd w:val="pct15" w:color="auto" w:fill="FFFFFF"/>
        </w:rPr>
        <w:t>value3,...)</w:t>
      </w:r>
      <w:r w:rsidR="007A7E5A">
        <w:rPr>
          <w:rFonts w:ascii="Consolas" w:hAnsi="Consolas" w:cs="Consolas"/>
          <w:i/>
          <w:sz w:val="16"/>
          <w:szCs w:val="16"/>
          <w:shd w:val="pct15" w:color="auto" w:fill="FFFFFF"/>
        </w:rPr>
        <w:t>,</w:t>
      </w:r>
    </w:p>
    <w:p w:rsidR="003A1542" w:rsidRPr="003A1542" w:rsidRDefault="00711B47" w:rsidP="003A1542">
      <w:pPr>
        <w:rPr>
          <w:rFonts w:ascii="Consolas" w:hAnsi="Consolas" w:cs="Consolas"/>
          <w:i/>
          <w:sz w:val="16"/>
          <w:szCs w:val="16"/>
          <w:shd w:val="pct15" w:color="auto" w:fill="FFFFFF"/>
        </w:rPr>
      </w:pPr>
      <w:r>
        <w:rPr>
          <w:rFonts w:ascii="Consolas" w:hAnsi="Consolas" w:cs="Consolas"/>
          <w:i/>
          <w:sz w:val="16"/>
          <w:szCs w:val="16"/>
          <w:shd w:val="pct15" w:color="auto" w:fill="FFFFFF"/>
        </w:rPr>
        <w:t>...</w:t>
      </w:r>
    </w:p>
    <w:p w:rsidR="0005363E" w:rsidRDefault="0005363E" w:rsidP="00872C26"/>
    <w:p w:rsidR="0005363E" w:rsidRDefault="0005363E" w:rsidP="00872C26"/>
    <w:p w:rsidR="00637BC6" w:rsidRDefault="000E1B69" w:rsidP="000E1B69">
      <w:pPr>
        <w:pStyle w:val="3"/>
      </w:pPr>
      <w:r>
        <w:rPr>
          <w:rFonts w:hint="eastAsia"/>
        </w:rPr>
        <w:t>Python</w:t>
      </w:r>
      <w:r>
        <w:rPr>
          <w:rFonts w:hint="eastAsia"/>
        </w:rPr>
        <w:t>实例：插入</w:t>
      </w:r>
      <w:r w:rsidR="00416425">
        <w:rPr>
          <w:rFonts w:hint="eastAsia"/>
        </w:rPr>
        <w:t>一条</w:t>
      </w:r>
      <w:r>
        <w:rPr>
          <w:rFonts w:hint="eastAsia"/>
        </w:rPr>
        <w:t>数据</w:t>
      </w:r>
    </w:p>
    <w:p w:rsidR="00637BC6" w:rsidRDefault="00476041" w:rsidP="00C20D1C">
      <w:pPr>
        <w:pStyle w:val="4"/>
      </w:pPr>
      <w:r>
        <w:rPr>
          <w:rFonts w:hint="eastAsia"/>
        </w:rPr>
        <w:t>使用</w:t>
      </w:r>
      <w:r w:rsidR="00A30293">
        <w:rPr>
          <w:rFonts w:hint="eastAsia"/>
        </w:rPr>
        <w:t>SQL</w:t>
      </w:r>
      <w:r w:rsidR="00A30293">
        <w:rPr>
          <w:rFonts w:hint="eastAsia"/>
        </w:rPr>
        <w:t>语句</w:t>
      </w:r>
    </w:p>
    <w:p w:rsidR="00DF74EF" w:rsidRDefault="00DF74EF" w:rsidP="00DF74EF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核心代码：</w:t>
      </w:r>
    </w:p>
    <w:p w:rsidR="00DF74EF" w:rsidRPr="00EE050F" w:rsidRDefault="00DF74EF" w:rsidP="00DF74E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sql </w:t>
      </w:r>
      <w:r w:rsidRPr="00EE050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  </w:t>
      </w:r>
      <w:r w:rsidRPr="00EE050F">
        <w:rPr>
          <w:rFonts w:ascii="Consolas" w:eastAsia="宋体" w:hAnsi="Consolas" w:cs="Consolas"/>
          <w:color w:val="CE9178"/>
          <w:kern w:val="0"/>
          <w:sz w:val="16"/>
          <w:szCs w:val="16"/>
        </w:rPr>
        <w:t>"INSERT INTO PERSON (first_name, last_name) VALUES('aaa','bbb')"</w:t>
      </w:r>
    </w:p>
    <w:p w:rsidR="00DF74EF" w:rsidRPr="00DF74EF" w:rsidRDefault="00DF74EF" w:rsidP="00DF74EF"/>
    <w:p w:rsidR="00637BC6" w:rsidRDefault="000E1B69" w:rsidP="00C20D1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实例代码：插入一条数据</w:t>
      </w:r>
    </w:p>
    <w:p w:rsidR="00EE050F" w:rsidRPr="00EE050F" w:rsidRDefault="00EE050F" w:rsidP="00EE050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E050F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EE050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E050F">
        <w:rPr>
          <w:rFonts w:ascii="Consolas" w:eastAsia="宋体" w:hAnsi="Consolas" w:cs="Consolas"/>
          <w:color w:val="7CA668"/>
          <w:kern w:val="0"/>
          <w:sz w:val="16"/>
          <w:szCs w:val="16"/>
        </w:rPr>
        <w:t>导入模块</w:t>
      </w:r>
    </w:p>
    <w:p w:rsidR="00EE050F" w:rsidRPr="00EE050F" w:rsidRDefault="00EE050F" w:rsidP="00EE050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E050F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</w:t>
      </w:r>
      <w:r w:rsidRPr="00EE050F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 errorcode  </w:t>
      </w:r>
      <w:r w:rsidRPr="00EE050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E050F">
        <w:rPr>
          <w:rFonts w:ascii="Consolas" w:eastAsia="宋体" w:hAnsi="Consolas" w:cs="Consolas"/>
          <w:color w:val="7CA668"/>
          <w:kern w:val="0"/>
          <w:sz w:val="16"/>
          <w:szCs w:val="16"/>
        </w:rPr>
        <w:t>导入异常代码文件</w:t>
      </w:r>
    </w:p>
    <w:p w:rsidR="00EE050F" w:rsidRPr="00EE050F" w:rsidRDefault="00EE050F" w:rsidP="00EE050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EE050F" w:rsidRPr="00EE050F" w:rsidRDefault="00EE050F" w:rsidP="00EE050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config </w:t>
      </w:r>
      <w:r w:rsidRPr="00EE050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EE050F" w:rsidRPr="00EE050F" w:rsidRDefault="00EE050F" w:rsidP="00EE050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EE050F">
        <w:rPr>
          <w:rFonts w:ascii="Consolas" w:eastAsia="宋体" w:hAnsi="Consolas" w:cs="Consolas"/>
          <w:color w:val="CE9178"/>
          <w:kern w:val="0"/>
          <w:sz w:val="16"/>
          <w:szCs w:val="16"/>
        </w:rPr>
        <w:t>'user'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EE050F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EE050F" w:rsidRPr="00EE050F" w:rsidRDefault="00EE050F" w:rsidP="00EE050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EE050F">
        <w:rPr>
          <w:rFonts w:ascii="Consolas" w:eastAsia="宋体" w:hAnsi="Consolas" w:cs="Consolas"/>
          <w:color w:val="CE9178"/>
          <w:kern w:val="0"/>
          <w:sz w:val="16"/>
          <w:szCs w:val="16"/>
        </w:rPr>
        <w:t>'password'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EE050F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EE050F" w:rsidRPr="00EE050F" w:rsidRDefault="00EE050F" w:rsidP="00EE050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EE050F">
        <w:rPr>
          <w:rFonts w:ascii="Consolas" w:eastAsia="宋体" w:hAnsi="Consolas" w:cs="Consolas"/>
          <w:color w:val="CE9178"/>
          <w:kern w:val="0"/>
          <w:sz w:val="16"/>
          <w:szCs w:val="16"/>
        </w:rPr>
        <w:t>'host'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EE050F">
        <w:rPr>
          <w:rFonts w:ascii="Consolas" w:eastAsia="宋体" w:hAnsi="Consolas" w:cs="Consolas"/>
          <w:color w:val="CE9178"/>
          <w:kern w:val="0"/>
          <w:sz w:val="16"/>
          <w:szCs w:val="16"/>
        </w:rPr>
        <w:t>'127.0.0.1'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EE050F" w:rsidRPr="00EE050F" w:rsidRDefault="00EE050F" w:rsidP="00EE050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EE050F">
        <w:rPr>
          <w:rFonts w:ascii="Consolas" w:eastAsia="宋体" w:hAnsi="Consolas" w:cs="Consolas"/>
          <w:color w:val="CE9178"/>
          <w:kern w:val="0"/>
          <w:sz w:val="16"/>
          <w:szCs w:val="16"/>
        </w:rPr>
        <w:t>'database'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EE050F">
        <w:rPr>
          <w:rFonts w:ascii="Consolas" w:eastAsia="宋体" w:hAnsi="Consolas" w:cs="Consolas"/>
          <w:color w:val="CE9178"/>
          <w:kern w:val="0"/>
          <w:sz w:val="16"/>
          <w:szCs w:val="16"/>
        </w:rPr>
        <w:t>'my_db'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</w:t>
      </w:r>
      <w:r w:rsidRPr="00EE050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E050F">
        <w:rPr>
          <w:rFonts w:ascii="Consolas" w:eastAsia="宋体" w:hAnsi="Consolas" w:cs="Consolas"/>
          <w:color w:val="7CA668"/>
          <w:kern w:val="0"/>
          <w:sz w:val="16"/>
          <w:szCs w:val="16"/>
        </w:rPr>
        <w:t>指定数据库</w:t>
      </w:r>
    </w:p>
    <w:p w:rsidR="00EE050F" w:rsidRPr="00EE050F" w:rsidRDefault="00EE050F" w:rsidP="00EE050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lastRenderedPageBreak/>
        <w:t>}</w:t>
      </w:r>
    </w:p>
    <w:p w:rsidR="00EE050F" w:rsidRPr="00EE050F" w:rsidRDefault="00EE050F" w:rsidP="00EE050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EE050F" w:rsidRPr="00EE050F" w:rsidRDefault="00EE050F" w:rsidP="00EE050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sql </w:t>
      </w:r>
      <w:r w:rsidRPr="00EE050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  </w:t>
      </w:r>
      <w:r w:rsidRPr="00EE050F">
        <w:rPr>
          <w:rFonts w:ascii="Consolas" w:eastAsia="宋体" w:hAnsi="Consolas" w:cs="Consolas"/>
          <w:color w:val="CE9178"/>
          <w:kern w:val="0"/>
          <w:sz w:val="16"/>
          <w:szCs w:val="16"/>
        </w:rPr>
        <w:t>"INSERT INTO PERSON (first_name, last_name) VALUES('aaa','bbb')"</w:t>
      </w:r>
    </w:p>
    <w:p w:rsidR="00EE050F" w:rsidRPr="00EE050F" w:rsidRDefault="00EE050F" w:rsidP="00EE050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EE050F" w:rsidRPr="00EE050F" w:rsidRDefault="00EE050F" w:rsidP="00EE050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E050F">
        <w:rPr>
          <w:rFonts w:ascii="Consolas" w:eastAsia="宋体" w:hAnsi="Consolas" w:cs="Consolas"/>
          <w:color w:val="C586C0"/>
          <w:kern w:val="0"/>
          <w:sz w:val="16"/>
          <w:szCs w:val="16"/>
        </w:rPr>
        <w:t>try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EE050F" w:rsidRPr="00EE050F" w:rsidRDefault="00EE050F" w:rsidP="00EE050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 </w:t>
      </w:r>
      <w:r w:rsidRPr="00EE050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EE050F">
        <w:rPr>
          <w:rFonts w:ascii="Consolas" w:eastAsia="宋体" w:hAnsi="Consolas" w:cs="Consolas"/>
          <w:color w:val="D4D4D4"/>
          <w:kern w:val="0"/>
          <w:sz w:val="16"/>
          <w:szCs w:val="16"/>
        </w:rPr>
        <w:t>**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config)  </w:t>
      </w:r>
      <w:r w:rsidRPr="00EE050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E050F">
        <w:rPr>
          <w:rFonts w:ascii="Consolas" w:eastAsia="宋体" w:hAnsi="Consolas" w:cs="Consolas"/>
          <w:color w:val="7CA668"/>
          <w:kern w:val="0"/>
          <w:sz w:val="16"/>
          <w:szCs w:val="16"/>
        </w:rPr>
        <w:t>创建连接</w:t>
      </w:r>
    </w:p>
    <w:p w:rsidR="00EE050F" w:rsidRPr="00EE050F" w:rsidRDefault="00EE050F" w:rsidP="00EE050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 </w:t>
      </w:r>
      <w:r w:rsidRPr="00EE050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 conn.cursor()  </w:t>
      </w:r>
      <w:r w:rsidRPr="00EE050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E050F">
        <w:rPr>
          <w:rFonts w:ascii="Consolas" w:eastAsia="宋体" w:hAnsi="Consolas" w:cs="Consolas"/>
          <w:color w:val="7CA668"/>
          <w:kern w:val="0"/>
          <w:sz w:val="16"/>
          <w:szCs w:val="16"/>
        </w:rPr>
        <w:t>创建游标</w:t>
      </w:r>
    </w:p>
    <w:p w:rsidR="00EE050F" w:rsidRPr="00EE050F" w:rsidRDefault="00EE050F" w:rsidP="00EE050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sql)  </w:t>
      </w:r>
      <w:r w:rsidRPr="00EE050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E050F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EE050F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EE050F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  <w:r w:rsidRPr="00EE050F">
        <w:rPr>
          <w:rFonts w:ascii="Consolas" w:eastAsia="宋体" w:hAnsi="Consolas" w:cs="Consolas"/>
          <w:color w:val="7CA668"/>
          <w:kern w:val="0"/>
          <w:sz w:val="16"/>
          <w:szCs w:val="16"/>
        </w:rPr>
        <w:t>    </w:t>
      </w:r>
    </w:p>
    <w:p w:rsidR="00EE050F" w:rsidRPr="00EE050F" w:rsidRDefault="00EE050F" w:rsidP="00EE050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ommit()       </w:t>
      </w:r>
      <w:r w:rsidRPr="00EE050F">
        <w:rPr>
          <w:rFonts w:ascii="Consolas" w:eastAsia="宋体" w:hAnsi="Consolas" w:cs="Consolas"/>
          <w:color w:val="7CA668"/>
          <w:kern w:val="0"/>
          <w:sz w:val="16"/>
          <w:szCs w:val="16"/>
        </w:rPr>
        <w:t>#</w:t>
      </w:r>
      <w:r w:rsidRPr="00EE050F">
        <w:rPr>
          <w:rFonts w:ascii="Consolas" w:eastAsia="宋体" w:hAnsi="Consolas" w:cs="Consolas"/>
          <w:color w:val="7CA668"/>
          <w:kern w:val="0"/>
          <w:sz w:val="16"/>
          <w:szCs w:val="16"/>
        </w:rPr>
        <w:t>提交事务</w:t>
      </w:r>
    </w:p>
    <w:p w:rsidR="00EE050F" w:rsidRPr="00EE050F" w:rsidRDefault="00EE050F" w:rsidP="00EE050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E050F">
        <w:rPr>
          <w:rFonts w:ascii="Consolas" w:eastAsia="宋体" w:hAnsi="Consolas" w:cs="Consolas"/>
          <w:color w:val="C586C0"/>
          <w:kern w:val="0"/>
          <w:sz w:val="16"/>
          <w:szCs w:val="16"/>
        </w:rPr>
        <w:t>except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Error </w:t>
      </w:r>
      <w:r w:rsidRPr="00EE050F">
        <w:rPr>
          <w:rFonts w:ascii="Consolas" w:eastAsia="宋体" w:hAnsi="Consolas" w:cs="Consolas"/>
          <w:color w:val="C586C0"/>
          <w:kern w:val="0"/>
          <w:sz w:val="16"/>
          <w:szCs w:val="16"/>
        </w:rPr>
        <w:t>as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 err:  </w:t>
      </w:r>
      <w:r w:rsidRPr="00EE050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E050F">
        <w:rPr>
          <w:rFonts w:ascii="Consolas" w:eastAsia="宋体" w:hAnsi="Consolas" w:cs="Consolas"/>
          <w:color w:val="7CA668"/>
          <w:kern w:val="0"/>
          <w:sz w:val="16"/>
          <w:szCs w:val="16"/>
        </w:rPr>
        <w:t>处理异常</w:t>
      </w:r>
    </w:p>
    <w:p w:rsidR="00EE050F" w:rsidRPr="00EE050F" w:rsidRDefault="00EE050F" w:rsidP="00EE050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EE050F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EE050F">
        <w:rPr>
          <w:rFonts w:ascii="Consolas" w:eastAsia="宋体" w:hAnsi="Consolas" w:cs="Consolas"/>
          <w:color w:val="CE9178"/>
          <w:kern w:val="0"/>
          <w:sz w:val="16"/>
          <w:szCs w:val="16"/>
        </w:rPr>
        <w:t>"Error: "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EE050F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EE050F">
        <w:rPr>
          <w:rFonts w:ascii="Consolas" w:eastAsia="宋体" w:hAnsi="Consolas" w:cs="Consolas"/>
          <w:color w:val="4EC9B0"/>
          <w:kern w:val="0"/>
          <w:sz w:val="16"/>
          <w:szCs w:val="16"/>
        </w:rPr>
        <w:t>str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(err))</w:t>
      </w:r>
    </w:p>
    <w:p w:rsidR="00EE050F" w:rsidRPr="00EE050F" w:rsidRDefault="00EE050F" w:rsidP="00EE050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E050F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EE050F" w:rsidRPr="00EE050F" w:rsidRDefault="00EE050F" w:rsidP="00EE050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close()  </w:t>
      </w:r>
      <w:r w:rsidRPr="00EE050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E050F">
        <w:rPr>
          <w:rFonts w:ascii="Consolas" w:eastAsia="宋体" w:hAnsi="Consolas" w:cs="Consolas"/>
          <w:color w:val="7CA668"/>
          <w:kern w:val="0"/>
          <w:sz w:val="16"/>
          <w:szCs w:val="16"/>
        </w:rPr>
        <w:t>关闭游标</w:t>
      </w:r>
    </w:p>
    <w:p w:rsidR="00EE050F" w:rsidRPr="00EE050F" w:rsidRDefault="00EE050F" w:rsidP="00EE050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E050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lose()  </w:t>
      </w:r>
      <w:r w:rsidRPr="00EE050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E050F">
        <w:rPr>
          <w:rFonts w:ascii="Consolas" w:eastAsia="宋体" w:hAnsi="Consolas" w:cs="Consolas"/>
          <w:color w:val="7CA668"/>
          <w:kern w:val="0"/>
          <w:sz w:val="16"/>
          <w:szCs w:val="16"/>
        </w:rPr>
        <w:t>关闭连接</w:t>
      </w:r>
    </w:p>
    <w:p w:rsidR="000E1B69" w:rsidRDefault="006E23C7" w:rsidP="00C20D1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返回结果：</w:t>
      </w:r>
    </w:p>
    <w:p w:rsidR="006E23C7" w:rsidRPr="00EE050F" w:rsidRDefault="006E23C7" w:rsidP="00872C26">
      <w:r>
        <w:rPr>
          <w:rFonts w:hint="eastAsia"/>
          <w:noProof/>
        </w:rPr>
        <w:drawing>
          <wp:inline distT="0" distB="0" distL="0" distR="0">
            <wp:extent cx="2520000" cy="522847"/>
            <wp:effectExtent l="19050" t="0" r="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2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B69" w:rsidRDefault="000E1B69" w:rsidP="00872C26"/>
    <w:p w:rsidR="003042AC" w:rsidRDefault="003042AC" w:rsidP="003042AC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execute(</w:t>
      </w:r>
      <w:r w:rsidR="00A85783">
        <w:rPr>
          <w:rFonts w:hint="eastAsia"/>
        </w:rPr>
        <w:t>sql,</w:t>
      </w:r>
      <w:r w:rsidR="00CA5E3A">
        <w:rPr>
          <w:rFonts w:hint="eastAsia"/>
        </w:rPr>
        <w:t>tuple</w:t>
      </w:r>
      <w:r>
        <w:rPr>
          <w:rFonts w:hint="eastAsia"/>
        </w:rPr>
        <w:t>)</w:t>
      </w:r>
    </w:p>
    <w:p w:rsidR="001356EF" w:rsidRDefault="001356EF" w:rsidP="001356EF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核心代码：</w:t>
      </w:r>
      <w:r w:rsidR="00930D88">
        <w:t>sql</w:t>
      </w:r>
      <w:r w:rsidR="00930D88">
        <w:rPr>
          <w:rFonts w:hint="eastAsia"/>
        </w:rPr>
        <w:t>语句</w:t>
      </w:r>
      <w:r w:rsidR="00930D88">
        <w:rPr>
          <w:rFonts w:hint="eastAsia"/>
        </w:rPr>
        <w:t>+tuple</w:t>
      </w:r>
    </w:p>
    <w:p w:rsidR="00CE0F87" w:rsidRPr="00CE0F87" w:rsidRDefault="00CE0F87" w:rsidP="00CE0F8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E0F87">
        <w:rPr>
          <w:rFonts w:ascii="Consolas" w:eastAsia="宋体" w:hAnsi="Consolas" w:cs="Consolas"/>
          <w:color w:val="FFFFFF"/>
          <w:kern w:val="0"/>
          <w:sz w:val="16"/>
          <w:szCs w:val="16"/>
        </w:rPr>
        <w:t>sql </w:t>
      </w:r>
      <w:r w:rsidRPr="00CE0F87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CE0F87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CE0F87">
        <w:rPr>
          <w:rFonts w:ascii="Consolas" w:eastAsia="宋体" w:hAnsi="Consolas" w:cs="Consolas"/>
          <w:color w:val="CE9178"/>
          <w:kern w:val="0"/>
          <w:sz w:val="16"/>
          <w:szCs w:val="16"/>
        </w:rPr>
        <w:t>"INSERT INTO PERSON (first_name, last_name)</w:t>
      </w:r>
      <w:r w:rsidRPr="00CE0F87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CE0F87" w:rsidRPr="00CE0F87" w:rsidRDefault="00CE0F87" w:rsidP="00CE0F8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E0F87">
        <w:rPr>
          <w:rFonts w:ascii="Consolas" w:eastAsia="宋体" w:hAnsi="Consolas" w:cs="Consolas"/>
          <w:color w:val="CE9178"/>
          <w:kern w:val="0"/>
          <w:sz w:val="16"/>
          <w:szCs w:val="16"/>
        </w:rPr>
        <w:t>        VALUES (</w:t>
      </w:r>
      <w:r w:rsidRPr="00CE0F87">
        <w:rPr>
          <w:rFonts w:ascii="Consolas" w:eastAsia="宋体" w:hAnsi="Consolas" w:cs="Consolas"/>
          <w:color w:val="569CD6"/>
          <w:kern w:val="0"/>
          <w:sz w:val="16"/>
          <w:szCs w:val="16"/>
        </w:rPr>
        <w:t>%s</w:t>
      </w:r>
      <w:r w:rsidRPr="00CE0F87">
        <w:rPr>
          <w:rFonts w:ascii="Consolas" w:eastAsia="宋体" w:hAnsi="Consolas" w:cs="Consolas"/>
          <w:color w:val="CE9178"/>
          <w:kern w:val="0"/>
          <w:sz w:val="16"/>
          <w:szCs w:val="16"/>
        </w:rPr>
        <w:t>,</w:t>
      </w:r>
      <w:r w:rsidRPr="00CE0F87">
        <w:rPr>
          <w:rFonts w:ascii="Consolas" w:eastAsia="宋体" w:hAnsi="Consolas" w:cs="Consolas"/>
          <w:color w:val="569CD6"/>
          <w:kern w:val="0"/>
          <w:sz w:val="16"/>
          <w:szCs w:val="16"/>
        </w:rPr>
        <w:t>%s</w:t>
      </w:r>
      <w:r w:rsidRPr="00CE0F87">
        <w:rPr>
          <w:rFonts w:ascii="Consolas" w:eastAsia="宋体" w:hAnsi="Consolas" w:cs="Consolas"/>
          <w:color w:val="CE9178"/>
          <w:kern w:val="0"/>
          <w:sz w:val="16"/>
          <w:szCs w:val="16"/>
        </w:rPr>
        <w:t>)"</w:t>
      </w:r>
    </w:p>
    <w:p w:rsidR="00CE0F87" w:rsidRPr="00CE0F87" w:rsidRDefault="00CE0F87" w:rsidP="00CE0F8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CE0F87" w:rsidRPr="00CE0F87" w:rsidRDefault="00CE0F87" w:rsidP="00CE0F8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CE0F87">
        <w:rPr>
          <w:rFonts w:ascii="Consolas" w:eastAsia="宋体" w:hAnsi="Consolas" w:cs="Consolas"/>
          <w:color w:val="FFFFFF"/>
          <w:kern w:val="0"/>
          <w:sz w:val="16"/>
          <w:szCs w:val="16"/>
        </w:rPr>
        <w:t>data_tuple </w:t>
      </w:r>
      <w:r w:rsidRPr="00CE0F87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CE0F87">
        <w:rPr>
          <w:rFonts w:ascii="Consolas" w:eastAsia="宋体" w:hAnsi="Consolas" w:cs="Consolas"/>
          <w:color w:val="FFFFFF"/>
          <w:kern w:val="0"/>
          <w:sz w:val="16"/>
          <w:szCs w:val="16"/>
        </w:rPr>
        <w:t> (</w:t>
      </w:r>
      <w:r w:rsidRPr="00CE0F87">
        <w:rPr>
          <w:rFonts w:ascii="Consolas" w:eastAsia="宋体" w:hAnsi="Consolas" w:cs="Consolas"/>
          <w:color w:val="CE9178"/>
          <w:kern w:val="0"/>
          <w:sz w:val="16"/>
          <w:szCs w:val="16"/>
        </w:rPr>
        <w:t>'ttt'</w:t>
      </w:r>
      <w:r w:rsidRPr="00CE0F87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CE0F87">
        <w:rPr>
          <w:rFonts w:ascii="Consolas" w:eastAsia="宋体" w:hAnsi="Consolas" w:cs="Consolas"/>
          <w:color w:val="CE9178"/>
          <w:kern w:val="0"/>
          <w:sz w:val="16"/>
          <w:szCs w:val="16"/>
        </w:rPr>
        <w:t>'mmm'</w:t>
      </w:r>
      <w:r w:rsidRPr="00CE0F87">
        <w:rPr>
          <w:rFonts w:ascii="Consolas" w:eastAsia="宋体" w:hAnsi="Consolas" w:cs="Consolas"/>
          <w:color w:val="FFFFFF"/>
          <w:kern w:val="0"/>
          <w:sz w:val="16"/>
          <w:szCs w:val="16"/>
        </w:rPr>
        <w:t>)</w:t>
      </w:r>
    </w:p>
    <w:p w:rsidR="005C7AD2" w:rsidRPr="00407E93" w:rsidRDefault="005C7AD2" w:rsidP="005C7AD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sql, data_tuple)     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5C7AD2" w:rsidRPr="00407E93" w:rsidRDefault="005C7AD2" w:rsidP="005C7AD2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ommit()       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提交事务</w:t>
      </w:r>
    </w:p>
    <w:p w:rsidR="005C7AD2" w:rsidRPr="00CE0F87" w:rsidRDefault="005C7AD2" w:rsidP="00872C26"/>
    <w:p w:rsidR="00930D88" w:rsidRDefault="009E19FF" w:rsidP="00D92D05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实例代码：</w:t>
      </w: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7E93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导入模块</w:t>
      </w: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7E93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</w:t>
      </w:r>
      <w:r w:rsidRPr="00407E93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errorcode  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导入异常代码文件</w:t>
      </w: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config </w:t>
      </w:r>
      <w:r w:rsidRPr="00407E93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407E93">
        <w:rPr>
          <w:rFonts w:ascii="Consolas" w:eastAsia="宋体" w:hAnsi="Consolas" w:cs="Consolas"/>
          <w:color w:val="CE9178"/>
          <w:kern w:val="0"/>
          <w:sz w:val="16"/>
          <w:szCs w:val="16"/>
        </w:rPr>
        <w:t>'user'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407E93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407E93">
        <w:rPr>
          <w:rFonts w:ascii="Consolas" w:eastAsia="宋体" w:hAnsi="Consolas" w:cs="Consolas"/>
          <w:color w:val="CE9178"/>
          <w:kern w:val="0"/>
          <w:sz w:val="16"/>
          <w:szCs w:val="16"/>
        </w:rPr>
        <w:t>'password'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407E93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407E93">
        <w:rPr>
          <w:rFonts w:ascii="Consolas" w:eastAsia="宋体" w:hAnsi="Consolas" w:cs="Consolas"/>
          <w:color w:val="CE9178"/>
          <w:kern w:val="0"/>
          <w:sz w:val="16"/>
          <w:szCs w:val="16"/>
        </w:rPr>
        <w:t>'host'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407E93">
        <w:rPr>
          <w:rFonts w:ascii="Consolas" w:eastAsia="宋体" w:hAnsi="Consolas" w:cs="Consolas"/>
          <w:color w:val="CE9178"/>
          <w:kern w:val="0"/>
          <w:sz w:val="16"/>
          <w:szCs w:val="16"/>
        </w:rPr>
        <w:t>'127.0.0.1'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407E93">
        <w:rPr>
          <w:rFonts w:ascii="Consolas" w:eastAsia="宋体" w:hAnsi="Consolas" w:cs="Consolas"/>
          <w:color w:val="CE9178"/>
          <w:kern w:val="0"/>
          <w:sz w:val="16"/>
          <w:szCs w:val="16"/>
        </w:rPr>
        <w:t>'database'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407E93">
        <w:rPr>
          <w:rFonts w:ascii="Consolas" w:eastAsia="宋体" w:hAnsi="Consolas" w:cs="Consolas"/>
          <w:color w:val="CE9178"/>
          <w:kern w:val="0"/>
          <w:sz w:val="16"/>
          <w:szCs w:val="16"/>
        </w:rPr>
        <w:t>'my_db'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指定数据库</w:t>
      </w: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}</w:t>
      </w: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sql </w:t>
      </w:r>
      <w:r w:rsidRPr="00407E93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407E93">
        <w:rPr>
          <w:rFonts w:ascii="Consolas" w:eastAsia="宋体" w:hAnsi="Consolas" w:cs="Consolas"/>
          <w:color w:val="CE9178"/>
          <w:kern w:val="0"/>
          <w:sz w:val="16"/>
          <w:szCs w:val="16"/>
        </w:rPr>
        <w:t>"INSERT INTO PERSON (first_name, last_name) VALUES (</w:t>
      </w:r>
      <w:r w:rsidRPr="00407E93">
        <w:rPr>
          <w:rFonts w:ascii="Consolas" w:eastAsia="宋体" w:hAnsi="Consolas" w:cs="Consolas"/>
          <w:color w:val="569CD6"/>
          <w:kern w:val="0"/>
          <w:sz w:val="16"/>
          <w:szCs w:val="16"/>
        </w:rPr>
        <w:t>%s</w:t>
      </w:r>
      <w:r w:rsidRPr="00407E93">
        <w:rPr>
          <w:rFonts w:ascii="Consolas" w:eastAsia="宋体" w:hAnsi="Consolas" w:cs="Consolas"/>
          <w:color w:val="CE9178"/>
          <w:kern w:val="0"/>
          <w:sz w:val="16"/>
          <w:szCs w:val="16"/>
        </w:rPr>
        <w:t>,</w:t>
      </w:r>
      <w:r w:rsidRPr="00407E93">
        <w:rPr>
          <w:rFonts w:ascii="Consolas" w:eastAsia="宋体" w:hAnsi="Consolas" w:cs="Consolas"/>
          <w:color w:val="569CD6"/>
          <w:kern w:val="0"/>
          <w:sz w:val="16"/>
          <w:szCs w:val="16"/>
        </w:rPr>
        <w:t>%s</w:t>
      </w:r>
      <w:r w:rsidRPr="00407E93">
        <w:rPr>
          <w:rFonts w:ascii="Consolas" w:eastAsia="宋体" w:hAnsi="Consolas" w:cs="Consolas"/>
          <w:color w:val="CE9178"/>
          <w:kern w:val="0"/>
          <w:sz w:val="16"/>
          <w:szCs w:val="16"/>
        </w:rPr>
        <w:t>)"</w:t>
      </w: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data_tuple </w:t>
      </w:r>
      <w:r w:rsidRPr="00407E93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(</w:t>
      </w:r>
      <w:r w:rsidRPr="00407E93">
        <w:rPr>
          <w:rFonts w:ascii="Consolas" w:eastAsia="宋体" w:hAnsi="Consolas" w:cs="Consolas"/>
          <w:color w:val="CE9178"/>
          <w:kern w:val="0"/>
          <w:sz w:val="16"/>
          <w:szCs w:val="16"/>
        </w:rPr>
        <w:t>'ttt'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407E93">
        <w:rPr>
          <w:rFonts w:ascii="Consolas" w:eastAsia="宋体" w:hAnsi="Consolas" w:cs="Consolas"/>
          <w:color w:val="CE9178"/>
          <w:kern w:val="0"/>
          <w:sz w:val="16"/>
          <w:szCs w:val="16"/>
        </w:rPr>
        <w:t>'mmm'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)</w:t>
      </w: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7E93">
        <w:rPr>
          <w:rFonts w:ascii="Consolas" w:eastAsia="宋体" w:hAnsi="Consolas" w:cs="Consolas"/>
          <w:color w:val="C586C0"/>
          <w:kern w:val="0"/>
          <w:sz w:val="16"/>
          <w:szCs w:val="16"/>
        </w:rPr>
        <w:t>try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 </w:t>
      </w:r>
      <w:r w:rsidRPr="00407E93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407E93">
        <w:rPr>
          <w:rFonts w:ascii="Consolas" w:eastAsia="宋体" w:hAnsi="Consolas" w:cs="Consolas"/>
          <w:color w:val="D4D4D4"/>
          <w:kern w:val="0"/>
          <w:sz w:val="16"/>
          <w:szCs w:val="16"/>
        </w:rPr>
        <w:t>**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config)        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创建连接</w:t>
      </w: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 </w:t>
      </w:r>
      <w:r w:rsidRPr="00407E93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conn.cursor()      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创建游标</w:t>
      </w: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sql, data_tuple)     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ommit()       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提交事务</w:t>
      </w: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7E93">
        <w:rPr>
          <w:rFonts w:ascii="Consolas" w:eastAsia="宋体" w:hAnsi="Consolas" w:cs="Consolas"/>
          <w:color w:val="C586C0"/>
          <w:kern w:val="0"/>
          <w:sz w:val="16"/>
          <w:szCs w:val="16"/>
        </w:rPr>
        <w:t>except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Error </w:t>
      </w:r>
      <w:r w:rsidRPr="00407E93">
        <w:rPr>
          <w:rFonts w:ascii="Consolas" w:eastAsia="宋体" w:hAnsi="Consolas" w:cs="Consolas"/>
          <w:color w:val="C586C0"/>
          <w:kern w:val="0"/>
          <w:sz w:val="16"/>
          <w:szCs w:val="16"/>
        </w:rPr>
        <w:t>as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err:        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处理异常</w:t>
      </w: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407E93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407E93">
        <w:rPr>
          <w:rFonts w:ascii="Consolas" w:eastAsia="宋体" w:hAnsi="Consolas" w:cs="Consolas"/>
          <w:color w:val="CE9178"/>
          <w:kern w:val="0"/>
          <w:sz w:val="16"/>
          <w:szCs w:val="16"/>
        </w:rPr>
        <w:t>"Error: "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407E93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407E93">
        <w:rPr>
          <w:rFonts w:ascii="Consolas" w:eastAsia="宋体" w:hAnsi="Consolas" w:cs="Consolas"/>
          <w:color w:val="4EC9B0"/>
          <w:kern w:val="0"/>
          <w:sz w:val="16"/>
          <w:szCs w:val="16"/>
        </w:rPr>
        <w:t>str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(err))</w:t>
      </w: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7E93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close()      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关闭游标</w:t>
      </w: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407E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lose()        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407E93">
        <w:rPr>
          <w:rFonts w:ascii="Consolas" w:eastAsia="宋体" w:hAnsi="Consolas" w:cs="Consolas"/>
          <w:color w:val="7CA668"/>
          <w:kern w:val="0"/>
          <w:sz w:val="16"/>
          <w:szCs w:val="16"/>
        </w:rPr>
        <w:t>关闭连接</w:t>
      </w:r>
    </w:p>
    <w:p w:rsidR="00407E93" w:rsidRPr="00407E93" w:rsidRDefault="00407E93" w:rsidP="00407E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D92D05" w:rsidRDefault="00D92D05" w:rsidP="00872C26"/>
    <w:p w:rsidR="009E19FF" w:rsidRDefault="009E19FF" w:rsidP="00D92D05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验证结果：</w:t>
      </w:r>
    </w:p>
    <w:p w:rsidR="00930D88" w:rsidRDefault="00F4202F" w:rsidP="00872C26">
      <w:r>
        <w:rPr>
          <w:noProof/>
        </w:rPr>
        <w:drawing>
          <wp:inline distT="0" distB="0" distL="0" distR="0">
            <wp:extent cx="2880000" cy="894785"/>
            <wp:effectExtent l="19050" t="0" r="0" b="0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89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AC" w:rsidRDefault="003042AC" w:rsidP="00872C26"/>
    <w:p w:rsidR="00B17A57" w:rsidRDefault="00B17A57" w:rsidP="00B17A57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execute(sql,</w:t>
      </w:r>
      <w:r>
        <w:t>dict</w:t>
      </w:r>
      <w:r>
        <w:rPr>
          <w:rFonts w:hint="eastAsia"/>
        </w:rPr>
        <w:t>)</w:t>
      </w:r>
    </w:p>
    <w:p w:rsidR="00590EF2" w:rsidRDefault="00590EF2" w:rsidP="00590EF2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核心代码：</w:t>
      </w:r>
      <w:r>
        <w:t>sql</w:t>
      </w:r>
      <w:r>
        <w:rPr>
          <w:rFonts w:hint="eastAsia"/>
        </w:rPr>
        <w:t>语句</w:t>
      </w:r>
      <w:r>
        <w:rPr>
          <w:rFonts w:hint="eastAsia"/>
        </w:rPr>
        <w:t>+dict</w:t>
      </w: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sql </w:t>
      </w:r>
      <w:r w:rsidRPr="003543FA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3543FA">
        <w:rPr>
          <w:rFonts w:ascii="Consolas" w:eastAsia="宋体" w:hAnsi="Consolas" w:cs="Consolas"/>
          <w:color w:val="CE9178"/>
          <w:kern w:val="0"/>
          <w:sz w:val="16"/>
          <w:szCs w:val="16"/>
        </w:rPr>
        <w:t>"INSERT INTO PERSON (first_name, last_name) VALUES (</w:t>
      </w:r>
      <w:r w:rsidRPr="003543FA">
        <w:rPr>
          <w:rFonts w:ascii="Consolas" w:eastAsia="宋体" w:hAnsi="Consolas" w:cs="Consolas"/>
          <w:color w:val="569CD6"/>
          <w:kern w:val="0"/>
          <w:sz w:val="16"/>
          <w:szCs w:val="16"/>
        </w:rPr>
        <w:t>%(first_name)s</w:t>
      </w:r>
      <w:r w:rsidRPr="003543FA">
        <w:rPr>
          <w:rFonts w:ascii="Consolas" w:eastAsia="宋体" w:hAnsi="Consolas" w:cs="Consolas"/>
          <w:color w:val="CE9178"/>
          <w:kern w:val="0"/>
          <w:sz w:val="16"/>
          <w:szCs w:val="16"/>
        </w:rPr>
        <w:t>,</w:t>
      </w:r>
      <w:r w:rsidRPr="003543FA">
        <w:rPr>
          <w:rFonts w:ascii="Consolas" w:eastAsia="宋体" w:hAnsi="Consolas" w:cs="Consolas"/>
          <w:color w:val="569CD6"/>
          <w:kern w:val="0"/>
          <w:sz w:val="16"/>
          <w:szCs w:val="16"/>
        </w:rPr>
        <w:t>%(last_name)s</w:t>
      </w:r>
      <w:r w:rsidRPr="003543FA">
        <w:rPr>
          <w:rFonts w:ascii="Consolas" w:eastAsia="宋体" w:hAnsi="Consolas" w:cs="Consolas"/>
          <w:color w:val="CE9178"/>
          <w:kern w:val="0"/>
          <w:sz w:val="16"/>
          <w:szCs w:val="16"/>
        </w:rPr>
        <w:t>)"</w:t>
      </w: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data_dict </w:t>
      </w:r>
      <w:r w:rsidRPr="003543FA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  <w:r w:rsidRPr="003543FA">
        <w:rPr>
          <w:rFonts w:ascii="Consolas" w:eastAsia="宋体" w:hAnsi="Consolas" w:cs="Consolas"/>
          <w:color w:val="CE9178"/>
          <w:kern w:val="0"/>
          <w:sz w:val="16"/>
          <w:szCs w:val="16"/>
        </w:rPr>
        <w:t>'first_name'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3543FA">
        <w:rPr>
          <w:rFonts w:ascii="Consolas" w:eastAsia="宋体" w:hAnsi="Consolas" w:cs="Consolas"/>
          <w:color w:val="CE9178"/>
          <w:kern w:val="0"/>
          <w:sz w:val="16"/>
          <w:szCs w:val="16"/>
        </w:rPr>
        <w:t>'PPP'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3543FA">
        <w:rPr>
          <w:rFonts w:ascii="Consolas" w:eastAsia="宋体" w:hAnsi="Consolas" w:cs="Consolas"/>
          <w:color w:val="CE9178"/>
          <w:kern w:val="0"/>
          <w:sz w:val="16"/>
          <w:szCs w:val="16"/>
        </w:rPr>
        <w:t>'last_name'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3543FA">
        <w:rPr>
          <w:rFonts w:ascii="Consolas" w:eastAsia="宋体" w:hAnsi="Consolas" w:cs="Consolas"/>
          <w:color w:val="CE9178"/>
          <w:kern w:val="0"/>
          <w:sz w:val="16"/>
          <w:szCs w:val="16"/>
        </w:rPr>
        <w:t>'LLL'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}</w:t>
      </w: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sql, data_dict)     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3543FA" w:rsidRDefault="003543FA" w:rsidP="00872C26"/>
    <w:p w:rsidR="00590EF2" w:rsidRDefault="003543FA" w:rsidP="003543FA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实例代码：</w:t>
      </w: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543FA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导入模块</w:t>
      </w: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543FA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</w:t>
      </w:r>
      <w:r w:rsidRPr="003543FA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errorcode  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导入异常代码文件</w:t>
      </w: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config </w:t>
      </w:r>
      <w:r w:rsidRPr="003543FA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3543FA">
        <w:rPr>
          <w:rFonts w:ascii="Consolas" w:eastAsia="宋体" w:hAnsi="Consolas" w:cs="Consolas"/>
          <w:color w:val="CE9178"/>
          <w:kern w:val="0"/>
          <w:sz w:val="16"/>
          <w:szCs w:val="16"/>
        </w:rPr>
        <w:t>'user'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3543FA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3543FA">
        <w:rPr>
          <w:rFonts w:ascii="Consolas" w:eastAsia="宋体" w:hAnsi="Consolas" w:cs="Consolas"/>
          <w:color w:val="CE9178"/>
          <w:kern w:val="0"/>
          <w:sz w:val="16"/>
          <w:szCs w:val="16"/>
        </w:rPr>
        <w:t>'password'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3543FA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3543FA">
        <w:rPr>
          <w:rFonts w:ascii="Consolas" w:eastAsia="宋体" w:hAnsi="Consolas" w:cs="Consolas"/>
          <w:color w:val="CE9178"/>
          <w:kern w:val="0"/>
          <w:sz w:val="16"/>
          <w:szCs w:val="16"/>
        </w:rPr>
        <w:t>'host'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3543FA">
        <w:rPr>
          <w:rFonts w:ascii="Consolas" w:eastAsia="宋体" w:hAnsi="Consolas" w:cs="Consolas"/>
          <w:color w:val="CE9178"/>
          <w:kern w:val="0"/>
          <w:sz w:val="16"/>
          <w:szCs w:val="16"/>
        </w:rPr>
        <w:t>'127.0.0.1'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3543FA">
        <w:rPr>
          <w:rFonts w:ascii="Consolas" w:eastAsia="宋体" w:hAnsi="Consolas" w:cs="Consolas"/>
          <w:color w:val="CE9178"/>
          <w:kern w:val="0"/>
          <w:sz w:val="16"/>
          <w:szCs w:val="16"/>
        </w:rPr>
        <w:t>'database'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3543FA">
        <w:rPr>
          <w:rFonts w:ascii="Consolas" w:eastAsia="宋体" w:hAnsi="Consolas" w:cs="Consolas"/>
          <w:color w:val="CE9178"/>
          <w:kern w:val="0"/>
          <w:sz w:val="16"/>
          <w:szCs w:val="16"/>
        </w:rPr>
        <w:t>'my_db'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指定数据库</w:t>
      </w: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}</w:t>
      </w: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lastRenderedPageBreak/>
        <w:t>sql </w:t>
      </w:r>
      <w:r w:rsidRPr="003543FA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3543FA">
        <w:rPr>
          <w:rFonts w:ascii="Consolas" w:eastAsia="宋体" w:hAnsi="Consolas" w:cs="Consolas"/>
          <w:color w:val="CE9178"/>
          <w:kern w:val="0"/>
          <w:sz w:val="16"/>
          <w:szCs w:val="16"/>
        </w:rPr>
        <w:t>"INSERT INTO PERSON (first_name, last_name) VALUES (</w:t>
      </w:r>
      <w:r w:rsidRPr="003543FA">
        <w:rPr>
          <w:rFonts w:ascii="Consolas" w:eastAsia="宋体" w:hAnsi="Consolas" w:cs="Consolas"/>
          <w:color w:val="569CD6"/>
          <w:kern w:val="0"/>
          <w:sz w:val="16"/>
          <w:szCs w:val="16"/>
        </w:rPr>
        <w:t>%(first_name)s</w:t>
      </w:r>
      <w:r w:rsidRPr="003543FA">
        <w:rPr>
          <w:rFonts w:ascii="Consolas" w:eastAsia="宋体" w:hAnsi="Consolas" w:cs="Consolas"/>
          <w:color w:val="CE9178"/>
          <w:kern w:val="0"/>
          <w:sz w:val="16"/>
          <w:szCs w:val="16"/>
        </w:rPr>
        <w:t>,</w:t>
      </w:r>
      <w:r w:rsidRPr="003543FA">
        <w:rPr>
          <w:rFonts w:ascii="Consolas" w:eastAsia="宋体" w:hAnsi="Consolas" w:cs="Consolas"/>
          <w:color w:val="569CD6"/>
          <w:kern w:val="0"/>
          <w:sz w:val="16"/>
          <w:szCs w:val="16"/>
        </w:rPr>
        <w:t>%(last_name)s</w:t>
      </w:r>
      <w:r w:rsidRPr="003543FA">
        <w:rPr>
          <w:rFonts w:ascii="Consolas" w:eastAsia="宋体" w:hAnsi="Consolas" w:cs="Consolas"/>
          <w:color w:val="CE9178"/>
          <w:kern w:val="0"/>
          <w:sz w:val="16"/>
          <w:szCs w:val="16"/>
        </w:rPr>
        <w:t>)"</w:t>
      </w: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data_dict </w:t>
      </w:r>
      <w:r w:rsidRPr="003543FA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  <w:r w:rsidRPr="003543FA">
        <w:rPr>
          <w:rFonts w:ascii="Consolas" w:eastAsia="宋体" w:hAnsi="Consolas" w:cs="Consolas"/>
          <w:color w:val="CE9178"/>
          <w:kern w:val="0"/>
          <w:sz w:val="16"/>
          <w:szCs w:val="16"/>
        </w:rPr>
        <w:t>'first_name'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3543FA">
        <w:rPr>
          <w:rFonts w:ascii="Consolas" w:eastAsia="宋体" w:hAnsi="Consolas" w:cs="Consolas"/>
          <w:color w:val="CE9178"/>
          <w:kern w:val="0"/>
          <w:sz w:val="16"/>
          <w:szCs w:val="16"/>
        </w:rPr>
        <w:t>'PPP'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, </w:t>
      </w:r>
      <w:r w:rsidRPr="003543FA">
        <w:rPr>
          <w:rFonts w:ascii="Consolas" w:eastAsia="宋体" w:hAnsi="Consolas" w:cs="Consolas"/>
          <w:color w:val="CE9178"/>
          <w:kern w:val="0"/>
          <w:sz w:val="16"/>
          <w:szCs w:val="16"/>
        </w:rPr>
        <w:t>'last_name'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3543FA">
        <w:rPr>
          <w:rFonts w:ascii="Consolas" w:eastAsia="宋体" w:hAnsi="Consolas" w:cs="Consolas"/>
          <w:color w:val="CE9178"/>
          <w:kern w:val="0"/>
          <w:sz w:val="16"/>
          <w:szCs w:val="16"/>
        </w:rPr>
        <w:t>'LLL'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}</w:t>
      </w: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543FA">
        <w:rPr>
          <w:rFonts w:ascii="Consolas" w:eastAsia="宋体" w:hAnsi="Consolas" w:cs="Consolas"/>
          <w:color w:val="C586C0"/>
          <w:kern w:val="0"/>
          <w:sz w:val="16"/>
          <w:szCs w:val="16"/>
        </w:rPr>
        <w:t>try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 </w:t>
      </w:r>
      <w:r w:rsidRPr="003543FA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3543FA">
        <w:rPr>
          <w:rFonts w:ascii="Consolas" w:eastAsia="宋体" w:hAnsi="Consolas" w:cs="Consolas"/>
          <w:color w:val="D4D4D4"/>
          <w:kern w:val="0"/>
          <w:sz w:val="16"/>
          <w:szCs w:val="16"/>
        </w:rPr>
        <w:t>**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config)        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创建连接</w:t>
      </w: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 </w:t>
      </w:r>
      <w:r w:rsidRPr="003543FA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conn.cursor()      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创建游标</w:t>
      </w: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sql, data_dict)     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ommit()       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提交事务</w:t>
      </w: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543FA">
        <w:rPr>
          <w:rFonts w:ascii="Consolas" w:eastAsia="宋体" w:hAnsi="Consolas" w:cs="Consolas"/>
          <w:color w:val="C586C0"/>
          <w:kern w:val="0"/>
          <w:sz w:val="16"/>
          <w:szCs w:val="16"/>
        </w:rPr>
        <w:t>except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Error </w:t>
      </w:r>
      <w:r w:rsidRPr="003543FA">
        <w:rPr>
          <w:rFonts w:ascii="Consolas" w:eastAsia="宋体" w:hAnsi="Consolas" w:cs="Consolas"/>
          <w:color w:val="C586C0"/>
          <w:kern w:val="0"/>
          <w:sz w:val="16"/>
          <w:szCs w:val="16"/>
        </w:rPr>
        <w:t>as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err:        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处理异常</w:t>
      </w: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3543FA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3543FA">
        <w:rPr>
          <w:rFonts w:ascii="Consolas" w:eastAsia="宋体" w:hAnsi="Consolas" w:cs="Consolas"/>
          <w:color w:val="CE9178"/>
          <w:kern w:val="0"/>
          <w:sz w:val="16"/>
          <w:szCs w:val="16"/>
        </w:rPr>
        <w:t>"Error: "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3543FA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3543FA">
        <w:rPr>
          <w:rFonts w:ascii="Consolas" w:eastAsia="宋体" w:hAnsi="Consolas" w:cs="Consolas"/>
          <w:color w:val="4EC9B0"/>
          <w:kern w:val="0"/>
          <w:sz w:val="16"/>
          <w:szCs w:val="16"/>
        </w:rPr>
        <w:t>str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(err))</w:t>
      </w: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543FA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close()      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关闭游标</w:t>
      </w: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543F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lose()        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3543FA">
        <w:rPr>
          <w:rFonts w:ascii="Consolas" w:eastAsia="宋体" w:hAnsi="Consolas" w:cs="Consolas"/>
          <w:color w:val="7CA668"/>
          <w:kern w:val="0"/>
          <w:sz w:val="16"/>
          <w:szCs w:val="16"/>
        </w:rPr>
        <w:t>关闭连接</w:t>
      </w:r>
    </w:p>
    <w:p w:rsidR="003543FA" w:rsidRPr="003543FA" w:rsidRDefault="003543FA" w:rsidP="003543F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590EF2" w:rsidRDefault="008E1860" w:rsidP="008E1860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验证结果：</w:t>
      </w:r>
    </w:p>
    <w:p w:rsidR="008E1860" w:rsidRDefault="008E1860" w:rsidP="00872C26">
      <w:r>
        <w:rPr>
          <w:rFonts w:hint="eastAsia"/>
          <w:noProof/>
        </w:rPr>
        <w:drawing>
          <wp:inline distT="0" distB="0" distL="0" distR="0">
            <wp:extent cx="2880000" cy="1022047"/>
            <wp:effectExtent l="19050" t="0" r="0" b="0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2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AC" w:rsidRDefault="003042AC" w:rsidP="00872C26"/>
    <w:p w:rsidR="00EE76E6" w:rsidRDefault="00EE76E6" w:rsidP="00EE76E6">
      <w:pPr>
        <w:pStyle w:val="3"/>
      </w:pPr>
      <w:r>
        <w:rPr>
          <w:rFonts w:hint="eastAsia"/>
        </w:rPr>
        <w:t>Python</w:t>
      </w:r>
      <w:r>
        <w:rPr>
          <w:rFonts w:hint="eastAsia"/>
        </w:rPr>
        <w:t>实例：插入多条数据</w:t>
      </w:r>
    </w:p>
    <w:p w:rsidR="001B701F" w:rsidRDefault="001B701F" w:rsidP="00C20D1C">
      <w:pPr>
        <w:pStyle w:val="4"/>
      </w:pPr>
      <w:r>
        <w:rPr>
          <w:rFonts w:hint="eastAsia"/>
        </w:rPr>
        <w:t>SQL</w:t>
      </w:r>
      <w:r>
        <w:rPr>
          <w:rFonts w:hint="eastAsia"/>
        </w:rPr>
        <w:t>语句</w:t>
      </w:r>
      <w:r w:rsidR="00452E06">
        <w:rPr>
          <w:rFonts w:hint="eastAsia"/>
        </w:rPr>
        <w:t>values</w:t>
      </w:r>
      <w:r w:rsidR="00331303">
        <w:rPr>
          <w:rFonts w:hint="eastAsia"/>
        </w:rPr>
        <w:t xml:space="preserve"> </w:t>
      </w:r>
      <w:r w:rsidR="00452E06">
        <w:rPr>
          <w:rFonts w:hint="eastAsia"/>
        </w:rPr>
        <w:t>()</w:t>
      </w:r>
      <w:r w:rsidR="00331303">
        <w:rPr>
          <w:rFonts w:hint="eastAsia"/>
        </w:rPr>
        <w:t>,()</w:t>
      </w:r>
    </w:p>
    <w:p w:rsidR="004E03EE" w:rsidRDefault="008034F4" w:rsidP="008034F4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核心代码：</w:t>
      </w:r>
    </w:p>
    <w:p w:rsidR="008034F4" w:rsidRPr="008034F4" w:rsidRDefault="008034F4" w:rsidP="008034F4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034F4">
        <w:rPr>
          <w:rFonts w:ascii="Consolas" w:eastAsia="宋体" w:hAnsi="Consolas" w:cs="Consolas"/>
          <w:color w:val="FFFFFF"/>
          <w:kern w:val="0"/>
          <w:sz w:val="16"/>
          <w:szCs w:val="16"/>
        </w:rPr>
        <w:t>sql </w:t>
      </w:r>
      <w:r w:rsidRPr="008034F4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8034F4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8034F4">
        <w:rPr>
          <w:rFonts w:ascii="Consolas" w:eastAsia="宋体" w:hAnsi="Consolas" w:cs="Consolas"/>
          <w:color w:val="CE9178"/>
          <w:kern w:val="0"/>
          <w:sz w:val="16"/>
          <w:szCs w:val="16"/>
        </w:rPr>
        <w:t>"INSERT INTO PERSON (first_name, last_name) VALUES('111','aaa'),('222','bbb'),('333','ccc')"</w:t>
      </w:r>
    </w:p>
    <w:p w:rsidR="008034F4" w:rsidRPr="004E03EE" w:rsidRDefault="008034F4" w:rsidP="004E03EE"/>
    <w:p w:rsidR="00696A65" w:rsidRDefault="00696A65" w:rsidP="00696A65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实例代码：插入一条数据</w:t>
      </w:r>
    </w:p>
    <w:p w:rsidR="007C48F0" w:rsidRPr="007C48F0" w:rsidRDefault="007C48F0" w:rsidP="007C48F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48F0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7C48F0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C48F0">
        <w:rPr>
          <w:rFonts w:ascii="Consolas" w:eastAsia="宋体" w:hAnsi="Consolas" w:cs="Consolas"/>
          <w:color w:val="7CA668"/>
          <w:kern w:val="0"/>
          <w:sz w:val="16"/>
          <w:szCs w:val="16"/>
        </w:rPr>
        <w:t>导入模块</w:t>
      </w:r>
    </w:p>
    <w:p w:rsidR="007C48F0" w:rsidRPr="007C48F0" w:rsidRDefault="007C48F0" w:rsidP="007C48F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48F0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</w:t>
      </w:r>
      <w:r w:rsidRPr="007C48F0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 errorcode  </w:t>
      </w:r>
      <w:r w:rsidRPr="007C48F0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C48F0">
        <w:rPr>
          <w:rFonts w:ascii="Consolas" w:eastAsia="宋体" w:hAnsi="Consolas" w:cs="Consolas"/>
          <w:color w:val="7CA668"/>
          <w:kern w:val="0"/>
          <w:sz w:val="16"/>
          <w:szCs w:val="16"/>
        </w:rPr>
        <w:t>导入异常代码文件</w:t>
      </w:r>
    </w:p>
    <w:p w:rsidR="007C48F0" w:rsidRPr="007C48F0" w:rsidRDefault="007C48F0" w:rsidP="007C48F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7C48F0" w:rsidRPr="007C48F0" w:rsidRDefault="007C48F0" w:rsidP="007C48F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config </w:t>
      </w:r>
      <w:r w:rsidRPr="007C48F0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7C48F0" w:rsidRPr="007C48F0" w:rsidRDefault="007C48F0" w:rsidP="007C48F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7C48F0">
        <w:rPr>
          <w:rFonts w:ascii="Consolas" w:eastAsia="宋体" w:hAnsi="Consolas" w:cs="Consolas"/>
          <w:color w:val="CE9178"/>
          <w:kern w:val="0"/>
          <w:sz w:val="16"/>
          <w:szCs w:val="16"/>
        </w:rPr>
        <w:t>'user'</w:t>
      </w: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7C48F0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7C48F0" w:rsidRPr="007C48F0" w:rsidRDefault="007C48F0" w:rsidP="007C48F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7C48F0">
        <w:rPr>
          <w:rFonts w:ascii="Consolas" w:eastAsia="宋体" w:hAnsi="Consolas" w:cs="Consolas"/>
          <w:color w:val="CE9178"/>
          <w:kern w:val="0"/>
          <w:sz w:val="16"/>
          <w:szCs w:val="16"/>
        </w:rPr>
        <w:t>'password'</w:t>
      </w: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7C48F0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7C48F0" w:rsidRPr="007C48F0" w:rsidRDefault="007C48F0" w:rsidP="007C48F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7C48F0">
        <w:rPr>
          <w:rFonts w:ascii="Consolas" w:eastAsia="宋体" w:hAnsi="Consolas" w:cs="Consolas"/>
          <w:color w:val="CE9178"/>
          <w:kern w:val="0"/>
          <w:sz w:val="16"/>
          <w:szCs w:val="16"/>
        </w:rPr>
        <w:t>'host'</w:t>
      </w: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7C48F0">
        <w:rPr>
          <w:rFonts w:ascii="Consolas" w:eastAsia="宋体" w:hAnsi="Consolas" w:cs="Consolas"/>
          <w:color w:val="CE9178"/>
          <w:kern w:val="0"/>
          <w:sz w:val="16"/>
          <w:szCs w:val="16"/>
        </w:rPr>
        <w:t>'127.0.0.1'</w:t>
      </w: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7C48F0" w:rsidRPr="007C48F0" w:rsidRDefault="007C48F0" w:rsidP="007C48F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7C48F0">
        <w:rPr>
          <w:rFonts w:ascii="Consolas" w:eastAsia="宋体" w:hAnsi="Consolas" w:cs="Consolas"/>
          <w:color w:val="CE9178"/>
          <w:kern w:val="0"/>
          <w:sz w:val="16"/>
          <w:szCs w:val="16"/>
        </w:rPr>
        <w:t>'database'</w:t>
      </w: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7C48F0">
        <w:rPr>
          <w:rFonts w:ascii="Consolas" w:eastAsia="宋体" w:hAnsi="Consolas" w:cs="Consolas"/>
          <w:color w:val="CE9178"/>
          <w:kern w:val="0"/>
          <w:sz w:val="16"/>
          <w:szCs w:val="16"/>
        </w:rPr>
        <w:t>'my_db'</w:t>
      </w: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</w:t>
      </w:r>
      <w:r w:rsidRPr="007C48F0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C48F0">
        <w:rPr>
          <w:rFonts w:ascii="Consolas" w:eastAsia="宋体" w:hAnsi="Consolas" w:cs="Consolas"/>
          <w:color w:val="7CA668"/>
          <w:kern w:val="0"/>
          <w:sz w:val="16"/>
          <w:szCs w:val="16"/>
        </w:rPr>
        <w:t>指定数据库</w:t>
      </w:r>
    </w:p>
    <w:p w:rsidR="007C48F0" w:rsidRPr="007C48F0" w:rsidRDefault="007C48F0" w:rsidP="007C48F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lastRenderedPageBreak/>
        <w:t>}</w:t>
      </w:r>
    </w:p>
    <w:p w:rsidR="007C48F0" w:rsidRPr="007C48F0" w:rsidRDefault="007C48F0" w:rsidP="007C48F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7C48F0" w:rsidRPr="007C48F0" w:rsidRDefault="007C48F0" w:rsidP="007C48F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sql </w:t>
      </w:r>
      <w:r w:rsidRPr="007C48F0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7C48F0">
        <w:rPr>
          <w:rFonts w:ascii="Consolas" w:eastAsia="宋体" w:hAnsi="Consolas" w:cs="Consolas"/>
          <w:color w:val="CE9178"/>
          <w:kern w:val="0"/>
          <w:sz w:val="16"/>
          <w:szCs w:val="16"/>
        </w:rPr>
        <w:t>"INSERT INTO PERSON (first_name, last_name) VALUES('111','aaa'),('222','bbb'),('333','ccc')"</w:t>
      </w:r>
    </w:p>
    <w:p w:rsidR="007C48F0" w:rsidRPr="007C48F0" w:rsidRDefault="007C48F0" w:rsidP="007C48F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7C48F0" w:rsidRPr="007C48F0" w:rsidRDefault="007C48F0" w:rsidP="007C48F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48F0">
        <w:rPr>
          <w:rFonts w:ascii="Consolas" w:eastAsia="宋体" w:hAnsi="Consolas" w:cs="Consolas"/>
          <w:color w:val="C586C0"/>
          <w:kern w:val="0"/>
          <w:sz w:val="16"/>
          <w:szCs w:val="16"/>
        </w:rPr>
        <w:t>try</w:t>
      </w: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7C48F0" w:rsidRPr="007C48F0" w:rsidRDefault="007C48F0" w:rsidP="007C48F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 </w:t>
      </w:r>
      <w:r w:rsidRPr="007C48F0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7C48F0">
        <w:rPr>
          <w:rFonts w:ascii="Consolas" w:eastAsia="宋体" w:hAnsi="Consolas" w:cs="Consolas"/>
          <w:color w:val="D4D4D4"/>
          <w:kern w:val="0"/>
          <w:sz w:val="16"/>
          <w:szCs w:val="16"/>
        </w:rPr>
        <w:t>**</w:t>
      </w: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config)        </w:t>
      </w:r>
      <w:r w:rsidRPr="007C48F0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C48F0">
        <w:rPr>
          <w:rFonts w:ascii="Consolas" w:eastAsia="宋体" w:hAnsi="Consolas" w:cs="Consolas"/>
          <w:color w:val="7CA668"/>
          <w:kern w:val="0"/>
          <w:sz w:val="16"/>
          <w:szCs w:val="16"/>
        </w:rPr>
        <w:t>创建连接</w:t>
      </w:r>
    </w:p>
    <w:p w:rsidR="007C48F0" w:rsidRPr="007C48F0" w:rsidRDefault="007C48F0" w:rsidP="007C48F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 </w:t>
      </w:r>
      <w:r w:rsidRPr="007C48F0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 conn.cursor()      </w:t>
      </w:r>
      <w:r w:rsidRPr="007C48F0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C48F0">
        <w:rPr>
          <w:rFonts w:ascii="Consolas" w:eastAsia="宋体" w:hAnsi="Consolas" w:cs="Consolas"/>
          <w:color w:val="7CA668"/>
          <w:kern w:val="0"/>
          <w:sz w:val="16"/>
          <w:szCs w:val="16"/>
        </w:rPr>
        <w:t>创建游标</w:t>
      </w:r>
    </w:p>
    <w:p w:rsidR="007C48F0" w:rsidRPr="007C48F0" w:rsidRDefault="007C48F0" w:rsidP="007C48F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sql)     </w:t>
      </w:r>
      <w:r w:rsidRPr="007C48F0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C48F0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7C48F0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7C48F0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7C48F0" w:rsidRPr="007C48F0" w:rsidRDefault="007C48F0" w:rsidP="007C48F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ommit()       </w:t>
      </w:r>
      <w:r w:rsidRPr="007C48F0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C48F0">
        <w:rPr>
          <w:rFonts w:ascii="Consolas" w:eastAsia="宋体" w:hAnsi="Consolas" w:cs="Consolas"/>
          <w:color w:val="7CA668"/>
          <w:kern w:val="0"/>
          <w:sz w:val="16"/>
          <w:szCs w:val="16"/>
        </w:rPr>
        <w:t>提交事务</w:t>
      </w:r>
    </w:p>
    <w:p w:rsidR="007C48F0" w:rsidRPr="007C48F0" w:rsidRDefault="007C48F0" w:rsidP="007C48F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48F0">
        <w:rPr>
          <w:rFonts w:ascii="Consolas" w:eastAsia="宋体" w:hAnsi="Consolas" w:cs="Consolas"/>
          <w:color w:val="C586C0"/>
          <w:kern w:val="0"/>
          <w:sz w:val="16"/>
          <w:szCs w:val="16"/>
        </w:rPr>
        <w:t>except</w:t>
      </w: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Error </w:t>
      </w:r>
      <w:r w:rsidRPr="007C48F0">
        <w:rPr>
          <w:rFonts w:ascii="Consolas" w:eastAsia="宋体" w:hAnsi="Consolas" w:cs="Consolas"/>
          <w:color w:val="C586C0"/>
          <w:kern w:val="0"/>
          <w:sz w:val="16"/>
          <w:szCs w:val="16"/>
        </w:rPr>
        <w:t>as</w:t>
      </w: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 err:        </w:t>
      </w:r>
      <w:r w:rsidRPr="007C48F0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C48F0">
        <w:rPr>
          <w:rFonts w:ascii="Consolas" w:eastAsia="宋体" w:hAnsi="Consolas" w:cs="Consolas"/>
          <w:color w:val="7CA668"/>
          <w:kern w:val="0"/>
          <w:sz w:val="16"/>
          <w:szCs w:val="16"/>
        </w:rPr>
        <w:t>处理异常</w:t>
      </w:r>
    </w:p>
    <w:p w:rsidR="007C48F0" w:rsidRPr="007C48F0" w:rsidRDefault="007C48F0" w:rsidP="007C48F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7C48F0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7C48F0">
        <w:rPr>
          <w:rFonts w:ascii="Consolas" w:eastAsia="宋体" w:hAnsi="Consolas" w:cs="Consolas"/>
          <w:color w:val="CE9178"/>
          <w:kern w:val="0"/>
          <w:sz w:val="16"/>
          <w:szCs w:val="16"/>
        </w:rPr>
        <w:t>"Error: "</w:t>
      </w: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7C48F0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7C48F0">
        <w:rPr>
          <w:rFonts w:ascii="Consolas" w:eastAsia="宋体" w:hAnsi="Consolas" w:cs="Consolas"/>
          <w:color w:val="4EC9B0"/>
          <w:kern w:val="0"/>
          <w:sz w:val="16"/>
          <w:szCs w:val="16"/>
        </w:rPr>
        <w:t>str</w:t>
      </w: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(err))</w:t>
      </w:r>
    </w:p>
    <w:p w:rsidR="007C48F0" w:rsidRPr="007C48F0" w:rsidRDefault="007C48F0" w:rsidP="007C48F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48F0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7C48F0" w:rsidRPr="007C48F0" w:rsidRDefault="007C48F0" w:rsidP="007C48F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close()      </w:t>
      </w:r>
      <w:r w:rsidRPr="007C48F0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C48F0">
        <w:rPr>
          <w:rFonts w:ascii="Consolas" w:eastAsia="宋体" w:hAnsi="Consolas" w:cs="Consolas"/>
          <w:color w:val="7CA668"/>
          <w:kern w:val="0"/>
          <w:sz w:val="16"/>
          <w:szCs w:val="16"/>
        </w:rPr>
        <w:t>关闭游标</w:t>
      </w:r>
    </w:p>
    <w:p w:rsidR="007C48F0" w:rsidRPr="007C48F0" w:rsidRDefault="007C48F0" w:rsidP="007C48F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48F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lose()        </w:t>
      </w:r>
      <w:r w:rsidRPr="007C48F0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C48F0">
        <w:rPr>
          <w:rFonts w:ascii="Consolas" w:eastAsia="宋体" w:hAnsi="Consolas" w:cs="Consolas"/>
          <w:color w:val="7CA668"/>
          <w:kern w:val="0"/>
          <w:sz w:val="16"/>
          <w:szCs w:val="16"/>
        </w:rPr>
        <w:t>关闭连接</w:t>
      </w:r>
    </w:p>
    <w:p w:rsidR="007C48F0" w:rsidRPr="007C48F0" w:rsidRDefault="007C48F0" w:rsidP="007C48F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266EC6" w:rsidRDefault="00266EC6" w:rsidP="00266EC6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返回结果：</w:t>
      </w:r>
    </w:p>
    <w:p w:rsidR="00F65C2C" w:rsidRPr="007C48F0" w:rsidRDefault="00266EC6" w:rsidP="00872C26">
      <w:r>
        <w:rPr>
          <w:rFonts w:hint="eastAsia"/>
          <w:noProof/>
        </w:rPr>
        <w:drawing>
          <wp:inline distT="0" distB="0" distL="0" distR="0">
            <wp:extent cx="2520000" cy="1067123"/>
            <wp:effectExtent l="19050" t="0" r="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06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2C" w:rsidRDefault="00F65C2C" w:rsidP="00872C26"/>
    <w:p w:rsidR="00240C87" w:rsidRDefault="00240C87" w:rsidP="00240C87">
      <w:pPr>
        <w:pStyle w:val="4"/>
      </w:pP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>values row()</w:t>
      </w:r>
      <w:r w:rsidR="00791257">
        <w:rPr>
          <w:rFonts w:hint="eastAsia"/>
        </w:rPr>
        <w:t>, row()</w:t>
      </w:r>
    </w:p>
    <w:p w:rsidR="00656547" w:rsidRPr="00656547" w:rsidRDefault="00B62AAE" w:rsidP="00A6718A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核心代码</w:t>
      </w:r>
    </w:p>
    <w:p w:rsidR="00656547" w:rsidRPr="00656547" w:rsidRDefault="00B62AAE" w:rsidP="00656547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sql </w:t>
      </w:r>
      <w:r w:rsidRPr="006035B9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="00656547" w:rsidRPr="00656547">
        <w:rPr>
          <w:rFonts w:ascii="Consolas" w:eastAsia="宋体" w:hAnsi="Consolas" w:cs="Consolas"/>
          <w:color w:val="CE9178"/>
          <w:kern w:val="0"/>
          <w:sz w:val="16"/>
          <w:szCs w:val="16"/>
        </w:rPr>
        <w:t>"INSERT INTO PERSON (first_name, last_name) VALUES ROW('444','DDD'),ROW('555','EEE'),ROW('666','FFF')"</w:t>
      </w:r>
    </w:p>
    <w:p w:rsidR="00656547" w:rsidRDefault="00656547" w:rsidP="00656547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实例代码：插入一条数据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6035B9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6035B9">
        <w:rPr>
          <w:rFonts w:ascii="Consolas" w:eastAsia="宋体" w:hAnsi="Consolas" w:cs="Consolas"/>
          <w:color w:val="7CA668"/>
          <w:kern w:val="0"/>
          <w:sz w:val="16"/>
          <w:szCs w:val="16"/>
        </w:rPr>
        <w:t>导入模块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</w:t>
      </w:r>
      <w:r w:rsidRPr="006035B9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errorcode  </w:t>
      </w:r>
      <w:r w:rsidRPr="006035B9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6035B9">
        <w:rPr>
          <w:rFonts w:ascii="Consolas" w:eastAsia="宋体" w:hAnsi="Consolas" w:cs="Consolas"/>
          <w:color w:val="7CA668"/>
          <w:kern w:val="0"/>
          <w:sz w:val="16"/>
          <w:szCs w:val="16"/>
        </w:rPr>
        <w:t>导入异常代码文件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config </w:t>
      </w:r>
      <w:r w:rsidRPr="006035B9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6035B9">
        <w:rPr>
          <w:rFonts w:ascii="Consolas" w:eastAsia="宋体" w:hAnsi="Consolas" w:cs="Consolas"/>
          <w:color w:val="CE9178"/>
          <w:kern w:val="0"/>
          <w:sz w:val="16"/>
          <w:szCs w:val="16"/>
        </w:rPr>
        <w:t>'user'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6035B9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6035B9">
        <w:rPr>
          <w:rFonts w:ascii="Consolas" w:eastAsia="宋体" w:hAnsi="Consolas" w:cs="Consolas"/>
          <w:color w:val="CE9178"/>
          <w:kern w:val="0"/>
          <w:sz w:val="16"/>
          <w:szCs w:val="16"/>
        </w:rPr>
        <w:t>'password'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6035B9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6035B9">
        <w:rPr>
          <w:rFonts w:ascii="Consolas" w:eastAsia="宋体" w:hAnsi="Consolas" w:cs="Consolas"/>
          <w:color w:val="CE9178"/>
          <w:kern w:val="0"/>
          <w:sz w:val="16"/>
          <w:szCs w:val="16"/>
        </w:rPr>
        <w:t>'host'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6035B9">
        <w:rPr>
          <w:rFonts w:ascii="Consolas" w:eastAsia="宋体" w:hAnsi="Consolas" w:cs="Consolas"/>
          <w:color w:val="CE9178"/>
          <w:kern w:val="0"/>
          <w:sz w:val="16"/>
          <w:szCs w:val="16"/>
        </w:rPr>
        <w:t>'127.0.0.1'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6035B9">
        <w:rPr>
          <w:rFonts w:ascii="Consolas" w:eastAsia="宋体" w:hAnsi="Consolas" w:cs="Consolas"/>
          <w:color w:val="CE9178"/>
          <w:kern w:val="0"/>
          <w:sz w:val="16"/>
          <w:szCs w:val="16"/>
        </w:rPr>
        <w:t>'database'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6035B9">
        <w:rPr>
          <w:rFonts w:ascii="Consolas" w:eastAsia="宋体" w:hAnsi="Consolas" w:cs="Consolas"/>
          <w:color w:val="CE9178"/>
          <w:kern w:val="0"/>
          <w:sz w:val="16"/>
          <w:szCs w:val="16"/>
        </w:rPr>
        <w:t>'my_db'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</w:t>
      </w:r>
      <w:r w:rsidRPr="006035B9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6035B9">
        <w:rPr>
          <w:rFonts w:ascii="Consolas" w:eastAsia="宋体" w:hAnsi="Consolas" w:cs="Consolas"/>
          <w:color w:val="7CA668"/>
          <w:kern w:val="0"/>
          <w:sz w:val="16"/>
          <w:szCs w:val="16"/>
        </w:rPr>
        <w:t>指定数据库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}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create_table </w:t>
      </w:r>
      <w:r w:rsidRPr="006035B9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6035B9">
        <w:rPr>
          <w:rFonts w:ascii="Consolas" w:eastAsia="宋体" w:hAnsi="Consolas" w:cs="Consolas"/>
          <w:color w:val="CE9178"/>
          <w:kern w:val="0"/>
          <w:sz w:val="16"/>
          <w:szCs w:val="16"/>
        </w:rPr>
        <w:t>"CREATE TABLE PERSON </w:t>
      </w:r>
      <w:r w:rsidRPr="006035B9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CE9178"/>
          <w:kern w:val="0"/>
          <w:sz w:val="16"/>
          <w:szCs w:val="16"/>
        </w:rPr>
        <w:lastRenderedPageBreak/>
        <w:t>    (</w:t>
      </w:r>
      <w:r w:rsidRPr="006035B9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CE9178"/>
          <w:kern w:val="0"/>
          <w:sz w:val="16"/>
          <w:szCs w:val="16"/>
        </w:rPr>
        <w:t>    id_person INT AUTO_INCREMENT PRIMARY KEY,</w:t>
      </w:r>
      <w:r w:rsidRPr="006035B9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CE9178"/>
          <w:kern w:val="0"/>
          <w:sz w:val="16"/>
          <w:szCs w:val="16"/>
        </w:rPr>
        <w:t>    first_name VARCHAR(20),</w:t>
      </w:r>
      <w:r w:rsidRPr="006035B9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CE9178"/>
          <w:kern w:val="0"/>
          <w:sz w:val="16"/>
          <w:szCs w:val="16"/>
        </w:rPr>
        <w:t>    last_name VARCHAR(20)</w:t>
      </w:r>
      <w:r w:rsidRPr="006035B9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CE9178"/>
          <w:kern w:val="0"/>
          <w:sz w:val="16"/>
          <w:szCs w:val="16"/>
        </w:rPr>
        <w:t>    )"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sql </w:t>
      </w:r>
      <w:r w:rsidRPr="006035B9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6035B9">
        <w:rPr>
          <w:rFonts w:ascii="Consolas" w:eastAsia="宋体" w:hAnsi="Consolas" w:cs="Consolas"/>
          <w:color w:val="CE9178"/>
          <w:kern w:val="0"/>
          <w:sz w:val="16"/>
          <w:szCs w:val="16"/>
        </w:rPr>
        <w:t>"INSERT INTO PERSON (first_name, last_name) VALUES ROW('444','DDD'),ROW('555','EEE'),ROW('666','FFF')"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C586C0"/>
          <w:kern w:val="0"/>
          <w:sz w:val="16"/>
          <w:szCs w:val="16"/>
        </w:rPr>
        <w:t>try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 </w:t>
      </w:r>
      <w:r w:rsidRPr="006035B9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6035B9">
        <w:rPr>
          <w:rFonts w:ascii="Consolas" w:eastAsia="宋体" w:hAnsi="Consolas" w:cs="Consolas"/>
          <w:color w:val="D4D4D4"/>
          <w:kern w:val="0"/>
          <w:sz w:val="16"/>
          <w:szCs w:val="16"/>
        </w:rPr>
        <w:t>**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config)        </w:t>
      </w:r>
      <w:r w:rsidRPr="006035B9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6035B9">
        <w:rPr>
          <w:rFonts w:ascii="Consolas" w:eastAsia="宋体" w:hAnsi="Consolas" w:cs="Consolas"/>
          <w:color w:val="7CA668"/>
          <w:kern w:val="0"/>
          <w:sz w:val="16"/>
          <w:szCs w:val="16"/>
        </w:rPr>
        <w:t>创建连接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 </w:t>
      </w:r>
      <w:r w:rsidRPr="006035B9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conn.cursor()      </w:t>
      </w:r>
      <w:r w:rsidRPr="006035B9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6035B9">
        <w:rPr>
          <w:rFonts w:ascii="Consolas" w:eastAsia="宋体" w:hAnsi="Consolas" w:cs="Consolas"/>
          <w:color w:val="7CA668"/>
          <w:kern w:val="0"/>
          <w:sz w:val="16"/>
          <w:szCs w:val="16"/>
        </w:rPr>
        <w:t>创建游标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sql)     </w:t>
      </w:r>
      <w:r w:rsidRPr="006035B9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6035B9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6035B9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6035B9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ommit()       </w:t>
      </w:r>
      <w:r w:rsidRPr="006035B9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6035B9">
        <w:rPr>
          <w:rFonts w:ascii="Consolas" w:eastAsia="宋体" w:hAnsi="Consolas" w:cs="Consolas"/>
          <w:color w:val="7CA668"/>
          <w:kern w:val="0"/>
          <w:sz w:val="16"/>
          <w:szCs w:val="16"/>
        </w:rPr>
        <w:t>提交事务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C586C0"/>
          <w:kern w:val="0"/>
          <w:sz w:val="16"/>
          <w:szCs w:val="16"/>
        </w:rPr>
        <w:t>except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Error </w:t>
      </w:r>
      <w:r w:rsidRPr="006035B9">
        <w:rPr>
          <w:rFonts w:ascii="Consolas" w:eastAsia="宋体" w:hAnsi="Consolas" w:cs="Consolas"/>
          <w:color w:val="C586C0"/>
          <w:kern w:val="0"/>
          <w:sz w:val="16"/>
          <w:szCs w:val="16"/>
        </w:rPr>
        <w:t>as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err:        </w:t>
      </w:r>
      <w:r w:rsidRPr="006035B9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6035B9">
        <w:rPr>
          <w:rFonts w:ascii="Consolas" w:eastAsia="宋体" w:hAnsi="Consolas" w:cs="Consolas"/>
          <w:color w:val="7CA668"/>
          <w:kern w:val="0"/>
          <w:sz w:val="16"/>
          <w:szCs w:val="16"/>
        </w:rPr>
        <w:t>处理异常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6035B9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6035B9">
        <w:rPr>
          <w:rFonts w:ascii="Consolas" w:eastAsia="宋体" w:hAnsi="Consolas" w:cs="Consolas"/>
          <w:color w:val="CE9178"/>
          <w:kern w:val="0"/>
          <w:sz w:val="16"/>
          <w:szCs w:val="16"/>
        </w:rPr>
        <w:t>"Error: "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6035B9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6035B9">
        <w:rPr>
          <w:rFonts w:ascii="Consolas" w:eastAsia="宋体" w:hAnsi="Consolas" w:cs="Consolas"/>
          <w:color w:val="4EC9B0"/>
          <w:kern w:val="0"/>
          <w:sz w:val="16"/>
          <w:szCs w:val="16"/>
        </w:rPr>
        <w:t>str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(err))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close()      </w:t>
      </w:r>
      <w:r w:rsidRPr="006035B9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6035B9">
        <w:rPr>
          <w:rFonts w:ascii="Consolas" w:eastAsia="宋体" w:hAnsi="Consolas" w:cs="Consolas"/>
          <w:color w:val="7CA668"/>
          <w:kern w:val="0"/>
          <w:sz w:val="16"/>
          <w:szCs w:val="16"/>
        </w:rPr>
        <w:t>关闭游标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6035B9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lose()        </w:t>
      </w:r>
      <w:r w:rsidRPr="006035B9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6035B9">
        <w:rPr>
          <w:rFonts w:ascii="Consolas" w:eastAsia="宋体" w:hAnsi="Consolas" w:cs="Consolas"/>
          <w:color w:val="7CA668"/>
          <w:kern w:val="0"/>
          <w:sz w:val="16"/>
          <w:szCs w:val="16"/>
        </w:rPr>
        <w:t>关闭连接</w:t>
      </w:r>
    </w:p>
    <w:p w:rsidR="006035B9" w:rsidRPr="006035B9" w:rsidRDefault="006035B9" w:rsidP="006035B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6035B9" w:rsidRPr="006035B9" w:rsidRDefault="00A6718A" w:rsidP="00A6718A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返回结果：</w:t>
      </w:r>
    </w:p>
    <w:p w:rsidR="001B6E58" w:rsidRDefault="001B6E58" w:rsidP="00872C26">
      <w:r>
        <w:rPr>
          <w:rFonts w:hint="eastAsia"/>
          <w:noProof/>
        </w:rPr>
        <w:drawing>
          <wp:inline distT="0" distB="0" distL="0" distR="0">
            <wp:extent cx="2520000" cy="1264324"/>
            <wp:effectExtent l="19050" t="0" r="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6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58" w:rsidRDefault="001B6E58" w:rsidP="00872C26"/>
    <w:p w:rsidR="00EA23B1" w:rsidRDefault="00A85FD6" w:rsidP="00EA23B1">
      <w:pPr>
        <w:pStyle w:val="4"/>
      </w:pPr>
      <w:r>
        <w:rPr>
          <w:rFonts w:hint="eastAsia"/>
        </w:rPr>
        <w:t>方法</w:t>
      </w:r>
      <w:r w:rsidR="00A76E56">
        <w:rPr>
          <w:rFonts w:hint="eastAsia"/>
        </w:rPr>
        <w:t>cursor.</w:t>
      </w:r>
      <w:r w:rsidR="00EA23B1">
        <w:rPr>
          <w:rFonts w:hint="eastAsia"/>
        </w:rPr>
        <w:t>executemany</w:t>
      </w:r>
      <w:r w:rsidR="00D80F44">
        <w:t>(%s</w:t>
      </w:r>
      <w:r w:rsidR="004E734C">
        <w:t>,</w:t>
      </w:r>
      <w:r w:rsidR="00CA530A">
        <w:t>tuple_</w:t>
      </w:r>
      <w:r w:rsidR="004E734C">
        <w:t>list</w:t>
      </w:r>
      <w:r w:rsidR="00D80F44">
        <w:t>)</w:t>
      </w:r>
    </w:p>
    <w:p w:rsidR="001B6E58" w:rsidRDefault="00D179BE" w:rsidP="00E021BB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核心代码</w:t>
      </w:r>
      <w:r w:rsidR="00E348E9">
        <w:rPr>
          <w:rFonts w:hint="eastAsia"/>
        </w:rPr>
        <w:t>：</w:t>
      </w:r>
      <w:r w:rsidR="00AC45D2">
        <w:rPr>
          <w:rFonts w:hint="eastAsia"/>
        </w:rPr>
        <w:t>SQL</w:t>
      </w:r>
      <w:r w:rsidR="00AC45D2">
        <w:rPr>
          <w:rFonts w:hint="eastAsia"/>
        </w:rPr>
        <w:t>语句</w:t>
      </w:r>
      <w:r w:rsidR="00AC45D2">
        <w:rPr>
          <w:rFonts w:hint="eastAsia"/>
        </w:rPr>
        <w:t>+</w:t>
      </w:r>
      <w:r w:rsidR="00AC45D2">
        <w:rPr>
          <w:rFonts w:hint="eastAsia"/>
        </w:rPr>
        <w:t>元组列表</w:t>
      </w:r>
    </w:p>
    <w:p w:rsidR="00BE6058" w:rsidRPr="00BE6058" w:rsidRDefault="00BE6058" w:rsidP="00BE605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E6058">
        <w:rPr>
          <w:rFonts w:ascii="Consolas" w:eastAsia="宋体" w:hAnsi="Consolas" w:cs="Consolas"/>
          <w:color w:val="FFFFFF"/>
          <w:kern w:val="0"/>
          <w:sz w:val="16"/>
          <w:szCs w:val="16"/>
        </w:rPr>
        <w:t>sql </w:t>
      </w:r>
      <w:r w:rsidRPr="00BE6058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BE6058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BE6058">
        <w:rPr>
          <w:rFonts w:ascii="Consolas" w:eastAsia="宋体" w:hAnsi="Consolas" w:cs="Consolas"/>
          <w:color w:val="CE9178"/>
          <w:kern w:val="0"/>
          <w:sz w:val="16"/>
          <w:szCs w:val="16"/>
        </w:rPr>
        <w:t>"INSERT INTO PERSON (first_name, last_name)</w:t>
      </w:r>
      <w:r w:rsidRPr="00BE6058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BE6058" w:rsidRPr="00BE6058" w:rsidRDefault="00BE6058" w:rsidP="00BE605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E6058">
        <w:rPr>
          <w:rFonts w:ascii="Consolas" w:eastAsia="宋体" w:hAnsi="Consolas" w:cs="Consolas"/>
          <w:color w:val="CE9178"/>
          <w:kern w:val="0"/>
          <w:sz w:val="16"/>
          <w:szCs w:val="16"/>
        </w:rPr>
        <w:t>        VALUES (</w:t>
      </w:r>
      <w:r w:rsidRPr="00BE6058">
        <w:rPr>
          <w:rFonts w:ascii="Consolas" w:eastAsia="宋体" w:hAnsi="Consolas" w:cs="Consolas"/>
          <w:color w:val="569CD6"/>
          <w:kern w:val="0"/>
          <w:sz w:val="16"/>
          <w:szCs w:val="16"/>
        </w:rPr>
        <w:t>%s</w:t>
      </w:r>
      <w:r w:rsidRPr="00BE6058">
        <w:rPr>
          <w:rFonts w:ascii="Consolas" w:eastAsia="宋体" w:hAnsi="Consolas" w:cs="Consolas"/>
          <w:color w:val="CE9178"/>
          <w:kern w:val="0"/>
          <w:sz w:val="16"/>
          <w:szCs w:val="16"/>
        </w:rPr>
        <w:t>,</w:t>
      </w:r>
      <w:r w:rsidRPr="00BE6058">
        <w:rPr>
          <w:rFonts w:ascii="Consolas" w:eastAsia="宋体" w:hAnsi="Consolas" w:cs="Consolas"/>
          <w:color w:val="569CD6"/>
          <w:kern w:val="0"/>
          <w:sz w:val="16"/>
          <w:szCs w:val="16"/>
        </w:rPr>
        <w:t>%s</w:t>
      </w:r>
      <w:r w:rsidRPr="00BE6058">
        <w:rPr>
          <w:rFonts w:ascii="Consolas" w:eastAsia="宋体" w:hAnsi="Consolas" w:cs="Consolas"/>
          <w:color w:val="CE9178"/>
          <w:kern w:val="0"/>
          <w:sz w:val="16"/>
          <w:szCs w:val="16"/>
        </w:rPr>
        <w:t>)"</w:t>
      </w:r>
    </w:p>
    <w:p w:rsidR="00BE6058" w:rsidRPr="00BE6058" w:rsidRDefault="00BE6058" w:rsidP="00BE605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BE6058" w:rsidRDefault="00BE6058" w:rsidP="00BE605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BE6058">
        <w:rPr>
          <w:rFonts w:ascii="Consolas" w:eastAsia="宋体" w:hAnsi="Consolas" w:cs="Consolas"/>
          <w:color w:val="FFFFFF"/>
          <w:kern w:val="0"/>
          <w:sz w:val="16"/>
          <w:szCs w:val="16"/>
        </w:rPr>
        <w:t>values_list</w:t>
      </w:r>
      <w:r w:rsidRPr="00BE6058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BE6058">
        <w:rPr>
          <w:rFonts w:ascii="Consolas" w:eastAsia="宋体" w:hAnsi="Consolas" w:cs="Consolas"/>
          <w:color w:val="FFFFFF"/>
          <w:kern w:val="0"/>
          <w:sz w:val="16"/>
          <w:szCs w:val="16"/>
        </w:rPr>
        <w:t>[(</w:t>
      </w:r>
      <w:r w:rsidRPr="00BE6058">
        <w:rPr>
          <w:rFonts w:ascii="Consolas" w:eastAsia="宋体" w:hAnsi="Consolas" w:cs="Consolas"/>
          <w:color w:val="CE9178"/>
          <w:kern w:val="0"/>
          <w:sz w:val="16"/>
          <w:szCs w:val="16"/>
        </w:rPr>
        <w:t>'qqq'</w:t>
      </w:r>
      <w:r w:rsidRPr="00BE6058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  <w:r w:rsidRPr="00BE6058">
        <w:rPr>
          <w:rFonts w:ascii="Consolas" w:eastAsia="宋体" w:hAnsi="Consolas" w:cs="Consolas"/>
          <w:color w:val="CE9178"/>
          <w:kern w:val="0"/>
          <w:sz w:val="16"/>
          <w:szCs w:val="16"/>
        </w:rPr>
        <w:t>'www'</w:t>
      </w:r>
      <w:r w:rsidRPr="00BE6058">
        <w:rPr>
          <w:rFonts w:ascii="Consolas" w:eastAsia="宋体" w:hAnsi="Consolas" w:cs="Consolas"/>
          <w:color w:val="FFFFFF"/>
          <w:kern w:val="0"/>
          <w:sz w:val="16"/>
          <w:szCs w:val="16"/>
        </w:rPr>
        <w:t>),(</w:t>
      </w:r>
      <w:r w:rsidRPr="00BE6058">
        <w:rPr>
          <w:rFonts w:ascii="Consolas" w:eastAsia="宋体" w:hAnsi="Consolas" w:cs="Consolas"/>
          <w:color w:val="CE9178"/>
          <w:kern w:val="0"/>
          <w:sz w:val="16"/>
          <w:szCs w:val="16"/>
        </w:rPr>
        <w:t>'eee'</w:t>
      </w:r>
      <w:r w:rsidRPr="00BE6058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  <w:r w:rsidRPr="00BE6058">
        <w:rPr>
          <w:rFonts w:ascii="Consolas" w:eastAsia="宋体" w:hAnsi="Consolas" w:cs="Consolas"/>
          <w:color w:val="CE9178"/>
          <w:kern w:val="0"/>
          <w:sz w:val="16"/>
          <w:szCs w:val="16"/>
        </w:rPr>
        <w:t>'rrr'</w:t>
      </w:r>
      <w:r w:rsidRPr="00BE6058">
        <w:rPr>
          <w:rFonts w:ascii="Consolas" w:eastAsia="宋体" w:hAnsi="Consolas" w:cs="Consolas"/>
          <w:color w:val="FFFFFF"/>
          <w:kern w:val="0"/>
          <w:sz w:val="16"/>
          <w:szCs w:val="16"/>
        </w:rPr>
        <w:t>),(</w:t>
      </w:r>
      <w:r w:rsidRPr="00BE6058">
        <w:rPr>
          <w:rFonts w:ascii="Consolas" w:eastAsia="宋体" w:hAnsi="Consolas" w:cs="Consolas"/>
          <w:color w:val="CE9178"/>
          <w:kern w:val="0"/>
          <w:sz w:val="16"/>
          <w:szCs w:val="16"/>
        </w:rPr>
        <w:t>'ttt'</w:t>
      </w:r>
      <w:r w:rsidRPr="00BE6058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  <w:r w:rsidRPr="00BE6058">
        <w:rPr>
          <w:rFonts w:ascii="Consolas" w:eastAsia="宋体" w:hAnsi="Consolas" w:cs="Consolas"/>
          <w:color w:val="CE9178"/>
          <w:kern w:val="0"/>
          <w:sz w:val="16"/>
          <w:szCs w:val="16"/>
        </w:rPr>
        <w:t>'yyy'</w:t>
      </w:r>
      <w:r w:rsidRPr="00BE6058">
        <w:rPr>
          <w:rFonts w:ascii="Consolas" w:eastAsia="宋体" w:hAnsi="Consolas" w:cs="Consolas"/>
          <w:color w:val="FFFFFF"/>
          <w:kern w:val="0"/>
          <w:sz w:val="16"/>
          <w:szCs w:val="16"/>
        </w:rPr>
        <w:t>)]</w:t>
      </w:r>
    </w:p>
    <w:p w:rsidR="00D467C5" w:rsidRDefault="00D467C5" w:rsidP="00BE605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D467C5" w:rsidRPr="000513DA" w:rsidRDefault="00D467C5" w:rsidP="00D467C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many(sql,values_list)     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D467C5" w:rsidRPr="00BE6058" w:rsidRDefault="00D467C5" w:rsidP="00BE605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E021BB" w:rsidRPr="00BE6058" w:rsidRDefault="00E021BB" w:rsidP="00872C26"/>
    <w:p w:rsidR="00BE6058" w:rsidRDefault="00E062D1" w:rsidP="00E062D1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实例代码：</w:t>
      </w: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13DA">
        <w:rPr>
          <w:rFonts w:ascii="Consolas" w:eastAsia="宋体" w:hAnsi="Consolas" w:cs="Consolas"/>
          <w:color w:val="C586C0"/>
          <w:kern w:val="0"/>
          <w:sz w:val="16"/>
          <w:szCs w:val="16"/>
        </w:rPr>
        <w:lastRenderedPageBreak/>
        <w:t>import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导入模块</w:t>
      </w: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13DA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</w:t>
      </w:r>
      <w:r w:rsidRPr="000513DA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 errorcode  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导入异常代码文件</w:t>
      </w: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config </w:t>
      </w:r>
      <w:r w:rsidRPr="000513DA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513DA">
        <w:rPr>
          <w:rFonts w:ascii="Consolas" w:eastAsia="宋体" w:hAnsi="Consolas" w:cs="Consolas"/>
          <w:color w:val="CE9178"/>
          <w:kern w:val="0"/>
          <w:sz w:val="16"/>
          <w:szCs w:val="16"/>
        </w:rPr>
        <w:t>'user'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0513DA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513DA">
        <w:rPr>
          <w:rFonts w:ascii="Consolas" w:eastAsia="宋体" w:hAnsi="Consolas" w:cs="Consolas"/>
          <w:color w:val="CE9178"/>
          <w:kern w:val="0"/>
          <w:sz w:val="16"/>
          <w:szCs w:val="16"/>
        </w:rPr>
        <w:t>'password'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0513DA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513DA">
        <w:rPr>
          <w:rFonts w:ascii="Consolas" w:eastAsia="宋体" w:hAnsi="Consolas" w:cs="Consolas"/>
          <w:color w:val="CE9178"/>
          <w:kern w:val="0"/>
          <w:sz w:val="16"/>
          <w:szCs w:val="16"/>
        </w:rPr>
        <w:t>'host'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0513DA">
        <w:rPr>
          <w:rFonts w:ascii="Consolas" w:eastAsia="宋体" w:hAnsi="Consolas" w:cs="Consolas"/>
          <w:color w:val="CE9178"/>
          <w:kern w:val="0"/>
          <w:sz w:val="16"/>
          <w:szCs w:val="16"/>
        </w:rPr>
        <w:t>'127.0.0.1'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513DA">
        <w:rPr>
          <w:rFonts w:ascii="Consolas" w:eastAsia="宋体" w:hAnsi="Consolas" w:cs="Consolas"/>
          <w:color w:val="CE9178"/>
          <w:kern w:val="0"/>
          <w:sz w:val="16"/>
          <w:szCs w:val="16"/>
        </w:rPr>
        <w:t>'database'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0513DA">
        <w:rPr>
          <w:rFonts w:ascii="Consolas" w:eastAsia="宋体" w:hAnsi="Consolas" w:cs="Consolas"/>
          <w:color w:val="CE9178"/>
          <w:kern w:val="0"/>
          <w:sz w:val="16"/>
          <w:szCs w:val="16"/>
        </w:rPr>
        <w:t>'my_db'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指定数据库</w:t>
      </w: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}</w:t>
      </w: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sql </w:t>
      </w:r>
      <w:r w:rsidRPr="000513DA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0513DA">
        <w:rPr>
          <w:rFonts w:ascii="Consolas" w:eastAsia="宋体" w:hAnsi="Consolas" w:cs="Consolas"/>
          <w:color w:val="CE9178"/>
          <w:kern w:val="0"/>
          <w:sz w:val="16"/>
          <w:szCs w:val="16"/>
        </w:rPr>
        <w:t>"INSERT INTO PERSON (first_name, last_name)</w:t>
      </w:r>
      <w:r w:rsidRPr="000513DA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13DA">
        <w:rPr>
          <w:rFonts w:ascii="Consolas" w:eastAsia="宋体" w:hAnsi="Consolas" w:cs="Consolas"/>
          <w:color w:val="CE9178"/>
          <w:kern w:val="0"/>
          <w:sz w:val="16"/>
          <w:szCs w:val="16"/>
        </w:rPr>
        <w:t>        VALUES (</w:t>
      </w:r>
      <w:r w:rsidRPr="000513DA">
        <w:rPr>
          <w:rFonts w:ascii="Consolas" w:eastAsia="宋体" w:hAnsi="Consolas" w:cs="Consolas"/>
          <w:color w:val="569CD6"/>
          <w:kern w:val="0"/>
          <w:sz w:val="16"/>
          <w:szCs w:val="16"/>
        </w:rPr>
        <w:t>%s</w:t>
      </w:r>
      <w:r w:rsidRPr="000513DA">
        <w:rPr>
          <w:rFonts w:ascii="Consolas" w:eastAsia="宋体" w:hAnsi="Consolas" w:cs="Consolas"/>
          <w:color w:val="CE9178"/>
          <w:kern w:val="0"/>
          <w:sz w:val="16"/>
          <w:szCs w:val="16"/>
        </w:rPr>
        <w:t>,</w:t>
      </w:r>
      <w:r w:rsidRPr="000513DA">
        <w:rPr>
          <w:rFonts w:ascii="Consolas" w:eastAsia="宋体" w:hAnsi="Consolas" w:cs="Consolas"/>
          <w:color w:val="569CD6"/>
          <w:kern w:val="0"/>
          <w:sz w:val="16"/>
          <w:szCs w:val="16"/>
        </w:rPr>
        <w:t>%s</w:t>
      </w:r>
      <w:r w:rsidRPr="000513DA">
        <w:rPr>
          <w:rFonts w:ascii="Consolas" w:eastAsia="宋体" w:hAnsi="Consolas" w:cs="Consolas"/>
          <w:color w:val="CE9178"/>
          <w:kern w:val="0"/>
          <w:sz w:val="16"/>
          <w:szCs w:val="16"/>
        </w:rPr>
        <w:t>)"</w:t>
      </w: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values_list</w:t>
      </w:r>
      <w:r w:rsidRPr="000513DA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[(</w:t>
      </w:r>
      <w:r w:rsidRPr="000513DA">
        <w:rPr>
          <w:rFonts w:ascii="Consolas" w:eastAsia="宋体" w:hAnsi="Consolas" w:cs="Consolas"/>
          <w:color w:val="CE9178"/>
          <w:kern w:val="0"/>
          <w:sz w:val="16"/>
          <w:szCs w:val="16"/>
        </w:rPr>
        <w:t>'qqq'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  <w:r w:rsidRPr="000513DA">
        <w:rPr>
          <w:rFonts w:ascii="Consolas" w:eastAsia="宋体" w:hAnsi="Consolas" w:cs="Consolas"/>
          <w:color w:val="CE9178"/>
          <w:kern w:val="0"/>
          <w:sz w:val="16"/>
          <w:szCs w:val="16"/>
        </w:rPr>
        <w:t>'www'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),(</w:t>
      </w:r>
      <w:r w:rsidRPr="000513DA">
        <w:rPr>
          <w:rFonts w:ascii="Consolas" w:eastAsia="宋体" w:hAnsi="Consolas" w:cs="Consolas"/>
          <w:color w:val="CE9178"/>
          <w:kern w:val="0"/>
          <w:sz w:val="16"/>
          <w:szCs w:val="16"/>
        </w:rPr>
        <w:t>'eee'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  <w:r w:rsidRPr="000513DA">
        <w:rPr>
          <w:rFonts w:ascii="Consolas" w:eastAsia="宋体" w:hAnsi="Consolas" w:cs="Consolas"/>
          <w:color w:val="CE9178"/>
          <w:kern w:val="0"/>
          <w:sz w:val="16"/>
          <w:szCs w:val="16"/>
        </w:rPr>
        <w:t>'rrr'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),(</w:t>
      </w:r>
      <w:r w:rsidRPr="000513DA">
        <w:rPr>
          <w:rFonts w:ascii="Consolas" w:eastAsia="宋体" w:hAnsi="Consolas" w:cs="Consolas"/>
          <w:color w:val="CE9178"/>
          <w:kern w:val="0"/>
          <w:sz w:val="16"/>
          <w:szCs w:val="16"/>
        </w:rPr>
        <w:t>'ttt'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  <w:r w:rsidRPr="000513DA">
        <w:rPr>
          <w:rFonts w:ascii="Consolas" w:eastAsia="宋体" w:hAnsi="Consolas" w:cs="Consolas"/>
          <w:color w:val="CE9178"/>
          <w:kern w:val="0"/>
          <w:sz w:val="16"/>
          <w:szCs w:val="16"/>
        </w:rPr>
        <w:t>'yyy'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)]</w:t>
      </w: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13DA">
        <w:rPr>
          <w:rFonts w:ascii="Consolas" w:eastAsia="宋体" w:hAnsi="Consolas" w:cs="Consolas"/>
          <w:color w:val="C586C0"/>
          <w:kern w:val="0"/>
          <w:sz w:val="16"/>
          <w:szCs w:val="16"/>
        </w:rPr>
        <w:t>try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 </w:t>
      </w:r>
      <w:r w:rsidRPr="000513DA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0513DA">
        <w:rPr>
          <w:rFonts w:ascii="Consolas" w:eastAsia="宋体" w:hAnsi="Consolas" w:cs="Consolas"/>
          <w:color w:val="D4D4D4"/>
          <w:kern w:val="0"/>
          <w:sz w:val="16"/>
          <w:szCs w:val="16"/>
        </w:rPr>
        <w:t>**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config)        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创建连接</w:t>
      </w: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 </w:t>
      </w:r>
      <w:r w:rsidRPr="000513DA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 conn.cursor()      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创建游标</w:t>
      </w: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many(sql,values_list)     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ommit()       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提交事务</w:t>
      </w: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13DA">
        <w:rPr>
          <w:rFonts w:ascii="Consolas" w:eastAsia="宋体" w:hAnsi="Consolas" w:cs="Consolas"/>
          <w:color w:val="C586C0"/>
          <w:kern w:val="0"/>
          <w:sz w:val="16"/>
          <w:szCs w:val="16"/>
        </w:rPr>
        <w:t>except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Error </w:t>
      </w:r>
      <w:r w:rsidRPr="000513DA">
        <w:rPr>
          <w:rFonts w:ascii="Consolas" w:eastAsia="宋体" w:hAnsi="Consolas" w:cs="Consolas"/>
          <w:color w:val="C586C0"/>
          <w:kern w:val="0"/>
          <w:sz w:val="16"/>
          <w:szCs w:val="16"/>
        </w:rPr>
        <w:t>as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 err:        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处理异常</w:t>
      </w: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513DA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0513DA">
        <w:rPr>
          <w:rFonts w:ascii="Consolas" w:eastAsia="宋体" w:hAnsi="Consolas" w:cs="Consolas"/>
          <w:color w:val="CE9178"/>
          <w:kern w:val="0"/>
          <w:sz w:val="16"/>
          <w:szCs w:val="16"/>
        </w:rPr>
        <w:t>"Error: "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0513DA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0513DA">
        <w:rPr>
          <w:rFonts w:ascii="Consolas" w:eastAsia="宋体" w:hAnsi="Consolas" w:cs="Consolas"/>
          <w:color w:val="4EC9B0"/>
          <w:kern w:val="0"/>
          <w:sz w:val="16"/>
          <w:szCs w:val="16"/>
        </w:rPr>
        <w:t>str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(err))</w:t>
      </w: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13DA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close()      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关闭游标</w:t>
      </w: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13DA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lose()        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513DA">
        <w:rPr>
          <w:rFonts w:ascii="Consolas" w:eastAsia="宋体" w:hAnsi="Consolas" w:cs="Consolas"/>
          <w:color w:val="7CA668"/>
          <w:kern w:val="0"/>
          <w:sz w:val="16"/>
          <w:szCs w:val="16"/>
        </w:rPr>
        <w:t>关闭连接</w:t>
      </w:r>
    </w:p>
    <w:p w:rsidR="000513DA" w:rsidRPr="000513DA" w:rsidRDefault="000513DA" w:rsidP="000513DA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EA23B1" w:rsidRDefault="00E062D1" w:rsidP="00E062D1">
      <w:pPr>
        <w:pStyle w:val="a7"/>
        <w:numPr>
          <w:ilvl w:val="0"/>
          <w:numId w:val="34"/>
        </w:numPr>
        <w:ind w:firstLineChars="0"/>
      </w:pPr>
      <w:r>
        <w:t>返回结果</w:t>
      </w:r>
      <w:r>
        <w:rPr>
          <w:rFonts w:hint="eastAsia"/>
        </w:rPr>
        <w:t>：</w:t>
      </w:r>
    </w:p>
    <w:p w:rsidR="00EA23B1" w:rsidRDefault="004F2F84" w:rsidP="00872C26">
      <w:r>
        <w:rPr>
          <w:noProof/>
        </w:rPr>
        <w:drawing>
          <wp:inline distT="0" distB="0" distL="0" distR="0">
            <wp:extent cx="3240000" cy="2007679"/>
            <wp:effectExtent l="19050" t="0" r="0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00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3B1" w:rsidRDefault="00EA23B1" w:rsidP="00872C26"/>
    <w:p w:rsidR="00C84B13" w:rsidRDefault="00C84B13" w:rsidP="00C84B13">
      <w:pPr>
        <w:pStyle w:val="4"/>
      </w:pPr>
      <w:r>
        <w:rPr>
          <w:rFonts w:hint="eastAsia"/>
        </w:rPr>
        <w:t>方法</w:t>
      </w:r>
      <w:r>
        <w:rPr>
          <w:rFonts w:hint="eastAsia"/>
        </w:rPr>
        <w:t>cursor.executemany</w:t>
      </w:r>
      <w:r>
        <w:t>(%</w:t>
      </w:r>
      <w:r>
        <w:rPr>
          <w:rFonts w:hint="eastAsia"/>
        </w:rPr>
        <w:t>(name)</w:t>
      </w:r>
      <w:r>
        <w:t>s</w:t>
      </w:r>
      <w:r w:rsidR="00E83A8F">
        <w:t>,dict</w:t>
      </w:r>
      <w:r w:rsidR="00290425">
        <w:t>_list</w:t>
      </w:r>
      <w:r>
        <w:t>)</w:t>
      </w:r>
    </w:p>
    <w:p w:rsidR="009252FB" w:rsidRDefault="009252FB" w:rsidP="009252FB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核心代码：</w:t>
      </w:r>
      <w:r w:rsidR="007C33EB">
        <w:t>sql</w:t>
      </w:r>
      <w:r w:rsidR="007C33EB">
        <w:rPr>
          <w:rFonts w:hint="eastAsia"/>
        </w:rPr>
        <w:t>语句</w:t>
      </w:r>
      <w:r w:rsidR="007C33EB">
        <w:rPr>
          <w:rFonts w:hint="eastAsia"/>
        </w:rPr>
        <w:t>+</w:t>
      </w:r>
      <w:r w:rsidR="007C33EB">
        <w:rPr>
          <w:rFonts w:hint="eastAsia"/>
        </w:rPr>
        <w:t>字典列表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lastRenderedPageBreak/>
        <w:t>sql </w:t>
      </w:r>
      <w:r w:rsidRPr="000537C0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"INSERT INTO PERSON (first_name, last_name)</w:t>
      </w:r>
      <w:r w:rsidRPr="000537C0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        VALUES (</w:t>
      </w:r>
      <w:r w:rsidRPr="000537C0">
        <w:rPr>
          <w:rFonts w:ascii="Consolas" w:eastAsia="宋体" w:hAnsi="Consolas" w:cs="Consolas"/>
          <w:color w:val="569CD6"/>
          <w:kern w:val="0"/>
          <w:sz w:val="16"/>
          <w:szCs w:val="16"/>
        </w:rPr>
        <w:t>%(first_name)s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,</w:t>
      </w:r>
      <w:r w:rsidRPr="000537C0">
        <w:rPr>
          <w:rFonts w:ascii="Consolas" w:eastAsia="宋体" w:hAnsi="Consolas" w:cs="Consolas"/>
          <w:color w:val="569CD6"/>
          <w:kern w:val="0"/>
          <w:sz w:val="16"/>
          <w:szCs w:val="16"/>
        </w:rPr>
        <w:t>%(last_name)s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)"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values_list</w:t>
      </w:r>
      <w:r w:rsidRPr="000537C0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[{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first_name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aaaa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last_name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qqqq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},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{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first_name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bbbb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last_name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wwww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},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{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first_name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cccc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last_name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eeee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}]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5F3CE5" w:rsidRPr="000537C0" w:rsidRDefault="005F3CE5" w:rsidP="005F3CE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many(sql,values_list)     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5F3CE5" w:rsidRPr="000537C0" w:rsidRDefault="005F3CE5" w:rsidP="005F3CE5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ommit()       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提交事务</w:t>
      </w:r>
    </w:p>
    <w:p w:rsidR="000537C0" w:rsidRPr="000537C0" w:rsidRDefault="000537C0" w:rsidP="00872C26"/>
    <w:p w:rsidR="000537C0" w:rsidRDefault="0055755C" w:rsidP="0055755C">
      <w:pPr>
        <w:pStyle w:val="a7"/>
        <w:numPr>
          <w:ilvl w:val="0"/>
          <w:numId w:val="34"/>
        </w:numPr>
        <w:ind w:firstLineChars="0"/>
      </w:pPr>
      <w:r>
        <w:t>实例代码</w:t>
      </w:r>
      <w:r>
        <w:rPr>
          <w:rFonts w:hint="eastAsia"/>
        </w:rPr>
        <w:t>：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导入模块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</w:t>
      </w:r>
      <w:r w:rsidRPr="000537C0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errorcode  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导入异常代码文件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config </w:t>
      </w:r>
      <w:r w:rsidRPr="000537C0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user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password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host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127.0.0.1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database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my_db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指定数据库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}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sql </w:t>
      </w:r>
      <w:r w:rsidRPr="000537C0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"INSERT INTO PERSON (first_name, last_name)</w:t>
      </w:r>
      <w:r w:rsidRPr="000537C0">
        <w:rPr>
          <w:rFonts w:ascii="Consolas" w:eastAsia="宋体" w:hAnsi="Consolas" w:cs="Consolas"/>
          <w:color w:val="569CD6"/>
          <w:kern w:val="0"/>
          <w:sz w:val="16"/>
          <w:szCs w:val="16"/>
        </w:rPr>
        <w:t>\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        VALUES (</w:t>
      </w:r>
      <w:r w:rsidRPr="000537C0">
        <w:rPr>
          <w:rFonts w:ascii="Consolas" w:eastAsia="宋体" w:hAnsi="Consolas" w:cs="Consolas"/>
          <w:color w:val="569CD6"/>
          <w:kern w:val="0"/>
          <w:sz w:val="16"/>
          <w:szCs w:val="16"/>
        </w:rPr>
        <w:t>%(first_name)s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,</w:t>
      </w:r>
      <w:r w:rsidRPr="000537C0">
        <w:rPr>
          <w:rFonts w:ascii="Consolas" w:eastAsia="宋体" w:hAnsi="Consolas" w:cs="Consolas"/>
          <w:color w:val="569CD6"/>
          <w:kern w:val="0"/>
          <w:sz w:val="16"/>
          <w:szCs w:val="16"/>
        </w:rPr>
        <w:t>%(last_name)s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)"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values_list</w:t>
      </w:r>
      <w:r w:rsidRPr="000537C0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[{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first_name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aaaa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last_name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qqqq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},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{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first_name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bbbb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last_name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wwww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},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     {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first_name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cccc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last_name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'eeee'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}]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C586C0"/>
          <w:kern w:val="0"/>
          <w:sz w:val="16"/>
          <w:szCs w:val="16"/>
        </w:rPr>
        <w:t>try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 </w:t>
      </w:r>
      <w:r w:rsidRPr="000537C0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0537C0">
        <w:rPr>
          <w:rFonts w:ascii="Consolas" w:eastAsia="宋体" w:hAnsi="Consolas" w:cs="Consolas"/>
          <w:color w:val="D4D4D4"/>
          <w:kern w:val="0"/>
          <w:sz w:val="16"/>
          <w:szCs w:val="16"/>
        </w:rPr>
        <w:t>**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config)        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创建连接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 </w:t>
      </w:r>
      <w:r w:rsidRPr="000537C0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conn.cursor()      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创建游标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many(sql,values_list)     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ommit()       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提交事务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C586C0"/>
          <w:kern w:val="0"/>
          <w:sz w:val="16"/>
          <w:szCs w:val="16"/>
        </w:rPr>
        <w:t>except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Error </w:t>
      </w:r>
      <w:r w:rsidRPr="000537C0">
        <w:rPr>
          <w:rFonts w:ascii="Consolas" w:eastAsia="宋体" w:hAnsi="Consolas" w:cs="Consolas"/>
          <w:color w:val="C586C0"/>
          <w:kern w:val="0"/>
          <w:sz w:val="16"/>
          <w:szCs w:val="16"/>
        </w:rPr>
        <w:t>as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err:        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处理异常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0537C0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0537C0">
        <w:rPr>
          <w:rFonts w:ascii="Consolas" w:eastAsia="宋体" w:hAnsi="Consolas" w:cs="Consolas"/>
          <w:color w:val="CE9178"/>
          <w:kern w:val="0"/>
          <w:sz w:val="16"/>
          <w:szCs w:val="16"/>
        </w:rPr>
        <w:t>"Error: "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0537C0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0537C0">
        <w:rPr>
          <w:rFonts w:ascii="Consolas" w:eastAsia="宋体" w:hAnsi="Consolas" w:cs="Consolas"/>
          <w:color w:val="4EC9B0"/>
          <w:kern w:val="0"/>
          <w:sz w:val="16"/>
          <w:szCs w:val="16"/>
        </w:rPr>
        <w:t>str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(err))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close()      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关闭游标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0537C0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lose()        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0537C0">
        <w:rPr>
          <w:rFonts w:ascii="Consolas" w:eastAsia="宋体" w:hAnsi="Consolas" w:cs="Consolas"/>
          <w:color w:val="7CA668"/>
          <w:kern w:val="0"/>
          <w:sz w:val="16"/>
          <w:szCs w:val="16"/>
        </w:rPr>
        <w:t>关闭连接</w:t>
      </w:r>
    </w:p>
    <w:p w:rsidR="000537C0" w:rsidRPr="000537C0" w:rsidRDefault="000537C0" w:rsidP="000537C0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0537C0" w:rsidRDefault="0055755C" w:rsidP="00350D2B">
      <w:pPr>
        <w:pStyle w:val="a7"/>
        <w:numPr>
          <w:ilvl w:val="0"/>
          <w:numId w:val="34"/>
        </w:numPr>
        <w:ind w:firstLineChars="0"/>
      </w:pPr>
      <w:r>
        <w:t>验证结果</w:t>
      </w:r>
      <w:r>
        <w:rPr>
          <w:rFonts w:hint="eastAsia"/>
        </w:rPr>
        <w:t>：</w:t>
      </w:r>
    </w:p>
    <w:p w:rsidR="0055755C" w:rsidRDefault="00AA4389" w:rsidP="00872C26">
      <w:r>
        <w:rPr>
          <w:noProof/>
        </w:rPr>
        <w:lastRenderedPageBreak/>
        <w:drawing>
          <wp:inline distT="0" distB="0" distL="0" distR="0">
            <wp:extent cx="2520000" cy="950396"/>
            <wp:effectExtent l="19050" t="0" r="0" b="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9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B13" w:rsidRDefault="00C84B13" w:rsidP="00872C26"/>
    <w:p w:rsidR="000E1B69" w:rsidRDefault="00581444" w:rsidP="00581444">
      <w:pPr>
        <w:pStyle w:val="3"/>
      </w:pPr>
      <w:r>
        <w:t>常见异常</w:t>
      </w:r>
    </w:p>
    <w:p w:rsidR="00B77212" w:rsidRDefault="00B77212" w:rsidP="00652A9C">
      <w:pPr>
        <w:pStyle w:val="a7"/>
        <w:numPr>
          <w:ilvl w:val="0"/>
          <w:numId w:val="34"/>
        </w:numPr>
        <w:ind w:firstLineChars="0"/>
      </w:pPr>
      <w:r w:rsidRPr="00652A9C">
        <w:rPr>
          <w:rFonts w:hint="eastAsia"/>
          <w:highlight w:val="yellow"/>
        </w:rPr>
        <w:t>必须</w:t>
      </w:r>
      <w:r w:rsidRPr="00652A9C">
        <w:rPr>
          <w:rFonts w:hint="eastAsia"/>
          <w:highlight w:val="yellow"/>
        </w:rPr>
        <w:t>commit()</w:t>
      </w:r>
      <w:r>
        <w:rPr>
          <w:rFonts w:hint="eastAsia"/>
        </w:rPr>
        <w:t>，否则不会执行</w:t>
      </w:r>
      <w:r>
        <w:rPr>
          <w:rFonts w:hint="eastAsia"/>
        </w:rPr>
        <w:t>execute</w:t>
      </w:r>
      <w:r>
        <w:rPr>
          <w:rFonts w:hint="eastAsia"/>
        </w:rPr>
        <w:t>的语句</w:t>
      </w:r>
    </w:p>
    <w:p w:rsidR="00B77212" w:rsidRPr="00B77212" w:rsidRDefault="00B77212" w:rsidP="00B77212"/>
    <w:p w:rsidR="000E1B69" w:rsidRDefault="00581444" w:rsidP="0004513E">
      <w:pPr>
        <w:pStyle w:val="a7"/>
        <w:numPr>
          <w:ilvl w:val="0"/>
          <w:numId w:val="29"/>
        </w:numPr>
        <w:ind w:firstLineChars="0"/>
      </w:pPr>
      <w:r>
        <w:t>缺少</w:t>
      </w:r>
      <w:r>
        <w:t>column</w:t>
      </w:r>
      <w:r w:rsidR="0004513E">
        <w:rPr>
          <w:rFonts w:hint="eastAsia"/>
        </w:rPr>
        <w:t>，</w:t>
      </w:r>
      <w:r w:rsidR="0004513E">
        <w:t>如</w:t>
      </w:r>
      <w:r w:rsidR="0004513E">
        <w:rPr>
          <w:rFonts w:hint="eastAsia"/>
        </w:rPr>
        <w:t>：</w:t>
      </w:r>
    </w:p>
    <w:p w:rsidR="00581444" w:rsidRPr="00581444" w:rsidRDefault="00581444" w:rsidP="00581444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581444">
        <w:rPr>
          <w:rFonts w:ascii="Consolas" w:eastAsia="宋体" w:hAnsi="Consolas" w:cs="Consolas"/>
          <w:color w:val="CE9178"/>
          <w:kern w:val="0"/>
          <w:sz w:val="16"/>
          <w:szCs w:val="16"/>
        </w:rPr>
        <w:t>INSERT INTO PERSON VALUES('dfdf','frgtg')</w:t>
      </w:r>
    </w:p>
    <w:p w:rsidR="000E1B69" w:rsidRDefault="000E1B69" w:rsidP="00872C26"/>
    <w:p w:rsidR="00D77029" w:rsidRDefault="00D77029" w:rsidP="00D77029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缺少</w:t>
      </w:r>
      <w:r>
        <w:rPr>
          <w:rFonts w:hint="eastAsia"/>
        </w:rPr>
        <w:t>values</w:t>
      </w:r>
      <w:r>
        <w:rPr>
          <w:rFonts w:hint="eastAsia"/>
        </w:rPr>
        <w:t>，如：</w:t>
      </w:r>
    </w:p>
    <w:p w:rsidR="00D77029" w:rsidRPr="00D77029" w:rsidRDefault="00D77029" w:rsidP="00D77029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D77029">
        <w:rPr>
          <w:rFonts w:ascii="Consolas" w:eastAsia="宋体" w:hAnsi="Consolas" w:cs="Consolas"/>
          <w:color w:val="CE9178"/>
          <w:kern w:val="0"/>
          <w:sz w:val="16"/>
          <w:szCs w:val="16"/>
        </w:rPr>
        <w:t>INSERT INTO PERSON (first_name, last_name) VALUES()</w:t>
      </w:r>
    </w:p>
    <w:p w:rsidR="00D77029" w:rsidRPr="00D77029" w:rsidRDefault="00D77029" w:rsidP="00872C26"/>
    <w:p w:rsidR="000E1B69" w:rsidRDefault="00A33A1F" w:rsidP="00A33A1F">
      <w:pPr>
        <w:pStyle w:val="a7"/>
        <w:numPr>
          <w:ilvl w:val="0"/>
          <w:numId w:val="29"/>
        </w:numPr>
        <w:ind w:firstLineChars="0"/>
      </w:pPr>
      <w:r>
        <w:t>column</w:t>
      </w:r>
      <w:r>
        <w:t>个数与</w:t>
      </w:r>
      <w:r>
        <w:t>values</w:t>
      </w:r>
      <w:r>
        <w:t>个数不相等</w:t>
      </w:r>
    </w:p>
    <w:p w:rsidR="00A33A1F" w:rsidRPr="00A33A1F" w:rsidRDefault="00A33A1F" w:rsidP="00A33A1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A33A1F">
        <w:rPr>
          <w:rFonts w:ascii="Consolas" w:eastAsia="宋体" w:hAnsi="Consolas" w:cs="Consolas"/>
          <w:color w:val="CE9178"/>
          <w:kern w:val="0"/>
          <w:sz w:val="16"/>
          <w:szCs w:val="16"/>
        </w:rPr>
        <w:t>INSERT INTO PERSON (first_name, last_name) VALUES('111')</w:t>
      </w:r>
    </w:p>
    <w:p w:rsidR="003F6226" w:rsidRPr="003F6226" w:rsidRDefault="003F6226" w:rsidP="003F6226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F6226">
        <w:rPr>
          <w:rFonts w:ascii="Consolas" w:eastAsia="宋体" w:hAnsi="Consolas" w:cs="Consolas"/>
          <w:color w:val="CE9178"/>
          <w:kern w:val="0"/>
          <w:sz w:val="16"/>
          <w:szCs w:val="16"/>
        </w:rPr>
        <w:t>INSERT INTO PERSON (first_name) VALUES('111','bbb')</w:t>
      </w:r>
    </w:p>
    <w:p w:rsidR="000E1B69" w:rsidRPr="003F6226" w:rsidRDefault="000E1B69" w:rsidP="00872C26"/>
    <w:p w:rsidR="00637BC6" w:rsidRDefault="00637BC6" w:rsidP="00872C26"/>
    <w:p w:rsidR="00E15DD8" w:rsidRDefault="00E15DD8">
      <w:pPr>
        <w:widowControl/>
        <w:spacing w:line="240" w:lineRule="auto"/>
        <w:jc w:val="left"/>
      </w:pPr>
      <w:r>
        <w:br w:type="page"/>
      </w:r>
    </w:p>
    <w:p w:rsidR="00E15DD8" w:rsidRDefault="00E15DD8" w:rsidP="00E15DD8">
      <w:pPr>
        <w:pStyle w:val="2"/>
      </w:pPr>
      <w:r>
        <w:rPr>
          <w:rFonts w:hint="eastAsia"/>
        </w:rPr>
        <w:lastRenderedPageBreak/>
        <w:t>查询数据</w:t>
      </w:r>
    </w:p>
    <w:p w:rsidR="000478C6" w:rsidRDefault="00E15DD8" w:rsidP="00E15DD8">
      <w:pPr>
        <w:pStyle w:val="3"/>
      </w:pPr>
      <w:r>
        <w:t>SQL</w:t>
      </w:r>
      <w:r>
        <w:t>语句</w:t>
      </w:r>
      <w:r>
        <w:rPr>
          <w:rFonts w:hint="eastAsia"/>
        </w:rPr>
        <w:t>：</w:t>
      </w:r>
    </w:p>
    <w:p w:rsidR="00E15DD8" w:rsidRPr="00637BC6" w:rsidRDefault="00614D0F" w:rsidP="000478C6">
      <w:pPr>
        <w:pStyle w:val="4"/>
      </w:pPr>
      <w:r>
        <w:rPr>
          <w:rFonts w:hint="eastAsia"/>
        </w:rPr>
        <w:t>查询指定</w:t>
      </w:r>
      <w:r>
        <w:rPr>
          <w:rFonts w:hint="eastAsia"/>
        </w:rPr>
        <w:t>/</w:t>
      </w:r>
      <w:r>
        <w:rPr>
          <w:rFonts w:hint="eastAsia"/>
        </w:rPr>
        <w:t>所有列</w:t>
      </w:r>
      <w:r>
        <w:rPr>
          <w:rFonts w:hint="eastAsia"/>
        </w:rPr>
        <w:t>select</w:t>
      </w:r>
    </w:p>
    <w:p w:rsidR="00E15DD8" w:rsidRPr="00C96AB3" w:rsidRDefault="00E15DD8" w:rsidP="00E15DD8">
      <w:pPr>
        <w:pStyle w:val="a7"/>
        <w:numPr>
          <w:ilvl w:val="0"/>
          <w:numId w:val="29"/>
        </w:numPr>
        <w:ind w:firstLineChars="0"/>
        <w:rPr>
          <w:rFonts w:ascii="Consolas" w:hAnsi="Consolas" w:cs="Consolas"/>
          <w:shd w:val="pct15" w:color="auto" w:fill="FFFFFF"/>
        </w:rPr>
      </w:pPr>
      <w:r w:rsidRPr="00C96AB3">
        <w:rPr>
          <w:rFonts w:ascii="Consolas" w:hAnsi="Consolas" w:cs="Consolas" w:hint="eastAsia"/>
        </w:rPr>
        <w:t>查询指定列</w:t>
      </w:r>
    </w:p>
    <w:p w:rsidR="00E15DD8" w:rsidRPr="007B04AC" w:rsidRDefault="00E15DD8" w:rsidP="00E15DD8">
      <w:pPr>
        <w:rPr>
          <w:rFonts w:ascii="Consolas" w:hAnsi="Consolas" w:cs="Consolas"/>
          <w:i/>
          <w:shd w:val="pct15" w:color="auto" w:fill="FFFFFF"/>
        </w:rPr>
      </w:pPr>
      <w:r w:rsidRPr="007B04AC">
        <w:rPr>
          <w:rFonts w:ascii="Consolas" w:hAnsi="Consolas" w:cs="Consolas"/>
          <w:i/>
          <w:shd w:val="pct15" w:color="auto" w:fill="FFFFFF"/>
        </w:rPr>
        <w:t xml:space="preserve">SELECT </w:t>
      </w:r>
      <w:r>
        <w:rPr>
          <w:rFonts w:ascii="Consolas" w:hAnsi="Consolas" w:cs="Consolas"/>
          <w:i/>
          <w:shd w:val="pct15" w:color="auto" w:fill="FFFFFF"/>
        </w:rPr>
        <w:t>&lt;</w:t>
      </w:r>
      <w:r w:rsidRPr="007B04AC">
        <w:rPr>
          <w:rFonts w:ascii="Consolas" w:hAnsi="Consolas" w:cs="Consolas"/>
          <w:i/>
          <w:shd w:val="pct15" w:color="auto" w:fill="FFFFFF"/>
        </w:rPr>
        <w:t>column_name</w:t>
      </w:r>
      <w:r>
        <w:rPr>
          <w:rFonts w:ascii="Consolas" w:hAnsi="Consolas" w:cs="Consolas"/>
          <w:i/>
          <w:shd w:val="pct15" w:color="auto" w:fill="FFFFFF"/>
        </w:rPr>
        <w:t>&gt;</w:t>
      </w:r>
      <w:r w:rsidRPr="007B04AC">
        <w:rPr>
          <w:rFonts w:ascii="Consolas" w:hAnsi="Consolas" w:cs="Consolas"/>
          <w:i/>
          <w:shd w:val="pct15" w:color="auto" w:fill="FFFFFF"/>
        </w:rPr>
        <w:t>,</w:t>
      </w:r>
      <w:r>
        <w:rPr>
          <w:rFonts w:ascii="Consolas" w:hAnsi="Consolas" w:cs="Consolas"/>
          <w:i/>
          <w:shd w:val="pct15" w:color="auto" w:fill="FFFFFF"/>
        </w:rPr>
        <w:t>&lt;</w:t>
      </w:r>
      <w:r w:rsidRPr="007B04AC">
        <w:rPr>
          <w:rFonts w:ascii="Consolas" w:hAnsi="Consolas" w:cs="Consolas"/>
          <w:i/>
          <w:shd w:val="pct15" w:color="auto" w:fill="FFFFFF"/>
        </w:rPr>
        <w:t>column_name</w:t>
      </w:r>
      <w:r>
        <w:rPr>
          <w:rFonts w:ascii="Consolas" w:hAnsi="Consolas" w:cs="Consolas"/>
          <w:i/>
          <w:shd w:val="pct15" w:color="auto" w:fill="FFFFFF"/>
        </w:rPr>
        <w:t>&gt; ...</w:t>
      </w:r>
      <w:r w:rsidRPr="007B04AC">
        <w:rPr>
          <w:rFonts w:ascii="Consolas" w:hAnsi="Consolas" w:cs="Consolas"/>
          <w:i/>
          <w:shd w:val="pct15" w:color="auto" w:fill="FFFFFF"/>
        </w:rPr>
        <w:t xml:space="preserve"> FROM </w:t>
      </w:r>
      <w:r>
        <w:rPr>
          <w:rFonts w:ascii="Consolas" w:hAnsi="Consolas" w:cs="Consolas"/>
          <w:i/>
          <w:shd w:val="pct15" w:color="auto" w:fill="FFFFFF"/>
        </w:rPr>
        <w:t>&lt;</w:t>
      </w:r>
      <w:r w:rsidRPr="007B04AC">
        <w:rPr>
          <w:rFonts w:ascii="Consolas" w:hAnsi="Consolas" w:cs="Consolas"/>
          <w:i/>
          <w:shd w:val="pct15" w:color="auto" w:fill="FFFFFF"/>
        </w:rPr>
        <w:t>table_name</w:t>
      </w:r>
      <w:r>
        <w:rPr>
          <w:rFonts w:ascii="Consolas" w:hAnsi="Consolas" w:cs="Consolas"/>
          <w:i/>
          <w:shd w:val="pct15" w:color="auto" w:fill="FFFFFF"/>
        </w:rPr>
        <w:t>&gt;</w:t>
      </w:r>
    </w:p>
    <w:p w:rsidR="00E15DD8" w:rsidRPr="00C96AB3" w:rsidRDefault="00E15DD8" w:rsidP="00E15DD8">
      <w:pPr>
        <w:pStyle w:val="a7"/>
        <w:numPr>
          <w:ilvl w:val="0"/>
          <w:numId w:val="29"/>
        </w:numPr>
        <w:ind w:firstLineChars="0"/>
        <w:rPr>
          <w:rFonts w:ascii="Consolas" w:hAnsi="Consolas" w:cs="Consolas"/>
          <w:shd w:val="pct15" w:color="auto" w:fill="FFFFFF"/>
        </w:rPr>
      </w:pPr>
      <w:r w:rsidRPr="00C96AB3">
        <w:rPr>
          <w:rFonts w:ascii="Consolas" w:hAnsi="Consolas" w:cs="Consolas" w:hint="eastAsia"/>
        </w:rPr>
        <w:t>查询</w:t>
      </w:r>
      <w:r>
        <w:rPr>
          <w:rFonts w:ascii="Consolas" w:hAnsi="Consolas" w:cs="Consolas" w:hint="eastAsia"/>
        </w:rPr>
        <w:t>所有列</w:t>
      </w:r>
    </w:p>
    <w:p w:rsidR="00E15DD8" w:rsidRPr="00D36159" w:rsidRDefault="00E15DD8" w:rsidP="00E15DD8">
      <w:pPr>
        <w:rPr>
          <w:rFonts w:ascii="Consolas" w:hAnsi="Consolas" w:cs="Consolas"/>
          <w:i/>
          <w:shd w:val="pct15" w:color="auto" w:fill="FFFFFF"/>
        </w:rPr>
      </w:pPr>
      <w:r w:rsidRPr="00D36159">
        <w:rPr>
          <w:rFonts w:ascii="Consolas" w:hAnsi="Consolas" w:cs="Consolas"/>
          <w:i/>
          <w:shd w:val="pct15" w:color="auto" w:fill="FFFFFF"/>
        </w:rPr>
        <w:t xml:space="preserve">SELECT </w:t>
      </w:r>
      <w:r>
        <w:rPr>
          <w:rFonts w:ascii="Consolas" w:hAnsi="Consolas" w:cs="Consolas" w:hint="eastAsia"/>
          <w:i/>
          <w:shd w:val="pct15" w:color="auto" w:fill="FFFFFF"/>
        </w:rPr>
        <w:t>*</w:t>
      </w:r>
      <w:r w:rsidRPr="00D36159">
        <w:rPr>
          <w:rFonts w:ascii="Consolas" w:hAnsi="Consolas" w:cs="Consolas"/>
          <w:i/>
          <w:shd w:val="pct15" w:color="auto" w:fill="FFFFFF"/>
        </w:rPr>
        <w:t xml:space="preserve"> FROM &lt;table_name&gt;</w:t>
      </w:r>
    </w:p>
    <w:p w:rsidR="00E15DD8" w:rsidRDefault="00E15DD8" w:rsidP="00E15DD8"/>
    <w:p w:rsidR="00614D0F" w:rsidRDefault="00614D0F" w:rsidP="00614D0F">
      <w:pPr>
        <w:pStyle w:val="4"/>
      </w:pPr>
      <w:r>
        <w:rPr>
          <w:rFonts w:hint="eastAsia"/>
        </w:rPr>
        <w:t>查询所有列</w:t>
      </w:r>
      <w:r>
        <w:rPr>
          <w:rFonts w:hint="eastAsia"/>
        </w:rPr>
        <w:t>table</w:t>
      </w:r>
    </w:p>
    <w:p w:rsidR="00614D0F" w:rsidRPr="00614D0F" w:rsidRDefault="00614D0F" w:rsidP="00E15DD8">
      <w:pPr>
        <w:rPr>
          <w:rFonts w:ascii="Consolas" w:hAnsi="Consolas" w:cs="Consolas"/>
          <w:i/>
          <w:shd w:val="pct15" w:color="auto" w:fill="FFFFFF"/>
        </w:rPr>
      </w:pPr>
      <w:r>
        <w:rPr>
          <w:rFonts w:ascii="Consolas" w:hAnsi="Consolas" w:cs="Consolas" w:hint="eastAsia"/>
          <w:i/>
          <w:shd w:val="pct15" w:color="auto" w:fill="FFFFFF"/>
        </w:rPr>
        <w:t>table</w:t>
      </w:r>
      <w:r w:rsidRPr="00D36159">
        <w:rPr>
          <w:rFonts w:ascii="Consolas" w:hAnsi="Consolas" w:cs="Consolas"/>
          <w:i/>
          <w:shd w:val="pct15" w:color="auto" w:fill="FFFFFF"/>
        </w:rPr>
        <w:t xml:space="preserve"> &lt;table_name&gt;</w:t>
      </w:r>
    </w:p>
    <w:p w:rsidR="00614D0F" w:rsidRDefault="00614D0F" w:rsidP="00E15DD8"/>
    <w:p w:rsidR="00E15DD8" w:rsidRDefault="00E15DD8" w:rsidP="00E15DD8">
      <w:pPr>
        <w:pStyle w:val="3"/>
      </w:pPr>
      <w:r>
        <w:rPr>
          <w:rFonts w:hint="eastAsia"/>
        </w:rPr>
        <w:t>Python</w:t>
      </w:r>
      <w:r>
        <w:rPr>
          <w:rFonts w:hint="eastAsia"/>
        </w:rPr>
        <w:t>实例：</w:t>
      </w:r>
      <w:r w:rsidR="00B50FA1">
        <w:rPr>
          <w:rFonts w:hint="eastAsia"/>
        </w:rPr>
        <w:t>select</w:t>
      </w:r>
    </w:p>
    <w:p w:rsidR="00E15DD8" w:rsidRDefault="00E15DD8" w:rsidP="00E15DD8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目标：查询指定</w:t>
      </w:r>
      <w:r>
        <w:rPr>
          <w:rFonts w:hint="eastAsia"/>
        </w:rPr>
        <w:t>first_name</w:t>
      </w:r>
      <w:r>
        <w:rPr>
          <w:rFonts w:hint="eastAsia"/>
        </w:rPr>
        <w:t>列</w:t>
      </w:r>
    </w:p>
    <w:p w:rsidR="00E15DD8" w:rsidRDefault="00E15DD8" w:rsidP="00E15DD8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核心代码：</w:t>
      </w: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sql </w:t>
      </w:r>
      <w:r w:rsidRPr="00E260C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E260CF">
        <w:rPr>
          <w:rFonts w:ascii="Consolas" w:eastAsia="宋体" w:hAnsi="Consolas" w:cs="Consolas"/>
          <w:color w:val="CE9178"/>
          <w:kern w:val="0"/>
          <w:sz w:val="16"/>
          <w:szCs w:val="16"/>
        </w:rPr>
        <w:t>"select first_name from person"</w:t>
      </w:r>
    </w:p>
    <w:p w:rsidR="00E15DD8" w:rsidRPr="0095434B" w:rsidRDefault="00E15DD8" w:rsidP="00E15DD8"/>
    <w:p w:rsidR="00E15DD8" w:rsidRDefault="00E15DD8" w:rsidP="00E15DD8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实例代码：</w:t>
      </w: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导入模块</w:t>
      </w: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</w:t>
      </w:r>
      <w:r w:rsidRPr="00E260CF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errorcode 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导入异常代码文件</w:t>
      </w: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config </w:t>
      </w:r>
      <w:r w:rsidRPr="00E260C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E260CF">
        <w:rPr>
          <w:rFonts w:ascii="Consolas" w:eastAsia="宋体" w:hAnsi="Consolas" w:cs="Consolas"/>
          <w:color w:val="CE9178"/>
          <w:kern w:val="0"/>
          <w:sz w:val="16"/>
          <w:szCs w:val="16"/>
        </w:rPr>
        <w:t>'user'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E260CF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E260CF">
        <w:rPr>
          <w:rFonts w:ascii="Consolas" w:eastAsia="宋体" w:hAnsi="Consolas" w:cs="Consolas"/>
          <w:color w:val="CE9178"/>
          <w:kern w:val="0"/>
          <w:sz w:val="16"/>
          <w:szCs w:val="16"/>
        </w:rPr>
        <w:t>'password'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E260CF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E260CF">
        <w:rPr>
          <w:rFonts w:ascii="Consolas" w:eastAsia="宋体" w:hAnsi="Consolas" w:cs="Consolas"/>
          <w:color w:val="CE9178"/>
          <w:kern w:val="0"/>
          <w:sz w:val="16"/>
          <w:szCs w:val="16"/>
        </w:rPr>
        <w:t>'host'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E260CF">
        <w:rPr>
          <w:rFonts w:ascii="Consolas" w:eastAsia="宋体" w:hAnsi="Consolas" w:cs="Consolas"/>
          <w:color w:val="CE9178"/>
          <w:kern w:val="0"/>
          <w:sz w:val="16"/>
          <w:szCs w:val="16"/>
        </w:rPr>
        <w:t>'127.0.0.1'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E260CF">
        <w:rPr>
          <w:rFonts w:ascii="Consolas" w:eastAsia="宋体" w:hAnsi="Consolas" w:cs="Consolas"/>
          <w:color w:val="CE9178"/>
          <w:kern w:val="0"/>
          <w:sz w:val="16"/>
          <w:szCs w:val="16"/>
        </w:rPr>
        <w:t>'database'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E260CF">
        <w:rPr>
          <w:rFonts w:ascii="Consolas" w:eastAsia="宋体" w:hAnsi="Consolas" w:cs="Consolas"/>
          <w:color w:val="CE9178"/>
          <w:kern w:val="0"/>
          <w:sz w:val="16"/>
          <w:szCs w:val="16"/>
        </w:rPr>
        <w:t>'my_db'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指定数据库</w:t>
      </w: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}</w:t>
      </w: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sql </w:t>
      </w:r>
      <w:r w:rsidRPr="00E260C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E260CF">
        <w:rPr>
          <w:rFonts w:ascii="Consolas" w:eastAsia="宋体" w:hAnsi="Consolas" w:cs="Consolas"/>
          <w:color w:val="CE9178"/>
          <w:kern w:val="0"/>
          <w:sz w:val="16"/>
          <w:szCs w:val="16"/>
        </w:rPr>
        <w:t>"select first_name from person"</w:t>
      </w: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C586C0"/>
          <w:kern w:val="0"/>
          <w:sz w:val="16"/>
          <w:szCs w:val="16"/>
        </w:rPr>
        <w:lastRenderedPageBreak/>
        <w:t>try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 </w:t>
      </w:r>
      <w:r w:rsidRPr="00E260C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E260CF">
        <w:rPr>
          <w:rFonts w:ascii="Consolas" w:eastAsia="宋体" w:hAnsi="Consolas" w:cs="Consolas"/>
          <w:color w:val="D4D4D4"/>
          <w:kern w:val="0"/>
          <w:sz w:val="16"/>
          <w:szCs w:val="16"/>
        </w:rPr>
        <w:t>**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config)       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创建连接</w:t>
      </w: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 </w:t>
      </w:r>
      <w:r w:rsidRPr="00E260C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conn.cursor()     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创建游标</w:t>
      </w: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sql)    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result</w:t>
      </w:r>
      <w:r w:rsidRPr="00E260C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cursor.fetchall()</w:t>
      </w: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E260CF">
        <w:rPr>
          <w:rFonts w:ascii="Consolas" w:eastAsia="宋体" w:hAnsi="Consolas" w:cs="Consolas"/>
          <w:color w:val="C586C0"/>
          <w:kern w:val="0"/>
          <w:sz w:val="16"/>
          <w:szCs w:val="16"/>
        </w:rPr>
        <w:t>for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i </w:t>
      </w:r>
      <w:r w:rsidRPr="00E260CF">
        <w:rPr>
          <w:rFonts w:ascii="Consolas" w:eastAsia="宋体" w:hAnsi="Consolas" w:cs="Consolas"/>
          <w:color w:val="C586C0"/>
          <w:kern w:val="0"/>
          <w:sz w:val="16"/>
          <w:szCs w:val="16"/>
        </w:rPr>
        <w:t>in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result:</w:t>
      </w: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E260CF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(i)</w:t>
      </w: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C586C0"/>
          <w:kern w:val="0"/>
          <w:sz w:val="16"/>
          <w:szCs w:val="16"/>
        </w:rPr>
        <w:t>except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Error </w:t>
      </w:r>
      <w:r w:rsidRPr="00E260CF">
        <w:rPr>
          <w:rFonts w:ascii="Consolas" w:eastAsia="宋体" w:hAnsi="Consolas" w:cs="Consolas"/>
          <w:color w:val="C586C0"/>
          <w:kern w:val="0"/>
          <w:sz w:val="16"/>
          <w:szCs w:val="16"/>
        </w:rPr>
        <w:t>as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err:       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处理异常</w:t>
      </w: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E260CF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E260CF">
        <w:rPr>
          <w:rFonts w:ascii="Consolas" w:eastAsia="宋体" w:hAnsi="Consolas" w:cs="Consolas"/>
          <w:color w:val="CE9178"/>
          <w:kern w:val="0"/>
          <w:sz w:val="16"/>
          <w:szCs w:val="16"/>
        </w:rPr>
        <w:t>"Error: "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E260CF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E260CF">
        <w:rPr>
          <w:rFonts w:ascii="Consolas" w:eastAsia="宋体" w:hAnsi="Consolas" w:cs="Consolas"/>
          <w:color w:val="4EC9B0"/>
          <w:kern w:val="0"/>
          <w:sz w:val="16"/>
          <w:szCs w:val="16"/>
        </w:rPr>
        <w:t>str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(err))</w:t>
      </w: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close()     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关闭游标</w:t>
      </w: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lose()       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关闭连接</w:t>
      </w:r>
    </w:p>
    <w:p w:rsidR="00E15DD8" w:rsidRPr="00E260CF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E15DD8" w:rsidRDefault="00E15DD8" w:rsidP="00E15DD8">
      <w:pPr>
        <w:pStyle w:val="a7"/>
        <w:numPr>
          <w:ilvl w:val="0"/>
          <w:numId w:val="29"/>
        </w:numPr>
        <w:ind w:firstLineChars="0"/>
      </w:pPr>
      <w:r>
        <w:t>返回结果</w:t>
      </w:r>
      <w:r>
        <w:rPr>
          <w:rFonts w:hint="eastAsia"/>
        </w:rPr>
        <w:t>：</w:t>
      </w:r>
    </w:p>
    <w:p w:rsidR="00E15DD8" w:rsidRDefault="00E15DD8" w:rsidP="00E15DD8">
      <w:r>
        <w:rPr>
          <w:noProof/>
        </w:rPr>
        <w:drawing>
          <wp:inline distT="0" distB="0" distL="0" distR="0">
            <wp:extent cx="1080000" cy="396126"/>
            <wp:effectExtent l="19050" t="0" r="5850" b="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39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D8" w:rsidRDefault="00E15DD8" w:rsidP="00E15DD8"/>
    <w:p w:rsidR="00AC6BFB" w:rsidRDefault="00AC6BFB" w:rsidP="00AC6BFB">
      <w:pPr>
        <w:pStyle w:val="3"/>
      </w:pPr>
      <w:r>
        <w:rPr>
          <w:rFonts w:hint="eastAsia"/>
        </w:rPr>
        <w:t>Python</w:t>
      </w:r>
      <w:r>
        <w:rPr>
          <w:rFonts w:hint="eastAsia"/>
        </w:rPr>
        <w:t>实例：</w:t>
      </w:r>
      <w:r>
        <w:rPr>
          <w:rFonts w:hint="eastAsia"/>
        </w:rPr>
        <w:t>table</w:t>
      </w:r>
    </w:p>
    <w:p w:rsidR="00AC6BFB" w:rsidRDefault="00AC6BFB" w:rsidP="00AC6BFB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目标：查询</w:t>
      </w:r>
      <w:r w:rsidR="00DE3D82">
        <w:rPr>
          <w:rFonts w:hint="eastAsia"/>
        </w:rPr>
        <w:t>所有</w:t>
      </w:r>
      <w:r>
        <w:rPr>
          <w:rFonts w:hint="eastAsia"/>
        </w:rPr>
        <w:t>列</w:t>
      </w:r>
    </w:p>
    <w:p w:rsidR="00AC6BFB" w:rsidRDefault="00AC6BFB" w:rsidP="00AC6BFB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核心代码：</w:t>
      </w:r>
    </w:p>
    <w:p w:rsidR="009354D4" w:rsidRPr="009354D4" w:rsidRDefault="009354D4" w:rsidP="009354D4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354D4">
        <w:rPr>
          <w:rFonts w:ascii="Consolas" w:eastAsia="宋体" w:hAnsi="Consolas" w:cs="Consolas"/>
          <w:color w:val="FFFFFF"/>
          <w:kern w:val="0"/>
          <w:sz w:val="16"/>
          <w:szCs w:val="16"/>
        </w:rPr>
        <w:t>sql </w:t>
      </w:r>
      <w:r w:rsidRPr="009354D4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9354D4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9354D4">
        <w:rPr>
          <w:rFonts w:ascii="Consolas" w:eastAsia="宋体" w:hAnsi="Consolas" w:cs="Consolas"/>
          <w:color w:val="CE9178"/>
          <w:kern w:val="0"/>
          <w:sz w:val="16"/>
          <w:szCs w:val="16"/>
        </w:rPr>
        <w:t>"table person"</w:t>
      </w:r>
    </w:p>
    <w:p w:rsidR="00AC6BFB" w:rsidRPr="0095434B" w:rsidRDefault="00AC6BFB" w:rsidP="00AC6BFB"/>
    <w:p w:rsidR="003D7BEE" w:rsidRDefault="003D7BEE" w:rsidP="003D7BEE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实例代码：</w:t>
      </w: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导入模块</w:t>
      </w: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</w:t>
      </w:r>
      <w:r w:rsidRPr="00E260CF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errorcode 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导入异常代码文件</w:t>
      </w: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config </w:t>
      </w:r>
      <w:r w:rsidRPr="00E260C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E260CF">
        <w:rPr>
          <w:rFonts w:ascii="Consolas" w:eastAsia="宋体" w:hAnsi="Consolas" w:cs="Consolas"/>
          <w:color w:val="CE9178"/>
          <w:kern w:val="0"/>
          <w:sz w:val="16"/>
          <w:szCs w:val="16"/>
        </w:rPr>
        <w:t>'user'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E260CF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E260CF">
        <w:rPr>
          <w:rFonts w:ascii="Consolas" w:eastAsia="宋体" w:hAnsi="Consolas" w:cs="Consolas"/>
          <w:color w:val="CE9178"/>
          <w:kern w:val="0"/>
          <w:sz w:val="16"/>
          <w:szCs w:val="16"/>
        </w:rPr>
        <w:t>'password'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E260CF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E260CF">
        <w:rPr>
          <w:rFonts w:ascii="Consolas" w:eastAsia="宋体" w:hAnsi="Consolas" w:cs="Consolas"/>
          <w:color w:val="CE9178"/>
          <w:kern w:val="0"/>
          <w:sz w:val="16"/>
          <w:szCs w:val="16"/>
        </w:rPr>
        <w:t>'host'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E260CF">
        <w:rPr>
          <w:rFonts w:ascii="Consolas" w:eastAsia="宋体" w:hAnsi="Consolas" w:cs="Consolas"/>
          <w:color w:val="CE9178"/>
          <w:kern w:val="0"/>
          <w:sz w:val="16"/>
          <w:szCs w:val="16"/>
        </w:rPr>
        <w:t>'127.0.0.1'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E260CF">
        <w:rPr>
          <w:rFonts w:ascii="Consolas" w:eastAsia="宋体" w:hAnsi="Consolas" w:cs="Consolas"/>
          <w:color w:val="CE9178"/>
          <w:kern w:val="0"/>
          <w:sz w:val="16"/>
          <w:szCs w:val="16"/>
        </w:rPr>
        <w:t>'database'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E260CF">
        <w:rPr>
          <w:rFonts w:ascii="Consolas" w:eastAsia="宋体" w:hAnsi="Consolas" w:cs="Consolas"/>
          <w:color w:val="CE9178"/>
          <w:kern w:val="0"/>
          <w:sz w:val="16"/>
          <w:szCs w:val="16"/>
        </w:rPr>
        <w:t>'my_db'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指定数据库</w:t>
      </w: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}</w:t>
      </w: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3D7BEE" w:rsidRPr="009354D4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9354D4">
        <w:rPr>
          <w:rFonts w:ascii="Consolas" w:eastAsia="宋体" w:hAnsi="Consolas" w:cs="Consolas"/>
          <w:color w:val="FFFFFF"/>
          <w:kern w:val="0"/>
          <w:sz w:val="16"/>
          <w:szCs w:val="16"/>
        </w:rPr>
        <w:t>sql </w:t>
      </w:r>
      <w:r w:rsidRPr="009354D4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9354D4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9354D4">
        <w:rPr>
          <w:rFonts w:ascii="Consolas" w:eastAsia="宋体" w:hAnsi="Consolas" w:cs="Consolas"/>
          <w:color w:val="CE9178"/>
          <w:kern w:val="0"/>
          <w:sz w:val="16"/>
          <w:szCs w:val="16"/>
        </w:rPr>
        <w:t>"table person"</w:t>
      </w: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C586C0"/>
          <w:kern w:val="0"/>
          <w:sz w:val="16"/>
          <w:szCs w:val="16"/>
        </w:rPr>
        <w:t>try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 </w:t>
      </w:r>
      <w:r w:rsidRPr="00E260C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E260CF">
        <w:rPr>
          <w:rFonts w:ascii="Consolas" w:eastAsia="宋体" w:hAnsi="Consolas" w:cs="Consolas"/>
          <w:color w:val="D4D4D4"/>
          <w:kern w:val="0"/>
          <w:sz w:val="16"/>
          <w:szCs w:val="16"/>
        </w:rPr>
        <w:t>**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config)       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创建连接</w:t>
      </w: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 </w:t>
      </w:r>
      <w:r w:rsidRPr="00E260C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conn.cursor()     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创建游标</w:t>
      </w: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lastRenderedPageBreak/>
        <w:t>    cursor.execute(sql)    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result</w:t>
      </w:r>
      <w:r w:rsidRPr="00E260C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cursor.fetchall()</w:t>
      </w: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E260CF">
        <w:rPr>
          <w:rFonts w:ascii="Consolas" w:eastAsia="宋体" w:hAnsi="Consolas" w:cs="Consolas"/>
          <w:color w:val="C586C0"/>
          <w:kern w:val="0"/>
          <w:sz w:val="16"/>
          <w:szCs w:val="16"/>
        </w:rPr>
        <w:t>for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i </w:t>
      </w:r>
      <w:r w:rsidRPr="00E260CF">
        <w:rPr>
          <w:rFonts w:ascii="Consolas" w:eastAsia="宋体" w:hAnsi="Consolas" w:cs="Consolas"/>
          <w:color w:val="C586C0"/>
          <w:kern w:val="0"/>
          <w:sz w:val="16"/>
          <w:szCs w:val="16"/>
        </w:rPr>
        <w:t>in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result:</w:t>
      </w: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 </w:t>
      </w:r>
      <w:r w:rsidRPr="00E260CF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(i)</w:t>
      </w: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C586C0"/>
          <w:kern w:val="0"/>
          <w:sz w:val="16"/>
          <w:szCs w:val="16"/>
        </w:rPr>
        <w:t>except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Error </w:t>
      </w:r>
      <w:r w:rsidRPr="00E260CF">
        <w:rPr>
          <w:rFonts w:ascii="Consolas" w:eastAsia="宋体" w:hAnsi="Consolas" w:cs="Consolas"/>
          <w:color w:val="C586C0"/>
          <w:kern w:val="0"/>
          <w:sz w:val="16"/>
          <w:szCs w:val="16"/>
        </w:rPr>
        <w:t>as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err:       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处理异常</w:t>
      </w: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E260CF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E260CF">
        <w:rPr>
          <w:rFonts w:ascii="Consolas" w:eastAsia="宋体" w:hAnsi="Consolas" w:cs="Consolas"/>
          <w:color w:val="CE9178"/>
          <w:kern w:val="0"/>
          <w:sz w:val="16"/>
          <w:szCs w:val="16"/>
        </w:rPr>
        <w:t>"Error: "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E260CF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E260CF">
        <w:rPr>
          <w:rFonts w:ascii="Consolas" w:eastAsia="宋体" w:hAnsi="Consolas" w:cs="Consolas"/>
          <w:color w:val="4EC9B0"/>
          <w:kern w:val="0"/>
          <w:sz w:val="16"/>
          <w:szCs w:val="16"/>
        </w:rPr>
        <w:t>str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(err))</w:t>
      </w: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close()     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关闭游标</w:t>
      </w: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E260C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lose()       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E260CF">
        <w:rPr>
          <w:rFonts w:ascii="Consolas" w:eastAsia="宋体" w:hAnsi="Consolas" w:cs="Consolas"/>
          <w:color w:val="7CA668"/>
          <w:kern w:val="0"/>
          <w:sz w:val="16"/>
          <w:szCs w:val="16"/>
        </w:rPr>
        <w:t>关闭连接</w:t>
      </w:r>
    </w:p>
    <w:p w:rsidR="003D7BEE" w:rsidRPr="00E260CF" w:rsidRDefault="003D7BEE" w:rsidP="003D7BEE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3D7BEE" w:rsidRDefault="003D7BEE" w:rsidP="003D7BEE">
      <w:pPr>
        <w:pStyle w:val="a7"/>
        <w:numPr>
          <w:ilvl w:val="0"/>
          <w:numId w:val="29"/>
        </w:numPr>
        <w:ind w:firstLineChars="0"/>
      </w:pPr>
      <w:r>
        <w:t>返回结果</w:t>
      </w:r>
      <w:r>
        <w:rPr>
          <w:rFonts w:hint="eastAsia"/>
        </w:rPr>
        <w:t>：</w:t>
      </w:r>
    </w:p>
    <w:p w:rsidR="00AC6BFB" w:rsidRDefault="001E0908" w:rsidP="00E15DD8">
      <w:r>
        <w:rPr>
          <w:rFonts w:hint="eastAsia"/>
          <w:noProof/>
        </w:rPr>
        <w:drawing>
          <wp:inline distT="0" distB="0" distL="0" distR="0">
            <wp:extent cx="1080000" cy="304693"/>
            <wp:effectExtent l="19050" t="0" r="5850" b="0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30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D8" w:rsidRDefault="00E15DD8" w:rsidP="00E15DD8"/>
    <w:p w:rsidR="00E15DD8" w:rsidRDefault="00E15DD8" w:rsidP="00E15DD8">
      <w:pPr>
        <w:pStyle w:val="3"/>
      </w:pPr>
      <w:r>
        <w:rPr>
          <w:rFonts w:hint="eastAsia"/>
        </w:rPr>
        <w:t>常见异常：</w:t>
      </w:r>
    </w:p>
    <w:p w:rsidR="00E15DD8" w:rsidRDefault="00E15DD8" w:rsidP="00E15DD8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不需要</w:t>
      </w:r>
      <w:r>
        <w:rPr>
          <w:rFonts w:hint="eastAsia"/>
        </w:rPr>
        <w:t>commit()</w:t>
      </w:r>
    </w:p>
    <w:p w:rsidR="00E15DD8" w:rsidRDefault="00E15DD8" w:rsidP="00E15DD8"/>
    <w:p w:rsidR="00E15DD8" w:rsidRDefault="00E15DD8" w:rsidP="00E15DD8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列名不需要引号：</w:t>
      </w:r>
    </w:p>
    <w:p w:rsidR="00E15DD8" w:rsidRPr="008860BA" w:rsidRDefault="00E15DD8" w:rsidP="00E15DD8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8860BA">
        <w:rPr>
          <w:rFonts w:ascii="Consolas" w:eastAsia="宋体" w:hAnsi="Consolas" w:cs="Consolas"/>
          <w:color w:val="CE9178"/>
          <w:kern w:val="0"/>
          <w:sz w:val="16"/>
          <w:szCs w:val="16"/>
        </w:rPr>
        <w:t>select 'first_name' from person</w:t>
      </w:r>
    </w:p>
    <w:p w:rsidR="00E15DD8" w:rsidRDefault="00E15DD8" w:rsidP="00E15DD8"/>
    <w:p w:rsidR="00E15DD8" w:rsidRDefault="00E15DD8" w:rsidP="00E15DD8"/>
    <w:p w:rsidR="00E15DD8" w:rsidRDefault="00E15DD8" w:rsidP="00E15DD8">
      <w:pPr>
        <w:widowControl/>
        <w:spacing w:line="240" w:lineRule="auto"/>
        <w:jc w:val="left"/>
      </w:pPr>
      <w:r>
        <w:br w:type="page"/>
      </w:r>
    </w:p>
    <w:p w:rsidR="00637BC6" w:rsidRDefault="00DA75FB" w:rsidP="00B16089">
      <w:pPr>
        <w:pStyle w:val="2"/>
      </w:pPr>
      <w:r>
        <w:lastRenderedPageBreak/>
        <w:t>删除数据</w:t>
      </w:r>
      <w:r w:rsidR="00B16089" w:rsidRPr="00B16089">
        <w:t>DELETE FROM</w:t>
      </w:r>
      <w:r w:rsidR="009F173E">
        <w:rPr>
          <w:rFonts w:hint="eastAsia"/>
        </w:rPr>
        <w:t xml:space="preserve"> WHERE</w:t>
      </w:r>
    </w:p>
    <w:p w:rsidR="00050CC3" w:rsidRPr="00637BC6" w:rsidRDefault="00050CC3" w:rsidP="00050CC3">
      <w:pPr>
        <w:pStyle w:val="3"/>
      </w:pPr>
      <w:r>
        <w:t>SQL</w:t>
      </w:r>
      <w:r>
        <w:t>语句</w:t>
      </w:r>
      <w:r>
        <w:rPr>
          <w:rFonts w:hint="eastAsia"/>
        </w:rPr>
        <w:t>：</w:t>
      </w:r>
      <w:r>
        <w:t>删除数据</w:t>
      </w:r>
    </w:p>
    <w:p w:rsidR="00A20EEF" w:rsidRPr="00A20EEF" w:rsidRDefault="00A20EEF" w:rsidP="00A20EEF">
      <w:pPr>
        <w:rPr>
          <w:rFonts w:ascii="Consolas" w:hAnsi="Consolas" w:cs="Consolas"/>
          <w:i/>
          <w:shd w:val="pct15" w:color="auto" w:fill="FFFFFF"/>
        </w:rPr>
      </w:pPr>
      <w:r w:rsidRPr="00A20EEF">
        <w:rPr>
          <w:rFonts w:ascii="Consolas" w:hAnsi="Consolas" w:cs="Consolas"/>
          <w:i/>
          <w:shd w:val="pct15" w:color="auto" w:fill="FFFFFF"/>
        </w:rPr>
        <w:t xml:space="preserve">DELETE FROM </w:t>
      </w:r>
      <w:r>
        <w:rPr>
          <w:rFonts w:ascii="Consolas" w:hAnsi="Consolas" w:cs="Consolas" w:hint="eastAsia"/>
          <w:i/>
          <w:shd w:val="pct15" w:color="auto" w:fill="FFFFFF"/>
        </w:rPr>
        <w:t>&lt;</w:t>
      </w:r>
      <w:r w:rsidRPr="00A20EEF">
        <w:rPr>
          <w:rFonts w:ascii="Consolas" w:hAnsi="Consolas" w:cs="Consolas"/>
          <w:i/>
          <w:shd w:val="pct15" w:color="auto" w:fill="FFFFFF"/>
        </w:rPr>
        <w:t>table_name</w:t>
      </w:r>
      <w:r>
        <w:rPr>
          <w:rFonts w:ascii="Consolas" w:hAnsi="Consolas" w:cs="Consolas" w:hint="eastAsia"/>
          <w:i/>
          <w:shd w:val="pct15" w:color="auto" w:fill="FFFFFF"/>
        </w:rPr>
        <w:t>&gt;</w:t>
      </w:r>
      <w:r w:rsidRPr="00A20EEF">
        <w:rPr>
          <w:rFonts w:ascii="Consolas" w:hAnsi="Consolas" w:cs="Consolas" w:hint="eastAsia"/>
          <w:i/>
          <w:shd w:val="pct15" w:color="auto" w:fill="FFFFFF"/>
        </w:rPr>
        <w:t xml:space="preserve"> </w:t>
      </w:r>
      <w:r w:rsidRPr="00A20EEF">
        <w:rPr>
          <w:rFonts w:ascii="Consolas" w:hAnsi="Consolas" w:cs="Consolas"/>
          <w:i/>
          <w:shd w:val="pct15" w:color="auto" w:fill="FFFFFF"/>
        </w:rPr>
        <w:t>WHERE column</w:t>
      </w:r>
      <w:r>
        <w:rPr>
          <w:rFonts w:ascii="Consolas" w:hAnsi="Consolas" w:cs="Consolas" w:hint="eastAsia"/>
          <w:i/>
          <w:shd w:val="pct15" w:color="auto" w:fill="FFFFFF"/>
        </w:rPr>
        <w:t>_name</w:t>
      </w:r>
      <w:r w:rsidRPr="00A20EEF">
        <w:rPr>
          <w:rFonts w:ascii="Consolas" w:hAnsi="Consolas" w:cs="Consolas"/>
          <w:i/>
          <w:shd w:val="pct15" w:color="auto" w:fill="FFFFFF"/>
        </w:rPr>
        <w:t>=</w:t>
      </w:r>
      <w:r w:rsidR="00E87EAD">
        <w:rPr>
          <w:rFonts w:ascii="Consolas" w:hAnsi="Consolas" w:cs="Consolas"/>
          <w:i/>
          <w:shd w:val="pct15" w:color="auto" w:fill="FFFFFF"/>
        </w:rPr>
        <w:t>value</w:t>
      </w:r>
    </w:p>
    <w:p w:rsidR="00A20EEF" w:rsidRDefault="00A20EEF" w:rsidP="00872C26"/>
    <w:p w:rsidR="00E50754" w:rsidRPr="00637BC6" w:rsidRDefault="00E50754" w:rsidP="00E50754">
      <w:pPr>
        <w:pStyle w:val="3"/>
      </w:pPr>
      <w:r>
        <w:rPr>
          <w:rFonts w:hint="eastAsia"/>
        </w:rPr>
        <w:t>Python</w:t>
      </w:r>
      <w:r>
        <w:rPr>
          <w:rFonts w:hint="eastAsia"/>
        </w:rPr>
        <w:t>实例：</w:t>
      </w:r>
      <w:r>
        <w:t>删除数据</w:t>
      </w:r>
    </w:p>
    <w:p w:rsidR="00100916" w:rsidRDefault="007B38DF" w:rsidP="00E760CF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目的：删除</w:t>
      </w:r>
      <w:r>
        <w:rPr>
          <w:rFonts w:hint="eastAsia"/>
        </w:rPr>
        <w:t>first_name</w:t>
      </w:r>
      <w:r>
        <w:rPr>
          <w:rFonts w:hint="eastAsia"/>
        </w:rPr>
        <w:t>列的值是</w:t>
      </w:r>
      <w:r>
        <w:rPr>
          <w:rFonts w:hint="eastAsia"/>
        </w:rPr>
        <w:t>ttt</w:t>
      </w:r>
      <w:r>
        <w:rPr>
          <w:rFonts w:hint="eastAsia"/>
        </w:rPr>
        <w:t>的行</w:t>
      </w:r>
    </w:p>
    <w:p w:rsidR="007B38DF" w:rsidRDefault="007B38DF" w:rsidP="00872C26"/>
    <w:p w:rsidR="007B38DF" w:rsidRDefault="007B38DF" w:rsidP="00E760CF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核心代码：</w:t>
      </w:r>
    </w:p>
    <w:p w:rsidR="00E760CF" w:rsidRPr="007B38DF" w:rsidRDefault="00E760CF" w:rsidP="00E760C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sql </w:t>
      </w:r>
      <w:r w:rsidRPr="007B38D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7B38DF">
        <w:rPr>
          <w:rFonts w:ascii="Consolas" w:eastAsia="宋体" w:hAnsi="Consolas" w:cs="Consolas"/>
          <w:color w:val="CE9178"/>
          <w:kern w:val="0"/>
          <w:sz w:val="16"/>
          <w:szCs w:val="16"/>
        </w:rPr>
        <w:t>"DELETE FROM person WHERE first_name='ttt'"</w:t>
      </w:r>
    </w:p>
    <w:p w:rsidR="00E760CF" w:rsidRDefault="00E760CF" w:rsidP="00872C26"/>
    <w:p w:rsidR="007B38DF" w:rsidRDefault="007B38DF" w:rsidP="00E760C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实例代码：</w:t>
      </w:r>
    </w:p>
    <w:p w:rsidR="007B38DF" w:rsidRPr="007B38DF" w:rsidRDefault="007B38DF" w:rsidP="007B38D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B38DF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7B38D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B38DF">
        <w:rPr>
          <w:rFonts w:ascii="Consolas" w:eastAsia="宋体" w:hAnsi="Consolas" w:cs="Consolas"/>
          <w:color w:val="7CA668"/>
          <w:kern w:val="0"/>
          <w:sz w:val="16"/>
          <w:szCs w:val="16"/>
        </w:rPr>
        <w:t>导入模块</w:t>
      </w:r>
    </w:p>
    <w:p w:rsidR="007B38DF" w:rsidRPr="007B38DF" w:rsidRDefault="007B38DF" w:rsidP="007B38D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B38DF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</w:t>
      </w:r>
      <w:r w:rsidRPr="007B38DF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 errorcode  </w:t>
      </w:r>
      <w:r w:rsidRPr="007B38D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B38DF">
        <w:rPr>
          <w:rFonts w:ascii="Consolas" w:eastAsia="宋体" w:hAnsi="Consolas" w:cs="Consolas"/>
          <w:color w:val="7CA668"/>
          <w:kern w:val="0"/>
          <w:sz w:val="16"/>
          <w:szCs w:val="16"/>
        </w:rPr>
        <w:t>导入异常代码文件</w:t>
      </w:r>
    </w:p>
    <w:p w:rsidR="007B38DF" w:rsidRPr="007B38DF" w:rsidRDefault="007B38DF" w:rsidP="007B38D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7B38DF" w:rsidRPr="007B38DF" w:rsidRDefault="007B38DF" w:rsidP="007B38D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config </w:t>
      </w:r>
      <w:r w:rsidRPr="007B38D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7B38DF" w:rsidRPr="007B38DF" w:rsidRDefault="007B38DF" w:rsidP="007B38D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7B38DF">
        <w:rPr>
          <w:rFonts w:ascii="Consolas" w:eastAsia="宋体" w:hAnsi="Consolas" w:cs="Consolas"/>
          <w:color w:val="CE9178"/>
          <w:kern w:val="0"/>
          <w:sz w:val="16"/>
          <w:szCs w:val="16"/>
        </w:rPr>
        <w:t>'user'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7B38DF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7B38DF" w:rsidRPr="007B38DF" w:rsidRDefault="007B38DF" w:rsidP="007B38D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7B38DF">
        <w:rPr>
          <w:rFonts w:ascii="Consolas" w:eastAsia="宋体" w:hAnsi="Consolas" w:cs="Consolas"/>
          <w:color w:val="CE9178"/>
          <w:kern w:val="0"/>
          <w:sz w:val="16"/>
          <w:szCs w:val="16"/>
        </w:rPr>
        <w:t>'password'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7B38DF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7B38DF" w:rsidRPr="007B38DF" w:rsidRDefault="007B38DF" w:rsidP="007B38D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7B38DF">
        <w:rPr>
          <w:rFonts w:ascii="Consolas" w:eastAsia="宋体" w:hAnsi="Consolas" w:cs="Consolas"/>
          <w:color w:val="CE9178"/>
          <w:kern w:val="0"/>
          <w:sz w:val="16"/>
          <w:szCs w:val="16"/>
        </w:rPr>
        <w:t>'host'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7B38DF">
        <w:rPr>
          <w:rFonts w:ascii="Consolas" w:eastAsia="宋体" w:hAnsi="Consolas" w:cs="Consolas"/>
          <w:color w:val="CE9178"/>
          <w:kern w:val="0"/>
          <w:sz w:val="16"/>
          <w:szCs w:val="16"/>
        </w:rPr>
        <w:t>'127.0.0.1'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7B38DF" w:rsidRPr="007B38DF" w:rsidRDefault="007B38DF" w:rsidP="007B38D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7B38DF">
        <w:rPr>
          <w:rFonts w:ascii="Consolas" w:eastAsia="宋体" w:hAnsi="Consolas" w:cs="Consolas"/>
          <w:color w:val="CE9178"/>
          <w:kern w:val="0"/>
          <w:sz w:val="16"/>
          <w:szCs w:val="16"/>
        </w:rPr>
        <w:t>'database'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7B38DF">
        <w:rPr>
          <w:rFonts w:ascii="Consolas" w:eastAsia="宋体" w:hAnsi="Consolas" w:cs="Consolas"/>
          <w:color w:val="CE9178"/>
          <w:kern w:val="0"/>
          <w:sz w:val="16"/>
          <w:szCs w:val="16"/>
        </w:rPr>
        <w:t>'my_db'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</w:t>
      </w:r>
      <w:r w:rsidRPr="007B38D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B38DF">
        <w:rPr>
          <w:rFonts w:ascii="Consolas" w:eastAsia="宋体" w:hAnsi="Consolas" w:cs="Consolas"/>
          <w:color w:val="7CA668"/>
          <w:kern w:val="0"/>
          <w:sz w:val="16"/>
          <w:szCs w:val="16"/>
        </w:rPr>
        <w:t>指定数据库</w:t>
      </w:r>
    </w:p>
    <w:p w:rsidR="007B38DF" w:rsidRPr="007B38DF" w:rsidRDefault="007B38DF" w:rsidP="007B38D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}</w:t>
      </w:r>
    </w:p>
    <w:p w:rsidR="007B38DF" w:rsidRPr="007B38DF" w:rsidRDefault="007B38DF" w:rsidP="007B38D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7B38DF" w:rsidRPr="007B38DF" w:rsidRDefault="007B38DF" w:rsidP="007B38D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sql </w:t>
      </w:r>
      <w:r w:rsidRPr="007B38D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7B38DF">
        <w:rPr>
          <w:rFonts w:ascii="Consolas" w:eastAsia="宋体" w:hAnsi="Consolas" w:cs="Consolas"/>
          <w:color w:val="CE9178"/>
          <w:kern w:val="0"/>
          <w:sz w:val="16"/>
          <w:szCs w:val="16"/>
        </w:rPr>
        <w:t>"DELETE FROM person WHERE first_name='ttt'"</w:t>
      </w:r>
    </w:p>
    <w:p w:rsidR="007B38DF" w:rsidRPr="007B38DF" w:rsidRDefault="007B38DF" w:rsidP="007B38D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7B38DF" w:rsidRPr="007B38DF" w:rsidRDefault="007B38DF" w:rsidP="007B38D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B38DF">
        <w:rPr>
          <w:rFonts w:ascii="Consolas" w:eastAsia="宋体" w:hAnsi="Consolas" w:cs="Consolas"/>
          <w:color w:val="C586C0"/>
          <w:kern w:val="0"/>
          <w:sz w:val="16"/>
          <w:szCs w:val="16"/>
        </w:rPr>
        <w:t>try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7B38DF" w:rsidRPr="007B38DF" w:rsidRDefault="007B38DF" w:rsidP="007B38D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 </w:t>
      </w:r>
      <w:r w:rsidRPr="007B38D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7B38DF">
        <w:rPr>
          <w:rFonts w:ascii="Consolas" w:eastAsia="宋体" w:hAnsi="Consolas" w:cs="Consolas"/>
          <w:color w:val="D4D4D4"/>
          <w:kern w:val="0"/>
          <w:sz w:val="16"/>
          <w:szCs w:val="16"/>
        </w:rPr>
        <w:t>**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config)        </w:t>
      </w:r>
      <w:r w:rsidRPr="007B38D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B38DF">
        <w:rPr>
          <w:rFonts w:ascii="Consolas" w:eastAsia="宋体" w:hAnsi="Consolas" w:cs="Consolas"/>
          <w:color w:val="7CA668"/>
          <w:kern w:val="0"/>
          <w:sz w:val="16"/>
          <w:szCs w:val="16"/>
        </w:rPr>
        <w:t>创建连接</w:t>
      </w:r>
    </w:p>
    <w:p w:rsidR="007B38DF" w:rsidRPr="007B38DF" w:rsidRDefault="007B38DF" w:rsidP="007B38D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 </w:t>
      </w:r>
      <w:r w:rsidRPr="007B38DF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 conn.cursor()      </w:t>
      </w:r>
      <w:r w:rsidRPr="007B38D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B38DF">
        <w:rPr>
          <w:rFonts w:ascii="Consolas" w:eastAsia="宋体" w:hAnsi="Consolas" w:cs="Consolas"/>
          <w:color w:val="7CA668"/>
          <w:kern w:val="0"/>
          <w:sz w:val="16"/>
          <w:szCs w:val="16"/>
        </w:rPr>
        <w:t>创建游标</w:t>
      </w:r>
    </w:p>
    <w:p w:rsidR="007B38DF" w:rsidRPr="007B38DF" w:rsidRDefault="007B38DF" w:rsidP="007B38D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sql)     </w:t>
      </w:r>
      <w:r w:rsidRPr="007B38D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B38DF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7B38DF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7B38DF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7B38DF" w:rsidRPr="007B38DF" w:rsidRDefault="007B38DF" w:rsidP="007B38D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ommit()       </w:t>
      </w:r>
      <w:r w:rsidRPr="007B38D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B38DF">
        <w:rPr>
          <w:rFonts w:ascii="Consolas" w:eastAsia="宋体" w:hAnsi="Consolas" w:cs="Consolas"/>
          <w:color w:val="7CA668"/>
          <w:kern w:val="0"/>
          <w:sz w:val="16"/>
          <w:szCs w:val="16"/>
        </w:rPr>
        <w:t>提交事务</w:t>
      </w:r>
    </w:p>
    <w:p w:rsidR="007B38DF" w:rsidRPr="007B38DF" w:rsidRDefault="007B38DF" w:rsidP="007B38D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B38DF">
        <w:rPr>
          <w:rFonts w:ascii="Consolas" w:eastAsia="宋体" w:hAnsi="Consolas" w:cs="Consolas"/>
          <w:color w:val="C586C0"/>
          <w:kern w:val="0"/>
          <w:sz w:val="16"/>
          <w:szCs w:val="16"/>
        </w:rPr>
        <w:t>except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Error </w:t>
      </w:r>
      <w:r w:rsidRPr="007B38DF">
        <w:rPr>
          <w:rFonts w:ascii="Consolas" w:eastAsia="宋体" w:hAnsi="Consolas" w:cs="Consolas"/>
          <w:color w:val="C586C0"/>
          <w:kern w:val="0"/>
          <w:sz w:val="16"/>
          <w:szCs w:val="16"/>
        </w:rPr>
        <w:t>as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 err:        </w:t>
      </w:r>
      <w:r w:rsidRPr="007B38D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B38DF">
        <w:rPr>
          <w:rFonts w:ascii="Consolas" w:eastAsia="宋体" w:hAnsi="Consolas" w:cs="Consolas"/>
          <w:color w:val="7CA668"/>
          <w:kern w:val="0"/>
          <w:sz w:val="16"/>
          <w:szCs w:val="16"/>
        </w:rPr>
        <w:t>处理异常</w:t>
      </w:r>
    </w:p>
    <w:p w:rsidR="007B38DF" w:rsidRPr="007B38DF" w:rsidRDefault="007B38DF" w:rsidP="007B38D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7B38DF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7B38DF">
        <w:rPr>
          <w:rFonts w:ascii="Consolas" w:eastAsia="宋体" w:hAnsi="Consolas" w:cs="Consolas"/>
          <w:color w:val="CE9178"/>
          <w:kern w:val="0"/>
          <w:sz w:val="16"/>
          <w:szCs w:val="16"/>
        </w:rPr>
        <w:t>"Error: "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7B38DF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7B38DF">
        <w:rPr>
          <w:rFonts w:ascii="Consolas" w:eastAsia="宋体" w:hAnsi="Consolas" w:cs="Consolas"/>
          <w:color w:val="4EC9B0"/>
          <w:kern w:val="0"/>
          <w:sz w:val="16"/>
          <w:szCs w:val="16"/>
        </w:rPr>
        <w:t>str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(err))</w:t>
      </w:r>
    </w:p>
    <w:p w:rsidR="007B38DF" w:rsidRPr="007B38DF" w:rsidRDefault="007B38DF" w:rsidP="007B38D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B38DF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7B38DF" w:rsidRPr="007B38DF" w:rsidRDefault="007B38DF" w:rsidP="007B38D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close()      </w:t>
      </w:r>
      <w:r w:rsidRPr="007B38D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B38DF">
        <w:rPr>
          <w:rFonts w:ascii="Consolas" w:eastAsia="宋体" w:hAnsi="Consolas" w:cs="Consolas"/>
          <w:color w:val="7CA668"/>
          <w:kern w:val="0"/>
          <w:sz w:val="16"/>
          <w:szCs w:val="16"/>
        </w:rPr>
        <w:t>关闭游标</w:t>
      </w:r>
    </w:p>
    <w:p w:rsidR="007B38DF" w:rsidRPr="007B38DF" w:rsidRDefault="007B38DF" w:rsidP="007B38D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B38DF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.close()        </w:t>
      </w:r>
      <w:r w:rsidRPr="007B38DF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B38DF">
        <w:rPr>
          <w:rFonts w:ascii="Consolas" w:eastAsia="宋体" w:hAnsi="Consolas" w:cs="Consolas"/>
          <w:color w:val="7CA668"/>
          <w:kern w:val="0"/>
          <w:sz w:val="16"/>
          <w:szCs w:val="16"/>
        </w:rPr>
        <w:t>关闭连接</w:t>
      </w:r>
    </w:p>
    <w:p w:rsidR="007B38DF" w:rsidRPr="007B38DF" w:rsidRDefault="007B38DF" w:rsidP="007B38DF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7B38DF" w:rsidRDefault="00E760CF" w:rsidP="00E760CF">
      <w:pPr>
        <w:pStyle w:val="a7"/>
        <w:numPr>
          <w:ilvl w:val="0"/>
          <w:numId w:val="36"/>
        </w:numPr>
        <w:ind w:firstLineChars="0"/>
      </w:pPr>
      <w:r>
        <w:t>验证结果</w:t>
      </w:r>
      <w:r>
        <w:rPr>
          <w:rFonts w:hint="eastAsia"/>
        </w:rPr>
        <w:t>：</w:t>
      </w:r>
    </w:p>
    <w:p w:rsidR="00100916" w:rsidRDefault="00D85F49" w:rsidP="00872C26">
      <w:r>
        <w:rPr>
          <w:noProof/>
        </w:rPr>
        <w:lastRenderedPageBreak/>
        <w:drawing>
          <wp:inline distT="0" distB="0" distL="0" distR="0">
            <wp:extent cx="2520000" cy="1706112"/>
            <wp:effectExtent l="19050" t="0" r="0" b="0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0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916" w:rsidRDefault="00100916" w:rsidP="00872C26"/>
    <w:p w:rsidR="00100916" w:rsidRDefault="00E27F62" w:rsidP="00E57A3E">
      <w:pPr>
        <w:pStyle w:val="3"/>
      </w:pPr>
      <w:r>
        <w:rPr>
          <w:rFonts w:hint="eastAsia"/>
        </w:rPr>
        <w:t>常见异常</w:t>
      </w:r>
      <w:r>
        <w:rPr>
          <w:rFonts w:hint="eastAsia"/>
        </w:rPr>
        <w:t>/</w:t>
      </w:r>
      <w:r>
        <w:rPr>
          <w:rFonts w:hint="eastAsia"/>
        </w:rPr>
        <w:t>错误</w:t>
      </w:r>
    </w:p>
    <w:p w:rsidR="009F173E" w:rsidRDefault="009F173E" w:rsidP="00585709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必须</w:t>
      </w:r>
      <w:r w:rsidR="00E57A3E">
        <w:rPr>
          <w:rFonts w:hint="eastAsia"/>
        </w:rPr>
        <w:t>添加</w:t>
      </w:r>
      <w:r w:rsidR="00E57A3E">
        <w:rPr>
          <w:rFonts w:hint="eastAsia"/>
        </w:rPr>
        <w:t>where</w:t>
      </w:r>
      <w:r w:rsidR="00E57A3E">
        <w:rPr>
          <w:rFonts w:hint="eastAsia"/>
        </w:rPr>
        <w:t>条件</w:t>
      </w:r>
      <w:r w:rsidR="00B33881">
        <w:rPr>
          <w:rFonts w:hint="eastAsia"/>
        </w:rPr>
        <w:t>，否则会删除所有数据。</w:t>
      </w:r>
    </w:p>
    <w:p w:rsidR="005C0A29" w:rsidRDefault="005C0A29" w:rsidP="00872C26"/>
    <w:p w:rsidR="005B6146" w:rsidRDefault="005B6146">
      <w:pPr>
        <w:widowControl/>
        <w:spacing w:line="240" w:lineRule="auto"/>
        <w:jc w:val="left"/>
      </w:pPr>
      <w:r>
        <w:br w:type="page"/>
      </w:r>
    </w:p>
    <w:p w:rsidR="005B6146" w:rsidRDefault="005B6146" w:rsidP="005B6146">
      <w:pPr>
        <w:pStyle w:val="2"/>
      </w:pPr>
      <w:r>
        <w:rPr>
          <w:rFonts w:hint="eastAsia"/>
        </w:rPr>
        <w:lastRenderedPageBreak/>
        <w:t>修改</w:t>
      </w:r>
      <w:r>
        <w:t>数据</w:t>
      </w:r>
      <w:r w:rsidR="00431602">
        <w:rPr>
          <w:rFonts w:hint="eastAsia"/>
        </w:rPr>
        <w:t>update</w:t>
      </w:r>
      <w:r w:rsidRPr="00B16089">
        <w:t xml:space="preserve"> </w:t>
      </w:r>
      <w:r w:rsidR="00431602">
        <w:t>set</w:t>
      </w:r>
      <w:r>
        <w:rPr>
          <w:rFonts w:hint="eastAsia"/>
        </w:rPr>
        <w:t xml:space="preserve"> </w:t>
      </w:r>
      <w:r w:rsidR="00243D2E">
        <w:rPr>
          <w:rFonts w:hint="eastAsia"/>
        </w:rPr>
        <w:t>where</w:t>
      </w:r>
    </w:p>
    <w:p w:rsidR="005B6146" w:rsidRPr="00637BC6" w:rsidRDefault="005B6146" w:rsidP="005B6146">
      <w:pPr>
        <w:pStyle w:val="3"/>
      </w:pPr>
      <w:r>
        <w:t>SQL</w:t>
      </w:r>
      <w:r>
        <w:t>语句</w:t>
      </w:r>
      <w:r>
        <w:rPr>
          <w:rFonts w:hint="eastAsia"/>
        </w:rPr>
        <w:t>：</w:t>
      </w:r>
      <w:r w:rsidR="00806235">
        <w:rPr>
          <w:rFonts w:hint="eastAsia"/>
        </w:rPr>
        <w:t>修改</w:t>
      </w:r>
      <w:r w:rsidR="00806235">
        <w:t>数据</w:t>
      </w:r>
    </w:p>
    <w:p w:rsidR="005B6146" w:rsidRPr="00806235" w:rsidRDefault="005B6146" w:rsidP="005B6146">
      <w:pPr>
        <w:rPr>
          <w:rFonts w:ascii="Consolas" w:hAnsi="Consolas" w:cs="Consolas"/>
          <w:i/>
          <w:shd w:val="pct15" w:color="auto" w:fill="FFFFFF"/>
        </w:rPr>
      </w:pPr>
      <w:r w:rsidRPr="00806235">
        <w:rPr>
          <w:rFonts w:ascii="Consolas" w:hAnsi="Consolas" w:cs="Consolas"/>
          <w:i/>
          <w:shd w:val="pct15" w:color="auto" w:fill="FFFFFF"/>
        </w:rPr>
        <w:t>UPDATE &lt;table_name&gt;</w:t>
      </w:r>
    </w:p>
    <w:p w:rsidR="005B6146" w:rsidRPr="00806235" w:rsidRDefault="005B6146" w:rsidP="005B6146">
      <w:pPr>
        <w:rPr>
          <w:rFonts w:ascii="Consolas" w:hAnsi="Consolas" w:cs="Consolas"/>
          <w:i/>
          <w:shd w:val="pct15" w:color="auto" w:fill="FFFFFF"/>
        </w:rPr>
      </w:pPr>
      <w:r w:rsidRPr="00806235">
        <w:rPr>
          <w:rFonts w:ascii="Consolas" w:hAnsi="Consolas" w:cs="Consolas"/>
          <w:i/>
          <w:shd w:val="pct15" w:color="auto" w:fill="FFFFFF"/>
        </w:rPr>
        <w:t>SET column1=value1,column2=value2,...</w:t>
      </w:r>
    </w:p>
    <w:p w:rsidR="004D2810" w:rsidRPr="00806235" w:rsidRDefault="005B6146" w:rsidP="005B6146">
      <w:pPr>
        <w:rPr>
          <w:rFonts w:ascii="Consolas" w:hAnsi="Consolas" w:cs="Consolas"/>
          <w:i/>
          <w:shd w:val="pct15" w:color="auto" w:fill="FFFFFF"/>
        </w:rPr>
      </w:pPr>
      <w:r w:rsidRPr="00806235">
        <w:rPr>
          <w:rFonts w:ascii="Consolas" w:hAnsi="Consolas" w:cs="Consolas"/>
          <w:i/>
          <w:shd w:val="pct15" w:color="auto" w:fill="FFFFFF"/>
        </w:rPr>
        <w:t>WHERE column=value</w:t>
      </w:r>
    </w:p>
    <w:p w:rsidR="004D2810" w:rsidRDefault="004D2810" w:rsidP="00872C26"/>
    <w:p w:rsidR="00806235" w:rsidRPr="00637BC6" w:rsidRDefault="00806235" w:rsidP="00806235">
      <w:pPr>
        <w:pStyle w:val="3"/>
      </w:pPr>
      <w:r>
        <w:rPr>
          <w:rFonts w:hint="eastAsia"/>
        </w:rPr>
        <w:t>Python</w:t>
      </w:r>
      <w:r>
        <w:rPr>
          <w:rFonts w:hint="eastAsia"/>
        </w:rPr>
        <w:t>实例：修改</w:t>
      </w:r>
      <w:r>
        <w:t>数据</w:t>
      </w:r>
    </w:p>
    <w:p w:rsidR="00806235" w:rsidRDefault="00806235" w:rsidP="00806235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目的：</w:t>
      </w:r>
      <w:r w:rsidR="00DD6605">
        <w:rPr>
          <w:rFonts w:hint="eastAsia"/>
        </w:rPr>
        <w:t>修改</w:t>
      </w:r>
      <w:r>
        <w:rPr>
          <w:rFonts w:hint="eastAsia"/>
        </w:rPr>
        <w:t>first_name</w:t>
      </w:r>
      <w:r>
        <w:rPr>
          <w:rFonts w:hint="eastAsia"/>
        </w:rPr>
        <w:t>列的值是</w:t>
      </w:r>
      <w:r w:rsidR="00A179D2">
        <w:rPr>
          <w:rFonts w:hint="eastAsia"/>
        </w:rPr>
        <w:t>PPP</w:t>
      </w:r>
      <w:r>
        <w:rPr>
          <w:rFonts w:hint="eastAsia"/>
        </w:rPr>
        <w:t>的行</w:t>
      </w:r>
      <w:r w:rsidR="0087090B">
        <w:rPr>
          <w:rFonts w:hint="eastAsia"/>
        </w:rPr>
        <w:t>的</w:t>
      </w:r>
      <w:r w:rsidR="0087090B">
        <w:rPr>
          <w:rFonts w:hint="eastAsia"/>
        </w:rPr>
        <w:t>last_name</w:t>
      </w:r>
      <w:r w:rsidR="0087090B">
        <w:rPr>
          <w:rFonts w:hint="eastAsia"/>
        </w:rPr>
        <w:t>的值</w:t>
      </w:r>
    </w:p>
    <w:p w:rsidR="00806235" w:rsidRDefault="00806235" w:rsidP="00806235"/>
    <w:p w:rsidR="00806235" w:rsidRDefault="00806235" w:rsidP="00806235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核心代码：</w:t>
      </w:r>
    </w:p>
    <w:p w:rsidR="003818C3" w:rsidRPr="003818C3" w:rsidRDefault="003818C3" w:rsidP="003818C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3818C3">
        <w:rPr>
          <w:rFonts w:ascii="Consolas" w:eastAsia="宋体" w:hAnsi="Consolas" w:cs="Consolas"/>
          <w:color w:val="FFFFFF"/>
          <w:kern w:val="0"/>
          <w:sz w:val="16"/>
          <w:szCs w:val="16"/>
        </w:rPr>
        <w:t>sql </w:t>
      </w:r>
      <w:r w:rsidRPr="003818C3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3818C3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3818C3">
        <w:rPr>
          <w:rFonts w:ascii="Consolas" w:eastAsia="宋体" w:hAnsi="Consolas" w:cs="Consolas"/>
          <w:color w:val="CE9178"/>
          <w:kern w:val="0"/>
          <w:sz w:val="16"/>
          <w:szCs w:val="16"/>
        </w:rPr>
        <w:t>"UPDATE person SET last_name='OOIIU' WHERE first_name='PPP'"</w:t>
      </w:r>
    </w:p>
    <w:p w:rsidR="004D2810" w:rsidRPr="003818C3" w:rsidRDefault="004D2810" w:rsidP="00872C26"/>
    <w:p w:rsidR="003818C3" w:rsidRDefault="003818C3" w:rsidP="007C5693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实例代码：</w:t>
      </w:r>
    </w:p>
    <w:p w:rsidR="007C5693" w:rsidRPr="007C5693" w:rsidRDefault="007C5693" w:rsidP="007C56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5693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 </w:t>
      </w:r>
      <w:r w:rsidRPr="007C569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C5693">
        <w:rPr>
          <w:rFonts w:ascii="Consolas" w:eastAsia="宋体" w:hAnsi="Consolas" w:cs="Consolas"/>
          <w:color w:val="7CA668"/>
          <w:kern w:val="0"/>
          <w:sz w:val="16"/>
          <w:szCs w:val="16"/>
        </w:rPr>
        <w:t>导入模块</w:t>
      </w:r>
    </w:p>
    <w:p w:rsidR="007C5693" w:rsidRPr="007C5693" w:rsidRDefault="007C5693" w:rsidP="007C56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5693">
        <w:rPr>
          <w:rFonts w:ascii="Consolas" w:eastAsia="宋体" w:hAnsi="Consolas" w:cs="Consolas"/>
          <w:color w:val="C586C0"/>
          <w:kern w:val="0"/>
          <w:sz w:val="16"/>
          <w:szCs w:val="16"/>
        </w:rPr>
        <w:t>from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 </w:t>
      </w:r>
      <w:r w:rsidRPr="007C5693">
        <w:rPr>
          <w:rFonts w:ascii="Consolas" w:eastAsia="宋体" w:hAnsi="Consolas" w:cs="Consolas"/>
          <w:color w:val="C586C0"/>
          <w:kern w:val="0"/>
          <w:sz w:val="16"/>
          <w:szCs w:val="16"/>
        </w:rPr>
        <w:t>import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 errorcode  </w:t>
      </w:r>
      <w:r w:rsidRPr="007C569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C5693">
        <w:rPr>
          <w:rFonts w:ascii="Consolas" w:eastAsia="宋体" w:hAnsi="Consolas" w:cs="Consolas"/>
          <w:color w:val="7CA668"/>
          <w:kern w:val="0"/>
          <w:sz w:val="16"/>
          <w:szCs w:val="16"/>
        </w:rPr>
        <w:t>导入异常代码文件</w:t>
      </w:r>
    </w:p>
    <w:p w:rsidR="007C5693" w:rsidRPr="007C5693" w:rsidRDefault="007C5693" w:rsidP="007C56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7C5693" w:rsidRPr="007C5693" w:rsidRDefault="007C5693" w:rsidP="007C56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config </w:t>
      </w:r>
      <w:r w:rsidRPr="007C5693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 {</w:t>
      </w:r>
    </w:p>
    <w:p w:rsidR="007C5693" w:rsidRPr="007C5693" w:rsidRDefault="007C5693" w:rsidP="007C56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7C5693">
        <w:rPr>
          <w:rFonts w:ascii="Consolas" w:eastAsia="宋体" w:hAnsi="Consolas" w:cs="Consolas"/>
          <w:color w:val="CE9178"/>
          <w:kern w:val="0"/>
          <w:sz w:val="16"/>
          <w:szCs w:val="16"/>
        </w:rPr>
        <w:t>'user'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7C5693">
        <w:rPr>
          <w:rFonts w:ascii="Consolas" w:eastAsia="宋体" w:hAnsi="Consolas" w:cs="Consolas"/>
          <w:color w:val="CE9178"/>
          <w:kern w:val="0"/>
          <w:sz w:val="16"/>
          <w:szCs w:val="16"/>
        </w:rPr>
        <w:t>'root'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7C5693" w:rsidRPr="007C5693" w:rsidRDefault="007C5693" w:rsidP="007C56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7C5693">
        <w:rPr>
          <w:rFonts w:ascii="Consolas" w:eastAsia="宋体" w:hAnsi="Consolas" w:cs="Consolas"/>
          <w:color w:val="CE9178"/>
          <w:kern w:val="0"/>
          <w:sz w:val="16"/>
          <w:szCs w:val="16"/>
        </w:rPr>
        <w:t>'password'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7C5693">
        <w:rPr>
          <w:rFonts w:ascii="Consolas" w:eastAsia="宋体" w:hAnsi="Consolas" w:cs="Consolas"/>
          <w:color w:val="CE9178"/>
          <w:kern w:val="0"/>
          <w:sz w:val="16"/>
          <w:szCs w:val="16"/>
        </w:rPr>
        <w:t>'Simonangel!23fong'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7C5693" w:rsidRPr="007C5693" w:rsidRDefault="007C5693" w:rsidP="007C56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7C5693">
        <w:rPr>
          <w:rFonts w:ascii="Consolas" w:eastAsia="宋体" w:hAnsi="Consolas" w:cs="Consolas"/>
          <w:color w:val="CE9178"/>
          <w:kern w:val="0"/>
          <w:sz w:val="16"/>
          <w:szCs w:val="16"/>
        </w:rPr>
        <w:t>'host'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7C5693">
        <w:rPr>
          <w:rFonts w:ascii="Consolas" w:eastAsia="宋体" w:hAnsi="Consolas" w:cs="Consolas"/>
          <w:color w:val="CE9178"/>
          <w:kern w:val="0"/>
          <w:sz w:val="16"/>
          <w:szCs w:val="16"/>
        </w:rPr>
        <w:t>'127.0.0.1'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,</w:t>
      </w:r>
    </w:p>
    <w:p w:rsidR="007C5693" w:rsidRPr="007C5693" w:rsidRDefault="007C5693" w:rsidP="007C56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7C5693">
        <w:rPr>
          <w:rFonts w:ascii="Consolas" w:eastAsia="宋体" w:hAnsi="Consolas" w:cs="Consolas"/>
          <w:color w:val="CE9178"/>
          <w:kern w:val="0"/>
          <w:sz w:val="16"/>
          <w:szCs w:val="16"/>
        </w:rPr>
        <w:t>'database'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: </w:t>
      </w:r>
      <w:r w:rsidRPr="007C5693">
        <w:rPr>
          <w:rFonts w:ascii="Consolas" w:eastAsia="宋体" w:hAnsi="Consolas" w:cs="Consolas"/>
          <w:color w:val="CE9178"/>
          <w:kern w:val="0"/>
          <w:sz w:val="16"/>
          <w:szCs w:val="16"/>
        </w:rPr>
        <w:t>'my_db'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</w:t>
      </w:r>
      <w:r w:rsidRPr="007C569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C5693">
        <w:rPr>
          <w:rFonts w:ascii="Consolas" w:eastAsia="宋体" w:hAnsi="Consolas" w:cs="Consolas"/>
          <w:color w:val="7CA668"/>
          <w:kern w:val="0"/>
          <w:sz w:val="16"/>
          <w:szCs w:val="16"/>
        </w:rPr>
        <w:t>指定数据库</w:t>
      </w:r>
    </w:p>
    <w:p w:rsidR="007C5693" w:rsidRPr="007C5693" w:rsidRDefault="007C5693" w:rsidP="007C56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}</w:t>
      </w:r>
    </w:p>
    <w:p w:rsidR="007C5693" w:rsidRPr="007C5693" w:rsidRDefault="007C5693" w:rsidP="007C56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7C5693" w:rsidRPr="007C5693" w:rsidRDefault="007C5693" w:rsidP="007C56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sql </w:t>
      </w:r>
      <w:r w:rsidRPr="007C5693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7C5693">
        <w:rPr>
          <w:rFonts w:ascii="Consolas" w:eastAsia="宋体" w:hAnsi="Consolas" w:cs="Consolas"/>
          <w:color w:val="CE9178"/>
          <w:kern w:val="0"/>
          <w:sz w:val="16"/>
          <w:szCs w:val="16"/>
        </w:rPr>
        <w:t>"UPDATE person SET last_name='OOIIU' WHERE first_name='PPP'"</w:t>
      </w:r>
    </w:p>
    <w:p w:rsidR="007C5693" w:rsidRPr="007C5693" w:rsidRDefault="007C5693" w:rsidP="007C56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7C5693" w:rsidRPr="007C5693" w:rsidRDefault="007C5693" w:rsidP="007C56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5693">
        <w:rPr>
          <w:rFonts w:ascii="Consolas" w:eastAsia="宋体" w:hAnsi="Consolas" w:cs="Consolas"/>
          <w:color w:val="C586C0"/>
          <w:kern w:val="0"/>
          <w:sz w:val="16"/>
          <w:szCs w:val="16"/>
        </w:rPr>
        <w:t>try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7C5693" w:rsidRPr="007C5693" w:rsidRDefault="007C5693" w:rsidP="007C56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onn </w:t>
      </w:r>
      <w:r w:rsidRPr="007C5693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connect(</w:t>
      </w:r>
      <w:r w:rsidRPr="007C5693">
        <w:rPr>
          <w:rFonts w:ascii="Consolas" w:eastAsia="宋体" w:hAnsi="Consolas" w:cs="Consolas"/>
          <w:color w:val="D4D4D4"/>
          <w:kern w:val="0"/>
          <w:sz w:val="16"/>
          <w:szCs w:val="16"/>
        </w:rPr>
        <w:t>**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config)        </w:t>
      </w:r>
      <w:r w:rsidRPr="007C569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C5693">
        <w:rPr>
          <w:rFonts w:ascii="Consolas" w:eastAsia="宋体" w:hAnsi="Consolas" w:cs="Consolas"/>
          <w:color w:val="7CA668"/>
          <w:kern w:val="0"/>
          <w:sz w:val="16"/>
          <w:szCs w:val="16"/>
        </w:rPr>
        <w:t>创建连接</w:t>
      </w:r>
    </w:p>
    <w:p w:rsidR="007C5693" w:rsidRPr="007C5693" w:rsidRDefault="007C5693" w:rsidP="007C56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 </w:t>
      </w:r>
      <w:r w:rsidRPr="007C5693">
        <w:rPr>
          <w:rFonts w:ascii="Consolas" w:eastAsia="宋体" w:hAnsi="Consolas" w:cs="Consolas"/>
          <w:color w:val="D4D4D4"/>
          <w:kern w:val="0"/>
          <w:sz w:val="16"/>
          <w:szCs w:val="16"/>
        </w:rPr>
        <w:t>=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 conn.cursor()      </w:t>
      </w:r>
      <w:r w:rsidRPr="007C569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C5693">
        <w:rPr>
          <w:rFonts w:ascii="Consolas" w:eastAsia="宋体" w:hAnsi="Consolas" w:cs="Consolas"/>
          <w:color w:val="7CA668"/>
          <w:kern w:val="0"/>
          <w:sz w:val="16"/>
          <w:szCs w:val="16"/>
        </w:rPr>
        <w:t>创建游标</w:t>
      </w:r>
    </w:p>
    <w:p w:rsidR="007C5693" w:rsidRPr="007C5693" w:rsidRDefault="007C5693" w:rsidP="007C56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execute(sql)     </w:t>
      </w:r>
      <w:r w:rsidRPr="007C569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C5693">
        <w:rPr>
          <w:rFonts w:ascii="Consolas" w:eastAsia="宋体" w:hAnsi="Consolas" w:cs="Consolas"/>
          <w:color w:val="7CA668"/>
          <w:kern w:val="0"/>
          <w:sz w:val="16"/>
          <w:szCs w:val="16"/>
        </w:rPr>
        <w:t>执行</w:t>
      </w:r>
      <w:r w:rsidRPr="007C5693">
        <w:rPr>
          <w:rFonts w:ascii="Consolas" w:eastAsia="宋体" w:hAnsi="Consolas" w:cs="Consolas"/>
          <w:color w:val="7CA668"/>
          <w:kern w:val="0"/>
          <w:sz w:val="16"/>
          <w:szCs w:val="16"/>
        </w:rPr>
        <w:t>SQL</w:t>
      </w:r>
      <w:r w:rsidRPr="007C5693">
        <w:rPr>
          <w:rFonts w:ascii="Consolas" w:eastAsia="宋体" w:hAnsi="Consolas" w:cs="Consolas"/>
          <w:color w:val="7CA668"/>
          <w:kern w:val="0"/>
          <w:sz w:val="16"/>
          <w:szCs w:val="16"/>
        </w:rPr>
        <w:t>语句</w:t>
      </w:r>
    </w:p>
    <w:p w:rsidR="007C5693" w:rsidRPr="007C5693" w:rsidRDefault="007C5693" w:rsidP="007C56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>
        <w:rPr>
          <w:rFonts w:ascii="Consolas" w:eastAsia="宋体" w:hAnsi="Consolas" w:cs="Consolas"/>
          <w:color w:val="FFFFFF"/>
          <w:kern w:val="0"/>
          <w:sz w:val="16"/>
          <w:szCs w:val="16"/>
        </w:rPr>
        <w:t>conn.commit()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   </w:t>
      </w:r>
      <w:r w:rsidRPr="007C569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C5693">
        <w:rPr>
          <w:rFonts w:ascii="Consolas" w:eastAsia="宋体" w:hAnsi="Consolas" w:cs="Consolas"/>
          <w:color w:val="7CA668"/>
          <w:kern w:val="0"/>
          <w:sz w:val="16"/>
          <w:szCs w:val="16"/>
        </w:rPr>
        <w:t>提交事务</w:t>
      </w:r>
    </w:p>
    <w:p w:rsidR="007C5693" w:rsidRPr="007C5693" w:rsidRDefault="007C5693" w:rsidP="007C56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5693">
        <w:rPr>
          <w:rFonts w:ascii="Consolas" w:eastAsia="宋体" w:hAnsi="Consolas" w:cs="Consolas"/>
          <w:color w:val="C586C0"/>
          <w:kern w:val="0"/>
          <w:sz w:val="16"/>
          <w:szCs w:val="16"/>
        </w:rPr>
        <w:t>except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 mysql.connector.Error </w:t>
      </w:r>
      <w:r w:rsidRPr="007C5693">
        <w:rPr>
          <w:rFonts w:ascii="Consolas" w:eastAsia="宋体" w:hAnsi="Consolas" w:cs="Consolas"/>
          <w:color w:val="C586C0"/>
          <w:kern w:val="0"/>
          <w:sz w:val="16"/>
          <w:szCs w:val="16"/>
        </w:rPr>
        <w:t>as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 err:        </w:t>
      </w:r>
      <w:r w:rsidRPr="007C569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C5693">
        <w:rPr>
          <w:rFonts w:ascii="Consolas" w:eastAsia="宋体" w:hAnsi="Consolas" w:cs="Consolas"/>
          <w:color w:val="7CA668"/>
          <w:kern w:val="0"/>
          <w:sz w:val="16"/>
          <w:szCs w:val="16"/>
        </w:rPr>
        <w:t>处理异常</w:t>
      </w:r>
    </w:p>
    <w:p w:rsidR="007C5693" w:rsidRPr="007C5693" w:rsidRDefault="007C5693" w:rsidP="007C56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</w:t>
      </w:r>
      <w:r w:rsidRPr="007C5693">
        <w:rPr>
          <w:rFonts w:ascii="Consolas" w:eastAsia="宋体" w:hAnsi="Consolas" w:cs="Consolas"/>
          <w:color w:val="DCDCAA"/>
          <w:kern w:val="0"/>
          <w:sz w:val="16"/>
          <w:szCs w:val="16"/>
        </w:rPr>
        <w:t>print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(</w:t>
      </w:r>
      <w:r w:rsidRPr="007C5693">
        <w:rPr>
          <w:rFonts w:ascii="Consolas" w:eastAsia="宋体" w:hAnsi="Consolas" w:cs="Consolas"/>
          <w:color w:val="CE9178"/>
          <w:kern w:val="0"/>
          <w:sz w:val="16"/>
          <w:szCs w:val="16"/>
        </w:rPr>
        <w:t>"Error: "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7C5693">
        <w:rPr>
          <w:rFonts w:ascii="Consolas" w:eastAsia="宋体" w:hAnsi="Consolas" w:cs="Consolas"/>
          <w:color w:val="D4D4D4"/>
          <w:kern w:val="0"/>
          <w:sz w:val="16"/>
          <w:szCs w:val="16"/>
        </w:rPr>
        <w:t>+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 </w:t>
      </w:r>
      <w:r w:rsidRPr="007C5693">
        <w:rPr>
          <w:rFonts w:ascii="Consolas" w:eastAsia="宋体" w:hAnsi="Consolas" w:cs="Consolas"/>
          <w:color w:val="4EC9B0"/>
          <w:kern w:val="0"/>
          <w:sz w:val="16"/>
          <w:szCs w:val="16"/>
        </w:rPr>
        <w:t>str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(err))</w:t>
      </w:r>
    </w:p>
    <w:p w:rsidR="007C5693" w:rsidRPr="007C5693" w:rsidRDefault="007C5693" w:rsidP="007C56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5693">
        <w:rPr>
          <w:rFonts w:ascii="Consolas" w:eastAsia="宋体" w:hAnsi="Consolas" w:cs="Consolas"/>
          <w:color w:val="C586C0"/>
          <w:kern w:val="0"/>
          <w:sz w:val="16"/>
          <w:szCs w:val="16"/>
        </w:rPr>
        <w:t>else</w:t>
      </w: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:</w:t>
      </w:r>
    </w:p>
    <w:p w:rsidR="007C5693" w:rsidRPr="007C5693" w:rsidRDefault="007C5693" w:rsidP="007C56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t>    cursor.close()      </w:t>
      </w:r>
      <w:r w:rsidRPr="007C569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C5693">
        <w:rPr>
          <w:rFonts w:ascii="Consolas" w:eastAsia="宋体" w:hAnsi="Consolas" w:cs="Consolas"/>
          <w:color w:val="7CA668"/>
          <w:kern w:val="0"/>
          <w:sz w:val="16"/>
          <w:szCs w:val="16"/>
        </w:rPr>
        <w:t>关闭游标</w:t>
      </w:r>
    </w:p>
    <w:p w:rsidR="007C5693" w:rsidRPr="007C5693" w:rsidRDefault="007C5693" w:rsidP="007C56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  <w:r w:rsidRPr="007C5693">
        <w:rPr>
          <w:rFonts w:ascii="Consolas" w:eastAsia="宋体" w:hAnsi="Consolas" w:cs="Consolas"/>
          <w:color w:val="FFFFFF"/>
          <w:kern w:val="0"/>
          <w:sz w:val="16"/>
          <w:szCs w:val="16"/>
        </w:rPr>
        <w:lastRenderedPageBreak/>
        <w:t>    conn.close()        </w:t>
      </w:r>
      <w:r w:rsidRPr="007C5693">
        <w:rPr>
          <w:rFonts w:ascii="Consolas" w:eastAsia="宋体" w:hAnsi="Consolas" w:cs="Consolas"/>
          <w:color w:val="7CA668"/>
          <w:kern w:val="0"/>
          <w:sz w:val="16"/>
          <w:szCs w:val="16"/>
        </w:rPr>
        <w:t># </w:t>
      </w:r>
      <w:r w:rsidRPr="007C5693">
        <w:rPr>
          <w:rFonts w:ascii="Consolas" w:eastAsia="宋体" w:hAnsi="Consolas" w:cs="Consolas"/>
          <w:color w:val="7CA668"/>
          <w:kern w:val="0"/>
          <w:sz w:val="16"/>
          <w:szCs w:val="16"/>
        </w:rPr>
        <w:t>关闭连接</w:t>
      </w:r>
    </w:p>
    <w:p w:rsidR="007C5693" w:rsidRPr="007C5693" w:rsidRDefault="007C5693" w:rsidP="007C5693">
      <w:pPr>
        <w:widowControl/>
        <w:shd w:val="clear" w:color="auto" w:fill="000000"/>
        <w:spacing w:line="219" w:lineRule="atLeast"/>
        <w:jc w:val="left"/>
        <w:rPr>
          <w:rFonts w:ascii="Consolas" w:eastAsia="宋体" w:hAnsi="Consolas" w:cs="Consolas"/>
          <w:color w:val="FFFFFF"/>
          <w:kern w:val="0"/>
          <w:sz w:val="16"/>
          <w:szCs w:val="16"/>
        </w:rPr>
      </w:pPr>
    </w:p>
    <w:p w:rsidR="003818C3" w:rsidRPr="007C5693" w:rsidRDefault="00D657AF" w:rsidP="00374FE1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验证结果：</w:t>
      </w:r>
    </w:p>
    <w:p w:rsidR="003818C3" w:rsidRDefault="00374FE1" w:rsidP="00872C26">
      <w:r>
        <w:rPr>
          <w:noProof/>
        </w:rPr>
        <w:drawing>
          <wp:inline distT="0" distB="0" distL="0" distR="0">
            <wp:extent cx="2520000" cy="1549355"/>
            <wp:effectExtent l="19050" t="0" r="0" b="0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4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8C3" w:rsidRDefault="003818C3" w:rsidP="00872C26"/>
    <w:p w:rsidR="00E171D9" w:rsidRDefault="00E171D9" w:rsidP="00E171D9">
      <w:pPr>
        <w:pStyle w:val="3"/>
      </w:pPr>
      <w:r>
        <w:rPr>
          <w:rFonts w:hint="eastAsia"/>
        </w:rPr>
        <w:t>常见异常</w:t>
      </w:r>
      <w:r>
        <w:rPr>
          <w:rFonts w:hint="eastAsia"/>
        </w:rPr>
        <w:t>/</w:t>
      </w:r>
      <w:r>
        <w:rPr>
          <w:rFonts w:hint="eastAsia"/>
        </w:rPr>
        <w:t>错误</w:t>
      </w:r>
    </w:p>
    <w:p w:rsidR="00E171D9" w:rsidRDefault="00E171D9" w:rsidP="00E171D9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必须添加</w:t>
      </w:r>
      <w:r>
        <w:rPr>
          <w:rFonts w:hint="eastAsia"/>
        </w:rPr>
        <w:t>where</w:t>
      </w:r>
      <w:r>
        <w:rPr>
          <w:rFonts w:hint="eastAsia"/>
        </w:rPr>
        <w:t>条件，否则会修改所有数据。</w:t>
      </w:r>
    </w:p>
    <w:p w:rsidR="003818C3" w:rsidRPr="00E171D9" w:rsidRDefault="003818C3" w:rsidP="00872C26"/>
    <w:p w:rsidR="004D2810" w:rsidRDefault="004D2810" w:rsidP="00872C26"/>
    <w:p w:rsidR="00D126A2" w:rsidRDefault="00D126A2" w:rsidP="00872C26"/>
    <w:p w:rsidR="00D126A2" w:rsidRDefault="00D126A2">
      <w:pPr>
        <w:widowControl/>
        <w:spacing w:line="240" w:lineRule="auto"/>
        <w:jc w:val="left"/>
      </w:pPr>
      <w:r>
        <w:br w:type="page"/>
      </w:r>
    </w:p>
    <w:p w:rsidR="00D126A2" w:rsidRDefault="00D126A2" w:rsidP="007F1F8D">
      <w:pPr>
        <w:pStyle w:val="1"/>
      </w:pPr>
      <w:r>
        <w:rPr>
          <w:rFonts w:hint="eastAsia"/>
        </w:rPr>
        <w:lastRenderedPageBreak/>
        <w:t>数据类型</w:t>
      </w:r>
    </w:p>
    <w:p w:rsidR="00D126A2" w:rsidRDefault="00D126A2" w:rsidP="00872C26"/>
    <w:p w:rsidR="00D126A2" w:rsidRDefault="00D126A2" w:rsidP="00872C26"/>
    <w:p w:rsidR="00D126A2" w:rsidRDefault="00D126A2">
      <w:pPr>
        <w:widowControl/>
        <w:spacing w:line="240" w:lineRule="auto"/>
        <w:jc w:val="left"/>
      </w:pPr>
      <w:r>
        <w:br w:type="page"/>
      </w:r>
    </w:p>
    <w:p w:rsidR="00D126A2" w:rsidRDefault="00D126A2" w:rsidP="007F1F8D">
      <w:pPr>
        <w:pStyle w:val="1"/>
      </w:pPr>
      <w:r>
        <w:rPr>
          <w:rFonts w:hint="eastAsia"/>
        </w:rPr>
        <w:lastRenderedPageBreak/>
        <w:t>约束</w:t>
      </w:r>
    </w:p>
    <w:p w:rsidR="00890CDB" w:rsidRDefault="00890CDB" w:rsidP="00890CDB"/>
    <w:p w:rsidR="00890CDB" w:rsidRDefault="00890CDB" w:rsidP="00890CDB"/>
    <w:p w:rsidR="00890CDB" w:rsidRDefault="00890CDB">
      <w:pPr>
        <w:widowControl/>
        <w:spacing w:line="240" w:lineRule="auto"/>
        <w:jc w:val="left"/>
      </w:pPr>
      <w:r>
        <w:br w:type="page"/>
      </w:r>
    </w:p>
    <w:p w:rsidR="00890CDB" w:rsidRPr="00890CDB" w:rsidRDefault="00890CDB" w:rsidP="007F1F8D">
      <w:pPr>
        <w:pStyle w:val="1"/>
      </w:pPr>
      <w:r>
        <w:rPr>
          <w:rFonts w:hint="eastAsia"/>
        </w:rPr>
        <w:lastRenderedPageBreak/>
        <w:t>索引</w:t>
      </w:r>
    </w:p>
    <w:p w:rsidR="00D126A2" w:rsidRDefault="00D126A2" w:rsidP="00872C26"/>
    <w:p w:rsidR="00D126A2" w:rsidRDefault="00D126A2" w:rsidP="00872C26"/>
    <w:p w:rsidR="00D126A2" w:rsidRDefault="00D126A2" w:rsidP="00872C26"/>
    <w:p w:rsidR="00D126A2" w:rsidRDefault="00D126A2" w:rsidP="00872C26"/>
    <w:p w:rsidR="00581735" w:rsidRPr="00F8356D" w:rsidRDefault="00581735" w:rsidP="00017338">
      <w:pPr>
        <w:pStyle w:val="1"/>
      </w:pPr>
      <w:r>
        <w:rPr>
          <w:rFonts w:hint="eastAsia"/>
        </w:rPr>
        <w:t>END</w:t>
      </w:r>
    </w:p>
    <w:sectPr w:rsidR="00581735" w:rsidRPr="00F8356D" w:rsidSect="003D52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751" w:rsidRDefault="00B56751" w:rsidP="007D310D">
      <w:pPr>
        <w:spacing w:line="240" w:lineRule="auto"/>
      </w:pPr>
      <w:r>
        <w:separator/>
      </w:r>
    </w:p>
  </w:endnote>
  <w:endnote w:type="continuationSeparator" w:id="1">
    <w:p w:rsidR="00B56751" w:rsidRDefault="00B56751" w:rsidP="007D3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751" w:rsidRDefault="00B56751" w:rsidP="007D310D">
      <w:pPr>
        <w:spacing w:line="240" w:lineRule="auto"/>
      </w:pPr>
      <w:r>
        <w:separator/>
      </w:r>
    </w:p>
  </w:footnote>
  <w:footnote w:type="continuationSeparator" w:id="1">
    <w:p w:rsidR="00B56751" w:rsidRDefault="00B56751" w:rsidP="007D31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7D14"/>
      </v:shape>
    </w:pict>
  </w:numPicBullet>
  <w:abstractNum w:abstractNumId="0">
    <w:nsid w:val="0E1616BD"/>
    <w:multiLevelType w:val="hybridMultilevel"/>
    <w:tmpl w:val="C292E48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9F6626"/>
    <w:multiLevelType w:val="hybridMultilevel"/>
    <w:tmpl w:val="41EE9EE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C910FB"/>
    <w:multiLevelType w:val="hybridMultilevel"/>
    <w:tmpl w:val="469E99A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3B1180"/>
    <w:multiLevelType w:val="hybridMultilevel"/>
    <w:tmpl w:val="1A1883A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B42FA7"/>
    <w:multiLevelType w:val="hybridMultilevel"/>
    <w:tmpl w:val="C4BAC1F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9419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35115EC"/>
    <w:multiLevelType w:val="hybridMultilevel"/>
    <w:tmpl w:val="592AF5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4340DED"/>
    <w:multiLevelType w:val="hybridMultilevel"/>
    <w:tmpl w:val="5FF47F5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8E4640"/>
    <w:multiLevelType w:val="hybridMultilevel"/>
    <w:tmpl w:val="9968CED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BB722D"/>
    <w:multiLevelType w:val="hybridMultilevel"/>
    <w:tmpl w:val="49CA16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C8E04C2"/>
    <w:multiLevelType w:val="hybridMultilevel"/>
    <w:tmpl w:val="5C4407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1F255B9"/>
    <w:multiLevelType w:val="hybridMultilevel"/>
    <w:tmpl w:val="9FF28E5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43B740E"/>
    <w:multiLevelType w:val="hybridMultilevel"/>
    <w:tmpl w:val="44BE954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5972BC"/>
    <w:multiLevelType w:val="hybridMultilevel"/>
    <w:tmpl w:val="D11E0B1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7DB1A7B"/>
    <w:multiLevelType w:val="hybridMultilevel"/>
    <w:tmpl w:val="214A5FD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12C68E6"/>
    <w:multiLevelType w:val="hybridMultilevel"/>
    <w:tmpl w:val="69EC08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1A17575"/>
    <w:multiLevelType w:val="hybridMultilevel"/>
    <w:tmpl w:val="B48837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2F86D36"/>
    <w:multiLevelType w:val="hybridMultilevel"/>
    <w:tmpl w:val="17427DE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5F452E5"/>
    <w:multiLevelType w:val="multilevel"/>
    <w:tmpl w:val="0E6EF8F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9545A11"/>
    <w:multiLevelType w:val="hybridMultilevel"/>
    <w:tmpl w:val="F238E3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FDE2F8C"/>
    <w:multiLevelType w:val="hybridMultilevel"/>
    <w:tmpl w:val="65643E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0563BA6"/>
    <w:multiLevelType w:val="hybridMultilevel"/>
    <w:tmpl w:val="B808B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66B07F4"/>
    <w:multiLevelType w:val="hybridMultilevel"/>
    <w:tmpl w:val="062C294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91D78FE"/>
    <w:multiLevelType w:val="hybridMultilevel"/>
    <w:tmpl w:val="25F458D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9804F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5B7C5E6C"/>
    <w:multiLevelType w:val="hybridMultilevel"/>
    <w:tmpl w:val="FB347DA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D596E98"/>
    <w:multiLevelType w:val="hybridMultilevel"/>
    <w:tmpl w:val="2E364EA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DB64DBA"/>
    <w:multiLevelType w:val="hybridMultilevel"/>
    <w:tmpl w:val="0CE4EA3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7574048"/>
    <w:multiLevelType w:val="hybridMultilevel"/>
    <w:tmpl w:val="72E8C53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68B7A78"/>
    <w:multiLevelType w:val="hybridMultilevel"/>
    <w:tmpl w:val="49104EC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E58522F"/>
    <w:multiLevelType w:val="multilevel"/>
    <w:tmpl w:val="807EF1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341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>
    <w:nsid w:val="7F0113F7"/>
    <w:multiLevelType w:val="hybridMultilevel"/>
    <w:tmpl w:val="7390DCD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5"/>
  </w:num>
  <w:num w:numId="4">
    <w:abstractNumId w:val="9"/>
  </w:num>
  <w:num w:numId="5">
    <w:abstractNumId w:val="19"/>
  </w:num>
  <w:num w:numId="6">
    <w:abstractNumId w:val="10"/>
  </w:num>
  <w:num w:numId="7">
    <w:abstractNumId w:val="21"/>
  </w:num>
  <w:num w:numId="8">
    <w:abstractNumId w:val="6"/>
  </w:num>
  <w:num w:numId="9">
    <w:abstractNumId w:val="18"/>
  </w:num>
  <w:num w:numId="10">
    <w:abstractNumId w:val="3"/>
  </w:num>
  <w:num w:numId="11">
    <w:abstractNumId w:val="5"/>
  </w:num>
  <w:num w:numId="12">
    <w:abstractNumId w:val="14"/>
  </w:num>
  <w:num w:numId="13">
    <w:abstractNumId w:val="22"/>
  </w:num>
  <w:num w:numId="14">
    <w:abstractNumId w:val="24"/>
  </w:num>
  <w:num w:numId="15">
    <w:abstractNumId w:val="25"/>
  </w:num>
  <w:num w:numId="16">
    <w:abstractNumId w:val="26"/>
  </w:num>
  <w:num w:numId="17">
    <w:abstractNumId w:val="20"/>
  </w:num>
  <w:num w:numId="18">
    <w:abstractNumId w:val="17"/>
  </w:num>
  <w:num w:numId="19">
    <w:abstractNumId w:val="18"/>
  </w:num>
  <w:num w:numId="20">
    <w:abstractNumId w:val="28"/>
  </w:num>
  <w:num w:numId="21">
    <w:abstractNumId w:val="31"/>
  </w:num>
  <w:num w:numId="22">
    <w:abstractNumId w:val="13"/>
  </w:num>
  <w:num w:numId="23">
    <w:abstractNumId w:val="2"/>
  </w:num>
  <w:num w:numId="24">
    <w:abstractNumId w:val="18"/>
  </w:num>
  <w:num w:numId="25">
    <w:abstractNumId w:val="8"/>
  </w:num>
  <w:num w:numId="26">
    <w:abstractNumId w:val="27"/>
  </w:num>
  <w:num w:numId="27">
    <w:abstractNumId w:val="18"/>
  </w:num>
  <w:num w:numId="28">
    <w:abstractNumId w:val="7"/>
  </w:num>
  <w:num w:numId="29">
    <w:abstractNumId w:val="29"/>
  </w:num>
  <w:num w:numId="30">
    <w:abstractNumId w:val="18"/>
  </w:num>
  <w:num w:numId="31">
    <w:abstractNumId w:val="18"/>
  </w:num>
  <w:num w:numId="32">
    <w:abstractNumId w:val="23"/>
  </w:num>
  <w:num w:numId="33">
    <w:abstractNumId w:val="4"/>
  </w:num>
  <w:num w:numId="34">
    <w:abstractNumId w:val="16"/>
  </w:num>
  <w:num w:numId="35">
    <w:abstractNumId w:val="12"/>
  </w:num>
  <w:num w:numId="36">
    <w:abstractNumId w:val="11"/>
  </w:num>
  <w:num w:numId="37">
    <w:abstractNumId w:val="1"/>
  </w:num>
  <w:num w:numId="38">
    <w:abstractNumId w:val="18"/>
  </w:num>
  <w:num w:numId="39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10D"/>
    <w:rsid w:val="0000180A"/>
    <w:rsid w:val="000134A1"/>
    <w:rsid w:val="00017002"/>
    <w:rsid w:val="00017338"/>
    <w:rsid w:val="00020A17"/>
    <w:rsid w:val="00020D6C"/>
    <w:rsid w:val="00021294"/>
    <w:rsid w:val="00021947"/>
    <w:rsid w:val="00022E92"/>
    <w:rsid w:val="0002330E"/>
    <w:rsid w:val="00026A8B"/>
    <w:rsid w:val="00027E70"/>
    <w:rsid w:val="00032528"/>
    <w:rsid w:val="00033424"/>
    <w:rsid w:val="00034BFD"/>
    <w:rsid w:val="00034D50"/>
    <w:rsid w:val="00036816"/>
    <w:rsid w:val="00041D0D"/>
    <w:rsid w:val="00043A89"/>
    <w:rsid w:val="0004513E"/>
    <w:rsid w:val="000468F5"/>
    <w:rsid w:val="00046C86"/>
    <w:rsid w:val="000478C6"/>
    <w:rsid w:val="00050CC3"/>
    <w:rsid w:val="00050D7E"/>
    <w:rsid w:val="000513DA"/>
    <w:rsid w:val="00051ABD"/>
    <w:rsid w:val="00051F3D"/>
    <w:rsid w:val="0005363E"/>
    <w:rsid w:val="000537C0"/>
    <w:rsid w:val="0005795D"/>
    <w:rsid w:val="00061C5F"/>
    <w:rsid w:val="0006280A"/>
    <w:rsid w:val="000670BA"/>
    <w:rsid w:val="000672F2"/>
    <w:rsid w:val="0007254C"/>
    <w:rsid w:val="000739A6"/>
    <w:rsid w:val="00074BA2"/>
    <w:rsid w:val="00075192"/>
    <w:rsid w:val="000800E5"/>
    <w:rsid w:val="00081958"/>
    <w:rsid w:val="000839E1"/>
    <w:rsid w:val="00084035"/>
    <w:rsid w:val="000843B1"/>
    <w:rsid w:val="00084C78"/>
    <w:rsid w:val="00085C0E"/>
    <w:rsid w:val="00087BEF"/>
    <w:rsid w:val="00087D96"/>
    <w:rsid w:val="00091763"/>
    <w:rsid w:val="00096C44"/>
    <w:rsid w:val="00097E51"/>
    <w:rsid w:val="000A14A8"/>
    <w:rsid w:val="000A486F"/>
    <w:rsid w:val="000A5A57"/>
    <w:rsid w:val="000A6411"/>
    <w:rsid w:val="000A7E41"/>
    <w:rsid w:val="000B18F4"/>
    <w:rsid w:val="000B3D9B"/>
    <w:rsid w:val="000B56CD"/>
    <w:rsid w:val="000B6FB6"/>
    <w:rsid w:val="000C0C5A"/>
    <w:rsid w:val="000C12EE"/>
    <w:rsid w:val="000C13DE"/>
    <w:rsid w:val="000C3C2A"/>
    <w:rsid w:val="000D1EA8"/>
    <w:rsid w:val="000D20E9"/>
    <w:rsid w:val="000D311D"/>
    <w:rsid w:val="000D7153"/>
    <w:rsid w:val="000E0C56"/>
    <w:rsid w:val="000E0DD5"/>
    <w:rsid w:val="000E1151"/>
    <w:rsid w:val="000E1B69"/>
    <w:rsid w:val="000E1F2B"/>
    <w:rsid w:val="000E45AF"/>
    <w:rsid w:val="000E4689"/>
    <w:rsid w:val="000E4E3E"/>
    <w:rsid w:val="000E6E68"/>
    <w:rsid w:val="000F06D2"/>
    <w:rsid w:val="000F28D0"/>
    <w:rsid w:val="000F3035"/>
    <w:rsid w:val="000F3C5B"/>
    <w:rsid w:val="000F5DBA"/>
    <w:rsid w:val="000F7158"/>
    <w:rsid w:val="000F7D02"/>
    <w:rsid w:val="000F7F83"/>
    <w:rsid w:val="00100916"/>
    <w:rsid w:val="00100AD0"/>
    <w:rsid w:val="001029BF"/>
    <w:rsid w:val="00103180"/>
    <w:rsid w:val="001042DD"/>
    <w:rsid w:val="0010566E"/>
    <w:rsid w:val="00105B6C"/>
    <w:rsid w:val="001067F7"/>
    <w:rsid w:val="00110422"/>
    <w:rsid w:val="00111A46"/>
    <w:rsid w:val="00112D8E"/>
    <w:rsid w:val="00112E4A"/>
    <w:rsid w:val="0011652F"/>
    <w:rsid w:val="00116D2C"/>
    <w:rsid w:val="00116F00"/>
    <w:rsid w:val="001221A6"/>
    <w:rsid w:val="00122297"/>
    <w:rsid w:val="00126BC8"/>
    <w:rsid w:val="00127520"/>
    <w:rsid w:val="001309BF"/>
    <w:rsid w:val="00130A98"/>
    <w:rsid w:val="0013119A"/>
    <w:rsid w:val="00131204"/>
    <w:rsid w:val="00131C10"/>
    <w:rsid w:val="001342BB"/>
    <w:rsid w:val="001356EF"/>
    <w:rsid w:val="001369FA"/>
    <w:rsid w:val="001375F1"/>
    <w:rsid w:val="001423EA"/>
    <w:rsid w:val="0014315E"/>
    <w:rsid w:val="0014321E"/>
    <w:rsid w:val="00144664"/>
    <w:rsid w:val="00154A5A"/>
    <w:rsid w:val="00154B8B"/>
    <w:rsid w:val="0015619B"/>
    <w:rsid w:val="0015744D"/>
    <w:rsid w:val="001579B3"/>
    <w:rsid w:val="00157A76"/>
    <w:rsid w:val="00160B63"/>
    <w:rsid w:val="00160D17"/>
    <w:rsid w:val="00160D7E"/>
    <w:rsid w:val="00161CE8"/>
    <w:rsid w:val="00165584"/>
    <w:rsid w:val="00167AEA"/>
    <w:rsid w:val="001706CF"/>
    <w:rsid w:val="001733E3"/>
    <w:rsid w:val="00173964"/>
    <w:rsid w:val="00174BC0"/>
    <w:rsid w:val="00175339"/>
    <w:rsid w:val="00176D92"/>
    <w:rsid w:val="001771B8"/>
    <w:rsid w:val="00180062"/>
    <w:rsid w:val="001800FA"/>
    <w:rsid w:val="00181514"/>
    <w:rsid w:val="00182AFA"/>
    <w:rsid w:val="00182E65"/>
    <w:rsid w:val="00185D68"/>
    <w:rsid w:val="00186057"/>
    <w:rsid w:val="0018778D"/>
    <w:rsid w:val="00190286"/>
    <w:rsid w:val="0019095B"/>
    <w:rsid w:val="00191CD9"/>
    <w:rsid w:val="00194F73"/>
    <w:rsid w:val="0019505B"/>
    <w:rsid w:val="001956C0"/>
    <w:rsid w:val="0019603B"/>
    <w:rsid w:val="001A0CFA"/>
    <w:rsid w:val="001A0E58"/>
    <w:rsid w:val="001A2C09"/>
    <w:rsid w:val="001A3A0B"/>
    <w:rsid w:val="001A670C"/>
    <w:rsid w:val="001A75CA"/>
    <w:rsid w:val="001A77E6"/>
    <w:rsid w:val="001B0117"/>
    <w:rsid w:val="001B0A4F"/>
    <w:rsid w:val="001B1DA3"/>
    <w:rsid w:val="001B2932"/>
    <w:rsid w:val="001B434B"/>
    <w:rsid w:val="001B48BA"/>
    <w:rsid w:val="001B4A3F"/>
    <w:rsid w:val="001B4E93"/>
    <w:rsid w:val="001B523F"/>
    <w:rsid w:val="001B54CA"/>
    <w:rsid w:val="001B6E58"/>
    <w:rsid w:val="001B701F"/>
    <w:rsid w:val="001B7796"/>
    <w:rsid w:val="001B7E44"/>
    <w:rsid w:val="001C0049"/>
    <w:rsid w:val="001C0DC9"/>
    <w:rsid w:val="001C3B12"/>
    <w:rsid w:val="001C3FFA"/>
    <w:rsid w:val="001C459B"/>
    <w:rsid w:val="001C51D7"/>
    <w:rsid w:val="001C52EF"/>
    <w:rsid w:val="001C6091"/>
    <w:rsid w:val="001C66EC"/>
    <w:rsid w:val="001C6FF3"/>
    <w:rsid w:val="001D0B31"/>
    <w:rsid w:val="001D1514"/>
    <w:rsid w:val="001D247D"/>
    <w:rsid w:val="001D254D"/>
    <w:rsid w:val="001D2D3C"/>
    <w:rsid w:val="001D4657"/>
    <w:rsid w:val="001D65D6"/>
    <w:rsid w:val="001D7838"/>
    <w:rsid w:val="001E0467"/>
    <w:rsid w:val="001E0908"/>
    <w:rsid w:val="001E0D8A"/>
    <w:rsid w:val="001E1A3C"/>
    <w:rsid w:val="001E2EE6"/>
    <w:rsid w:val="001E39BB"/>
    <w:rsid w:val="001E6220"/>
    <w:rsid w:val="001E6948"/>
    <w:rsid w:val="001E71EA"/>
    <w:rsid w:val="001F0D85"/>
    <w:rsid w:val="001F16CD"/>
    <w:rsid w:val="001F1AF4"/>
    <w:rsid w:val="001F2032"/>
    <w:rsid w:val="001F302E"/>
    <w:rsid w:val="001F4F1E"/>
    <w:rsid w:val="001F5E79"/>
    <w:rsid w:val="001F6202"/>
    <w:rsid w:val="001F6ACD"/>
    <w:rsid w:val="001F7074"/>
    <w:rsid w:val="002006E5"/>
    <w:rsid w:val="00202AF1"/>
    <w:rsid w:val="00203205"/>
    <w:rsid w:val="00203AD8"/>
    <w:rsid w:val="00204AE1"/>
    <w:rsid w:val="00205F24"/>
    <w:rsid w:val="00206116"/>
    <w:rsid w:val="00206D75"/>
    <w:rsid w:val="00206E61"/>
    <w:rsid w:val="00213018"/>
    <w:rsid w:val="002138F0"/>
    <w:rsid w:val="0021461A"/>
    <w:rsid w:val="00214BB5"/>
    <w:rsid w:val="002171D0"/>
    <w:rsid w:val="00217E4A"/>
    <w:rsid w:val="0022151D"/>
    <w:rsid w:val="00221E76"/>
    <w:rsid w:val="0022207E"/>
    <w:rsid w:val="0022495C"/>
    <w:rsid w:val="0022504B"/>
    <w:rsid w:val="0022630C"/>
    <w:rsid w:val="00231795"/>
    <w:rsid w:val="00232711"/>
    <w:rsid w:val="00235A28"/>
    <w:rsid w:val="00235FF4"/>
    <w:rsid w:val="00237565"/>
    <w:rsid w:val="00240C87"/>
    <w:rsid w:val="002432C0"/>
    <w:rsid w:val="00243D2E"/>
    <w:rsid w:val="00243FB6"/>
    <w:rsid w:val="002450B0"/>
    <w:rsid w:val="0024617D"/>
    <w:rsid w:val="002505DD"/>
    <w:rsid w:val="00250DF4"/>
    <w:rsid w:val="00252341"/>
    <w:rsid w:val="00252A06"/>
    <w:rsid w:val="002539F0"/>
    <w:rsid w:val="0025458F"/>
    <w:rsid w:val="002558C5"/>
    <w:rsid w:val="00255E34"/>
    <w:rsid w:val="00257A7B"/>
    <w:rsid w:val="00257F3D"/>
    <w:rsid w:val="00260A95"/>
    <w:rsid w:val="00260B24"/>
    <w:rsid w:val="0026478F"/>
    <w:rsid w:val="00266521"/>
    <w:rsid w:val="00266EC6"/>
    <w:rsid w:val="00266F44"/>
    <w:rsid w:val="002710B6"/>
    <w:rsid w:val="0027343C"/>
    <w:rsid w:val="00273852"/>
    <w:rsid w:val="002772E3"/>
    <w:rsid w:val="00280687"/>
    <w:rsid w:val="00281E35"/>
    <w:rsid w:val="00283B33"/>
    <w:rsid w:val="00284F33"/>
    <w:rsid w:val="00285BF4"/>
    <w:rsid w:val="00287834"/>
    <w:rsid w:val="002878E0"/>
    <w:rsid w:val="00287F6C"/>
    <w:rsid w:val="00290425"/>
    <w:rsid w:val="002931FC"/>
    <w:rsid w:val="00294A65"/>
    <w:rsid w:val="002957AB"/>
    <w:rsid w:val="00295DC0"/>
    <w:rsid w:val="00297B06"/>
    <w:rsid w:val="002A1E39"/>
    <w:rsid w:val="002A3D5B"/>
    <w:rsid w:val="002A4605"/>
    <w:rsid w:val="002A464D"/>
    <w:rsid w:val="002A5E24"/>
    <w:rsid w:val="002A64FF"/>
    <w:rsid w:val="002A6550"/>
    <w:rsid w:val="002A72E4"/>
    <w:rsid w:val="002B0084"/>
    <w:rsid w:val="002B0891"/>
    <w:rsid w:val="002B17EB"/>
    <w:rsid w:val="002B1875"/>
    <w:rsid w:val="002B4BA0"/>
    <w:rsid w:val="002B5BE1"/>
    <w:rsid w:val="002B62B9"/>
    <w:rsid w:val="002B66D8"/>
    <w:rsid w:val="002B7967"/>
    <w:rsid w:val="002C061E"/>
    <w:rsid w:val="002C0FEB"/>
    <w:rsid w:val="002C2DD6"/>
    <w:rsid w:val="002C2DD8"/>
    <w:rsid w:val="002C3653"/>
    <w:rsid w:val="002C4EC6"/>
    <w:rsid w:val="002C4F16"/>
    <w:rsid w:val="002C5577"/>
    <w:rsid w:val="002C757C"/>
    <w:rsid w:val="002C7606"/>
    <w:rsid w:val="002D0124"/>
    <w:rsid w:val="002D2D84"/>
    <w:rsid w:val="002D400A"/>
    <w:rsid w:val="002D5828"/>
    <w:rsid w:val="002D648C"/>
    <w:rsid w:val="002D68B5"/>
    <w:rsid w:val="002E431A"/>
    <w:rsid w:val="002E562B"/>
    <w:rsid w:val="002E6102"/>
    <w:rsid w:val="002E6343"/>
    <w:rsid w:val="002E71CF"/>
    <w:rsid w:val="002E796B"/>
    <w:rsid w:val="002E7C42"/>
    <w:rsid w:val="002F261B"/>
    <w:rsid w:val="002F2FEF"/>
    <w:rsid w:val="002F4F3E"/>
    <w:rsid w:val="002F66DD"/>
    <w:rsid w:val="002F67CE"/>
    <w:rsid w:val="00300916"/>
    <w:rsid w:val="00300F53"/>
    <w:rsid w:val="00300F58"/>
    <w:rsid w:val="0030188F"/>
    <w:rsid w:val="00302963"/>
    <w:rsid w:val="003042AC"/>
    <w:rsid w:val="00305E63"/>
    <w:rsid w:val="00305FBA"/>
    <w:rsid w:val="003105E2"/>
    <w:rsid w:val="0031124E"/>
    <w:rsid w:val="00313B17"/>
    <w:rsid w:val="00315C7C"/>
    <w:rsid w:val="00321E72"/>
    <w:rsid w:val="0032253D"/>
    <w:rsid w:val="003232AE"/>
    <w:rsid w:val="0032426B"/>
    <w:rsid w:val="00325EC3"/>
    <w:rsid w:val="00326458"/>
    <w:rsid w:val="0032659D"/>
    <w:rsid w:val="00327C64"/>
    <w:rsid w:val="00327FEE"/>
    <w:rsid w:val="00330696"/>
    <w:rsid w:val="00331303"/>
    <w:rsid w:val="00332582"/>
    <w:rsid w:val="00333952"/>
    <w:rsid w:val="00333961"/>
    <w:rsid w:val="003339DF"/>
    <w:rsid w:val="003364DC"/>
    <w:rsid w:val="00336F3D"/>
    <w:rsid w:val="00340236"/>
    <w:rsid w:val="00341913"/>
    <w:rsid w:val="00341AFC"/>
    <w:rsid w:val="0034229A"/>
    <w:rsid w:val="003443F6"/>
    <w:rsid w:val="00344776"/>
    <w:rsid w:val="0034501C"/>
    <w:rsid w:val="00350D2B"/>
    <w:rsid w:val="00351204"/>
    <w:rsid w:val="00353B82"/>
    <w:rsid w:val="003543FA"/>
    <w:rsid w:val="00355A1F"/>
    <w:rsid w:val="00361469"/>
    <w:rsid w:val="00364A15"/>
    <w:rsid w:val="00365866"/>
    <w:rsid w:val="0036649A"/>
    <w:rsid w:val="00367A26"/>
    <w:rsid w:val="0037023C"/>
    <w:rsid w:val="003716DD"/>
    <w:rsid w:val="003724A2"/>
    <w:rsid w:val="00374FE1"/>
    <w:rsid w:val="00375A57"/>
    <w:rsid w:val="00375E96"/>
    <w:rsid w:val="00376321"/>
    <w:rsid w:val="00376E74"/>
    <w:rsid w:val="0038068B"/>
    <w:rsid w:val="00380FA3"/>
    <w:rsid w:val="003818C3"/>
    <w:rsid w:val="00381FA1"/>
    <w:rsid w:val="0038230E"/>
    <w:rsid w:val="003846AD"/>
    <w:rsid w:val="00386324"/>
    <w:rsid w:val="00387EDF"/>
    <w:rsid w:val="00391587"/>
    <w:rsid w:val="00392995"/>
    <w:rsid w:val="00393A36"/>
    <w:rsid w:val="00395254"/>
    <w:rsid w:val="003952AE"/>
    <w:rsid w:val="00395B93"/>
    <w:rsid w:val="00396E26"/>
    <w:rsid w:val="0039760F"/>
    <w:rsid w:val="003A03CA"/>
    <w:rsid w:val="003A0922"/>
    <w:rsid w:val="003A1542"/>
    <w:rsid w:val="003A5273"/>
    <w:rsid w:val="003A557D"/>
    <w:rsid w:val="003A5D5E"/>
    <w:rsid w:val="003A7470"/>
    <w:rsid w:val="003A7BCA"/>
    <w:rsid w:val="003A7DC0"/>
    <w:rsid w:val="003B03FF"/>
    <w:rsid w:val="003B1155"/>
    <w:rsid w:val="003B1F92"/>
    <w:rsid w:val="003B4C4D"/>
    <w:rsid w:val="003B7318"/>
    <w:rsid w:val="003B7401"/>
    <w:rsid w:val="003C05E8"/>
    <w:rsid w:val="003C2996"/>
    <w:rsid w:val="003C31C6"/>
    <w:rsid w:val="003C350E"/>
    <w:rsid w:val="003C38AC"/>
    <w:rsid w:val="003C3B27"/>
    <w:rsid w:val="003C7A29"/>
    <w:rsid w:val="003D144A"/>
    <w:rsid w:val="003D526B"/>
    <w:rsid w:val="003D5287"/>
    <w:rsid w:val="003D555F"/>
    <w:rsid w:val="003D6446"/>
    <w:rsid w:val="003D659D"/>
    <w:rsid w:val="003D7953"/>
    <w:rsid w:val="003D7BEE"/>
    <w:rsid w:val="003E0276"/>
    <w:rsid w:val="003E378A"/>
    <w:rsid w:val="003E47D0"/>
    <w:rsid w:val="003E5DF6"/>
    <w:rsid w:val="003E66C0"/>
    <w:rsid w:val="003E67ED"/>
    <w:rsid w:val="003E6E82"/>
    <w:rsid w:val="003E7AD0"/>
    <w:rsid w:val="003F044F"/>
    <w:rsid w:val="003F11FF"/>
    <w:rsid w:val="003F2AE3"/>
    <w:rsid w:val="003F2E60"/>
    <w:rsid w:val="003F33BC"/>
    <w:rsid w:val="003F33C1"/>
    <w:rsid w:val="003F3CD8"/>
    <w:rsid w:val="003F406D"/>
    <w:rsid w:val="003F4C89"/>
    <w:rsid w:val="003F4E3A"/>
    <w:rsid w:val="003F50E7"/>
    <w:rsid w:val="003F5485"/>
    <w:rsid w:val="003F588F"/>
    <w:rsid w:val="003F6226"/>
    <w:rsid w:val="003F7539"/>
    <w:rsid w:val="00402F3E"/>
    <w:rsid w:val="0040375D"/>
    <w:rsid w:val="00404665"/>
    <w:rsid w:val="0040554E"/>
    <w:rsid w:val="00407E93"/>
    <w:rsid w:val="00410B23"/>
    <w:rsid w:val="004118EF"/>
    <w:rsid w:val="00412650"/>
    <w:rsid w:val="00412E39"/>
    <w:rsid w:val="00414135"/>
    <w:rsid w:val="0041590C"/>
    <w:rsid w:val="00415BEA"/>
    <w:rsid w:val="004163A1"/>
    <w:rsid w:val="00416425"/>
    <w:rsid w:val="004212FA"/>
    <w:rsid w:val="004233FB"/>
    <w:rsid w:val="00423642"/>
    <w:rsid w:val="00426E1D"/>
    <w:rsid w:val="00427FB3"/>
    <w:rsid w:val="00430999"/>
    <w:rsid w:val="0043147C"/>
    <w:rsid w:val="00431602"/>
    <w:rsid w:val="004318D5"/>
    <w:rsid w:val="00432370"/>
    <w:rsid w:val="0043249A"/>
    <w:rsid w:val="00436FA4"/>
    <w:rsid w:val="00443955"/>
    <w:rsid w:val="00443F25"/>
    <w:rsid w:val="00444FB5"/>
    <w:rsid w:val="00446D3E"/>
    <w:rsid w:val="00451295"/>
    <w:rsid w:val="004519E7"/>
    <w:rsid w:val="00452E06"/>
    <w:rsid w:val="00452E10"/>
    <w:rsid w:val="00454368"/>
    <w:rsid w:val="00456807"/>
    <w:rsid w:val="00456BC8"/>
    <w:rsid w:val="0045721E"/>
    <w:rsid w:val="004577CD"/>
    <w:rsid w:val="00457D23"/>
    <w:rsid w:val="00461088"/>
    <w:rsid w:val="00462468"/>
    <w:rsid w:val="004642C7"/>
    <w:rsid w:val="00465A33"/>
    <w:rsid w:val="004667BA"/>
    <w:rsid w:val="00466A4D"/>
    <w:rsid w:val="00466AAA"/>
    <w:rsid w:val="00467086"/>
    <w:rsid w:val="00467C79"/>
    <w:rsid w:val="00470B74"/>
    <w:rsid w:val="00471813"/>
    <w:rsid w:val="00471A35"/>
    <w:rsid w:val="00472EBF"/>
    <w:rsid w:val="00475EF3"/>
    <w:rsid w:val="00476041"/>
    <w:rsid w:val="00476566"/>
    <w:rsid w:val="00477DEF"/>
    <w:rsid w:val="00477F1A"/>
    <w:rsid w:val="00481951"/>
    <w:rsid w:val="004821CA"/>
    <w:rsid w:val="00483FEA"/>
    <w:rsid w:val="004921A0"/>
    <w:rsid w:val="0049322C"/>
    <w:rsid w:val="0049329C"/>
    <w:rsid w:val="004973AE"/>
    <w:rsid w:val="0049745D"/>
    <w:rsid w:val="00497647"/>
    <w:rsid w:val="00497DE7"/>
    <w:rsid w:val="004A08A7"/>
    <w:rsid w:val="004A2393"/>
    <w:rsid w:val="004A27C9"/>
    <w:rsid w:val="004A3700"/>
    <w:rsid w:val="004A462C"/>
    <w:rsid w:val="004A5971"/>
    <w:rsid w:val="004A6381"/>
    <w:rsid w:val="004A7394"/>
    <w:rsid w:val="004B150E"/>
    <w:rsid w:val="004B1DBE"/>
    <w:rsid w:val="004B2652"/>
    <w:rsid w:val="004B50C0"/>
    <w:rsid w:val="004B5FDC"/>
    <w:rsid w:val="004B713B"/>
    <w:rsid w:val="004B731E"/>
    <w:rsid w:val="004B73F6"/>
    <w:rsid w:val="004B7DF1"/>
    <w:rsid w:val="004C04DA"/>
    <w:rsid w:val="004C18B2"/>
    <w:rsid w:val="004C1CB7"/>
    <w:rsid w:val="004C340B"/>
    <w:rsid w:val="004C410A"/>
    <w:rsid w:val="004C7AAD"/>
    <w:rsid w:val="004C7B9E"/>
    <w:rsid w:val="004D2810"/>
    <w:rsid w:val="004D50F9"/>
    <w:rsid w:val="004D7B2F"/>
    <w:rsid w:val="004D7E52"/>
    <w:rsid w:val="004E03EE"/>
    <w:rsid w:val="004E0719"/>
    <w:rsid w:val="004E1B44"/>
    <w:rsid w:val="004E1EDA"/>
    <w:rsid w:val="004E323E"/>
    <w:rsid w:val="004E734C"/>
    <w:rsid w:val="004F00BC"/>
    <w:rsid w:val="004F0D17"/>
    <w:rsid w:val="004F0F6E"/>
    <w:rsid w:val="004F1953"/>
    <w:rsid w:val="004F2F84"/>
    <w:rsid w:val="004F4E23"/>
    <w:rsid w:val="004F5826"/>
    <w:rsid w:val="004F68D3"/>
    <w:rsid w:val="004F754F"/>
    <w:rsid w:val="004F787F"/>
    <w:rsid w:val="00503E2A"/>
    <w:rsid w:val="005047A3"/>
    <w:rsid w:val="0050572C"/>
    <w:rsid w:val="00506754"/>
    <w:rsid w:val="00511800"/>
    <w:rsid w:val="00511A16"/>
    <w:rsid w:val="00511F0A"/>
    <w:rsid w:val="00511F6A"/>
    <w:rsid w:val="00512379"/>
    <w:rsid w:val="00512C3E"/>
    <w:rsid w:val="00513407"/>
    <w:rsid w:val="00514EF1"/>
    <w:rsid w:val="005202A3"/>
    <w:rsid w:val="00521A9A"/>
    <w:rsid w:val="00524A4E"/>
    <w:rsid w:val="00525AD2"/>
    <w:rsid w:val="00527C61"/>
    <w:rsid w:val="00530153"/>
    <w:rsid w:val="005313E2"/>
    <w:rsid w:val="00532632"/>
    <w:rsid w:val="005328EB"/>
    <w:rsid w:val="00533690"/>
    <w:rsid w:val="00533D76"/>
    <w:rsid w:val="00535943"/>
    <w:rsid w:val="00536051"/>
    <w:rsid w:val="005377D8"/>
    <w:rsid w:val="00537CF3"/>
    <w:rsid w:val="00537E65"/>
    <w:rsid w:val="00540BA8"/>
    <w:rsid w:val="00541651"/>
    <w:rsid w:val="00541E71"/>
    <w:rsid w:val="00544923"/>
    <w:rsid w:val="005463EB"/>
    <w:rsid w:val="005506CD"/>
    <w:rsid w:val="0055157A"/>
    <w:rsid w:val="0055273F"/>
    <w:rsid w:val="00554590"/>
    <w:rsid w:val="00554D9E"/>
    <w:rsid w:val="00556EB4"/>
    <w:rsid w:val="0055755C"/>
    <w:rsid w:val="00560AEB"/>
    <w:rsid w:val="00561E7C"/>
    <w:rsid w:val="005624D4"/>
    <w:rsid w:val="00564354"/>
    <w:rsid w:val="00564379"/>
    <w:rsid w:val="00564B0E"/>
    <w:rsid w:val="00564CE7"/>
    <w:rsid w:val="00566CD3"/>
    <w:rsid w:val="00571CC5"/>
    <w:rsid w:val="00571F31"/>
    <w:rsid w:val="00573D53"/>
    <w:rsid w:val="0057645A"/>
    <w:rsid w:val="00577B25"/>
    <w:rsid w:val="00580482"/>
    <w:rsid w:val="00580834"/>
    <w:rsid w:val="00580DCA"/>
    <w:rsid w:val="00581444"/>
    <w:rsid w:val="00581735"/>
    <w:rsid w:val="00583CBF"/>
    <w:rsid w:val="00585709"/>
    <w:rsid w:val="00586186"/>
    <w:rsid w:val="00586ED3"/>
    <w:rsid w:val="00590CDE"/>
    <w:rsid w:val="00590E30"/>
    <w:rsid w:val="00590EF2"/>
    <w:rsid w:val="005913B6"/>
    <w:rsid w:val="00593604"/>
    <w:rsid w:val="00594FDC"/>
    <w:rsid w:val="00596040"/>
    <w:rsid w:val="005A316B"/>
    <w:rsid w:val="005A33C5"/>
    <w:rsid w:val="005A61D1"/>
    <w:rsid w:val="005B10AF"/>
    <w:rsid w:val="005B11D8"/>
    <w:rsid w:val="005B20AC"/>
    <w:rsid w:val="005B39F7"/>
    <w:rsid w:val="005B4793"/>
    <w:rsid w:val="005B57D7"/>
    <w:rsid w:val="005B6146"/>
    <w:rsid w:val="005B7A46"/>
    <w:rsid w:val="005C062B"/>
    <w:rsid w:val="005C0A29"/>
    <w:rsid w:val="005C4D4A"/>
    <w:rsid w:val="005C522A"/>
    <w:rsid w:val="005C5656"/>
    <w:rsid w:val="005C648D"/>
    <w:rsid w:val="005C72B7"/>
    <w:rsid w:val="005C7AD2"/>
    <w:rsid w:val="005C7D54"/>
    <w:rsid w:val="005C7D63"/>
    <w:rsid w:val="005D2288"/>
    <w:rsid w:val="005D4EFF"/>
    <w:rsid w:val="005D7BBC"/>
    <w:rsid w:val="005E14A7"/>
    <w:rsid w:val="005E321E"/>
    <w:rsid w:val="005E5238"/>
    <w:rsid w:val="005E5B8A"/>
    <w:rsid w:val="005E5DE6"/>
    <w:rsid w:val="005E6872"/>
    <w:rsid w:val="005F186B"/>
    <w:rsid w:val="005F26CC"/>
    <w:rsid w:val="005F38D0"/>
    <w:rsid w:val="005F3CE5"/>
    <w:rsid w:val="005F3EAC"/>
    <w:rsid w:val="005F42DA"/>
    <w:rsid w:val="005F5368"/>
    <w:rsid w:val="005F5BF9"/>
    <w:rsid w:val="005F6203"/>
    <w:rsid w:val="005F6BAD"/>
    <w:rsid w:val="005F6E85"/>
    <w:rsid w:val="005F7A77"/>
    <w:rsid w:val="005F7AEC"/>
    <w:rsid w:val="006026A8"/>
    <w:rsid w:val="00602C45"/>
    <w:rsid w:val="00602EDC"/>
    <w:rsid w:val="006035B9"/>
    <w:rsid w:val="0060432A"/>
    <w:rsid w:val="00605589"/>
    <w:rsid w:val="00614D0F"/>
    <w:rsid w:val="00615C33"/>
    <w:rsid w:val="006160FE"/>
    <w:rsid w:val="0062189A"/>
    <w:rsid w:val="0062374E"/>
    <w:rsid w:val="00623ADD"/>
    <w:rsid w:val="00623E4C"/>
    <w:rsid w:val="00623F89"/>
    <w:rsid w:val="00624789"/>
    <w:rsid w:val="00626EE5"/>
    <w:rsid w:val="006273E7"/>
    <w:rsid w:val="00627ED0"/>
    <w:rsid w:val="00632217"/>
    <w:rsid w:val="00632966"/>
    <w:rsid w:val="006335BF"/>
    <w:rsid w:val="00634A27"/>
    <w:rsid w:val="00635322"/>
    <w:rsid w:val="00637BC6"/>
    <w:rsid w:val="0064027D"/>
    <w:rsid w:val="0064123E"/>
    <w:rsid w:val="00641DAA"/>
    <w:rsid w:val="0064211F"/>
    <w:rsid w:val="00643196"/>
    <w:rsid w:val="00643806"/>
    <w:rsid w:val="00643CDB"/>
    <w:rsid w:val="00645D8B"/>
    <w:rsid w:val="00645DB8"/>
    <w:rsid w:val="00650FD9"/>
    <w:rsid w:val="00651575"/>
    <w:rsid w:val="00652A9C"/>
    <w:rsid w:val="00652AC5"/>
    <w:rsid w:val="00656547"/>
    <w:rsid w:val="00656C61"/>
    <w:rsid w:val="00660380"/>
    <w:rsid w:val="0066149A"/>
    <w:rsid w:val="00664BC9"/>
    <w:rsid w:val="0066535C"/>
    <w:rsid w:val="0067373B"/>
    <w:rsid w:val="006743C4"/>
    <w:rsid w:val="00675C50"/>
    <w:rsid w:val="006811FC"/>
    <w:rsid w:val="00681863"/>
    <w:rsid w:val="0068315E"/>
    <w:rsid w:val="006832BE"/>
    <w:rsid w:val="00683948"/>
    <w:rsid w:val="00684D5F"/>
    <w:rsid w:val="006858CF"/>
    <w:rsid w:val="00686281"/>
    <w:rsid w:val="0069036B"/>
    <w:rsid w:val="00690E0D"/>
    <w:rsid w:val="006917C8"/>
    <w:rsid w:val="00691C4C"/>
    <w:rsid w:val="00693552"/>
    <w:rsid w:val="00693D62"/>
    <w:rsid w:val="0069516A"/>
    <w:rsid w:val="00696506"/>
    <w:rsid w:val="006969A4"/>
    <w:rsid w:val="00696A65"/>
    <w:rsid w:val="00696D02"/>
    <w:rsid w:val="006972BC"/>
    <w:rsid w:val="006A160A"/>
    <w:rsid w:val="006A2A84"/>
    <w:rsid w:val="006A40A8"/>
    <w:rsid w:val="006B42DF"/>
    <w:rsid w:val="006B43CB"/>
    <w:rsid w:val="006B481B"/>
    <w:rsid w:val="006B5BBE"/>
    <w:rsid w:val="006B5EF9"/>
    <w:rsid w:val="006B6599"/>
    <w:rsid w:val="006C038A"/>
    <w:rsid w:val="006C0AA9"/>
    <w:rsid w:val="006C1A47"/>
    <w:rsid w:val="006C2847"/>
    <w:rsid w:val="006C3503"/>
    <w:rsid w:val="006C40D0"/>
    <w:rsid w:val="006C61E4"/>
    <w:rsid w:val="006C6E21"/>
    <w:rsid w:val="006C7FFD"/>
    <w:rsid w:val="006D075C"/>
    <w:rsid w:val="006D0ACF"/>
    <w:rsid w:val="006D0E83"/>
    <w:rsid w:val="006D3F37"/>
    <w:rsid w:val="006D40A2"/>
    <w:rsid w:val="006D454D"/>
    <w:rsid w:val="006D5637"/>
    <w:rsid w:val="006D7597"/>
    <w:rsid w:val="006E019B"/>
    <w:rsid w:val="006E062A"/>
    <w:rsid w:val="006E23C7"/>
    <w:rsid w:val="006E3796"/>
    <w:rsid w:val="006E447E"/>
    <w:rsid w:val="006E6888"/>
    <w:rsid w:val="006F004E"/>
    <w:rsid w:val="006F3A6D"/>
    <w:rsid w:val="006F3BE3"/>
    <w:rsid w:val="006F6B0D"/>
    <w:rsid w:val="006F6DF5"/>
    <w:rsid w:val="00702549"/>
    <w:rsid w:val="00704F32"/>
    <w:rsid w:val="00705324"/>
    <w:rsid w:val="00711B47"/>
    <w:rsid w:val="00712026"/>
    <w:rsid w:val="00713DEB"/>
    <w:rsid w:val="00714B67"/>
    <w:rsid w:val="00715ED2"/>
    <w:rsid w:val="00716319"/>
    <w:rsid w:val="007166A3"/>
    <w:rsid w:val="00716BEF"/>
    <w:rsid w:val="007255E8"/>
    <w:rsid w:val="00730937"/>
    <w:rsid w:val="00731094"/>
    <w:rsid w:val="00731583"/>
    <w:rsid w:val="00732E1E"/>
    <w:rsid w:val="00734B31"/>
    <w:rsid w:val="00734FB7"/>
    <w:rsid w:val="007375E0"/>
    <w:rsid w:val="007378B7"/>
    <w:rsid w:val="0074263E"/>
    <w:rsid w:val="00742B4E"/>
    <w:rsid w:val="00746ADC"/>
    <w:rsid w:val="00747C8D"/>
    <w:rsid w:val="00751274"/>
    <w:rsid w:val="00752BF4"/>
    <w:rsid w:val="007531BF"/>
    <w:rsid w:val="00753C01"/>
    <w:rsid w:val="00753C4B"/>
    <w:rsid w:val="0075437A"/>
    <w:rsid w:val="00754A9F"/>
    <w:rsid w:val="00755BCB"/>
    <w:rsid w:val="007578AC"/>
    <w:rsid w:val="00761F6F"/>
    <w:rsid w:val="007632CE"/>
    <w:rsid w:val="00763BE9"/>
    <w:rsid w:val="00764012"/>
    <w:rsid w:val="00764B3D"/>
    <w:rsid w:val="00764D20"/>
    <w:rsid w:val="00765D59"/>
    <w:rsid w:val="00767A04"/>
    <w:rsid w:val="00771A86"/>
    <w:rsid w:val="00772757"/>
    <w:rsid w:val="007730D0"/>
    <w:rsid w:val="007738FE"/>
    <w:rsid w:val="00774DF1"/>
    <w:rsid w:val="00775958"/>
    <w:rsid w:val="007770B3"/>
    <w:rsid w:val="00782E72"/>
    <w:rsid w:val="00786CF2"/>
    <w:rsid w:val="00787107"/>
    <w:rsid w:val="0079068D"/>
    <w:rsid w:val="00791257"/>
    <w:rsid w:val="00791595"/>
    <w:rsid w:val="00791DA0"/>
    <w:rsid w:val="007929C6"/>
    <w:rsid w:val="00793F14"/>
    <w:rsid w:val="007A1C09"/>
    <w:rsid w:val="007A3304"/>
    <w:rsid w:val="007A3EE6"/>
    <w:rsid w:val="007A64DE"/>
    <w:rsid w:val="007A7E5A"/>
    <w:rsid w:val="007B04AC"/>
    <w:rsid w:val="007B13A3"/>
    <w:rsid w:val="007B38DF"/>
    <w:rsid w:val="007B3938"/>
    <w:rsid w:val="007B7E70"/>
    <w:rsid w:val="007C03FE"/>
    <w:rsid w:val="007C13B0"/>
    <w:rsid w:val="007C13C4"/>
    <w:rsid w:val="007C2270"/>
    <w:rsid w:val="007C33EB"/>
    <w:rsid w:val="007C48F0"/>
    <w:rsid w:val="007C4ED5"/>
    <w:rsid w:val="007C5693"/>
    <w:rsid w:val="007C749C"/>
    <w:rsid w:val="007C7FBA"/>
    <w:rsid w:val="007D0D5E"/>
    <w:rsid w:val="007D310D"/>
    <w:rsid w:val="007D5FCD"/>
    <w:rsid w:val="007D7C50"/>
    <w:rsid w:val="007E0268"/>
    <w:rsid w:val="007E3BA0"/>
    <w:rsid w:val="007E3C4D"/>
    <w:rsid w:val="007E4889"/>
    <w:rsid w:val="007E4B7F"/>
    <w:rsid w:val="007E5A6C"/>
    <w:rsid w:val="007E7F87"/>
    <w:rsid w:val="007F1C18"/>
    <w:rsid w:val="007F1F8D"/>
    <w:rsid w:val="007F5012"/>
    <w:rsid w:val="007F6912"/>
    <w:rsid w:val="007F70A1"/>
    <w:rsid w:val="00801429"/>
    <w:rsid w:val="0080150C"/>
    <w:rsid w:val="008034F4"/>
    <w:rsid w:val="00804E1D"/>
    <w:rsid w:val="008051B8"/>
    <w:rsid w:val="00806235"/>
    <w:rsid w:val="00810A2B"/>
    <w:rsid w:val="008114C3"/>
    <w:rsid w:val="00811C9B"/>
    <w:rsid w:val="00813EDB"/>
    <w:rsid w:val="008154E2"/>
    <w:rsid w:val="008205B5"/>
    <w:rsid w:val="00820DE8"/>
    <w:rsid w:val="008265DB"/>
    <w:rsid w:val="00830C50"/>
    <w:rsid w:val="0083175A"/>
    <w:rsid w:val="00831D9E"/>
    <w:rsid w:val="00832754"/>
    <w:rsid w:val="008352C0"/>
    <w:rsid w:val="008361D8"/>
    <w:rsid w:val="00836E68"/>
    <w:rsid w:val="00841652"/>
    <w:rsid w:val="00842001"/>
    <w:rsid w:val="00842977"/>
    <w:rsid w:val="00842CFA"/>
    <w:rsid w:val="0084399F"/>
    <w:rsid w:val="0084670B"/>
    <w:rsid w:val="008470FF"/>
    <w:rsid w:val="008474C6"/>
    <w:rsid w:val="00847DA1"/>
    <w:rsid w:val="00851F3C"/>
    <w:rsid w:val="00852E1D"/>
    <w:rsid w:val="008573A6"/>
    <w:rsid w:val="00862945"/>
    <w:rsid w:val="00862F40"/>
    <w:rsid w:val="00863C7B"/>
    <w:rsid w:val="00863E9E"/>
    <w:rsid w:val="00864BAF"/>
    <w:rsid w:val="00864FEB"/>
    <w:rsid w:val="00865525"/>
    <w:rsid w:val="00865989"/>
    <w:rsid w:val="0086786F"/>
    <w:rsid w:val="0087090B"/>
    <w:rsid w:val="008710EC"/>
    <w:rsid w:val="00872697"/>
    <w:rsid w:val="00872C26"/>
    <w:rsid w:val="0087391C"/>
    <w:rsid w:val="00873F3E"/>
    <w:rsid w:val="00874CDF"/>
    <w:rsid w:val="008759F9"/>
    <w:rsid w:val="0088045F"/>
    <w:rsid w:val="00880918"/>
    <w:rsid w:val="0088295D"/>
    <w:rsid w:val="00882E54"/>
    <w:rsid w:val="00883E1D"/>
    <w:rsid w:val="00884A1C"/>
    <w:rsid w:val="008860BA"/>
    <w:rsid w:val="00890BF5"/>
    <w:rsid w:val="00890CDB"/>
    <w:rsid w:val="00890CF9"/>
    <w:rsid w:val="008910C6"/>
    <w:rsid w:val="00891304"/>
    <w:rsid w:val="008921D8"/>
    <w:rsid w:val="0089295C"/>
    <w:rsid w:val="008932A1"/>
    <w:rsid w:val="008959BE"/>
    <w:rsid w:val="008963D1"/>
    <w:rsid w:val="00896F18"/>
    <w:rsid w:val="008A1B3C"/>
    <w:rsid w:val="008A3CF8"/>
    <w:rsid w:val="008A6106"/>
    <w:rsid w:val="008A686C"/>
    <w:rsid w:val="008B5142"/>
    <w:rsid w:val="008B6B69"/>
    <w:rsid w:val="008C193C"/>
    <w:rsid w:val="008C1F8F"/>
    <w:rsid w:val="008C3B6F"/>
    <w:rsid w:val="008C4EFE"/>
    <w:rsid w:val="008C5991"/>
    <w:rsid w:val="008C5F0D"/>
    <w:rsid w:val="008C6152"/>
    <w:rsid w:val="008C685F"/>
    <w:rsid w:val="008C6B92"/>
    <w:rsid w:val="008D067A"/>
    <w:rsid w:val="008D124C"/>
    <w:rsid w:val="008D27C7"/>
    <w:rsid w:val="008D34D0"/>
    <w:rsid w:val="008D3F93"/>
    <w:rsid w:val="008D7E1B"/>
    <w:rsid w:val="008E1860"/>
    <w:rsid w:val="008E2EC9"/>
    <w:rsid w:val="008E5203"/>
    <w:rsid w:val="008E6078"/>
    <w:rsid w:val="008F2A78"/>
    <w:rsid w:val="008F378F"/>
    <w:rsid w:val="008F5924"/>
    <w:rsid w:val="008F702E"/>
    <w:rsid w:val="008F7769"/>
    <w:rsid w:val="009022A5"/>
    <w:rsid w:val="0090261F"/>
    <w:rsid w:val="009037AD"/>
    <w:rsid w:val="0090387C"/>
    <w:rsid w:val="00903AC9"/>
    <w:rsid w:val="00905E06"/>
    <w:rsid w:val="00907226"/>
    <w:rsid w:val="00907ECE"/>
    <w:rsid w:val="00910513"/>
    <w:rsid w:val="00912155"/>
    <w:rsid w:val="0091265A"/>
    <w:rsid w:val="00912D3C"/>
    <w:rsid w:val="009147ED"/>
    <w:rsid w:val="00916C05"/>
    <w:rsid w:val="0091775D"/>
    <w:rsid w:val="009200A7"/>
    <w:rsid w:val="00920FF4"/>
    <w:rsid w:val="0092419D"/>
    <w:rsid w:val="009252FB"/>
    <w:rsid w:val="009274E3"/>
    <w:rsid w:val="0093051F"/>
    <w:rsid w:val="00930D88"/>
    <w:rsid w:val="009312A3"/>
    <w:rsid w:val="00932C6F"/>
    <w:rsid w:val="009354D4"/>
    <w:rsid w:val="0093657D"/>
    <w:rsid w:val="0094117E"/>
    <w:rsid w:val="00942211"/>
    <w:rsid w:val="0094344A"/>
    <w:rsid w:val="009501D4"/>
    <w:rsid w:val="009503D2"/>
    <w:rsid w:val="00952735"/>
    <w:rsid w:val="00952AB6"/>
    <w:rsid w:val="0095434B"/>
    <w:rsid w:val="00954B35"/>
    <w:rsid w:val="00956839"/>
    <w:rsid w:val="00957E31"/>
    <w:rsid w:val="00960B29"/>
    <w:rsid w:val="00961775"/>
    <w:rsid w:val="00962598"/>
    <w:rsid w:val="0096337A"/>
    <w:rsid w:val="00965DE4"/>
    <w:rsid w:val="009679D7"/>
    <w:rsid w:val="009705A6"/>
    <w:rsid w:val="00975041"/>
    <w:rsid w:val="00976AFA"/>
    <w:rsid w:val="00977C07"/>
    <w:rsid w:val="00977F05"/>
    <w:rsid w:val="00980C40"/>
    <w:rsid w:val="009822DD"/>
    <w:rsid w:val="0098232E"/>
    <w:rsid w:val="00983153"/>
    <w:rsid w:val="00983C0F"/>
    <w:rsid w:val="009853E5"/>
    <w:rsid w:val="00986D1F"/>
    <w:rsid w:val="00987388"/>
    <w:rsid w:val="00990C69"/>
    <w:rsid w:val="009929FC"/>
    <w:rsid w:val="00992B77"/>
    <w:rsid w:val="00993392"/>
    <w:rsid w:val="0099640C"/>
    <w:rsid w:val="00997D34"/>
    <w:rsid w:val="009A0353"/>
    <w:rsid w:val="009A0ECE"/>
    <w:rsid w:val="009A19B1"/>
    <w:rsid w:val="009A274F"/>
    <w:rsid w:val="009A5514"/>
    <w:rsid w:val="009A7495"/>
    <w:rsid w:val="009B05B9"/>
    <w:rsid w:val="009B15E9"/>
    <w:rsid w:val="009B2B39"/>
    <w:rsid w:val="009B54FD"/>
    <w:rsid w:val="009B5B7B"/>
    <w:rsid w:val="009B5E92"/>
    <w:rsid w:val="009B7E5F"/>
    <w:rsid w:val="009C0A37"/>
    <w:rsid w:val="009C0CA3"/>
    <w:rsid w:val="009C1412"/>
    <w:rsid w:val="009C18EA"/>
    <w:rsid w:val="009C2446"/>
    <w:rsid w:val="009C414D"/>
    <w:rsid w:val="009C77B2"/>
    <w:rsid w:val="009D1D2F"/>
    <w:rsid w:val="009D35E1"/>
    <w:rsid w:val="009D67F5"/>
    <w:rsid w:val="009D733A"/>
    <w:rsid w:val="009D784B"/>
    <w:rsid w:val="009E0D53"/>
    <w:rsid w:val="009E19FF"/>
    <w:rsid w:val="009E3550"/>
    <w:rsid w:val="009E371E"/>
    <w:rsid w:val="009E3A29"/>
    <w:rsid w:val="009E44C9"/>
    <w:rsid w:val="009E52E3"/>
    <w:rsid w:val="009E67CD"/>
    <w:rsid w:val="009F173E"/>
    <w:rsid w:val="009F1A29"/>
    <w:rsid w:val="009F1D15"/>
    <w:rsid w:val="009F1F8E"/>
    <w:rsid w:val="009F1F94"/>
    <w:rsid w:val="009F2DE7"/>
    <w:rsid w:val="009F32CE"/>
    <w:rsid w:val="009F3F35"/>
    <w:rsid w:val="009F517F"/>
    <w:rsid w:val="009F5F91"/>
    <w:rsid w:val="009F612C"/>
    <w:rsid w:val="009F618A"/>
    <w:rsid w:val="009F657C"/>
    <w:rsid w:val="009F6F88"/>
    <w:rsid w:val="00A01A02"/>
    <w:rsid w:val="00A02194"/>
    <w:rsid w:val="00A033DF"/>
    <w:rsid w:val="00A04E48"/>
    <w:rsid w:val="00A06D38"/>
    <w:rsid w:val="00A06D5B"/>
    <w:rsid w:val="00A11C85"/>
    <w:rsid w:val="00A11D34"/>
    <w:rsid w:val="00A11FF2"/>
    <w:rsid w:val="00A1519A"/>
    <w:rsid w:val="00A16459"/>
    <w:rsid w:val="00A179D2"/>
    <w:rsid w:val="00A20EEF"/>
    <w:rsid w:val="00A22E50"/>
    <w:rsid w:val="00A259A4"/>
    <w:rsid w:val="00A25D4B"/>
    <w:rsid w:val="00A25D6D"/>
    <w:rsid w:val="00A26AE3"/>
    <w:rsid w:val="00A30054"/>
    <w:rsid w:val="00A30293"/>
    <w:rsid w:val="00A31660"/>
    <w:rsid w:val="00A31E05"/>
    <w:rsid w:val="00A33A1F"/>
    <w:rsid w:val="00A36F54"/>
    <w:rsid w:val="00A37B7F"/>
    <w:rsid w:val="00A43BBF"/>
    <w:rsid w:val="00A43FAB"/>
    <w:rsid w:val="00A45585"/>
    <w:rsid w:val="00A47B0D"/>
    <w:rsid w:val="00A51556"/>
    <w:rsid w:val="00A52D20"/>
    <w:rsid w:val="00A54021"/>
    <w:rsid w:val="00A5664F"/>
    <w:rsid w:val="00A566A4"/>
    <w:rsid w:val="00A60F97"/>
    <w:rsid w:val="00A6406C"/>
    <w:rsid w:val="00A66B7D"/>
    <w:rsid w:val="00A6716E"/>
    <w:rsid w:val="00A6718A"/>
    <w:rsid w:val="00A70F6C"/>
    <w:rsid w:val="00A7103A"/>
    <w:rsid w:val="00A71420"/>
    <w:rsid w:val="00A71F10"/>
    <w:rsid w:val="00A722A3"/>
    <w:rsid w:val="00A724FE"/>
    <w:rsid w:val="00A7357C"/>
    <w:rsid w:val="00A75597"/>
    <w:rsid w:val="00A75828"/>
    <w:rsid w:val="00A75C66"/>
    <w:rsid w:val="00A76E56"/>
    <w:rsid w:val="00A7701B"/>
    <w:rsid w:val="00A8183D"/>
    <w:rsid w:val="00A8372E"/>
    <w:rsid w:val="00A84405"/>
    <w:rsid w:val="00A85783"/>
    <w:rsid w:val="00A85FD6"/>
    <w:rsid w:val="00A8631A"/>
    <w:rsid w:val="00A864FA"/>
    <w:rsid w:val="00A923FC"/>
    <w:rsid w:val="00A927E1"/>
    <w:rsid w:val="00A929CE"/>
    <w:rsid w:val="00A9481A"/>
    <w:rsid w:val="00A9685F"/>
    <w:rsid w:val="00AA1BBB"/>
    <w:rsid w:val="00AA3A4B"/>
    <w:rsid w:val="00AA4389"/>
    <w:rsid w:val="00AA5DE7"/>
    <w:rsid w:val="00AB0654"/>
    <w:rsid w:val="00AB2814"/>
    <w:rsid w:val="00AB3821"/>
    <w:rsid w:val="00AB47B0"/>
    <w:rsid w:val="00AB7C11"/>
    <w:rsid w:val="00AC45D2"/>
    <w:rsid w:val="00AC4829"/>
    <w:rsid w:val="00AC6BFB"/>
    <w:rsid w:val="00AC783E"/>
    <w:rsid w:val="00AD0117"/>
    <w:rsid w:val="00AD213F"/>
    <w:rsid w:val="00AD274B"/>
    <w:rsid w:val="00AD3798"/>
    <w:rsid w:val="00AD3F05"/>
    <w:rsid w:val="00AD5680"/>
    <w:rsid w:val="00AD724F"/>
    <w:rsid w:val="00AD756E"/>
    <w:rsid w:val="00AE47CB"/>
    <w:rsid w:val="00AF19C8"/>
    <w:rsid w:val="00AF3F0B"/>
    <w:rsid w:val="00AF41CE"/>
    <w:rsid w:val="00AF4F56"/>
    <w:rsid w:val="00AF7DF5"/>
    <w:rsid w:val="00B00383"/>
    <w:rsid w:val="00B0291E"/>
    <w:rsid w:val="00B06663"/>
    <w:rsid w:val="00B1193B"/>
    <w:rsid w:val="00B13533"/>
    <w:rsid w:val="00B13FB2"/>
    <w:rsid w:val="00B15BF7"/>
    <w:rsid w:val="00B16089"/>
    <w:rsid w:val="00B1686B"/>
    <w:rsid w:val="00B16E89"/>
    <w:rsid w:val="00B17A57"/>
    <w:rsid w:val="00B17E4B"/>
    <w:rsid w:val="00B236B6"/>
    <w:rsid w:val="00B24031"/>
    <w:rsid w:val="00B26140"/>
    <w:rsid w:val="00B26787"/>
    <w:rsid w:val="00B268FD"/>
    <w:rsid w:val="00B27496"/>
    <w:rsid w:val="00B320ED"/>
    <w:rsid w:val="00B32A0C"/>
    <w:rsid w:val="00B33881"/>
    <w:rsid w:val="00B34916"/>
    <w:rsid w:val="00B34ED6"/>
    <w:rsid w:val="00B35876"/>
    <w:rsid w:val="00B36D20"/>
    <w:rsid w:val="00B4080C"/>
    <w:rsid w:val="00B42393"/>
    <w:rsid w:val="00B440CB"/>
    <w:rsid w:val="00B456FE"/>
    <w:rsid w:val="00B50FA1"/>
    <w:rsid w:val="00B52397"/>
    <w:rsid w:val="00B547DB"/>
    <w:rsid w:val="00B5484F"/>
    <w:rsid w:val="00B5596E"/>
    <w:rsid w:val="00B55A92"/>
    <w:rsid w:val="00B55BEA"/>
    <w:rsid w:val="00B5642B"/>
    <w:rsid w:val="00B56751"/>
    <w:rsid w:val="00B60469"/>
    <w:rsid w:val="00B60D6E"/>
    <w:rsid w:val="00B62AAE"/>
    <w:rsid w:val="00B62C67"/>
    <w:rsid w:val="00B643D0"/>
    <w:rsid w:val="00B665CC"/>
    <w:rsid w:val="00B73DA9"/>
    <w:rsid w:val="00B77212"/>
    <w:rsid w:val="00B8028F"/>
    <w:rsid w:val="00B83046"/>
    <w:rsid w:val="00B8508D"/>
    <w:rsid w:val="00B85C03"/>
    <w:rsid w:val="00B86623"/>
    <w:rsid w:val="00B867FD"/>
    <w:rsid w:val="00B9115E"/>
    <w:rsid w:val="00B918DB"/>
    <w:rsid w:val="00B91C6B"/>
    <w:rsid w:val="00B93083"/>
    <w:rsid w:val="00B931FF"/>
    <w:rsid w:val="00B93C5E"/>
    <w:rsid w:val="00B94346"/>
    <w:rsid w:val="00BA0223"/>
    <w:rsid w:val="00BA374F"/>
    <w:rsid w:val="00BA3EA3"/>
    <w:rsid w:val="00BA562A"/>
    <w:rsid w:val="00BA6717"/>
    <w:rsid w:val="00BB17D4"/>
    <w:rsid w:val="00BB1CB1"/>
    <w:rsid w:val="00BB26ED"/>
    <w:rsid w:val="00BB3854"/>
    <w:rsid w:val="00BB3EF7"/>
    <w:rsid w:val="00BB4417"/>
    <w:rsid w:val="00BB5D67"/>
    <w:rsid w:val="00BB6612"/>
    <w:rsid w:val="00BC2570"/>
    <w:rsid w:val="00BC357A"/>
    <w:rsid w:val="00BC3D3D"/>
    <w:rsid w:val="00BC3F37"/>
    <w:rsid w:val="00BC5EA6"/>
    <w:rsid w:val="00BC6162"/>
    <w:rsid w:val="00BD2B10"/>
    <w:rsid w:val="00BD3383"/>
    <w:rsid w:val="00BD5BAE"/>
    <w:rsid w:val="00BD5F4E"/>
    <w:rsid w:val="00BE04B4"/>
    <w:rsid w:val="00BE0F16"/>
    <w:rsid w:val="00BE2E53"/>
    <w:rsid w:val="00BE3589"/>
    <w:rsid w:val="00BE36DF"/>
    <w:rsid w:val="00BE4598"/>
    <w:rsid w:val="00BE4CAA"/>
    <w:rsid w:val="00BE6058"/>
    <w:rsid w:val="00BE77CB"/>
    <w:rsid w:val="00BF254E"/>
    <w:rsid w:val="00BF2F63"/>
    <w:rsid w:val="00BF3960"/>
    <w:rsid w:val="00BF5639"/>
    <w:rsid w:val="00BF7461"/>
    <w:rsid w:val="00C0026F"/>
    <w:rsid w:val="00C006EA"/>
    <w:rsid w:val="00C01633"/>
    <w:rsid w:val="00C024F2"/>
    <w:rsid w:val="00C032DD"/>
    <w:rsid w:val="00C03479"/>
    <w:rsid w:val="00C0370E"/>
    <w:rsid w:val="00C03ACB"/>
    <w:rsid w:val="00C03AE9"/>
    <w:rsid w:val="00C0593B"/>
    <w:rsid w:val="00C06CB6"/>
    <w:rsid w:val="00C103A9"/>
    <w:rsid w:val="00C134BA"/>
    <w:rsid w:val="00C14BE9"/>
    <w:rsid w:val="00C1752A"/>
    <w:rsid w:val="00C202BF"/>
    <w:rsid w:val="00C20D1C"/>
    <w:rsid w:val="00C218CB"/>
    <w:rsid w:val="00C24414"/>
    <w:rsid w:val="00C247C5"/>
    <w:rsid w:val="00C25AE1"/>
    <w:rsid w:val="00C25E87"/>
    <w:rsid w:val="00C27F4C"/>
    <w:rsid w:val="00C33D3D"/>
    <w:rsid w:val="00C34374"/>
    <w:rsid w:val="00C36B8B"/>
    <w:rsid w:val="00C37125"/>
    <w:rsid w:val="00C405C2"/>
    <w:rsid w:val="00C411BA"/>
    <w:rsid w:val="00C413AC"/>
    <w:rsid w:val="00C41B3F"/>
    <w:rsid w:val="00C420E7"/>
    <w:rsid w:val="00C437C5"/>
    <w:rsid w:val="00C4420A"/>
    <w:rsid w:val="00C443C1"/>
    <w:rsid w:val="00C44821"/>
    <w:rsid w:val="00C466EA"/>
    <w:rsid w:val="00C46CAE"/>
    <w:rsid w:val="00C5152E"/>
    <w:rsid w:val="00C5180C"/>
    <w:rsid w:val="00C5203D"/>
    <w:rsid w:val="00C5297D"/>
    <w:rsid w:val="00C5405B"/>
    <w:rsid w:val="00C558A7"/>
    <w:rsid w:val="00C57D86"/>
    <w:rsid w:val="00C61EC6"/>
    <w:rsid w:val="00C625ED"/>
    <w:rsid w:val="00C66B50"/>
    <w:rsid w:val="00C705DF"/>
    <w:rsid w:val="00C73116"/>
    <w:rsid w:val="00C76DE3"/>
    <w:rsid w:val="00C8437B"/>
    <w:rsid w:val="00C844A3"/>
    <w:rsid w:val="00C84B13"/>
    <w:rsid w:val="00C85A8B"/>
    <w:rsid w:val="00C86A34"/>
    <w:rsid w:val="00C87748"/>
    <w:rsid w:val="00C91E23"/>
    <w:rsid w:val="00C91F84"/>
    <w:rsid w:val="00C9224F"/>
    <w:rsid w:val="00C922C2"/>
    <w:rsid w:val="00C9292D"/>
    <w:rsid w:val="00C92C1F"/>
    <w:rsid w:val="00C93425"/>
    <w:rsid w:val="00C93917"/>
    <w:rsid w:val="00C93C2E"/>
    <w:rsid w:val="00C96AB3"/>
    <w:rsid w:val="00CA096C"/>
    <w:rsid w:val="00CA1D4B"/>
    <w:rsid w:val="00CA2780"/>
    <w:rsid w:val="00CA3DE5"/>
    <w:rsid w:val="00CA530A"/>
    <w:rsid w:val="00CA57B9"/>
    <w:rsid w:val="00CA5E3A"/>
    <w:rsid w:val="00CB209F"/>
    <w:rsid w:val="00CB3A84"/>
    <w:rsid w:val="00CB66B7"/>
    <w:rsid w:val="00CB6D3B"/>
    <w:rsid w:val="00CB7007"/>
    <w:rsid w:val="00CC12F5"/>
    <w:rsid w:val="00CC13B3"/>
    <w:rsid w:val="00CC1BC3"/>
    <w:rsid w:val="00CC66E0"/>
    <w:rsid w:val="00CD2800"/>
    <w:rsid w:val="00CD2865"/>
    <w:rsid w:val="00CD3475"/>
    <w:rsid w:val="00CD3AF6"/>
    <w:rsid w:val="00CD46E0"/>
    <w:rsid w:val="00CD5589"/>
    <w:rsid w:val="00CD61E5"/>
    <w:rsid w:val="00CD6E49"/>
    <w:rsid w:val="00CE0F87"/>
    <w:rsid w:val="00CE27F2"/>
    <w:rsid w:val="00CE31BB"/>
    <w:rsid w:val="00CE3F80"/>
    <w:rsid w:val="00CE4312"/>
    <w:rsid w:val="00CE43A2"/>
    <w:rsid w:val="00CE43EA"/>
    <w:rsid w:val="00CE48E4"/>
    <w:rsid w:val="00CE4D8A"/>
    <w:rsid w:val="00CE64C0"/>
    <w:rsid w:val="00CF15A2"/>
    <w:rsid w:val="00CF21FC"/>
    <w:rsid w:val="00CF244B"/>
    <w:rsid w:val="00CF2CDA"/>
    <w:rsid w:val="00CF464C"/>
    <w:rsid w:val="00CF5901"/>
    <w:rsid w:val="00CF6282"/>
    <w:rsid w:val="00D01B24"/>
    <w:rsid w:val="00D02286"/>
    <w:rsid w:val="00D02DAC"/>
    <w:rsid w:val="00D033F8"/>
    <w:rsid w:val="00D0442C"/>
    <w:rsid w:val="00D05454"/>
    <w:rsid w:val="00D0642C"/>
    <w:rsid w:val="00D07172"/>
    <w:rsid w:val="00D10C0A"/>
    <w:rsid w:val="00D11A09"/>
    <w:rsid w:val="00D123BF"/>
    <w:rsid w:val="00D12470"/>
    <w:rsid w:val="00D1254B"/>
    <w:rsid w:val="00D126A2"/>
    <w:rsid w:val="00D135D8"/>
    <w:rsid w:val="00D179BE"/>
    <w:rsid w:val="00D20A54"/>
    <w:rsid w:val="00D2140C"/>
    <w:rsid w:val="00D21FCB"/>
    <w:rsid w:val="00D24D0D"/>
    <w:rsid w:val="00D2534F"/>
    <w:rsid w:val="00D25372"/>
    <w:rsid w:val="00D257F8"/>
    <w:rsid w:val="00D27D7E"/>
    <w:rsid w:val="00D303A4"/>
    <w:rsid w:val="00D3242C"/>
    <w:rsid w:val="00D326D2"/>
    <w:rsid w:val="00D330CB"/>
    <w:rsid w:val="00D33FBD"/>
    <w:rsid w:val="00D35E74"/>
    <w:rsid w:val="00D36159"/>
    <w:rsid w:val="00D36269"/>
    <w:rsid w:val="00D36EB4"/>
    <w:rsid w:val="00D405E1"/>
    <w:rsid w:val="00D408E6"/>
    <w:rsid w:val="00D431B3"/>
    <w:rsid w:val="00D467C5"/>
    <w:rsid w:val="00D50F96"/>
    <w:rsid w:val="00D52D86"/>
    <w:rsid w:val="00D5319A"/>
    <w:rsid w:val="00D53801"/>
    <w:rsid w:val="00D5402F"/>
    <w:rsid w:val="00D564DE"/>
    <w:rsid w:val="00D572CD"/>
    <w:rsid w:val="00D6217A"/>
    <w:rsid w:val="00D657AF"/>
    <w:rsid w:val="00D66ABE"/>
    <w:rsid w:val="00D70499"/>
    <w:rsid w:val="00D71A80"/>
    <w:rsid w:val="00D7226A"/>
    <w:rsid w:val="00D745C1"/>
    <w:rsid w:val="00D74BE0"/>
    <w:rsid w:val="00D77029"/>
    <w:rsid w:val="00D7735C"/>
    <w:rsid w:val="00D77DD6"/>
    <w:rsid w:val="00D80F44"/>
    <w:rsid w:val="00D816EA"/>
    <w:rsid w:val="00D825E2"/>
    <w:rsid w:val="00D82C5C"/>
    <w:rsid w:val="00D83223"/>
    <w:rsid w:val="00D845B4"/>
    <w:rsid w:val="00D859D8"/>
    <w:rsid w:val="00D85F49"/>
    <w:rsid w:val="00D878DC"/>
    <w:rsid w:val="00D91181"/>
    <w:rsid w:val="00D91FB2"/>
    <w:rsid w:val="00D92639"/>
    <w:rsid w:val="00D926EE"/>
    <w:rsid w:val="00D92D05"/>
    <w:rsid w:val="00D93C13"/>
    <w:rsid w:val="00DA01F4"/>
    <w:rsid w:val="00DA3337"/>
    <w:rsid w:val="00DA33DF"/>
    <w:rsid w:val="00DA39B8"/>
    <w:rsid w:val="00DA460E"/>
    <w:rsid w:val="00DA55C5"/>
    <w:rsid w:val="00DA601F"/>
    <w:rsid w:val="00DA75FB"/>
    <w:rsid w:val="00DA78CD"/>
    <w:rsid w:val="00DB0685"/>
    <w:rsid w:val="00DB1A33"/>
    <w:rsid w:val="00DB3C85"/>
    <w:rsid w:val="00DB5A7D"/>
    <w:rsid w:val="00DB5B99"/>
    <w:rsid w:val="00DC04DA"/>
    <w:rsid w:val="00DC110B"/>
    <w:rsid w:val="00DC51FA"/>
    <w:rsid w:val="00DC5F6A"/>
    <w:rsid w:val="00DC6532"/>
    <w:rsid w:val="00DD0A0C"/>
    <w:rsid w:val="00DD25BC"/>
    <w:rsid w:val="00DD462A"/>
    <w:rsid w:val="00DD499A"/>
    <w:rsid w:val="00DD57FD"/>
    <w:rsid w:val="00DD6605"/>
    <w:rsid w:val="00DD77D8"/>
    <w:rsid w:val="00DE089E"/>
    <w:rsid w:val="00DE2556"/>
    <w:rsid w:val="00DE3720"/>
    <w:rsid w:val="00DE3834"/>
    <w:rsid w:val="00DE3D82"/>
    <w:rsid w:val="00DE7CC7"/>
    <w:rsid w:val="00DE7D37"/>
    <w:rsid w:val="00DF2922"/>
    <w:rsid w:val="00DF45F7"/>
    <w:rsid w:val="00DF6328"/>
    <w:rsid w:val="00DF6936"/>
    <w:rsid w:val="00DF74EF"/>
    <w:rsid w:val="00DF7C94"/>
    <w:rsid w:val="00E0109F"/>
    <w:rsid w:val="00E021BB"/>
    <w:rsid w:val="00E02607"/>
    <w:rsid w:val="00E03337"/>
    <w:rsid w:val="00E04864"/>
    <w:rsid w:val="00E04FAB"/>
    <w:rsid w:val="00E05E92"/>
    <w:rsid w:val="00E062D1"/>
    <w:rsid w:val="00E07360"/>
    <w:rsid w:val="00E07823"/>
    <w:rsid w:val="00E11014"/>
    <w:rsid w:val="00E1261B"/>
    <w:rsid w:val="00E1329D"/>
    <w:rsid w:val="00E15DD8"/>
    <w:rsid w:val="00E171D9"/>
    <w:rsid w:val="00E17BD9"/>
    <w:rsid w:val="00E20EB6"/>
    <w:rsid w:val="00E21EA9"/>
    <w:rsid w:val="00E228D9"/>
    <w:rsid w:val="00E23A5F"/>
    <w:rsid w:val="00E23F97"/>
    <w:rsid w:val="00E258F9"/>
    <w:rsid w:val="00E260CF"/>
    <w:rsid w:val="00E2690F"/>
    <w:rsid w:val="00E26FCE"/>
    <w:rsid w:val="00E27F62"/>
    <w:rsid w:val="00E30206"/>
    <w:rsid w:val="00E317B6"/>
    <w:rsid w:val="00E348E9"/>
    <w:rsid w:val="00E361AF"/>
    <w:rsid w:val="00E378CF"/>
    <w:rsid w:val="00E4026B"/>
    <w:rsid w:val="00E40903"/>
    <w:rsid w:val="00E40F3C"/>
    <w:rsid w:val="00E41E17"/>
    <w:rsid w:val="00E42919"/>
    <w:rsid w:val="00E46873"/>
    <w:rsid w:val="00E473FC"/>
    <w:rsid w:val="00E50754"/>
    <w:rsid w:val="00E507AB"/>
    <w:rsid w:val="00E50872"/>
    <w:rsid w:val="00E5215B"/>
    <w:rsid w:val="00E5632D"/>
    <w:rsid w:val="00E56BA7"/>
    <w:rsid w:val="00E56D6B"/>
    <w:rsid w:val="00E57310"/>
    <w:rsid w:val="00E57A3E"/>
    <w:rsid w:val="00E61071"/>
    <w:rsid w:val="00E632BF"/>
    <w:rsid w:val="00E64884"/>
    <w:rsid w:val="00E6534C"/>
    <w:rsid w:val="00E70921"/>
    <w:rsid w:val="00E732B9"/>
    <w:rsid w:val="00E760CF"/>
    <w:rsid w:val="00E760E4"/>
    <w:rsid w:val="00E7721D"/>
    <w:rsid w:val="00E774AC"/>
    <w:rsid w:val="00E813E3"/>
    <w:rsid w:val="00E82D9B"/>
    <w:rsid w:val="00E83064"/>
    <w:rsid w:val="00E8359C"/>
    <w:rsid w:val="00E83A8F"/>
    <w:rsid w:val="00E866A3"/>
    <w:rsid w:val="00E87EAD"/>
    <w:rsid w:val="00E9053E"/>
    <w:rsid w:val="00E9078E"/>
    <w:rsid w:val="00E90ABC"/>
    <w:rsid w:val="00E91DDE"/>
    <w:rsid w:val="00E92A0B"/>
    <w:rsid w:val="00E92D60"/>
    <w:rsid w:val="00E93E78"/>
    <w:rsid w:val="00E96341"/>
    <w:rsid w:val="00EA23B1"/>
    <w:rsid w:val="00EA652E"/>
    <w:rsid w:val="00EA754B"/>
    <w:rsid w:val="00EB0D8F"/>
    <w:rsid w:val="00EB0E5A"/>
    <w:rsid w:val="00EB10AB"/>
    <w:rsid w:val="00EB12F6"/>
    <w:rsid w:val="00EB26B5"/>
    <w:rsid w:val="00EB36AE"/>
    <w:rsid w:val="00EB4A46"/>
    <w:rsid w:val="00EC0A2B"/>
    <w:rsid w:val="00EC270E"/>
    <w:rsid w:val="00EC30D0"/>
    <w:rsid w:val="00EC7289"/>
    <w:rsid w:val="00ED2397"/>
    <w:rsid w:val="00ED5A14"/>
    <w:rsid w:val="00ED5C53"/>
    <w:rsid w:val="00EE050F"/>
    <w:rsid w:val="00EE14DF"/>
    <w:rsid w:val="00EE29DE"/>
    <w:rsid w:val="00EE3D8B"/>
    <w:rsid w:val="00EE4E80"/>
    <w:rsid w:val="00EE68D6"/>
    <w:rsid w:val="00EE6B7E"/>
    <w:rsid w:val="00EE76E6"/>
    <w:rsid w:val="00EF1E2E"/>
    <w:rsid w:val="00EF3770"/>
    <w:rsid w:val="00F00DB7"/>
    <w:rsid w:val="00F01A94"/>
    <w:rsid w:val="00F02311"/>
    <w:rsid w:val="00F038C4"/>
    <w:rsid w:val="00F0392E"/>
    <w:rsid w:val="00F05EDE"/>
    <w:rsid w:val="00F07875"/>
    <w:rsid w:val="00F07A37"/>
    <w:rsid w:val="00F11512"/>
    <w:rsid w:val="00F11637"/>
    <w:rsid w:val="00F144C1"/>
    <w:rsid w:val="00F20DF8"/>
    <w:rsid w:val="00F2199F"/>
    <w:rsid w:val="00F2546B"/>
    <w:rsid w:val="00F257DA"/>
    <w:rsid w:val="00F26FB2"/>
    <w:rsid w:val="00F302C4"/>
    <w:rsid w:val="00F30410"/>
    <w:rsid w:val="00F32F3F"/>
    <w:rsid w:val="00F32FC6"/>
    <w:rsid w:val="00F34231"/>
    <w:rsid w:val="00F34CCB"/>
    <w:rsid w:val="00F374ED"/>
    <w:rsid w:val="00F408CA"/>
    <w:rsid w:val="00F40EDA"/>
    <w:rsid w:val="00F41249"/>
    <w:rsid w:val="00F41250"/>
    <w:rsid w:val="00F41E96"/>
    <w:rsid w:val="00F4202F"/>
    <w:rsid w:val="00F4300D"/>
    <w:rsid w:val="00F4484A"/>
    <w:rsid w:val="00F5026B"/>
    <w:rsid w:val="00F5042C"/>
    <w:rsid w:val="00F511A1"/>
    <w:rsid w:val="00F526E9"/>
    <w:rsid w:val="00F529E2"/>
    <w:rsid w:val="00F55E10"/>
    <w:rsid w:val="00F56BC0"/>
    <w:rsid w:val="00F60B3A"/>
    <w:rsid w:val="00F60E8B"/>
    <w:rsid w:val="00F61C44"/>
    <w:rsid w:val="00F63440"/>
    <w:rsid w:val="00F64E7D"/>
    <w:rsid w:val="00F65C2C"/>
    <w:rsid w:val="00F668E2"/>
    <w:rsid w:val="00F66DCE"/>
    <w:rsid w:val="00F67C7D"/>
    <w:rsid w:val="00F71041"/>
    <w:rsid w:val="00F718F9"/>
    <w:rsid w:val="00F73C90"/>
    <w:rsid w:val="00F74FAC"/>
    <w:rsid w:val="00F759A5"/>
    <w:rsid w:val="00F760C8"/>
    <w:rsid w:val="00F7735A"/>
    <w:rsid w:val="00F81723"/>
    <w:rsid w:val="00F8356D"/>
    <w:rsid w:val="00F83D82"/>
    <w:rsid w:val="00F86B13"/>
    <w:rsid w:val="00F86BF9"/>
    <w:rsid w:val="00F86C2A"/>
    <w:rsid w:val="00F8700F"/>
    <w:rsid w:val="00F923F1"/>
    <w:rsid w:val="00F9256A"/>
    <w:rsid w:val="00F92AB6"/>
    <w:rsid w:val="00F937EB"/>
    <w:rsid w:val="00F946C7"/>
    <w:rsid w:val="00F9666C"/>
    <w:rsid w:val="00FA0450"/>
    <w:rsid w:val="00FA0553"/>
    <w:rsid w:val="00FA1D09"/>
    <w:rsid w:val="00FA2806"/>
    <w:rsid w:val="00FA315F"/>
    <w:rsid w:val="00FA71A0"/>
    <w:rsid w:val="00FB11F3"/>
    <w:rsid w:val="00FB15F1"/>
    <w:rsid w:val="00FB4ABB"/>
    <w:rsid w:val="00FB51F0"/>
    <w:rsid w:val="00FB5667"/>
    <w:rsid w:val="00FB5BD9"/>
    <w:rsid w:val="00FB60B1"/>
    <w:rsid w:val="00FB6548"/>
    <w:rsid w:val="00FB6FF1"/>
    <w:rsid w:val="00FB7C8D"/>
    <w:rsid w:val="00FB7FD5"/>
    <w:rsid w:val="00FC406E"/>
    <w:rsid w:val="00FC5E47"/>
    <w:rsid w:val="00FD3CE4"/>
    <w:rsid w:val="00FD4C2B"/>
    <w:rsid w:val="00FD62C5"/>
    <w:rsid w:val="00FD7433"/>
    <w:rsid w:val="00FE2CD8"/>
    <w:rsid w:val="00FE37A2"/>
    <w:rsid w:val="00FE426D"/>
    <w:rsid w:val="00FE4911"/>
    <w:rsid w:val="00FE564C"/>
    <w:rsid w:val="00FE64A4"/>
    <w:rsid w:val="00FF0783"/>
    <w:rsid w:val="00FF0AD9"/>
    <w:rsid w:val="00FF26D8"/>
    <w:rsid w:val="00FF4ABD"/>
    <w:rsid w:val="00FF7D89"/>
    <w:rsid w:val="00FF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84"/>
    <w:pPr>
      <w:widowControl w:val="0"/>
      <w:spacing w:line="360" w:lineRule="auto"/>
      <w:jc w:val="both"/>
    </w:pPr>
    <w:rPr>
      <w:rFonts w:ascii="Arial" w:eastAsia="仿宋" w:hAnsi="Arial"/>
    </w:rPr>
  </w:style>
  <w:style w:type="paragraph" w:styleId="1">
    <w:name w:val="heading 1"/>
    <w:basedOn w:val="a"/>
    <w:next w:val="a"/>
    <w:link w:val="1Char"/>
    <w:uiPriority w:val="9"/>
    <w:qFormat/>
    <w:rsid w:val="00017338"/>
    <w:pPr>
      <w:keepNext/>
      <w:keepLines/>
      <w:numPr>
        <w:numId w:val="9"/>
      </w:numPr>
      <w:spacing w:before="100" w:after="100" w:line="24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017338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7338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186B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310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310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31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31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31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3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310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3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31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7338"/>
    <w:rPr>
      <w:rFonts w:ascii="Arial" w:eastAsia="仿宋" w:hAnsi="Arial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17338"/>
    <w:rPr>
      <w:rFonts w:ascii="Arial" w:eastAsia="仿宋" w:hAnsi="Arial"/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"/>
    <w:rsid w:val="00017338"/>
    <w:rPr>
      <w:rFonts w:ascii="Arial" w:eastAsia="仿宋" w:hAnsi="Arial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5F186B"/>
    <w:rPr>
      <w:rFonts w:ascii="Arial" w:eastAsia="仿宋" w:hAnsi="Arial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7D310D"/>
    <w:rPr>
      <w:rFonts w:ascii="Arial" w:eastAsia="仿宋" w:hAnsi="Arial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D310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D310D"/>
    <w:rPr>
      <w:rFonts w:ascii="Arial" w:eastAsia="仿宋" w:hAnsi="Arial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D310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D310D"/>
    <w:rPr>
      <w:rFonts w:asciiTheme="majorHAnsi" w:eastAsiaTheme="majorEastAsia" w:hAnsiTheme="majorHAnsi" w:cstheme="majorBidi"/>
      <w:szCs w:val="21"/>
    </w:rPr>
  </w:style>
  <w:style w:type="paragraph" w:styleId="a5">
    <w:name w:val="Title"/>
    <w:basedOn w:val="a"/>
    <w:next w:val="a"/>
    <w:link w:val="Char1"/>
    <w:uiPriority w:val="10"/>
    <w:qFormat/>
    <w:rsid w:val="007D31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D310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7D31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7D310D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8470FF"/>
    <w:pPr>
      <w:ind w:firstLineChars="200" w:firstLine="420"/>
    </w:pPr>
  </w:style>
  <w:style w:type="table" w:styleId="a8">
    <w:name w:val="Table Grid"/>
    <w:basedOn w:val="a1"/>
    <w:uiPriority w:val="59"/>
    <w:rsid w:val="00CD61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CD61E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No Spacing"/>
    <w:uiPriority w:val="1"/>
    <w:rsid w:val="005F186B"/>
    <w:pPr>
      <w:widowControl w:val="0"/>
      <w:jc w:val="both"/>
    </w:pPr>
    <w:rPr>
      <w:rFonts w:ascii="Arial" w:eastAsia="仿宋" w:hAnsi="Arial"/>
    </w:rPr>
  </w:style>
  <w:style w:type="paragraph" w:styleId="aa">
    <w:name w:val="Balloon Text"/>
    <w:basedOn w:val="a"/>
    <w:link w:val="Char3"/>
    <w:uiPriority w:val="99"/>
    <w:semiHidden/>
    <w:unhideWhenUsed/>
    <w:rsid w:val="00693D6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93D62"/>
    <w:rPr>
      <w:rFonts w:ascii="Arial" w:eastAsia="仿宋" w:hAnsi="Arial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F86BF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0719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D70499"/>
    <w:rPr>
      <w:b/>
      <w:bCs/>
    </w:rPr>
  </w:style>
  <w:style w:type="character" w:styleId="HTML">
    <w:name w:val="HTML Code"/>
    <w:basedOn w:val="a0"/>
    <w:uiPriority w:val="99"/>
    <w:semiHidden/>
    <w:unhideWhenUsed/>
    <w:rsid w:val="00F71041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23E4C"/>
  </w:style>
  <w:style w:type="character" w:styleId="ae">
    <w:name w:val="Emphasis"/>
    <w:basedOn w:val="a0"/>
    <w:uiPriority w:val="20"/>
    <w:qFormat/>
    <w:rsid w:val="00BB26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oob.com/mysql/mysql-tutorial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connector-python/en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dev.mysql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9335-3EBE-4353-A5B9-EBD985AD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58</Pages>
  <Words>4207</Words>
  <Characters>23984</Characters>
  <Application>Microsoft Office Word</Application>
  <DocSecurity>0</DocSecurity>
  <Lines>199</Lines>
  <Paragraphs>56</Paragraphs>
  <ScaleCrop>false</ScaleCrop>
  <Company/>
  <LinksUpToDate>false</LinksUpToDate>
  <CharactersWithSpaces>2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Fong</dc:creator>
  <cp:lastModifiedBy>Simon Fong</cp:lastModifiedBy>
  <cp:revision>617</cp:revision>
  <dcterms:created xsi:type="dcterms:W3CDTF">2020-09-06T22:12:00Z</dcterms:created>
  <dcterms:modified xsi:type="dcterms:W3CDTF">2020-09-13T22:58:00Z</dcterms:modified>
</cp:coreProperties>
</file>